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40A3" w:rsidRPr="00023452" w:rsidRDefault="002A40A3" w:rsidP="002A40A3">
      <w:pPr>
        <w:spacing w:line="276" w:lineRule="auto"/>
        <w:jc w:val="center"/>
        <w:rPr>
          <w:rFonts w:cs="Times New Roman"/>
          <w:b/>
          <w:color w:val="auto"/>
          <w:sz w:val="28"/>
          <w:szCs w:val="28"/>
        </w:rPr>
      </w:pPr>
      <w:bookmarkStart w:id="0" w:name="_GoBack"/>
      <w:bookmarkEnd w:id="0"/>
      <w:r w:rsidRPr="00023452">
        <w:rPr>
          <w:b/>
          <w:sz w:val="28"/>
          <w:szCs w:val="28"/>
        </w:rPr>
        <w:t xml:space="preserve">МИНИСТЕРСТВО НАУКИ И ВЫСШЕГО ОБРАЗОВАНИЯ </w:t>
      </w:r>
      <w:r w:rsidRPr="00023452">
        <w:rPr>
          <w:b/>
          <w:sz w:val="28"/>
          <w:szCs w:val="28"/>
        </w:rPr>
        <w:br/>
        <w:t>РОССИЙСКОЙ ФЕДЕРАЦИИ</w:t>
      </w:r>
    </w:p>
    <w:p w:rsidR="002A40A3" w:rsidRPr="00023452" w:rsidRDefault="002A40A3" w:rsidP="002A40A3">
      <w:pPr>
        <w:spacing w:line="276" w:lineRule="auto"/>
        <w:ind w:hanging="380"/>
        <w:jc w:val="center"/>
        <w:rPr>
          <w:b/>
          <w:bCs/>
          <w:sz w:val="28"/>
          <w:szCs w:val="28"/>
        </w:rPr>
      </w:pPr>
      <w:r w:rsidRPr="00023452">
        <w:rPr>
          <w:b/>
          <w:bCs/>
          <w:sz w:val="28"/>
          <w:szCs w:val="28"/>
        </w:rPr>
        <w:t xml:space="preserve">ФЕДЕРАЛЬНОЕ ГОСУДАРСТВЕННОЕ БЮДЖЕТНОЕ </w:t>
      </w:r>
      <w:r w:rsidRPr="00023452">
        <w:rPr>
          <w:b/>
          <w:bCs/>
          <w:sz w:val="28"/>
          <w:szCs w:val="28"/>
        </w:rPr>
        <w:br/>
        <w:t>ОБРАЗОВАТЕЛЬНОЕ УЧРЕЖДЕНИЕ ВЫСШЕГО ОБРАЗОВАНИЯ</w:t>
      </w:r>
    </w:p>
    <w:p w:rsidR="002A40A3" w:rsidRPr="00023452" w:rsidRDefault="002A40A3" w:rsidP="002A40A3">
      <w:pPr>
        <w:spacing w:before="60" w:line="276" w:lineRule="auto"/>
        <w:jc w:val="center"/>
        <w:rPr>
          <w:b/>
          <w:sz w:val="28"/>
          <w:szCs w:val="28"/>
        </w:rPr>
      </w:pPr>
      <w:r w:rsidRPr="00023452">
        <w:rPr>
          <w:b/>
          <w:bCs/>
          <w:sz w:val="28"/>
          <w:szCs w:val="28"/>
        </w:rPr>
        <w:t xml:space="preserve">«МОСКОВСКИЙ ГОСУДАРСТВЕННЫЙ ЮРИДИЧЕСКИЙ </w:t>
      </w:r>
      <w:r w:rsidRPr="00023452">
        <w:rPr>
          <w:b/>
          <w:bCs/>
          <w:sz w:val="28"/>
          <w:szCs w:val="28"/>
        </w:rPr>
        <w:br/>
        <w:t xml:space="preserve">УНИВЕРСИТЕТ </w:t>
      </w:r>
      <w:r w:rsidRPr="00023452">
        <w:rPr>
          <w:b/>
          <w:sz w:val="28"/>
          <w:szCs w:val="28"/>
        </w:rPr>
        <w:t>ИМЕНИ О.Е. КУТАФИНА (МГЮА)»</w:t>
      </w:r>
    </w:p>
    <w:p w:rsidR="00542B2C" w:rsidRDefault="00542B2C">
      <w:pPr>
        <w:pStyle w:val="22"/>
        <w:shd w:val="clear" w:color="auto" w:fill="auto"/>
        <w:spacing w:after="0" w:line="240" w:lineRule="auto"/>
        <w:ind w:right="23"/>
        <w:rPr>
          <w:sz w:val="28"/>
          <w:szCs w:val="28"/>
        </w:rPr>
      </w:pPr>
    </w:p>
    <w:p w:rsidR="002A40A3" w:rsidRDefault="002A40A3">
      <w:pPr>
        <w:pStyle w:val="22"/>
        <w:shd w:val="clear" w:color="auto" w:fill="auto"/>
        <w:spacing w:after="0" w:line="240" w:lineRule="auto"/>
        <w:ind w:right="23"/>
        <w:rPr>
          <w:sz w:val="28"/>
          <w:szCs w:val="28"/>
        </w:rPr>
      </w:pPr>
    </w:p>
    <w:p w:rsidR="002A40A3" w:rsidRDefault="002A40A3">
      <w:pPr>
        <w:pStyle w:val="22"/>
        <w:shd w:val="clear" w:color="auto" w:fill="auto"/>
        <w:spacing w:after="0" w:line="240" w:lineRule="auto"/>
        <w:ind w:right="23"/>
        <w:rPr>
          <w:sz w:val="28"/>
          <w:szCs w:val="28"/>
        </w:rPr>
      </w:pPr>
    </w:p>
    <w:p w:rsidR="002A40A3" w:rsidRDefault="002A40A3">
      <w:pPr>
        <w:pStyle w:val="22"/>
        <w:shd w:val="clear" w:color="auto" w:fill="auto"/>
        <w:spacing w:after="0" w:line="240" w:lineRule="auto"/>
        <w:ind w:right="23"/>
        <w:rPr>
          <w:sz w:val="28"/>
          <w:szCs w:val="28"/>
        </w:rPr>
      </w:pPr>
    </w:p>
    <w:p w:rsidR="00542B2C" w:rsidRDefault="00023452">
      <w:pPr>
        <w:pStyle w:val="22"/>
        <w:shd w:val="clear" w:color="auto" w:fill="auto"/>
        <w:spacing w:after="0" w:line="240" w:lineRule="auto"/>
        <w:ind w:right="23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К</w:t>
      </w:r>
      <w:r w:rsidR="005E3542">
        <w:rPr>
          <w:i/>
          <w:iCs/>
          <w:sz w:val="28"/>
          <w:szCs w:val="28"/>
        </w:rPr>
        <w:t>афедра трудового права и права социального обеспечения</w:t>
      </w:r>
    </w:p>
    <w:p w:rsidR="00542B2C" w:rsidRDefault="00542B2C">
      <w:pPr>
        <w:tabs>
          <w:tab w:val="left" w:pos="426"/>
        </w:tabs>
        <w:jc w:val="center"/>
        <w:rPr>
          <w:i/>
          <w:iCs/>
          <w:sz w:val="28"/>
          <w:szCs w:val="28"/>
        </w:rPr>
      </w:pPr>
    </w:p>
    <w:p w:rsidR="00542B2C" w:rsidRDefault="00542B2C">
      <w:pPr>
        <w:pStyle w:val="22"/>
        <w:shd w:val="clear" w:color="auto" w:fill="auto"/>
        <w:spacing w:after="0" w:line="240" w:lineRule="auto"/>
        <w:ind w:right="23"/>
        <w:rPr>
          <w:sz w:val="28"/>
          <w:szCs w:val="28"/>
        </w:rPr>
      </w:pPr>
    </w:p>
    <w:p w:rsidR="00542B2C" w:rsidRDefault="00542B2C">
      <w:pPr>
        <w:pStyle w:val="22"/>
        <w:shd w:val="clear" w:color="auto" w:fill="auto"/>
        <w:spacing w:after="0" w:line="240" w:lineRule="auto"/>
        <w:ind w:right="23"/>
        <w:rPr>
          <w:sz w:val="28"/>
          <w:szCs w:val="28"/>
        </w:rPr>
      </w:pPr>
    </w:p>
    <w:p w:rsidR="00542B2C" w:rsidRDefault="00023452">
      <w:pPr>
        <w:pStyle w:val="22"/>
        <w:shd w:val="clear" w:color="auto" w:fill="auto"/>
        <w:spacing w:after="0" w:line="240" w:lineRule="auto"/>
        <w:ind w:right="23"/>
        <w:rPr>
          <w:sz w:val="28"/>
          <w:szCs w:val="28"/>
        </w:rPr>
      </w:pPr>
      <w:r w:rsidRPr="000D4DF8">
        <w:rPr>
          <w:sz w:val="28"/>
          <w:szCs w:val="28"/>
        </w:rPr>
        <w:t>РАБОЧАЯПРОГРАММА УЧЕБНОЙ</w:t>
      </w:r>
      <w:r w:rsidR="00242068">
        <w:rPr>
          <w:sz w:val="28"/>
          <w:szCs w:val="28"/>
        </w:rPr>
        <w:t xml:space="preserve"> </w:t>
      </w:r>
      <w:r w:rsidRPr="000D4DF8">
        <w:rPr>
          <w:sz w:val="28"/>
          <w:szCs w:val="28"/>
        </w:rPr>
        <w:t>ДИСЦИПЛИНЫ</w:t>
      </w:r>
    </w:p>
    <w:p w:rsidR="00542B2C" w:rsidRDefault="00542B2C">
      <w:pPr>
        <w:pStyle w:val="22"/>
        <w:shd w:val="clear" w:color="auto" w:fill="auto"/>
        <w:spacing w:after="0" w:line="240" w:lineRule="auto"/>
        <w:ind w:right="23"/>
        <w:rPr>
          <w:sz w:val="28"/>
          <w:szCs w:val="28"/>
        </w:rPr>
      </w:pPr>
    </w:p>
    <w:p w:rsidR="00542B2C" w:rsidRDefault="00542B2C" w:rsidP="002A40A3">
      <w:pPr>
        <w:rPr>
          <w:sz w:val="28"/>
          <w:szCs w:val="28"/>
        </w:rPr>
      </w:pPr>
    </w:p>
    <w:p w:rsidR="00542B2C" w:rsidRDefault="005E3542">
      <w:pPr>
        <w:pStyle w:val="22"/>
        <w:shd w:val="clear" w:color="auto" w:fill="auto"/>
        <w:tabs>
          <w:tab w:val="left" w:pos="284"/>
          <w:tab w:val="left" w:pos="709"/>
        </w:tabs>
        <w:spacing w:after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ТРУДОВОЕ ПРАВО</w:t>
      </w:r>
    </w:p>
    <w:p w:rsidR="00542B2C" w:rsidRDefault="00542B2C">
      <w:pPr>
        <w:jc w:val="center"/>
        <w:rPr>
          <w:b/>
          <w:bCs/>
          <w:sz w:val="28"/>
          <w:szCs w:val="28"/>
        </w:rPr>
      </w:pPr>
    </w:p>
    <w:p w:rsidR="00542B2C" w:rsidRDefault="000D4DF8">
      <w:pPr>
        <w:jc w:val="center"/>
        <w:rPr>
          <w:rFonts w:cs="Times New Roman"/>
          <w:color w:val="auto"/>
          <w:sz w:val="28"/>
          <w:szCs w:val="28"/>
        </w:rPr>
      </w:pPr>
      <w:r w:rsidRPr="008B7942">
        <w:rPr>
          <w:rFonts w:cs="Times New Roman"/>
          <w:color w:val="auto"/>
          <w:sz w:val="28"/>
          <w:szCs w:val="28"/>
        </w:rPr>
        <w:t>(Б1.</w:t>
      </w:r>
      <w:r w:rsidR="00242068">
        <w:rPr>
          <w:rFonts w:cs="Times New Roman"/>
          <w:color w:val="auto"/>
          <w:sz w:val="28"/>
          <w:szCs w:val="28"/>
        </w:rPr>
        <w:t xml:space="preserve"> </w:t>
      </w:r>
      <w:r w:rsidRPr="008B7942">
        <w:rPr>
          <w:rFonts w:cs="Times New Roman"/>
          <w:color w:val="auto"/>
          <w:sz w:val="28"/>
          <w:szCs w:val="28"/>
        </w:rPr>
        <w:t>В.</w:t>
      </w:r>
      <w:r>
        <w:rPr>
          <w:rFonts w:cs="Times New Roman"/>
          <w:color w:val="auto"/>
          <w:sz w:val="28"/>
          <w:szCs w:val="28"/>
        </w:rPr>
        <w:t>13</w:t>
      </w:r>
      <w:r w:rsidRPr="008B7942">
        <w:rPr>
          <w:rFonts w:cs="Times New Roman"/>
          <w:color w:val="auto"/>
          <w:sz w:val="28"/>
          <w:szCs w:val="28"/>
        </w:rPr>
        <w:t>)</w:t>
      </w:r>
    </w:p>
    <w:p w:rsidR="00846E8D" w:rsidRDefault="008D69B1">
      <w:pPr>
        <w:jc w:val="center"/>
        <w:rPr>
          <w:rFonts w:cs="Times New Roman"/>
          <w:color w:val="auto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  <w:t>Год набора 201</w:t>
      </w:r>
      <w:r w:rsidR="006413BF">
        <w:rPr>
          <w:rFonts w:cs="Times New Roman"/>
          <w:color w:val="auto"/>
          <w:sz w:val="28"/>
          <w:szCs w:val="28"/>
        </w:rPr>
        <w:t>8</w:t>
      </w:r>
    </w:p>
    <w:p w:rsidR="000D4DF8" w:rsidRDefault="000D4DF8">
      <w:pPr>
        <w:jc w:val="center"/>
        <w:rPr>
          <w:rFonts w:cs="Times New Roman"/>
          <w:color w:val="auto"/>
          <w:sz w:val="28"/>
          <w:szCs w:val="28"/>
        </w:rPr>
      </w:pPr>
    </w:p>
    <w:tbl>
      <w:tblPr>
        <w:tblW w:w="9038" w:type="dxa"/>
        <w:tblLook w:val="04A0" w:firstRow="1" w:lastRow="0" w:firstColumn="1" w:lastColumn="0" w:noHBand="0" w:noVBand="1"/>
      </w:tblPr>
      <w:tblGrid>
        <w:gridCol w:w="3731"/>
        <w:gridCol w:w="5307"/>
      </w:tblGrid>
      <w:tr w:rsidR="000D4DF8" w:rsidRPr="008765A3" w:rsidTr="008765A3">
        <w:tc>
          <w:tcPr>
            <w:tcW w:w="3731" w:type="dxa"/>
          </w:tcPr>
          <w:p w:rsidR="000D4DF8" w:rsidRPr="008765A3" w:rsidRDefault="000D4DF8" w:rsidP="008765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Cambria" w:cs="Times New Roman"/>
                <w:b/>
                <w:sz w:val="28"/>
                <w:szCs w:val="28"/>
                <w:bdr w:val="none" w:sz="0" w:space="0" w:color="auto"/>
                <w:lang w:eastAsia="en-US"/>
              </w:rPr>
            </w:pPr>
            <w:r w:rsidRPr="008765A3">
              <w:rPr>
                <w:rFonts w:eastAsia="Cambria" w:cs="Times New Roman"/>
                <w:b/>
                <w:sz w:val="28"/>
                <w:szCs w:val="28"/>
                <w:bdr w:val="none" w:sz="0" w:space="0" w:color="auto"/>
                <w:lang w:eastAsia="en-US"/>
              </w:rPr>
              <w:t>Код и наименование направления подготовки или специальности:</w:t>
            </w:r>
          </w:p>
        </w:tc>
        <w:tc>
          <w:tcPr>
            <w:tcW w:w="5307" w:type="dxa"/>
            <w:vAlign w:val="center"/>
          </w:tcPr>
          <w:p w:rsidR="000D4DF8" w:rsidRPr="008765A3" w:rsidRDefault="000D4DF8" w:rsidP="008765A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Times New Roman" w:cs="Times New Roman"/>
                <w:sz w:val="28"/>
                <w:szCs w:val="28"/>
                <w:bdr w:val="none" w:sz="0" w:space="0" w:color="auto"/>
                <w:lang w:eastAsia="en-US"/>
              </w:rPr>
            </w:pPr>
          </w:p>
          <w:p w:rsidR="000D4DF8" w:rsidRPr="008765A3" w:rsidRDefault="000D4DF8" w:rsidP="008765A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Times New Roman" w:cs="Times New Roman"/>
                <w:sz w:val="28"/>
                <w:szCs w:val="28"/>
                <w:bdr w:val="none" w:sz="0" w:space="0" w:color="auto"/>
                <w:lang w:eastAsia="en-US"/>
              </w:rPr>
            </w:pPr>
          </w:p>
          <w:p w:rsidR="000D4DF8" w:rsidRPr="008765A3" w:rsidRDefault="000D4DF8" w:rsidP="008765A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Times New Roman" w:cs="Times New Roman"/>
                <w:sz w:val="28"/>
                <w:szCs w:val="28"/>
                <w:bdr w:val="none" w:sz="0" w:space="0" w:color="auto"/>
                <w:lang w:eastAsia="en-US"/>
              </w:rPr>
            </w:pPr>
            <w:r w:rsidRPr="008765A3">
              <w:rPr>
                <w:rFonts w:eastAsia="Times New Roman" w:cs="Times New Roman"/>
                <w:sz w:val="28"/>
                <w:szCs w:val="28"/>
                <w:bdr w:val="none" w:sz="0" w:space="0" w:color="auto"/>
                <w:lang w:eastAsia="en-US"/>
              </w:rPr>
              <w:t>40.05.03 Юриспруденция</w:t>
            </w:r>
          </w:p>
        </w:tc>
      </w:tr>
      <w:tr w:rsidR="000D4DF8" w:rsidRPr="008765A3" w:rsidTr="008765A3">
        <w:tc>
          <w:tcPr>
            <w:tcW w:w="3731" w:type="dxa"/>
          </w:tcPr>
          <w:p w:rsidR="000D4DF8" w:rsidRPr="008765A3" w:rsidRDefault="000D4DF8" w:rsidP="008765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Cambria" w:cs="Times New Roman"/>
                <w:b/>
                <w:sz w:val="28"/>
                <w:szCs w:val="28"/>
                <w:bdr w:val="none" w:sz="0" w:space="0" w:color="auto"/>
                <w:lang w:eastAsia="en-US"/>
              </w:rPr>
            </w:pPr>
          </w:p>
        </w:tc>
        <w:tc>
          <w:tcPr>
            <w:tcW w:w="5307" w:type="dxa"/>
            <w:vAlign w:val="center"/>
          </w:tcPr>
          <w:p w:rsidR="000D4DF8" w:rsidRPr="008765A3" w:rsidRDefault="000D4DF8" w:rsidP="008765A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Times New Roman" w:cs="Times New Roman"/>
                <w:sz w:val="28"/>
                <w:szCs w:val="28"/>
                <w:bdr w:val="none" w:sz="0" w:space="0" w:color="auto"/>
                <w:lang w:eastAsia="en-US"/>
              </w:rPr>
            </w:pPr>
          </w:p>
        </w:tc>
      </w:tr>
      <w:tr w:rsidR="000D4DF8" w:rsidRPr="008765A3" w:rsidTr="008765A3">
        <w:tc>
          <w:tcPr>
            <w:tcW w:w="3731" w:type="dxa"/>
          </w:tcPr>
          <w:p w:rsidR="000D4DF8" w:rsidRPr="008765A3" w:rsidRDefault="000D4DF8" w:rsidP="008765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Cambria" w:cs="Times New Roman"/>
                <w:b/>
                <w:sz w:val="28"/>
                <w:szCs w:val="28"/>
                <w:bdr w:val="none" w:sz="0" w:space="0" w:color="auto"/>
                <w:lang w:eastAsia="en-US"/>
              </w:rPr>
            </w:pPr>
            <w:r w:rsidRPr="008765A3">
              <w:rPr>
                <w:rFonts w:eastAsia="Cambria" w:cs="Times New Roman"/>
                <w:b/>
                <w:sz w:val="28"/>
                <w:szCs w:val="28"/>
                <w:bdr w:val="none" w:sz="0" w:space="0" w:color="auto"/>
                <w:lang w:eastAsia="en-US"/>
              </w:rPr>
              <w:t>Уровень высшего образования:</w:t>
            </w:r>
          </w:p>
        </w:tc>
        <w:tc>
          <w:tcPr>
            <w:tcW w:w="5307" w:type="dxa"/>
            <w:vAlign w:val="center"/>
          </w:tcPr>
          <w:p w:rsidR="000D4DF8" w:rsidRPr="008765A3" w:rsidRDefault="000D4DF8" w:rsidP="008765A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Times New Roman" w:cs="Times New Roman"/>
                <w:sz w:val="28"/>
                <w:szCs w:val="28"/>
                <w:bdr w:val="none" w:sz="0" w:space="0" w:color="auto"/>
                <w:lang w:eastAsia="en-US"/>
              </w:rPr>
            </w:pPr>
            <w:r w:rsidRPr="008765A3">
              <w:rPr>
                <w:rFonts w:eastAsia="Times New Roman" w:cs="Times New Roman"/>
                <w:sz w:val="28"/>
                <w:szCs w:val="28"/>
                <w:bdr w:val="none" w:sz="0" w:space="0" w:color="auto"/>
                <w:lang w:eastAsia="en-US"/>
              </w:rPr>
              <w:t xml:space="preserve">уровень  специалитета </w:t>
            </w:r>
          </w:p>
        </w:tc>
      </w:tr>
      <w:tr w:rsidR="000D4DF8" w:rsidRPr="008765A3" w:rsidTr="008765A3">
        <w:tc>
          <w:tcPr>
            <w:tcW w:w="3731" w:type="dxa"/>
          </w:tcPr>
          <w:p w:rsidR="000D4DF8" w:rsidRPr="008765A3" w:rsidRDefault="000D4DF8" w:rsidP="008765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Cambria" w:cs="Times New Roman"/>
                <w:b/>
                <w:sz w:val="28"/>
                <w:szCs w:val="28"/>
                <w:bdr w:val="none" w:sz="0" w:space="0" w:color="auto"/>
                <w:lang w:eastAsia="en-US"/>
              </w:rPr>
            </w:pPr>
          </w:p>
        </w:tc>
        <w:tc>
          <w:tcPr>
            <w:tcW w:w="5307" w:type="dxa"/>
            <w:vAlign w:val="center"/>
          </w:tcPr>
          <w:p w:rsidR="000D4DF8" w:rsidRPr="008765A3" w:rsidRDefault="000D4DF8" w:rsidP="008765A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Times New Roman" w:cs="Times New Roman"/>
                <w:sz w:val="28"/>
                <w:szCs w:val="28"/>
                <w:bdr w:val="none" w:sz="0" w:space="0" w:color="auto"/>
                <w:lang w:eastAsia="en-US"/>
              </w:rPr>
            </w:pPr>
          </w:p>
        </w:tc>
      </w:tr>
      <w:tr w:rsidR="000D4DF8" w:rsidRPr="008765A3" w:rsidTr="008765A3">
        <w:tc>
          <w:tcPr>
            <w:tcW w:w="3731" w:type="dxa"/>
          </w:tcPr>
          <w:p w:rsidR="000D4DF8" w:rsidRPr="008765A3" w:rsidRDefault="000D4DF8" w:rsidP="008765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Cambria" w:cs="Times New Roman"/>
                <w:b/>
                <w:sz w:val="28"/>
                <w:szCs w:val="28"/>
                <w:bdr w:val="none" w:sz="0" w:space="0" w:color="auto"/>
                <w:lang w:eastAsia="en-US"/>
              </w:rPr>
            </w:pPr>
          </w:p>
        </w:tc>
        <w:tc>
          <w:tcPr>
            <w:tcW w:w="5307" w:type="dxa"/>
            <w:vAlign w:val="center"/>
          </w:tcPr>
          <w:p w:rsidR="000D4DF8" w:rsidRPr="008765A3" w:rsidRDefault="000D4DF8" w:rsidP="008765A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Times New Roman" w:cs="Times New Roman"/>
                <w:sz w:val="28"/>
                <w:szCs w:val="28"/>
                <w:bdr w:val="none" w:sz="0" w:space="0" w:color="auto"/>
                <w:lang w:eastAsia="en-US"/>
              </w:rPr>
            </w:pPr>
          </w:p>
        </w:tc>
      </w:tr>
      <w:tr w:rsidR="000D4DF8" w:rsidRPr="008765A3" w:rsidTr="008765A3">
        <w:tc>
          <w:tcPr>
            <w:tcW w:w="3731" w:type="dxa"/>
          </w:tcPr>
          <w:p w:rsidR="000D4DF8" w:rsidRPr="008765A3" w:rsidRDefault="000D4DF8" w:rsidP="008765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Cambria" w:cs="Times New Roman"/>
                <w:b/>
                <w:sz w:val="28"/>
                <w:szCs w:val="28"/>
                <w:bdr w:val="none" w:sz="0" w:space="0" w:color="auto"/>
                <w:lang w:eastAsia="en-US"/>
              </w:rPr>
            </w:pPr>
            <w:r w:rsidRPr="008765A3">
              <w:rPr>
                <w:rFonts w:eastAsia="Cambria" w:cs="Times New Roman"/>
                <w:b/>
                <w:sz w:val="28"/>
                <w:szCs w:val="28"/>
                <w:bdr w:val="none" w:sz="0" w:space="0" w:color="auto"/>
                <w:lang w:eastAsia="en-US"/>
              </w:rPr>
              <w:t xml:space="preserve">Направленность </w:t>
            </w:r>
          </w:p>
        </w:tc>
        <w:tc>
          <w:tcPr>
            <w:tcW w:w="5307" w:type="dxa"/>
            <w:vMerge w:val="restart"/>
            <w:vAlign w:val="center"/>
          </w:tcPr>
          <w:p w:rsidR="000D4DF8" w:rsidRPr="008765A3" w:rsidRDefault="000D4DF8" w:rsidP="008765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sz w:val="28"/>
                <w:szCs w:val="28"/>
                <w:bdr w:val="none" w:sz="0" w:space="0" w:color="auto"/>
                <w:lang w:eastAsia="en-US"/>
              </w:rPr>
            </w:pPr>
            <w:r w:rsidRPr="008765A3">
              <w:rPr>
                <w:rFonts w:eastAsia="Times New Roman" w:cs="Times New Roman"/>
                <w:sz w:val="28"/>
                <w:szCs w:val="28"/>
                <w:bdr w:val="none" w:sz="0" w:space="0" w:color="auto"/>
                <w:lang w:eastAsia="en-US"/>
              </w:rPr>
              <w:t xml:space="preserve"> №</w:t>
            </w:r>
            <w:r w:rsidR="00242068">
              <w:rPr>
                <w:rFonts w:eastAsia="Times New Roman" w:cs="Times New Roman"/>
                <w:sz w:val="28"/>
                <w:szCs w:val="28"/>
                <w:bdr w:val="none" w:sz="0" w:space="0" w:color="auto"/>
                <w:lang w:eastAsia="en-US"/>
              </w:rPr>
              <w:t xml:space="preserve"> </w:t>
            </w:r>
            <w:r w:rsidRPr="008765A3">
              <w:rPr>
                <w:rFonts w:eastAsia="Times New Roman" w:cs="Times New Roman"/>
                <w:sz w:val="28"/>
                <w:szCs w:val="28"/>
                <w:bdr w:val="none" w:sz="0" w:space="0" w:color="auto"/>
                <w:lang w:eastAsia="en-US"/>
              </w:rPr>
              <w:t>5</w:t>
            </w:r>
            <w:r w:rsidRPr="008765A3">
              <w:rPr>
                <w:rFonts w:eastAsia="Cambria" w:cs="Times New Roman"/>
                <w:sz w:val="28"/>
                <w:szCs w:val="28"/>
                <w:bdr w:val="none" w:sz="0" w:space="0" w:color="auto"/>
                <w:lang w:eastAsia="en-US"/>
              </w:rPr>
              <w:t xml:space="preserve"> «Речеведческие экспертизы»</w:t>
            </w:r>
          </w:p>
        </w:tc>
      </w:tr>
      <w:tr w:rsidR="000D4DF8" w:rsidRPr="008765A3" w:rsidTr="008765A3">
        <w:tc>
          <w:tcPr>
            <w:tcW w:w="3731" w:type="dxa"/>
          </w:tcPr>
          <w:p w:rsidR="000D4DF8" w:rsidRPr="008765A3" w:rsidRDefault="000D4DF8" w:rsidP="008765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Cambria" w:cs="Times New Roman"/>
                <w:b/>
                <w:sz w:val="28"/>
                <w:szCs w:val="28"/>
                <w:bdr w:val="none" w:sz="0" w:space="0" w:color="auto"/>
                <w:lang w:eastAsia="en-US"/>
              </w:rPr>
            </w:pPr>
            <w:r w:rsidRPr="008765A3">
              <w:rPr>
                <w:rFonts w:eastAsia="Cambria" w:cs="Times New Roman"/>
                <w:b/>
                <w:sz w:val="28"/>
                <w:szCs w:val="28"/>
                <w:bdr w:val="none" w:sz="0" w:space="0" w:color="auto"/>
                <w:lang w:eastAsia="en-US"/>
              </w:rPr>
              <w:t>(профиль) или специализация ОПОП ВО:</w:t>
            </w:r>
          </w:p>
        </w:tc>
        <w:tc>
          <w:tcPr>
            <w:tcW w:w="5307" w:type="dxa"/>
            <w:vMerge/>
            <w:vAlign w:val="center"/>
          </w:tcPr>
          <w:p w:rsidR="000D4DF8" w:rsidRPr="008765A3" w:rsidRDefault="000D4DF8" w:rsidP="008765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sz w:val="28"/>
                <w:szCs w:val="28"/>
                <w:bdr w:val="none" w:sz="0" w:space="0" w:color="auto"/>
                <w:lang w:eastAsia="en-US"/>
              </w:rPr>
            </w:pPr>
          </w:p>
        </w:tc>
      </w:tr>
      <w:tr w:rsidR="000D4DF8" w:rsidRPr="008765A3" w:rsidTr="008765A3">
        <w:tc>
          <w:tcPr>
            <w:tcW w:w="3731" w:type="dxa"/>
          </w:tcPr>
          <w:p w:rsidR="000D4DF8" w:rsidRPr="008765A3" w:rsidRDefault="000D4DF8" w:rsidP="008765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Cambria" w:cs="Times New Roman"/>
                <w:b/>
                <w:sz w:val="28"/>
                <w:szCs w:val="28"/>
                <w:bdr w:val="none" w:sz="0" w:space="0" w:color="auto"/>
                <w:lang w:eastAsia="en-US"/>
              </w:rPr>
            </w:pPr>
          </w:p>
        </w:tc>
        <w:tc>
          <w:tcPr>
            <w:tcW w:w="5307" w:type="dxa"/>
            <w:vAlign w:val="center"/>
          </w:tcPr>
          <w:p w:rsidR="000D4DF8" w:rsidRPr="008765A3" w:rsidRDefault="000D4DF8" w:rsidP="008765A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sz w:val="28"/>
                <w:szCs w:val="28"/>
                <w:bdr w:val="none" w:sz="0" w:space="0" w:color="auto"/>
                <w:lang w:eastAsia="en-US"/>
              </w:rPr>
            </w:pPr>
          </w:p>
        </w:tc>
      </w:tr>
      <w:tr w:rsidR="000D4DF8" w:rsidRPr="008765A3" w:rsidTr="008765A3">
        <w:tc>
          <w:tcPr>
            <w:tcW w:w="3731" w:type="dxa"/>
          </w:tcPr>
          <w:p w:rsidR="000D4DF8" w:rsidRPr="008765A3" w:rsidRDefault="000D4DF8" w:rsidP="008765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Cambria" w:cs="Times New Roman"/>
                <w:b/>
                <w:sz w:val="28"/>
                <w:szCs w:val="28"/>
                <w:bdr w:val="none" w:sz="0" w:space="0" w:color="auto"/>
                <w:lang w:eastAsia="en-US"/>
              </w:rPr>
            </w:pPr>
            <w:r w:rsidRPr="008765A3">
              <w:rPr>
                <w:rFonts w:eastAsia="Cambria" w:cs="Times New Roman"/>
                <w:b/>
                <w:sz w:val="28"/>
                <w:szCs w:val="28"/>
                <w:bdr w:val="none" w:sz="0" w:space="0" w:color="auto"/>
                <w:lang w:eastAsia="en-US"/>
              </w:rPr>
              <w:t>Форма (формы) обучения:</w:t>
            </w:r>
          </w:p>
        </w:tc>
        <w:tc>
          <w:tcPr>
            <w:tcW w:w="5307" w:type="dxa"/>
            <w:vAlign w:val="center"/>
          </w:tcPr>
          <w:p w:rsidR="000D4DF8" w:rsidRPr="008765A3" w:rsidRDefault="000D4DF8" w:rsidP="008765A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Times New Roman" w:cs="Times New Roman"/>
                <w:sz w:val="28"/>
                <w:szCs w:val="28"/>
                <w:bdr w:val="none" w:sz="0" w:space="0" w:color="auto"/>
                <w:lang w:eastAsia="en-US"/>
              </w:rPr>
            </w:pPr>
            <w:r w:rsidRPr="008765A3">
              <w:rPr>
                <w:rFonts w:eastAsia="Times New Roman" w:cs="Times New Roman"/>
                <w:sz w:val="28"/>
                <w:szCs w:val="28"/>
                <w:bdr w:val="none" w:sz="0" w:space="0" w:color="auto"/>
                <w:lang w:eastAsia="en-US"/>
              </w:rPr>
              <w:t xml:space="preserve">Очная </w:t>
            </w:r>
          </w:p>
        </w:tc>
      </w:tr>
      <w:tr w:rsidR="000D4DF8" w:rsidRPr="008765A3" w:rsidTr="008765A3">
        <w:tc>
          <w:tcPr>
            <w:tcW w:w="3731" w:type="dxa"/>
          </w:tcPr>
          <w:p w:rsidR="000D4DF8" w:rsidRPr="008765A3" w:rsidRDefault="000D4DF8" w:rsidP="008765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Cambria" w:cs="Times New Roman"/>
                <w:b/>
                <w:sz w:val="28"/>
                <w:szCs w:val="28"/>
                <w:bdr w:val="none" w:sz="0" w:space="0" w:color="auto"/>
                <w:lang w:eastAsia="en-US"/>
              </w:rPr>
            </w:pPr>
          </w:p>
        </w:tc>
        <w:tc>
          <w:tcPr>
            <w:tcW w:w="5307" w:type="dxa"/>
            <w:vAlign w:val="center"/>
          </w:tcPr>
          <w:p w:rsidR="000D4DF8" w:rsidRPr="008765A3" w:rsidRDefault="000D4DF8" w:rsidP="008765A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Times New Roman" w:cs="Times New Roman"/>
                <w:sz w:val="28"/>
                <w:szCs w:val="28"/>
                <w:bdr w:val="none" w:sz="0" w:space="0" w:color="auto"/>
                <w:lang w:eastAsia="en-US"/>
              </w:rPr>
            </w:pPr>
          </w:p>
        </w:tc>
      </w:tr>
      <w:tr w:rsidR="000D4DF8" w:rsidRPr="008765A3" w:rsidTr="008765A3">
        <w:tc>
          <w:tcPr>
            <w:tcW w:w="3731" w:type="dxa"/>
          </w:tcPr>
          <w:p w:rsidR="000D4DF8" w:rsidRPr="008765A3" w:rsidRDefault="000D4DF8" w:rsidP="008765A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Times New Roman" w:cs="Times New Roman"/>
                <w:b/>
                <w:sz w:val="28"/>
                <w:szCs w:val="28"/>
                <w:bdr w:val="none" w:sz="0" w:space="0" w:color="auto"/>
                <w:lang w:eastAsia="en-US"/>
              </w:rPr>
            </w:pPr>
            <w:r w:rsidRPr="008765A3">
              <w:rPr>
                <w:rFonts w:eastAsia="Times New Roman" w:cs="Times New Roman"/>
                <w:b/>
                <w:sz w:val="28"/>
                <w:szCs w:val="28"/>
                <w:bdr w:val="none" w:sz="0" w:space="0" w:color="auto"/>
                <w:lang w:eastAsia="en-US"/>
              </w:rPr>
              <w:t>Квалификация (степень):</w:t>
            </w:r>
          </w:p>
        </w:tc>
        <w:tc>
          <w:tcPr>
            <w:tcW w:w="5307" w:type="dxa"/>
            <w:vAlign w:val="center"/>
          </w:tcPr>
          <w:p w:rsidR="000D4DF8" w:rsidRPr="008765A3" w:rsidRDefault="000D4DF8" w:rsidP="008765A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sz w:val="28"/>
                <w:szCs w:val="28"/>
                <w:bdr w:val="none" w:sz="0" w:space="0" w:color="auto"/>
                <w:lang w:eastAsia="en-US"/>
              </w:rPr>
            </w:pPr>
            <w:r w:rsidRPr="008765A3">
              <w:rPr>
                <w:rFonts w:eastAsia="Times New Roman" w:cs="Times New Roman"/>
                <w:sz w:val="28"/>
                <w:szCs w:val="28"/>
                <w:bdr w:val="none" w:sz="0" w:space="0" w:color="auto"/>
                <w:lang w:eastAsia="en-US"/>
              </w:rPr>
              <w:t xml:space="preserve"> Судебный эксперт </w:t>
            </w:r>
          </w:p>
        </w:tc>
      </w:tr>
    </w:tbl>
    <w:p w:rsidR="000D4DF8" w:rsidRPr="00D270E8" w:rsidRDefault="000D4DF8">
      <w:pPr>
        <w:jc w:val="center"/>
        <w:rPr>
          <w:rFonts w:cs="Times New Roman"/>
          <w:b/>
          <w:bCs/>
          <w:sz w:val="28"/>
          <w:szCs w:val="28"/>
        </w:rPr>
      </w:pPr>
    </w:p>
    <w:p w:rsidR="00542B2C" w:rsidRPr="00D270E8" w:rsidRDefault="00542B2C">
      <w:pPr>
        <w:pStyle w:val="22"/>
        <w:shd w:val="clear" w:color="auto" w:fill="auto"/>
        <w:spacing w:after="0" w:line="240" w:lineRule="auto"/>
        <w:ind w:right="23"/>
        <w:rPr>
          <w:sz w:val="28"/>
          <w:szCs w:val="28"/>
        </w:rPr>
      </w:pPr>
    </w:p>
    <w:p w:rsidR="002A40A3" w:rsidRPr="00D270E8" w:rsidRDefault="002A40A3">
      <w:pPr>
        <w:pStyle w:val="22"/>
        <w:shd w:val="clear" w:color="auto" w:fill="auto"/>
        <w:spacing w:after="0" w:line="240" w:lineRule="auto"/>
        <w:ind w:right="23"/>
        <w:rPr>
          <w:sz w:val="28"/>
          <w:szCs w:val="28"/>
        </w:rPr>
      </w:pPr>
    </w:p>
    <w:p w:rsidR="00542B2C" w:rsidRPr="0032644F" w:rsidRDefault="005E3542">
      <w:pPr>
        <w:pStyle w:val="22"/>
        <w:shd w:val="clear" w:color="auto" w:fill="auto"/>
        <w:spacing w:after="0" w:line="240" w:lineRule="auto"/>
        <w:ind w:right="23"/>
        <w:rPr>
          <w:sz w:val="28"/>
          <w:szCs w:val="28"/>
        </w:rPr>
      </w:pPr>
      <w:r w:rsidRPr="0032644F">
        <w:rPr>
          <w:sz w:val="28"/>
          <w:szCs w:val="28"/>
        </w:rPr>
        <w:t xml:space="preserve">Москва  </w:t>
      </w:r>
    </w:p>
    <w:p w:rsidR="00542B2C" w:rsidRDefault="005E3542">
      <w:pPr>
        <w:pStyle w:val="22"/>
        <w:shd w:val="clear" w:color="auto" w:fill="auto"/>
        <w:spacing w:after="0" w:line="240" w:lineRule="auto"/>
        <w:ind w:right="23"/>
        <w:rPr>
          <w:sz w:val="28"/>
          <w:szCs w:val="28"/>
        </w:rPr>
      </w:pPr>
      <w:r w:rsidRPr="0032644F">
        <w:rPr>
          <w:sz w:val="28"/>
          <w:szCs w:val="28"/>
        </w:rPr>
        <w:t>201</w:t>
      </w:r>
      <w:r w:rsidR="00242068">
        <w:rPr>
          <w:sz w:val="28"/>
          <w:szCs w:val="28"/>
        </w:rPr>
        <w:t>8</w:t>
      </w:r>
    </w:p>
    <w:p w:rsidR="001231D8" w:rsidRPr="004D07A8" w:rsidRDefault="001231D8" w:rsidP="001231D8">
      <w:pPr>
        <w:keepNext/>
        <w:keepLines/>
        <w:ind w:right="23"/>
        <w:jc w:val="both"/>
        <w:outlineLvl w:val="0"/>
        <w:rPr>
          <w:rFonts w:eastAsia="Calibri" w:cs="Times New Roman"/>
          <w:sz w:val="28"/>
          <w:szCs w:val="28"/>
        </w:rPr>
      </w:pPr>
      <w:r w:rsidRPr="004D07A8">
        <w:rPr>
          <w:rFonts w:eastAsia="Calibri" w:cs="Times New Roman"/>
          <w:sz w:val="28"/>
          <w:szCs w:val="28"/>
        </w:rPr>
        <w:lastRenderedPageBreak/>
        <w:t xml:space="preserve">Программа утверждена на заседании кафедры </w:t>
      </w:r>
      <w:r w:rsidRPr="008E750F">
        <w:rPr>
          <w:rFonts w:eastAsia="Times New Roman" w:cs="Times New Roman"/>
          <w:bCs/>
          <w:sz w:val="28"/>
          <w:szCs w:val="28"/>
        </w:rPr>
        <w:t>трудового права и права социального обеспечения</w:t>
      </w:r>
      <w:r>
        <w:rPr>
          <w:rFonts w:eastAsia="Times New Roman" w:cs="Times New Roman"/>
          <w:bCs/>
          <w:sz w:val="28"/>
          <w:szCs w:val="28"/>
        </w:rPr>
        <w:t xml:space="preserve">, </w:t>
      </w:r>
      <w:r w:rsidRPr="004D07A8">
        <w:rPr>
          <w:rFonts w:eastAsia="Calibri" w:cs="Times New Roman"/>
          <w:sz w:val="28"/>
          <w:szCs w:val="28"/>
        </w:rPr>
        <w:t>протокол № _</w:t>
      </w:r>
      <w:r>
        <w:rPr>
          <w:rFonts w:eastAsia="Calibri" w:cs="Times New Roman"/>
          <w:sz w:val="28"/>
          <w:szCs w:val="28"/>
          <w:u w:val="single"/>
        </w:rPr>
        <w:t>5</w:t>
      </w:r>
      <w:r w:rsidRPr="004D07A8">
        <w:rPr>
          <w:rFonts w:eastAsia="Calibri" w:cs="Times New Roman"/>
          <w:sz w:val="28"/>
          <w:szCs w:val="28"/>
        </w:rPr>
        <w:t>__ от «</w:t>
      </w:r>
      <w:r>
        <w:rPr>
          <w:rFonts w:eastAsia="Calibri" w:cs="Times New Roman"/>
          <w:sz w:val="28"/>
          <w:szCs w:val="28"/>
          <w:u w:val="single"/>
        </w:rPr>
        <w:t>1</w:t>
      </w:r>
      <w:r w:rsidR="00242068">
        <w:rPr>
          <w:rFonts w:eastAsia="Calibri" w:cs="Times New Roman"/>
          <w:sz w:val="28"/>
          <w:szCs w:val="28"/>
          <w:u w:val="single"/>
        </w:rPr>
        <w:t>5</w:t>
      </w:r>
      <w:r w:rsidRPr="004D07A8">
        <w:rPr>
          <w:rFonts w:eastAsia="Calibri" w:cs="Times New Roman"/>
          <w:sz w:val="28"/>
          <w:szCs w:val="28"/>
        </w:rPr>
        <w:t>» _</w:t>
      </w:r>
      <w:r>
        <w:rPr>
          <w:rFonts w:eastAsia="Calibri" w:cs="Times New Roman"/>
          <w:sz w:val="28"/>
          <w:szCs w:val="28"/>
          <w:u w:val="single"/>
        </w:rPr>
        <w:t>января</w:t>
      </w:r>
      <w:r w:rsidRPr="004D07A8">
        <w:rPr>
          <w:rFonts w:eastAsia="Calibri" w:cs="Times New Roman"/>
          <w:sz w:val="28"/>
          <w:szCs w:val="28"/>
        </w:rPr>
        <w:t>_20</w:t>
      </w:r>
      <w:r>
        <w:rPr>
          <w:rFonts w:eastAsia="Calibri" w:cs="Times New Roman"/>
          <w:sz w:val="28"/>
          <w:szCs w:val="28"/>
          <w:u w:val="single"/>
        </w:rPr>
        <w:t>1</w:t>
      </w:r>
      <w:r w:rsidR="00242068">
        <w:rPr>
          <w:rFonts w:eastAsia="Calibri" w:cs="Times New Roman"/>
          <w:sz w:val="28"/>
          <w:szCs w:val="28"/>
          <w:u w:val="single"/>
        </w:rPr>
        <w:t>8</w:t>
      </w:r>
      <w:r w:rsidRPr="004D07A8">
        <w:rPr>
          <w:rFonts w:eastAsia="Calibri" w:cs="Times New Roman"/>
          <w:sz w:val="28"/>
          <w:szCs w:val="28"/>
        </w:rPr>
        <w:t xml:space="preserve">  года</w:t>
      </w:r>
    </w:p>
    <w:p w:rsidR="00542B2C" w:rsidRPr="00F1061F" w:rsidRDefault="00542B2C" w:rsidP="00846E8D">
      <w:pPr>
        <w:tabs>
          <w:tab w:val="left" w:pos="426"/>
          <w:tab w:val="left" w:pos="567"/>
          <w:tab w:val="left" w:pos="851"/>
          <w:tab w:val="left" w:pos="993"/>
          <w:tab w:val="left" w:pos="1418"/>
        </w:tabs>
        <w:jc w:val="center"/>
        <w:rPr>
          <w:sz w:val="28"/>
          <w:szCs w:val="28"/>
        </w:rPr>
      </w:pPr>
    </w:p>
    <w:p w:rsidR="00542B2C" w:rsidRDefault="00542B2C">
      <w:pPr>
        <w:pStyle w:val="22"/>
        <w:shd w:val="clear" w:color="auto" w:fill="auto"/>
        <w:tabs>
          <w:tab w:val="left" w:pos="993"/>
        </w:tabs>
        <w:spacing w:after="0" w:line="240" w:lineRule="auto"/>
        <w:ind w:right="23" w:firstLine="567"/>
        <w:rPr>
          <w:sz w:val="28"/>
          <w:szCs w:val="28"/>
        </w:rPr>
      </w:pPr>
    </w:p>
    <w:p w:rsidR="00542B2C" w:rsidRDefault="00542B2C">
      <w:pPr>
        <w:tabs>
          <w:tab w:val="left" w:pos="851"/>
          <w:tab w:val="left" w:pos="993"/>
          <w:tab w:val="left" w:pos="1276"/>
          <w:tab w:val="left" w:pos="1418"/>
        </w:tabs>
        <w:ind w:firstLine="567"/>
        <w:jc w:val="both"/>
        <w:rPr>
          <w:sz w:val="28"/>
          <w:szCs w:val="28"/>
        </w:rPr>
      </w:pPr>
    </w:p>
    <w:p w:rsidR="00542B2C" w:rsidRDefault="005E3542">
      <w:pPr>
        <w:tabs>
          <w:tab w:val="left" w:pos="567"/>
          <w:tab w:val="left" w:pos="993"/>
          <w:tab w:val="left" w:pos="1276"/>
          <w:tab w:val="left" w:pos="1418"/>
        </w:tabs>
        <w:ind w:firstLine="56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втор</w:t>
      </w:r>
    </w:p>
    <w:p w:rsidR="00542B2C" w:rsidRDefault="005E3542">
      <w:pPr>
        <w:tabs>
          <w:tab w:val="left" w:pos="567"/>
          <w:tab w:val="left" w:pos="993"/>
          <w:tab w:val="left" w:pos="1276"/>
          <w:tab w:val="left" w:pos="1418"/>
        </w:tabs>
        <w:ind w:firstLine="567"/>
        <w:jc w:val="both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Бондаренко Э.Н. –</w:t>
      </w:r>
      <w:r>
        <w:rPr>
          <w:sz w:val="28"/>
          <w:szCs w:val="28"/>
        </w:rPr>
        <w:t>доктор юридических наук, профессор кафедры трудового права и права социального обеспечения</w:t>
      </w:r>
    </w:p>
    <w:p w:rsidR="00542B2C" w:rsidRDefault="00542B2C">
      <w:pPr>
        <w:tabs>
          <w:tab w:val="left" w:pos="567"/>
          <w:tab w:val="left" w:pos="993"/>
          <w:tab w:val="left" w:pos="1276"/>
          <w:tab w:val="left" w:pos="1418"/>
        </w:tabs>
        <w:ind w:firstLine="567"/>
        <w:jc w:val="both"/>
        <w:rPr>
          <w:sz w:val="28"/>
          <w:szCs w:val="28"/>
        </w:rPr>
      </w:pPr>
    </w:p>
    <w:p w:rsidR="00542B2C" w:rsidRDefault="005E3542">
      <w:pPr>
        <w:tabs>
          <w:tab w:val="left" w:pos="567"/>
          <w:tab w:val="left" w:pos="993"/>
          <w:tab w:val="left" w:pos="1276"/>
          <w:tab w:val="left" w:pos="1418"/>
        </w:tabs>
        <w:ind w:firstLine="56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цензент</w:t>
      </w:r>
    </w:p>
    <w:p w:rsidR="00542B2C" w:rsidRPr="00151AA2" w:rsidRDefault="00151AA2">
      <w:pPr>
        <w:pStyle w:val="31"/>
        <w:tabs>
          <w:tab w:val="left" w:pos="993"/>
        </w:tabs>
        <w:spacing w:after="0"/>
        <w:ind w:firstLine="567"/>
        <w:jc w:val="both"/>
        <w:rPr>
          <w:i/>
          <w:sz w:val="28"/>
          <w:szCs w:val="28"/>
        </w:rPr>
      </w:pPr>
      <w:r w:rsidRPr="00151AA2">
        <w:rPr>
          <w:b/>
          <w:i/>
          <w:sz w:val="28"/>
          <w:szCs w:val="28"/>
        </w:rPr>
        <w:t>Тарашев К.С.</w:t>
      </w:r>
      <w:r>
        <w:rPr>
          <w:i/>
          <w:sz w:val="28"/>
          <w:szCs w:val="28"/>
        </w:rPr>
        <w:t xml:space="preserve"> – </w:t>
      </w:r>
      <w:r w:rsidRPr="00151AA2">
        <w:rPr>
          <w:sz w:val="28"/>
          <w:szCs w:val="28"/>
        </w:rPr>
        <w:t>генеральный директор ООО «МАГ КОНСАЛТИНГ БИЗНЕС РЕШЕНИЯ»</w:t>
      </w:r>
    </w:p>
    <w:p w:rsidR="00C168CC" w:rsidRDefault="00C168CC">
      <w:pPr>
        <w:pStyle w:val="22"/>
        <w:shd w:val="clear" w:color="auto" w:fill="auto"/>
        <w:tabs>
          <w:tab w:val="left" w:pos="284"/>
          <w:tab w:val="left" w:pos="709"/>
        </w:tabs>
        <w:spacing w:after="0" w:line="240" w:lineRule="auto"/>
        <w:ind w:firstLine="567"/>
        <w:jc w:val="both"/>
        <w:rPr>
          <w:b w:val="0"/>
          <w:bCs w:val="0"/>
          <w:sz w:val="28"/>
          <w:szCs w:val="28"/>
        </w:rPr>
      </w:pPr>
    </w:p>
    <w:p w:rsidR="00C168CC" w:rsidRDefault="00C168CC">
      <w:pPr>
        <w:pStyle w:val="22"/>
        <w:shd w:val="clear" w:color="auto" w:fill="auto"/>
        <w:tabs>
          <w:tab w:val="left" w:pos="284"/>
          <w:tab w:val="left" w:pos="709"/>
        </w:tabs>
        <w:spacing w:after="0" w:line="240" w:lineRule="auto"/>
        <w:ind w:firstLine="567"/>
        <w:jc w:val="both"/>
        <w:rPr>
          <w:b w:val="0"/>
          <w:bCs w:val="0"/>
          <w:sz w:val="28"/>
          <w:szCs w:val="28"/>
        </w:rPr>
      </w:pPr>
    </w:p>
    <w:p w:rsidR="001231D8" w:rsidRPr="004D07A8" w:rsidRDefault="001231D8" w:rsidP="001231D8">
      <w:pPr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Бондаренко Э.Н.</w:t>
      </w:r>
    </w:p>
    <w:p w:rsidR="001231D8" w:rsidRPr="004D07A8" w:rsidRDefault="001231D8" w:rsidP="001231D8">
      <w:pPr>
        <w:jc w:val="both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Трудовое право</w:t>
      </w:r>
      <w:r w:rsidRPr="004D07A8">
        <w:rPr>
          <w:rFonts w:eastAsia="Calibri" w:cs="Times New Roman"/>
          <w:sz w:val="28"/>
          <w:szCs w:val="28"/>
        </w:rPr>
        <w:t xml:space="preserve">: рабочая программа / </w:t>
      </w:r>
      <w:r>
        <w:rPr>
          <w:rFonts w:eastAsia="Calibri" w:cs="Times New Roman"/>
          <w:sz w:val="28"/>
          <w:szCs w:val="28"/>
        </w:rPr>
        <w:t>Бондаренко Э.Н.</w:t>
      </w:r>
      <w:r w:rsidRPr="004D07A8">
        <w:rPr>
          <w:rFonts w:eastAsia="Calibri" w:cs="Times New Roman"/>
          <w:sz w:val="28"/>
          <w:szCs w:val="28"/>
        </w:rPr>
        <w:t xml:space="preserve"> — М.: Издательский центр Университета имени О.Е. Кутафина (МГЮА), 201</w:t>
      </w:r>
      <w:r w:rsidR="00B271FF">
        <w:rPr>
          <w:rFonts w:eastAsia="Calibri" w:cs="Times New Roman"/>
          <w:sz w:val="28"/>
          <w:szCs w:val="28"/>
        </w:rPr>
        <w:t>8</w:t>
      </w:r>
      <w:r>
        <w:rPr>
          <w:rFonts w:eastAsia="Calibri" w:cs="Times New Roman"/>
          <w:sz w:val="28"/>
          <w:szCs w:val="28"/>
        </w:rPr>
        <w:t>.</w:t>
      </w:r>
    </w:p>
    <w:p w:rsidR="00542B2C" w:rsidRDefault="00542B2C">
      <w:pPr>
        <w:tabs>
          <w:tab w:val="left" w:pos="567"/>
          <w:tab w:val="left" w:pos="993"/>
          <w:tab w:val="left" w:pos="1418"/>
        </w:tabs>
        <w:ind w:firstLine="567"/>
        <w:jc w:val="both"/>
        <w:rPr>
          <w:sz w:val="28"/>
          <w:szCs w:val="28"/>
        </w:rPr>
      </w:pPr>
    </w:p>
    <w:p w:rsidR="00C168CC" w:rsidRDefault="00C168CC">
      <w:pPr>
        <w:tabs>
          <w:tab w:val="left" w:pos="851"/>
          <w:tab w:val="left" w:pos="1276"/>
        </w:tabs>
        <w:ind w:firstLine="567"/>
        <w:jc w:val="both"/>
        <w:rPr>
          <w:sz w:val="28"/>
          <w:szCs w:val="28"/>
        </w:rPr>
      </w:pPr>
    </w:p>
    <w:p w:rsidR="00C168CC" w:rsidRDefault="00C168CC">
      <w:pPr>
        <w:tabs>
          <w:tab w:val="left" w:pos="851"/>
          <w:tab w:val="left" w:pos="1276"/>
        </w:tabs>
        <w:ind w:firstLine="567"/>
        <w:jc w:val="both"/>
        <w:rPr>
          <w:sz w:val="28"/>
          <w:szCs w:val="28"/>
        </w:rPr>
      </w:pPr>
    </w:p>
    <w:p w:rsidR="00C168CC" w:rsidRDefault="00C168CC">
      <w:pPr>
        <w:tabs>
          <w:tab w:val="left" w:pos="851"/>
          <w:tab w:val="left" w:pos="1276"/>
        </w:tabs>
        <w:ind w:firstLine="567"/>
        <w:jc w:val="both"/>
        <w:rPr>
          <w:sz w:val="28"/>
          <w:szCs w:val="28"/>
        </w:rPr>
      </w:pPr>
    </w:p>
    <w:p w:rsidR="00C168CC" w:rsidRDefault="00C168CC">
      <w:pPr>
        <w:tabs>
          <w:tab w:val="left" w:pos="851"/>
          <w:tab w:val="left" w:pos="1276"/>
        </w:tabs>
        <w:ind w:firstLine="567"/>
        <w:jc w:val="both"/>
        <w:rPr>
          <w:sz w:val="28"/>
          <w:szCs w:val="28"/>
        </w:rPr>
      </w:pPr>
    </w:p>
    <w:p w:rsidR="00C168CC" w:rsidRDefault="00C168CC">
      <w:pPr>
        <w:tabs>
          <w:tab w:val="left" w:pos="851"/>
          <w:tab w:val="left" w:pos="1276"/>
        </w:tabs>
        <w:ind w:firstLine="567"/>
        <w:jc w:val="both"/>
        <w:rPr>
          <w:sz w:val="28"/>
          <w:szCs w:val="28"/>
        </w:rPr>
      </w:pPr>
    </w:p>
    <w:p w:rsidR="00C168CC" w:rsidRDefault="00C168CC">
      <w:pPr>
        <w:tabs>
          <w:tab w:val="left" w:pos="851"/>
          <w:tab w:val="left" w:pos="1276"/>
        </w:tabs>
        <w:ind w:firstLine="567"/>
        <w:jc w:val="both"/>
        <w:rPr>
          <w:sz w:val="28"/>
          <w:szCs w:val="28"/>
        </w:rPr>
      </w:pPr>
    </w:p>
    <w:p w:rsidR="00C168CC" w:rsidRDefault="00C168CC">
      <w:pPr>
        <w:tabs>
          <w:tab w:val="left" w:pos="851"/>
          <w:tab w:val="left" w:pos="1276"/>
        </w:tabs>
        <w:ind w:firstLine="567"/>
        <w:jc w:val="both"/>
        <w:rPr>
          <w:sz w:val="28"/>
          <w:szCs w:val="28"/>
        </w:rPr>
      </w:pPr>
    </w:p>
    <w:p w:rsidR="00C168CC" w:rsidRDefault="00C168CC">
      <w:pPr>
        <w:tabs>
          <w:tab w:val="left" w:pos="851"/>
          <w:tab w:val="left" w:pos="1276"/>
        </w:tabs>
        <w:ind w:firstLine="567"/>
        <w:jc w:val="both"/>
        <w:rPr>
          <w:sz w:val="28"/>
          <w:szCs w:val="28"/>
        </w:rPr>
      </w:pPr>
    </w:p>
    <w:p w:rsidR="00542B2C" w:rsidRDefault="005E3542">
      <w:pPr>
        <w:tabs>
          <w:tab w:val="left" w:pos="851"/>
          <w:tab w:val="left" w:pos="127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ограмма составлена в соответствии с требованиями ФГОС ВО</w:t>
      </w:r>
      <w:r w:rsidR="001231D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направлению подготовки 40.05.03 Судебная экспертиза (квалификация (степень) </w:t>
      </w:r>
      <w:r w:rsidR="00554F86">
        <w:rPr>
          <w:sz w:val="28"/>
          <w:szCs w:val="28"/>
        </w:rPr>
        <w:t>специалист</w:t>
      </w:r>
      <w:r w:rsidR="008B7942">
        <w:rPr>
          <w:sz w:val="28"/>
          <w:szCs w:val="28"/>
        </w:rPr>
        <w:t>), специализация №</w:t>
      </w:r>
      <w:r w:rsidR="001231D8">
        <w:rPr>
          <w:sz w:val="28"/>
          <w:szCs w:val="28"/>
        </w:rPr>
        <w:t xml:space="preserve"> </w:t>
      </w:r>
      <w:r w:rsidR="008B7942">
        <w:rPr>
          <w:sz w:val="28"/>
          <w:szCs w:val="28"/>
        </w:rPr>
        <w:t>5 «Речеведческие экспертизы».</w:t>
      </w:r>
    </w:p>
    <w:p w:rsidR="00542B2C" w:rsidRDefault="00542B2C">
      <w:pPr>
        <w:tabs>
          <w:tab w:val="left" w:pos="851"/>
          <w:tab w:val="left" w:pos="1276"/>
        </w:tabs>
        <w:ind w:firstLine="567"/>
        <w:jc w:val="both"/>
        <w:rPr>
          <w:sz w:val="28"/>
          <w:szCs w:val="28"/>
        </w:rPr>
      </w:pPr>
    </w:p>
    <w:p w:rsidR="00542B2C" w:rsidRDefault="00542B2C">
      <w:pPr>
        <w:tabs>
          <w:tab w:val="left" w:pos="851"/>
          <w:tab w:val="left" w:pos="1276"/>
        </w:tabs>
        <w:ind w:firstLine="567"/>
        <w:jc w:val="both"/>
        <w:rPr>
          <w:sz w:val="28"/>
          <w:szCs w:val="28"/>
        </w:rPr>
      </w:pPr>
    </w:p>
    <w:p w:rsidR="00542B2C" w:rsidRDefault="00542B2C">
      <w:pPr>
        <w:tabs>
          <w:tab w:val="left" w:pos="851"/>
          <w:tab w:val="left" w:pos="1276"/>
        </w:tabs>
        <w:ind w:firstLine="567"/>
        <w:jc w:val="both"/>
        <w:rPr>
          <w:sz w:val="28"/>
          <w:szCs w:val="28"/>
        </w:rPr>
      </w:pPr>
    </w:p>
    <w:p w:rsidR="00542B2C" w:rsidRDefault="00542B2C">
      <w:pPr>
        <w:tabs>
          <w:tab w:val="left" w:pos="851"/>
          <w:tab w:val="left" w:pos="1276"/>
        </w:tabs>
        <w:ind w:firstLine="567"/>
        <w:jc w:val="both"/>
        <w:rPr>
          <w:sz w:val="28"/>
          <w:szCs w:val="28"/>
        </w:rPr>
      </w:pPr>
    </w:p>
    <w:p w:rsidR="00542B2C" w:rsidRDefault="00542B2C">
      <w:pPr>
        <w:tabs>
          <w:tab w:val="left" w:pos="851"/>
          <w:tab w:val="left" w:pos="1276"/>
        </w:tabs>
        <w:ind w:firstLine="567"/>
        <w:jc w:val="both"/>
        <w:rPr>
          <w:sz w:val="28"/>
          <w:szCs w:val="28"/>
        </w:rPr>
      </w:pPr>
    </w:p>
    <w:p w:rsidR="00542B2C" w:rsidRDefault="00542B2C">
      <w:pPr>
        <w:tabs>
          <w:tab w:val="left" w:pos="851"/>
          <w:tab w:val="left" w:pos="1276"/>
        </w:tabs>
        <w:ind w:firstLine="567"/>
        <w:jc w:val="both"/>
        <w:rPr>
          <w:sz w:val="28"/>
          <w:szCs w:val="28"/>
        </w:rPr>
      </w:pPr>
    </w:p>
    <w:p w:rsidR="00542B2C" w:rsidRDefault="00542B2C">
      <w:pPr>
        <w:tabs>
          <w:tab w:val="left" w:pos="851"/>
          <w:tab w:val="left" w:pos="1276"/>
        </w:tabs>
        <w:ind w:firstLine="567"/>
        <w:jc w:val="both"/>
        <w:rPr>
          <w:sz w:val="28"/>
          <w:szCs w:val="28"/>
        </w:rPr>
      </w:pPr>
    </w:p>
    <w:p w:rsidR="00542B2C" w:rsidRDefault="00542B2C">
      <w:pPr>
        <w:tabs>
          <w:tab w:val="left" w:pos="851"/>
          <w:tab w:val="left" w:pos="1276"/>
        </w:tabs>
        <w:ind w:firstLine="567"/>
        <w:jc w:val="both"/>
        <w:rPr>
          <w:sz w:val="28"/>
          <w:szCs w:val="28"/>
        </w:rPr>
      </w:pPr>
    </w:p>
    <w:p w:rsidR="00542B2C" w:rsidRDefault="00542B2C">
      <w:pPr>
        <w:tabs>
          <w:tab w:val="left" w:pos="851"/>
          <w:tab w:val="left" w:pos="1276"/>
        </w:tabs>
        <w:ind w:firstLine="567"/>
        <w:jc w:val="both"/>
        <w:rPr>
          <w:sz w:val="28"/>
          <w:szCs w:val="28"/>
        </w:rPr>
      </w:pPr>
    </w:p>
    <w:p w:rsidR="00403160" w:rsidRDefault="00403160" w:rsidP="00403160">
      <w:pPr>
        <w:tabs>
          <w:tab w:val="left" w:pos="851"/>
          <w:tab w:val="left" w:pos="1276"/>
        </w:tabs>
        <w:ind w:firstLine="567"/>
        <w:jc w:val="right"/>
        <w:rPr>
          <w:sz w:val="28"/>
          <w:szCs w:val="28"/>
        </w:rPr>
      </w:pPr>
    </w:p>
    <w:p w:rsidR="00403160" w:rsidRDefault="00403160" w:rsidP="00403160">
      <w:pPr>
        <w:tabs>
          <w:tab w:val="left" w:pos="851"/>
          <w:tab w:val="left" w:pos="1276"/>
        </w:tabs>
        <w:ind w:firstLine="567"/>
        <w:jc w:val="right"/>
        <w:rPr>
          <w:sz w:val="28"/>
          <w:szCs w:val="28"/>
        </w:rPr>
      </w:pPr>
    </w:p>
    <w:p w:rsidR="00403160" w:rsidRDefault="00403160" w:rsidP="00403160">
      <w:pPr>
        <w:tabs>
          <w:tab w:val="left" w:pos="851"/>
          <w:tab w:val="left" w:pos="1276"/>
        </w:tabs>
        <w:ind w:firstLine="567"/>
        <w:jc w:val="right"/>
        <w:rPr>
          <w:sz w:val="28"/>
          <w:szCs w:val="28"/>
        </w:rPr>
      </w:pPr>
    </w:p>
    <w:p w:rsidR="00403160" w:rsidRDefault="00403160" w:rsidP="00403160">
      <w:pPr>
        <w:tabs>
          <w:tab w:val="left" w:pos="851"/>
          <w:tab w:val="left" w:pos="1276"/>
        </w:tabs>
        <w:ind w:firstLine="567"/>
        <w:jc w:val="right"/>
        <w:rPr>
          <w:sz w:val="28"/>
          <w:szCs w:val="28"/>
        </w:rPr>
      </w:pPr>
    </w:p>
    <w:p w:rsidR="00403160" w:rsidRDefault="00C168CC" w:rsidP="00C168CC">
      <w:pPr>
        <w:tabs>
          <w:tab w:val="left" w:pos="851"/>
          <w:tab w:val="left" w:pos="1276"/>
        </w:tabs>
        <w:ind w:right="-709" w:firstLine="567"/>
        <w:jc w:val="right"/>
        <w:rPr>
          <w:sz w:val="28"/>
          <w:szCs w:val="28"/>
        </w:rPr>
      </w:pPr>
      <w:r>
        <w:rPr>
          <w:rFonts w:cs="Times New Roman"/>
          <w:sz w:val="28"/>
          <w:szCs w:val="28"/>
        </w:rPr>
        <w:t>©</w:t>
      </w:r>
      <w:r w:rsidR="005E3542">
        <w:rPr>
          <w:sz w:val="28"/>
          <w:szCs w:val="28"/>
        </w:rPr>
        <w:t xml:space="preserve">Университет </w:t>
      </w:r>
      <w:r w:rsidR="00403160">
        <w:rPr>
          <w:sz w:val="28"/>
          <w:szCs w:val="28"/>
        </w:rPr>
        <w:t>имени О.Е. Кутафина (МГЮА), 201</w:t>
      </w:r>
      <w:r w:rsidR="00B271FF">
        <w:rPr>
          <w:sz w:val="28"/>
          <w:szCs w:val="28"/>
        </w:rPr>
        <w:t>8</w:t>
      </w:r>
    </w:p>
    <w:p w:rsidR="004D5ABE" w:rsidRPr="00453D15" w:rsidRDefault="004D5ABE" w:rsidP="0015506C">
      <w:pPr>
        <w:pStyle w:val="1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bookmarkStart w:id="1" w:name="_Toc5746688"/>
      <w:r w:rsidRPr="00453D15">
        <w:rPr>
          <w:rFonts w:ascii="Times New Roman" w:hAnsi="Times New Roman"/>
          <w:b/>
          <w:color w:val="000000"/>
          <w:sz w:val="28"/>
          <w:szCs w:val="28"/>
          <w:lang w:val="en-US"/>
        </w:rPr>
        <w:lastRenderedPageBreak/>
        <w:t>I</w:t>
      </w:r>
      <w:r w:rsidRPr="00453D15">
        <w:rPr>
          <w:rFonts w:ascii="Times New Roman" w:hAnsi="Times New Roman"/>
          <w:b/>
          <w:color w:val="000000"/>
          <w:sz w:val="28"/>
          <w:szCs w:val="28"/>
        </w:rPr>
        <w:t>. ОБЩИЕ ПОЛОЖЕНИЯ</w:t>
      </w:r>
    </w:p>
    <w:p w:rsidR="00542B2C" w:rsidRPr="00453D15" w:rsidRDefault="005E3542" w:rsidP="0015506C">
      <w:pPr>
        <w:pStyle w:val="1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453D15">
        <w:rPr>
          <w:rFonts w:ascii="Times New Roman" w:hAnsi="Times New Roman"/>
          <w:b/>
          <w:color w:val="000000"/>
          <w:sz w:val="28"/>
          <w:szCs w:val="28"/>
        </w:rPr>
        <w:t>1. ЦЕЛИ ОСВОЕНИЯ УЧЕБНОЙ ДИСЦИПЛИНЫ</w:t>
      </w:r>
      <w:bookmarkEnd w:id="1"/>
    </w:p>
    <w:p w:rsidR="00C168CC" w:rsidRDefault="00C168CC" w:rsidP="007C4762">
      <w:pPr>
        <w:tabs>
          <w:tab w:val="left" w:pos="993"/>
        </w:tabs>
        <w:spacing w:after="240"/>
        <w:ind w:firstLine="567"/>
        <w:jc w:val="both"/>
        <w:rPr>
          <w:b/>
          <w:bCs/>
          <w:sz w:val="28"/>
          <w:szCs w:val="28"/>
        </w:rPr>
      </w:pPr>
    </w:p>
    <w:p w:rsidR="001231D8" w:rsidRDefault="001231D8" w:rsidP="001231D8">
      <w:pPr>
        <w:ind w:firstLine="567"/>
        <w:jc w:val="both"/>
        <w:rPr>
          <w:rFonts w:eastAsia="Times New Roman" w:cs="Times New Roman"/>
          <w:sz w:val="28"/>
          <w:szCs w:val="28"/>
        </w:rPr>
      </w:pPr>
      <w:r w:rsidRPr="00BE4E24">
        <w:rPr>
          <w:rFonts w:eastAsia="Calibri" w:cs="Times New Roman"/>
          <w:sz w:val="28"/>
          <w:szCs w:val="28"/>
        </w:rPr>
        <w:t>Целью освоения учебной дисциплины (модуля) «Трудовое право»</w:t>
      </w:r>
      <w:r w:rsidRPr="00BE4E24">
        <w:rPr>
          <w:rFonts w:eastAsia="Times New Roman" w:cs="Times New Roman"/>
          <w:sz w:val="28"/>
          <w:szCs w:val="28"/>
        </w:rPr>
        <w:t xml:space="preserve"> [Б.1.</w:t>
      </w:r>
      <w:r>
        <w:rPr>
          <w:rFonts w:eastAsia="Times New Roman" w:cs="Times New Roman"/>
          <w:sz w:val="28"/>
          <w:szCs w:val="28"/>
        </w:rPr>
        <w:t>В</w:t>
      </w:r>
      <w:r w:rsidRPr="00BE4E24">
        <w:rPr>
          <w:rFonts w:eastAsia="Times New Roman" w:cs="Times New Roman"/>
          <w:sz w:val="28"/>
          <w:szCs w:val="28"/>
        </w:rPr>
        <w:t>.</w:t>
      </w:r>
      <w:r>
        <w:rPr>
          <w:rFonts w:eastAsia="Times New Roman" w:cs="Times New Roman"/>
          <w:sz w:val="28"/>
          <w:szCs w:val="28"/>
        </w:rPr>
        <w:t>13</w:t>
      </w:r>
      <w:r w:rsidRPr="00BE4E24">
        <w:rPr>
          <w:rFonts w:eastAsia="Times New Roman" w:cs="Times New Roman"/>
          <w:sz w:val="28"/>
          <w:szCs w:val="28"/>
        </w:rPr>
        <w:t>]</w:t>
      </w:r>
      <w:r>
        <w:rPr>
          <w:rFonts w:eastAsia="Times New Roman" w:cs="Times New Roman"/>
          <w:sz w:val="28"/>
          <w:szCs w:val="28"/>
        </w:rPr>
        <w:t xml:space="preserve"> </w:t>
      </w:r>
      <w:r w:rsidRPr="0028704F">
        <w:rPr>
          <w:rFonts w:eastAsia="Times New Roman" w:cs="Times New Roman"/>
          <w:sz w:val="28"/>
          <w:szCs w:val="28"/>
        </w:rPr>
        <w:t>является подготовка специалиста, обладающего набором компетенций, включающих знание, понимание и навыки в области трудового права, способного к творческому и самостоятельному осмыслению и практическому применению полученных знаний в своей</w:t>
      </w:r>
      <w:r>
        <w:rPr>
          <w:rFonts w:eastAsia="Times New Roman" w:cs="Times New Roman"/>
          <w:sz w:val="28"/>
          <w:szCs w:val="28"/>
        </w:rPr>
        <w:t xml:space="preserve"> профессиональной деятельности.</w:t>
      </w:r>
    </w:p>
    <w:p w:rsidR="00542B2C" w:rsidRDefault="005E3542" w:rsidP="007C4762">
      <w:pPr>
        <w:tabs>
          <w:tab w:val="left" w:pos="709"/>
        </w:tabs>
        <w:spacing w:after="240"/>
        <w:ind w:firstLine="567"/>
        <w:jc w:val="both"/>
        <w:rPr>
          <w:sz w:val="28"/>
          <w:szCs w:val="28"/>
        </w:rPr>
      </w:pPr>
      <w:r w:rsidRPr="00C168CC">
        <w:rPr>
          <w:sz w:val="28"/>
          <w:szCs w:val="28"/>
        </w:rPr>
        <w:t>Задачами</w:t>
      </w:r>
      <w:r>
        <w:rPr>
          <w:sz w:val="28"/>
          <w:szCs w:val="28"/>
        </w:rPr>
        <w:t xml:space="preserve"> дисциплины являются на основе изучения основополагающих международно-правовых актов, конституционных положений, основных принципов правового регулирования труда, норм трудового законодательства, локальных нормативных актов, содержащих нормы трудового права, и судебной практики:</w:t>
      </w:r>
    </w:p>
    <w:p w:rsidR="00542B2C" w:rsidRPr="008B7942" w:rsidRDefault="005E3542" w:rsidP="00D01CA2">
      <w:pPr>
        <w:pStyle w:val="a7"/>
        <w:numPr>
          <w:ilvl w:val="0"/>
          <w:numId w:val="35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7942">
        <w:rPr>
          <w:rFonts w:ascii="Times New Roman" w:hAnsi="Times New Roman" w:cs="Times New Roman"/>
          <w:sz w:val="28"/>
          <w:szCs w:val="28"/>
        </w:rPr>
        <w:t xml:space="preserve">формирование у </w:t>
      </w:r>
      <w:r w:rsidR="008171A0">
        <w:rPr>
          <w:rFonts w:ascii="Times New Roman" w:hAnsi="Times New Roman" w:cs="Times New Roman"/>
          <w:sz w:val="28"/>
          <w:szCs w:val="28"/>
        </w:rPr>
        <w:t>обучающихся</w:t>
      </w:r>
      <w:r w:rsidRPr="008B7942">
        <w:rPr>
          <w:rFonts w:ascii="Times New Roman" w:hAnsi="Times New Roman" w:cs="Times New Roman"/>
          <w:sz w:val="28"/>
          <w:szCs w:val="28"/>
        </w:rPr>
        <w:t xml:space="preserve"> глубоко осознанного, опирающегося на научно обоснованные концепции и доктрины представления об основах правового регулирования отношений в сфере труда в Российской Федерации, умения выявлять тенденции развития законодательства и правоприменительной практики в этой сфере; </w:t>
      </w:r>
    </w:p>
    <w:p w:rsidR="00542B2C" w:rsidRPr="008B7942" w:rsidRDefault="005E3542" w:rsidP="00D01CA2">
      <w:pPr>
        <w:pStyle w:val="a7"/>
        <w:numPr>
          <w:ilvl w:val="0"/>
          <w:numId w:val="35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7942">
        <w:rPr>
          <w:rFonts w:ascii="Times New Roman" w:hAnsi="Times New Roman" w:cs="Times New Roman"/>
          <w:sz w:val="28"/>
          <w:szCs w:val="28"/>
        </w:rPr>
        <w:t>развитие у обучающихся правового мышления, способствующего пониманию того, что право каждого на свободу труда относится к числу важнейших социально-экономических прав и принципов; знание студентами вопросов происхождения, правовой природы, сущности и тенденций развития трудового законодательства;</w:t>
      </w:r>
    </w:p>
    <w:p w:rsidR="00542B2C" w:rsidRPr="008B7942" w:rsidRDefault="005E3542" w:rsidP="00D01CA2">
      <w:pPr>
        <w:pStyle w:val="a7"/>
        <w:numPr>
          <w:ilvl w:val="0"/>
          <w:numId w:val="35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7942">
        <w:rPr>
          <w:rFonts w:ascii="Times New Roman" w:hAnsi="Times New Roman" w:cs="Times New Roman"/>
          <w:sz w:val="28"/>
          <w:szCs w:val="28"/>
        </w:rPr>
        <w:t>выработка осознанного восприятия комплекса норм трудового права;</w:t>
      </w:r>
    </w:p>
    <w:p w:rsidR="00542B2C" w:rsidRPr="008B7942" w:rsidRDefault="005E3542" w:rsidP="00D01CA2">
      <w:pPr>
        <w:pStyle w:val="a7"/>
        <w:numPr>
          <w:ilvl w:val="0"/>
          <w:numId w:val="35"/>
        </w:numPr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7942">
        <w:rPr>
          <w:rFonts w:ascii="Times New Roman" w:hAnsi="Times New Roman" w:cs="Times New Roman"/>
          <w:sz w:val="28"/>
          <w:szCs w:val="28"/>
        </w:rPr>
        <w:t>формирование навыков применения норм трудового законодательства в практической деятельности.</w:t>
      </w:r>
    </w:p>
    <w:p w:rsidR="00542B2C" w:rsidRDefault="005E3542" w:rsidP="007C4762">
      <w:pPr>
        <w:tabs>
          <w:tab w:val="left" w:pos="709"/>
        </w:tabs>
        <w:spacing w:after="200"/>
        <w:ind w:firstLine="567"/>
        <w:jc w:val="both"/>
        <w:rPr>
          <w:sz w:val="28"/>
          <w:szCs w:val="28"/>
        </w:rPr>
      </w:pPr>
      <w:r w:rsidRPr="00C168CC">
        <w:rPr>
          <w:sz w:val="28"/>
          <w:szCs w:val="28"/>
        </w:rPr>
        <w:t>Профессиональные задачи,</w:t>
      </w:r>
      <w:r>
        <w:rPr>
          <w:sz w:val="28"/>
          <w:szCs w:val="28"/>
        </w:rPr>
        <w:t xml:space="preserve"> к выполнению которых готовится </w:t>
      </w:r>
      <w:r w:rsidR="008171A0">
        <w:rPr>
          <w:sz w:val="28"/>
          <w:szCs w:val="28"/>
        </w:rPr>
        <w:t>обучающийся</w:t>
      </w:r>
      <w:r>
        <w:rPr>
          <w:sz w:val="28"/>
          <w:szCs w:val="28"/>
        </w:rPr>
        <w:t>.</w:t>
      </w:r>
    </w:p>
    <w:p w:rsidR="00542B2C" w:rsidRDefault="008171A0">
      <w:pPr>
        <w:tabs>
          <w:tab w:val="left" w:pos="709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учающийся</w:t>
      </w:r>
      <w:r w:rsidR="005E3542">
        <w:rPr>
          <w:sz w:val="28"/>
          <w:szCs w:val="28"/>
        </w:rPr>
        <w:t xml:space="preserve"> готовится к выполнению профессиональных </w:t>
      </w:r>
      <w:r w:rsidR="0015506C">
        <w:rPr>
          <w:sz w:val="28"/>
          <w:szCs w:val="28"/>
        </w:rPr>
        <w:t>задач в</w:t>
      </w:r>
      <w:r w:rsidR="005E3542">
        <w:rPr>
          <w:sz w:val="28"/>
          <w:szCs w:val="28"/>
        </w:rPr>
        <w:t xml:space="preserve"> сфере общественных отношений, регулируемых трудовым правом, в области: </w:t>
      </w:r>
    </w:p>
    <w:p w:rsidR="001231D8" w:rsidRPr="001231D8" w:rsidRDefault="001231D8" w:rsidP="00D01CA2">
      <w:pPr>
        <w:pStyle w:val="a7"/>
        <w:numPr>
          <w:ilvl w:val="0"/>
          <w:numId w:val="33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31D8">
        <w:rPr>
          <w:rFonts w:ascii="Times New Roman" w:hAnsi="Times New Roman" w:cs="Times New Roman"/>
          <w:sz w:val="28"/>
          <w:szCs w:val="28"/>
        </w:rPr>
        <w:t>организационно-управленческой деятельности.</w:t>
      </w:r>
    </w:p>
    <w:p w:rsidR="001231D8" w:rsidRDefault="001231D8" w:rsidP="001231D8">
      <w:pPr>
        <w:keepNext/>
        <w:keepLines/>
        <w:tabs>
          <w:tab w:val="left" w:pos="993"/>
          <w:tab w:val="left" w:pos="1276"/>
        </w:tabs>
        <w:contextualSpacing/>
        <w:jc w:val="both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 xml:space="preserve">        </w:t>
      </w:r>
      <w:r w:rsidRPr="001F441D">
        <w:rPr>
          <w:rFonts w:eastAsia="Calibri" w:cs="Times New Roman"/>
          <w:sz w:val="28"/>
          <w:szCs w:val="28"/>
        </w:rPr>
        <w:t xml:space="preserve">У обучающихся в процессе освоения учебной дисциплины (модуля) формируются </w:t>
      </w:r>
      <w:r w:rsidRPr="007A20BD">
        <w:rPr>
          <w:rFonts w:eastAsia="Calibri" w:cs="Times New Roman"/>
          <w:sz w:val="28"/>
          <w:szCs w:val="28"/>
        </w:rPr>
        <w:t>обще</w:t>
      </w:r>
      <w:r>
        <w:rPr>
          <w:rFonts w:eastAsia="Calibri" w:cs="Times New Roman"/>
          <w:sz w:val="28"/>
          <w:szCs w:val="28"/>
        </w:rPr>
        <w:t xml:space="preserve">культурные и профессиональные </w:t>
      </w:r>
      <w:r w:rsidRPr="007A20BD">
        <w:rPr>
          <w:rFonts w:eastAsia="Calibri" w:cs="Times New Roman"/>
          <w:sz w:val="28"/>
          <w:szCs w:val="28"/>
        </w:rPr>
        <w:t>компетенции</w:t>
      </w:r>
      <w:r>
        <w:rPr>
          <w:rFonts w:eastAsia="Calibri" w:cs="Times New Roman"/>
          <w:sz w:val="28"/>
          <w:szCs w:val="28"/>
        </w:rPr>
        <w:t>.</w:t>
      </w:r>
    </w:p>
    <w:p w:rsidR="001231D8" w:rsidRDefault="001231D8" w:rsidP="001231D8">
      <w:pPr>
        <w:jc w:val="center"/>
        <w:rPr>
          <w:rFonts w:eastAsia="Times New Roman" w:cs="Times New Roman"/>
          <w:b/>
          <w:sz w:val="28"/>
          <w:szCs w:val="28"/>
        </w:rPr>
      </w:pPr>
    </w:p>
    <w:p w:rsidR="001231D8" w:rsidRDefault="001231D8" w:rsidP="001231D8">
      <w:pPr>
        <w:jc w:val="center"/>
        <w:rPr>
          <w:rFonts w:eastAsia="Times New Roman" w:cs="Times New Roman"/>
          <w:b/>
          <w:sz w:val="28"/>
          <w:szCs w:val="28"/>
        </w:rPr>
      </w:pPr>
      <w:r w:rsidRPr="004D07A8">
        <w:rPr>
          <w:rFonts w:eastAsia="Times New Roman" w:cs="Times New Roman"/>
          <w:b/>
          <w:sz w:val="28"/>
          <w:szCs w:val="28"/>
        </w:rPr>
        <w:t>2. Место учебной дисциплины (модуля) в структуре ОПОП ВО</w:t>
      </w:r>
    </w:p>
    <w:p w:rsidR="001231D8" w:rsidRPr="009D5777" w:rsidRDefault="009D5777" w:rsidP="001231D8">
      <w:pPr>
        <w:keepNext/>
        <w:keepLines/>
        <w:tabs>
          <w:tab w:val="left" w:pos="993"/>
          <w:tab w:val="left" w:pos="1276"/>
        </w:tabs>
        <w:contextualSpacing/>
        <w:jc w:val="both"/>
        <w:rPr>
          <w:rFonts w:eastAsia="Calibri" w:cs="Times New Roman"/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Pr="009D5777">
        <w:rPr>
          <w:sz w:val="28"/>
          <w:szCs w:val="28"/>
        </w:rPr>
        <w:t>Дисциплина (модуль) «</w:t>
      </w:r>
      <w:r>
        <w:rPr>
          <w:sz w:val="28"/>
          <w:szCs w:val="28"/>
        </w:rPr>
        <w:t>Трудовое право</w:t>
      </w:r>
      <w:r w:rsidRPr="009D5777">
        <w:rPr>
          <w:sz w:val="28"/>
          <w:szCs w:val="28"/>
        </w:rPr>
        <w:t>» относится к обязательным дисциплинам вариативной части Блока 1 «Дисциплины (модули)» основной профессиональной образовательной программы высшего образования.</w:t>
      </w:r>
    </w:p>
    <w:p w:rsidR="009D5777" w:rsidRDefault="009D5777" w:rsidP="009D5777">
      <w:pPr>
        <w:ind w:firstLine="708"/>
        <w:jc w:val="both"/>
        <w:rPr>
          <w:rFonts w:eastAsia="Calibri" w:cs="Times New Roman"/>
          <w:sz w:val="28"/>
          <w:szCs w:val="28"/>
        </w:rPr>
      </w:pPr>
      <w:r w:rsidRPr="009A7E43">
        <w:rPr>
          <w:rFonts w:eastAsia="Calibri" w:cs="Times New Roman"/>
          <w:sz w:val="28"/>
          <w:szCs w:val="28"/>
        </w:rPr>
        <w:t xml:space="preserve">Для освоения учебной дисциплины (модуля) «Трудовое право» обучающемуся требуется знание таких базовых отраслей права, как </w:t>
      </w:r>
      <w:r>
        <w:rPr>
          <w:sz w:val="28"/>
          <w:szCs w:val="28"/>
        </w:rPr>
        <w:t xml:space="preserve">общей теории права, конституционного, административного права, гражданского права и процесса. </w:t>
      </w:r>
      <w:r w:rsidRPr="009A7E43">
        <w:rPr>
          <w:rFonts w:eastAsia="Calibri" w:cs="Times New Roman"/>
          <w:sz w:val="28"/>
          <w:szCs w:val="28"/>
        </w:rPr>
        <w:t xml:space="preserve"> В то же время, учебная дисциплина (модуль) «Трудовое право» является базовой для изучения таких учебных дисциплин (модулей), как</w:t>
      </w:r>
      <w:r>
        <w:rPr>
          <w:rFonts w:eastAsia="Calibri" w:cs="Times New Roman"/>
          <w:sz w:val="28"/>
          <w:szCs w:val="28"/>
        </w:rPr>
        <w:t xml:space="preserve"> п</w:t>
      </w:r>
      <w:r w:rsidRPr="009D5777">
        <w:rPr>
          <w:rFonts w:eastAsia="Calibri" w:cs="Times New Roman"/>
          <w:sz w:val="28"/>
          <w:szCs w:val="28"/>
        </w:rPr>
        <w:t>редпринимательское право</w:t>
      </w:r>
      <w:r>
        <w:rPr>
          <w:rFonts w:eastAsia="Calibri" w:cs="Times New Roman"/>
          <w:sz w:val="28"/>
          <w:szCs w:val="28"/>
        </w:rPr>
        <w:t>, и</w:t>
      </w:r>
      <w:r w:rsidRPr="009D5777">
        <w:rPr>
          <w:rFonts w:eastAsia="Calibri" w:cs="Times New Roman"/>
          <w:sz w:val="28"/>
          <w:szCs w:val="28"/>
        </w:rPr>
        <w:t>нформационно-правовые системы</w:t>
      </w:r>
      <w:r>
        <w:rPr>
          <w:rFonts w:eastAsia="Calibri" w:cs="Times New Roman"/>
          <w:sz w:val="28"/>
          <w:szCs w:val="28"/>
        </w:rPr>
        <w:t xml:space="preserve"> и др.</w:t>
      </w:r>
    </w:p>
    <w:p w:rsidR="00465270" w:rsidRDefault="00465270" w:rsidP="009D5777">
      <w:pPr>
        <w:ind w:firstLine="708"/>
        <w:jc w:val="both"/>
        <w:rPr>
          <w:rFonts w:eastAsia="Calibri" w:cs="Times New Roman"/>
          <w:sz w:val="28"/>
          <w:szCs w:val="28"/>
        </w:rPr>
      </w:pPr>
    </w:p>
    <w:p w:rsidR="00465270" w:rsidRPr="004D07A8" w:rsidRDefault="00465270" w:rsidP="00465270">
      <w:pPr>
        <w:jc w:val="center"/>
        <w:rPr>
          <w:rFonts w:eastAsia="Calibri" w:cs="Times New Roman"/>
          <w:b/>
          <w:sz w:val="28"/>
          <w:szCs w:val="28"/>
        </w:rPr>
      </w:pPr>
      <w:r>
        <w:rPr>
          <w:rFonts w:eastAsia="Calibri" w:cs="Times New Roman"/>
          <w:sz w:val="28"/>
          <w:szCs w:val="28"/>
        </w:rPr>
        <w:tab/>
      </w:r>
      <w:r w:rsidRPr="004D07A8">
        <w:rPr>
          <w:rFonts w:eastAsia="Calibri" w:cs="Times New Roman"/>
          <w:b/>
          <w:sz w:val="28"/>
          <w:szCs w:val="28"/>
        </w:rPr>
        <w:t>3. Формируемые компетенции</w:t>
      </w:r>
    </w:p>
    <w:p w:rsidR="00465270" w:rsidRDefault="00465270" w:rsidP="00465270">
      <w:pPr>
        <w:ind w:firstLine="709"/>
        <w:jc w:val="both"/>
        <w:rPr>
          <w:rFonts w:eastAsia="Calibri" w:cs="Times New Roman"/>
          <w:i/>
          <w:sz w:val="28"/>
          <w:szCs w:val="28"/>
        </w:rPr>
      </w:pPr>
    </w:p>
    <w:p w:rsidR="00465270" w:rsidRPr="00BE4E24" w:rsidRDefault="00465270" w:rsidP="00465270">
      <w:pPr>
        <w:ind w:firstLine="709"/>
        <w:jc w:val="both"/>
        <w:rPr>
          <w:rFonts w:eastAsia="Calibri" w:cs="Times New Roman"/>
          <w:sz w:val="28"/>
          <w:szCs w:val="28"/>
        </w:rPr>
      </w:pPr>
      <w:r w:rsidRPr="00BE4E24">
        <w:rPr>
          <w:rFonts w:eastAsia="Calibri" w:cs="Times New Roman"/>
          <w:sz w:val="28"/>
          <w:szCs w:val="28"/>
        </w:rPr>
        <w:t>По итогам изучения учебной дисциплины (модуля) «Трудовое право» обучающийся должен обладать следующими компетенциями:</w:t>
      </w:r>
    </w:p>
    <w:p w:rsidR="009D5777" w:rsidRPr="0005000A" w:rsidRDefault="00465270" w:rsidP="0005000A">
      <w:pPr>
        <w:tabs>
          <w:tab w:val="left" w:pos="1754"/>
        </w:tabs>
        <w:ind w:firstLine="708"/>
        <w:contextualSpacing/>
        <w:jc w:val="both"/>
        <w:rPr>
          <w:rFonts w:eastAsia="Calibri" w:cs="Times New Roman"/>
          <w:i/>
          <w:sz w:val="28"/>
          <w:szCs w:val="28"/>
        </w:rPr>
      </w:pPr>
      <w:r w:rsidRPr="0005000A">
        <w:rPr>
          <w:rFonts w:eastAsia="Calibri" w:cs="Times New Roman"/>
          <w:i/>
          <w:sz w:val="28"/>
          <w:szCs w:val="28"/>
        </w:rPr>
        <w:t>общекультурными:</w:t>
      </w:r>
    </w:p>
    <w:p w:rsidR="00465270" w:rsidRPr="0005000A" w:rsidRDefault="0005000A" w:rsidP="0005000A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465270" w:rsidRPr="0005000A">
        <w:rPr>
          <w:rFonts w:ascii="Times New Roman" w:hAnsi="Times New Roman" w:cs="Times New Roman"/>
          <w:sz w:val="28"/>
          <w:szCs w:val="28"/>
        </w:rPr>
        <w:t>способностью понимать и анализировать мировоззренческие, социально и личностно значимые философские проблемы (ОК-1);</w:t>
      </w:r>
    </w:p>
    <w:p w:rsidR="00465270" w:rsidRPr="0005000A" w:rsidRDefault="0005000A" w:rsidP="0005000A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465270" w:rsidRPr="0005000A">
        <w:rPr>
          <w:rFonts w:ascii="Times New Roman" w:hAnsi="Times New Roman" w:cs="Times New Roman"/>
          <w:sz w:val="28"/>
          <w:szCs w:val="28"/>
        </w:rPr>
        <w:t>способностью анализировать основные этапы и закономерности исторического развития России, ее место и роль в современном мире в целях формирования гражданской позиции и развития патриотизма (ОК-2);</w:t>
      </w:r>
    </w:p>
    <w:p w:rsidR="00465270" w:rsidRPr="0005000A" w:rsidRDefault="0005000A" w:rsidP="0005000A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465270" w:rsidRPr="0005000A">
        <w:rPr>
          <w:rFonts w:ascii="Times New Roman" w:hAnsi="Times New Roman" w:cs="Times New Roman"/>
          <w:sz w:val="28"/>
          <w:szCs w:val="28"/>
        </w:rPr>
        <w:t>способностью ориентироваться в политических и социальных процессах (ОК-3);</w:t>
      </w:r>
    </w:p>
    <w:p w:rsidR="00465270" w:rsidRPr="0005000A" w:rsidRDefault="0005000A" w:rsidP="0005000A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465270" w:rsidRPr="0005000A">
        <w:rPr>
          <w:rFonts w:ascii="Times New Roman" w:hAnsi="Times New Roman" w:cs="Times New Roman"/>
          <w:sz w:val="28"/>
          <w:szCs w:val="28"/>
        </w:rPr>
        <w:t>способностью к логическому мышлению, аргументированно и ясно строить устную и письменную речь, вести полемику и дискуссии (ОК-7);</w:t>
      </w:r>
    </w:p>
    <w:p w:rsidR="00465270" w:rsidRPr="0005000A" w:rsidRDefault="0005000A" w:rsidP="0005000A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465270" w:rsidRPr="0005000A">
        <w:rPr>
          <w:rFonts w:ascii="Times New Roman" w:hAnsi="Times New Roman" w:cs="Times New Roman"/>
          <w:sz w:val="28"/>
          <w:szCs w:val="28"/>
        </w:rPr>
        <w:t>способностью принимать оптимальные управленческие решения (ОК-8);</w:t>
      </w:r>
    </w:p>
    <w:p w:rsidR="009D5777" w:rsidRPr="0005000A" w:rsidRDefault="00465270" w:rsidP="0005000A">
      <w:pPr>
        <w:ind w:firstLine="708"/>
        <w:contextualSpacing/>
        <w:jc w:val="both"/>
        <w:rPr>
          <w:rFonts w:eastAsia="Calibri" w:cs="Times New Roman"/>
          <w:i/>
          <w:sz w:val="28"/>
          <w:szCs w:val="28"/>
        </w:rPr>
      </w:pPr>
      <w:r w:rsidRPr="0005000A">
        <w:rPr>
          <w:rFonts w:cs="Times New Roman"/>
          <w:i/>
          <w:sz w:val="28"/>
          <w:szCs w:val="28"/>
        </w:rPr>
        <w:t>профессиональными:</w:t>
      </w:r>
    </w:p>
    <w:p w:rsidR="0005000A" w:rsidRPr="0005000A" w:rsidRDefault="0005000A" w:rsidP="0005000A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05000A">
        <w:rPr>
          <w:rFonts w:ascii="Times New Roman" w:hAnsi="Times New Roman" w:cs="Times New Roman"/>
          <w:sz w:val="28"/>
          <w:szCs w:val="28"/>
        </w:rPr>
        <w:t>способностью организовывать работу группы специалистов и комиссии экспертов (ПК-10).</w:t>
      </w:r>
    </w:p>
    <w:p w:rsidR="0005000A" w:rsidRPr="00FB4A4A" w:rsidRDefault="0005000A" w:rsidP="0005000A">
      <w:pPr>
        <w:keepNext/>
        <w:keepLines/>
        <w:autoSpaceDE w:val="0"/>
        <w:autoSpaceDN w:val="0"/>
        <w:adjustRightInd w:val="0"/>
        <w:ind w:firstLine="540"/>
        <w:jc w:val="both"/>
        <w:rPr>
          <w:rFonts w:eastAsia="Times New Roman" w:cs="Times New Roman"/>
          <w:sz w:val="28"/>
          <w:szCs w:val="28"/>
        </w:rPr>
      </w:pPr>
      <w:r w:rsidRPr="00FB4A4A">
        <w:rPr>
          <w:rFonts w:eastAsia="Times New Roman" w:cs="Times New Roman"/>
          <w:sz w:val="28"/>
          <w:szCs w:val="28"/>
        </w:rPr>
        <w:t xml:space="preserve">Специализация N </w:t>
      </w:r>
      <w:r>
        <w:rPr>
          <w:rFonts w:eastAsia="Times New Roman" w:cs="Times New Roman"/>
          <w:sz w:val="28"/>
          <w:szCs w:val="28"/>
        </w:rPr>
        <w:t>5</w:t>
      </w:r>
      <w:r w:rsidRPr="00FB4A4A">
        <w:rPr>
          <w:rFonts w:eastAsia="Times New Roman" w:cs="Times New Roman"/>
          <w:sz w:val="28"/>
          <w:szCs w:val="28"/>
        </w:rPr>
        <w:t xml:space="preserve"> "</w:t>
      </w:r>
      <w:r>
        <w:rPr>
          <w:rFonts w:eastAsia="Times New Roman" w:cs="Times New Roman"/>
          <w:sz w:val="28"/>
          <w:szCs w:val="28"/>
        </w:rPr>
        <w:t>Речеведческие экспертизы</w:t>
      </w:r>
      <w:r w:rsidRPr="00FB4A4A">
        <w:rPr>
          <w:rFonts w:eastAsia="Times New Roman" w:cs="Times New Roman"/>
          <w:sz w:val="28"/>
          <w:szCs w:val="28"/>
        </w:rPr>
        <w:t>".</w:t>
      </w:r>
    </w:p>
    <w:p w:rsidR="001231D8" w:rsidRDefault="001231D8" w:rsidP="004C125E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05000A" w:rsidRPr="004D07A8" w:rsidRDefault="0005000A" w:rsidP="0005000A">
      <w:pPr>
        <w:jc w:val="center"/>
        <w:rPr>
          <w:rFonts w:eastAsia="Calibri" w:cs="Times New Roman"/>
          <w:b/>
          <w:sz w:val="28"/>
          <w:szCs w:val="28"/>
        </w:rPr>
      </w:pPr>
      <w:r w:rsidRPr="004D07A8">
        <w:rPr>
          <w:rFonts w:eastAsia="Calibri" w:cs="Times New Roman"/>
          <w:b/>
          <w:sz w:val="28"/>
          <w:szCs w:val="28"/>
        </w:rPr>
        <w:t xml:space="preserve">4. Планируемые результаты освоения </w:t>
      </w:r>
    </w:p>
    <w:p w:rsidR="0005000A" w:rsidRDefault="0005000A" w:rsidP="0005000A">
      <w:pPr>
        <w:jc w:val="center"/>
        <w:rPr>
          <w:rFonts w:eastAsia="Calibri" w:cs="Times New Roman"/>
          <w:b/>
          <w:sz w:val="28"/>
          <w:szCs w:val="28"/>
        </w:rPr>
      </w:pPr>
      <w:r w:rsidRPr="004D07A8">
        <w:rPr>
          <w:rFonts w:eastAsia="Calibri" w:cs="Times New Roman"/>
          <w:b/>
          <w:sz w:val="28"/>
          <w:szCs w:val="28"/>
        </w:rPr>
        <w:t>учебной дисциплины (модуля)</w:t>
      </w:r>
    </w:p>
    <w:p w:rsidR="0005000A" w:rsidRPr="0052079E" w:rsidRDefault="0005000A" w:rsidP="0005000A"/>
    <w:tbl>
      <w:tblPr>
        <w:tblStyle w:val="TableNormal"/>
        <w:tblpPr w:leftFromText="180" w:rightFromText="180" w:vertAnchor="text" w:tblpX="108" w:tblpY="1"/>
        <w:tblOverlap w:val="never"/>
        <w:tblW w:w="946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560"/>
        <w:gridCol w:w="2242"/>
        <w:gridCol w:w="1701"/>
        <w:gridCol w:w="4961"/>
      </w:tblGrid>
      <w:tr w:rsidR="0005000A" w:rsidTr="0005000A">
        <w:trPr>
          <w:trHeight w:val="120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5000A" w:rsidRPr="0005000A" w:rsidRDefault="0005000A" w:rsidP="0005000A">
            <w:pPr>
              <w:keepNext/>
              <w:keepLines/>
              <w:jc w:val="center"/>
              <w:rPr>
                <w:b/>
              </w:rPr>
            </w:pPr>
          </w:p>
          <w:p w:rsidR="0005000A" w:rsidRPr="0005000A" w:rsidRDefault="0005000A" w:rsidP="0005000A">
            <w:pPr>
              <w:keepNext/>
              <w:keepLines/>
              <w:jc w:val="center"/>
              <w:rPr>
                <w:b/>
              </w:rPr>
            </w:pPr>
            <w:r w:rsidRPr="0005000A">
              <w:rPr>
                <w:b/>
              </w:rPr>
              <w:t>п/п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5000A" w:rsidRPr="0005000A" w:rsidRDefault="0005000A" w:rsidP="0005000A">
            <w:pPr>
              <w:keepNext/>
              <w:keepLines/>
              <w:tabs>
                <w:tab w:val="left" w:pos="708"/>
                <w:tab w:val="left" w:pos="1416"/>
                <w:tab w:val="left" w:pos="2124"/>
              </w:tabs>
              <w:jc w:val="center"/>
              <w:rPr>
                <w:b/>
              </w:rPr>
            </w:pPr>
            <w:r w:rsidRPr="0005000A">
              <w:rPr>
                <w:b/>
              </w:rPr>
              <w:t>Наименование раздела (темы) учебной дисциплин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5000A" w:rsidRPr="0005000A" w:rsidRDefault="0005000A" w:rsidP="0005000A">
            <w:pPr>
              <w:keepNext/>
              <w:keepLines/>
              <w:tabs>
                <w:tab w:val="left" w:pos="708"/>
                <w:tab w:val="left" w:pos="1416"/>
              </w:tabs>
              <w:jc w:val="center"/>
              <w:rPr>
                <w:b/>
              </w:rPr>
            </w:pPr>
            <w:r w:rsidRPr="0005000A">
              <w:rPr>
                <w:b/>
              </w:rPr>
              <w:t>Коды формируемых компетенций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5000A" w:rsidRPr="0005000A" w:rsidRDefault="0005000A" w:rsidP="0005000A">
            <w:pPr>
              <w:keepNext/>
              <w:keepLines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jc w:val="center"/>
              <w:rPr>
                <w:b/>
              </w:rPr>
            </w:pPr>
            <w:r w:rsidRPr="0005000A">
              <w:rPr>
                <w:b/>
              </w:rPr>
              <w:t>Планируемый результат обучения</w:t>
            </w:r>
          </w:p>
        </w:tc>
      </w:tr>
      <w:tr w:rsidR="0005000A" w:rsidTr="0005000A">
        <w:trPr>
          <w:trHeight w:val="120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5000A" w:rsidRPr="0005000A" w:rsidRDefault="0005000A" w:rsidP="0005000A">
            <w:pPr>
              <w:keepNext/>
              <w:keepLines/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5000A" w:rsidRPr="0005000A" w:rsidRDefault="0005000A" w:rsidP="0005000A">
            <w:pPr>
              <w:keepNext/>
              <w:keepLines/>
              <w:tabs>
                <w:tab w:val="left" w:pos="708"/>
                <w:tab w:val="left" w:pos="1416"/>
                <w:tab w:val="left" w:pos="2124"/>
              </w:tabs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sz w:val="20"/>
                <w:szCs w:val="20"/>
              </w:rPr>
              <w:t xml:space="preserve">Понятие, предмет, метод и система трудового права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5000A" w:rsidRPr="0005000A" w:rsidRDefault="0005000A" w:rsidP="0005000A">
            <w:pPr>
              <w:keepNext/>
              <w:keepLines/>
              <w:tabs>
                <w:tab w:val="left" w:pos="708"/>
                <w:tab w:val="left" w:pos="1416"/>
              </w:tabs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sz w:val="20"/>
                <w:szCs w:val="20"/>
              </w:rPr>
              <w:t>ОК-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5000A" w:rsidRPr="0005000A" w:rsidRDefault="0005000A" w:rsidP="0005000A">
            <w:pPr>
              <w:keepNext/>
              <w:keepLines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sz w:val="20"/>
                <w:szCs w:val="20"/>
              </w:rPr>
              <w:t>Знать: социально и личностно значимые философские проблемы.</w:t>
            </w:r>
          </w:p>
          <w:p w:rsidR="0005000A" w:rsidRPr="0005000A" w:rsidRDefault="0005000A" w:rsidP="0005000A">
            <w:pPr>
              <w:keepNext/>
              <w:keepLines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sz w:val="20"/>
                <w:szCs w:val="20"/>
              </w:rPr>
              <w:t>Уметь: анализировать мировоззренческие, социально и личностно значимые философские проблемы.</w:t>
            </w:r>
          </w:p>
          <w:p w:rsidR="0005000A" w:rsidRPr="0005000A" w:rsidRDefault="0005000A" w:rsidP="0005000A">
            <w:pPr>
              <w:keepNext/>
              <w:keepLines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sz w:val="20"/>
                <w:szCs w:val="20"/>
              </w:rPr>
              <w:t>Владеть: способностью понимать и анализировать мировоззренческие, социально и личностно значимые философские проблемы.</w:t>
            </w:r>
          </w:p>
        </w:tc>
      </w:tr>
      <w:tr w:rsidR="0005000A" w:rsidTr="0005000A">
        <w:trPr>
          <w:trHeight w:val="4873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5000A" w:rsidRPr="0005000A" w:rsidRDefault="0005000A" w:rsidP="0005000A">
            <w:pPr>
              <w:keepNext/>
              <w:keepLines/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5000A" w:rsidRPr="0005000A" w:rsidRDefault="0005000A" w:rsidP="0005000A">
            <w:pPr>
              <w:keepNext/>
              <w:keepLines/>
              <w:tabs>
                <w:tab w:val="left" w:pos="708"/>
                <w:tab w:val="left" w:pos="1416"/>
                <w:tab w:val="left" w:pos="2124"/>
              </w:tabs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sz w:val="20"/>
                <w:szCs w:val="20"/>
              </w:rPr>
              <w:t>Источники трудового пра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5000A" w:rsidRPr="0005000A" w:rsidRDefault="0005000A" w:rsidP="0005000A">
            <w:pPr>
              <w:keepNext/>
              <w:keepLines/>
              <w:tabs>
                <w:tab w:val="left" w:pos="708"/>
                <w:tab w:val="left" w:pos="1416"/>
              </w:tabs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sz w:val="20"/>
                <w:szCs w:val="20"/>
              </w:rPr>
              <w:t>ОК-2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5000A" w:rsidRPr="0005000A" w:rsidRDefault="0005000A" w:rsidP="0005000A">
            <w:pPr>
              <w:keepNext/>
              <w:keepLines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jc w:val="both"/>
              <w:rPr>
                <w:rFonts w:cs="Times New Roman"/>
                <w:color w:val="auto"/>
                <w:sz w:val="20"/>
                <w:szCs w:val="20"/>
              </w:rPr>
            </w:pPr>
            <w:r w:rsidRPr="0005000A">
              <w:rPr>
                <w:rFonts w:cs="Times New Roman"/>
                <w:color w:val="auto"/>
                <w:sz w:val="20"/>
                <w:szCs w:val="20"/>
              </w:rPr>
              <w:t>Знать: закономерности исторического развития России, ее место и роль в современном мире,  нормы трудового законодательства, локальные нормативные акты, содержащие нормы трудового права, а также общепризнанные принципы, нормы международного права и международные договоры Российской Федерации.</w:t>
            </w:r>
          </w:p>
          <w:p w:rsidR="0005000A" w:rsidRPr="0005000A" w:rsidRDefault="0005000A" w:rsidP="0005000A">
            <w:pPr>
              <w:keepNext/>
              <w:keepLines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rPr>
                <w:rFonts w:cs="Times New Roman"/>
                <w:color w:val="auto"/>
                <w:sz w:val="20"/>
                <w:szCs w:val="20"/>
              </w:rPr>
            </w:pPr>
            <w:r w:rsidRPr="0005000A">
              <w:rPr>
                <w:rFonts w:cs="Times New Roman"/>
                <w:color w:val="auto"/>
                <w:sz w:val="20"/>
                <w:szCs w:val="20"/>
              </w:rPr>
              <w:t>Уметь: анализировать основные этапы и закономерности исторического развития России, ее место и роль в современном мире  и процессы трудового права.</w:t>
            </w:r>
          </w:p>
          <w:p w:rsidR="0005000A" w:rsidRPr="0005000A" w:rsidRDefault="0005000A" w:rsidP="0005000A">
            <w:pPr>
              <w:keepNext/>
              <w:keepLines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color w:val="auto"/>
                <w:sz w:val="20"/>
                <w:szCs w:val="20"/>
              </w:rPr>
              <w:t>Владеть: способностью</w:t>
            </w:r>
            <w:r w:rsidRPr="0005000A">
              <w:rPr>
                <w:rFonts w:cs="Times New Roman"/>
                <w:sz w:val="20"/>
                <w:szCs w:val="20"/>
              </w:rPr>
              <w:t xml:space="preserve"> анализировать основные этапы и закономерности исторического развития России, ее место и роль в современном мире в целях формирования гражданской позиции и развития патриотизма.</w:t>
            </w:r>
          </w:p>
        </w:tc>
      </w:tr>
      <w:tr w:rsidR="0005000A" w:rsidTr="0005000A">
        <w:trPr>
          <w:trHeight w:val="90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5000A" w:rsidRPr="0005000A" w:rsidRDefault="0005000A" w:rsidP="0005000A">
            <w:pPr>
              <w:keepNext/>
              <w:keepLines/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5000A" w:rsidRPr="0005000A" w:rsidRDefault="0005000A" w:rsidP="0005000A">
            <w:pPr>
              <w:keepNext/>
              <w:keepLines/>
              <w:tabs>
                <w:tab w:val="left" w:pos="708"/>
                <w:tab w:val="left" w:pos="1416"/>
                <w:tab w:val="left" w:pos="2124"/>
              </w:tabs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sz w:val="20"/>
                <w:szCs w:val="20"/>
              </w:rPr>
              <w:t>Принципы трудового пра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5000A" w:rsidRPr="0005000A" w:rsidRDefault="0005000A" w:rsidP="0005000A">
            <w:pPr>
              <w:keepNext/>
              <w:keepLines/>
              <w:tabs>
                <w:tab w:val="left" w:pos="708"/>
                <w:tab w:val="left" w:pos="1416"/>
              </w:tabs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sz w:val="20"/>
                <w:szCs w:val="20"/>
              </w:rPr>
              <w:t>ОК-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5000A" w:rsidRPr="0005000A" w:rsidRDefault="0005000A" w:rsidP="0005000A">
            <w:pPr>
              <w:keepNext/>
              <w:keepLines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sz w:val="20"/>
                <w:szCs w:val="20"/>
              </w:rPr>
              <w:t>Знать: социально и личностно значимые философские проблемы.</w:t>
            </w:r>
          </w:p>
          <w:p w:rsidR="0005000A" w:rsidRPr="0005000A" w:rsidRDefault="0005000A" w:rsidP="0005000A">
            <w:pPr>
              <w:keepNext/>
              <w:keepLines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sz w:val="20"/>
                <w:szCs w:val="20"/>
              </w:rPr>
              <w:t>Уметь: анализировать мировоззренческие, социально и личностно значимые философские проблемы.</w:t>
            </w:r>
          </w:p>
          <w:p w:rsidR="0005000A" w:rsidRPr="0005000A" w:rsidRDefault="0005000A" w:rsidP="0005000A">
            <w:pPr>
              <w:keepNext/>
              <w:keepLines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sz w:val="20"/>
                <w:szCs w:val="20"/>
              </w:rPr>
              <w:t>Владеть: способностью понимать и анализировать мировоззренческие, социально и личностно значимые философские проблемы.</w:t>
            </w:r>
          </w:p>
          <w:p w:rsidR="0005000A" w:rsidRPr="0005000A" w:rsidRDefault="0005000A" w:rsidP="0005000A">
            <w:pPr>
              <w:keepNext/>
              <w:keepLines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rPr>
                <w:rFonts w:cs="Times New Roman"/>
                <w:sz w:val="20"/>
                <w:szCs w:val="20"/>
              </w:rPr>
            </w:pPr>
          </w:p>
        </w:tc>
      </w:tr>
      <w:tr w:rsidR="0005000A" w:rsidTr="0005000A">
        <w:trPr>
          <w:trHeight w:val="180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5000A" w:rsidRPr="0005000A" w:rsidRDefault="0005000A" w:rsidP="0005000A">
            <w:pPr>
              <w:keepNext/>
              <w:keepLines/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5000A" w:rsidRPr="0005000A" w:rsidRDefault="0005000A" w:rsidP="0005000A">
            <w:pPr>
              <w:keepNext/>
              <w:keepLines/>
              <w:tabs>
                <w:tab w:val="left" w:pos="708"/>
                <w:tab w:val="left" w:pos="1416"/>
                <w:tab w:val="left" w:pos="2124"/>
              </w:tabs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sz w:val="20"/>
                <w:szCs w:val="20"/>
              </w:rPr>
              <w:t>Субъекты трудового пра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5000A" w:rsidRPr="0005000A" w:rsidRDefault="0005000A" w:rsidP="0005000A">
            <w:pPr>
              <w:keepNext/>
              <w:keepLines/>
              <w:tabs>
                <w:tab w:val="left" w:pos="708"/>
                <w:tab w:val="left" w:pos="1416"/>
              </w:tabs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sz w:val="20"/>
                <w:szCs w:val="20"/>
              </w:rPr>
              <w:t>ОК-2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5000A" w:rsidRPr="0005000A" w:rsidRDefault="0005000A" w:rsidP="0005000A">
            <w:pPr>
              <w:keepNext/>
              <w:keepLines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jc w:val="both"/>
              <w:rPr>
                <w:rFonts w:cs="Times New Roman"/>
                <w:color w:val="auto"/>
                <w:sz w:val="20"/>
                <w:szCs w:val="20"/>
              </w:rPr>
            </w:pPr>
            <w:r w:rsidRPr="0005000A">
              <w:rPr>
                <w:rFonts w:cs="Times New Roman"/>
                <w:color w:val="auto"/>
                <w:sz w:val="20"/>
                <w:szCs w:val="20"/>
              </w:rPr>
              <w:t>Знать: закономерности исторического развития России, ее место и роль в современном мире,  нормы трудового законодательства, локальные нормативные акты, содержащие нормы трудового права, а также общепризнанные принципы, нормы международного права и международные договоры Российской Федерации.</w:t>
            </w:r>
          </w:p>
          <w:p w:rsidR="0005000A" w:rsidRPr="0005000A" w:rsidRDefault="0005000A" w:rsidP="0005000A">
            <w:pPr>
              <w:keepNext/>
              <w:keepLines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rPr>
                <w:rFonts w:cs="Times New Roman"/>
                <w:color w:val="auto"/>
                <w:sz w:val="20"/>
                <w:szCs w:val="20"/>
              </w:rPr>
            </w:pPr>
            <w:r w:rsidRPr="0005000A">
              <w:rPr>
                <w:rFonts w:cs="Times New Roman"/>
                <w:color w:val="auto"/>
                <w:sz w:val="20"/>
                <w:szCs w:val="20"/>
              </w:rPr>
              <w:t>Уметь: анализировать основные этапы и закономерности исторического развития России, ее место и роль в современном мире  и процессы трудового права.</w:t>
            </w:r>
          </w:p>
          <w:p w:rsidR="0005000A" w:rsidRPr="0005000A" w:rsidRDefault="0005000A" w:rsidP="0005000A">
            <w:pPr>
              <w:keepNext/>
              <w:keepLines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color w:val="auto"/>
                <w:sz w:val="20"/>
                <w:szCs w:val="20"/>
              </w:rPr>
              <w:t>Владеть: способностью</w:t>
            </w:r>
            <w:r w:rsidRPr="0005000A">
              <w:rPr>
                <w:rFonts w:cs="Times New Roman"/>
                <w:sz w:val="20"/>
                <w:szCs w:val="20"/>
              </w:rPr>
              <w:t xml:space="preserve"> анализировать основные этапы и закономерности исторического развития России, ее место и роль в современном мире в целях формирования гражданской позиции и развития патриотизма.</w:t>
            </w:r>
          </w:p>
        </w:tc>
      </w:tr>
      <w:tr w:rsidR="0005000A" w:rsidTr="0005000A">
        <w:trPr>
          <w:trHeight w:val="90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5000A" w:rsidRPr="0005000A" w:rsidRDefault="0005000A" w:rsidP="0005000A">
            <w:pPr>
              <w:keepNext/>
              <w:keepLines/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5000A" w:rsidRPr="0005000A" w:rsidRDefault="0005000A" w:rsidP="0005000A">
            <w:pPr>
              <w:keepNext/>
              <w:keepLines/>
              <w:tabs>
                <w:tab w:val="left" w:pos="708"/>
                <w:tab w:val="left" w:pos="1416"/>
                <w:tab w:val="left" w:pos="2124"/>
              </w:tabs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sz w:val="20"/>
                <w:szCs w:val="20"/>
              </w:rPr>
              <w:t>Права профессиональных союзов в сфере тру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5000A" w:rsidRPr="0005000A" w:rsidRDefault="0005000A" w:rsidP="0005000A">
            <w:pPr>
              <w:keepNext/>
              <w:keepLines/>
              <w:tabs>
                <w:tab w:val="left" w:pos="708"/>
                <w:tab w:val="left" w:pos="1416"/>
              </w:tabs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sz w:val="20"/>
                <w:szCs w:val="20"/>
              </w:rPr>
              <w:t>ОК-2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5000A" w:rsidRPr="0005000A" w:rsidRDefault="0005000A" w:rsidP="0005000A">
            <w:pPr>
              <w:keepNext/>
              <w:keepLines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jc w:val="both"/>
              <w:rPr>
                <w:rFonts w:cs="Times New Roman"/>
                <w:color w:val="auto"/>
                <w:sz w:val="20"/>
                <w:szCs w:val="20"/>
              </w:rPr>
            </w:pPr>
            <w:r w:rsidRPr="0005000A">
              <w:rPr>
                <w:rFonts w:cs="Times New Roman"/>
                <w:color w:val="auto"/>
                <w:sz w:val="20"/>
                <w:szCs w:val="20"/>
              </w:rPr>
              <w:t>Знать: закономерности исторического развития России, ее место и роль в современном мире,  нормы трудового законодательства, локальные нормативные акты, содержащие нормы трудового права и прав профсоюзов, а также общепризнанные принципы, нормы международного права и международные договоры Российской Федерации.</w:t>
            </w:r>
          </w:p>
          <w:p w:rsidR="0005000A" w:rsidRPr="0005000A" w:rsidRDefault="0005000A" w:rsidP="0005000A">
            <w:pPr>
              <w:keepNext/>
              <w:keepLines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rPr>
                <w:rFonts w:cs="Times New Roman"/>
                <w:color w:val="auto"/>
                <w:sz w:val="20"/>
                <w:szCs w:val="20"/>
              </w:rPr>
            </w:pPr>
            <w:r w:rsidRPr="0005000A">
              <w:rPr>
                <w:rFonts w:cs="Times New Roman"/>
                <w:color w:val="auto"/>
                <w:sz w:val="20"/>
                <w:szCs w:val="20"/>
              </w:rPr>
              <w:lastRenderedPageBreak/>
              <w:t>Уметь: анализировать основные этапы и закономерности исторического развития России, ее место и роль в современном мире  и процессы трудового права.</w:t>
            </w:r>
          </w:p>
          <w:p w:rsidR="0005000A" w:rsidRPr="0005000A" w:rsidRDefault="0005000A" w:rsidP="0005000A">
            <w:pPr>
              <w:keepNext/>
              <w:keepLines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color w:val="auto"/>
                <w:sz w:val="20"/>
                <w:szCs w:val="20"/>
              </w:rPr>
              <w:t>Владеть: способностью</w:t>
            </w:r>
            <w:r w:rsidRPr="0005000A">
              <w:rPr>
                <w:rFonts w:cs="Times New Roman"/>
                <w:sz w:val="20"/>
                <w:szCs w:val="20"/>
              </w:rPr>
              <w:t xml:space="preserve"> анализировать основные этапы и закономерности исторического развития России, ее место и роль в современном мире в целях формирования гражданской позиции и развития патриотизма.</w:t>
            </w:r>
          </w:p>
        </w:tc>
      </w:tr>
      <w:tr w:rsidR="0005000A" w:rsidTr="0005000A">
        <w:trPr>
          <w:trHeight w:val="390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5000A" w:rsidRPr="0005000A" w:rsidRDefault="0005000A" w:rsidP="0005000A">
            <w:pPr>
              <w:keepNext/>
              <w:keepLines/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5000A" w:rsidRPr="0005000A" w:rsidRDefault="0005000A" w:rsidP="0005000A">
            <w:pPr>
              <w:keepNext/>
              <w:keepLines/>
              <w:tabs>
                <w:tab w:val="left" w:pos="708"/>
                <w:tab w:val="left" w:pos="1416"/>
                <w:tab w:val="left" w:pos="2124"/>
              </w:tabs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sz w:val="20"/>
                <w:szCs w:val="20"/>
              </w:rPr>
              <w:t>Правоотношения в сфере трудового пра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5000A" w:rsidRPr="0005000A" w:rsidRDefault="0005000A" w:rsidP="0005000A">
            <w:pPr>
              <w:keepNext/>
              <w:keepLines/>
              <w:tabs>
                <w:tab w:val="left" w:pos="708"/>
                <w:tab w:val="left" w:pos="1416"/>
              </w:tabs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sz w:val="20"/>
                <w:szCs w:val="20"/>
              </w:rPr>
              <w:t>ОК-2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5000A" w:rsidRPr="0005000A" w:rsidRDefault="0005000A" w:rsidP="0005000A">
            <w:pPr>
              <w:keepNext/>
              <w:keepLines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jc w:val="both"/>
              <w:rPr>
                <w:rFonts w:cs="Times New Roman"/>
                <w:color w:val="auto"/>
                <w:sz w:val="20"/>
                <w:szCs w:val="20"/>
              </w:rPr>
            </w:pPr>
            <w:r w:rsidRPr="0005000A">
              <w:rPr>
                <w:rFonts w:cs="Times New Roman"/>
                <w:color w:val="auto"/>
                <w:sz w:val="20"/>
                <w:szCs w:val="20"/>
              </w:rPr>
              <w:t>Знать: закономерности исторического развития России, ее место и роль в современном мире,  нормы трудового законодательства, локальные нормативные акты, содержащие нормы трудового права, а также общепризнанные принципы, нормы международного права и международные договоры Российской Федерации.</w:t>
            </w:r>
          </w:p>
          <w:p w:rsidR="0005000A" w:rsidRPr="0005000A" w:rsidRDefault="0005000A" w:rsidP="0005000A">
            <w:pPr>
              <w:keepNext/>
              <w:keepLines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rPr>
                <w:rFonts w:cs="Times New Roman"/>
                <w:color w:val="auto"/>
                <w:sz w:val="20"/>
                <w:szCs w:val="20"/>
              </w:rPr>
            </w:pPr>
            <w:r w:rsidRPr="0005000A">
              <w:rPr>
                <w:rFonts w:cs="Times New Roman"/>
                <w:color w:val="auto"/>
                <w:sz w:val="20"/>
                <w:szCs w:val="20"/>
              </w:rPr>
              <w:t>Уметь: анализировать основные этапы и закономерности исторического развития России, ее место и роль в современном мире  и процессы трудового права.</w:t>
            </w:r>
          </w:p>
          <w:p w:rsidR="0005000A" w:rsidRPr="0005000A" w:rsidRDefault="0005000A" w:rsidP="0005000A">
            <w:pPr>
              <w:keepNext/>
              <w:keepLines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color w:val="auto"/>
                <w:sz w:val="20"/>
                <w:szCs w:val="20"/>
              </w:rPr>
              <w:t>Владеть: способностью</w:t>
            </w:r>
            <w:r w:rsidRPr="0005000A">
              <w:rPr>
                <w:rFonts w:cs="Times New Roman"/>
                <w:sz w:val="20"/>
                <w:szCs w:val="20"/>
              </w:rPr>
              <w:t xml:space="preserve"> анализировать основные этапы и закономерности исторического развития России, ее место и роль в современном мире в целях формирования гражданской позиции и развития патриотизма.</w:t>
            </w:r>
          </w:p>
        </w:tc>
      </w:tr>
      <w:tr w:rsidR="0005000A" w:rsidTr="0005000A">
        <w:trPr>
          <w:trHeight w:val="904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5000A" w:rsidRPr="0005000A" w:rsidRDefault="0005000A" w:rsidP="0005000A">
            <w:pPr>
              <w:keepNext/>
              <w:keepLines/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5000A" w:rsidRPr="0005000A" w:rsidRDefault="0005000A" w:rsidP="0005000A">
            <w:pPr>
              <w:keepNext/>
              <w:keepLines/>
              <w:tabs>
                <w:tab w:val="left" w:pos="708"/>
                <w:tab w:val="left" w:pos="1416"/>
                <w:tab w:val="left" w:pos="2124"/>
              </w:tabs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sz w:val="20"/>
                <w:szCs w:val="20"/>
              </w:rPr>
              <w:t>Социальное партнерство в сфере тру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5000A" w:rsidRPr="0005000A" w:rsidRDefault="0005000A" w:rsidP="0005000A">
            <w:pPr>
              <w:keepNext/>
              <w:keepLines/>
              <w:tabs>
                <w:tab w:val="left" w:pos="708"/>
                <w:tab w:val="left" w:pos="1416"/>
              </w:tabs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sz w:val="20"/>
                <w:szCs w:val="20"/>
              </w:rPr>
              <w:t>ОК-2</w:t>
            </w:r>
          </w:p>
          <w:p w:rsidR="0005000A" w:rsidRPr="0005000A" w:rsidRDefault="0005000A" w:rsidP="0005000A">
            <w:pPr>
              <w:keepNext/>
              <w:keepLines/>
              <w:tabs>
                <w:tab w:val="left" w:pos="708"/>
                <w:tab w:val="left" w:pos="1416"/>
              </w:tabs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sz w:val="20"/>
                <w:szCs w:val="20"/>
              </w:rPr>
              <w:t>ПК-1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5000A" w:rsidRPr="0005000A" w:rsidRDefault="0005000A" w:rsidP="0005000A">
            <w:pPr>
              <w:keepNext/>
              <w:keepLines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jc w:val="both"/>
              <w:rPr>
                <w:rFonts w:cs="Times New Roman"/>
                <w:color w:val="auto"/>
                <w:sz w:val="20"/>
                <w:szCs w:val="20"/>
              </w:rPr>
            </w:pPr>
            <w:r w:rsidRPr="0005000A">
              <w:rPr>
                <w:rFonts w:cs="Times New Roman"/>
                <w:color w:val="auto"/>
                <w:sz w:val="20"/>
                <w:szCs w:val="20"/>
              </w:rPr>
              <w:t>Знать: закономерности исторического развития России, ее место и роль в современном мире,  нормы трудового законодательства, локальные нормативные акты, содержащие нормы трудового права, а также общепризнанные принципы, нормы международного права и международные договоры Российской Федерации.</w:t>
            </w:r>
          </w:p>
          <w:p w:rsidR="0005000A" w:rsidRPr="0005000A" w:rsidRDefault="0005000A" w:rsidP="0005000A">
            <w:pPr>
              <w:pStyle w:val="ConsPlusNormal"/>
              <w:spacing w:before="200"/>
              <w:jc w:val="both"/>
              <w:rPr>
                <w:rFonts w:ascii="Times New Roman" w:hAnsi="Times New Roman" w:cs="Times New Roman"/>
              </w:rPr>
            </w:pPr>
            <w:r w:rsidRPr="0005000A">
              <w:rPr>
                <w:rFonts w:ascii="Times New Roman" w:hAnsi="Times New Roman" w:cs="Times New Roman"/>
              </w:rPr>
              <w:t>Уметь: анализировать основные этапы и закономерности исторического развития России, ее место и роль в современном мире  и процессы трудового права;  организовывать работу группы специалистов и комиссии экспертов.</w:t>
            </w:r>
          </w:p>
          <w:p w:rsidR="0005000A" w:rsidRPr="0005000A" w:rsidRDefault="0005000A" w:rsidP="0005000A">
            <w:pPr>
              <w:pStyle w:val="ConsPlusNormal"/>
              <w:spacing w:before="200"/>
              <w:jc w:val="both"/>
              <w:rPr>
                <w:rFonts w:ascii="Times New Roman" w:hAnsi="Times New Roman" w:cs="Times New Roman"/>
              </w:rPr>
            </w:pPr>
            <w:r w:rsidRPr="0005000A">
              <w:rPr>
                <w:rFonts w:ascii="Times New Roman" w:hAnsi="Times New Roman" w:cs="Times New Roman"/>
              </w:rPr>
              <w:t>Владеть: способностью анализировать основные этапы и закономерности исторического развития России, ее место и роль в современном мире в целях формирования гражданской позиции и развития патриотизма;  способностью организовывать работу группы специалистов и комиссии экспертов.</w:t>
            </w:r>
          </w:p>
          <w:p w:rsidR="0005000A" w:rsidRPr="0005000A" w:rsidRDefault="0005000A" w:rsidP="0005000A">
            <w:pPr>
              <w:keepNext/>
              <w:keepLines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rPr>
                <w:rFonts w:cs="Times New Roman"/>
                <w:sz w:val="20"/>
                <w:szCs w:val="20"/>
              </w:rPr>
            </w:pPr>
          </w:p>
          <w:p w:rsidR="0005000A" w:rsidRPr="0005000A" w:rsidRDefault="0005000A" w:rsidP="0005000A">
            <w:pPr>
              <w:pStyle w:val="ConsPlusNormal"/>
              <w:spacing w:before="200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</w:tr>
      <w:tr w:rsidR="0005000A" w:rsidTr="0005000A">
        <w:trPr>
          <w:trHeight w:val="270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5000A" w:rsidRPr="0005000A" w:rsidRDefault="0005000A" w:rsidP="0005000A">
            <w:pPr>
              <w:keepNext/>
              <w:keepLines/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5000A" w:rsidRPr="0005000A" w:rsidRDefault="0005000A" w:rsidP="0005000A">
            <w:pPr>
              <w:keepNext/>
              <w:keepLines/>
              <w:tabs>
                <w:tab w:val="left" w:pos="708"/>
                <w:tab w:val="left" w:pos="1416"/>
                <w:tab w:val="left" w:pos="2124"/>
              </w:tabs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sz w:val="20"/>
                <w:szCs w:val="20"/>
              </w:rPr>
              <w:t>Правовое регулирование занятости и трудоустройст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5000A" w:rsidRPr="0005000A" w:rsidRDefault="0005000A" w:rsidP="0005000A">
            <w:pPr>
              <w:keepNext/>
              <w:keepLines/>
              <w:tabs>
                <w:tab w:val="left" w:pos="708"/>
                <w:tab w:val="left" w:pos="1416"/>
              </w:tabs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sz w:val="20"/>
                <w:szCs w:val="20"/>
              </w:rPr>
              <w:t>ОК-3</w:t>
            </w:r>
          </w:p>
          <w:p w:rsidR="0005000A" w:rsidRPr="0005000A" w:rsidRDefault="0005000A" w:rsidP="0005000A">
            <w:pPr>
              <w:keepNext/>
              <w:keepLines/>
              <w:tabs>
                <w:tab w:val="left" w:pos="708"/>
                <w:tab w:val="left" w:pos="1416"/>
              </w:tabs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sz w:val="20"/>
                <w:szCs w:val="20"/>
              </w:rPr>
              <w:t>ОК- 7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5000A" w:rsidRPr="0005000A" w:rsidRDefault="0005000A" w:rsidP="0005000A">
            <w:pPr>
              <w:keepNext/>
              <w:keepLines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rPr>
                <w:rFonts w:cs="Times New Roman"/>
                <w:color w:val="auto"/>
                <w:sz w:val="20"/>
                <w:szCs w:val="20"/>
              </w:rPr>
            </w:pPr>
            <w:r w:rsidRPr="0005000A">
              <w:rPr>
                <w:rFonts w:cs="Times New Roman"/>
                <w:color w:val="auto"/>
                <w:sz w:val="20"/>
                <w:szCs w:val="20"/>
              </w:rPr>
              <w:t>Знать:  политические и социальные процессы в области  содействия занятости и трудоустройства населения в РФ.</w:t>
            </w:r>
          </w:p>
          <w:p w:rsidR="0005000A" w:rsidRPr="0005000A" w:rsidRDefault="0005000A" w:rsidP="0005000A">
            <w:pPr>
              <w:keepNext/>
              <w:keepLines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rPr>
                <w:rFonts w:cs="Times New Roman"/>
                <w:color w:val="auto"/>
                <w:sz w:val="20"/>
                <w:szCs w:val="20"/>
              </w:rPr>
            </w:pPr>
            <w:r w:rsidRPr="0005000A">
              <w:rPr>
                <w:rFonts w:cs="Times New Roman"/>
                <w:color w:val="auto"/>
                <w:sz w:val="20"/>
                <w:szCs w:val="20"/>
              </w:rPr>
              <w:t xml:space="preserve">Уметь: ориентироваться в политических и социальных процессах , аргументированно и ясно строить устную и письменную речь, вести полемику и дискуссии по проблемам  содействия занятости и трудоустройства населения в РФ </w:t>
            </w:r>
          </w:p>
          <w:p w:rsidR="0005000A" w:rsidRPr="0005000A" w:rsidRDefault="0005000A" w:rsidP="0005000A">
            <w:pPr>
              <w:keepNext/>
              <w:keepLines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rPr>
                <w:rFonts w:cs="Times New Roman"/>
                <w:color w:val="FF0000"/>
                <w:sz w:val="20"/>
                <w:szCs w:val="20"/>
              </w:rPr>
            </w:pPr>
            <w:r w:rsidRPr="0005000A">
              <w:rPr>
                <w:rFonts w:cs="Times New Roman"/>
                <w:color w:val="auto"/>
                <w:sz w:val="20"/>
                <w:szCs w:val="20"/>
              </w:rPr>
              <w:t>Владеть: способностью ориентироваться в политических и социальных процессах,  способностью к логическому мышлению, аргументированно и ясно строить устную и письменную речь, вести полемику и дискус</w:t>
            </w:r>
            <w:r w:rsidRPr="0005000A">
              <w:rPr>
                <w:rFonts w:cs="Times New Roman"/>
                <w:color w:val="auto"/>
                <w:sz w:val="20"/>
                <w:szCs w:val="20"/>
              </w:rPr>
              <w:lastRenderedPageBreak/>
              <w:t xml:space="preserve">сии по проблемам  содействия занятости и трудоустройства населения в РФ. </w:t>
            </w:r>
          </w:p>
        </w:tc>
      </w:tr>
      <w:tr w:rsidR="0005000A" w:rsidTr="0005000A">
        <w:trPr>
          <w:trHeight w:val="4696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5000A" w:rsidRPr="0005000A" w:rsidRDefault="0005000A" w:rsidP="0005000A">
            <w:pPr>
              <w:keepNext/>
              <w:keepLines/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sz w:val="20"/>
                <w:szCs w:val="20"/>
              </w:rPr>
              <w:lastRenderedPageBreak/>
              <w:t>9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5000A" w:rsidRPr="0005000A" w:rsidRDefault="0005000A" w:rsidP="0005000A">
            <w:pPr>
              <w:keepNext/>
              <w:keepLines/>
              <w:tabs>
                <w:tab w:val="left" w:pos="708"/>
                <w:tab w:val="left" w:pos="1416"/>
                <w:tab w:val="left" w:pos="2124"/>
              </w:tabs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sz w:val="20"/>
                <w:szCs w:val="20"/>
              </w:rPr>
              <w:t>Трудовой догово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5000A" w:rsidRPr="0005000A" w:rsidRDefault="0005000A" w:rsidP="0005000A">
            <w:pPr>
              <w:keepNext/>
              <w:keepLines/>
              <w:tabs>
                <w:tab w:val="left" w:pos="708"/>
                <w:tab w:val="left" w:pos="1416"/>
              </w:tabs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sz w:val="20"/>
                <w:szCs w:val="20"/>
              </w:rPr>
              <w:t>ОК-3</w:t>
            </w:r>
          </w:p>
          <w:p w:rsidR="0005000A" w:rsidRPr="0005000A" w:rsidRDefault="0005000A" w:rsidP="0005000A">
            <w:pPr>
              <w:keepNext/>
              <w:keepLines/>
              <w:tabs>
                <w:tab w:val="left" w:pos="708"/>
                <w:tab w:val="left" w:pos="1416"/>
              </w:tabs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sz w:val="20"/>
                <w:szCs w:val="20"/>
              </w:rPr>
              <w:t>ОК- 7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5000A" w:rsidRPr="0005000A" w:rsidRDefault="0005000A" w:rsidP="0005000A">
            <w:pPr>
              <w:keepNext/>
              <w:keepLines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rPr>
                <w:rFonts w:cs="Times New Roman"/>
                <w:color w:val="auto"/>
                <w:sz w:val="20"/>
                <w:szCs w:val="20"/>
              </w:rPr>
            </w:pPr>
            <w:r w:rsidRPr="0005000A">
              <w:rPr>
                <w:rFonts w:cs="Times New Roman"/>
                <w:color w:val="auto"/>
                <w:sz w:val="20"/>
                <w:szCs w:val="20"/>
              </w:rPr>
              <w:t>Знать:  политические и социальные процессы в сфере труда.</w:t>
            </w:r>
          </w:p>
          <w:p w:rsidR="0005000A" w:rsidRPr="0005000A" w:rsidRDefault="0005000A" w:rsidP="0005000A">
            <w:pPr>
              <w:keepNext/>
              <w:keepLines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rPr>
                <w:rFonts w:cs="Times New Roman"/>
                <w:color w:val="auto"/>
                <w:sz w:val="20"/>
                <w:szCs w:val="20"/>
              </w:rPr>
            </w:pPr>
            <w:r w:rsidRPr="0005000A">
              <w:rPr>
                <w:rFonts w:cs="Times New Roman"/>
                <w:color w:val="auto"/>
                <w:sz w:val="20"/>
                <w:szCs w:val="20"/>
              </w:rPr>
              <w:t>Уметь: ориентироваться в политических и социальных процессах , аргументированно и ясно строить устную и письменную речь, вести полемику и дискуссии, связанные с трудовой деятельностью работника и осуществлением работодателем своей хозяйственной деятельности.</w:t>
            </w:r>
          </w:p>
          <w:p w:rsidR="0005000A" w:rsidRPr="0005000A" w:rsidRDefault="0005000A" w:rsidP="0005000A">
            <w:pPr>
              <w:keepNext/>
              <w:keepLines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rPr>
                <w:rFonts w:cs="Times New Roman"/>
                <w:color w:val="auto"/>
                <w:sz w:val="20"/>
                <w:szCs w:val="20"/>
              </w:rPr>
            </w:pPr>
            <w:r w:rsidRPr="0005000A">
              <w:rPr>
                <w:rFonts w:cs="Times New Roman"/>
                <w:color w:val="auto"/>
                <w:sz w:val="20"/>
                <w:szCs w:val="20"/>
              </w:rPr>
              <w:t>Владеть: способностью ориентироваться в политических и социальных процессах,  способностью к логическому мышлению, аргументированно и ясно строить устную и письменную речь, вести полемику и дискуссии, связанные с трудовой деятельностью работника и осуществлением работодателем своей хозяйственной деятельности.</w:t>
            </w:r>
          </w:p>
          <w:p w:rsidR="0005000A" w:rsidRPr="0005000A" w:rsidRDefault="0005000A" w:rsidP="0005000A">
            <w:pPr>
              <w:keepNext/>
              <w:keepLines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rPr>
                <w:rFonts w:cs="Times New Roman"/>
                <w:color w:val="FF0000"/>
                <w:sz w:val="20"/>
                <w:szCs w:val="20"/>
              </w:rPr>
            </w:pPr>
          </w:p>
        </w:tc>
      </w:tr>
      <w:tr w:rsidR="0005000A" w:rsidTr="0005000A">
        <w:trPr>
          <w:trHeight w:val="120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5000A" w:rsidRPr="0005000A" w:rsidRDefault="0005000A" w:rsidP="0005000A">
            <w:pPr>
              <w:keepNext/>
              <w:keepLines/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5000A" w:rsidRPr="0005000A" w:rsidRDefault="0005000A" w:rsidP="0005000A">
            <w:pPr>
              <w:keepNext/>
              <w:keepLines/>
              <w:tabs>
                <w:tab w:val="left" w:pos="708"/>
                <w:tab w:val="left" w:pos="1416"/>
                <w:tab w:val="left" w:pos="2124"/>
              </w:tabs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sz w:val="20"/>
                <w:szCs w:val="20"/>
              </w:rPr>
              <w:t>Защита персональных данных работни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5000A" w:rsidRPr="0005000A" w:rsidRDefault="0005000A" w:rsidP="0005000A">
            <w:pPr>
              <w:keepNext/>
              <w:keepLines/>
              <w:tabs>
                <w:tab w:val="left" w:pos="708"/>
                <w:tab w:val="left" w:pos="1416"/>
              </w:tabs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sz w:val="20"/>
                <w:szCs w:val="20"/>
              </w:rPr>
              <w:t>ОК-3</w:t>
            </w:r>
          </w:p>
          <w:p w:rsidR="0005000A" w:rsidRPr="0005000A" w:rsidRDefault="0005000A" w:rsidP="0005000A">
            <w:pPr>
              <w:keepNext/>
              <w:keepLines/>
              <w:tabs>
                <w:tab w:val="left" w:pos="708"/>
                <w:tab w:val="left" w:pos="1416"/>
              </w:tabs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sz w:val="20"/>
                <w:szCs w:val="20"/>
              </w:rPr>
              <w:t>ОК- 7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5000A" w:rsidRPr="0005000A" w:rsidRDefault="0005000A" w:rsidP="0005000A">
            <w:pPr>
              <w:keepNext/>
              <w:keepLines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rPr>
                <w:rFonts w:cs="Times New Roman"/>
                <w:color w:val="auto"/>
                <w:sz w:val="20"/>
                <w:szCs w:val="20"/>
              </w:rPr>
            </w:pPr>
            <w:r w:rsidRPr="0005000A">
              <w:rPr>
                <w:rFonts w:cs="Times New Roman"/>
                <w:color w:val="auto"/>
                <w:sz w:val="20"/>
                <w:szCs w:val="20"/>
              </w:rPr>
              <w:t>Знать:</w:t>
            </w:r>
            <w:r w:rsidRPr="0005000A">
              <w:rPr>
                <w:rFonts w:cs="Times New Roman"/>
                <w:sz w:val="20"/>
                <w:szCs w:val="20"/>
              </w:rPr>
              <w:t xml:space="preserve"> политические и социальные процессы</w:t>
            </w:r>
          </w:p>
          <w:p w:rsidR="0005000A" w:rsidRPr="0005000A" w:rsidRDefault="0005000A" w:rsidP="0005000A">
            <w:pPr>
              <w:keepNext/>
              <w:keepLines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rPr>
                <w:rFonts w:cs="Times New Roman"/>
                <w:color w:val="auto"/>
                <w:sz w:val="20"/>
                <w:szCs w:val="20"/>
              </w:rPr>
            </w:pPr>
            <w:r w:rsidRPr="0005000A">
              <w:rPr>
                <w:rFonts w:cs="Times New Roman"/>
                <w:color w:val="auto"/>
                <w:sz w:val="20"/>
                <w:szCs w:val="20"/>
              </w:rPr>
              <w:t>Уметь:</w:t>
            </w:r>
            <w:r w:rsidRPr="0005000A">
              <w:rPr>
                <w:rFonts w:cs="Times New Roman"/>
                <w:sz w:val="20"/>
                <w:szCs w:val="20"/>
              </w:rPr>
              <w:t xml:space="preserve"> ориентироваться в политических и социальных процессах , аргументированно и ясно строить устную и письменную речь, вести полемику и дискуссии по проблемам отдельных институтов трудового права.</w:t>
            </w:r>
          </w:p>
          <w:p w:rsidR="0005000A" w:rsidRPr="0005000A" w:rsidRDefault="0005000A" w:rsidP="0005000A">
            <w:pPr>
              <w:keepNext/>
              <w:keepLines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rPr>
                <w:rFonts w:cs="Times New Roman"/>
                <w:color w:val="FF0000"/>
                <w:sz w:val="20"/>
                <w:szCs w:val="20"/>
              </w:rPr>
            </w:pPr>
            <w:r w:rsidRPr="0005000A">
              <w:rPr>
                <w:rFonts w:cs="Times New Roman"/>
                <w:color w:val="auto"/>
                <w:sz w:val="20"/>
                <w:szCs w:val="20"/>
              </w:rPr>
              <w:t>Владеть:</w:t>
            </w:r>
            <w:r w:rsidRPr="0005000A">
              <w:rPr>
                <w:rFonts w:cs="Times New Roman"/>
                <w:sz w:val="20"/>
                <w:szCs w:val="20"/>
              </w:rPr>
              <w:t xml:space="preserve"> способностью ориентироваться в политических и социальных процессах,  способностью к логическому мышлению, аргументированно и ясно строить устную и письменную речь, вести полемику и дискуссии по проблемам отдельных институтов трудового права.</w:t>
            </w:r>
          </w:p>
        </w:tc>
      </w:tr>
      <w:tr w:rsidR="0005000A" w:rsidTr="0005000A">
        <w:trPr>
          <w:trHeight w:val="150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5000A" w:rsidRPr="0005000A" w:rsidRDefault="0005000A" w:rsidP="0005000A">
            <w:pPr>
              <w:keepNext/>
              <w:keepLines/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sz w:val="20"/>
                <w:szCs w:val="20"/>
              </w:rPr>
              <w:t>11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5000A" w:rsidRPr="0005000A" w:rsidRDefault="0005000A" w:rsidP="0005000A">
            <w:pPr>
              <w:keepNext/>
              <w:keepLines/>
              <w:tabs>
                <w:tab w:val="left" w:pos="708"/>
                <w:tab w:val="left" w:pos="1416"/>
                <w:tab w:val="left" w:pos="2124"/>
              </w:tabs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sz w:val="20"/>
                <w:szCs w:val="20"/>
              </w:rPr>
              <w:t>Подготовка и дополнительное профессиональное образование работник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5000A" w:rsidRPr="0005000A" w:rsidRDefault="0005000A" w:rsidP="0005000A">
            <w:pPr>
              <w:keepNext/>
              <w:keepLines/>
              <w:tabs>
                <w:tab w:val="left" w:pos="708"/>
                <w:tab w:val="left" w:pos="1416"/>
              </w:tabs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sz w:val="20"/>
                <w:szCs w:val="20"/>
              </w:rPr>
              <w:t>ОК-3</w:t>
            </w:r>
          </w:p>
          <w:p w:rsidR="0005000A" w:rsidRPr="0005000A" w:rsidRDefault="0005000A" w:rsidP="0005000A">
            <w:pPr>
              <w:keepNext/>
              <w:keepLines/>
              <w:tabs>
                <w:tab w:val="left" w:pos="708"/>
                <w:tab w:val="left" w:pos="1416"/>
              </w:tabs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sz w:val="20"/>
                <w:szCs w:val="20"/>
              </w:rPr>
              <w:t>ОК- 7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5000A" w:rsidRPr="0005000A" w:rsidRDefault="0005000A" w:rsidP="0005000A">
            <w:pPr>
              <w:keepNext/>
              <w:keepLines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rPr>
                <w:rFonts w:cs="Times New Roman"/>
                <w:color w:val="auto"/>
                <w:sz w:val="20"/>
                <w:szCs w:val="20"/>
              </w:rPr>
            </w:pPr>
            <w:r w:rsidRPr="0005000A">
              <w:rPr>
                <w:rFonts w:cs="Times New Roman"/>
                <w:color w:val="auto"/>
                <w:sz w:val="20"/>
                <w:szCs w:val="20"/>
              </w:rPr>
              <w:t>Знать:</w:t>
            </w:r>
            <w:r w:rsidRPr="0005000A">
              <w:rPr>
                <w:rFonts w:cs="Times New Roman"/>
                <w:sz w:val="20"/>
                <w:szCs w:val="20"/>
              </w:rPr>
              <w:t xml:space="preserve"> политические и социальные процессы</w:t>
            </w:r>
          </w:p>
          <w:p w:rsidR="0005000A" w:rsidRPr="0005000A" w:rsidRDefault="0005000A" w:rsidP="0005000A">
            <w:pPr>
              <w:keepNext/>
              <w:keepLines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rPr>
                <w:rFonts w:cs="Times New Roman"/>
                <w:color w:val="auto"/>
                <w:sz w:val="20"/>
                <w:szCs w:val="20"/>
              </w:rPr>
            </w:pPr>
            <w:r w:rsidRPr="0005000A">
              <w:rPr>
                <w:rFonts w:cs="Times New Roman"/>
                <w:color w:val="auto"/>
                <w:sz w:val="20"/>
                <w:szCs w:val="20"/>
              </w:rPr>
              <w:t>Уметь:</w:t>
            </w:r>
            <w:r w:rsidRPr="0005000A">
              <w:rPr>
                <w:rFonts w:cs="Times New Roman"/>
                <w:sz w:val="20"/>
                <w:szCs w:val="20"/>
              </w:rPr>
              <w:t xml:space="preserve"> ориентироваться в политических и социальных процессах , аргументированно и ясно строить устную и письменную речь, вести полемику и дискуссии по проблемам отдельных институтов трудового права.</w:t>
            </w:r>
          </w:p>
          <w:p w:rsidR="0005000A" w:rsidRPr="0005000A" w:rsidRDefault="0005000A" w:rsidP="0005000A">
            <w:pPr>
              <w:keepNext/>
              <w:keepLines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rPr>
                <w:rFonts w:cs="Times New Roman"/>
                <w:color w:val="auto"/>
                <w:sz w:val="20"/>
                <w:szCs w:val="20"/>
              </w:rPr>
            </w:pPr>
            <w:r w:rsidRPr="0005000A">
              <w:rPr>
                <w:rFonts w:cs="Times New Roman"/>
                <w:color w:val="auto"/>
                <w:sz w:val="20"/>
                <w:szCs w:val="20"/>
              </w:rPr>
              <w:t>Владеть:</w:t>
            </w:r>
            <w:r w:rsidRPr="0005000A">
              <w:rPr>
                <w:rFonts w:cs="Times New Roman"/>
                <w:sz w:val="20"/>
                <w:szCs w:val="20"/>
              </w:rPr>
              <w:t xml:space="preserve"> способностью ориентироваться в политических и социальных процессах,  способностью к логическому мышлению, аргументированно и ясно строить устную и письменную речь, вести полемику и дискуссии по проблемам отдельных институтов трудового права.</w:t>
            </w:r>
          </w:p>
          <w:p w:rsidR="0005000A" w:rsidRPr="0005000A" w:rsidRDefault="0005000A" w:rsidP="0005000A">
            <w:pPr>
              <w:keepNext/>
              <w:keepLines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rPr>
                <w:rFonts w:cs="Times New Roman"/>
                <w:color w:val="FF0000"/>
                <w:sz w:val="20"/>
                <w:szCs w:val="20"/>
              </w:rPr>
            </w:pPr>
          </w:p>
        </w:tc>
      </w:tr>
      <w:tr w:rsidR="0005000A" w:rsidTr="0005000A">
        <w:trPr>
          <w:trHeight w:val="420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5000A" w:rsidRPr="0005000A" w:rsidRDefault="0005000A" w:rsidP="0005000A">
            <w:pPr>
              <w:keepNext/>
              <w:keepLines/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sz w:val="20"/>
                <w:szCs w:val="20"/>
              </w:rPr>
              <w:lastRenderedPageBreak/>
              <w:t>12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5000A" w:rsidRPr="0005000A" w:rsidRDefault="0005000A" w:rsidP="0005000A">
            <w:pPr>
              <w:keepNext/>
              <w:keepLines/>
              <w:tabs>
                <w:tab w:val="left" w:pos="708"/>
                <w:tab w:val="left" w:pos="1416"/>
                <w:tab w:val="left" w:pos="2124"/>
              </w:tabs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sz w:val="20"/>
                <w:szCs w:val="20"/>
              </w:rPr>
              <w:t>Рабочее врем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5000A" w:rsidRPr="0005000A" w:rsidRDefault="0005000A" w:rsidP="0005000A">
            <w:pPr>
              <w:keepNext/>
              <w:keepLines/>
              <w:tabs>
                <w:tab w:val="left" w:pos="708"/>
                <w:tab w:val="left" w:pos="1416"/>
              </w:tabs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sz w:val="20"/>
                <w:szCs w:val="20"/>
              </w:rPr>
              <w:t>ОК-3</w:t>
            </w:r>
          </w:p>
          <w:p w:rsidR="0005000A" w:rsidRPr="0005000A" w:rsidRDefault="0005000A" w:rsidP="0005000A">
            <w:pPr>
              <w:keepNext/>
              <w:keepLines/>
              <w:tabs>
                <w:tab w:val="left" w:pos="708"/>
                <w:tab w:val="left" w:pos="1416"/>
              </w:tabs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sz w:val="20"/>
                <w:szCs w:val="20"/>
              </w:rPr>
              <w:t>ОК- 7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5000A" w:rsidRPr="0005000A" w:rsidRDefault="0005000A" w:rsidP="0005000A">
            <w:pPr>
              <w:keepNext/>
              <w:keepLines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rPr>
                <w:rFonts w:cs="Times New Roman"/>
                <w:color w:val="auto"/>
                <w:sz w:val="20"/>
                <w:szCs w:val="20"/>
              </w:rPr>
            </w:pPr>
            <w:r w:rsidRPr="0005000A">
              <w:rPr>
                <w:rFonts w:cs="Times New Roman"/>
                <w:color w:val="auto"/>
                <w:sz w:val="20"/>
                <w:szCs w:val="20"/>
              </w:rPr>
              <w:t>Знать:</w:t>
            </w:r>
            <w:r w:rsidRPr="0005000A">
              <w:rPr>
                <w:rFonts w:cs="Times New Roman"/>
                <w:sz w:val="20"/>
                <w:szCs w:val="20"/>
              </w:rPr>
              <w:t xml:space="preserve"> политические и социальные процессы в сфере труда.</w:t>
            </w:r>
          </w:p>
          <w:p w:rsidR="0005000A" w:rsidRPr="0005000A" w:rsidRDefault="0005000A" w:rsidP="0005000A">
            <w:pPr>
              <w:keepNext/>
              <w:keepLines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rPr>
                <w:rFonts w:cs="Times New Roman"/>
                <w:color w:val="auto"/>
                <w:sz w:val="20"/>
                <w:szCs w:val="20"/>
              </w:rPr>
            </w:pPr>
            <w:r w:rsidRPr="0005000A">
              <w:rPr>
                <w:rFonts w:cs="Times New Roman"/>
                <w:color w:val="auto"/>
                <w:sz w:val="20"/>
                <w:szCs w:val="20"/>
              </w:rPr>
              <w:t>Уметь:</w:t>
            </w:r>
            <w:r w:rsidRPr="0005000A">
              <w:rPr>
                <w:rFonts w:cs="Times New Roman"/>
                <w:sz w:val="20"/>
                <w:szCs w:val="20"/>
              </w:rPr>
              <w:t xml:space="preserve"> ориентироваться в политических и социальных процессах , аргументированно и ясно строить устную и письменную речь, вести полемику и дискуссии по проблемам, </w:t>
            </w:r>
            <w:r w:rsidRPr="0005000A">
              <w:rPr>
                <w:rFonts w:cs="Times New Roman"/>
                <w:color w:val="auto"/>
                <w:sz w:val="20"/>
                <w:szCs w:val="20"/>
              </w:rPr>
              <w:t>связанным с правовым регулированием рабочего времени.</w:t>
            </w:r>
          </w:p>
          <w:p w:rsidR="0005000A" w:rsidRPr="0005000A" w:rsidRDefault="0005000A" w:rsidP="0005000A">
            <w:pPr>
              <w:keepNext/>
              <w:keepLines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rPr>
                <w:rFonts w:cs="Times New Roman"/>
                <w:color w:val="auto"/>
                <w:sz w:val="20"/>
                <w:szCs w:val="20"/>
              </w:rPr>
            </w:pPr>
            <w:r w:rsidRPr="0005000A">
              <w:rPr>
                <w:rFonts w:cs="Times New Roman"/>
                <w:color w:val="auto"/>
                <w:sz w:val="20"/>
                <w:szCs w:val="20"/>
              </w:rPr>
              <w:t>Владеть: способностью ориентироваться в политических и социальных процессах,  способностью к логическому мышлению, аргументированно и ясно строить устную и письменную речь, вести полемику и дискуссии по проблемам, связанным с правовым регулированием рабочего времени.</w:t>
            </w:r>
          </w:p>
          <w:p w:rsidR="0005000A" w:rsidRPr="0005000A" w:rsidRDefault="0005000A" w:rsidP="0005000A">
            <w:pPr>
              <w:keepNext/>
              <w:keepLines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rPr>
                <w:rFonts w:cs="Times New Roman"/>
                <w:color w:val="FF0000"/>
                <w:sz w:val="20"/>
                <w:szCs w:val="20"/>
              </w:rPr>
            </w:pPr>
          </w:p>
        </w:tc>
      </w:tr>
      <w:tr w:rsidR="0005000A" w:rsidTr="0005000A">
        <w:trPr>
          <w:trHeight w:val="4059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5000A" w:rsidRPr="0005000A" w:rsidRDefault="0005000A" w:rsidP="0005000A">
            <w:pPr>
              <w:keepNext/>
              <w:keepLines/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sz w:val="20"/>
                <w:szCs w:val="20"/>
              </w:rPr>
              <w:t>13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5000A" w:rsidRPr="0005000A" w:rsidRDefault="0005000A" w:rsidP="0005000A">
            <w:pPr>
              <w:keepNext/>
              <w:keepLines/>
              <w:tabs>
                <w:tab w:val="left" w:pos="708"/>
                <w:tab w:val="left" w:pos="1416"/>
                <w:tab w:val="left" w:pos="2124"/>
              </w:tabs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sz w:val="20"/>
                <w:szCs w:val="20"/>
              </w:rPr>
              <w:t>Время отдых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5000A" w:rsidRPr="0005000A" w:rsidRDefault="0005000A" w:rsidP="0005000A">
            <w:pPr>
              <w:keepNext/>
              <w:keepLines/>
              <w:tabs>
                <w:tab w:val="left" w:pos="708"/>
                <w:tab w:val="left" w:pos="1416"/>
              </w:tabs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sz w:val="20"/>
                <w:szCs w:val="20"/>
              </w:rPr>
              <w:t>ОК-3</w:t>
            </w:r>
          </w:p>
          <w:p w:rsidR="0005000A" w:rsidRPr="0005000A" w:rsidRDefault="0005000A" w:rsidP="0005000A">
            <w:pPr>
              <w:keepNext/>
              <w:keepLines/>
              <w:tabs>
                <w:tab w:val="left" w:pos="708"/>
                <w:tab w:val="left" w:pos="1416"/>
              </w:tabs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sz w:val="20"/>
                <w:szCs w:val="20"/>
              </w:rPr>
              <w:t>ОК- 7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5000A" w:rsidRPr="0005000A" w:rsidRDefault="0005000A" w:rsidP="0005000A">
            <w:pPr>
              <w:keepNext/>
              <w:keepLines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rPr>
                <w:rFonts w:cs="Times New Roman"/>
                <w:color w:val="auto"/>
                <w:sz w:val="20"/>
                <w:szCs w:val="20"/>
              </w:rPr>
            </w:pPr>
            <w:r w:rsidRPr="0005000A">
              <w:rPr>
                <w:rFonts w:cs="Times New Roman"/>
                <w:color w:val="auto"/>
                <w:sz w:val="20"/>
                <w:szCs w:val="20"/>
              </w:rPr>
              <w:t>Знать:</w:t>
            </w:r>
            <w:r w:rsidRPr="0005000A">
              <w:rPr>
                <w:rFonts w:cs="Times New Roman"/>
                <w:sz w:val="20"/>
                <w:szCs w:val="20"/>
              </w:rPr>
              <w:t xml:space="preserve"> политические и социальные процессы в сфере труда.</w:t>
            </w:r>
          </w:p>
          <w:p w:rsidR="0005000A" w:rsidRPr="0005000A" w:rsidRDefault="0005000A" w:rsidP="0005000A">
            <w:pPr>
              <w:keepNext/>
              <w:keepLines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rPr>
                <w:rFonts w:cs="Times New Roman"/>
                <w:color w:val="auto"/>
                <w:sz w:val="20"/>
                <w:szCs w:val="20"/>
              </w:rPr>
            </w:pPr>
            <w:r w:rsidRPr="0005000A">
              <w:rPr>
                <w:rFonts w:cs="Times New Roman"/>
                <w:color w:val="auto"/>
                <w:sz w:val="20"/>
                <w:szCs w:val="20"/>
              </w:rPr>
              <w:t>Уметь:</w:t>
            </w:r>
            <w:r w:rsidRPr="0005000A">
              <w:rPr>
                <w:rFonts w:cs="Times New Roman"/>
                <w:sz w:val="20"/>
                <w:szCs w:val="20"/>
              </w:rPr>
              <w:t xml:space="preserve"> ориентироваться в политических и социальных процессах,  аргументированно и ясно строить устную и письменную речь, вести полемику и дискуссии по проблемам</w:t>
            </w:r>
            <w:r w:rsidRPr="0005000A">
              <w:rPr>
                <w:rFonts w:cs="Times New Roman"/>
                <w:color w:val="auto"/>
                <w:sz w:val="20"/>
                <w:szCs w:val="20"/>
              </w:rPr>
              <w:t>, связанные с правовым регулированием времени отдыха.</w:t>
            </w:r>
          </w:p>
          <w:p w:rsidR="0005000A" w:rsidRPr="0005000A" w:rsidRDefault="0005000A" w:rsidP="0005000A">
            <w:pPr>
              <w:keepNext/>
              <w:keepLines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rPr>
                <w:rFonts w:cs="Times New Roman"/>
                <w:color w:val="FF0000"/>
                <w:sz w:val="20"/>
                <w:szCs w:val="20"/>
              </w:rPr>
            </w:pPr>
            <w:r w:rsidRPr="0005000A">
              <w:rPr>
                <w:rFonts w:cs="Times New Roman"/>
                <w:color w:val="auto"/>
                <w:sz w:val="20"/>
                <w:szCs w:val="20"/>
              </w:rPr>
              <w:t>Владеть: способностью ориентироваться в политических и социальных процессах,  способностью к логическому мышлению, аргументированно и ясно строить устную и письменную речь, вести полемику и дискуссии по проблемам, связанным с правовым регулированием времени отдыха.</w:t>
            </w:r>
          </w:p>
          <w:p w:rsidR="0005000A" w:rsidRPr="0005000A" w:rsidRDefault="0005000A" w:rsidP="0005000A">
            <w:pPr>
              <w:keepNext/>
              <w:keepLines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rPr>
                <w:rFonts w:cs="Times New Roman"/>
                <w:color w:val="FF0000"/>
                <w:sz w:val="20"/>
                <w:szCs w:val="20"/>
              </w:rPr>
            </w:pPr>
          </w:p>
        </w:tc>
      </w:tr>
      <w:tr w:rsidR="0005000A" w:rsidTr="0005000A">
        <w:trPr>
          <w:trHeight w:val="4447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5000A" w:rsidRPr="0005000A" w:rsidRDefault="0005000A" w:rsidP="0005000A">
            <w:pPr>
              <w:keepNext/>
              <w:keepLines/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sz w:val="20"/>
                <w:szCs w:val="20"/>
              </w:rPr>
              <w:t>14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5000A" w:rsidRPr="0005000A" w:rsidRDefault="0005000A" w:rsidP="0005000A">
            <w:pPr>
              <w:keepNext/>
              <w:keepLines/>
              <w:tabs>
                <w:tab w:val="left" w:pos="708"/>
                <w:tab w:val="left" w:pos="1416"/>
                <w:tab w:val="left" w:pos="2124"/>
              </w:tabs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sz w:val="20"/>
                <w:szCs w:val="20"/>
              </w:rPr>
              <w:t>Оплата и нормирование тру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5000A" w:rsidRPr="0005000A" w:rsidRDefault="0005000A" w:rsidP="0005000A">
            <w:pPr>
              <w:keepNext/>
              <w:keepLines/>
              <w:tabs>
                <w:tab w:val="left" w:pos="708"/>
                <w:tab w:val="left" w:pos="1416"/>
              </w:tabs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sz w:val="20"/>
                <w:szCs w:val="20"/>
              </w:rPr>
              <w:t>ОК-3</w:t>
            </w:r>
          </w:p>
          <w:p w:rsidR="0005000A" w:rsidRPr="0005000A" w:rsidRDefault="0005000A" w:rsidP="0005000A">
            <w:pPr>
              <w:keepNext/>
              <w:keepLines/>
              <w:tabs>
                <w:tab w:val="left" w:pos="708"/>
                <w:tab w:val="left" w:pos="1416"/>
              </w:tabs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sz w:val="20"/>
                <w:szCs w:val="20"/>
              </w:rPr>
              <w:t>ОК- 7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5000A" w:rsidRPr="0005000A" w:rsidRDefault="0005000A" w:rsidP="0005000A">
            <w:pPr>
              <w:keepNext/>
              <w:keepLines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rPr>
                <w:rFonts w:cs="Times New Roman"/>
                <w:color w:val="auto"/>
                <w:sz w:val="20"/>
                <w:szCs w:val="20"/>
              </w:rPr>
            </w:pPr>
            <w:r w:rsidRPr="0005000A">
              <w:rPr>
                <w:rFonts w:cs="Times New Roman"/>
                <w:color w:val="auto"/>
                <w:sz w:val="20"/>
                <w:szCs w:val="20"/>
              </w:rPr>
              <w:t>Знать:</w:t>
            </w:r>
            <w:r w:rsidRPr="0005000A">
              <w:rPr>
                <w:rFonts w:cs="Times New Roman"/>
                <w:sz w:val="20"/>
                <w:szCs w:val="20"/>
              </w:rPr>
              <w:t xml:space="preserve"> политические и социальные процессы в сфере труда.</w:t>
            </w:r>
          </w:p>
          <w:p w:rsidR="0005000A" w:rsidRPr="0005000A" w:rsidRDefault="0005000A" w:rsidP="0005000A">
            <w:pPr>
              <w:keepNext/>
              <w:keepLines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rPr>
                <w:rFonts w:cs="Times New Roman"/>
                <w:color w:val="auto"/>
                <w:sz w:val="20"/>
                <w:szCs w:val="20"/>
              </w:rPr>
            </w:pPr>
            <w:r w:rsidRPr="0005000A">
              <w:rPr>
                <w:rFonts w:cs="Times New Roman"/>
                <w:color w:val="auto"/>
                <w:sz w:val="20"/>
                <w:szCs w:val="20"/>
              </w:rPr>
              <w:t>Уметь:</w:t>
            </w:r>
            <w:r w:rsidRPr="0005000A">
              <w:rPr>
                <w:rFonts w:cs="Times New Roman"/>
                <w:sz w:val="20"/>
                <w:szCs w:val="20"/>
              </w:rPr>
              <w:t xml:space="preserve"> ориентироваться в политических и социальных процессах , аргументированно и ясно строить устную и письменную речь, вести полемику и дискуссии по проблемам, </w:t>
            </w:r>
            <w:r w:rsidRPr="0005000A">
              <w:rPr>
                <w:rFonts w:cs="Times New Roman"/>
                <w:color w:val="auto"/>
                <w:sz w:val="20"/>
                <w:szCs w:val="20"/>
              </w:rPr>
              <w:t>связанным с правовым регулированием оплаты труда.</w:t>
            </w:r>
          </w:p>
          <w:p w:rsidR="0005000A" w:rsidRPr="0005000A" w:rsidRDefault="0005000A" w:rsidP="0005000A">
            <w:pPr>
              <w:keepNext/>
              <w:keepLines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rPr>
                <w:rFonts w:cs="Times New Roman"/>
                <w:color w:val="FF0000"/>
                <w:sz w:val="20"/>
                <w:szCs w:val="20"/>
              </w:rPr>
            </w:pPr>
            <w:r w:rsidRPr="0005000A">
              <w:rPr>
                <w:rFonts w:cs="Times New Roman"/>
                <w:color w:val="auto"/>
                <w:sz w:val="20"/>
                <w:szCs w:val="20"/>
              </w:rPr>
              <w:t>Владеть:</w:t>
            </w:r>
            <w:r w:rsidRPr="0005000A">
              <w:rPr>
                <w:rFonts w:cs="Times New Roman"/>
                <w:sz w:val="20"/>
                <w:szCs w:val="20"/>
              </w:rPr>
              <w:t xml:space="preserve"> способностью ориентироваться в политических и социальных процессах,  способностью к логическому мышлению, аргументированно и ясно строить устную и письменную речь, вести полемику и дискуссии по проблемам</w:t>
            </w:r>
            <w:r w:rsidRPr="0005000A">
              <w:rPr>
                <w:rFonts w:cs="Times New Roman"/>
                <w:color w:val="auto"/>
                <w:sz w:val="20"/>
                <w:szCs w:val="20"/>
              </w:rPr>
              <w:t>, связанным с правовым регулированием оплаты труда.</w:t>
            </w:r>
          </w:p>
          <w:p w:rsidR="0005000A" w:rsidRPr="0005000A" w:rsidRDefault="0005000A" w:rsidP="0005000A">
            <w:pPr>
              <w:keepNext/>
              <w:keepLines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rPr>
                <w:rFonts w:cs="Times New Roman"/>
                <w:color w:val="FF0000"/>
                <w:sz w:val="20"/>
                <w:szCs w:val="20"/>
              </w:rPr>
            </w:pPr>
          </w:p>
        </w:tc>
      </w:tr>
      <w:tr w:rsidR="0005000A" w:rsidTr="0005000A">
        <w:trPr>
          <w:trHeight w:val="4371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5000A" w:rsidRPr="0005000A" w:rsidRDefault="0005000A" w:rsidP="0005000A">
            <w:pPr>
              <w:keepNext/>
              <w:keepLines/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sz w:val="20"/>
                <w:szCs w:val="20"/>
              </w:rPr>
              <w:lastRenderedPageBreak/>
              <w:t>15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5000A" w:rsidRPr="0005000A" w:rsidRDefault="0005000A" w:rsidP="0005000A">
            <w:pPr>
              <w:keepNext/>
              <w:keepLines/>
              <w:tabs>
                <w:tab w:val="left" w:pos="708"/>
                <w:tab w:val="left" w:pos="1416"/>
                <w:tab w:val="left" w:pos="2124"/>
              </w:tabs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sz w:val="20"/>
                <w:szCs w:val="20"/>
              </w:rPr>
              <w:t>Гарантии и компенс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5000A" w:rsidRPr="0005000A" w:rsidRDefault="0005000A" w:rsidP="0005000A">
            <w:pPr>
              <w:keepNext/>
              <w:keepLines/>
              <w:tabs>
                <w:tab w:val="left" w:pos="708"/>
                <w:tab w:val="left" w:pos="1416"/>
              </w:tabs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sz w:val="20"/>
                <w:szCs w:val="20"/>
              </w:rPr>
              <w:t>ОК-3</w:t>
            </w:r>
          </w:p>
          <w:p w:rsidR="0005000A" w:rsidRPr="0005000A" w:rsidRDefault="0005000A" w:rsidP="0005000A">
            <w:pPr>
              <w:keepNext/>
              <w:keepLines/>
              <w:tabs>
                <w:tab w:val="left" w:pos="708"/>
                <w:tab w:val="left" w:pos="1416"/>
              </w:tabs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sz w:val="20"/>
                <w:szCs w:val="20"/>
              </w:rPr>
              <w:t>ОК- 7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5000A" w:rsidRPr="0005000A" w:rsidRDefault="0005000A" w:rsidP="0005000A">
            <w:pPr>
              <w:keepNext/>
              <w:keepLines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rPr>
                <w:rFonts w:cs="Times New Roman"/>
                <w:color w:val="auto"/>
                <w:sz w:val="20"/>
                <w:szCs w:val="20"/>
              </w:rPr>
            </w:pPr>
            <w:r w:rsidRPr="0005000A">
              <w:rPr>
                <w:rFonts w:cs="Times New Roman"/>
                <w:color w:val="auto"/>
                <w:sz w:val="20"/>
                <w:szCs w:val="20"/>
              </w:rPr>
              <w:t>Знать:</w:t>
            </w:r>
            <w:r w:rsidRPr="0005000A">
              <w:rPr>
                <w:rFonts w:cs="Times New Roman"/>
                <w:sz w:val="20"/>
                <w:szCs w:val="20"/>
              </w:rPr>
              <w:t xml:space="preserve"> политические и социальные процессы в сфере труда.</w:t>
            </w:r>
          </w:p>
          <w:p w:rsidR="0005000A" w:rsidRPr="0005000A" w:rsidRDefault="0005000A" w:rsidP="0005000A">
            <w:pPr>
              <w:keepNext/>
              <w:keepLines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rPr>
                <w:rFonts w:cs="Times New Roman"/>
                <w:color w:val="auto"/>
                <w:sz w:val="20"/>
                <w:szCs w:val="20"/>
              </w:rPr>
            </w:pPr>
            <w:r w:rsidRPr="0005000A">
              <w:rPr>
                <w:rFonts w:cs="Times New Roman"/>
                <w:color w:val="auto"/>
                <w:sz w:val="20"/>
                <w:szCs w:val="20"/>
              </w:rPr>
              <w:t>Уметь:</w:t>
            </w:r>
            <w:r w:rsidRPr="0005000A">
              <w:rPr>
                <w:rFonts w:cs="Times New Roman"/>
                <w:sz w:val="20"/>
                <w:szCs w:val="20"/>
              </w:rPr>
              <w:t xml:space="preserve"> ориентироваться в политических и социальных процессах , аргументированно и ясно строить устную и письменную речь, вести полемику и дискуссии по проблемам, </w:t>
            </w:r>
            <w:r w:rsidRPr="0005000A">
              <w:rPr>
                <w:rFonts w:cs="Times New Roman"/>
                <w:color w:val="auto"/>
                <w:sz w:val="20"/>
                <w:szCs w:val="20"/>
              </w:rPr>
              <w:t>связанным с предоставлением гарантий и компенсаций в сфере труда.</w:t>
            </w:r>
          </w:p>
          <w:p w:rsidR="0005000A" w:rsidRPr="0005000A" w:rsidRDefault="0005000A" w:rsidP="0005000A">
            <w:pPr>
              <w:keepNext/>
              <w:keepLines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color w:val="auto"/>
                <w:sz w:val="20"/>
                <w:szCs w:val="20"/>
              </w:rPr>
              <w:t>Владеть:</w:t>
            </w:r>
            <w:r w:rsidRPr="0005000A">
              <w:rPr>
                <w:rFonts w:cs="Times New Roman"/>
                <w:sz w:val="20"/>
                <w:szCs w:val="20"/>
              </w:rPr>
              <w:t xml:space="preserve"> способностью ориентироваться в политических и социальных процессах,  способностью к логическому мышлению, аргументированно и ясно строить устную и письменную речь, вести полемику и дискуссии по проблемам, </w:t>
            </w:r>
            <w:r w:rsidRPr="0005000A">
              <w:rPr>
                <w:rFonts w:cs="Times New Roman"/>
                <w:color w:val="auto"/>
                <w:sz w:val="20"/>
                <w:szCs w:val="20"/>
              </w:rPr>
              <w:t>связанным с предоставлением гарантий и компенсаций в сфере труда.</w:t>
            </w:r>
          </w:p>
          <w:p w:rsidR="0005000A" w:rsidRPr="0005000A" w:rsidRDefault="0005000A" w:rsidP="0005000A">
            <w:pPr>
              <w:keepNext/>
              <w:keepLines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rPr>
                <w:rFonts w:cs="Times New Roman"/>
                <w:color w:val="FF0000"/>
                <w:sz w:val="20"/>
                <w:szCs w:val="20"/>
              </w:rPr>
            </w:pPr>
          </w:p>
        </w:tc>
      </w:tr>
      <w:tr w:rsidR="0005000A" w:rsidTr="0005000A">
        <w:trPr>
          <w:trHeight w:val="420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5000A" w:rsidRPr="0005000A" w:rsidRDefault="0005000A" w:rsidP="0005000A">
            <w:pPr>
              <w:keepNext/>
              <w:keepLines/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sz w:val="20"/>
                <w:szCs w:val="20"/>
              </w:rPr>
              <w:t>16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5000A" w:rsidRPr="0005000A" w:rsidRDefault="0005000A" w:rsidP="0005000A">
            <w:pPr>
              <w:keepNext/>
              <w:keepLines/>
              <w:tabs>
                <w:tab w:val="left" w:pos="708"/>
                <w:tab w:val="left" w:pos="1416"/>
                <w:tab w:val="left" w:pos="2124"/>
              </w:tabs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sz w:val="20"/>
                <w:szCs w:val="20"/>
              </w:rPr>
              <w:t>Дисциплина тру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5000A" w:rsidRPr="0005000A" w:rsidRDefault="0005000A" w:rsidP="0005000A">
            <w:pPr>
              <w:keepNext/>
              <w:keepLines/>
              <w:tabs>
                <w:tab w:val="left" w:pos="708"/>
                <w:tab w:val="left" w:pos="1416"/>
              </w:tabs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sz w:val="20"/>
                <w:szCs w:val="20"/>
              </w:rPr>
              <w:t>ОК-3</w:t>
            </w:r>
          </w:p>
          <w:p w:rsidR="0005000A" w:rsidRPr="0005000A" w:rsidRDefault="0005000A" w:rsidP="0005000A">
            <w:pPr>
              <w:keepNext/>
              <w:keepLines/>
              <w:tabs>
                <w:tab w:val="left" w:pos="708"/>
                <w:tab w:val="left" w:pos="1416"/>
              </w:tabs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sz w:val="20"/>
                <w:szCs w:val="20"/>
              </w:rPr>
              <w:t>ОК- 7</w:t>
            </w:r>
          </w:p>
          <w:p w:rsidR="0005000A" w:rsidRPr="0005000A" w:rsidRDefault="0005000A" w:rsidP="0005000A">
            <w:pPr>
              <w:keepNext/>
              <w:keepLines/>
              <w:tabs>
                <w:tab w:val="left" w:pos="708"/>
                <w:tab w:val="left" w:pos="1416"/>
              </w:tabs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sz w:val="20"/>
                <w:szCs w:val="20"/>
              </w:rPr>
              <w:t>ОК-8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5000A" w:rsidRPr="0005000A" w:rsidRDefault="0005000A" w:rsidP="0005000A">
            <w:pPr>
              <w:keepNext/>
              <w:keepLines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rPr>
                <w:rFonts w:cs="Times New Roman"/>
                <w:color w:val="auto"/>
                <w:sz w:val="20"/>
                <w:szCs w:val="20"/>
              </w:rPr>
            </w:pPr>
            <w:r w:rsidRPr="0005000A">
              <w:rPr>
                <w:rFonts w:cs="Times New Roman"/>
                <w:color w:val="auto"/>
                <w:sz w:val="20"/>
                <w:szCs w:val="20"/>
              </w:rPr>
              <w:t>Знать:</w:t>
            </w:r>
            <w:r w:rsidRPr="0005000A">
              <w:rPr>
                <w:rFonts w:cs="Times New Roman"/>
                <w:sz w:val="20"/>
                <w:szCs w:val="20"/>
              </w:rPr>
              <w:t xml:space="preserve"> политические и социальные процессы в сфере труда.</w:t>
            </w:r>
          </w:p>
          <w:p w:rsidR="0005000A" w:rsidRPr="0005000A" w:rsidRDefault="0005000A" w:rsidP="0005000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color w:val="auto"/>
                <w:sz w:val="20"/>
                <w:szCs w:val="20"/>
              </w:rPr>
              <w:t>Уметь:</w:t>
            </w:r>
            <w:r w:rsidRPr="0005000A">
              <w:rPr>
                <w:rFonts w:cs="Times New Roman"/>
                <w:sz w:val="20"/>
                <w:szCs w:val="20"/>
              </w:rPr>
              <w:t xml:space="preserve"> ориентироваться в политических и социальных процессах , аргументированно и ясно строить устную и письменную речь, вести полемику и дискуссии по проблемам, </w:t>
            </w:r>
            <w:r w:rsidRPr="0005000A">
              <w:rPr>
                <w:rFonts w:cs="Times New Roman"/>
                <w:color w:val="auto"/>
                <w:sz w:val="20"/>
                <w:szCs w:val="20"/>
              </w:rPr>
              <w:t>связанным с правовым регулированием дисциплины труда</w:t>
            </w:r>
            <w:r w:rsidRPr="0005000A">
              <w:rPr>
                <w:rFonts w:cs="Times New Roman"/>
                <w:sz w:val="20"/>
                <w:szCs w:val="20"/>
              </w:rPr>
              <w:t xml:space="preserve">; </w:t>
            </w:r>
            <w:r w:rsidRPr="0005000A">
              <w:rPr>
                <w:rFonts w:cs="Times New Roman"/>
                <w:color w:val="auto"/>
                <w:sz w:val="20"/>
                <w:szCs w:val="20"/>
              </w:rPr>
              <w:t xml:space="preserve"> проявлять психологическую устойчивость в сложных и экстремальных условиях, применять методы эмоциональной и когнитивной регуляции для оптимизации собственной деятельности и психологического состояния.</w:t>
            </w:r>
          </w:p>
          <w:p w:rsidR="0005000A" w:rsidRPr="0005000A" w:rsidRDefault="0005000A" w:rsidP="0005000A">
            <w:pPr>
              <w:keepNext/>
              <w:keepLines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rPr>
                <w:rFonts w:cs="Times New Roman"/>
                <w:color w:val="auto"/>
                <w:sz w:val="20"/>
                <w:szCs w:val="20"/>
              </w:rPr>
            </w:pPr>
          </w:p>
          <w:p w:rsidR="0005000A" w:rsidRPr="0005000A" w:rsidRDefault="0005000A" w:rsidP="0005000A">
            <w:pPr>
              <w:keepNext/>
              <w:keepLines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color w:val="auto"/>
                <w:sz w:val="20"/>
                <w:szCs w:val="20"/>
              </w:rPr>
              <w:t>Владеть:</w:t>
            </w:r>
            <w:r w:rsidRPr="0005000A">
              <w:rPr>
                <w:rFonts w:cs="Times New Roman"/>
                <w:sz w:val="20"/>
                <w:szCs w:val="20"/>
              </w:rPr>
              <w:t xml:space="preserve"> способностью ориентироваться в политических и социальных процессах,  способностью к логическому мышлению, аргументированно и ясно строить устную и письменную речь, вести полемику и дискуссии по проблемам, </w:t>
            </w:r>
            <w:r w:rsidRPr="0005000A">
              <w:rPr>
                <w:rFonts w:cs="Times New Roman"/>
                <w:color w:val="auto"/>
                <w:sz w:val="20"/>
                <w:szCs w:val="20"/>
              </w:rPr>
              <w:t>связанным с правовым регулированием дисциплины труда</w:t>
            </w:r>
            <w:r w:rsidRPr="0005000A">
              <w:rPr>
                <w:rFonts w:cs="Times New Roman"/>
                <w:sz w:val="20"/>
                <w:szCs w:val="20"/>
              </w:rPr>
              <w:t xml:space="preserve">; </w:t>
            </w:r>
          </w:p>
          <w:p w:rsidR="0005000A" w:rsidRPr="0005000A" w:rsidRDefault="0005000A" w:rsidP="0005000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color w:val="auto"/>
                <w:sz w:val="20"/>
                <w:szCs w:val="20"/>
              </w:rPr>
              <w:t>способностью проявлять психологическую устойчивость в сложных и экстремальных условиях, применять методы эмоциональной и когнитивной регуляции для оптимизации собственной деятельности и психологического состояния.</w:t>
            </w:r>
          </w:p>
          <w:p w:rsidR="0005000A" w:rsidRPr="0005000A" w:rsidRDefault="0005000A" w:rsidP="0005000A">
            <w:pPr>
              <w:keepNext/>
              <w:keepLines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rPr>
                <w:rFonts w:cs="Times New Roman"/>
                <w:color w:val="auto"/>
                <w:sz w:val="20"/>
                <w:szCs w:val="20"/>
              </w:rPr>
            </w:pPr>
          </w:p>
          <w:p w:rsidR="0005000A" w:rsidRPr="0005000A" w:rsidRDefault="0005000A" w:rsidP="0005000A">
            <w:pPr>
              <w:keepNext/>
              <w:keepLines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rPr>
                <w:rFonts w:cs="Times New Roman"/>
                <w:color w:val="FF0000"/>
                <w:sz w:val="20"/>
                <w:szCs w:val="20"/>
              </w:rPr>
            </w:pPr>
          </w:p>
        </w:tc>
      </w:tr>
      <w:tr w:rsidR="0005000A" w:rsidTr="0005000A">
        <w:trPr>
          <w:trHeight w:val="450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5000A" w:rsidRPr="0005000A" w:rsidRDefault="0005000A" w:rsidP="0005000A">
            <w:pPr>
              <w:keepNext/>
              <w:keepLines/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sz w:val="20"/>
                <w:szCs w:val="20"/>
              </w:rPr>
              <w:lastRenderedPageBreak/>
              <w:t>17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5000A" w:rsidRPr="0005000A" w:rsidRDefault="0005000A" w:rsidP="0005000A">
            <w:pPr>
              <w:keepNext/>
              <w:keepLines/>
              <w:tabs>
                <w:tab w:val="left" w:pos="708"/>
                <w:tab w:val="left" w:pos="1416"/>
                <w:tab w:val="left" w:pos="2124"/>
              </w:tabs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sz w:val="20"/>
                <w:szCs w:val="20"/>
              </w:rPr>
              <w:t>Материальная ответственность сторон трудового догово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5000A" w:rsidRPr="0005000A" w:rsidRDefault="0005000A" w:rsidP="0005000A">
            <w:pPr>
              <w:keepNext/>
              <w:keepLines/>
              <w:tabs>
                <w:tab w:val="left" w:pos="708"/>
                <w:tab w:val="left" w:pos="1416"/>
              </w:tabs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sz w:val="20"/>
                <w:szCs w:val="20"/>
              </w:rPr>
              <w:t>ОК-3</w:t>
            </w:r>
          </w:p>
          <w:p w:rsidR="0005000A" w:rsidRPr="0005000A" w:rsidRDefault="0005000A" w:rsidP="0005000A">
            <w:pPr>
              <w:keepNext/>
              <w:keepLines/>
              <w:tabs>
                <w:tab w:val="left" w:pos="708"/>
                <w:tab w:val="left" w:pos="1416"/>
              </w:tabs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sz w:val="20"/>
                <w:szCs w:val="20"/>
              </w:rPr>
              <w:t>ОК- 7</w:t>
            </w:r>
          </w:p>
          <w:p w:rsidR="0005000A" w:rsidRPr="0005000A" w:rsidRDefault="0005000A" w:rsidP="0005000A">
            <w:pPr>
              <w:keepNext/>
              <w:keepLines/>
              <w:tabs>
                <w:tab w:val="left" w:pos="708"/>
                <w:tab w:val="left" w:pos="1416"/>
              </w:tabs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sz w:val="20"/>
                <w:szCs w:val="20"/>
              </w:rPr>
              <w:t>ОК-8</w:t>
            </w:r>
          </w:p>
          <w:p w:rsidR="0005000A" w:rsidRPr="0005000A" w:rsidRDefault="0005000A" w:rsidP="0005000A">
            <w:pPr>
              <w:keepNext/>
              <w:keepLines/>
              <w:tabs>
                <w:tab w:val="left" w:pos="708"/>
                <w:tab w:val="left" w:pos="1416"/>
              </w:tabs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sz w:val="20"/>
                <w:szCs w:val="20"/>
              </w:rPr>
              <w:t>ПК-1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5000A" w:rsidRPr="0005000A" w:rsidRDefault="0005000A" w:rsidP="0005000A">
            <w:pPr>
              <w:keepNext/>
              <w:keepLines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rPr>
                <w:rFonts w:cs="Times New Roman"/>
                <w:color w:val="auto"/>
                <w:sz w:val="20"/>
                <w:szCs w:val="20"/>
              </w:rPr>
            </w:pPr>
            <w:r w:rsidRPr="0005000A">
              <w:rPr>
                <w:rFonts w:cs="Times New Roman"/>
                <w:color w:val="auto"/>
                <w:sz w:val="20"/>
                <w:szCs w:val="20"/>
              </w:rPr>
              <w:t>Знать:</w:t>
            </w:r>
            <w:r w:rsidRPr="0005000A">
              <w:rPr>
                <w:rFonts w:cs="Times New Roman"/>
                <w:sz w:val="20"/>
                <w:szCs w:val="20"/>
              </w:rPr>
              <w:t xml:space="preserve"> политические и социальные процессы в сфере труда.</w:t>
            </w:r>
          </w:p>
          <w:p w:rsidR="0005000A" w:rsidRPr="0005000A" w:rsidRDefault="0005000A" w:rsidP="0005000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color w:val="auto"/>
                <w:sz w:val="20"/>
                <w:szCs w:val="20"/>
              </w:rPr>
              <w:t>Уметь:</w:t>
            </w:r>
            <w:r w:rsidRPr="0005000A">
              <w:rPr>
                <w:rFonts w:cs="Times New Roman"/>
                <w:sz w:val="20"/>
                <w:szCs w:val="20"/>
              </w:rPr>
              <w:t xml:space="preserve"> ориентироваться в политических и социальных процессах , аргументированно и ясно строить устную и письменную речь, вести полемику и дискуссии по проблемам, </w:t>
            </w:r>
            <w:r w:rsidRPr="0005000A">
              <w:rPr>
                <w:rFonts w:cs="Times New Roman"/>
                <w:color w:val="auto"/>
                <w:sz w:val="20"/>
                <w:szCs w:val="20"/>
              </w:rPr>
              <w:t xml:space="preserve">связанным с правовым регулированием материальной ответственности сторон трудового договора,  проявлять психологическую устойчивость в сложных и экстремальных условиях, применять методы эмоциональной и когнитивной регуляции для оптимизации собственной деятельности и психологического состояния, </w:t>
            </w:r>
          </w:p>
          <w:p w:rsidR="0005000A" w:rsidRPr="0005000A" w:rsidRDefault="0005000A" w:rsidP="0005000A">
            <w:pPr>
              <w:keepNext/>
              <w:keepLines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rPr>
                <w:rFonts w:cs="Times New Roman"/>
                <w:color w:val="auto"/>
                <w:sz w:val="20"/>
                <w:szCs w:val="20"/>
              </w:rPr>
            </w:pPr>
            <w:r w:rsidRPr="0005000A">
              <w:rPr>
                <w:rFonts w:cs="Times New Roman"/>
                <w:color w:val="auto"/>
                <w:sz w:val="20"/>
                <w:szCs w:val="20"/>
              </w:rPr>
              <w:t>организовывать работу группы специалистов и комиссии экспертов.</w:t>
            </w:r>
          </w:p>
          <w:p w:rsidR="0005000A" w:rsidRPr="0005000A" w:rsidRDefault="0005000A" w:rsidP="0005000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color w:val="auto"/>
                <w:sz w:val="20"/>
                <w:szCs w:val="20"/>
              </w:rPr>
              <w:t>Владеть:</w:t>
            </w:r>
            <w:r w:rsidRPr="0005000A">
              <w:rPr>
                <w:rFonts w:cs="Times New Roman"/>
                <w:sz w:val="20"/>
                <w:szCs w:val="20"/>
              </w:rPr>
              <w:t xml:space="preserve"> способностью ориентироваться в политических и социальных процессах,  способностью к логическому мышлению, аргументированно и ясно строить устную и письменную речь, вести полемику и дискуссии по проблемам, </w:t>
            </w:r>
            <w:r w:rsidRPr="0005000A">
              <w:rPr>
                <w:rFonts w:cs="Times New Roman"/>
                <w:color w:val="auto"/>
                <w:sz w:val="20"/>
                <w:szCs w:val="20"/>
              </w:rPr>
              <w:t xml:space="preserve">связанным с правовым регулированием материальной ответственности сторон трудового договора;  способностью проявлять психологическую устойчивость в сложных и экстремальных условиях, применять методы эмоциональной и когнитивной регуляции для оптимизации собственной деятельности и психологического состояния; </w:t>
            </w:r>
          </w:p>
          <w:p w:rsidR="0005000A" w:rsidRPr="0005000A" w:rsidRDefault="0005000A" w:rsidP="0005000A">
            <w:pPr>
              <w:keepNext/>
              <w:keepLines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sz w:val="20"/>
                <w:szCs w:val="20"/>
              </w:rPr>
              <w:t xml:space="preserve">способностью организовывать работу группы специалистов и комиссии экспертов; </w:t>
            </w:r>
          </w:p>
          <w:p w:rsidR="0005000A" w:rsidRPr="0005000A" w:rsidRDefault="0005000A" w:rsidP="0005000A">
            <w:pPr>
              <w:keepNext/>
              <w:keepLines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rPr>
                <w:rFonts w:cs="Times New Roman"/>
                <w:color w:val="FF0000"/>
                <w:sz w:val="20"/>
                <w:szCs w:val="20"/>
              </w:rPr>
            </w:pPr>
          </w:p>
          <w:p w:rsidR="0005000A" w:rsidRPr="0005000A" w:rsidRDefault="0005000A" w:rsidP="0005000A">
            <w:pPr>
              <w:keepNext/>
              <w:keepLines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rPr>
                <w:rFonts w:cs="Times New Roman"/>
                <w:color w:val="FF0000"/>
                <w:sz w:val="20"/>
                <w:szCs w:val="20"/>
              </w:rPr>
            </w:pPr>
          </w:p>
        </w:tc>
      </w:tr>
      <w:tr w:rsidR="0005000A" w:rsidTr="0005000A">
        <w:trPr>
          <w:trHeight w:val="420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5000A" w:rsidRPr="0005000A" w:rsidRDefault="0005000A" w:rsidP="0005000A">
            <w:pPr>
              <w:keepNext/>
              <w:keepLines/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sz w:val="20"/>
                <w:szCs w:val="20"/>
              </w:rPr>
              <w:t>18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5000A" w:rsidRPr="0005000A" w:rsidRDefault="0005000A" w:rsidP="0005000A">
            <w:pPr>
              <w:keepNext/>
              <w:keepLines/>
              <w:tabs>
                <w:tab w:val="left" w:pos="708"/>
                <w:tab w:val="left" w:pos="1416"/>
                <w:tab w:val="left" w:pos="2124"/>
              </w:tabs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sz w:val="20"/>
                <w:szCs w:val="20"/>
              </w:rPr>
              <w:t>Охрана тру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5000A" w:rsidRPr="0005000A" w:rsidRDefault="0005000A" w:rsidP="0005000A">
            <w:pPr>
              <w:keepNext/>
              <w:keepLines/>
              <w:tabs>
                <w:tab w:val="left" w:pos="708"/>
                <w:tab w:val="left" w:pos="1416"/>
              </w:tabs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sz w:val="20"/>
                <w:szCs w:val="20"/>
              </w:rPr>
              <w:t>ОК-3</w:t>
            </w:r>
          </w:p>
          <w:p w:rsidR="0005000A" w:rsidRPr="0005000A" w:rsidRDefault="0005000A" w:rsidP="0005000A">
            <w:pPr>
              <w:keepNext/>
              <w:keepLines/>
              <w:tabs>
                <w:tab w:val="left" w:pos="708"/>
                <w:tab w:val="left" w:pos="1416"/>
              </w:tabs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sz w:val="20"/>
                <w:szCs w:val="20"/>
              </w:rPr>
              <w:t>ОК- 7</w:t>
            </w:r>
          </w:p>
          <w:p w:rsidR="0005000A" w:rsidRPr="0005000A" w:rsidRDefault="0005000A" w:rsidP="0005000A">
            <w:pPr>
              <w:keepNext/>
              <w:keepLines/>
              <w:tabs>
                <w:tab w:val="left" w:pos="708"/>
                <w:tab w:val="left" w:pos="1416"/>
              </w:tabs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sz w:val="20"/>
                <w:szCs w:val="20"/>
              </w:rPr>
              <w:t>ОК-8</w:t>
            </w:r>
          </w:p>
          <w:p w:rsidR="0005000A" w:rsidRPr="0005000A" w:rsidRDefault="0005000A" w:rsidP="0005000A">
            <w:pPr>
              <w:keepNext/>
              <w:keepLines/>
              <w:tabs>
                <w:tab w:val="left" w:pos="708"/>
                <w:tab w:val="left" w:pos="1416"/>
              </w:tabs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sz w:val="20"/>
                <w:szCs w:val="20"/>
              </w:rPr>
              <w:t>ПК-1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5000A" w:rsidRPr="0005000A" w:rsidRDefault="0005000A" w:rsidP="0005000A">
            <w:pPr>
              <w:keepNext/>
              <w:keepLines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rPr>
                <w:rFonts w:cs="Times New Roman"/>
                <w:color w:val="auto"/>
                <w:sz w:val="20"/>
                <w:szCs w:val="20"/>
              </w:rPr>
            </w:pPr>
            <w:r w:rsidRPr="0005000A">
              <w:rPr>
                <w:rFonts w:cs="Times New Roman"/>
                <w:color w:val="auto"/>
                <w:sz w:val="20"/>
                <w:szCs w:val="20"/>
              </w:rPr>
              <w:t>Знать:</w:t>
            </w:r>
            <w:r w:rsidRPr="0005000A">
              <w:rPr>
                <w:rFonts w:cs="Times New Roman"/>
                <w:sz w:val="20"/>
                <w:szCs w:val="20"/>
              </w:rPr>
              <w:t xml:space="preserve"> политические и социальные процессы в сфере труда.</w:t>
            </w:r>
          </w:p>
          <w:p w:rsidR="0005000A" w:rsidRPr="0005000A" w:rsidRDefault="0005000A" w:rsidP="0005000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color w:val="auto"/>
                <w:sz w:val="20"/>
                <w:szCs w:val="20"/>
              </w:rPr>
              <w:t>Уметь:</w:t>
            </w:r>
            <w:r w:rsidRPr="0005000A">
              <w:rPr>
                <w:rFonts w:cs="Times New Roman"/>
                <w:sz w:val="20"/>
                <w:szCs w:val="20"/>
              </w:rPr>
              <w:t xml:space="preserve"> ориентироваться в политических и социальных процессах , аргументированно и ясно строить устную и письменную речь, вести полемику и дискуссии по проблемам, </w:t>
            </w:r>
            <w:r w:rsidRPr="0005000A">
              <w:rPr>
                <w:rFonts w:cs="Times New Roman"/>
                <w:color w:val="auto"/>
                <w:sz w:val="20"/>
                <w:szCs w:val="20"/>
              </w:rPr>
              <w:t>связанным с правовым регулированием охраны труда,  проявлять психологическую устойчивость в сложных и экстремальных условиях, применять методы эмоциональной и когнитивной регуляции для оптимизации собственной деятельности и психологического состояния;</w:t>
            </w:r>
          </w:p>
          <w:p w:rsidR="0005000A" w:rsidRPr="0005000A" w:rsidRDefault="0005000A" w:rsidP="0005000A">
            <w:pPr>
              <w:keepNext/>
              <w:keepLines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rPr>
                <w:rFonts w:cs="Times New Roman"/>
                <w:color w:val="auto"/>
                <w:sz w:val="20"/>
                <w:szCs w:val="20"/>
              </w:rPr>
            </w:pPr>
            <w:r w:rsidRPr="0005000A">
              <w:rPr>
                <w:rFonts w:cs="Times New Roman"/>
                <w:color w:val="auto"/>
                <w:sz w:val="20"/>
                <w:szCs w:val="20"/>
              </w:rPr>
              <w:t>организовывать работу группы специалистов и комиссии экспертов.</w:t>
            </w:r>
          </w:p>
          <w:p w:rsidR="0005000A" w:rsidRPr="0005000A" w:rsidRDefault="0005000A" w:rsidP="0005000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color w:val="auto"/>
                <w:sz w:val="20"/>
                <w:szCs w:val="20"/>
              </w:rPr>
              <w:t>Владеть:</w:t>
            </w:r>
            <w:r w:rsidRPr="0005000A">
              <w:rPr>
                <w:rFonts w:cs="Times New Roman"/>
                <w:sz w:val="20"/>
                <w:szCs w:val="20"/>
              </w:rPr>
              <w:t xml:space="preserve"> способностью ориентироваться в политических и социальных процессах,  способностью к логическому мышлению, аргументированно и ясно строить устную и письменную речь, вести полемику и дискуссии по проблемам, </w:t>
            </w:r>
            <w:r w:rsidRPr="0005000A">
              <w:rPr>
                <w:rFonts w:cs="Times New Roman"/>
                <w:color w:val="auto"/>
                <w:sz w:val="20"/>
                <w:szCs w:val="20"/>
              </w:rPr>
              <w:t xml:space="preserve">связанным с правовым регулированием охраны труда, </w:t>
            </w:r>
            <w:r w:rsidRPr="0005000A">
              <w:rPr>
                <w:rFonts w:cs="Times New Roman"/>
                <w:sz w:val="20"/>
                <w:szCs w:val="20"/>
              </w:rPr>
              <w:t xml:space="preserve">способностью организовывать работу группы специалистов и комиссии экспертов; </w:t>
            </w:r>
            <w:r w:rsidRPr="0005000A">
              <w:rPr>
                <w:rFonts w:cs="Times New Roman"/>
                <w:color w:val="auto"/>
                <w:sz w:val="20"/>
                <w:szCs w:val="20"/>
              </w:rPr>
              <w:t xml:space="preserve"> способностью проявлять психологическую устойчивость в сложных и экстремальных условиях, применять методы эмоциональной и когнитивной регуляции для оптимизации собственной деятельности и психологического состояния.</w:t>
            </w:r>
          </w:p>
          <w:p w:rsidR="0005000A" w:rsidRPr="0005000A" w:rsidRDefault="0005000A" w:rsidP="0005000A">
            <w:pPr>
              <w:keepNext/>
              <w:keepLines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rPr>
                <w:rFonts w:cs="Times New Roman"/>
                <w:color w:val="auto"/>
                <w:sz w:val="20"/>
                <w:szCs w:val="20"/>
              </w:rPr>
            </w:pPr>
          </w:p>
          <w:p w:rsidR="0005000A" w:rsidRPr="0005000A" w:rsidRDefault="0005000A" w:rsidP="0005000A">
            <w:pPr>
              <w:keepNext/>
              <w:keepLines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rPr>
                <w:rFonts w:cs="Times New Roman"/>
                <w:color w:val="FF0000"/>
                <w:sz w:val="20"/>
                <w:szCs w:val="20"/>
              </w:rPr>
            </w:pPr>
          </w:p>
        </w:tc>
      </w:tr>
      <w:tr w:rsidR="0005000A" w:rsidTr="0005000A">
        <w:trPr>
          <w:trHeight w:val="373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5000A" w:rsidRPr="0005000A" w:rsidRDefault="0005000A" w:rsidP="0005000A">
            <w:pPr>
              <w:keepNext/>
              <w:keepLines/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sz w:val="20"/>
                <w:szCs w:val="20"/>
              </w:rPr>
              <w:lastRenderedPageBreak/>
              <w:t>19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5000A" w:rsidRPr="0005000A" w:rsidRDefault="0005000A" w:rsidP="0005000A">
            <w:pPr>
              <w:keepNext/>
              <w:keepLines/>
              <w:tabs>
                <w:tab w:val="left" w:pos="708"/>
                <w:tab w:val="left" w:pos="1416"/>
                <w:tab w:val="left" w:pos="2124"/>
              </w:tabs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sz w:val="20"/>
                <w:szCs w:val="20"/>
              </w:rPr>
              <w:t>Защита трудовых прав работник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5000A" w:rsidRPr="0005000A" w:rsidRDefault="0005000A" w:rsidP="0005000A">
            <w:pPr>
              <w:keepNext/>
              <w:keepLines/>
              <w:tabs>
                <w:tab w:val="left" w:pos="708"/>
                <w:tab w:val="left" w:pos="1416"/>
              </w:tabs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sz w:val="20"/>
                <w:szCs w:val="20"/>
              </w:rPr>
              <w:t>ОК-3</w:t>
            </w:r>
          </w:p>
          <w:p w:rsidR="0005000A" w:rsidRPr="0005000A" w:rsidRDefault="0005000A" w:rsidP="0005000A">
            <w:pPr>
              <w:keepNext/>
              <w:keepLines/>
              <w:tabs>
                <w:tab w:val="left" w:pos="708"/>
                <w:tab w:val="left" w:pos="1416"/>
              </w:tabs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sz w:val="20"/>
                <w:szCs w:val="20"/>
              </w:rPr>
              <w:t>ОК- 7</w:t>
            </w:r>
          </w:p>
          <w:p w:rsidR="0005000A" w:rsidRPr="0005000A" w:rsidRDefault="0005000A" w:rsidP="0005000A">
            <w:pPr>
              <w:keepNext/>
              <w:keepLines/>
              <w:tabs>
                <w:tab w:val="left" w:pos="708"/>
                <w:tab w:val="left" w:pos="1416"/>
              </w:tabs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sz w:val="20"/>
                <w:szCs w:val="20"/>
              </w:rPr>
              <w:t>ПК-1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5000A" w:rsidRPr="0005000A" w:rsidRDefault="0005000A" w:rsidP="0005000A">
            <w:pPr>
              <w:keepNext/>
              <w:keepLines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rPr>
                <w:rFonts w:cs="Times New Roman"/>
                <w:color w:val="auto"/>
                <w:sz w:val="20"/>
                <w:szCs w:val="20"/>
              </w:rPr>
            </w:pPr>
            <w:r w:rsidRPr="0005000A">
              <w:rPr>
                <w:rFonts w:cs="Times New Roman"/>
                <w:color w:val="auto"/>
                <w:sz w:val="20"/>
                <w:szCs w:val="20"/>
              </w:rPr>
              <w:t>Знать:</w:t>
            </w:r>
            <w:r w:rsidRPr="0005000A">
              <w:rPr>
                <w:rFonts w:cs="Times New Roman"/>
                <w:sz w:val="20"/>
                <w:szCs w:val="20"/>
              </w:rPr>
              <w:t xml:space="preserve"> политические и социальные процессы в сфере труда.</w:t>
            </w:r>
          </w:p>
          <w:p w:rsidR="0005000A" w:rsidRPr="0005000A" w:rsidRDefault="0005000A" w:rsidP="0005000A">
            <w:pPr>
              <w:keepNext/>
              <w:keepLines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rPr>
                <w:rFonts w:cs="Times New Roman"/>
                <w:color w:val="auto"/>
                <w:sz w:val="20"/>
                <w:szCs w:val="20"/>
              </w:rPr>
            </w:pPr>
            <w:r w:rsidRPr="0005000A">
              <w:rPr>
                <w:rFonts w:cs="Times New Roman"/>
                <w:color w:val="auto"/>
                <w:sz w:val="20"/>
                <w:szCs w:val="20"/>
              </w:rPr>
              <w:t>Уметь:</w:t>
            </w:r>
            <w:r w:rsidRPr="0005000A">
              <w:rPr>
                <w:rFonts w:cs="Times New Roman"/>
                <w:sz w:val="20"/>
                <w:szCs w:val="20"/>
              </w:rPr>
              <w:t xml:space="preserve"> ориентироваться в политических и социальных процессах , аргументированно и ясно строить устную и письменную речь, вести полемику и дискуссии по проблемам, </w:t>
            </w:r>
            <w:r w:rsidRPr="0005000A">
              <w:rPr>
                <w:rFonts w:cs="Times New Roman"/>
                <w:color w:val="auto"/>
                <w:sz w:val="20"/>
                <w:szCs w:val="20"/>
              </w:rPr>
              <w:t>связанным с защитой трудовых прав и законных интересов работников; организовывать работу группы специалистов и комиссии экспертов.</w:t>
            </w:r>
          </w:p>
          <w:p w:rsidR="0005000A" w:rsidRPr="0005000A" w:rsidRDefault="0005000A" w:rsidP="0005000A">
            <w:pPr>
              <w:keepNext/>
              <w:keepLines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rPr>
                <w:rFonts w:cs="Times New Roman"/>
                <w:color w:val="FF0000"/>
                <w:sz w:val="20"/>
                <w:szCs w:val="20"/>
              </w:rPr>
            </w:pPr>
            <w:r w:rsidRPr="0005000A">
              <w:rPr>
                <w:rFonts w:cs="Times New Roman"/>
                <w:color w:val="auto"/>
                <w:sz w:val="20"/>
                <w:szCs w:val="20"/>
              </w:rPr>
              <w:t>Владеть:</w:t>
            </w:r>
            <w:r w:rsidRPr="0005000A">
              <w:rPr>
                <w:rFonts w:cs="Times New Roman"/>
                <w:sz w:val="20"/>
                <w:szCs w:val="20"/>
              </w:rPr>
              <w:t xml:space="preserve"> способностью ориентироваться в политических и социальных процессах,  способностью к логическому мышлению, аргументированно и ясно строить устную и письменную речь, вести полемику и дискуссии по проблемам, </w:t>
            </w:r>
            <w:r w:rsidRPr="0005000A">
              <w:rPr>
                <w:rFonts w:cs="Times New Roman"/>
                <w:color w:val="auto"/>
                <w:sz w:val="20"/>
                <w:szCs w:val="20"/>
              </w:rPr>
              <w:t>связанным с защитой трудовых прав и законных интересов работников</w:t>
            </w:r>
            <w:r w:rsidRPr="0005000A">
              <w:rPr>
                <w:rFonts w:cs="Times New Roman"/>
                <w:sz w:val="20"/>
                <w:szCs w:val="20"/>
              </w:rPr>
              <w:t>; способностью организовывать работу группы специалистов и комиссии экспертов.</w:t>
            </w:r>
          </w:p>
        </w:tc>
      </w:tr>
    </w:tbl>
    <w:p w:rsidR="0005000A" w:rsidRDefault="0005000A" w:rsidP="0005000A">
      <w:pPr>
        <w:pStyle w:val="af"/>
        <w:ind w:firstLine="709"/>
        <w:jc w:val="both"/>
        <w:rPr>
          <w:rFonts w:cs="Times New Roman"/>
          <w:sz w:val="28"/>
          <w:szCs w:val="28"/>
        </w:rPr>
      </w:pPr>
    </w:p>
    <w:p w:rsidR="0005000A" w:rsidRPr="00FB4A4A" w:rsidRDefault="0005000A" w:rsidP="0005000A">
      <w:pPr>
        <w:keepNext/>
        <w:spacing w:before="240" w:after="60"/>
        <w:jc w:val="center"/>
        <w:outlineLvl w:val="0"/>
        <w:rPr>
          <w:rFonts w:eastAsia="Times New Roman" w:cs="Times New Roman"/>
          <w:b/>
          <w:bCs/>
          <w:kern w:val="32"/>
          <w:sz w:val="28"/>
          <w:szCs w:val="28"/>
        </w:rPr>
      </w:pPr>
      <w:bookmarkStart w:id="2" w:name="_Toc536625237"/>
      <w:r w:rsidRPr="00FB4A4A">
        <w:rPr>
          <w:rFonts w:eastAsia="Times New Roman" w:cs="Times New Roman"/>
          <w:b/>
          <w:bCs/>
          <w:kern w:val="32"/>
          <w:sz w:val="28"/>
          <w:szCs w:val="28"/>
        </w:rPr>
        <w:t>3. СТРУКТУРА И СОДЕРЖАНИЕ УЧЕБНОЙ ДИСЦИПЛИНЫ</w:t>
      </w:r>
      <w:bookmarkEnd w:id="2"/>
    </w:p>
    <w:p w:rsidR="0005000A" w:rsidRPr="00FB4A4A" w:rsidRDefault="0005000A" w:rsidP="0005000A">
      <w:pPr>
        <w:spacing w:after="60"/>
        <w:jc w:val="center"/>
        <w:outlineLvl w:val="1"/>
        <w:rPr>
          <w:rFonts w:eastAsia="Times New Roman" w:cs="Times New Roman"/>
          <w:b/>
          <w:sz w:val="28"/>
          <w:szCs w:val="28"/>
        </w:rPr>
      </w:pPr>
      <w:bookmarkStart w:id="3" w:name="_Toc536625238"/>
      <w:r w:rsidRPr="00FB4A4A">
        <w:rPr>
          <w:rFonts w:eastAsia="Times New Roman" w:cs="Times New Roman"/>
          <w:b/>
          <w:sz w:val="28"/>
          <w:szCs w:val="28"/>
        </w:rPr>
        <w:t>Тематический план для обучающихся на очной форме обучения:</w:t>
      </w:r>
      <w:bookmarkEnd w:id="3"/>
    </w:p>
    <w:p w:rsidR="0005000A" w:rsidRPr="00FB4A4A" w:rsidRDefault="0005000A" w:rsidP="0005000A">
      <w:pPr>
        <w:keepNext/>
        <w:keepLines/>
        <w:jc w:val="center"/>
        <w:rPr>
          <w:rFonts w:eastAsia="Times New Roman" w:cs="Times New Roman"/>
          <w:b/>
          <w:sz w:val="28"/>
          <w:szCs w:val="28"/>
        </w:rPr>
      </w:pPr>
      <w:r w:rsidRPr="00FB4A4A">
        <w:rPr>
          <w:rFonts w:eastAsia="Times New Roman" w:cs="Times New Roman"/>
          <w:b/>
          <w:sz w:val="28"/>
          <w:szCs w:val="28"/>
        </w:rPr>
        <w:t>Общая трудоемкость: 7 зач.ед.; 252 акад.часа</w:t>
      </w:r>
    </w:p>
    <w:p w:rsidR="00D26682" w:rsidRDefault="00D26682" w:rsidP="00D26682"/>
    <w:p w:rsidR="0015506C" w:rsidRDefault="0015506C" w:rsidP="004D5ABE">
      <w:pPr>
        <w:tabs>
          <w:tab w:val="left" w:pos="426"/>
        </w:tabs>
        <w:jc w:val="center"/>
        <w:rPr>
          <w:b/>
          <w:bCs/>
          <w:i/>
          <w:iCs/>
          <w:sz w:val="28"/>
          <w:szCs w:val="28"/>
        </w:rPr>
      </w:pPr>
    </w:p>
    <w:tbl>
      <w:tblPr>
        <w:tblW w:w="9673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4"/>
        <w:gridCol w:w="2390"/>
        <w:gridCol w:w="992"/>
        <w:gridCol w:w="1151"/>
        <w:gridCol w:w="668"/>
        <w:gridCol w:w="1985"/>
        <w:gridCol w:w="1953"/>
      </w:tblGrid>
      <w:tr w:rsidR="008765A3" w:rsidTr="006A7BCB">
        <w:trPr>
          <w:trHeight w:val="721"/>
          <w:jc w:val="center"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2B2C" w:rsidRPr="0005000A" w:rsidRDefault="005E3542" w:rsidP="0005000A">
            <w:pPr>
              <w:tabs>
                <w:tab w:val="left" w:pos="426"/>
              </w:tabs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5000A">
              <w:rPr>
                <w:rFonts w:cs="Times New Roman"/>
                <w:b/>
                <w:sz w:val="20"/>
                <w:szCs w:val="20"/>
              </w:rPr>
              <w:t>№</w:t>
            </w:r>
          </w:p>
          <w:p w:rsidR="00542B2C" w:rsidRPr="0005000A" w:rsidRDefault="005E3542" w:rsidP="0005000A">
            <w:pPr>
              <w:tabs>
                <w:tab w:val="left" w:pos="426"/>
              </w:tabs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5000A">
              <w:rPr>
                <w:rFonts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23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2B2C" w:rsidRPr="0005000A" w:rsidRDefault="005E3542" w:rsidP="0005000A">
            <w:pPr>
              <w:tabs>
                <w:tab w:val="left" w:pos="426"/>
              </w:tabs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5000A">
              <w:rPr>
                <w:rFonts w:cs="Times New Roman"/>
                <w:b/>
                <w:sz w:val="20"/>
                <w:szCs w:val="20"/>
              </w:rPr>
              <w:t>Раздел (тема) учебной дисциплины</w:t>
            </w:r>
          </w:p>
        </w:tc>
        <w:tc>
          <w:tcPr>
            <w:tcW w:w="28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2B2C" w:rsidRPr="0005000A" w:rsidRDefault="005E3542" w:rsidP="0005000A">
            <w:pPr>
              <w:tabs>
                <w:tab w:val="left" w:pos="426"/>
              </w:tabs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5000A">
              <w:rPr>
                <w:rFonts w:cs="Times New Roman"/>
                <w:b/>
                <w:sz w:val="20"/>
                <w:szCs w:val="20"/>
              </w:rPr>
              <w:t>Виды учебной деятельности, и трудоемкость</w:t>
            </w:r>
          </w:p>
          <w:p w:rsidR="00542B2C" w:rsidRPr="0005000A" w:rsidRDefault="005E3542" w:rsidP="0005000A">
            <w:pPr>
              <w:tabs>
                <w:tab w:val="left" w:pos="426"/>
              </w:tabs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5000A">
              <w:rPr>
                <w:rFonts w:cs="Times New Roman"/>
                <w:b/>
                <w:sz w:val="20"/>
                <w:szCs w:val="20"/>
              </w:rPr>
              <w:t>(в часах)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2B2C" w:rsidRPr="0005000A" w:rsidRDefault="00542B2C" w:rsidP="0005000A">
            <w:pPr>
              <w:tabs>
                <w:tab w:val="left" w:pos="426"/>
              </w:tabs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:rsidR="00542B2C" w:rsidRPr="0005000A" w:rsidRDefault="005E3542" w:rsidP="0005000A">
            <w:pPr>
              <w:tabs>
                <w:tab w:val="left" w:pos="426"/>
              </w:tabs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5000A">
              <w:rPr>
                <w:rFonts w:cs="Times New Roman"/>
                <w:b/>
                <w:sz w:val="20"/>
                <w:szCs w:val="20"/>
              </w:rPr>
              <w:t>Образовательные технологии</w:t>
            </w:r>
          </w:p>
        </w:tc>
        <w:tc>
          <w:tcPr>
            <w:tcW w:w="19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2B2C" w:rsidRPr="0005000A" w:rsidRDefault="00542B2C" w:rsidP="0005000A">
            <w:pPr>
              <w:tabs>
                <w:tab w:val="left" w:pos="426"/>
              </w:tabs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:rsidR="00542B2C" w:rsidRPr="0005000A" w:rsidRDefault="005E3542" w:rsidP="0005000A">
            <w:pPr>
              <w:tabs>
                <w:tab w:val="left" w:pos="426"/>
              </w:tabs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5000A">
              <w:rPr>
                <w:rFonts w:cs="Times New Roman"/>
                <w:b/>
                <w:sz w:val="20"/>
                <w:szCs w:val="20"/>
              </w:rPr>
              <w:t>Формы</w:t>
            </w:r>
          </w:p>
          <w:p w:rsidR="00542B2C" w:rsidRPr="0005000A" w:rsidRDefault="005E3542" w:rsidP="0005000A">
            <w:pPr>
              <w:tabs>
                <w:tab w:val="left" w:pos="426"/>
              </w:tabs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5000A">
              <w:rPr>
                <w:rFonts w:cs="Times New Roman"/>
                <w:b/>
                <w:sz w:val="20"/>
                <w:szCs w:val="20"/>
              </w:rPr>
              <w:t>текущего контроля</w:t>
            </w:r>
          </w:p>
        </w:tc>
      </w:tr>
      <w:tr w:rsidR="008765A3" w:rsidTr="006A7BCB">
        <w:trPr>
          <w:trHeight w:val="481"/>
          <w:jc w:val="center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2B2C" w:rsidRPr="008765A3" w:rsidRDefault="00542B2C">
            <w:pPr>
              <w:rPr>
                <w:rFonts w:cs="Times New Roman"/>
              </w:rPr>
            </w:pPr>
          </w:p>
        </w:tc>
        <w:tc>
          <w:tcPr>
            <w:tcW w:w="23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2B2C" w:rsidRPr="008765A3" w:rsidRDefault="00542B2C">
            <w:pPr>
              <w:rPr>
                <w:rFonts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2B2C" w:rsidRPr="0005000A" w:rsidRDefault="0005000A" w:rsidP="008765A3">
            <w:pPr>
              <w:tabs>
                <w:tab w:val="left" w:pos="426"/>
              </w:tabs>
              <w:rPr>
                <w:rFonts w:cs="Times New Roman"/>
                <w:b/>
                <w:sz w:val="20"/>
                <w:szCs w:val="20"/>
              </w:rPr>
            </w:pPr>
            <w:r w:rsidRPr="0005000A">
              <w:rPr>
                <w:rFonts w:cs="Times New Roman"/>
                <w:b/>
                <w:sz w:val="20"/>
                <w:szCs w:val="20"/>
              </w:rPr>
              <w:t>Л</w:t>
            </w:r>
            <w:r w:rsidR="005E3542" w:rsidRPr="0005000A">
              <w:rPr>
                <w:rFonts w:cs="Times New Roman"/>
                <w:b/>
                <w:sz w:val="20"/>
                <w:szCs w:val="20"/>
              </w:rPr>
              <w:t>екции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2B2C" w:rsidRPr="0005000A" w:rsidRDefault="005E3542" w:rsidP="008765A3">
            <w:pPr>
              <w:tabs>
                <w:tab w:val="left" w:pos="426"/>
              </w:tabs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5000A">
              <w:rPr>
                <w:rFonts w:cs="Times New Roman"/>
                <w:b/>
                <w:sz w:val="20"/>
                <w:szCs w:val="20"/>
              </w:rPr>
              <w:t xml:space="preserve">Практические </w:t>
            </w:r>
          </w:p>
          <w:p w:rsidR="00542B2C" w:rsidRPr="0005000A" w:rsidRDefault="005E3542" w:rsidP="008765A3">
            <w:pPr>
              <w:tabs>
                <w:tab w:val="left" w:pos="426"/>
              </w:tabs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5000A">
              <w:rPr>
                <w:rFonts w:cs="Times New Roman"/>
                <w:b/>
                <w:sz w:val="20"/>
                <w:szCs w:val="20"/>
              </w:rPr>
              <w:t>занятия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2B2C" w:rsidRPr="0005000A" w:rsidRDefault="005E3542" w:rsidP="0005000A">
            <w:pPr>
              <w:tabs>
                <w:tab w:val="left" w:pos="426"/>
              </w:tabs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5000A">
              <w:rPr>
                <w:rFonts w:cs="Times New Roman"/>
                <w:b/>
                <w:sz w:val="20"/>
                <w:szCs w:val="20"/>
              </w:rPr>
              <w:t>СР</w:t>
            </w: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2B2C" w:rsidRPr="008765A3" w:rsidRDefault="00542B2C">
            <w:pPr>
              <w:rPr>
                <w:rFonts w:cs="Times New Roman"/>
              </w:rPr>
            </w:pPr>
          </w:p>
        </w:tc>
        <w:tc>
          <w:tcPr>
            <w:tcW w:w="19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2B2C" w:rsidRPr="008765A3" w:rsidRDefault="00542B2C">
            <w:pPr>
              <w:rPr>
                <w:rFonts w:cs="Times New Roman"/>
              </w:rPr>
            </w:pPr>
          </w:p>
        </w:tc>
      </w:tr>
      <w:tr w:rsidR="008765A3" w:rsidTr="006A7BCB">
        <w:trPr>
          <w:trHeight w:val="1681"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2B2C" w:rsidRPr="00453D15" w:rsidRDefault="005E3542" w:rsidP="008765A3">
            <w:pPr>
              <w:tabs>
                <w:tab w:val="left" w:pos="426"/>
              </w:tabs>
              <w:rPr>
                <w:rFonts w:cs="Times New Roman"/>
              </w:rPr>
            </w:pPr>
            <w:r w:rsidRPr="00453D15">
              <w:rPr>
                <w:rFonts w:cs="Times New Roman"/>
              </w:rPr>
              <w:t>1.</w:t>
            </w:r>
            <w:r w:rsidRPr="00453D15">
              <w:rPr>
                <w:rFonts w:cs="Times New Roman"/>
              </w:rPr>
              <w:tab/>
            </w:r>
            <w:r w:rsidRPr="00453D15">
              <w:rPr>
                <w:rFonts w:cs="Times New Roman"/>
              </w:rPr>
              <w:tab/>
            </w:r>
            <w:r w:rsidRPr="00453D15">
              <w:rPr>
                <w:rFonts w:cs="Times New Roman"/>
              </w:rPr>
              <w:tab/>
            </w:r>
            <w:r w:rsidRPr="00453D15">
              <w:rPr>
                <w:rFonts w:cs="Times New Roman"/>
              </w:rPr>
              <w:tab/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2B2C" w:rsidRPr="0005000A" w:rsidRDefault="005E3542" w:rsidP="0005000A">
            <w:pPr>
              <w:tabs>
                <w:tab w:val="left" w:pos="426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sz w:val="20"/>
                <w:szCs w:val="20"/>
              </w:rPr>
              <w:t>ОБЩАЯ ЧАСТЬ</w:t>
            </w:r>
          </w:p>
          <w:p w:rsidR="00542B2C" w:rsidRPr="0005000A" w:rsidRDefault="005E3542" w:rsidP="0005000A">
            <w:pPr>
              <w:tabs>
                <w:tab w:val="left" w:pos="426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sz w:val="20"/>
                <w:szCs w:val="20"/>
              </w:rPr>
              <w:t>Предмет, метод и система трудового прав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2B2C" w:rsidRPr="0005000A" w:rsidRDefault="005E3542" w:rsidP="0005000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2B2C" w:rsidRPr="0005000A" w:rsidRDefault="005E3542" w:rsidP="0005000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2B2C" w:rsidRPr="0005000A" w:rsidRDefault="005E3542" w:rsidP="0005000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2B2C" w:rsidRPr="0005000A" w:rsidRDefault="005E3542" w:rsidP="0005000A">
            <w:pPr>
              <w:tabs>
                <w:tab w:val="left" w:pos="426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sz w:val="20"/>
                <w:szCs w:val="20"/>
              </w:rPr>
              <w:t>Лекция с элементами дискуссии, постановкой проблем, использование презентаций в формате РowerРoint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2B2C" w:rsidRPr="0005000A" w:rsidRDefault="005E3542" w:rsidP="0005000A">
            <w:pPr>
              <w:tabs>
                <w:tab w:val="left" w:pos="426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sz w:val="20"/>
                <w:szCs w:val="20"/>
              </w:rPr>
              <w:t>Дискуссии, решение задач,</w:t>
            </w:r>
          </w:p>
          <w:p w:rsidR="00542B2C" w:rsidRPr="0005000A" w:rsidRDefault="005E3542" w:rsidP="0005000A">
            <w:pPr>
              <w:tabs>
                <w:tab w:val="left" w:pos="426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sz w:val="20"/>
                <w:szCs w:val="20"/>
              </w:rPr>
              <w:t>комментирование ответов обучающихся</w:t>
            </w:r>
          </w:p>
          <w:p w:rsidR="00542B2C" w:rsidRPr="0005000A" w:rsidRDefault="00542B2C" w:rsidP="0005000A">
            <w:pPr>
              <w:tabs>
                <w:tab w:val="left" w:pos="426"/>
              </w:tabs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8765A3" w:rsidTr="006A7BCB">
        <w:trPr>
          <w:trHeight w:val="2881"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2B2C" w:rsidRPr="00453D15" w:rsidRDefault="005E3542" w:rsidP="008765A3">
            <w:pPr>
              <w:tabs>
                <w:tab w:val="left" w:pos="426"/>
              </w:tabs>
              <w:rPr>
                <w:rFonts w:cs="Times New Roman"/>
              </w:rPr>
            </w:pPr>
            <w:r w:rsidRPr="00453D15">
              <w:rPr>
                <w:rFonts w:cs="Times New Roman"/>
              </w:rPr>
              <w:t>2.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2B2C" w:rsidRPr="0005000A" w:rsidRDefault="005E3542" w:rsidP="0005000A">
            <w:pPr>
              <w:tabs>
                <w:tab w:val="left" w:pos="426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sz w:val="20"/>
                <w:szCs w:val="20"/>
              </w:rPr>
              <w:t>Источники трудового прав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542B2C" w:rsidRPr="0005000A" w:rsidRDefault="005E3542" w:rsidP="0005000A">
            <w:pPr>
              <w:tabs>
                <w:tab w:val="left" w:pos="426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2B2C" w:rsidRPr="0005000A" w:rsidRDefault="005E3542" w:rsidP="0005000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2B2C" w:rsidRPr="0005000A" w:rsidRDefault="005E3542" w:rsidP="0005000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2B2C" w:rsidRPr="0005000A" w:rsidRDefault="006A7BCB" w:rsidP="0005000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sz w:val="20"/>
                <w:szCs w:val="20"/>
              </w:rPr>
              <w:t>Лекция с элементами дискуссии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2B2C" w:rsidRPr="0005000A" w:rsidRDefault="005E3542" w:rsidP="0005000A">
            <w:pPr>
              <w:tabs>
                <w:tab w:val="left" w:pos="426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sz w:val="20"/>
                <w:szCs w:val="20"/>
              </w:rPr>
              <w:t>Дискуссии, решение задач,</w:t>
            </w:r>
          </w:p>
          <w:p w:rsidR="00542B2C" w:rsidRPr="0005000A" w:rsidRDefault="005E3542" w:rsidP="0005000A">
            <w:pPr>
              <w:tabs>
                <w:tab w:val="left" w:pos="426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sz w:val="20"/>
                <w:szCs w:val="20"/>
              </w:rPr>
              <w:t>комментирование ответов обучающихся, анализ Постановлений высших судебных органов</w:t>
            </w:r>
          </w:p>
          <w:p w:rsidR="00542B2C" w:rsidRPr="0005000A" w:rsidRDefault="00542B2C" w:rsidP="0005000A">
            <w:pPr>
              <w:tabs>
                <w:tab w:val="left" w:pos="426"/>
              </w:tabs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8765A3" w:rsidTr="006A7BCB">
        <w:trPr>
          <w:trHeight w:val="1921"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2B2C" w:rsidRPr="00453D15" w:rsidRDefault="005E3542" w:rsidP="008765A3">
            <w:pPr>
              <w:tabs>
                <w:tab w:val="left" w:pos="426"/>
              </w:tabs>
              <w:rPr>
                <w:rFonts w:cs="Times New Roman"/>
              </w:rPr>
            </w:pPr>
            <w:r w:rsidRPr="00453D15">
              <w:rPr>
                <w:rFonts w:cs="Times New Roman"/>
              </w:rPr>
              <w:lastRenderedPageBreak/>
              <w:t xml:space="preserve">3. 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2B2C" w:rsidRPr="0005000A" w:rsidRDefault="005E3542" w:rsidP="0005000A">
            <w:pPr>
              <w:tabs>
                <w:tab w:val="left" w:pos="426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sz w:val="20"/>
                <w:szCs w:val="20"/>
              </w:rPr>
              <w:t>Принципы трудового права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2B2C" w:rsidRPr="0005000A" w:rsidRDefault="00542B2C" w:rsidP="0005000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2B2C" w:rsidRPr="0005000A" w:rsidRDefault="005E3542" w:rsidP="0005000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2B2C" w:rsidRPr="0005000A" w:rsidRDefault="005E3542" w:rsidP="0005000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2B2C" w:rsidRPr="0005000A" w:rsidRDefault="00542B2C" w:rsidP="0005000A">
            <w:pPr>
              <w:tabs>
                <w:tab w:val="left" w:pos="426"/>
              </w:tabs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2B2C" w:rsidRPr="0005000A" w:rsidRDefault="005E3542" w:rsidP="0005000A">
            <w:pPr>
              <w:tabs>
                <w:tab w:val="left" w:pos="426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sz w:val="20"/>
                <w:szCs w:val="20"/>
              </w:rPr>
              <w:t>Дискуссии, комментирование ответов обучающихся, анализ международных актов,</w:t>
            </w:r>
          </w:p>
          <w:p w:rsidR="00542B2C" w:rsidRPr="0005000A" w:rsidRDefault="00542B2C" w:rsidP="0005000A">
            <w:pPr>
              <w:tabs>
                <w:tab w:val="left" w:pos="426"/>
              </w:tabs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8765A3" w:rsidTr="006A7BCB">
        <w:trPr>
          <w:trHeight w:val="1681"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2B2C" w:rsidRPr="00453D15" w:rsidRDefault="005E3542" w:rsidP="008765A3">
            <w:pPr>
              <w:tabs>
                <w:tab w:val="left" w:pos="426"/>
              </w:tabs>
              <w:rPr>
                <w:rFonts w:cs="Times New Roman"/>
              </w:rPr>
            </w:pPr>
            <w:r w:rsidRPr="00453D15">
              <w:rPr>
                <w:rFonts w:cs="Times New Roman"/>
              </w:rPr>
              <w:t>4.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2B2C" w:rsidRPr="0005000A" w:rsidRDefault="005E3542" w:rsidP="0005000A">
            <w:pPr>
              <w:tabs>
                <w:tab w:val="left" w:pos="426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sz w:val="20"/>
                <w:szCs w:val="20"/>
              </w:rPr>
              <w:t>Субъекты трудового прав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2B2C" w:rsidRPr="0005000A" w:rsidRDefault="005E3542" w:rsidP="0005000A">
            <w:pPr>
              <w:tabs>
                <w:tab w:val="left" w:pos="426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2B2C" w:rsidRPr="0005000A" w:rsidRDefault="005E3542" w:rsidP="0005000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2B2C" w:rsidRPr="0005000A" w:rsidRDefault="005E3542" w:rsidP="0005000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2B2C" w:rsidRPr="0005000A" w:rsidRDefault="006A7BCB" w:rsidP="0005000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sz w:val="20"/>
                <w:szCs w:val="20"/>
              </w:rPr>
              <w:t>Лекция с элементами дискуссии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2B2C" w:rsidRPr="0005000A" w:rsidRDefault="005E3542" w:rsidP="0005000A">
            <w:pPr>
              <w:tabs>
                <w:tab w:val="left" w:pos="426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sz w:val="20"/>
                <w:szCs w:val="20"/>
              </w:rPr>
              <w:t>Дискуссии, решение задач,</w:t>
            </w:r>
          </w:p>
          <w:p w:rsidR="00542B2C" w:rsidRPr="0005000A" w:rsidRDefault="005E3542" w:rsidP="0005000A">
            <w:pPr>
              <w:tabs>
                <w:tab w:val="left" w:pos="426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sz w:val="20"/>
                <w:szCs w:val="20"/>
              </w:rPr>
              <w:t>комментирование ответов обучающихся</w:t>
            </w:r>
          </w:p>
          <w:p w:rsidR="00542B2C" w:rsidRPr="0005000A" w:rsidRDefault="00542B2C" w:rsidP="0005000A">
            <w:pPr>
              <w:tabs>
                <w:tab w:val="left" w:pos="426"/>
              </w:tabs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8765A3" w:rsidTr="006A7BCB">
        <w:trPr>
          <w:trHeight w:val="2881"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2B2C" w:rsidRPr="00453D15" w:rsidRDefault="005E3542" w:rsidP="008765A3">
            <w:pPr>
              <w:tabs>
                <w:tab w:val="left" w:pos="426"/>
              </w:tabs>
              <w:rPr>
                <w:rFonts w:cs="Times New Roman"/>
              </w:rPr>
            </w:pPr>
            <w:r w:rsidRPr="00453D15">
              <w:rPr>
                <w:rFonts w:cs="Times New Roman"/>
              </w:rPr>
              <w:t>5.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2B2C" w:rsidRPr="0005000A" w:rsidRDefault="005E3542" w:rsidP="0005000A">
            <w:pPr>
              <w:tabs>
                <w:tab w:val="left" w:pos="426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sz w:val="20"/>
                <w:szCs w:val="20"/>
              </w:rPr>
              <w:t>Права профсоюзов в сфере труд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2B2C" w:rsidRPr="0005000A" w:rsidRDefault="004678E7" w:rsidP="0005000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2B2C" w:rsidRPr="0005000A" w:rsidRDefault="005E3542" w:rsidP="0005000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2B2C" w:rsidRPr="0005000A" w:rsidRDefault="005E3542" w:rsidP="0005000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2B2C" w:rsidRPr="0005000A" w:rsidRDefault="005E3542" w:rsidP="0005000A">
            <w:pPr>
              <w:tabs>
                <w:tab w:val="left" w:pos="426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sz w:val="20"/>
                <w:szCs w:val="20"/>
              </w:rPr>
              <w:t>Лекция с постановкой проблем,</w:t>
            </w:r>
          </w:p>
          <w:p w:rsidR="00542B2C" w:rsidRPr="0005000A" w:rsidRDefault="005E3542" w:rsidP="0005000A">
            <w:pPr>
              <w:tabs>
                <w:tab w:val="left" w:pos="426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sz w:val="20"/>
                <w:szCs w:val="20"/>
              </w:rPr>
              <w:t>использование презентаций в формате РowerРoint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2B2C" w:rsidRPr="0005000A" w:rsidRDefault="005E3542" w:rsidP="0005000A">
            <w:pPr>
              <w:tabs>
                <w:tab w:val="left" w:pos="426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sz w:val="20"/>
                <w:szCs w:val="20"/>
              </w:rPr>
              <w:t>Разбор конкретных ситуаций, дискуссии, решение задач,</w:t>
            </w:r>
          </w:p>
          <w:p w:rsidR="00542B2C" w:rsidRPr="0005000A" w:rsidRDefault="005E3542" w:rsidP="0005000A">
            <w:pPr>
              <w:tabs>
                <w:tab w:val="left" w:pos="426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sz w:val="20"/>
                <w:szCs w:val="20"/>
              </w:rPr>
              <w:t>комментирование ответов обучающихся, составление сравни</w:t>
            </w:r>
            <w:r w:rsidR="00083BFC">
              <w:rPr>
                <w:rFonts w:cs="Times New Roman"/>
                <w:sz w:val="20"/>
                <w:szCs w:val="20"/>
              </w:rPr>
              <w:t>тельной таблицы</w:t>
            </w:r>
          </w:p>
          <w:p w:rsidR="00542B2C" w:rsidRPr="0005000A" w:rsidRDefault="00542B2C" w:rsidP="0005000A">
            <w:pPr>
              <w:tabs>
                <w:tab w:val="left" w:pos="426"/>
              </w:tabs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8765A3" w:rsidTr="006A7BCB">
        <w:trPr>
          <w:trHeight w:val="2161"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2B2C" w:rsidRPr="00453D15" w:rsidRDefault="005E3542" w:rsidP="008765A3">
            <w:pPr>
              <w:tabs>
                <w:tab w:val="left" w:pos="426"/>
              </w:tabs>
              <w:rPr>
                <w:rFonts w:cs="Times New Roman"/>
              </w:rPr>
            </w:pPr>
            <w:r w:rsidRPr="00453D15">
              <w:rPr>
                <w:rFonts w:cs="Times New Roman"/>
              </w:rPr>
              <w:t>6.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2B2C" w:rsidRPr="0005000A" w:rsidRDefault="005E3542" w:rsidP="0005000A">
            <w:pPr>
              <w:tabs>
                <w:tab w:val="left" w:pos="426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sz w:val="20"/>
                <w:szCs w:val="20"/>
              </w:rPr>
              <w:t>Правоотношения в сфере труд</w:t>
            </w:r>
            <w:r w:rsidR="006C3838" w:rsidRPr="0005000A">
              <w:rPr>
                <w:rFonts w:cs="Times New Roman"/>
                <w:sz w:val="20"/>
                <w:szCs w:val="20"/>
              </w:rPr>
              <w:t>ового прав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2B2C" w:rsidRPr="0005000A" w:rsidRDefault="004678E7" w:rsidP="0005000A">
            <w:pPr>
              <w:tabs>
                <w:tab w:val="left" w:pos="426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2B2C" w:rsidRPr="0005000A" w:rsidRDefault="005E3542" w:rsidP="0005000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2B2C" w:rsidRPr="0005000A" w:rsidRDefault="0005000A" w:rsidP="0005000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2B2C" w:rsidRPr="0005000A" w:rsidRDefault="00542B2C" w:rsidP="0005000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2B2C" w:rsidRPr="0005000A" w:rsidRDefault="005E3542" w:rsidP="0005000A">
            <w:pPr>
              <w:tabs>
                <w:tab w:val="left" w:pos="426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sz w:val="20"/>
                <w:szCs w:val="20"/>
              </w:rPr>
              <w:t>Разбор конкретных ситуаций, дискуссии, решение задач,</w:t>
            </w:r>
          </w:p>
          <w:p w:rsidR="00542B2C" w:rsidRPr="0005000A" w:rsidRDefault="005E3542" w:rsidP="0005000A">
            <w:pPr>
              <w:tabs>
                <w:tab w:val="left" w:pos="426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sz w:val="20"/>
                <w:szCs w:val="20"/>
              </w:rPr>
              <w:t>комментирование ответов обучающихся</w:t>
            </w:r>
          </w:p>
          <w:p w:rsidR="00542B2C" w:rsidRPr="0005000A" w:rsidRDefault="00542B2C" w:rsidP="0005000A">
            <w:pPr>
              <w:tabs>
                <w:tab w:val="left" w:pos="426"/>
              </w:tabs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8765A3" w:rsidTr="006A7BCB">
        <w:trPr>
          <w:trHeight w:val="2401"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2B2C" w:rsidRPr="00453D15" w:rsidRDefault="005E3542" w:rsidP="008765A3">
            <w:pPr>
              <w:tabs>
                <w:tab w:val="left" w:pos="426"/>
              </w:tabs>
              <w:rPr>
                <w:rFonts w:cs="Times New Roman"/>
              </w:rPr>
            </w:pPr>
            <w:r w:rsidRPr="00453D15">
              <w:rPr>
                <w:rFonts w:cs="Times New Roman"/>
              </w:rPr>
              <w:t>7.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2B2C" w:rsidRPr="0005000A" w:rsidRDefault="005E3542" w:rsidP="0005000A">
            <w:pPr>
              <w:tabs>
                <w:tab w:val="left" w:pos="426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sz w:val="20"/>
                <w:szCs w:val="20"/>
              </w:rPr>
              <w:t>Социальное партнерство в сфере труд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2B2C" w:rsidRPr="0005000A" w:rsidRDefault="005E3542" w:rsidP="0005000A">
            <w:pPr>
              <w:tabs>
                <w:tab w:val="left" w:pos="426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2B2C" w:rsidRPr="0005000A" w:rsidRDefault="005E3542" w:rsidP="0005000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2B2C" w:rsidRPr="0005000A" w:rsidRDefault="0005000A" w:rsidP="0005000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2B2C" w:rsidRPr="0005000A" w:rsidRDefault="0015506C" w:rsidP="0005000A">
            <w:pPr>
              <w:tabs>
                <w:tab w:val="left" w:pos="426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sz w:val="20"/>
                <w:szCs w:val="20"/>
              </w:rPr>
              <w:t>Использование презентаций</w:t>
            </w:r>
            <w:r w:rsidR="005E3542" w:rsidRPr="0005000A">
              <w:rPr>
                <w:rFonts w:cs="Times New Roman"/>
                <w:sz w:val="20"/>
                <w:szCs w:val="20"/>
              </w:rPr>
              <w:t xml:space="preserve"> в формате РowerРoint.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2B2C" w:rsidRPr="0005000A" w:rsidRDefault="005E3542" w:rsidP="0005000A">
            <w:pPr>
              <w:tabs>
                <w:tab w:val="left" w:pos="426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sz w:val="20"/>
                <w:szCs w:val="20"/>
              </w:rPr>
              <w:t>Решение задач,</w:t>
            </w:r>
          </w:p>
          <w:p w:rsidR="00542B2C" w:rsidRPr="0005000A" w:rsidRDefault="005E3542" w:rsidP="0005000A">
            <w:pPr>
              <w:tabs>
                <w:tab w:val="left" w:pos="426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sz w:val="20"/>
                <w:szCs w:val="20"/>
              </w:rPr>
              <w:t>комментирование ответов обучающихся, анализ конкретных коллективных договоров</w:t>
            </w:r>
          </w:p>
          <w:p w:rsidR="00542B2C" w:rsidRPr="0005000A" w:rsidRDefault="005E3542" w:rsidP="0005000A">
            <w:pPr>
              <w:tabs>
                <w:tab w:val="left" w:pos="426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sz w:val="20"/>
                <w:szCs w:val="20"/>
              </w:rPr>
              <w:t>Тестирование</w:t>
            </w:r>
          </w:p>
        </w:tc>
      </w:tr>
      <w:tr w:rsidR="008765A3" w:rsidTr="006A7BCB">
        <w:trPr>
          <w:trHeight w:val="810"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2B2C" w:rsidRPr="00453D15" w:rsidRDefault="00542B2C" w:rsidP="0015506C">
            <w:pPr>
              <w:rPr>
                <w:rFonts w:cs="Times New Roman"/>
              </w:rPr>
            </w:pP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42B2C" w:rsidRPr="006A7BCB" w:rsidRDefault="005E3542" w:rsidP="0005000A">
            <w:pPr>
              <w:tabs>
                <w:tab w:val="left" w:pos="426"/>
              </w:tabs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A7BCB">
              <w:rPr>
                <w:rFonts w:cs="Times New Roman"/>
                <w:b/>
                <w:sz w:val="20"/>
                <w:szCs w:val="20"/>
              </w:rPr>
              <w:t>Итого</w:t>
            </w:r>
            <w:r w:rsidR="006A7BCB" w:rsidRPr="006A7BCB">
              <w:rPr>
                <w:rFonts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42B2C" w:rsidRPr="006A7BCB" w:rsidRDefault="005E3542" w:rsidP="0005000A">
            <w:pPr>
              <w:tabs>
                <w:tab w:val="left" w:pos="426"/>
              </w:tabs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A7BCB">
              <w:rPr>
                <w:rFonts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42B2C" w:rsidRPr="006A7BCB" w:rsidRDefault="005E3542" w:rsidP="0005000A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A7BCB">
              <w:rPr>
                <w:rFonts w:cs="Times New Roman"/>
                <w:b/>
                <w:sz w:val="20"/>
                <w:szCs w:val="20"/>
              </w:rPr>
              <w:t>28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42B2C" w:rsidRPr="006A7BCB" w:rsidRDefault="006A7BCB" w:rsidP="0005000A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A7BCB">
              <w:rPr>
                <w:rFonts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42B2C" w:rsidRPr="006A7BCB" w:rsidRDefault="00542B2C" w:rsidP="0005000A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42B2C" w:rsidRPr="006A7BCB" w:rsidRDefault="00542B2C" w:rsidP="0005000A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:rsidR="00D27EC7" w:rsidRPr="006A7BCB" w:rsidRDefault="006A7BCB" w:rsidP="0005000A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A7BCB">
              <w:rPr>
                <w:rFonts w:cs="Times New Roman"/>
                <w:b/>
                <w:sz w:val="20"/>
                <w:szCs w:val="20"/>
              </w:rPr>
              <w:t>Зачет – 4 семестр</w:t>
            </w:r>
          </w:p>
          <w:p w:rsidR="00D27EC7" w:rsidRPr="006A7BCB" w:rsidRDefault="00D27EC7" w:rsidP="0005000A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8765A3" w:rsidTr="006A7BCB">
        <w:trPr>
          <w:trHeight w:val="3121"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2B2C" w:rsidRPr="00453D15" w:rsidRDefault="005E3542" w:rsidP="008765A3">
            <w:pPr>
              <w:tabs>
                <w:tab w:val="left" w:pos="426"/>
              </w:tabs>
              <w:rPr>
                <w:rFonts w:cs="Times New Roman"/>
              </w:rPr>
            </w:pPr>
            <w:r w:rsidRPr="00453D15">
              <w:rPr>
                <w:rFonts w:cs="Times New Roman"/>
              </w:rPr>
              <w:lastRenderedPageBreak/>
              <w:t>8.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2B2C" w:rsidRPr="0005000A" w:rsidRDefault="005E3542" w:rsidP="0005000A">
            <w:pPr>
              <w:tabs>
                <w:tab w:val="left" w:pos="426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sz w:val="20"/>
                <w:szCs w:val="20"/>
              </w:rPr>
              <w:t>ОСОБЕННАЯ ЧАСТЬ</w:t>
            </w:r>
          </w:p>
          <w:p w:rsidR="00542B2C" w:rsidRPr="0005000A" w:rsidRDefault="005E3542" w:rsidP="0005000A">
            <w:pPr>
              <w:tabs>
                <w:tab w:val="left" w:pos="426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sz w:val="20"/>
                <w:szCs w:val="20"/>
              </w:rPr>
              <w:t>Правовое регулирование занятости и трудоустройств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2B2C" w:rsidRPr="0005000A" w:rsidRDefault="008952C9" w:rsidP="0005000A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05000A">
              <w:rPr>
                <w:rFonts w:cs="Times New Roman"/>
                <w:sz w:val="20"/>
                <w:szCs w:val="20"/>
                <w:lang w:val="en-US"/>
              </w:rPr>
              <w:t>2</w:t>
            </w:r>
          </w:p>
          <w:p w:rsidR="008952C9" w:rsidRPr="0005000A" w:rsidRDefault="008952C9" w:rsidP="0005000A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2B2C" w:rsidRPr="0005000A" w:rsidRDefault="000F53CE" w:rsidP="0005000A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05000A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2B2C" w:rsidRPr="0005000A" w:rsidRDefault="005E3542" w:rsidP="0005000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2B2C" w:rsidRPr="0005000A" w:rsidRDefault="005E3542" w:rsidP="0005000A">
            <w:pPr>
              <w:tabs>
                <w:tab w:val="left" w:pos="426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sz w:val="20"/>
                <w:szCs w:val="20"/>
              </w:rPr>
              <w:t>Лекция с постановкой проблем,</w:t>
            </w:r>
          </w:p>
          <w:p w:rsidR="00542B2C" w:rsidRPr="0005000A" w:rsidRDefault="0015506C" w:rsidP="0005000A">
            <w:pPr>
              <w:tabs>
                <w:tab w:val="left" w:pos="426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sz w:val="20"/>
                <w:szCs w:val="20"/>
              </w:rPr>
              <w:t>использование презентаций</w:t>
            </w:r>
            <w:r w:rsidR="005E3542" w:rsidRPr="0005000A">
              <w:rPr>
                <w:rFonts w:cs="Times New Roman"/>
                <w:sz w:val="20"/>
                <w:szCs w:val="20"/>
              </w:rPr>
              <w:t xml:space="preserve"> в формате РowerРoint.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2B2C" w:rsidRPr="0005000A" w:rsidRDefault="005E3542" w:rsidP="0005000A">
            <w:pPr>
              <w:tabs>
                <w:tab w:val="left" w:pos="426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sz w:val="20"/>
                <w:szCs w:val="20"/>
              </w:rPr>
              <w:t>Разбор конкретных ситуаций, дискуссии, решение задач,</w:t>
            </w:r>
          </w:p>
          <w:p w:rsidR="00542B2C" w:rsidRPr="0005000A" w:rsidRDefault="005E3542" w:rsidP="0005000A">
            <w:pPr>
              <w:tabs>
                <w:tab w:val="left" w:pos="426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sz w:val="20"/>
                <w:szCs w:val="20"/>
              </w:rPr>
              <w:t>комментирование ответов обучающихся, анализ позиции Конституционного суда</w:t>
            </w:r>
          </w:p>
          <w:p w:rsidR="00542B2C" w:rsidRPr="0005000A" w:rsidRDefault="00542B2C" w:rsidP="0005000A">
            <w:pPr>
              <w:tabs>
                <w:tab w:val="left" w:pos="426"/>
              </w:tabs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8765A3" w:rsidTr="006A7BCB">
        <w:trPr>
          <w:trHeight w:val="2161"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2B2C" w:rsidRPr="00453D15" w:rsidRDefault="005E3542" w:rsidP="008765A3">
            <w:pPr>
              <w:tabs>
                <w:tab w:val="left" w:pos="426"/>
              </w:tabs>
              <w:rPr>
                <w:rFonts w:cs="Times New Roman"/>
              </w:rPr>
            </w:pPr>
            <w:r w:rsidRPr="00453D15">
              <w:rPr>
                <w:rFonts w:cs="Times New Roman"/>
              </w:rPr>
              <w:t>9.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2B2C" w:rsidRPr="0005000A" w:rsidRDefault="005E3542" w:rsidP="0005000A">
            <w:pPr>
              <w:tabs>
                <w:tab w:val="left" w:pos="426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sz w:val="20"/>
                <w:szCs w:val="20"/>
              </w:rPr>
              <w:t>Трудовой догово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542B2C" w:rsidRPr="0005000A" w:rsidRDefault="006A7BCB" w:rsidP="0005000A">
            <w:pPr>
              <w:tabs>
                <w:tab w:val="left" w:pos="426"/>
              </w:tabs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1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2B2C" w:rsidRPr="0005000A" w:rsidRDefault="00542B2C" w:rsidP="0005000A">
            <w:pPr>
              <w:tabs>
                <w:tab w:val="left" w:pos="426"/>
              </w:tabs>
              <w:jc w:val="center"/>
              <w:rPr>
                <w:rFonts w:cs="Times New Roman"/>
                <w:sz w:val="20"/>
                <w:szCs w:val="20"/>
              </w:rPr>
            </w:pPr>
          </w:p>
          <w:p w:rsidR="00542B2C" w:rsidRPr="0005000A" w:rsidRDefault="00542B2C" w:rsidP="0005000A">
            <w:pPr>
              <w:tabs>
                <w:tab w:val="left" w:pos="426"/>
              </w:tabs>
              <w:jc w:val="center"/>
              <w:rPr>
                <w:rFonts w:cs="Times New Roman"/>
                <w:sz w:val="20"/>
                <w:szCs w:val="20"/>
              </w:rPr>
            </w:pPr>
          </w:p>
          <w:p w:rsidR="00542B2C" w:rsidRPr="0005000A" w:rsidRDefault="00542B2C" w:rsidP="0005000A">
            <w:pPr>
              <w:tabs>
                <w:tab w:val="left" w:pos="426"/>
              </w:tabs>
              <w:jc w:val="center"/>
              <w:rPr>
                <w:rFonts w:cs="Times New Roman"/>
                <w:sz w:val="20"/>
                <w:szCs w:val="20"/>
              </w:rPr>
            </w:pPr>
          </w:p>
          <w:p w:rsidR="00542B2C" w:rsidRPr="0005000A" w:rsidRDefault="00542B2C" w:rsidP="0005000A">
            <w:pPr>
              <w:tabs>
                <w:tab w:val="left" w:pos="426"/>
              </w:tabs>
              <w:jc w:val="center"/>
              <w:rPr>
                <w:rFonts w:cs="Times New Roman"/>
                <w:sz w:val="20"/>
                <w:szCs w:val="20"/>
              </w:rPr>
            </w:pPr>
          </w:p>
          <w:p w:rsidR="00542B2C" w:rsidRPr="006A7BCB" w:rsidRDefault="006A7BCB" w:rsidP="0005000A">
            <w:pPr>
              <w:tabs>
                <w:tab w:val="left" w:pos="426"/>
              </w:tabs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2B2C" w:rsidRPr="0005000A" w:rsidRDefault="005E3542" w:rsidP="0005000A">
            <w:pPr>
              <w:tabs>
                <w:tab w:val="left" w:pos="284"/>
                <w:tab w:val="left" w:pos="709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2B2C" w:rsidRPr="0005000A" w:rsidRDefault="005E3542" w:rsidP="0005000A">
            <w:pPr>
              <w:tabs>
                <w:tab w:val="left" w:pos="426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sz w:val="20"/>
                <w:szCs w:val="20"/>
              </w:rPr>
              <w:t>Лекция с элементами дискуссии, постановкой проблем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2B2C" w:rsidRPr="0005000A" w:rsidRDefault="005E3542" w:rsidP="0005000A">
            <w:pPr>
              <w:tabs>
                <w:tab w:val="left" w:pos="426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sz w:val="20"/>
                <w:szCs w:val="20"/>
              </w:rPr>
              <w:t>Разбор конкретных ситуаций, дискуссии, решение задач,</w:t>
            </w:r>
          </w:p>
          <w:p w:rsidR="00542B2C" w:rsidRPr="0005000A" w:rsidRDefault="005E3542" w:rsidP="0005000A">
            <w:pPr>
              <w:tabs>
                <w:tab w:val="left" w:pos="426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sz w:val="20"/>
                <w:szCs w:val="20"/>
              </w:rPr>
              <w:t>комментирование ответов обучающихся</w:t>
            </w:r>
          </w:p>
          <w:p w:rsidR="00542B2C" w:rsidRPr="0005000A" w:rsidRDefault="005E3542" w:rsidP="0005000A">
            <w:pPr>
              <w:tabs>
                <w:tab w:val="left" w:pos="426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sz w:val="20"/>
                <w:szCs w:val="20"/>
              </w:rPr>
              <w:t>Тестирование</w:t>
            </w:r>
          </w:p>
        </w:tc>
      </w:tr>
      <w:tr w:rsidR="008765A3" w:rsidTr="006A7BCB">
        <w:trPr>
          <w:trHeight w:val="961"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2B2C" w:rsidRPr="00453D15" w:rsidRDefault="005E3542" w:rsidP="008765A3">
            <w:pPr>
              <w:tabs>
                <w:tab w:val="left" w:pos="426"/>
              </w:tabs>
              <w:rPr>
                <w:rFonts w:cs="Times New Roman"/>
              </w:rPr>
            </w:pPr>
            <w:r w:rsidRPr="00453D15">
              <w:rPr>
                <w:rFonts w:cs="Times New Roman"/>
              </w:rPr>
              <w:t>10.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2B2C" w:rsidRPr="0005000A" w:rsidRDefault="005E3542" w:rsidP="0005000A">
            <w:pPr>
              <w:tabs>
                <w:tab w:val="left" w:pos="426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sz w:val="20"/>
                <w:szCs w:val="20"/>
              </w:rPr>
              <w:t>Защита персональных данных работника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542B2C" w:rsidRPr="0005000A" w:rsidRDefault="00542B2C" w:rsidP="0005000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2B2C" w:rsidRPr="0005000A" w:rsidRDefault="00542B2C" w:rsidP="0005000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2B2C" w:rsidRPr="0005000A" w:rsidRDefault="005E3542" w:rsidP="0005000A">
            <w:pPr>
              <w:tabs>
                <w:tab w:val="left" w:pos="284"/>
                <w:tab w:val="left" w:pos="709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2B2C" w:rsidRPr="0005000A" w:rsidRDefault="00542B2C" w:rsidP="0005000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2B2C" w:rsidRPr="0005000A" w:rsidRDefault="005E3542" w:rsidP="0005000A">
            <w:pPr>
              <w:tabs>
                <w:tab w:val="left" w:pos="426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sz w:val="20"/>
                <w:szCs w:val="20"/>
              </w:rPr>
              <w:t>Комментирование ответов обучающихся</w:t>
            </w:r>
          </w:p>
          <w:p w:rsidR="00542B2C" w:rsidRPr="0005000A" w:rsidRDefault="00542B2C" w:rsidP="0005000A">
            <w:pPr>
              <w:tabs>
                <w:tab w:val="left" w:pos="426"/>
              </w:tabs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8765A3" w:rsidTr="006A7BCB">
        <w:trPr>
          <w:trHeight w:val="1201"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2B2C" w:rsidRPr="00453D15" w:rsidRDefault="005E3542" w:rsidP="008765A3">
            <w:pPr>
              <w:tabs>
                <w:tab w:val="left" w:pos="426"/>
              </w:tabs>
              <w:rPr>
                <w:rFonts w:cs="Times New Roman"/>
              </w:rPr>
            </w:pPr>
            <w:r w:rsidRPr="00453D15">
              <w:rPr>
                <w:rFonts w:cs="Times New Roman"/>
              </w:rPr>
              <w:t>11.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2B2C" w:rsidRPr="0005000A" w:rsidRDefault="005E3542" w:rsidP="0005000A">
            <w:pPr>
              <w:tabs>
                <w:tab w:val="left" w:pos="426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sz w:val="20"/>
                <w:szCs w:val="20"/>
              </w:rPr>
              <w:t>Подготовка и дополнительное профессиональное образование работников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2B2C" w:rsidRPr="0005000A" w:rsidRDefault="00542B2C" w:rsidP="0005000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2B2C" w:rsidRPr="0005000A" w:rsidRDefault="005E3542" w:rsidP="0005000A">
            <w:pPr>
              <w:tabs>
                <w:tab w:val="left" w:pos="426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2B2C" w:rsidRPr="0005000A" w:rsidRDefault="005E3542" w:rsidP="0005000A">
            <w:pPr>
              <w:tabs>
                <w:tab w:val="left" w:pos="284"/>
                <w:tab w:val="left" w:pos="709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2B2C" w:rsidRPr="0005000A" w:rsidRDefault="00542B2C" w:rsidP="0005000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2B2C" w:rsidRPr="0005000A" w:rsidRDefault="005E3542" w:rsidP="0005000A">
            <w:pPr>
              <w:tabs>
                <w:tab w:val="left" w:pos="426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sz w:val="20"/>
                <w:szCs w:val="20"/>
              </w:rPr>
              <w:t>Комментирование ответов обучающихся</w:t>
            </w:r>
          </w:p>
          <w:p w:rsidR="00542B2C" w:rsidRPr="0005000A" w:rsidRDefault="00542B2C" w:rsidP="0005000A">
            <w:pPr>
              <w:tabs>
                <w:tab w:val="left" w:pos="426"/>
              </w:tabs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8765A3" w:rsidTr="006A7BCB">
        <w:trPr>
          <w:trHeight w:val="2161"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2B2C" w:rsidRPr="00453D15" w:rsidRDefault="005E3542" w:rsidP="008765A3">
            <w:pPr>
              <w:tabs>
                <w:tab w:val="left" w:pos="426"/>
              </w:tabs>
              <w:rPr>
                <w:rFonts w:cs="Times New Roman"/>
              </w:rPr>
            </w:pPr>
            <w:r w:rsidRPr="00453D15">
              <w:rPr>
                <w:rFonts w:cs="Times New Roman"/>
              </w:rPr>
              <w:t>12.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2B2C" w:rsidRPr="0005000A" w:rsidRDefault="005E3542" w:rsidP="0005000A">
            <w:pPr>
              <w:tabs>
                <w:tab w:val="left" w:pos="426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sz w:val="20"/>
                <w:szCs w:val="20"/>
              </w:rPr>
              <w:t>Рабочее врем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2B2C" w:rsidRPr="0005000A" w:rsidRDefault="005E3542" w:rsidP="0005000A">
            <w:pPr>
              <w:tabs>
                <w:tab w:val="left" w:pos="426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2B2C" w:rsidRPr="0005000A" w:rsidRDefault="005E3542" w:rsidP="0005000A">
            <w:pPr>
              <w:tabs>
                <w:tab w:val="left" w:pos="426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2B2C" w:rsidRPr="0005000A" w:rsidRDefault="005E3542" w:rsidP="0005000A">
            <w:pPr>
              <w:tabs>
                <w:tab w:val="left" w:pos="284"/>
                <w:tab w:val="left" w:pos="709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2B2C" w:rsidRPr="0005000A" w:rsidRDefault="0015506C" w:rsidP="0005000A">
            <w:pPr>
              <w:tabs>
                <w:tab w:val="left" w:pos="426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sz w:val="20"/>
                <w:szCs w:val="20"/>
              </w:rPr>
              <w:t>Использование презентаций</w:t>
            </w:r>
            <w:r w:rsidR="005E3542" w:rsidRPr="0005000A">
              <w:rPr>
                <w:rFonts w:cs="Times New Roman"/>
                <w:sz w:val="20"/>
                <w:szCs w:val="20"/>
              </w:rPr>
              <w:t xml:space="preserve"> в формате РowerРoint.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2B2C" w:rsidRPr="0005000A" w:rsidRDefault="005E3542" w:rsidP="0005000A">
            <w:pPr>
              <w:tabs>
                <w:tab w:val="left" w:pos="426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sz w:val="20"/>
                <w:szCs w:val="20"/>
              </w:rPr>
              <w:t>Разбор конкретных ситуаций, дискуссии, решение задач,</w:t>
            </w:r>
          </w:p>
          <w:p w:rsidR="00542B2C" w:rsidRPr="0005000A" w:rsidRDefault="005E3542" w:rsidP="0005000A">
            <w:pPr>
              <w:tabs>
                <w:tab w:val="left" w:pos="426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sz w:val="20"/>
                <w:szCs w:val="20"/>
              </w:rPr>
              <w:t>комментирование ответов обучающихся</w:t>
            </w:r>
          </w:p>
          <w:p w:rsidR="00542B2C" w:rsidRPr="0005000A" w:rsidRDefault="00542B2C" w:rsidP="0005000A">
            <w:pPr>
              <w:tabs>
                <w:tab w:val="left" w:pos="426"/>
              </w:tabs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8765A3" w:rsidTr="006A7BCB">
        <w:trPr>
          <w:trHeight w:val="2445"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2B2C" w:rsidRPr="00453D15" w:rsidRDefault="005E3542" w:rsidP="008765A3">
            <w:pPr>
              <w:tabs>
                <w:tab w:val="left" w:pos="426"/>
              </w:tabs>
              <w:rPr>
                <w:rFonts w:cs="Times New Roman"/>
              </w:rPr>
            </w:pPr>
            <w:r w:rsidRPr="00453D15">
              <w:rPr>
                <w:rFonts w:cs="Times New Roman"/>
              </w:rPr>
              <w:t>13.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42B2C" w:rsidRPr="0005000A" w:rsidRDefault="005E3542" w:rsidP="0005000A">
            <w:pPr>
              <w:tabs>
                <w:tab w:val="left" w:pos="426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sz w:val="20"/>
                <w:szCs w:val="20"/>
              </w:rPr>
              <w:t>Время отдых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42B2C" w:rsidRPr="0005000A" w:rsidRDefault="008952C9" w:rsidP="0005000A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05000A">
              <w:rPr>
                <w:rFonts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42B2C" w:rsidRPr="0005000A" w:rsidRDefault="005E3542" w:rsidP="0005000A">
            <w:pPr>
              <w:tabs>
                <w:tab w:val="left" w:pos="426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42B2C" w:rsidRPr="0005000A" w:rsidRDefault="005E3542" w:rsidP="0005000A">
            <w:pPr>
              <w:tabs>
                <w:tab w:val="left" w:pos="284"/>
                <w:tab w:val="left" w:pos="709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42B2C" w:rsidRPr="0005000A" w:rsidRDefault="005E3542" w:rsidP="0005000A">
            <w:pPr>
              <w:tabs>
                <w:tab w:val="left" w:pos="426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sz w:val="20"/>
                <w:szCs w:val="20"/>
              </w:rPr>
              <w:t>Лекция с элементами дискуссии, постановкой проблем,</w:t>
            </w:r>
          </w:p>
          <w:p w:rsidR="00542B2C" w:rsidRPr="0005000A" w:rsidRDefault="0015506C" w:rsidP="0005000A">
            <w:pPr>
              <w:tabs>
                <w:tab w:val="left" w:pos="426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sz w:val="20"/>
                <w:szCs w:val="20"/>
              </w:rPr>
              <w:t>использование презентаций</w:t>
            </w:r>
            <w:r w:rsidR="005E3542" w:rsidRPr="0005000A">
              <w:rPr>
                <w:rFonts w:cs="Times New Roman"/>
                <w:sz w:val="20"/>
                <w:szCs w:val="20"/>
              </w:rPr>
              <w:t xml:space="preserve"> в формате РowerРoint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42B2C" w:rsidRPr="0005000A" w:rsidRDefault="005E3542" w:rsidP="0005000A">
            <w:pPr>
              <w:tabs>
                <w:tab w:val="left" w:pos="426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sz w:val="20"/>
                <w:szCs w:val="20"/>
              </w:rPr>
              <w:t>Разбор конкретных ситуаций, дискуссии, решение задач,</w:t>
            </w:r>
          </w:p>
          <w:p w:rsidR="00542B2C" w:rsidRPr="0005000A" w:rsidRDefault="005E3542" w:rsidP="0005000A">
            <w:pPr>
              <w:tabs>
                <w:tab w:val="left" w:pos="426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sz w:val="20"/>
                <w:szCs w:val="20"/>
              </w:rPr>
              <w:t>комментирование ответов обучающихся</w:t>
            </w:r>
          </w:p>
          <w:p w:rsidR="000F53CE" w:rsidRPr="0005000A" w:rsidRDefault="000F53CE" w:rsidP="00083BFC">
            <w:pPr>
              <w:tabs>
                <w:tab w:val="left" w:pos="426"/>
              </w:tabs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8765A3" w:rsidTr="006A7BCB">
        <w:trPr>
          <w:trHeight w:val="3121"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2B2C" w:rsidRPr="00453D15" w:rsidRDefault="005E3542" w:rsidP="008765A3">
            <w:pPr>
              <w:tabs>
                <w:tab w:val="left" w:pos="426"/>
              </w:tabs>
              <w:rPr>
                <w:rFonts w:cs="Times New Roman"/>
              </w:rPr>
            </w:pPr>
            <w:r w:rsidRPr="00453D15">
              <w:rPr>
                <w:rFonts w:cs="Times New Roman"/>
              </w:rPr>
              <w:lastRenderedPageBreak/>
              <w:t>14.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2B2C" w:rsidRPr="0005000A" w:rsidRDefault="005E3542" w:rsidP="0005000A">
            <w:pPr>
              <w:tabs>
                <w:tab w:val="left" w:pos="426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sz w:val="20"/>
                <w:szCs w:val="20"/>
              </w:rPr>
              <w:t>Заработная плата и нормирование труд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2B2C" w:rsidRPr="0005000A" w:rsidRDefault="008952C9" w:rsidP="0005000A">
            <w:pPr>
              <w:tabs>
                <w:tab w:val="left" w:pos="426"/>
              </w:tabs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05000A">
              <w:rPr>
                <w:rFonts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2B2C" w:rsidRPr="0005000A" w:rsidRDefault="0015030A" w:rsidP="0005000A">
            <w:pPr>
              <w:tabs>
                <w:tab w:val="left" w:pos="426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2B2C" w:rsidRPr="0005000A" w:rsidRDefault="005E3542" w:rsidP="0005000A">
            <w:pPr>
              <w:tabs>
                <w:tab w:val="left" w:pos="284"/>
                <w:tab w:val="left" w:pos="709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2B2C" w:rsidRPr="0005000A" w:rsidRDefault="005E3542" w:rsidP="0005000A">
            <w:pPr>
              <w:tabs>
                <w:tab w:val="left" w:pos="426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sz w:val="20"/>
                <w:szCs w:val="20"/>
              </w:rPr>
              <w:t>Лекция с элементами дискуссии, постановкой проблем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2B2C" w:rsidRPr="0005000A" w:rsidRDefault="005E3542" w:rsidP="0005000A">
            <w:pPr>
              <w:tabs>
                <w:tab w:val="left" w:pos="426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sz w:val="20"/>
                <w:szCs w:val="20"/>
              </w:rPr>
              <w:t>Разбор конкретных ситуаций, дискуссии решение задач,</w:t>
            </w:r>
          </w:p>
          <w:p w:rsidR="00542B2C" w:rsidRPr="0005000A" w:rsidRDefault="005E3542" w:rsidP="0005000A">
            <w:pPr>
              <w:tabs>
                <w:tab w:val="left" w:pos="426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sz w:val="20"/>
                <w:szCs w:val="20"/>
              </w:rPr>
              <w:t>комментирование ответов обучающихся, анализ позиции высших судебных органов</w:t>
            </w:r>
          </w:p>
          <w:p w:rsidR="00542B2C" w:rsidRPr="0005000A" w:rsidRDefault="00542B2C" w:rsidP="0005000A">
            <w:pPr>
              <w:tabs>
                <w:tab w:val="left" w:pos="426"/>
              </w:tabs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8765A3" w:rsidTr="006A7BCB">
        <w:trPr>
          <w:trHeight w:val="3361"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2B2C" w:rsidRPr="00453D15" w:rsidRDefault="005E3542" w:rsidP="008765A3">
            <w:pPr>
              <w:tabs>
                <w:tab w:val="left" w:pos="426"/>
              </w:tabs>
              <w:rPr>
                <w:rFonts w:cs="Times New Roman"/>
              </w:rPr>
            </w:pPr>
            <w:r w:rsidRPr="00453D15">
              <w:rPr>
                <w:rFonts w:cs="Times New Roman"/>
              </w:rPr>
              <w:t>15.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2B2C" w:rsidRPr="0005000A" w:rsidRDefault="005E3542" w:rsidP="0005000A">
            <w:pPr>
              <w:tabs>
                <w:tab w:val="left" w:pos="426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sz w:val="20"/>
                <w:szCs w:val="20"/>
              </w:rPr>
              <w:t>Гарантии и компенсац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2B2C" w:rsidRPr="0005000A" w:rsidRDefault="0015030A" w:rsidP="0005000A">
            <w:pPr>
              <w:tabs>
                <w:tab w:val="left" w:pos="426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2B2C" w:rsidRPr="0005000A" w:rsidRDefault="006A7BCB" w:rsidP="0005000A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2B2C" w:rsidRPr="0005000A" w:rsidRDefault="005E3542" w:rsidP="0005000A">
            <w:pPr>
              <w:tabs>
                <w:tab w:val="left" w:pos="284"/>
                <w:tab w:val="left" w:pos="709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2B2C" w:rsidRPr="0005000A" w:rsidRDefault="00542B2C" w:rsidP="0005000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2B2C" w:rsidRPr="0005000A" w:rsidRDefault="005E3542" w:rsidP="0005000A">
            <w:pPr>
              <w:tabs>
                <w:tab w:val="left" w:pos="426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sz w:val="20"/>
                <w:szCs w:val="20"/>
              </w:rPr>
              <w:t>Разбор конкретных ситуаций, дискуссии решение задач,</w:t>
            </w:r>
          </w:p>
          <w:p w:rsidR="00542B2C" w:rsidRPr="0005000A" w:rsidRDefault="005E3542" w:rsidP="0005000A">
            <w:pPr>
              <w:tabs>
                <w:tab w:val="left" w:pos="426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sz w:val="20"/>
                <w:szCs w:val="20"/>
              </w:rPr>
              <w:t>комментирование ответов обучающихся, подготовка проекта локального нормативного акта</w:t>
            </w:r>
          </w:p>
          <w:p w:rsidR="00542B2C" w:rsidRPr="0005000A" w:rsidRDefault="00542B2C" w:rsidP="0005000A">
            <w:pPr>
              <w:tabs>
                <w:tab w:val="left" w:pos="426"/>
              </w:tabs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8765A3" w:rsidTr="006A7BCB">
        <w:trPr>
          <w:trHeight w:val="2881"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2B2C" w:rsidRPr="00453D15" w:rsidRDefault="005E3542" w:rsidP="008765A3">
            <w:pPr>
              <w:tabs>
                <w:tab w:val="left" w:pos="426"/>
              </w:tabs>
              <w:rPr>
                <w:rFonts w:cs="Times New Roman"/>
              </w:rPr>
            </w:pPr>
            <w:r w:rsidRPr="00453D15">
              <w:rPr>
                <w:rFonts w:cs="Times New Roman"/>
              </w:rPr>
              <w:t>16.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2B2C" w:rsidRPr="0005000A" w:rsidRDefault="005E3542" w:rsidP="0005000A">
            <w:pPr>
              <w:tabs>
                <w:tab w:val="left" w:pos="426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sz w:val="20"/>
                <w:szCs w:val="20"/>
              </w:rPr>
              <w:t>Дисциплина труд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2B2C" w:rsidRPr="0005000A" w:rsidRDefault="0015030A" w:rsidP="0005000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2B2C" w:rsidRPr="0005000A" w:rsidRDefault="005E3542" w:rsidP="0005000A">
            <w:pPr>
              <w:tabs>
                <w:tab w:val="left" w:pos="426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2B2C" w:rsidRPr="0005000A" w:rsidRDefault="006A7BCB" w:rsidP="0005000A">
            <w:pPr>
              <w:tabs>
                <w:tab w:val="left" w:pos="284"/>
                <w:tab w:val="left" w:pos="709"/>
              </w:tabs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2B2C" w:rsidRPr="0005000A" w:rsidRDefault="00542B2C" w:rsidP="0005000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2B2C" w:rsidRPr="0005000A" w:rsidRDefault="005E3542" w:rsidP="0005000A">
            <w:pPr>
              <w:tabs>
                <w:tab w:val="left" w:pos="426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sz w:val="20"/>
                <w:szCs w:val="20"/>
              </w:rPr>
              <w:t>Разбор конкретных ситуаций, дискуссии, решение задач,</w:t>
            </w:r>
          </w:p>
          <w:p w:rsidR="00542B2C" w:rsidRPr="0005000A" w:rsidRDefault="005E3542" w:rsidP="0005000A">
            <w:pPr>
              <w:tabs>
                <w:tab w:val="left" w:pos="426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sz w:val="20"/>
                <w:szCs w:val="20"/>
              </w:rPr>
              <w:t>комментирование ответов обучающихся, подготовка юридических документов</w:t>
            </w:r>
          </w:p>
          <w:p w:rsidR="00542B2C" w:rsidRPr="0005000A" w:rsidRDefault="005E3542" w:rsidP="0005000A">
            <w:pPr>
              <w:tabs>
                <w:tab w:val="left" w:pos="426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sz w:val="20"/>
                <w:szCs w:val="20"/>
              </w:rPr>
              <w:t>Тестирование</w:t>
            </w:r>
          </w:p>
        </w:tc>
      </w:tr>
      <w:tr w:rsidR="008765A3" w:rsidTr="006A7BCB">
        <w:trPr>
          <w:trHeight w:val="2161"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2B2C" w:rsidRPr="00453D15" w:rsidRDefault="005E3542" w:rsidP="008765A3">
            <w:pPr>
              <w:tabs>
                <w:tab w:val="left" w:pos="426"/>
              </w:tabs>
              <w:rPr>
                <w:rFonts w:cs="Times New Roman"/>
              </w:rPr>
            </w:pPr>
            <w:r w:rsidRPr="00453D15">
              <w:rPr>
                <w:rFonts w:cs="Times New Roman"/>
              </w:rPr>
              <w:t>17.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2B2C" w:rsidRPr="0005000A" w:rsidRDefault="005E3542" w:rsidP="0005000A">
            <w:pPr>
              <w:tabs>
                <w:tab w:val="left" w:pos="426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sz w:val="20"/>
                <w:szCs w:val="20"/>
              </w:rPr>
              <w:t>Материальная ответственность сторон трудового догово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2B2C" w:rsidRPr="0005000A" w:rsidRDefault="005E3542" w:rsidP="0005000A">
            <w:pPr>
              <w:tabs>
                <w:tab w:val="left" w:pos="426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2B2C" w:rsidRPr="0005000A" w:rsidRDefault="005E3542" w:rsidP="0005000A">
            <w:pPr>
              <w:tabs>
                <w:tab w:val="left" w:pos="426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2B2C" w:rsidRPr="0005000A" w:rsidRDefault="005E3542" w:rsidP="0005000A">
            <w:pPr>
              <w:tabs>
                <w:tab w:val="left" w:pos="284"/>
                <w:tab w:val="left" w:pos="709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2B2C" w:rsidRPr="0005000A" w:rsidRDefault="005E3542" w:rsidP="0005000A">
            <w:pPr>
              <w:tabs>
                <w:tab w:val="left" w:pos="426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sz w:val="20"/>
                <w:szCs w:val="20"/>
              </w:rPr>
              <w:t>Лекция с элементами дискуссии, постановкой проблем,</w:t>
            </w:r>
          </w:p>
          <w:p w:rsidR="00542B2C" w:rsidRPr="0005000A" w:rsidRDefault="0015506C" w:rsidP="0005000A">
            <w:pPr>
              <w:tabs>
                <w:tab w:val="left" w:pos="426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sz w:val="20"/>
                <w:szCs w:val="20"/>
              </w:rPr>
              <w:t>использование презентаций</w:t>
            </w:r>
            <w:r w:rsidR="005E3542" w:rsidRPr="0005000A">
              <w:rPr>
                <w:rFonts w:cs="Times New Roman"/>
                <w:sz w:val="20"/>
                <w:szCs w:val="20"/>
              </w:rPr>
              <w:t xml:space="preserve"> в формате РowerРoint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2B2C" w:rsidRPr="0005000A" w:rsidRDefault="005E3542" w:rsidP="0005000A">
            <w:pPr>
              <w:tabs>
                <w:tab w:val="left" w:pos="426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sz w:val="20"/>
                <w:szCs w:val="20"/>
              </w:rPr>
              <w:t>Разбор конкретных ситуаций, дискуссии, решение задач,</w:t>
            </w:r>
          </w:p>
          <w:p w:rsidR="00542B2C" w:rsidRPr="0005000A" w:rsidRDefault="005E3542" w:rsidP="0005000A">
            <w:pPr>
              <w:tabs>
                <w:tab w:val="left" w:pos="426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sz w:val="20"/>
                <w:szCs w:val="20"/>
              </w:rPr>
              <w:t>комментирование ответов обучающихся</w:t>
            </w:r>
          </w:p>
          <w:p w:rsidR="00D27EC7" w:rsidRPr="0005000A" w:rsidRDefault="00D27EC7" w:rsidP="0005000A">
            <w:pPr>
              <w:tabs>
                <w:tab w:val="left" w:pos="426"/>
              </w:tabs>
              <w:jc w:val="center"/>
              <w:rPr>
                <w:rFonts w:cs="Times New Roman"/>
                <w:sz w:val="20"/>
                <w:szCs w:val="20"/>
              </w:rPr>
            </w:pPr>
          </w:p>
          <w:p w:rsidR="00D27EC7" w:rsidRPr="0005000A" w:rsidRDefault="00D27EC7" w:rsidP="0005000A">
            <w:pPr>
              <w:tabs>
                <w:tab w:val="left" w:pos="426"/>
              </w:tabs>
              <w:jc w:val="center"/>
              <w:rPr>
                <w:rFonts w:cs="Times New Roman"/>
                <w:sz w:val="20"/>
                <w:szCs w:val="20"/>
              </w:rPr>
            </w:pPr>
          </w:p>
          <w:p w:rsidR="00D27EC7" w:rsidRPr="0005000A" w:rsidRDefault="00D27EC7" w:rsidP="0005000A">
            <w:pPr>
              <w:tabs>
                <w:tab w:val="left" w:pos="426"/>
              </w:tabs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8765A3" w:rsidTr="006A7BCB">
        <w:trPr>
          <w:trHeight w:val="2161"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2B2C" w:rsidRPr="00453D15" w:rsidRDefault="005E3542" w:rsidP="008765A3">
            <w:pPr>
              <w:tabs>
                <w:tab w:val="left" w:pos="426"/>
              </w:tabs>
              <w:rPr>
                <w:rFonts w:cs="Times New Roman"/>
              </w:rPr>
            </w:pPr>
            <w:r w:rsidRPr="00453D15">
              <w:rPr>
                <w:rFonts w:cs="Times New Roman"/>
              </w:rPr>
              <w:lastRenderedPageBreak/>
              <w:t>18.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2B2C" w:rsidRPr="0005000A" w:rsidRDefault="005E3542" w:rsidP="0005000A">
            <w:pPr>
              <w:tabs>
                <w:tab w:val="left" w:pos="426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sz w:val="20"/>
                <w:szCs w:val="20"/>
              </w:rPr>
              <w:t>Охрана труд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2B2C" w:rsidRPr="0005000A" w:rsidRDefault="005E3542" w:rsidP="0005000A">
            <w:pPr>
              <w:tabs>
                <w:tab w:val="left" w:pos="426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2B2C" w:rsidRPr="0005000A" w:rsidRDefault="005E3542" w:rsidP="0005000A">
            <w:pPr>
              <w:tabs>
                <w:tab w:val="left" w:pos="426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2B2C" w:rsidRPr="0005000A" w:rsidRDefault="005E3542" w:rsidP="0005000A">
            <w:pPr>
              <w:tabs>
                <w:tab w:val="left" w:pos="284"/>
                <w:tab w:val="left" w:pos="709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2B2C" w:rsidRPr="0005000A" w:rsidRDefault="00542B2C" w:rsidP="0005000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2B2C" w:rsidRPr="0005000A" w:rsidRDefault="005E3542" w:rsidP="0005000A">
            <w:pPr>
              <w:tabs>
                <w:tab w:val="left" w:pos="426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sz w:val="20"/>
                <w:szCs w:val="20"/>
              </w:rPr>
              <w:t>Разбор конкретных ситуаций, дискуссии, решение задач,</w:t>
            </w:r>
          </w:p>
          <w:p w:rsidR="00542B2C" w:rsidRPr="0005000A" w:rsidRDefault="005E3542" w:rsidP="0005000A">
            <w:pPr>
              <w:tabs>
                <w:tab w:val="left" w:pos="426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sz w:val="20"/>
                <w:szCs w:val="20"/>
              </w:rPr>
              <w:t>комментирование ответов обучающихся</w:t>
            </w:r>
          </w:p>
          <w:p w:rsidR="00542B2C" w:rsidRPr="0005000A" w:rsidRDefault="00542B2C" w:rsidP="0005000A">
            <w:pPr>
              <w:tabs>
                <w:tab w:val="left" w:pos="426"/>
              </w:tabs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8765A3" w:rsidTr="006A7BCB">
        <w:trPr>
          <w:trHeight w:val="1921"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2B2C" w:rsidRPr="00453D15" w:rsidRDefault="005E3542" w:rsidP="008765A3">
            <w:pPr>
              <w:tabs>
                <w:tab w:val="left" w:pos="426"/>
              </w:tabs>
              <w:rPr>
                <w:rFonts w:cs="Times New Roman"/>
              </w:rPr>
            </w:pPr>
            <w:r w:rsidRPr="00453D15">
              <w:rPr>
                <w:rFonts w:cs="Times New Roman"/>
              </w:rPr>
              <w:t>19.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2B2C" w:rsidRPr="0005000A" w:rsidRDefault="005E3542" w:rsidP="0005000A">
            <w:pPr>
              <w:tabs>
                <w:tab w:val="left" w:pos="426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sz w:val="20"/>
                <w:szCs w:val="20"/>
              </w:rPr>
              <w:t>Особенности правового регулирования труда отдельных категорий работник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2B2C" w:rsidRPr="0005000A" w:rsidRDefault="006A7BCB" w:rsidP="0005000A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2B2C" w:rsidRPr="0005000A" w:rsidRDefault="0015030A" w:rsidP="0005000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2B2C" w:rsidRPr="0005000A" w:rsidRDefault="006A7BCB" w:rsidP="0005000A">
            <w:pPr>
              <w:tabs>
                <w:tab w:val="left" w:pos="284"/>
                <w:tab w:val="left" w:pos="709"/>
              </w:tabs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2B2C" w:rsidRPr="0005000A" w:rsidRDefault="00542B2C" w:rsidP="0005000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2B2C" w:rsidRPr="0005000A" w:rsidRDefault="005E3542" w:rsidP="0005000A">
            <w:pPr>
              <w:tabs>
                <w:tab w:val="left" w:pos="426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sz w:val="20"/>
                <w:szCs w:val="20"/>
              </w:rPr>
              <w:t>Разбор конкретных ситуаций, решение задач,</w:t>
            </w:r>
          </w:p>
          <w:p w:rsidR="00542B2C" w:rsidRPr="0005000A" w:rsidRDefault="005E3542" w:rsidP="0005000A">
            <w:pPr>
              <w:tabs>
                <w:tab w:val="left" w:pos="426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sz w:val="20"/>
                <w:szCs w:val="20"/>
              </w:rPr>
              <w:t>комментирование ответов обучающихся</w:t>
            </w:r>
          </w:p>
          <w:p w:rsidR="00542B2C" w:rsidRPr="0005000A" w:rsidRDefault="00542B2C" w:rsidP="0005000A">
            <w:pPr>
              <w:tabs>
                <w:tab w:val="left" w:pos="426"/>
              </w:tabs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8765A3" w:rsidTr="006A7BCB">
        <w:trPr>
          <w:trHeight w:val="961"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2B2C" w:rsidRPr="00453D15" w:rsidRDefault="005E3542" w:rsidP="008765A3">
            <w:pPr>
              <w:tabs>
                <w:tab w:val="left" w:pos="426"/>
              </w:tabs>
              <w:rPr>
                <w:rFonts w:cs="Times New Roman"/>
              </w:rPr>
            </w:pPr>
            <w:r w:rsidRPr="00453D15">
              <w:rPr>
                <w:rFonts w:cs="Times New Roman"/>
              </w:rPr>
              <w:t>20.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2B2C" w:rsidRPr="0005000A" w:rsidRDefault="005E3542" w:rsidP="0005000A">
            <w:pPr>
              <w:tabs>
                <w:tab w:val="left" w:pos="426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sz w:val="20"/>
                <w:szCs w:val="20"/>
              </w:rPr>
              <w:t>Защита трудовых прав работник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2B2C" w:rsidRPr="0005000A" w:rsidRDefault="005E3542" w:rsidP="0005000A">
            <w:pPr>
              <w:tabs>
                <w:tab w:val="left" w:pos="426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2B2C" w:rsidRPr="0005000A" w:rsidRDefault="005E3542" w:rsidP="0005000A">
            <w:pPr>
              <w:tabs>
                <w:tab w:val="left" w:pos="426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2B2C" w:rsidRPr="0005000A" w:rsidRDefault="006A7BCB" w:rsidP="0005000A">
            <w:pPr>
              <w:tabs>
                <w:tab w:val="left" w:pos="284"/>
                <w:tab w:val="left" w:pos="709"/>
              </w:tabs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2B2C" w:rsidRPr="0005000A" w:rsidRDefault="00542B2C" w:rsidP="0005000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2B2C" w:rsidRPr="0005000A" w:rsidRDefault="005E3542" w:rsidP="0005000A">
            <w:pPr>
              <w:tabs>
                <w:tab w:val="left" w:pos="426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sz w:val="20"/>
                <w:szCs w:val="20"/>
              </w:rPr>
              <w:t>Комментирование ответов обучающихся</w:t>
            </w:r>
          </w:p>
          <w:p w:rsidR="00542B2C" w:rsidRPr="0005000A" w:rsidRDefault="00542B2C" w:rsidP="0005000A">
            <w:pPr>
              <w:tabs>
                <w:tab w:val="left" w:pos="426"/>
              </w:tabs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8765A3" w:rsidTr="006A7BCB">
        <w:trPr>
          <w:trHeight w:val="2161"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2B2C" w:rsidRPr="00453D15" w:rsidRDefault="005E3542" w:rsidP="008765A3">
            <w:pPr>
              <w:tabs>
                <w:tab w:val="left" w:pos="426"/>
              </w:tabs>
              <w:rPr>
                <w:rFonts w:cs="Times New Roman"/>
              </w:rPr>
            </w:pPr>
            <w:r w:rsidRPr="00453D15">
              <w:rPr>
                <w:rFonts w:cs="Times New Roman"/>
              </w:rPr>
              <w:t>21.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2B2C" w:rsidRPr="0005000A" w:rsidRDefault="005E3542" w:rsidP="0005000A">
            <w:pPr>
              <w:tabs>
                <w:tab w:val="left" w:pos="426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sz w:val="20"/>
                <w:szCs w:val="20"/>
              </w:rPr>
              <w:t>Трудовые споры и порядок их рассмотр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2B2C" w:rsidRPr="0005000A" w:rsidRDefault="008952C9" w:rsidP="0005000A">
            <w:pPr>
              <w:tabs>
                <w:tab w:val="left" w:pos="426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2B2C" w:rsidRPr="0005000A" w:rsidRDefault="005E3542" w:rsidP="0005000A">
            <w:pPr>
              <w:tabs>
                <w:tab w:val="left" w:pos="426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2B2C" w:rsidRPr="0005000A" w:rsidRDefault="006A7BCB" w:rsidP="0005000A">
            <w:pPr>
              <w:tabs>
                <w:tab w:val="left" w:pos="284"/>
                <w:tab w:val="left" w:pos="709"/>
              </w:tabs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2B2C" w:rsidRPr="0005000A" w:rsidRDefault="005E3542" w:rsidP="0005000A">
            <w:pPr>
              <w:tabs>
                <w:tab w:val="left" w:pos="426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sz w:val="20"/>
                <w:szCs w:val="20"/>
              </w:rPr>
              <w:t>Лекция с элементами дискуссии, постановкой проблем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2B2C" w:rsidRPr="0005000A" w:rsidRDefault="005E3542" w:rsidP="0005000A">
            <w:pPr>
              <w:tabs>
                <w:tab w:val="left" w:pos="426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sz w:val="20"/>
                <w:szCs w:val="20"/>
              </w:rPr>
              <w:t>Разбор конкретных ситуаций, решение задач,</w:t>
            </w:r>
          </w:p>
          <w:p w:rsidR="00542B2C" w:rsidRPr="0005000A" w:rsidRDefault="005E3542" w:rsidP="0005000A">
            <w:pPr>
              <w:tabs>
                <w:tab w:val="left" w:pos="426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sz w:val="20"/>
                <w:szCs w:val="20"/>
              </w:rPr>
              <w:t>комментирование ответов обучающихся</w:t>
            </w:r>
          </w:p>
          <w:p w:rsidR="00542B2C" w:rsidRPr="0005000A" w:rsidRDefault="005E3542" w:rsidP="0005000A">
            <w:pPr>
              <w:tabs>
                <w:tab w:val="left" w:pos="426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sz w:val="20"/>
                <w:szCs w:val="20"/>
              </w:rPr>
              <w:t>Тестирование</w:t>
            </w:r>
          </w:p>
        </w:tc>
      </w:tr>
      <w:tr w:rsidR="008765A3" w:rsidTr="006A7BCB">
        <w:trPr>
          <w:trHeight w:val="1681"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2B2C" w:rsidRPr="00453D15" w:rsidRDefault="005E3542" w:rsidP="008765A3">
            <w:pPr>
              <w:tabs>
                <w:tab w:val="left" w:pos="426"/>
              </w:tabs>
              <w:rPr>
                <w:rFonts w:cs="Times New Roman"/>
              </w:rPr>
            </w:pPr>
            <w:r w:rsidRPr="00453D15">
              <w:rPr>
                <w:rFonts w:cs="Times New Roman"/>
              </w:rPr>
              <w:t>22.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2B2C" w:rsidRPr="0005000A" w:rsidRDefault="005E3542" w:rsidP="0005000A">
            <w:pPr>
              <w:tabs>
                <w:tab w:val="left" w:pos="426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sz w:val="20"/>
                <w:szCs w:val="20"/>
              </w:rPr>
              <w:t>СПЕЦИАЛЬНАЯ ЧАСТЬ</w:t>
            </w:r>
          </w:p>
          <w:p w:rsidR="00542B2C" w:rsidRPr="0005000A" w:rsidRDefault="005E3542" w:rsidP="0005000A">
            <w:pPr>
              <w:tabs>
                <w:tab w:val="left" w:pos="426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sz w:val="20"/>
                <w:szCs w:val="20"/>
              </w:rPr>
              <w:t>Общая характеристика международно-правового регулирования труд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2B2C" w:rsidRPr="0005000A" w:rsidRDefault="006A7BCB" w:rsidP="0005000A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2B2C" w:rsidRPr="0005000A" w:rsidRDefault="005E3542" w:rsidP="0005000A">
            <w:pPr>
              <w:tabs>
                <w:tab w:val="left" w:pos="426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2B2C" w:rsidRPr="0005000A" w:rsidRDefault="006A7BCB" w:rsidP="0005000A">
            <w:pPr>
              <w:tabs>
                <w:tab w:val="left" w:pos="284"/>
                <w:tab w:val="left" w:pos="709"/>
              </w:tabs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2B2C" w:rsidRPr="0005000A" w:rsidRDefault="00542B2C" w:rsidP="0005000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2B2C" w:rsidRPr="0005000A" w:rsidRDefault="005E3542" w:rsidP="0005000A">
            <w:pPr>
              <w:tabs>
                <w:tab w:val="left" w:pos="426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05000A">
              <w:rPr>
                <w:rFonts w:cs="Times New Roman"/>
                <w:sz w:val="20"/>
                <w:szCs w:val="20"/>
              </w:rPr>
              <w:t>Подготовка сообщений и докладов, комментирование ответов обучающихся</w:t>
            </w:r>
          </w:p>
          <w:p w:rsidR="00542B2C" w:rsidRPr="0005000A" w:rsidRDefault="00542B2C" w:rsidP="0005000A">
            <w:pPr>
              <w:tabs>
                <w:tab w:val="left" w:pos="426"/>
              </w:tabs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8765A3" w:rsidTr="006A7BCB">
        <w:trPr>
          <w:trHeight w:val="300"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2B2C" w:rsidRPr="00453D15" w:rsidRDefault="00542B2C" w:rsidP="0015506C">
            <w:pPr>
              <w:rPr>
                <w:rFonts w:cs="Times New Roman"/>
              </w:rPr>
            </w:pP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2B2C" w:rsidRPr="006A7BCB" w:rsidRDefault="005E3542" w:rsidP="0005000A">
            <w:pPr>
              <w:tabs>
                <w:tab w:val="left" w:pos="426"/>
              </w:tabs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A7BCB">
              <w:rPr>
                <w:rFonts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2B2C" w:rsidRPr="006A7BCB" w:rsidRDefault="005E3542" w:rsidP="0005000A">
            <w:pPr>
              <w:tabs>
                <w:tab w:val="left" w:pos="426"/>
              </w:tabs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A7BCB">
              <w:rPr>
                <w:rFonts w:cs="Times New Roman"/>
                <w:b/>
                <w:sz w:val="20"/>
                <w:szCs w:val="20"/>
              </w:rPr>
              <w:t>22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2B2C" w:rsidRPr="006A7BCB" w:rsidRDefault="005E3542" w:rsidP="0005000A">
            <w:pPr>
              <w:tabs>
                <w:tab w:val="left" w:pos="426"/>
              </w:tabs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A7BCB">
              <w:rPr>
                <w:rFonts w:cs="Times New Roman"/>
                <w:b/>
                <w:sz w:val="20"/>
                <w:szCs w:val="20"/>
              </w:rPr>
              <w:t>36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2B2C" w:rsidRPr="006A7BCB" w:rsidRDefault="006A7BCB" w:rsidP="0005000A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A7BCB">
              <w:rPr>
                <w:rFonts w:cs="Times New Roman"/>
                <w:b/>
                <w:sz w:val="20"/>
                <w:szCs w:val="20"/>
              </w:rPr>
              <w:t>8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2B2C" w:rsidRPr="006A7BCB" w:rsidRDefault="00542B2C" w:rsidP="0005000A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2B2C" w:rsidRPr="006A7BCB" w:rsidRDefault="006A7BCB" w:rsidP="0005000A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A7BCB">
              <w:rPr>
                <w:rFonts w:cs="Times New Roman"/>
                <w:b/>
                <w:sz w:val="20"/>
                <w:szCs w:val="20"/>
              </w:rPr>
              <w:t>Экзамен – 5 семестр</w:t>
            </w:r>
          </w:p>
        </w:tc>
      </w:tr>
      <w:tr w:rsidR="008765A3" w:rsidTr="006A7BCB">
        <w:trPr>
          <w:trHeight w:val="300"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2B2C" w:rsidRPr="00453D15" w:rsidRDefault="00542B2C" w:rsidP="0015506C">
            <w:pPr>
              <w:rPr>
                <w:rFonts w:cs="Times New Roman"/>
              </w:rPr>
            </w:pP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2B2C" w:rsidRPr="006A7BCB" w:rsidRDefault="005E3542" w:rsidP="0005000A">
            <w:pPr>
              <w:tabs>
                <w:tab w:val="left" w:pos="426"/>
              </w:tabs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A7BCB">
              <w:rPr>
                <w:rFonts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2B2C" w:rsidRPr="006A7BCB" w:rsidRDefault="005E3542" w:rsidP="0005000A">
            <w:pPr>
              <w:tabs>
                <w:tab w:val="left" w:pos="426"/>
              </w:tabs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A7BCB">
              <w:rPr>
                <w:rFonts w:cs="Times New Roman"/>
                <w:b/>
                <w:sz w:val="20"/>
                <w:szCs w:val="20"/>
              </w:rPr>
              <w:t>36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2B2C" w:rsidRPr="006A7BCB" w:rsidRDefault="005E3542" w:rsidP="0005000A">
            <w:pPr>
              <w:tabs>
                <w:tab w:val="left" w:pos="426"/>
              </w:tabs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A7BCB">
              <w:rPr>
                <w:rFonts w:cs="Times New Roman"/>
                <w:b/>
                <w:sz w:val="20"/>
                <w:szCs w:val="20"/>
              </w:rPr>
              <w:t>64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2B2C" w:rsidRPr="006A7BCB" w:rsidRDefault="005E3542" w:rsidP="0005000A">
            <w:pPr>
              <w:tabs>
                <w:tab w:val="left" w:pos="284"/>
                <w:tab w:val="left" w:pos="426"/>
                <w:tab w:val="left" w:pos="709"/>
              </w:tabs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A7BCB">
              <w:rPr>
                <w:rFonts w:cs="Times New Roman"/>
                <w:b/>
                <w:sz w:val="20"/>
                <w:szCs w:val="20"/>
              </w:rPr>
              <w:t>11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2B2C" w:rsidRPr="006A7BCB" w:rsidRDefault="00542B2C" w:rsidP="0005000A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2B2C" w:rsidRPr="006A7BCB" w:rsidRDefault="006A7BCB" w:rsidP="0005000A">
            <w:pPr>
              <w:tabs>
                <w:tab w:val="left" w:pos="426"/>
              </w:tabs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A7BCB">
              <w:rPr>
                <w:rFonts w:cs="Times New Roman"/>
                <w:b/>
                <w:sz w:val="20"/>
                <w:szCs w:val="20"/>
              </w:rPr>
              <w:t>Контроль – 36 час.</w:t>
            </w:r>
          </w:p>
        </w:tc>
      </w:tr>
    </w:tbl>
    <w:p w:rsidR="006A7BCB" w:rsidRPr="00FB4A4A" w:rsidRDefault="006A7BCB" w:rsidP="006A7BCB">
      <w:pPr>
        <w:keepNext/>
        <w:keepLines/>
        <w:tabs>
          <w:tab w:val="left" w:pos="426"/>
        </w:tabs>
        <w:jc w:val="center"/>
        <w:outlineLvl w:val="0"/>
        <w:rPr>
          <w:rFonts w:eastAsia="Times New Roman" w:cs="Times New Roman"/>
          <w:b/>
          <w:sz w:val="28"/>
          <w:szCs w:val="28"/>
        </w:rPr>
      </w:pPr>
      <w:bookmarkStart w:id="4" w:name="_Toc536625241"/>
      <w:bookmarkStart w:id="5" w:name="_Toc5746692"/>
      <w:r w:rsidRPr="00FB4A4A">
        <w:rPr>
          <w:rFonts w:eastAsia="Times New Roman" w:cs="Times New Roman"/>
          <w:b/>
          <w:sz w:val="28"/>
          <w:szCs w:val="28"/>
        </w:rPr>
        <w:lastRenderedPageBreak/>
        <w:t>3.1. Содержание дисциплины (программа курса)</w:t>
      </w:r>
      <w:bookmarkEnd w:id="4"/>
    </w:p>
    <w:p w:rsidR="0079146B" w:rsidRPr="00FB4A4A" w:rsidRDefault="0079146B" w:rsidP="0079146B">
      <w:pPr>
        <w:keepNext/>
        <w:keepLines/>
        <w:tabs>
          <w:tab w:val="left" w:pos="426"/>
        </w:tabs>
        <w:jc w:val="center"/>
        <w:outlineLvl w:val="0"/>
        <w:rPr>
          <w:rFonts w:eastAsia="Times New Roman" w:cs="Times New Roman"/>
          <w:b/>
          <w:sz w:val="28"/>
          <w:szCs w:val="28"/>
        </w:rPr>
      </w:pPr>
      <w:bookmarkStart w:id="6" w:name="_Toc5746693"/>
      <w:bookmarkEnd w:id="5"/>
    </w:p>
    <w:tbl>
      <w:tblPr>
        <w:tblW w:w="9190" w:type="dxa"/>
        <w:tblInd w:w="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3"/>
        <w:gridCol w:w="1996"/>
        <w:gridCol w:w="6651"/>
      </w:tblGrid>
      <w:tr w:rsidR="0079146B" w:rsidRPr="00FB4A4A" w:rsidTr="0079146B">
        <w:trPr>
          <w:trHeight w:val="957"/>
        </w:trPr>
        <w:tc>
          <w:tcPr>
            <w:tcW w:w="543" w:type="dxa"/>
          </w:tcPr>
          <w:p w:rsidR="0079146B" w:rsidRPr="00FB4A4A" w:rsidRDefault="0079146B" w:rsidP="005135B1">
            <w:pPr>
              <w:keepNext/>
              <w:keepLines/>
              <w:rPr>
                <w:rFonts w:eastAsia="Times New Roman" w:cs="Times New Roman"/>
              </w:rPr>
            </w:pPr>
          </w:p>
          <w:p w:rsidR="0079146B" w:rsidRPr="00FB4A4A" w:rsidRDefault="0079146B" w:rsidP="005135B1">
            <w:pPr>
              <w:keepNext/>
              <w:keepLines/>
              <w:rPr>
                <w:rFonts w:eastAsia="Times New Roman" w:cs="Times New Roman"/>
              </w:rPr>
            </w:pPr>
            <w:r w:rsidRPr="00FB4A4A">
              <w:rPr>
                <w:rFonts w:eastAsia="Times New Roman" w:cs="Times New Roman"/>
              </w:rPr>
              <w:t>№</w:t>
            </w:r>
          </w:p>
          <w:p w:rsidR="0079146B" w:rsidRPr="00FB4A4A" w:rsidRDefault="0079146B" w:rsidP="005135B1">
            <w:pPr>
              <w:keepNext/>
              <w:keepLines/>
              <w:rPr>
                <w:rFonts w:eastAsia="Times New Roman" w:cs="Times New Roman"/>
              </w:rPr>
            </w:pPr>
            <w:r w:rsidRPr="00FB4A4A">
              <w:rPr>
                <w:rFonts w:eastAsia="Times New Roman" w:cs="Times New Roman"/>
              </w:rPr>
              <w:t>п/п</w:t>
            </w:r>
          </w:p>
        </w:tc>
        <w:tc>
          <w:tcPr>
            <w:tcW w:w="1996" w:type="dxa"/>
          </w:tcPr>
          <w:p w:rsidR="0079146B" w:rsidRPr="00FB4A4A" w:rsidRDefault="0079146B" w:rsidP="005135B1">
            <w:pPr>
              <w:keepNext/>
              <w:keepLines/>
              <w:rPr>
                <w:rFonts w:eastAsia="Times New Roman" w:cs="Times New Roman"/>
              </w:rPr>
            </w:pPr>
            <w:r w:rsidRPr="00FB4A4A">
              <w:rPr>
                <w:rFonts w:eastAsia="Times New Roman" w:cs="Times New Roman"/>
              </w:rPr>
              <w:t xml:space="preserve"> Наименование раздела дисциплины</w:t>
            </w:r>
          </w:p>
        </w:tc>
        <w:tc>
          <w:tcPr>
            <w:tcW w:w="6651" w:type="dxa"/>
          </w:tcPr>
          <w:p w:rsidR="0079146B" w:rsidRPr="00FB4A4A" w:rsidRDefault="0079146B" w:rsidP="005135B1">
            <w:pPr>
              <w:keepNext/>
              <w:keepLines/>
              <w:rPr>
                <w:rFonts w:eastAsia="Times New Roman" w:cs="Times New Roman"/>
              </w:rPr>
            </w:pPr>
          </w:p>
          <w:p w:rsidR="0079146B" w:rsidRPr="00FB4A4A" w:rsidRDefault="0079146B" w:rsidP="005135B1">
            <w:pPr>
              <w:keepNext/>
              <w:keepLines/>
              <w:rPr>
                <w:rFonts w:eastAsia="Times New Roman" w:cs="Times New Roman"/>
              </w:rPr>
            </w:pPr>
            <w:r w:rsidRPr="00FB4A4A">
              <w:rPr>
                <w:rFonts w:eastAsia="Times New Roman" w:cs="Times New Roman"/>
              </w:rPr>
              <w:t xml:space="preserve">                       Содержание дисциплины</w:t>
            </w:r>
          </w:p>
        </w:tc>
      </w:tr>
      <w:tr w:rsidR="0079146B" w:rsidRPr="00FB4A4A" w:rsidTr="0079146B">
        <w:trPr>
          <w:trHeight w:val="840"/>
        </w:trPr>
        <w:tc>
          <w:tcPr>
            <w:tcW w:w="543" w:type="dxa"/>
          </w:tcPr>
          <w:p w:rsidR="0079146B" w:rsidRPr="00FB4A4A" w:rsidRDefault="0079146B" w:rsidP="005135B1">
            <w:pPr>
              <w:keepNext/>
              <w:keepLines/>
              <w:rPr>
                <w:rFonts w:eastAsia="Times New Roman" w:cs="Times New Roman"/>
              </w:rPr>
            </w:pPr>
          </w:p>
          <w:p w:rsidR="0079146B" w:rsidRPr="00FB4A4A" w:rsidRDefault="0079146B" w:rsidP="005135B1">
            <w:pPr>
              <w:keepNext/>
              <w:keepLines/>
              <w:rPr>
                <w:rFonts w:eastAsia="Times New Roman" w:cs="Times New Roman"/>
              </w:rPr>
            </w:pPr>
          </w:p>
          <w:p w:rsidR="0079146B" w:rsidRPr="00FB4A4A" w:rsidRDefault="0079146B" w:rsidP="005135B1">
            <w:pPr>
              <w:keepNext/>
              <w:keepLines/>
              <w:rPr>
                <w:rFonts w:eastAsia="Times New Roman" w:cs="Times New Roman"/>
              </w:rPr>
            </w:pPr>
            <w:r w:rsidRPr="00FB4A4A">
              <w:rPr>
                <w:rFonts w:eastAsia="Times New Roman" w:cs="Times New Roman"/>
              </w:rPr>
              <w:t>1.</w:t>
            </w:r>
          </w:p>
        </w:tc>
        <w:tc>
          <w:tcPr>
            <w:tcW w:w="1996" w:type="dxa"/>
          </w:tcPr>
          <w:p w:rsidR="0079146B" w:rsidRPr="004D5ABE" w:rsidRDefault="0079146B" w:rsidP="005135B1">
            <w:pPr>
              <w:tabs>
                <w:tab w:val="left" w:pos="426"/>
              </w:tabs>
              <w:rPr>
                <w:rFonts w:cs="Times New Roman"/>
              </w:rPr>
            </w:pPr>
            <w:r w:rsidRPr="004D5ABE">
              <w:rPr>
                <w:rFonts w:cs="Times New Roman"/>
              </w:rPr>
              <w:t>ОБЩАЯ ЧАСТЬ</w:t>
            </w:r>
          </w:p>
          <w:p w:rsidR="0079146B" w:rsidRPr="004D5ABE" w:rsidRDefault="0079146B" w:rsidP="005135B1">
            <w:pPr>
              <w:tabs>
                <w:tab w:val="left" w:pos="426"/>
              </w:tabs>
              <w:rPr>
                <w:rFonts w:cs="Times New Roman"/>
              </w:rPr>
            </w:pPr>
            <w:r w:rsidRPr="004D5ABE">
              <w:rPr>
                <w:rFonts w:cs="Times New Roman"/>
              </w:rPr>
              <w:t>Предмет, метод и система трудового права</w:t>
            </w:r>
          </w:p>
        </w:tc>
        <w:tc>
          <w:tcPr>
            <w:tcW w:w="6651" w:type="dxa"/>
          </w:tcPr>
          <w:p w:rsidR="0079146B" w:rsidRPr="004D5ABE" w:rsidRDefault="0079146B" w:rsidP="005135B1">
            <w:pPr>
              <w:tabs>
                <w:tab w:val="left" w:pos="426"/>
              </w:tabs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t>1. Понятие труда и формы общественной организации труда.</w:t>
            </w:r>
          </w:p>
          <w:p w:rsidR="0079146B" w:rsidRPr="004D5ABE" w:rsidRDefault="0079146B" w:rsidP="005135B1">
            <w:pPr>
              <w:tabs>
                <w:tab w:val="left" w:pos="426"/>
              </w:tabs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t>2. Круг общественных отношений, являющихся предметом трудового права</w:t>
            </w:r>
          </w:p>
          <w:p w:rsidR="0079146B" w:rsidRPr="004D5ABE" w:rsidRDefault="0079146B" w:rsidP="005135B1">
            <w:pPr>
              <w:tabs>
                <w:tab w:val="left" w:pos="426"/>
              </w:tabs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t>3. Комплекс способов правового регулирования труда, являющийся методом трудового права, его особенности.</w:t>
            </w:r>
          </w:p>
          <w:p w:rsidR="0079146B" w:rsidRPr="004D5ABE" w:rsidRDefault="0079146B" w:rsidP="005135B1">
            <w:pPr>
              <w:tabs>
                <w:tab w:val="left" w:pos="426"/>
              </w:tabs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t>4. Понятие системы трудового права, ее структура.</w:t>
            </w:r>
          </w:p>
          <w:p w:rsidR="0079146B" w:rsidRPr="004D5ABE" w:rsidRDefault="0079146B" w:rsidP="005135B1">
            <w:pPr>
              <w:tabs>
                <w:tab w:val="left" w:pos="426"/>
              </w:tabs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t>5. Предмет, метод и система науки трудового права.</w:t>
            </w:r>
          </w:p>
          <w:p w:rsidR="0079146B" w:rsidRPr="004D5ABE" w:rsidRDefault="0079146B" w:rsidP="005135B1">
            <w:pPr>
              <w:tabs>
                <w:tab w:val="left" w:pos="426"/>
              </w:tabs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t>6. Отграничение трудового права от смежных отраслей права, связанных с трудом (гражданского, административного, права социального обеспечения).</w:t>
            </w:r>
          </w:p>
          <w:p w:rsidR="0079146B" w:rsidRPr="004D5ABE" w:rsidRDefault="0079146B" w:rsidP="005135B1">
            <w:pPr>
              <w:tabs>
                <w:tab w:val="left" w:pos="426"/>
              </w:tabs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t>7. Роль, цели и задачи трудового права и тенденции его развития.</w:t>
            </w:r>
          </w:p>
          <w:p w:rsidR="0079146B" w:rsidRPr="004D5ABE" w:rsidRDefault="0079146B" w:rsidP="005135B1">
            <w:pPr>
              <w:tabs>
                <w:tab w:val="left" w:pos="426"/>
              </w:tabs>
              <w:jc w:val="both"/>
              <w:rPr>
                <w:rFonts w:cs="Times New Roman"/>
              </w:rPr>
            </w:pPr>
          </w:p>
        </w:tc>
      </w:tr>
      <w:tr w:rsidR="0079146B" w:rsidRPr="00FB4A4A" w:rsidTr="0079146B">
        <w:trPr>
          <w:trHeight w:val="268"/>
        </w:trPr>
        <w:tc>
          <w:tcPr>
            <w:tcW w:w="543" w:type="dxa"/>
          </w:tcPr>
          <w:p w:rsidR="0079146B" w:rsidRPr="00FB4A4A" w:rsidRDefault="0079146B" w:rsidP="005135B1">
            <w:pPr>
              <w:keepNext/>
              <w:keepLines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.</w:t>
            </w:r>
          </w:p>
        </w:tc>
        <w:tc>
          <w:tcPr>
            <w:tcW w:w="1996" w:type="dxa"/>
          </w:tcPr>
          <w:p w:rsidR="0079146B" w:rsidRPr="004D5ABE" w:rsidRDefault="0079146B" w:rsidP="005135B1">
            <w:pPr>
              <w:tabs>
                <w:tab w:val="left" w:pos="426"/>
              </w:tabs>
              <w:rPr>
                <w:rFonts w:cs="Times New Roman"/>
              </w:rPr>
            </w:pPr>
            <w:r w:rsidRPr="004D5ABE">
              <w:rPr>
                <w:rFonts w:cs="Times New Roman"/>
              </w:rPr>
              <w:t xml:space="preserve">Источники трудового права. </w:t>
            </w:r>
          </w:p>
        </w:tc>
        <w:tc>
          <w:tcPr>
            <w:tcW w:w="6651" w:type="dxa"/>
          </w:tcPr>
          <w:p w:rsidR="0079146B" w:rsidRPr="004D5ABE" w:rsidRDefault="0079146B" w:rsidP="005135B1">
            <w:pPr>
              <w:tabs>
                <w:tab w:val="left" w:pos="426"/>
              </w:tabs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t>1.</w:t>
            </w:r>
            <w:r w:rsidRPr="004D5ABE">
              <w:rPr>
                <w:rFonts w:cs="Times New Roman"/>
              </w:rPr>
              <w:tab/>
              <w:t>Понятие источников трудового права, их классификация.</w:t>
            </w:r>
          </w:p>
          <w:p w:rsidR="0079146B" w:rsidRPr="004D5ABE" w:rsidRDefault="0079146B" w:rsidP="005135B1">
            <w:pPr>
              <w:tabs>
                <w:tab w:val="left" w:pos="426"/>
              </w:tabs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t>2.</w:t>
            </w:r>
            <w:r w:rsidRPr="004D5ABE">
              <w:rPr>
                <w:rFonts w:cs="Times New Roman"/>
              </w:rPr>
              <w:tab/>
              <w:t xml:space="preserve">Система источников трудового права и ее особенности. </w:t>
            </w:r>
          </w:p>
          <w:p w:rsidR="0079146B" w:rsidRPr="004D5ABE" w:rsidRDefault="0079146B" w:rsidP="005135B1">
            <w:pPr>
              <w:tabs>
                <w:tab w:val="left" w:pos="426"/>
              </w:tabs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t>3.</w:t>
            </w:r>
            <w:r w:rsidRPr="004D5ABE">
              <w:rPr>
                <w:rFonts w:cs="Times New Roman"/>
              </w:rPr>
              <w:tab/>
              <w:t>Конституция Российской Федерации как источник трудового права.</w:t>
            </w:r>
          </w:p>
          <w:p w:rsidR="0079146B" w:rsidRPr="004D5ABE" w:rsidRDefault="0079146B" w:rsidP="005135B1">
            <w:pPr>
              <w:tabs>
                <w:tab w:val="left" w:pos="426"/>
              </w:tabs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t>4. Международные правовые акты</w:t>
            </w:r>
          </w:p>
          <w:p w:rsidR="0079146B" w:rsidRPr="004D5ABE" w:rsidRDefault="0079146B" w:rsidP="005135B1">
            <w:pPr>
              <w:tabs>
                <w:tab w:val="left" w:pos="426"/>
              </w:tabs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t>5.</w:t>
            </w:r>
            <w:r w:rsidRPr="004D5ABE">
              <w:rPr>
                <w:rFonts w:cs="Times New Roman"/>
              </w:rPr>
              <w:tab/>
              <w:t>Трудовой кодекс Российской Федерации. Его место в системе источников трудового права. Структура Трудового кодекса РФ.</w:t>
            </w:r>
          </w:p>
          <w:p w:rsidR="0079146B" w:rsidRPr="004D5ABE" w:rsidRDefault="0079146B" w:rsidP="005135B1">
            <w:pPr>
              <w:tabs>
                <w:tab w:val="left" w:pos="426"/>
              </w:tabs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t>6.</w:t>
            </w:r>
            <w:r w:rsidRPr="004D5ABE">
              <w:rPr>
                <w:rFonts w:cs="Times New Roman"/>
              </w:rPr>
              <w:tab/>
              <w:t xml:space="preserve">Общая характеристика важнейших федеральных законов как источников трудового права. </w:t>
            </w:r>
          </w:p>
          <w:p w:rsidR="0079146B" w:rsidRPr="004D5ABE" w:rsidRDefault="0079146B" w:rsidP="005135B1">
            <w:pPr>
              <w:tabs>
                <w:tab w:val="left" w:pos="426"/>
              </w:tabs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t>7.</w:t>
            </w:r>
            <w:r w:rsidRPr="004D5ABE">
              <w:rPr>
                <w:rFonts w:cs="Times New Roman"/>
              </w:rPr>
              <w:tab/>
              <w:t xml:space="preserve">Соотношение законодательства РФ и законодательства субъектов в составе РФ в сфере трудового права. </w:t>
            </w:r>
          </w:p>
          <w:p w:rsidR="0079146B" w:rsidRPr="004D5ABE" w:rsidRDefault="0079146B" w:rsidP="005135B1">
            <w:pPr>
              <w:tabs>
                <w:tab w:val="left" w:pos="426"/>
              </w:tabs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t>8.</w:t>
            </w:r>
            <w:r w:rsidRPr="004D5ABE">
              <w:rPr>
                <w:rFonts w:cs="Times New Roman"/>
              </w:rPr>
              <w:tab/>
              <w:t>Трудовое законодательство: общее и специальное. Виды специальных норм в трудовом праве.</w:t>
            </w:r>
          </w:p>
          <w:p w:rsidR="0079146B" w:rsidRPr="004D5ABE" w:rsidRDefault="0079146B" w:rsidP="005135B1">
            <w:pPr>
              <w:tabs>
                <w:tab w:val="left" w:pos="426"/>
              </w:tabs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t>9.</w:t>
            </w:r>
            <w:r w:rsidRPr="004D5ABE">
              <w:rPr>
                <w:rFonts w:cs="Times New Roman"/>
              </w:rPr>
              <w:tab/>
              <w:t>Подзаконные нормативные правовые акты, регулирующие трудовые и иные непосредственно связанные с ними отношения</w:t>
            </w:r>
          </w:p>
          <w:p w:rsidR="0079146B" w:rsidRPr="004D5ABE" w:rsidRDefault="0079146B" w:rsidP="005135B1">
            <w:pPr>
              <w:tabs>
                <w:tab w:val="left" w:pos="426"/>
              </w:tabs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t>10.</w:t>
            </w:r>
            <w:r w:rsidRPr="004D5ABE">
              <w:rPr>
                <w:rFonts w:cs="Times New Roman"/>
              </w:rPr>
              <w:tab/>
              <w:t>Формы, содержание и значение коллективно-договорного регулирования трудовых отношений: генеральное, региональное, отраслевое (межотраслевое),территориальное соглашения; коллективные договоры и другие формы локального регулирования трудовых и непосредственно связанных с ними отношений</w:t>
            </w:r>
          </w:p>
          <w:p w:rsidR="0079146B" w:rsidRPr="004D5ABE" w:rsidRDefault="0079146B" w:rsidP="005135B1">
            <w:pPr>
              <w:tabs>
                <w:tab w:val="left" w:pos="426"/>
              </w:tabs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t>11.</w:t>
            </w:r>
            <w:r w:rsidRPr="004D5ABE">
              <w:rPr>
                <w:rFonts w:cs="Times New Roman"/>
              </w:rPr>
              <w:tab/>
              <w:t>Локальные нормативные акты, содержащие нормы трудового права</w:t>
            </w:r>
          </w:p>
          <w:p w:rsidR="0079146B" w:rsidRPr="004D5ABE" w:rsidRDefault="0079146B" w:rsidP="005135B1">
            <w:pPr>
              <w:tabs>
                <w:tab w:val="left" w:pos="426"/>
              </w:tabs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t xml:space="preserve">12.Действие норм трудового права во времени, в пространстве. </w:t>
            </w:r>
          </w:p>
          <w:p w:rsidR="0079146B" w:rsidRPr="004D5ABE" w:rsidRDefault="0079146B" w:rsidP="005135B1">
            <w:pPr>
              <w:tabs>
                <w:tab w:val="left" w:pos="426"/>
              </w:tabs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t>13.Исчисление сроков.</w:t>
            </w:r>
          </w:p>
          <w:p w:rsidR="0079146B" w:rsidRPr="004D5ABE" w:rsidRDefault="0079146B" w:rsidP="005135B1">
            <w:pPr>
              <w:tabs>
                <w:tab w:val="left" w:pos="426"/>
              </w:tabs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t xml:space="preserve">14.Место и значение руководящих постановлений высших судебных органов в применении норм трудового законодательства. </w:t>
            </w:r>
          </w:p>
        </w:tc>
      </w:tr>
      <w:tr w:rsidR="005135B1" w:rsidRPr="00FB4A4A" w:rsidTr="0079146B">
        <w:trPr>
          <w:trHeight w:val="268"/>
        </w:trPr>
        <w:tc>
          <w:tcPr>
            <w:tcW w:w="543" w:type="dxa"/>
          </w:tcPr>
          <w:p w:rsidR="005135B1" w:rsidRDefault="00CF5CF3" w:rsidP="005135B1">
            <w:pPr>
              <w:keepNext/>
              <w:keepLines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lastRenderedPageBreak/>
              <w:t>3.</w:t>
            </w:r>
          </w:p>
        </w:tc>
        <w:tc>
          <w:tcPr>
            <w:tcW w:w="1996" w:type="dxa"/>
          </w:tcPr>
          <w:p w:rsidR="005135B1" w:rsidRPr="005135B1" w:rsidRDefault="005135B1" w:rsidP="005135B1">
            <w:pPr>
              <w:tabs>
                <w:tab w:val="left" w:pos="426"/>
              </w:tabs>
              <w:rPr>
                <w:rFonts w:cs="Times New Roman"/>
              </w:rPr>
            </w:pPr>
            <w:r w:rsidRPr="005135B1">
              <w:rPr>
                <w:rFonts w:cs="Times New Roman"/>
              </w:rPr>
              <w:t>Права профсоюзов в сфере труда</w:t>
            </w:r>
          </w:p>
        </w:tc>
        <w:tc>
          <w:tcPr>
            <w:tcW w:w="6651" w:type="dxa"/>
          </w:tcPr>
          <w:p w:rsidR="005135B1" w:rsidRPr="00FB4A4A" w:rsidRDefault="005135B1" w:rsidP="005135B1">
            <w:pPr>
              <w:keepNext/>
              <w:keepLines/>
              <w:tabs>
                <w:tab w:val="left" w:pos="426"/>
              </w:tabs>
              <w:jc w:val="both"/>
              <w:rPr>
                <w:rFonts w:eastAsia="Times New Roman" w:cs="Times New Roman"/>
              </w:rPr>
            </w:pPr>
            <w:r w:rsidRPr="00FB4A4A">
              <w:rPr>
                <w:rFonts w:eastAsia="Times New Roman" w:cs="Times New Roman"/>
              </w:rPr>
              <w:t>1.Право граждан на объединение в профессиональные союзы в целях защиты своих экономических и социальных интересов.</w:t>
            </w:r>
          </w:p>
          <w:p w:rsidR="005135B1" w:rsidRPr="00FB4A4A" w:rsidRDefault="005135B1" w:rsidP="005135B1">
            <w:pPr>
              <w:keepNext/>
              <w:keepLines/>
              <w:tabs>
                <w:tab w:val="left" w:pos="426"/>
              </w:tabs>
              <w:jc w:val="both"/>
              <w:rPr>
                <w:rFonts w:eastAsia="Times New Roman" w:cs="Times New Roman"/>
              </w:rPr>
            </w:pPr>
            <w:r w:rsidRPr="00FB4A4A">
              <w:rPr>
                <w:rFonts w:eastAsia="Times New Roman" w:cs="Times New Roman"/>
              </w:rPr>
              <w:t>2.Законодательство о правах профсоюзов и гарантиях их деятельности.</w:t>
            </w:r>
          </w:p>
          <w:p w:rsidR="005135B1" w:rsidRPr="00FB4A4A" w:rsidRDefault="005135B1" w:rsidP="005135B1">
            <w:pPr>
              <w:keepNext/>
              <w:keepLines/>
              <w:tabs>
                <w:tab w:val="left" w:pos="426"/>
              </w:tabs>
              <w:jc w:val="both"/>
              <w:rPr>
                <w:rFonts w:eastAsia="Times New Roman" w:cs="Times New Roman"/>
              </w:rPr>
            </w:pPr>
            <w:r w:rsidRPr="00FB4A4A">
              <w:rPr>
                <w:rFonts w:eastAsia="Times New Roman" w:cs="Times New Roman"/>
              </w:rPr>
              <w:t xml:space="preserve">3.Основные функции профсоюзов: представительская и защитная функции профсоюзов и главные направления их реализации. </w:t>
            </w:r>
          </w:p>
          <w:p w:rsidR="005135B1" w:rsidRPr="00FB4A4A" w:rsidRDefault="005135B1" w:rsidP="005135B1">
            <w:pPr>
              <w:keepNext/>
              <w:keepLines/>
              <w:tabs>
                <w:tab w:val="left" w:pos="426"/>
              </w:tabs>
              <w:jc w:val="both"/>
              <w:rPr>
                <w:rFonts w:eastAsia="Times New Roman" w:cs="Times New Roman"/>
              </w:rPr>
            </w:pPr>
            <w:r w:rsidRPr="00FB4A4A">
              <w:rPr>
                <w:rFonts w:eastAsia="Times New Roman" w:cs="Times New Roman"/>
              </w:rPr>
              <w:t>4.Основные права выборных профсоюзных органов организации в области установления и применения условий труда.</w:t>
            </w:r>
          </w:p>
          <w:p w:rsidR="005135B1" w:rsidRPr="00FB4A4A" w:rsidRDefault="005135B1" w:rsidP="005135B1">
            <w:pPr>
              <w:keepNext/>
              <w:keepLines/>
              <w:tabs>
                <w:tab w:val="left" w:pos="426"/>
              </w:tabs>
              <w:jc w:val="both"/>
              <w:rPr>
                <w:rFonts w:eastAsia="Times New Roman" w:cs="Times New Roman"/>
              </w:rPr>
            </w:pPr>
            <w:r w:rsidRPr="00FB4A4A">
              <w:rPr>
                <w:rFonts w:eastAsia="Times New Roman" w:cs="Times New Roman"/>
              </w:rPr>
              <w:t>5.Гарантии прав профессиональных союзов. Обязанности работодателя по созданию условий для осуществления деятельности выборного органа первичной профсоюзной организации.</w:t>
            </w:r>
          </w:p>
          <w:p w:rsidR="005135B1" w:rsidRPr="004D5ABE" w:rsidRDefault="005135B1" w:rsidP="005135B1">
            <w:pPr>
              <w:tabs>
                <w:tab w:val="left" w:pos="426"/>
              </w:tabs>
              <w:jc w:val="both"/>
              <w:rPr>
                <w:rFonts w:cs="Times New Roman"/>
              </w:rPr>
            </w:pPr>
            <w:r w:rsidRPr="00FB4A4A">
              <w:rPr>
                <w:rFonts w:eastAsia="Times New Roman" w:cs="Times New Roman"/>
              </w:rPr>
              <w:t>6.Ответственность за нарушение прав профсоюзов.</w:t>
            </w:r>
          </w:p>
        </w:tc>
      </w:tr>
      <w:tr w:rsidR="0079146B" w:rsidRPr="00FB4A4A" w:rsidTr="0079146B">
        <w:trPr>
          <w:trHeight w:val="1544"/>
        </w:trPr>
        <w:tc>
          <w:tcPr>
            <w:tcW w:w="543" w:type="dxa"/>
          </w:tcPr>
          <w:p w:rsidR="0079146B" w:rsidRPr="00FB4A4A" w:rsidRDefault="00CF5CF3" w:rsidP="005135B1">
            <w:pPr>
              <w:keepNext/>
              <w:keepLines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4</w:t>
            </w:r>
            <w:r w:rsidR="0079146B">
              <w:rPr>
                <w:rFonts w:eastAsia="Times New Roman" w:cs="Times New Roman"/>
              </w:rPr>
              <w:t>.</w:t>
            </w:r>
          </w:p>
        </w:tc>
        <w:tc>
          <w:tcPr>
            <w:tcW w:w="1996" w:type="dxa"/>
          </w:tcPr>
          <w:p w:rsidR="0079146B" w:rsidRPr="004D5ABE" w:rsidRDefault="0079146B" w:rsidP="005135B1">
            <w:pPr>
              <w:tabs>
                <w:tab w:val="left" w:pos="426"/>
              </w:tabs>
              <w:rPr>
                <w:rFonts w:cs="Times New Roman"/>
              </w:rPr>
            </w:pPr>
            <w:r w:rsidRPr="004D5ABE">
              <w:rPr>
                <w:rFonts w:cs="Times New Roman"/>
              </w:rPr>
              <w:t xml:space="preserve">Субъекты трудового права. </w:t>
            </w:r>
          </w:p>
        </w:tc>
        <w:tc>
          <w:tcPr>
            <w:tcW w:w="6651" w:type="dxa"/>
          </w:tcPr>
          <w:p w:rsidR="0079146B" w:rsidRPr="004D5ABE" w:rsidRDefault="0079146B" w:rsidP="005135B1">
            <w:pPr>
              <w:tabs>
                <w:tab w:val="left" w:pos="426"/>
              </w:tabs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t>1.</w:t>
            </w:r>
            <w:r w:rsidRPr="004D5ABE">
              <w:rPr>
                <w:rFonts w:cs="Times New Roman"/>
              </w:rPr>
              <w:tab/>
              <w:t xml:space="preserve">Понятие и классификация субъектов трудового права. </w:t>
            </w:r>
          </w:p>
          <w:p w:rsidR="0079146B" w:rsidRPr="004D5ABE" w:rsidRDefault="0079146B" w:rsidP="005135B1">
            <w:pPr>
              <w:tabs>
                <w:tab w:val="left" w:pos="426"/>
              </w:tabs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t>2.</w:t>
            </w:r>
            <w:r w:rsidRPr="004D5ABE">
              <w:rPr>
                <w:rFonts w:cs="Times New Roman"/>
              </w:rPr>
              <w:tab/>
              <w:t>Юридический статус субъектов трудового права</w:t>
            </w:r>
          </w:p>
          <w:p w:rsidR="0079146B" w:rsidRPr="004D5ABE" w:rsidRDefault="0079146B" w:rsidP="005135B1">
            <w:pPr>
              <w:tabs>
                <w:tab w:val="left" w:pos="426"/>
              </w:tabs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t>3.</w:t>
            </w:r>
            <w:r w:rsidRPr="004D5ABE">
              <w:rPr>
                <w:rFonts w:cs="Times New Roman"/>
              </w:rPr>
              <w:tab/>
              <w:t>Работник как субъект трудового права. Основные права и обязанности работника.</w:t>
            </w:r>
          </w:p>
          <w:p w:rsidR="0079146B" w:rsidRPr="004D5ABE" w:rsidRDefault="0079146B" w:rsidP="005135B1">
            <w:pPr>
              <w:tabs>
                <w:tab w:val="left" w:pos="426"/>
              </w:tabs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t>4.</w:t>
            </w:r>
            <w:r w:rsidRPr="004D5ABE">
              <w:rPr>
                <w:rFonts w:cs="Times New Roman"/>
              </w:rPr>
              <w:tab/>
              <w:t>Работодатель как субъект трудового права.</w:t>
            </w:r>
          </w:p>
        </w:tc>
      </w:tr>
      <w:tr w:rsidR="0079146B" w:rsidRPr="00FB4A4A" w:rsidTr="0079146B">
        <w:trPr>
          <w:trHeight w:val="2961"/>
        </w:trPr>
        <w:tc>
          <w:tcPr>
            <w:tcW w:w="543" w:type="dxa"/>
          </w:tcPr>
          <w:p w:rsidR="0079146B" w:rsidRPr="00FB4A4A" w:rsidRDefault="00CF5CF3" w:rsidP="005135B1">
            <w:pPr>
              <w:keepNext/>
              <w:keepLines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5</w:t>
            </w:r>
            <w:r w:rsidR="0079146B">
              <w:rPr>
                <w:rFonts w:eastAsia="Times New Roman" w:cs="Times New Roman"/>
              </w:rPr>
              <w:t>.</w:t>
            </w:r>
          </w:p>
        </w:tc>
        <w:tc>
          <w:tcPr>
            <w:tcW w:w="1996" w:type="dxa"/>
          </w:tcPr>
          <w:p w:rsidR="0079146B" w:rsidRPr="004D5ABE" w:rsidRDefault="0079146B" w:rsidP="005135B1">
            <w:pPr>
              <w:tabs>
                <w:tab w:val="left" w:pos="426"/>
              </w:tabs>
              <w:rPr>
                <w:rFonts w:cs="Times New Roman"/>
              </w:rPr>
            </w:pPr>
            <w:r w:rsidRPr="004D5ABE">
              <w:rPr>
                <w:rFonts w:cs="Times New Roman"/>
              </w:rPr>
              <w:t>Правоотношения в сфере трудового права.</w:t>
            </w:r>
          </w:p>
        </w:tc>
        <w:tc>
          <w:tcPr>
            <w:tcW w:w="6651" w:type="dxa"/>
          </w:tcPr>
          <w:p w:rsidR="0079146B" w:rsidRPr="004D5ABE" w:rsidRDefault="0079146B" w:rsidP="005135B1">
            <w:pPr>
              <w:tabs>
                <w:tab w:val="left" w:pos="426"/>
              </w:tabs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t>1.</w:t>
            </w:r>
            <w:r w:rsidRPr="004D5ABE">
              <w:rPr>
                <w:rFonts w:cs="Times New Roman"/>
              </w:rPr>
              <w:tab/>
              <w:t xml:space="preserve">Понятие и система правоотношений в сфере трудового права. </w:t>
            </w:r>
          </w:p>
          <w:p w:rsidR="0079146B" w:rsidRPr="004D5ABE" w:rsidRDefault="0079146B" w:rsidP="005135B1">
            <w:pPr>
              <w:tabs>
                <w:tab w:val="left" w:pos="426"/>
              </w:tabs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t>2.</w:t>
            </w:r>
            <w:r w:rsidRPr="004D5ABE">
              <w:rPr>
                <w:rFonts w:cs="Times New Roman"/>
              </w:rPr>
              <w:tab/>
              <w:t xml:space="preserve">Понятие трудового правоотношения и его отличительные признаки </w:t>
            </w:r>
          </w:p>
          <w:p w:rsidR="0079146B" w:rsidRPr="004D5ABE" w:rsidRDefault="0079146B" w:rsidP="005135B1">
            <w:pPr>
              <w:tabs>
                <w:tab w:val="left" w:pos="426"/>
              </w:tabs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t>3.</w:t>
            </w:r>
            <w:r w:rsidRPr="004D5ABE">
              <w:rPr>
                <w:rFonts w:cs="Times New Roman"/>
              </w:rPr>
              <w:tab/>
              <w:t>Субъекты трудового правоотношения.</w:t>
            </w:r>
          </w:p>
          <w:p w:rsidR="0079146B" w:rsidRPr="004D5ABE" w:rsidRDefault="0079146B" w:rsidP="005135B1">
            <w:pPr>
              <w:tabs>
                <w:tab w:val="left" w:pos="426"/>
              </w:tabs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t>4.</w:t>
            </w:r>
            <w:r w:rsidRPr="004D5ABE">
              <w:rPr>
                <w:rFonts w:cs="Times New Roman"/>
              </w:rPr>
              <w:tab/>
              <w:t xml:space="preserve">Содержание трудового правоотношения. Основания возникновения, изменения и прекращения трудовых правоотношений. </w:t>
            </w:r>
          </w:p>
          <w:p w:rsidR="0079146B" w:rsidRPr="004D5ABE" w:rsidRDefault="0079146B" w:rsidP="005135B1">
            <w:pPr>
              <w:tabs>
                <w:tab w:val="left" w:pos="426"/>
              </w:tabs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t>5.</w:t>
            </w:r>
            <w:r w:rsidRPr="004D5ABE">
              <w:rPr>
                <w:rFonts w:cs="Times New Roman"/>
              </w:rPr>
              <w:tab/>
              <w:t xml:space="preserve">Общая характеристика правоотношений, непосредственно связанных с трудовыми. </w:t>
            </w:r>
          </w:p>
        </w:tc>
      </w:tr>
      <w:tr w:rsidR="0079146B" w:rsidRPr="00FB4A4A" w:rsidTr="0079146B">
        <w:trPr>
          <w:trHeight w:val="1236"/>
        </w:trPr>
        <w:tc>
          <w:tcPr>
            <w:tcW w:w="543" w:type="dxa"/>
          </w:tcPr>
          <w:p w:rsidR="0079146B" w:rsidRPr="00FB4A4A" w:rsidRDefault="00CF5CF3" w:rsidP="005135B1">
            <w:pPr>
              <w:keepNext/>
              <w:keepLines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6</w:t>
            </w:r>
            <w:r w:rsidR="0079146B">
              <w:rPr>
                <w:rFonts w:eastAsia="Times New Roman" w:cs="Times New Roman"/>
              </w:rPr>
              <w:t>.</w:t>
            </w:r>
          </w:p>
        </w:tc>
        <w:tc>
          <w:tcPr>
            <w:tcW w:w="1996" w:type="dxa"/>
          </w:tcPr>
          <w:p w:rsidR="0079146B" w:rsidRPr="004D5ABE" w:rsidRDefault="0079146B" w:rsidP="005135B1">
            <w:pPr>
              <w:tabs>
                <w:tab w:val="left" w:pos="426"/>
              </w:tabs>
              <w:rPr>
                <w:rFonts w:cs="Times New Roman"/>
              </w:rPr>
            </w:pPr>
            <w:r w:rsidRPr="004D5ABE">
              <w:rPr>
                <w:rFonts w:cs="Times New Roman"/>
              </w:rPr>
              <w:t>Социальное партнерство в сфере труда</w:t>
            </w:r>
          </w:p>
        </w:tc>
        <w:tc>
          <w:tcPr>
            <w:tcW w:w="6651" w:type="dxa"/>
          </w:tcPr>
          <w:p w:rsidR="0079146B" w:rsidRPr="004D5ABE" w:rsidRDefault="0079146B" w:rsidP="005135B1">
            <w:pPr>
              <w:tabs>
                <w:tab w:val="left" w:pos="426"/>
              </w:tabs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t>1.</w:t>
            </w:r>
            <w:r w:rsidRPr="004D5ABE">
              <w:rPr>
                <w:rFonts w:cs="Times New Roman"/>
              </w:rPr>
              <w:tab/>
              <w:t xml:space="preserve">Право работников на защиту своих экономических и социальных интересов, на ведение коллективных переговоров. </w:t>
            </w:r>
          </w:p>
          <w:p w:rsidR="0079146B" w:rsidRPr="004D5ABE" w:rsidRDefault="0079146B" w:rsidP="005135B1">
            <w:pPr>
              <w:tabs>
                <w:tab w:val="left" w:pos="426"/>
              </w:tabs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t>2.</w:t>
            </w:r>
            <w:r w:rsidRPr="004D5ABE">
              <w:rPr>
                <w:rFonts w:cs="Times New Roman"/>
              </w:rPr>
              <w:tab/>
              <w:t>Понятие, стороны и значение социального партнерства.</w:t>
            </w:r>
          </w:p>
          <w:p w:rsidR="0079146B" w:rsidRPr="004D5ABE" w:rsidRDefault="0079146B" w:rsidP="005135B1">
            <w:pPr>
              <w:tabs>
                <w:tab w:val="left" w:pos="426"/>
              </w:tabs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t>3.</w:t>
            </w:r>
            <w:r w:rsidRPr="004D5ABE">
              <w:rPr>
                <w:rFonts w:cs="Times New Roman"/>
              </w:rPr>
              <w:tab/>
              <w:t>Основные принципы социального партнерства.</w:t>
            </w:r>
          </w:p>
          <w:p w:rsidR="0079146B" w:rsidRPr="004D5ABE" w:rsidRDefault="0079146B" w:rsidP="005135B1">
            <w:pPr>
              <w:tabs>
                <w:tab w:val="left" w:pos="426"/>
              </w:tabs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t>4.</w:t>
            </w:r>
            <w:r w:rsidRPr="004D5ABE">
              <w:rPr>
                <w:rFonts w:cs="Times New Roman"/>
              </w:rPr>
              <w:tab/>
              <w:t>Уровни и формы социального партнерства.</w:t>
            </w:r>
          </w:p>
          <w:p w:rsidR="0079146B" w:rsidRPr="004D5ABE" w:rsidRDefault="0079146B" w:rsidP="005135B1">
            <w:pPr>
              <w:tabs>
                <w:tab w:val="left" w:pos="426"/>
              </w:tabs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t>5.Органы социального партнерства. Российская трехсторонняя комиссия по регулированию социально-трудовых отношений.</w:t>
            </w:r>
          </w:p>
          <w:p w:rsidR="0079146B" w:rsidRPr="004D5ABE" w:rsidRDefault="0079146B" w:rsidP="005135B1">
            <w:pPr>
              <w:tabs>
                <w:tab w:val="left" w:pos="426"/>
              </w:tabs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t>6.</w:t>
            </w:r>
            <w:r w:rsidRPr="004D5ABE">
              <w:rPr>
                <w:rFonts w:cs="Times New Roman"/>
              </w:rPr>
              <w:tab/>
              <w:t>Коллективные переговоры, порядок их проведения.</w:t>
            </w:r>
          </w:p>
          <w:p w:rsidR="0079146B" w:rsidRPr="004D5ABE" w:rsidRDefault="0079146B" w:rsidP="005135B1">
            <w:pPr>
              <w:tabs>
                <w:tab w:val="left" w:pos="426"/>
              </w:tabs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t>7.</w:t>
            </w:r>
            <w:r w:rsidRPr="004D5ABE">
              <w:rPr>
                <w:rFonts w:cs="Times New Roman"/>
              </w:rPr>
              <w:tab/>
              <w:t xml:space="preserve">Понятие коллективного договора, его содержание и структура. </w:t>
            </w:r>
          </w:p>
          <w:p w:rsidR="0079146B" w:rsidRPr="004D5ABE" w:rsidRDefault="0079146B" w:rsidP="005135B1">
            <w:pPr>
              <w:tabs>
                <w:tab w:val="left" w:pos="426"/>
              </w:tabs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t>8.</w:t>
            </w:r>
            <w:r w:rsidRPr="004D5ABE">
              <w:rPr>
                <w:rFonts w:cs="Times New Roman"/>
              </w:rPr>
              <w:tab/>
              <w:t>Понятие и виды социально-партнерских соглашений. Содержание и структура социально-партнерских соглашений. Порядок разработки проекта социально-партнерского соглашения и его заключения. Действие социально-партнерского соглашения. Изменение и дополнение социально-партнерского соглашения.</w:t>
            </w:r>
          </w:p>
          <w:p w:rsidR="0079146B" w:rsidRPr="004D5ABE" w:rsidRDefault="0079146B" w:rsidP="005135B1">
            <w:pPr>
              <w:tabs>
                <w:tab w:val="left" w:pos="426"/>
              </w:tabs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t>9.</w:t>
            </w:r>
            <w:r w:rsidRPr="004D5ABE">
              <w:rPr>
                <w:rFonts w:cs="Times New Roman"/>
              </w:rPr>
              <w:tab/>
              <w:t xml:space="preserve">Регистрация и контроль за выполнением коллективного договора, социально-партнерского соглашения. </w:t>
            </w:r>
          </w:p>
          <w:p w:rsidR="0079146B" w:rsidRPr="004D5ABE" w:rsidRDefault="0079146B" w:rsidP="005135B1">
            <w:pPr>
              <w:tabs>
                <w:tab w:val="left" w:pos="426"/>
              </w:tabs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lastRenderedPageBreak/>
              <w:t>10.</w:t>
            </w:r>
            <w:r w:rsidRPr="004D5ABE">
              <w:rPr>
                <w:rFonts w:cs="Times New Roman"/>
              </w:rPr>
              <w:tab/>
              <w:t>Право работников на участие в управлении организацией. Основные формы участия работников в управлении организацией.</w:t>
            </w:r>
          </w:p>
          <w:p w:rsidR="0079146B" w:rsidRPr="004D5ABE" w:rsidRDefault="0079146B" w:rsidP="005135B1">
            <w:pPr>
              <w:tabs>
                <w:tab w:val="left" w:pos="426"/>
              </w:tabs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t>11.</w:t>
            </w:r>
            <w:r w:rsidRPr="004D5ABE">
              <w:rPr>
                <w:rFonts w:cs="Times New Roman"/>
              </w:rPr>
              <w:tab/>
              <w:t>Ответственность сторон социального партнерства.</w:t>
            </w:r>
          </w:p>
        </w:tc>
      </w:tr>
      <w:tr w:rsidR="0079146B" w:rsidRPr="00FB4A4A" w:rsidTr="0079146B">
        <w:trPr>
          <w:trHeight w:val="2678"/>
        </w:trPr>
        <w:tc>
          <w:tcPr>
            <w:tcW w:w="543" w:type="dxa"/>
          </w:tcPr>
          <w:p w:rsidR="0079146B" w:rsidRPr="00FB4A4A" w:rsidRDefault="00CF5CF3" w:rsidP="005135B1">
            <w:pPr>
              <w:keepNext/>
              <w:keepLines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lastRenderedPageBreak/>
              <w:t>7</w:t>
            </w:r>
            <w:r w:rsidR="0079146B">
              <w:rPr>
                <w:rFonts w:eastAsia="Times New Roman" w:cs="Times New Roman"/>
              </w:rPr>
              <w:t>.</w:t>
            </w:r>
          </w:p>
        </w:tc>
        <w:tc>
          <w:tcPr>
            <w:tcW w:w="1996" w:type="dxa"/>
          </w:tcPr>
          <w:p w:rsidR="0079146B" w:rsidRPr="004D5ABE" w:rsidRDefault="0079146B" w:rsidP="005135B1">
            <w:pPr>
              <w:tabs>
                <w:tab w:val="left" w:pos="426"/>
              </w:tabs>
              <w:rPr>
                <w:rFonts w:cs="Times New Roman"/>
              </w:rPr>
            </w:pPr>
            <w:r w:rsidRPr="004D5ABE">
              <w:rPr>
                <w:rFonts w:cs="Times New Roman"/>
              </w:rPr>
              <w:t>ОСОБЕННАЯ ЧАСТЬ</w:t>
            </w:r>
          </w:p>
          <w:p w:rsidR="0079146B" w:rsidRPr="00CF5CF3" w:rsidRDefault="00CF5CF3" w:rsidP="005135B1">
            <w:pPr>
              <w:tabs>
                <w:tab w:val="left" w:pos="426"/>
              </w:tabs>
              <w:rPr>
                <w:rFonts w:cs="Times New Roman"/>
              </w:rPr>
            </w:pPr>
            <w:r w:rsidRPr="00CF5CF3">
              <w:rPr>
                <w:rFonts w:cs="Times New Roman"/>
              </w:rPr>
              <w:t>Правовое регулирование занятости и трудоустройства</w:t>
            </w:r>
          </w:p>
        </w:tc>
        <w:tc>
          <w:tcPr>
            <w:tcW w:w="6651" w:type="dxa"/>
          </w:tcPr>
          <w:p w:rsidR="00CF5CF3" w:rsidRPr="00FB4A4A" w:rsidRDefault="00CF5CF3" w:rsidP="00CF5CF3">
            <w:pPr>
              <w:keepNext/>
              <w:keepLines/>
              <w:tabs>
                <w:tab w:val="left" w:pos="426"/>
              </w:tabs>
              <w:jc w:val="both"/>
              <w:rPr>
                <w:rFonts w:eastAsia="Times New Roman" w:cs="Times New Roman"/>
              </w:rPr>
            </w:pPr>
            <w:r w:rsidRPr="00FB4A4A">
              <w:rPr>
                <w:rFonts w:eastAsia="Times New Roman" w:cs="Times New Roman"/>
              </w:rPr>
              <w:t>1.</w:t>
            </w:r>
            <w:r w:rsidRPr="00FB4A4A">
              <w:rPr>
                <w:rFonts w:eastAsia="Times New Roman" w:cs="Times New Roman"/>
              </w:rPr>
              <w:tab/>
              <w:t xml:space="preserve">Общая характеристика законодательства о занятости населения. </w:t>
            </w:r>
          </w:p>
          <w:p w:rsidR="00CF5CF3" w:rsidRPr="00FB4A4A" w:rsidRDefault="00CF5CF3" w:rsidP="00CF5CF3">
            <w:pPr>
              <w:keepNext/>
              <w:keepLines/>
              <w:tabs>
                <w:tab w:val="left" w:pos="426"/>
              </w:tabs>
              <w:jc w:val="both"/>
              <w:rPr>
                <w:rFonts w:eastAsia="Times New Roman" w:cs="Times New Roman"/>
              </w:rPr>
            </w:pPr>
            <w:r w:rsidRPr="00FB4A4A">
              <w:rPr>
                <w:rFonts w:eastAsia="Times New Roman" w:cs="Times New Roman"/>
              </w:rPr>
              <w:t>2.</w:t>
            </w:r>
            <w:r w:rsidRPr="00FB4A4A">
              <w:rPr>
                <w:rFonts w:eastAsia="Times New Roman" w:cs="Times New Roman"/>
              </w:rPr>
              <w:tab/>
              <w:t>Понятие занятости. Круг граждан, считающихся занятыми.</w:t>
            </w:r>
          </w:p>
          <w:p w:rsidR="00CF5CF3" w:rsidRPr="00FB4A4A" w:rsidRDefault="00CF5CF3" w:rsidP="00CF5CF3">
            <w:pPr>
              <w:keepNext/>
              <w:keepLines/>
              <w:tabs>
                <w:tab w:val="left" w:pos="426"/>
              </w:tabs>
              <w:jc w:val="both"/>
              <w:rPr>
                <w:rFonts w:eastAsia="Times New Roman" w:cs="Times New Roman"/>
              </w:rPr>
            </w:pPr>
            <w:r w:rsidRPr="00FB4A4A">
              <w:rPr>
                <w:rFonts w:eastAsia="Times New Roman" w:cs="Times New Roman"/>
              </w:rPr>
              <w:t>3.</w:t>
            </w:r>
            <w:r w:rsidRPr="00FB4A4A">
              <w:rPr>
                <w:rFonts w:eastAsia="Times New Roman" w:cs="Times New Roman"/>
              </w:rPr>
              <w:tab/>
              <w:t>Понятие безработного. Правовой статус безработного.</w:t>
            </w:r>
          </w:p>
          <w:p w:rsidR="00CF5CF3" w:rsidRPr="00FB4A4A" w:rsidRDefault="00CF5CF3" w:rsidP="00CF5CF3">
            <w:pPr>
              <w:keepNext/>
              <w:keepLines/>
              <w:tabs>
                <w:tab w:val="left" w:pos="426"/>
              </w:tabs>
              <w:jc w:val="both"/>
              <w:rPr>
                <w:rFonts w:eastAsia="Times New Roman" w:cs="Times New Roman"/>
              </w:rPr>
            </w:pPr>
            <w:r w:rsidRPr="00FB4A4A">
              <w:rPr>
                <w:rFonts w:eastAsia="Times New Roman" w:cs="Times New Roman"/>
              </w:rPr>
              <w:t>4.</w:t>
            </w:r>
            <w:r w:rsidRPr="00FB4A4A">
              <w:rPr>
                <w:rFonts w:eastAsia="Times New Roman" w:cs="Times New Roman"/>
              </w:rPr>
              <w:tab/>
              <w:t>Понятие подходящей работы, ее критерии.</w:t>
            </w:r>
          </w:p>
          <w:p w:rsidR="00CF5CF3" w:rsidRPr="00FB4A4A" w:rsidRDefault="00CF5CF3" w:rsidP="00CF5CF3">
            <w:pPr>
              <w:keepNext/>
              <w:keepLines/>
              <w:tabs>
                <w:tab w:val="left" w:pos="426"/>
              </w:tabs>
              <w:jc w:val="both"/>
              <w:rPr>
                <w:rFonts w:eastAsia="Times New Roman" w:cs="Times New Roman"/>
              </w:rPr>
            </w:pPr>
            <w:r w:rsidRPr="00FB4A4A">
              <w:rPr>
                <w:rFonts w:eastAsia="Times New Roman" w:cs="Times New Roman"/>
              </w:rPr>
              <w:t>5.</w:t>
            </w:r>
            <w:r w:rsidRPr="00FB4A4A">
              <w:rPr>
                <w:rFonts w:eastAsia="Times New Roman" w:cs="Times New Roman"/>
              </w:rPr>
              <w:tab/>
              <w:t xml:space="preserve">Основные направления государственной политики в области занятости населения. </w:t>
            </w:r>
          </w:p>
          <w:p w:rsidR="00CF5CF3" w:rsidRPr="00FB4A4A" w:rsidRDefault="00CF5CF3" w:rsidP="00CF5CF3">
            <w:pPr>
              <w:keepNext/>
              <w:keepLines/>
              <w:tabs>
                <w:tab w:val="left" w:pos="426"/>
              </w:tabs>
              <w:jc w:val="both"/>
              <w:rPr>
                <w:rFonts w:eastAsia="Times New Roman" w:cs="Times New Roman"/>
              </w:rPr>
            </w:pPr>
            <w:r w:rsidRPr="00FB4A4A">
              <w:rPr>
                <w:rFonts w:eastAsia="Times New Roman" w:cs="Times New Roman"/>
              </w:rPr>
              <w:t>6.</w:t>
            </w:r>
            <w:r w:rsidRPr="00FB4A4A">
              <w:rPr>
                <w:rFonts w:eastAsia="Times New Roman" w:cs="Times New Roman"/>
              </w:rPr>
              <w:tab/>
              <w:t xml:space="preserve">Дополнительные гарантии трудоустройства для отдельных категорий граждан, испытывающих трудности в поисках работы. </w:t>
            </w:r>
          </w:p>
          <w:p w:rsidR="0079146B" w:rsidRPr="004D5ABE" w:rsidRDefault="00CF5CF3" w:rsidP="00CF5CF3">
            <w:pPr>
              <w:tabs>
                <w:tab w:val="left" w:pos="426"/>
              </w:tabs>
              <w:jc w:val="both"/>
              <w:rPr>
                <w:rFonts w:cs="Times New Roman"/>
              </w:rPr>
            </w:pPr>
            <w:r w:rsidRPr="00FB4A4A">
              <w:rPr>
                <w:rFonts w:eastAsia="Times New Roman" w:cs="Times New Roman"/>
              </w:rPr>
              <w:t>7.</w:t>
            </w:r>
            <w:r w:rsidRPr="00FB4A4A">
              <w:rPr>
                <w:rFonts w:eastAsia="Times New Roman" w:cs="Times New Roman"/>
              </w:rPr>
              <w:tab/>
              <w:t>Гарантии материальной и социальной поддержки граждан, потерявших работу, впервые ищущих работу или желающих возобновить трудовую деятельность</w:t>
            </w:r>
          </w:p>
        </w:tc>
      </w:tr>
      <w:tr w:rsidR="00CF5CF3" w:rsidRPr="00FB4A4A" w:rsidTr="0079146B">
        <w:trPr>
          <w:trHeight w:val="2678"/>
        </w:trPr>
        <w:tc>
          <w:tcPr>
            <w:tcW w:w="543" w:type="dxa"/>
          </w:tcPr>
          <w:p w:rsidR="00CF5CF3" w:rsidRDefault="00CF5CF3" w:rsidP="005135B1">
            <w:pPr>
              <w:keepNext/>
              <w:keepLines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8.</w:t>
            </w:r>
          </w:p>
        </w:tc>
        <w:tc>
          <w:tcPr>
            <w:tcW w:w="1996" w:type="dxa"/>
          </w:tcPr>
          <w:p w:rsidR="00CF5CF3" w:rsidRPr="004D5ABE" w:rsidRDefault="00CF5CF3" w:rsidP="005135B1">
            <w:pPr>
              <w:tabs>
                <w:tab w:val="left" w:pos="426"/>
              </w:tabs>
              <w:rPr>
                <w:rFonts w:cs="Times New Roman"/>
              </w:rPr>
            </w:pPr>
            <w:r w:rsidRPr="004D5ABE">
              <w:rPr>
                <w:rFonts w:cs="Times New Roman"/>
              </w:rPr>
              <w:t>Трудовой договор</w:t>
            </w:r>
          </w:p>
        </w:tc>
        <w:tc>
          <w:tcPr>
            <w:tcW w:w="6651" w:type="dxa"/>
          </w:tcPr>
          <w:p w:rsidR="00CF5CF3" w:rsidRPr="004D5ABE" w:rsidRDefault="00CF5CF3" w:rsidP="00CF5CF3">
            <w:pPr>
              <w:tabs>
                <w:tab w:val="left" w:pos="426"/>
              </w:tabs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t>1.</w:t>
            </w:r>
            <w:r w:rsidRPr="004D5ABE">
              <w:rPr>
                <w:rFonts w:cs="Times New Roman"/>
              </w:rPr>
              <w:tab/>
              <w:t>Трудовой договор как основная форма реализации конституционного принципа свободы труда. Юридическое значение трудового договора.</w:t>
            </w:r>
          </w:p>
          <w:p w:rsidR="00CF5CF3" w:rsidRPr="004D5ABE" w:rsidRDefault="00CF5CF3" w:rsidP="00CF5CF3">
            <w:pPr>
              <w:tabs>
                <w:tab w:val="left" w:pos="426"/>
              </w:tabs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t>2.</w:t>
            </w:r>
            <w:r w:rsidRPr="004D5ABE">
              <w:rPr>
                <w:rFonts w:cs="Times New Roman"/>
              </w:rPr>
              <w:tab/>
              <w:t xml:space="preserve">Понятие трудового договора и отграничение его от смежных гражданско-правовых договоров, связанных с трудом (подряда, поручения, возмездного оказания услуг и т.п.). </w:t>
            </w:r>
          </w:p>
          <w:p w:rsidR="00CF5CF3" w:rsidRPr="004D5ABE" w:rsidRDefault="00CF5CF3" w:rsidP="00CF5CF3">
            <w:pPr>
              <w:tabs>
                <w:tab w:val="left" w:pos="426"/>
              </w:tabs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t>3.</w:t>
            </w:r>
            <w:r w:rsidRPr="004D5ABE">
              <w:rPr>
                <w:rFonts w:cs="Times New Roman"/>
              </w:rPr>
              <w:tab/>
              <w:t xml:space="preserve">Заключение трудового договора. </w:t>
            </w:r>
          </w:p>
          <w:p w:rsidR="00CF5CF3" w:rsidRPr="004D5ABE" w:rsidRDefault="00CF5CF3" w:rsidP="00CF5CF3">
            <w:pPr>
              <w:tabs>
                <w:tab w:val="left" w:pos="426"/>
              </w:tabs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t>4.</w:t>
            </w:r>
            <w:r w:rsidRPr="004D5ABE">
              <w:rPr>
                <w:rFonts w:cs="Times New Roman"/>
              </w:rPr>
              <w:tab/>
              <w:t>Содержание трудового договора. Испытание при приеме на работу и его правовые последствия</w:t>
            </w:r>
          </w:p>
          <w:p w:rsidR="00CF5CF3" w:rsidRPr="004D5ABE" w:rsidRDefault="00CF5CF3" w:rsidP="00CF5CF3">
            <w:pPr>
              <w:tabs>
                <w:tab w:val="left" w:pos="426"/>
              </w:tabs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t xml:space="preserve">6. Срочный трудовой договор, случаи его заключения. </w:t>
            </w:r>
          </w:p>
          <w:p w:rsidR="00CF5CF3" w:rsidRPr="004D5ABE" w:rsidRDefault="00CF5CF3" w:rsidP="00CF5CF3">
            <w:pPr>
              <w:tabs>
                <w:tab w:val="left" w:pos="426"/>
              </w:tabs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t xml:space="preserve">7.Аттестация работников: понятие и значение ее проведения. Круг аттестуемых. Организация аттестации и порядок ее проведения. Правовые последствия аттестации. Гарантии для работников при аттестации. </w:t>
            </w:r>
          </w:p>
          <w:p w:rsidR="00CF5CF3" w:rsidRPr="004D5ABE" w:rsidRDefault="00CF5CF3" w:rsidP="00CF5CF3">
            <w:pPr>
              <w:tabs>
                <w:tab w:val="left" w:pos="426"/>
              </w:tabs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t>8.</w:t>
            </w:r>
            <w:r w:rsidRPr="004D5ABE">
              <w:rPr>
                <w:rFonts w:cs="Times New Roman"/>
              </w:rPr>
              <w:tab/>
              <w:t>Изменение трудового договора.</w:t>
            </w:r>
          </w:p>
          <w:p w:rsidR="00CF5CF3" w:rsidRPr="004D5ABE" w:rsidRDefault="00CF5CF3" w:rsidP="00CF5CF3">
            <w:pPr>
              <w:tabs>
                <w:tab w:val="left" w:pos="426"/>
              </w:tabs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t xml:space="preserve">9. </w:t>
            </w:r>
            <w:r w:rsidRPr="004D5ABE">
              <w:rPr>
                <w:rFonts w:cs="Times New Roman"/>
              </w:rPr>
              <w:tab/>
              <w:t>Отстранение от работы.</w:t>
            </w:r>
          </w:p>
          <w:p w:rsidR="00CF5CF3" w:rsidRPr="004D5ABE" w:rsidRDefault="00CF5CF3" w:rsidP="00CF5CF3">
            <w:pPr>
              <w:tabs>
                <w:tab w:val="left" w:pos="426"/>
              </w:tabs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t>10.</w:t>
            </w:r>
            <w:r w:rsidRPr="004D5ABE">
              <w:rPr>
                <w:rFonts w:cs="Times New Roman"/>
              </w:rPr>
              <w:tab/>
              <w:t>Общие основания прекращения трудового договора.</w:t>
            </w:r>
          </w:p>
          <w:p w:rsidR="00CF5CF3" w:rsidRPr="004D5ABE" w:rsidRDefault="00CF5CF3" w:rsidP="00CF5CF3">
            <w:pPr>
              <w:tabs>
                <w:tab w:val="left" w:pos="426"/>
              </w:tabs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t>11.</w:t>
            </w:r>
            <w:r w:rsidRPr="004D5ABE">
              <w:rPr>
                <w:rFonts w:cs="Times New Roman"/>
              </w:rPr>
              <w:tab/>
              <w:t>Расторжение трудового договора по инициативе работника (по собственному желанию).</w:t>
            </w:r>
          </w:p>
          <w:p w:rsidR="00CF5CF3" w:rsidRPr="004D5ABE" w:rsidRDefault="00CF5CF3" w:rsidP="00CF5CF3">
            <w:pPr>
              <w:tabs>
                <w:tab w:val="left" w:pos="426"/>
              </w:tabs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t>12.</w:t>
            </w:r>
            <w:r w:rsidRPr="004D5ABE">
              <w:rPr>
                <w:rFonts w:cs="Times New Roman"/>
              </w:rPr>
              <w:tab/>
              <w:t>Расторжение трудового договора по инициативе работодателя.</w:t>
            </w:r>
          </w:p>
          <w:p w:rsidR="00CF5CF3" w:rsidRPr="004D5ABE" w:rsidRDefault="00CF5CF3" w:rsidP="00CF5CF3">
            <w:pPr>
              <w:tabs>
                <w:tab w:val="left" w:pos="426"/>
              </w:tabs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t>13.</w:t>
            </w:r>
            <w:r w:rsidRPr="004D5ABE">
              <w:rPr>
                <w:rFonts w:cs="Times New Roman"/>
              </w:rPr>
              <w:tab/>
              <w:t>Прекращение трудового договора по обстоятельствам, не зависящим от воли сторон.</w:t>
            </w:r>
          </w:p>
          <w:p w:rsidR="00CF5CF3" w:rsidRPr="004D5ABE" w:rsidRDefault="00CF5CF3" w:rsidP="00CF5CF3">
            <w:pPr>
              <w:tabs>
                <w:tab w:val="left" w:pos="426"/>
              </w:tabs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t>14.</w:t>
            </w:r>
            <w:r w:rsidRPr="004D5ABE">
              <w:rPr>
                <w:rFonts w:cs="Times New Roman"/>
              </w:rPr>
              <w:tab/>
              <w:t>Прекращение трудового договора вследствие нарушения установленных Трудовым кодексом или иным федеральным законом обязательных правил при заключении трудового договора.</w:t>
            </w:r>
          </w:p>
          <w:p w:rsidR="00CF5CF3" w:rsidRPr="004D5ABE" w:rsidRDefault="00CF5CF3" w:rsidP="00CF5CF3">
            <w:pPr>
              <w:tabs>
                <w:tab w:val="left" w:pos="426"/>
              </w:tabs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t>15.</w:t>
            </w:r>
            <w:r w:rsidRPr="004D5ABE">
              <w:rPr>
                <w:rFonts w:cs="Times New Roman"/>
              </w:rPr>
              <w:tab/>
              <w:t xml:space="preserve">Дополнительные юридические гарантии при увольнении для некоторых категорий работников </w:t>
            </w:r>
          </w:p>
          <w:p w:rsidR="00CF5CF3" w:rsidRPr="004D5ABE" w:rsidRDefault="00CF5CF3" w:rsidP="00CF5CF3">
            <w:pPr>
              <w:tabs>
                <w:tab w:val="left" w:pos="426"/>
              </w:tabs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t>16.</w:t>
            </w:r>
            <w:r w:rsidRPr="004D5ABE">
              <w:rPr>
                <w:rFonts w:cs="Times New Roman"/>
              </w:rPr>
              <w:tab/>
              <w:t xml:space="preserve">Порядок увольнения и производство расчета. </w:t>
            </w:r>
          </w:p>
          <w:p w:rsidR="00CF5CF3" w:rsidRPr="004D5ABE" w:rsidRDefault="00CF5CF3" w:rsidP="00CF5CF3">
            <w:pPr>
              <w:tabs>
                <w:tab w:val="left" w:pos="426"/>
              </w:tabs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t>17.</w:t>
            </w:r>
            <w:r w:rsidRPr="004D5ABE">
              <w:rPr>
                <w:rFonts w:cs="Times New Roman"/>
              </w:rPr>
              <w:tab/>
              <w:t>Правовые последствия незаконного перевода и увольнения работников.</w:t>
            </w:r>
          </w:p>
        </w:tc>
      </w:tr>
      <w:tr w:rsidR="0079146B" w:rsidRPr="00FB4A4A" w:rsidTr="0079146B">
        <w:trPr>
          <w:trHeight w:val="1536"/>
        </w:trPr>
        <w:tc>
          <w:tcPr>
            <w:tcW w:w="543" w:type="dxa"/>
          </w:tcPr>
          <w:p w:rsidR="0079146B" w:rsidRPr="00FB4A4A" w:rsidRDefault="00CF5CF3" w:rsidP="005135B1">
            <w:pPr>
              <w:keepNext/>
              <w:keepLines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lastRenderedPageBreak/>
              <w:t>9</w:t>
            </w:r>
            <w:r w:rsidR="0079146B">
              <w:rPr>
                <w:rFonts w:eastAsia="Times New Roman" w:cs="Times New Roman"/>
              </w:rPr>
              <w:t>.</w:t>
            </w:r>
          </w:p>
        </w:tc>
        <w:tc>
          <w:tcPr>
            <w:tcW w:w="1996" w:type="dxa"/>
          </w:tcPr>
          <w:p w:rsidR="0079146B" w:rsidRPr="004D5ABE" w:rsidRDefault="0079146B" w:rsidP="005135B1">
            <w:pPr>
              <w:tabs>
                <w:tab w:val="left" w:pos="426"/>
              </w:tabs>
              <w:rPr>
                <w:rFonts w:cs="Times New Roman"/>
              </w:rPr>
            </w:pPr>
            <w:r w:rsidRPr="004D5ABE">
              <w:rPr>
                <w:rFonts w:cs="Times New Roman"/>
              </w:rPr>
              <w:t>Рабочее время.</w:t>
            </w:r>
          </w:p>
        </w:tc>
        <w:tc>
          <w:tcPr>
            <w:tcW w:w="6651" w:type="dxa"/>
          </w:tcPr>
          <w:p w:rsidR="0079146B" w:rsidRPr="004D5ABE" w:rsidRDefault="0079146B" w:rsidP="005135B1">
            <w:pPr>
              <w:tabs>
                <w:tab w:val="left" w:pos="426"/>
              </w:tabs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t>1.</w:t>
            </w:r>
            <w:r w:rsidRPr="004D5ABE">
              <w:rPr>
                <w:rFonts w:cs="Times New Roman"/>
              </w:rPr>
              <w:tab/>
              <w:t xml:space="preserve">Понятие рабочего времени и значение его правового регулирования. </w:t>
            </w:r>
          </w:p>
          <w:p w:rsidR="0079146B" w:rsidRPr="004D5ABE" w:rsidRDefault="0079146B" w:rsidP="005135B1">
            <w:pPr>
              <w:tabs>
                <w:tab w:val="left" w:pos="426"/>
              </w:tabs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t>2.</w:t>
            </w:r>
            <w:r w:rsidRPr="004D5ABE">
              <w:rPr>
                <w:rFonts w:cs="Times New Roman"/>
              </w:rPr>
              <w:tab/>
              <w:t>Виды рабочего времени: нормальное, сокращенное и неполное.</w:t>
            </w:r>
          </w:p>
          <w:p w:rsidR="0079146B" w:rsidRPr="004D5ABE" w:rsidRDefault="0079146B" w:rsidP="005135B1">
            <w:pPr>
              <w:tabs>
                <w:tab w:val="left" w:pos="426"/>
              </w:tabs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t>3.</w:t>
            </w:r>
            <w:r w:rsidRPr="004D5ABE">
              <w:rPr>
                <w:rFonts w:cs="Times New Roman"/>
              </w:rPr>
              <w:tab/>
              <w:t>Режим и учет рабочего времени, порядок их установления. Гибкие графики работы, сменная работа, вахтовый метод организации работ, разделение рабочего дня на части. Режим ненормированного рабочего дня.</w:t>
            </w:r>
          </w:p>
          <w:p w:rsidR="0079146B" w:rsidRPr="004D5ABE" w:rsidRDefault="0079146B" w:rsidP="005135B1">
            <w:pPr>
              <w:tabs>
                <w:tab w:val="left" w:pos="426"/>
              </w:tabs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t>4.</w:t>
            </w:r>
            <w:r w:rsidRPr="004D5ABE">
              <w:rPr>
                <w:rFonts w:cs="Times New Roman"/>
              </w:rPr>
              <w:tab/>
              <w:t>Работа за пределами нормальной продолжительности рабочего времени. Ненормированный рабочий день. Понятие сверхурочных работ, случаи их допущения и порядок разрешения сверхурочных работ.</w:t>
            </w:r>
          </w:p>
          <w:p w:rsidR="0079146B" w:rsidRPr="004D5ABE" w:rsidRDefault="0079146B" w:rsidP="005135B1">
            <w:pPr>
              <w:tabs>
                <w:tab w:val="left" w:pos="426"/>
              </w:tabs>
              <w:jc w:val="both"/>
              <w:rPr>
                <w:rFonts w:cs="Times New Roman"/>
              </w:rPr>
            </w:pPr>
          </w:p>
        </w:tc>
      </w:tr>
      <w:tr w:rsidR="00CF5CF3" w:rsidRPr="00FB4A4A" w:rsidTr="0079146B">
        <w:trPr>
          <w:trHeight w:val="1536"/>
        </w:trPr>
        <w:tc>
          <w:tcPr>
            <w:tcW w:w="543" w:type="dxa"/>
          </w:tcPr>
          <w:p w:rsidR="00CF5CF3" w:rsidRDefault="00CF5CF3" w:rsidP="00CF5CF3">
            <w:pPr>
              <w:keepNext/>
              <w:keepLines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0.</w:t>
            </w:r>
          </w:p>
        </w:tc>
        <w:tc>
          <w:tcPr>
            <w:tcW w:w="1996" w:type="dxa"/>
          </w:tcPr>
          <w:p w:rsidR="00CF5CF3" w:rsidRPr="00FB4A4A" w:rsidRDefault="00CF5CF3" w:rsidP="00CF5CF3">
            <w:pPr>
              <w:keepNext/>
              <w:keepLines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Время отдыха</w:t>
            </w:r>
          </w:p>
        </w:tc>
        <w:tc>
          <w:tcPr>
            <w:tcW w:w="6651" w:type="dxa"/>
          </w:tcPr>
          <w:p w:rsidR="00CF5CF3" w:rsidRPr="00FB4A4A" w:rsidRDefault="00CF5CF3" w:rsidP="00CF5CF3">
            <w:pPr>
              <w:keepNext/>
              <w:keepLines/>
              <w:tabs>
                <w:tab w:val="left" w:pos="426"/>
              </w:tabs>
              <w:jc w:val="both"/>
              <w:rPr>
                <w:rFonts w:eastAsia="Times New Roman" w:cs="Times New Roman"/>
              </w:rPr>
            </w:pPr>
            <w:r w:rsidRPr="00FB4A4A">
              <w:rPr>
                <w:rFonts w:eastAsia="Times New Roman" w:cs="Times New Roman"/>
              </w:rPr>
              <w:t>1.</w:t>
            </w:r>
            <w:r w:rsidRPr="00FB4A4A">
              <w:rPr>
                <w:rFonts w:eastAsia="Times New Roman" w:cs="Times New Roman"/>
              </w:rPr>
              <w:tab/>
              <w:t>Понятие времени отдыха и его виды.</w:t>
            </w:r>
          </w:p>
          <w:p w:rsidR="00CF5CF3" w:rsidRPr="00FB4A4A" w:rsidRDefault="00CF5CF3" w:rsidP="00CF5CF3">
            <w:pPr>
              <w:keepNext/>
              <w:keepLines/>
              <w:tabs>
                <w:tab w:val="left" w:pos="426"/>
              </w:tabs>
              <w:jc w:val="both"/>
              <w:rPr>
                <w:rFonts w:eastAsia="Times New Roman" w:cs="Times New Roman"/>
              </w:rPr>
            </w:pPr>
            <w:r w:rsidRPr="00FB4A4A">
              <w:rPr>
                <w:rFonts w:eastAsia="Times New Roman" w:cs="Times New Roman"/>
              </w:rPr>
              <w:t>2.</w:t>
            </w:r>
            <w:r w:rsidRPr="00FB4A4A">
              <w:rPr>
                <w:rFonts w:eastAsia="Times New Roman" w:cs="Times New Roman"/>
              </w:rPr>
              <w:tab/>
              <w:t xml:space="preserve">Право работника на отпуск и гарантии его реализации. Виды отпусков. </w:t>
            </w:r>
          </w:p>
          <w:p w:rsidR="00CF5CF3" w:rsidRPr="00FB4A4A" w:rsidRDefault="00CF5CF3" w:rsidP="00CF5CF3">
            <w:pPr>
              <w:keepNext/>
              <w:keepLines/>
              <w:tabs>
                <w:tab w:val="left" w:pos="426"/>
              </w:tabs>
              <w:jc w:val="both"/>
              <w:rPr>
                <w:rFonts w:eastAsia="Times New Roman" w:cs="Times New Roman"/>
              </w:rPr>
            </w:pPr>
            <w:r w:rsidRPr="00FB4A4A">
              <w:rPr>
                <w:rFonts w:eastAsia="Times New Roman" w:cs="Times New Roman"/>
              </w:rPr>
              <w:t xml:space="preserve">3.Порядок предоставления отпусков. </w:t>
            </w:r>
          </w:p>
          <w:p w:rsidR="00CF5CF3" w:rsidRPr="00FB4A4A" w:rsidRDefault="00CF5CF3" w:rsidP="00CF5CF3">
            <w:pPr>
              <w:keepNext/>
              <w:keepLines/>
              <w:tabs>
                <w:tab w:val="left" w:pos="426"/>
              </w:tabs>
              <w:jc w:val="both"/>
              <w:rPr>
                <w:rFonts w:eastAsia="Times New Roman" w:cs="Times New Roman"/>
                <w:b/>
                <w:color w:val="FF0000"/>
              </w:rPr>
            </w:pPr>
            <w:r w:rsidRPr="00FB4A4A">
              <w:rPr>
                <w:rFonts w:eastAsia="Times New Roman" w:cs="Times New Roman"/>
              </w:rPr>
              <w:t>4.</w:t>
            </w:r>
            <w:r w:rsidRPr="00FB4A4A">
              <w:rPr>
                <w:rFonts w:eastAsia="Times New Roman" w:cs="Times New Roman"/>
              </w:rPr>
              <w:tab/>
              <w:t>Учебные отпуска работникам, совмещающим работу с получением образования</w:t>
            </w:r>
          </w:p>
          <w:p w:rsidR="00CF5CF3" w:rsidRPr="00FB4A4A" w:rsidRDefault="00CF5CF3" w:rsidP="00CF5CF3">
            <w:pPr>
              <w:keepNext/>
              <w:keepLines/>
              <w:rPr>
                <w:rFonts w:eastAsia="Times New Roman" w:cs="Times New Roman"/>
              </w:rPr>
            </w:pPr>
            <w:r w:rsidRPr="00FB4A4A">
              <w:rPr>
                <w:rFonts w:eastAsia="Times New Roman" w:cs="Times New Roman"/>
              </w:rPr>
              <w:t>5.</w:t>
            </w:r>
            <w:r w:rsidRPr="00FB4A4A">
              <w:rPr>
                <w:rFonts w:eastAsia="Times New Roman" w:cs="Times New Roman"/>
              </w:rPr>
              <w:tab/>
              <w:t>Отпуск без сохранения заработной платы и порядок его предоставления.</w:t>
            </w:r>
          </w:p>
        </w:tc>
      </w:tr>
      <w:tr w:rsidR="00CF5CF3" w:rsidRPr="00FB4A4A" w:rsidTr="0079146B">
        <w:trPr>
          <w:trHeight w:val="1827"/>
        </w:trPr>
        <w:tc>
          <w:tcPr>
            <w:tcW w:w="543" w:type="dxa"/>
          </w:tcPr>
          <w:p w:rsidR="00CF5CF3" w:rsidRPr="00FB4A4A" w:rsidRDefault="00CF5CF3" w:rsidP="00CF5CF3">
            <w:pPr>
              <w:keepNext/>
              <w:keepLines/>
              <w:rPr>
                <w:rFonts w:eastAsia="Times New Roman" w:cs="Times New Roman"/>
              </w:rPr>
            </w:pPr>
          </w:p>
          <w:p w:rsidR="00CF5CF3" w:rsidRPr="00FB4A4A" w:rsidRDefault="00CF5CF3" w:rsidP="00CF5CF3">
            <w:pPr>
              <w:keepNext/>
              <w:keepLines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1</w:t>
            </w:r>
            <w:r w:rsidRPr="00FB4A4A">
              <w:rPr>
                <w:rFonts w:eastAsia="Times New Roman" w:cs="Times New Roman"/>
              </w:rPr>
              <w:t>.</w:t>
            </w:r>
          </w:p>
        </w:tc>
        <w:tc>
          <w:tcPr>
            <w:tcW w:w="1996" w:type="dxa"/>
          </w:tcPr>
          <w:p w:rsidR="00CF5CF3" w:rsidRPr="004D5ABE" w:rsidRDefault="00CF5CF3" w:rsidP="00CF5CF3">
            <w:pPr>
              <w:tabs>
                <w:tab w:val="left" w:pos="426"/>
              </w:tabs>
              <w:rPr>
                <w:rFonts w:cs="Times New Roman"/>
              </w:rPr>
            </w:pPr>
            <w:r w:rsidRPr="004D5ABE">
              <w:rPr>
                <w:rFonts w:cs="Times New Roman"/>
              </w:rPr>
              <w:t>Заработная плата и нормирование труда</w:t>
            </w:r>
          </w:p>
        </w:tc>
        <w:tc>
          <w:tcPr>
            <w:tcW w:w="6651" w:type="dxa"/>
          </w:tcPr>
          <w:p w:rsidR="00CF5CF3" w:rsidRPr="004D5ABE" w:rsidRDefault="00CF5CF3" w:rsidP="00CF5CF3">
            <w:pPr>
              <w:tabs>
                <w:tab w:val="left" w:pos="426"/>
              </w:tabs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t>1.</w:t>
            </w:r>
            <w:r w:rsidRPr="004D5ABE">
              <w:rPr>
                <w:rFonts w:cs="Times New Roman"/>
              </w:rPr>
              <w:tab/>
              <w:t xml:space="preserve">Понятие заработной платы и его юридические признаки. </w:t>
            </w:r>
          </w:p>
          <w:p w:rsidR="00CF5CF3" w:rsidRPr="004D5ABE" w:rsidRDefault="00CF5CF3" w:rsidP="00CF5CF3">
            <w:pPr>
              <w:tabs>
                <w:tab w:val="left" w:pos="426"/>
              </w:tabs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t>2.</w:t>
            </w:r>
            <w:r w:rsidRPr="004D5ABE">
              <w:rPr>
                <w:rFonts w:cs="Times New Roman"/>
              </w:rPr>
              <w:tab/>
              <w:t>Основные государственные гарантии по оплате труда работников.</w:t>
            </w:r>
          </w:p>
          <w:p w:rsidR="00CF5CF3" w:rsidRPr="004D5ABE" w:rsidRDefault="00CF5CF3" w:rsidP="00CF5CF3">
            <w:pPr>
              <w:tabs>
                <w:tab w:val="left" w:pos="426"/>
              </w:tabs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t>3.</w:t>
            </w:r>
            <w:r w:rsidRPr="004D5ABE">
              <w:rPr>
                <w:rFonts w:cs="Times New Roman"/>
              </w:rPr>
              <w:tab/>
              <w:t xml:space="preserve">Формы оплаты труда. </w:t>
            </w:r>
          </w:p>
          <w:p w:rsidR="00CF5CF3" w:rsidRPr="004D5ABE" w:rsidRDefault="00CF5CF3" w:rsidP="00CF5CF3">
            <w:pPr>
              <w:tabs>
                <w:tab w:val="left" w:pos="426"/>
              </w:tabs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t>4.</w:t>
            </w:r>
            <w:r w:rsidRPr="004D5ABE">
              <w:rPr>
                <w:rFonts w:cs="Times New Roman"/>
              </w:rPr>
              <w:tab/>
              <w:t xml:space="preserve">Ограничение удержаний из заработной платы. </w:t>
            </w:r>
          </w:p>
          <w:p w:rsidR="00CF5CF3" w:rsidRPr="004D5ABE" w:rsidRDefault="00CF5CF3" w:rsidP="00CF5CF3">
            <w:pPr>
              <w:tabs>
                <w:tab w:val="left" w:pos="426"/>
              </w:tabs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t>5.</w:t>
            </w:r>
            <w:r w:rsidRPr="004D5ABE">
              <w:rPr>
                <w:rFonts w:cs="Times New Roman"/>
              </w:rPr>
              <w:tab/>
              <w:t>Оплата труда работников федеральных бюджетных, автономных и казенных учреждений</w:t>
            </w:r>
          </w:p>
          <w:p w:rsidR="00CF5CF3" w:rsidRPr="004D5ABE" w:rsidRDefault="00CF5CF3" w:rsidP="00CF5CF3">
            <w:pPr>
              <w:tabs>
                <w:tab w:val="left" w:pos="426"/>
              </w:tabs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t>6.</w:t>
            </w:r>
            <w:r w:rsidRPr="004D5ABE">
              <w:rPr>
                <w:rFonts w:cs="Times New Roman"/>
              </w:rPr>
              <w:tab/>
              <w:t>Системы заработной платы: сдельная, повременная и их разновидности.</w:t>
            </w:r>
          </w:p>
          <w:p w:rsidR="00CF5CF3" w:rsidRPr="004D5ABE" w:rsidRDefault="00CF5CF3" w:rsidP="00CF5CF3">
            <w:pPr>
              <w:tabs>
                <w:tab w:val="left" w:pos="426"/>
              </w:tabs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t>7.</w:t>
            </w:r>
            <w:r w:rsidRPr="004D5ABE">
              <w:rPr>
                <w:rFonts w:cs="Times New Roman"/>
              </w:rPr>
              <w:tab/>
              <w:t>Стимулирующие выплаты.</w:t>
            </w:r>
          </w:p>
          <w:p w:rsidR="00CF5CF3" w:rsidRPr="004D5ABE" w:rsidRDefault="00CF5CF3" w:rsidP="00CF5CF3">
            <w:pPr>
              <w:tabs>
                <w:tab w:val="left" w:pos="426"/>
              </w:tabs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t>8.</w:t>
            </w:r>
            <w:r w:rsidRPr="004D5ABE">
              <w:rPr>
                <w:rFonts w:cs="Times New Roman"/>
              </w:rPr>
              <w:tab/>
              <w:t>Оплата труда при отклонениях от установленных нормальных условий труда.</w:t>
            </w:r>
          </w:p>
          <w:p w:rsidR="00CF5CF3" w:rsidRPr="004D5ABE" w:rsidRDefault="00CF5CF3" w:rsidP="00CF5CF3">
            <w:pPr>
              <w:tabs>
                <w:tab w:val="left" w:pos="426"/>
              </w:tabs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t>9.</w:t>
            </w:r>
            <w:r w:rsidRPr="004D5ABE">
              <w:rPr>
                <w:rFonts w:cs="Times New Roman"/>
              </w:rPr>
              <w:tab/>
              <w:t>Правовая охрана заработной платы. Сроки расчета при увольнении. Выдача заработной платы, неполученной ко дню смерти работника.</w:t>
            </w:r>
          </w:p>
          <w:p w:rsidR="00CF5CF3" w:rsidRPr="004D5ABE" w:rsidRDefault="00CF5CF3" w:rsidP="00CF5CF3">
            <w:pPr>
              <w:tabs>
                <w:tab w:val="left" w:pos="426"/>
              </w:tabs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t>10.</w:t>
            </w:r>
            <w:r w:rsidRPr="004D5ABE">
              <w:rPr>
                <w:rFonts w:cs="Times New Roman"/>
              </w:rPr>
              <w:tab/>
              <w:t xml:space="preserve">Нормирование труда. Нормы труда. </w:t>
            </w:r>
          </w:p>
        </w:tc>
      </w:tr>
      <w:tr w:rsidR="00CF5CF3" w:rsidRPr="00FB4A4A" w:rsidTr="0079146B">
        <w:trPr>
          <w:trHeight w:val="1832"/>
        </w:trPr>
        <w:tc>
          <w:tcPr>
            <w:tcW w:w="543" w:type="dxa"/>
          </w:tcPr>
          <w:p w:rsidR="00CF5CF3" w:rsidRPr="00FB4A4A" w:rsidRDefault="00CF5CF3" w:rsidP="00CF5CF3">
            <w:pPr>
              <w:keepNext/>
              <w:keepLines/>
              <w:rPr>
                <w:rFonts w:eastAsia="Times New Roman" w:cs="Times New Roman"/>
              </w:rPr>
            </w:pPr>
          </w:p>
          <w:p w:rsidR="00CF5CF3" w:rsidRPr="00FB4A4A" w:rsidRDefault="00CF5CF3" w:rsidP="00CF5CF3">
            <w:pPr>
              <w:keepNext/>
              <w:keepLines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2</w:t>
            </w:r>
            <w:r w:rsidRPr="00FB4A4A">
              <w:rPr>
                <w:rFonts w:eastAsia="Times New Roman" w:cs="Times New Roman"/>
              </w:rPr>
              <w:t>.</w:t>
            </w:r>
          </w:p>
        </w:tc>
        <w:tc>
          <w:tcPr>
            <w:tcW w:w="1996" w:type="dxa"/>
          </w:tcPr>
          <w:p w:rsidR="00CF5CF3" w:rsidRPr="004D5ABE" w:rsidRDefault="00CF5CF3" w:rsidP="00CF5CF3">
            <w:pPr>
              <w:tabs>
                <w:tab w:val="left" w:pos="426"/>
              </w:tabs>
              <w:rPr>
                <w:rFonts w:cs="Times New Roman"/>
              </w:rPr>
            </w:pPr>
            <w:r w:rsidRPr="004D5ABE">
              <w:rPr>
                <w:rFonts w:cs="Times New Roman"/>
              </w:rPr>
              <w:t>Гарантии и компенсации</w:t>
            </w:r>
          </w:p>
        </w:tc>
        <w:tc>
          <w:tcPr>
            <w:tcW w:w="6651" w:type="dxa"/>
          </w:tcPr>
          <w:p w:rsidR="00CF5CF3" w:rsidRPr="004D5ABE" w:rsidRDefault="00CF5CF3" w:rsidP="00CF5CF3">
            <w:pPr>
              <w:tabs>
                <w:tab w:val="left" w:pos="426"/>
              </w:tabs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t>1.</w:t>
            </w:r>
            <w:r w:rsidRPr="004D5ABE">
              <w:rPr>
                <w:rFonts w:cs="Times New Roman"/>
              </w:rPr>
              <w:tab/>
              <w:t>Понятие гарантий и компенсаций. Случаи предоставления гарантий и компенсаций.</w:t>
            </w:r>
          </w:p>
          <w:p w:rsidR="00CF5CF3" w:rsidRPr="004D5ABE" w:rsidRDefault="00CF5CF3" w:rsidP="00CF5CF3">
            <w:pPr>
              <w:tabs>
                <w:tab w:val="left" w:pos="426"/>
              </w:tabs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t>2.</w:t>
            </w:r>
            <w:r w:rsidRPr="004D5ABE">
              <w:rPr>
                <w:rFonts w:cs="Times New Roman"/>
              </w:rPr>
              <w:tab/>
              <w:t>Гарантии при направлении работников в служебные командировки и переезде на работу в другую местность.</w:t>
            </w:r>
          </w:p>
          <w:p w:rsidR="00CF5CF3" w:rsidRPr="004D5ABE" w:rsidRDefault="00CF5CF3" w:rsidP="00CF5CF3">
            <w:pPr>
              <w:tabs>
                <w:tab w:val="left" w:pos="426"/>
              </w:tabs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t>3.</w:t>
            </w:r>
            <w:r w:rsidRPr="004D5ABE">
              <w:rPr>
                <w:rFonts w:cs="Times New Roman"/>
              </w:rPr>
              <w:tab/>
              <w:t>Гарантии и компенсации работникам при исполнении ими государственных или общественных обязанностей.</w:t>
            </w:r>
          </w:p>
          <w:p w:rsidR="00CF5CF3" w:rsidRPr="004D5ABE" w:rsidRDefault="00CF5CF3" w:rsidP="00CF5CF3">
            <w:pPr>
              <w:tabs>
                <w:tab w:val="left" w:pos="426"/>
              </w:tabs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t>4.</w:t>
            </w:r>
            <w:r w:rsidRPr="004D5ABE">
              <w:rPr>
                <w:rFonts w:cs="Times New Roman"/>
              </w:rPr>
              <w:tab/>
              <w:t>Гарантии и компенсации работникам, совмещающим работу с получением образования.</w:t>
            </w:r>
          </w:p>
          <w:p w:rsidR="00CF5CF3" w:rsidRPr="004D5ABE" w:rsidRDefault="00CF5CF3" w:rsidP="00CF5CF3">
            <w:pPr>
              <w:tabs>
                <w:tab w:val="left" w:pos="426"/>
              </w:tabs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t>5.</w:t>
            </w:r>
            <w:r w:rsidRPr="004D5ABE">
              <w:rPr>
                <w:rFonts w:cs="Times New Roman"/>
              </w:rPr>
              <w:tab/>
              <w:t>Гарантии и компенсации работникам, связанные с расторжением трудового договора.</w:t>
            </w:r>
          </w:p>
          <w:p w:rsidR="00CF5CF3" w:rsidRPr="004D5ABE" w:rsidRDefault="00CF5CF3" w:rsidP="00CF5CF3">
            <w:pPr>
              <w:tabs>
                <w:tab w:val="left" w:pos="426"/>
              </w:tabs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t>6.</w:t>
            </w:r>
            <w:r w:rsidRPr="004D5ABE">
              <w:rPr>
                <w:rFonts w:cs="Times New Roman"/>
              </w:rPr>
              <w:tab/>
              <w:t>Иные виды гарантий и компенсаций, предусмотренные Трудовым кодексом РФ.</w:t>
            </w:r>
          </w:p>
        </w:tc>
      </w:tr>
      <w:tr w:rsidR="00CF5CF3" w:rsidRPr="00FB4A4A" w:rsidTr="0079146B">
        <w:trPr>
          <w:trHeight w:val="1832"/>
        </w:trPr>
        <w:tc>
          <w:tcPr>
            <w:tcW w:w="543" w:type="dxa"/>
          </w:tcPr>
          <w:p w:rsidR="00CF5CF3" w:rsidRPr="00FB4A4A" w:rsidRDefault="00CF5CF3" w:rsidP="00CF5CF3">
            <w:pPr>
              <w:keepNext/>
              <w:keepLines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lastRenderedPageBreak/>
              <w:t>13.</w:t>
            </w:r>
          </w:p>
        </w:tc>
        <w:tc>
          <w:tcPr>
            <w:tcW w:w="1996" w:type="dxa"/>
          </w:tcPr>
          <w:p w:rsidR="00CF5CF3" w:rsidRPr="004D5ABE" w:rsidRDefault="00CF5CF3" w:rsidP="00CF5CF3">
            <w:pPr>
              <w:tabs>
                <w:tab w:val="left" w:pos="426"/>
              </w:tabs>
              <w:rPr>
                <w:rFonts w:cs="Times New Roman"/>
              </w:rPr>
            </w:pPr>
            <w:r>
              <w:rPr>
                <w:rFonts w:cs="Times New Roman"/>
              </w:rPr>
              <w:t>Дисциплина труда</w:t>
            </w:r>
          </w:p>
        </w:tc>
        <w:tc>
          <w:tcPr>
            <w:tcW w:w="6651" w:type="dxa"/>
          </w:tcPr>
          <w:p w:rsidR="00CF5CF3" w:rsidRPr="00FB4A4A" w:rsidRDefault="00CF5CF3" w:rsidP="00CF5CF3">
            <w:pPr>
              <w:keepNext/>
              <w:keepLines/>
              <w:tabs>
                <w:tab w:val="left" w:pos="426"/>
              </w:tabs>
              <w:ind w:firstLine="257"/>
              <w:jc w:val="both"/>
              <w:rPr>
                <w:rFonts w:eastAsia="Times New Roman" w:cs="Times New Roman"/>
              </w:rPr>
            </w:pPr>
            <w:r w:rsidRPr="00FB4A4A">
              <w:rPr>
                <w:rFonts w:eastAsia="Times New Roman" w:cs="Times New Roman"/>
              </w:rPr>
              <w:t>1.</w:t>
            </w:r>
            <w:r w:rsidRPr="00FB4A4A">
              <w:rPr>
                <w:rFonts w:eastAsia="Times New Roman" w:cs="Times New Roman"/>
              </w:rPr>
              <w:tab/>
              <w:t>Понятие и значение трудовой дисциплины. Методы ее обеспечения.</w:t>
            </w:r>
          </w:p>
          <w:p w:rsidR="00CF5CF3" w:rsidRPr="00FB4A4A" w:rsidRDefault="00CF5CF3" w:rsidP="00CF5CF3">
            <w:pPr>
              <w:keepNext/>
              <w:keepLines/>
              <w:tabs>
                <w:tab w:val="left" w:pos="426"/>
              </w:tabs>
              <w:ind w:firstLine="257"/>
              <w:jc w:val="both"/>
              <w:rPr>
                <w:rFonts w:eastAsia="Times New Roman" w:cs="Times New Roman"/>
              </w:rPr>
            </w:pPr>
            <w:r w:rsidRPr="00FB4A4A">
              <w:rPr>
                <w:rFonts w:eastAsia="Times New Roman" w:cs="Times New Roman"/>
              </w:rPr>
              <w:t>2.</w:t>
            </w:r>
            <w:r w:rsidRPr="00FB4A4A">
              <w:rPr>
                <w:rFonts w:eastAsia="Times New Roman" w:cs="Times New Roman"/>
              </w:rPr>
              <w:tab/>
              <w:t>Понятие внутреннего трудового распорядка организации.</w:t>
            </w:r>
          </w:p>
          <w:p w:rsidR="00CF5CF3" w:rsidRPr="00FB4A4A" w:rsidRDefault="00CF5CF3" w:rsidP="00CF5CF3">
            <w:pPr>
              <w:keepNext/>
              <w:keepLines/>
              <w:tabs>
                <w:tab w:val="left" w:pos="426"/>
              </w:tabs>
              <w:ind w:firstLine="257"/>
              <w:jc w:val="both"/>
              <w:rPr>
                <w:rFonts w:eastAsia="Times New Roman" w:cs="Times New Roman"/>
              </w:rPr>
            </w:pPr>
            <w:r w:rsidRPr="00FB4A4A">
              <w:rPr>
                <w:rFonts w:eastAsia="Times New Roman" w:cs="Times New Roman"/>
              </w:rPr>
              <w:t>3.Поощрения за труд и их значение. Виды, основания и порядок применения поощрений.</w:t>
            </w:r>
          </w:p>
          <w:p w:rsidR="00CF5CF3" w:rsidRPr="00FB4A4A" w:rsidRDefault="00CF5CF3" w:rsidP="00CF5CF3">
            <w:pPr>
              <w:keepNext/>
              <w:keepLines/>
              <w:tabs>
                <w:tab w:val="left" w:pos="426"/>
              </w:tabs>
              <w:ind w:firstLine="257"/>
              <w:jc w:val="both"/>
              <w:rPr>
                <w:rFonts w:eastAsia="Times New Roman" w:cs="Times New Roman"/>
              </w:rPr>
            </w:pPr>
            <w:r w:rsidRPr="00FB4A4A">
              <w:rPr>
                <w:rFonts w:eastAsia="Times New Roman" w:cs="Times New Roman"/>
              </w:rPr>
              <w:t>4.</w:t>
            </w:r>
            <w:r w:rsidRPr="00FB4A4A">
              <w:rPr>
                <w:rFonts w:eastAsia="Times New Roman" w:cs="Times New Roman"/>
              </w:rPr>
              <w:tab/>
              <w:t>Дисциплинарная ответственность работников. Дисциплинарный проступок. Виды дисциплинарной ответственности работников: общая и специальная.</w:t>
            </w:r>
          </w:p>
          <w:p w:rsidR="00CF5CF3" w:rsidRPr="004D5ABE" w:rsidRDefault="00CF5CF3" w:rsidP="00CF5CF3">
            <w:pPr>
              <w:tabs>
                <w:tab w:val="left" w:pos="426"/>
              </w:tabs>
              <w:jc w:val="both"/>
              <w:rPr>
                <w:rFonts w:cs="Times New Roman"/>
              </w:rPr>
            </w:pPr>
            <w:r w:rsidRPr="00FB4A4A">
              <w:rPr>
                <w:rFonts w:eastAsia="Times New Roman" w:cs="Times New Roman"/>
              </w:rPr>
              <w:t>5.</w:t>
            </w:r>
            <w:r w:rsidRPr="00FB4A4A">
              <w:rPr>
                <w:rFonts w:eastAsia="Times New Roman" w:cs="Times New Roman"/>
              </w:rPr>
              <w:tab/>
              <w:t>Дисциплинарные взыскания. Порядок применения дисциплинарных взысканий. Снятие дисциплинарного взыскания.</w:t>
            </w:r>
          </w:p>
        </w:tc>
      </w:tr>
      <w:tr w:rsidR="00CF5CF3" w:rsidRPr="00FB4A4A" w:rsidTr="0079146B">
        <w:trPr>
          <w:trHeight w:val="693"/>
        </w:trPr>
        <w:tc>
          <w:tcPr>
            <w:tcW w:w="543" w:type="dxa"/>
          </w:tcPr>
          <w:p w:rsidR="00CF5CF3" w:rsidRPr="00FB4A4A" w:rsidRDefault="00CF5CF3" w:rsidP="00CF5CF3">
            <w:pPr>
              <w:keepNext/>
              <w:keepLines/>
              <w:rPr>
                <w:rFonts w:eastAsia="Times New Roman" w:cs="Times New Roman"/>
              </w:rPr>
            </w:pPr>
          </w:p>
          <w:p w:rsidR="00CF5CF3" w:rsidRPr="00FB4A4A" w:rsidRDefault="00CF5CF3" w:rsidP="00CF5CF3">
            <w:pPr>
              <w:keepNext/>
              <w:keepLines/>
              <w:rPr>
                <w:rFonts w:eastAsia="Times New Roman" w:cs="Times New Roman"/>
              </w:rPr>
            </w:pPr>
            <w:r w:rsidRPr="00FB4A4A">
              <w:rPr>
                <w:rFonts w:eastAsia="Times New Roman" w:cs="Times New Roman"/>
              </w:rPr>
              <w:t>1</w:t>
            </w:r>
            <w:r>
              <w:rPr>
                <w:rFonts w:eastAsia="Times New Roman" w:cs="Times New Roman"/>
              </w:rPr>
              <w:t>4</w:t>
            </w:r>
            <w:r w:rsidRPr="00FB4A4A">
              <w:rPr>
                <w:rFonts w:eastAsia="Times New Roman" w:cs="Times New Roman"/>
              </w:rPr>
              <w:t>.</w:t>
            </w:r>
          </w:p>
        </w:tc>
        <w:tc>
          <w:tcPr>
            <w:tcW w:w="1996" w:type="dxa"/>
          </w:tcPr>
          <w:p w:rsidR="00CF5CF3" w:rsidRPr="004D5ABE" w:rsidRDefault="00CF5CF3" w:rsidP="00CF5CF3">
            <w:pPr>
              <w:tabs>
                <w:tab w:val="left" w:pos="426"/>
              </w:tabs>
              <w:rPr>
                <w:rFonts w:cs="Times New Roman"/>
              </w:rPr>
            </w:pPr>
          </w:p>
          <w:p w:rsidR="00CF5CF3" w:rsidRPr="004D5ABE" w:rsidRDefault="00CF5CF3" w:rsidP="00CF5CF3">
            <w:pPr>
              <w:tabs>
                <w:tab w:val="left" w:pos="426"/>
              </w:tabs>
              <w:rPr>
                <w:rFonts w:cs="Times New Roman"/>
              </w:rPr>
            </w:pPr>
            <w:r w:rsidRPr="004D5ABE">
              <w:rPr>
                <w:rFonts w:cs="Times New Roman"/>
              </w:rPr>
              <w:t>Материальная ответственность сторон трудового договора</w:t>
            </w:r>
          </w:p>
        </w:tc>
        <w:tc>
          <w:tcPr>
            <w:tcW w:w="6651" w:type="dxa"/>
          </w:tcPr>
          <w:p w:rsidR="00CF5CF3" w:rsidRPr="004D5ABE" w:rsidRDefault="00CF5CF3" w:rsidP="00CF5CF3">
            <w:pPr>
              <w:tabs>
                <w:tab w:val="left" w:pos="426"/>
              </w:tabs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t>1.</w:t>
            </w:r>
            <w:r w:rsidRPr="004D5ABE">
              <w:rPr>
                <w:rFonts w:cs="Times New Roman"/>
              </w:rPr>
              <w:tab/>
              <w:t>Понятие, принципы и условия материальной ответственности сторон трудового договора.</w:t>
            </w:r>
          </w:p>
          <w:p w:rsidR="00CF5CF3" w:rsidRPr="004D5ABE" w:rsidRDefault="00CF5CF3" w:rsidP="00CF5CF3">
            <w:pPr>
              <w:tabs>
                <w:tab w:val="left" w:pos="426"/>
              </w:tabs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t>2.</w:t>
            </w:r>
            <w:r w:rsidRPr="004D5ABE">
              <w:rPr>
                <w:rFonts w:cs="Times New Roman"/>
              </w:rPr>
              <w:tab/>
              <w:t>Понятие и значение материальной ответственности работников за ущерб, причиненный работодателю. Ее отличие от гражданско-правовой ответственности. Обстоятельства, исключающие материальную ответственность работника.</w:t>
            </w:r>
          </w:p>
          <w:p w:rsidR="00CF5CF3" w:rsidRPr="004D5ABE" w:rsidRDefault="00CF5CF3" w:rsidP="00CF5CF3">
            <w:pPr>
              <w:tabs>
                <w:tab w:val="left" w:pos="426"/>
              </w:tabs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t>3.</w:t>
            </w:r>
            <w:r w:rsidRPr="004D5ABE">
              <w:rPr>
                <w:rFonts w:cs="Times New Roman"/>
              </w:rPr>
              <w:tab/>
              <w:t>Виды материальной ответственности работников.</w:t>
            </w:r>
          </w:p>
          <w:p w:rsidR="00CF5CF3" w:rsidRPr="004D5ABE" w:rsidRDefault="00CF5CF3" w:rsidP="00CF5CF3">
            <w:pPr>
              <w:tabs>
                <w:tab w:val="left" w:pos="426"/>
              </w:tabs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t>4.</w:t>
            </w:r>
            <w:r w:rsidRPr="004D5ABE">
              <w:rPr>
                <w:rFonts w:cs="Times New Roman"/>
              </w:rPr>
              <w:tab/>
              <w:t>Определение размера причиненного ущерба.  Порядок взыскания ущерба.</w:t>
            </w:r>
          </w:p>
          <w:p w:rsidR="00CF5CF3" w:rsidRPr="004D5ABE" w:rsidRDefault="00CF5CF3" w:rsidP="00CF5CF3">
            <w:pPr>
              <w:tabs>
                <w:tab w:val="left" w:pos="426"/>
              </w:tabs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t>5.</w:t>
            </w:r>
            <w:r w:rsidRPr="004D5ABE">
              <w:rPr>
                <w:rFonts w:cs="Times New Roman"/>
              </w:rPr>
              <w:tab/>
              <w:t>Возмещение затрат, связанных с обучением работника.</w:t>
            </w:r>
          </w:p>
          <w:p w:rsidR="00CF5CF3" w:rsidRPr="004D5ABE" w:rsidRDefault="00CF5CF3" w:rsidP="00CF5CF3">
            <w:pPr>
              <w:tabs>
                <w:tab w:val="left" w:pos="426"/>
              </w:tabs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t>6.</w:t>
            </w:r>
            <w:r w:rsidRPr="004D5ABE">
              <w:rPr>
                <w:rFonts w:cs="Times New Roman"/>
              </w:rPr>
              <w:tab/>
              <w:t>Материальная ответственность работодателя.</w:t>
            </w:r>
          </w:p>
        </w:tc>
      </w:tr>
      <w:tr w:rsidR="00CF5CF3" w:rsidRPr="00FB4A4A" w:rsidTr="0079146B">
        <w:trPr>
          <w:trHeight w:val="2325"/>
        </w:trPr>
        <w:tc>
          <w:tcPr>
            <w:tcW w:w="543" w:type="dxa"/>
          </w:tcPr>
          <w:p w:rsidR="00CF5CF3" w:rsidRPr="00FB4A4A" w:rsidRDefault="00CF5CF3" w:rsidP="00CF5CF3">
            <w:pPr>
              <w:keepNext/>
              <w:keepLines/>
              <w:rPr>
                <w:rFonts w:eastAsia="Times New Roman" w:cs="Times New Roman"/>
              </w:rPr>
            </w:pPr>
          </w:p>
          <w:p w:rsidR="00CF5CF3" w:rsidRPr="00FB4A4A" w:rsidRDefault="00CF5CF3" w:rsidP="00CF5CF3">
            <w:pPr>
              <w:keepNext/>
              <w:keepLines/>
              <w:rPr>
                <w:rFonts w:eastAsia="Times New Roman" w:cs="Times New Roman"/>
              </w:rPr>
            </w:pPr>
            <w:r w:rsidRPr="00FB4A4A">
              <w:rPr>
                <w:rFonts w:eastAsia="Times New Roman" w:cs="Times New Roman"/>
              </w:rPr>
              <w:t>1</w:t>
            </w:r>
            <w:r>
              <w:rPr>
                <w:rFonts w:eastAsia="Times New Roman" w:cs="Times New Roman"/>
              </w:rPr>
              <w:t>5</w:t>
            </w:r>
            <w:r w:rsidRPr="00FB4A4A">
              <w:rPr>
                <w:rFonts w:eastAsia="Times New Roman" w:cs="Times New Roman"/>
              </w:rPr>
              <w:t>.</w:t>
            </w:r>
          </w:p>
        </w:tc>
        <w:tc>
          <w:tcPr>
            <w:tcW w:w="1996" w:type="dxa"/>
          </w:tcPr>
          <w:p w:rsidR="00CF5CF3" w:rsidRPr="004D5ABE" w:rsidRDefault="00CF5CF3" w:rsidP="00CF5CF3">
            <w:pPr>
              <w:tabs>
                <w:tab w:val="left" w:pos="426"/>
              </w:tabs>
              <w:rPr>
                <w:rFonts w:cs="Times New Roman"/>
              </w:rPr>
            </w:pPr>
            <w:r w:rsidRPr="004D5ABE">
              <w:rPr>
                <w:rFonts w:cs="Times New Roman"/>
              </w:rPr>
              <w:t xml:space="preserve"> Охрана труда</w:t>
            </w:r>
          </w:p>
        </w:tc>
        <w:tc>
          <w:tcPr>
            <w:tcW w:w="6651" w:type="dxa"/>
          </w:tcPr>
          <w:p w:rsidR="00CF5CF3" w:rsidRPr="004D5ABE" w:rsidRDefault="00CF5CF3" w:rsidP="00CF5CF3">
            <w:pPr>
              <w:tabs>
                <w:tab w:val="left" w:pos="426"/>
              </w:tabs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t>1.</w:t>
            </w:r>
            <w:r w:rsidRPr="004D5ABE">
              <w:rPr>
                <w:rFonts w:cs="Times New Roman"/>
              </w:rPr>
              <w:tab/>
              <w:t xml:space="preserve">Понятие, содержание и значение охраны труда как правового института. </w:t>
            </w:r>
          </w:p>
          <w:p w:rsidR="00CF5CF3" w:rsidRPr="004D5ABE" w:rsidRDefault="00CF5CF3" w:rsidP="00CF5CF3">
            <w:pPr>
              <w:tabs>
                <w:tab w:val="left" w:pos="426"/>
              </w:tabs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t>2.</w:t>
            </w:r>
            <w:r w:rsidRPr="004D5ABE">
              <w:rPr>
                <w:rFonts w:cs="Times New Roman"/>
              </w:rPr>
              <w:tab/>
              <w:t>Система законодательства об охране труда.</w:t>
            </w:r>
          </w:p>
          <w:p w:rsidR="00CF5CF3" w:rsidRPr="004D5ABE" w:rsidRDefault="00CF5CF3" w:rsidP="00CF5CF3">
            <w:pPr>
              <w:tabs>
                <w:tab w:val="left" w:pos="426"/>
              </w:tabs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t>3.</w:t>
            </w:r>
            <w:r w:rsidRPr="004D5ABE">
              <w:rPr>
                <w:rFonts w:cs="Times New Roman"/>
              </w:rPr>
              <w:tab/>
              <w:t>Основные направления государственной политики в области охраны труда.</w:t>
            </w:r>
          </w:p>
          <w:p w:rsidR="00CF5CF3" w:rsidRPr="004D5ABE" w:rsidRDefault="00CF5CF3" w:rsidP="00CF5CF3">
            <w:pPr>
              <w:tabs>
                <w:tab w:val="left" w:pos="426"/>
              </w:tabs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t>4.</w:t>
            </w:r>
            <w:r w:rsidRPr="004D5ABE">
              <w:rPr>
                <w:rFonts w:cs="Times New Roman"/>
              </w:rPr>
              <w:tab/>
              <w:t>Требования охраны труда. Обязанности работодателя по обеспечению безопасных условий и охраны труда.</w:t>
            </w:r>
          </w:p>
          <w:p w:rsidR="00CF5CF3" w:rsidRPr="004D5ABE" w:rsidRDefault="00CF5CF3" w:rsidP="00CF5CF3">
            <w:pPr>
              <w:tabs>
                <w:tab w:val="left" w:pos="426"/>
              </w:tabs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t>5.</w:t>
            </w:r>
            <w:r w:rsidRPr="004D5ABE">
              <w:rPr>
                <w:rFonts w:cs="Times New Roman"/>
              </w:rPr>
              <w:tab/>
              <w:t>Обязанности работника в области охраны труда. Право работника на труд, отвечающий требованиям безопасности и гигиены. Организация охраны труда.</w:t>
            </w:r>
          </w:p>
          <w:p w:rsidR="00CF5CF3" w:rsidRPr="004D5ABE" w:rsidRDefault="00CF5CF3" w:rsidP="00CF5CF3">
            <w:pPr>
              <w:tabs>
                <w:tab w:val="left" w:pos="426"/>
              </w:tabs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t>6.</w:t>
            </w:r>
            <w:r w:rsidRPr="004D5ABE">
              <w:rPr>
                <w:rFonts w:cs="Times New Roman"/>
              </w:rPr>
              <w:tab/>
              <w:t>Организационно-правовые формы обеспечения охраны труда.</w:t>
            </w:r>
          </w:p>
          <w:p w:rsidR="00CF5CF3" w:rsidRPr="004D5ABE" w:rsidRDefault="00CF5CF3" w:rsidP="00CF5CF3">
            <w:pPr>
              <w:tabs>
                <w:tab w:val="left" w:pos="426"/>
              </w:tabs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t>7.</w:t>
            </w:r>
            <w:r w:rsidRPr="004D5ABE">
              <w:rPr>
                <w:rFonts w:cs="Times New Roman"/>
              </w:rPr>
              <w:tab/>
              <w:t>Расследование и учет несчастных случаев на производстве.</w:t>
            </w:r>
          </w:p>
        </w:tc>
      </w:tr>
      <w:tr w:rsidR="00CF5CF3" w:rsidRPr="00FB4A4A" w:rsidTr="0079146B">
        <w:trPr>
          <w:trHeight w:val="2895"/>
        </w:trPr>
        <w:tc>
          <w:tcPr>
            <w:tcW w:w="543" w:type="dxa"/>
          </w:tcPr>
          <w:p w:rsidR="00CF5CF3" w:rsidRPr="00FB4A4A" w:rsidRDefault="00CF5CF3" w:rsidP="00CF5CF3">
            <w:pPr>
              <w:keepNext/>
              <w:keepLines/>
              <w:rPr>
                <w:rFonts w:eastAsia="Times New Roman" w:cs="Times New Roman"/>
              </w:rPr>
            </w:pPr>
          </w:p>
          <w:p w:rsidR="00CF5CF3" w:rsidRPr="00FB4A4A" w:rsidRDefault="00CF5CF3" w:rsidP="00CF5CF3">
            <w:pPr>
              <w:keepNext/>
              <w:keepLines/>
              <w:rPr>
                <w:rFonts w:eastAsia="Times New Roman" w:cs="Times New Roman"/>
              </w:rPr>
            </w:pPr>
            <w:r w:rsidRPr="00FB4A4A">
              <w:rPr>
                <w:rFonts w:eastAsia="Times New Roman" w:cs="Times New Roman"/>
              </w:rPr>
              <w:t>1</w:t>
            </w:r>
            <w:r>
              <w:rPr>
                <w:rFonts w:eastAsia="Times New Roman" w:cs="Times New Roman"/>
              </w:rPr>
              <w:t>6</w:t>
            </w:r>
            <w:r w:rsidRPr="00FB4A4A">
              <w:rPr>
                <w:rFonts w:eastAsia="Times New Roman" w:cs="Times New Roman"/>
              </w:rPr>
              <w:t>.</w:t>
            </w:r>
          </w:p>
        </w:tc>
        <w:tc>
          <w:tcPr>
            <w:tcW w:w="1996" w:type="dxa"/>
          </w:tcPr>
          <w:p w:rsidR="00CF5CF3" w:rsidRPr="004D5ABE" w:rsidRDefault="00CF5CF3" w:rsidP="00CF5CF3">
            <w:pPr>
              <w:tabs>
                <w:tab w:val="left" w:pos="426"/>
              </w:tabs>
              <w:rPr>
                <w:rFonts w:cs="Times New Roman"/>
              </w:rPr>
            </w:pPr>
            <w:r w:rsidRPr="004D5ABE">
              <w:rPr>
                <w:rFonts w:cs="Times New Roman"/>
              </w:rPr>
              <w:t>Защита трудовых прав работников</w:t>
            </w:r>
          </w:p>
        </w:tc>
        <w:tc>
          <w:tcPr>
            <w:tcW w:w="6651" w:type="dxa"/>
          </w:tcPr>
          <w:p w:rsidR="00CF5CF3" w:rsidRPr="004D5ABE" w:rsidRDefault="00CF5CF3" w:rsidP="00CF5CF3">
            <w:pPr>
              <w:tabs>
                <w:tab w:val="left" w:pos="426"/>
              </w:tabs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t>1.</w:t>
            </w:r>
            <w:r w:rsidRPr="004D5ABE">
              <w:rPr>
                <w:rFonts w:cs="Times New Roman"/>
              </w:rPr>
              <w:tab/>
              <w:t xml:space="preserve">Государственный контроль (надзор), профсоюзный контроль за соблюдением трудового законодательства (включая законодательство об охране труда) и иных нормативных правовых актов, содержащих нормы трудового права: понятие и виды. </w:t>
            </w:r>
          </w:p>
          <w:p w:rsidR="00CF5CF3" w:rsidRPr="004D5ABE" w:rsidRDefault="00CF5CF3" w:rsidP="00CF5CF3">
            <w:pPr>
              <w:tabs>
                <w:tab w:val="left" w:pos="426"/>
              </w:tabs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t>2.</w:t>
            </w:r>
            <w:r w:rsidRPr="004D5ABE">
              <w:rPr>
                <w:rFonts w:cs="Times New Roman"/>
              </w:rPr>
              <w:tab/>
              <w:t>Федеральная инспекция труда, ее задачи и функции, права и обязанности. Специализированные федеральные надзорные органы.</w:t>
            </w:r>
          </w:p>
          <w:p w:rsidR="00CF5CF3" w:rsidRPr="004D5ABE" w:rsidRDefault="00CF5CF3" w:rsidP="00CF5CF3">
            <w:pPr>
              <w:tabs>
                <w:tab w:val="left" w:pos="426"/>
              </w:tabs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t>3.</w:t>
            </w:r>
            <w:r w:rsidRPr="004D5ABE">
              <w:rPr>
                <w:rFonts w:cs="Times New Roman"/>
              </w:rPr>
              <w:tab/>
              <w:t>Самозащита работниками трудовых прав. Понятие самозащиты работниками своих прав. Формы самозащиты работниками своих трудовых прав.</w:t>
            </w:r>
          </w:p>
        </w:tc>
      </w:tr>
      <w:tr w:rsidR="00CF5CF3" w:rsidRPr="00FB4A4A" w:rsidTr="0079146B">
        <w:trPr>
          <w:trHeight w:val="1402"/>
        </w:trPr>
        <w:tc>
          <w:tcPr>
            <w:tcW w:w="543" w:type="dxa"/>
          </w:tcPr>
          <w:p w:rsidR="00CF5CF3" w:rsidRPr="00FB4A4A" w:rsidRDefault="00CF5CF3" w:rsidP="00CF5CF3">
            <w:pPr>
              <w:keepNext/>
              <w:keepLines/>
              <w:rPr>
                <w:rFonts w:eastAsia="Times New Roman" w:cs="Times New Roman"/>
              </w:rPr>
            </w:pPr>
          </w:p>
          <w:p w:rsidR="00CF5CF3" w:rsidRPr="00FB4A4A" w:rsidRDefault="00CF5CF3" w:rsidP="00CF5CF3">
            <w:pPr>
              <w:keepNext/>
              <w:keepLines/>
              <w:rPr>
                <w:rFonts w:eastAsia="Times New Roman" w:cs="Times New Roman"/>
              </w:rPr>
            </w:pPr>
            <w:r w:rsidRPr="00FB4A4A">
              <w:rPr>
                <w:rFonts w:eastAsia="Times New Roman" w:cs="Times New Roman"/>
              </w:rPr>
              <w:t>1</w:t>
            </w:r>
            <w:r>
              <w:rPr>
                <w:rFonts w:eastAsia="Times New Roman" w:cs="Times New Roman"/>
              </w:rPr>
              <w:t>7</w:t>
            </w:r>
            <w:r w:rsidRPr="00FB4A4A">
              <w:rPr>
                <w:rFonts w:eastAsia="Times New Roman" w:cs="Times New Roman"/>
              </w:rPr>
              <w:t>.</w:t>
            </w:r>
          </w:p>
        </w:tc>
        <w:tc>
          <w:tcPr>
            <w:tcW w:w="1996" w:type="dxa"/>
          </w:tcPr>
          <w:p w:rsidR="00CF5CF3" w:rsidRPr="004D5ABE" w:rsidRDefault="00CF5CF3" w:rsidP="00CF5CF3">
            <w:pPr>
              <w:tabs>
                <w:tab w:val="left" w:pos="426"/>
              </w:tabs>
              <w:rPr>
                <w:rFonts w:cs="Times New Roman"/>
              </w:rPr>
            </w:pPr>
            <w:r w:rsidRPr="004D5ABE">
              <w:rPr>
                <w:rFonts w:cs="Times New Roman"/>
              </w:rPr>
              <w:t>Трудовые споры и порядок их рассмотрения</w:t>
            </w:r>
          </w:p>
        </w:tc>
        <w:tc>
          <w:tcPr>
            <w:tcW w:w="6651" w:type="dxa"/>
          </w:tcPr>
          <w:p w:rsidR="00CF5CF3" w:rsidRPr="004D5ABE" w:rsidRDefault="00CF5CF3" w:rsidP="00CF5CF3">
            <w:pPr>
              <w:tabs>
                <w:tab w:val="left" w:pos="426"/>
              </w:tabs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t>1.</w:t>
            </w:r>
            <w:r w:rsidRPr="004D5ABE">
              <w:rPr>
                <w:rFonts w:cs="Times New Roman"/>
              </w:rPr>
              <w:tab/>
              <w:t xml:space="preserve">Понятие, причины и виды трудовых споров. </w:t>
            </w:r>
          </w:p>
          <w:p w:rsidR="00CF5CF3" w:rsidRPr="004D5ABE" w:rsidRDefault="00CF5CF3" w:rsidP="00CF5CF3">
            <w:pPr>
              <w:tabs>
                <w:tab w:val="left" w:pos="426"/>
              </w:tabs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t>2.</w:t>
            </w:r>
            <w:r w:rsidRPr="004D5ABE">
              <w:rPr>
                <w:rFonts w:cs="Times New Roman"/>
              </w:rPr>
              <w:tab/>
              <w:t>Принципы рассмотрения трудовых споров.</w:t>
            </w:r>
          </w:p>
          <w:p w:rsidR="00CF5CF3" w:rsidRPr="004D5ABE" w:rsidRDefault="00CF5CF3" w:rsidP="00CF5CF3">
            <w:pPr>
              <w:tabs>
                <w:tab w:val="left" w:pos="426"/>
              </w:tabs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t xml:space="preserve">3. </w:t>
            </w:r>
            <w:r w:rsidRPr="004D5ABE">
              <w:rPr>
                <w:rFonts w:cs="Times New Roman"/>
              </w:rPr>
              <w:tab/>
              <w:t xml:space="preserve">Подведомственность трудовых споров. Порядок рассмотрения индивидуальных трудовых споров. </w:t>
            </w:r>
          </w:p>
          <w:p w:rsidR="00CF5CF3" w:rsidRPr="004D5ABE" w:rsidRDefault="00CF5CF3" w:rsidP="00CF5CF3">
            <w:pPr>
              <w:tabs>
                <w:tab w:val="left" w:pos="426"/>
              </w:tabs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t>4.</w:t>
            </w:r>
            <w:r w:rsidRPr="004D5ABE">
              <w:rPr>
                <w:rFonts w:cs="Times New Roman"/>
              </w:rPr>
              <w:tab/>
              <w:t xml:space="preserve">Организация комиссии по трудовым спорам, ее компетенция. </w:t>
            </w:r>
          </w:p>
          <w:p w:rsidR="00CF5CF3" w:rsidRPr="004D5ABE" w:rsidRDefault="00CF5CF3" w:rsidP="00CF5CF3">
            <w:pPr>
              <w:tabs>
                <w:tab w:val="left" w:pos="426"/>
              </w:tabs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t>5.</w:t>
            </w:r>
            <w:r w:rsidRPr="004D5ABE">
              <w:rPr>
                <w:rFonts w:cs="Times New Roman"/>
              </w:rPr>
              <w:tab/>
              <w:t xml:space="preserve">Рассмотрение индивидуальных трудовых споров в суде. </w:t>
            </w:r>
          </w:p>
          <w:p w:rsidR="00CF5CF3" w:rsidRPr="004D5ABE" w:rsidRDefault="00CF5CF3" w:rsidP="00CF5CF3">
            <w:pPr>
              <w:tabs>
                <w:tab w:val="left" w:pos="426"/>
              </w:tabs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t>6.</w:t>
            </w:r>
            <w:r w:rsidRPr="004D5ABE">
              <w:rPr>
                <w:rFonts w:cs="Times New Roman"/>
              </w:rPr>
              <w:tab/>
              <w:t xml:space="preserve">Исковые и процессуальные сроки разрешения дел в органах по рассмотрению индивидуальных трудовых споров. </w:t>
            </w:r>
          </w:p>
          <w:p w:rsidR="00CF5CF3" w:rsidRPr="004D5ABE" w:rsidRDefault="00CF5CF3" w:rsidP="00CF5CF3">
            <w:pPr>
              <w:tabs>
                <w:tab w:val="left" w:pos="426"/>
              </w:tabs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t>7.</w:t>
            </w:r>
            <w:r w:rsidRPr="004D5ABE">
              <w:rPr>
                <w:rFonts w:cs="Times New Roman"/>
              </w:rPr>
              <w:tab/>
              <w:t>Порядок исполнения решений комиссии по трудовым спорам и судебных решений по индивидуальным трудовым спорам.</w:t>
            </w:r>
          </w:p>
          <w:p w:rsidR="00CF5CF3" w:rsidRPr="004D5ABE" w:rsidRDefault="00CF5CF3" w:rsidP="00CF5CF3">
            <w:pPr>
              <w:tabs>
                <w:tab w:val="left" w:pos="426"/>
              </w:tabs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t>8.</w:t>
            </w:r>
            <w:r w:rsidRPr="004D5ABE">
              <w:rPr>
                <w:rFonts w:cs="Times New Roman"/>
              </w:rPr>
              <w:tab/>
              <w:t xml:space="preserve">Понятие и виды коллективных трудовых споров. Органы и порядок разрешения коллективного трудового спора. </w:t>
            </w:r>
          </w:p>
          <w:p w:rsidR="00CF5CF3" w:rsidRPr="004D5ABE" w:rsidRDefault="00CF5CF3" w:rsidP="00CF5CF3">
            <w:pPr>
              <w:tabs>
                <w:tab w:val="left" w:pos="426"/>
              </w:tabs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t>9. Забастовка как крайняя мера разрешения коллективного трудового спора.</w:t>
            </w:r>
          </w:p>
        </w:tc>
      </w:tr>
    </w:tbl>
    <w:p w:rsidR="00AF70DE" w:rsidRDefault="00AF70DE" w:rsidP="00AF70DE">
      <w:pPr>
        <w:keepNext/>
        <w:keepLines/>
        <w:tabs>
          <w:tab w:val="left" w:pos="426"/>
        </w:tabs>
        <w:jc w:val="both"/>
        <w:outlineLvl w:val="0"/>
        <w:rPr>
          <w:rFonts w:eastAsia="Times New Roman" w:cs="Times New Roman"/>
          <w:b/>
          <w:sz w:val="28"/>
          <w:szCs w:val="28"/>
        </w:rPr>
      </w:pPr>
      <w:bookmarkStart w:id="7" w:name="_Toc536625242"/>
    </w:p>
    <w:p w:rsidR="00AF70DE" w:rsidRPr="00FB4A4A" w:rsidRDefault="00AF70DE" w:rsidP="00AF70DE">
      <w:pPr>
        <w:keepNext/>
        <w:keepLines/>
        <w:tabs>
          <w:tab w:val="left" w:pos="426"/>
        </w:tabs>
        <w:jc w:val="both"/>
        <w:outlineLvl w:val="0"/>
        <w:rPr>
          <w:rFonts w:eastAsia="Times New Roman" w:cs="Times New Roman"/>
          <w:b/>
          <w:sz w:val="28"/>
          <w:szCs w:val="28"/>
        </w:rPr>
      </w:pPr>
      <w:r w:rsidRPr="00FB4A4A">
        <w:rPr>
          <w:rFonts w:eastAsia="Times New Roman" w:cs="Times New Roman"/>
          <w:b/>
          <w:sz w:val="28"/>
          <w:szCs w:val="28"/>
        </w:rPr>
        <w:t>3.2. Лекции</w:t>
      </w:r>
      <w:bookmarkEnd w:id="7"/>
    </w:p>
    <w:p w:rsidR="005135B1" w:rsidRDefault="005135B1" w:rsidP="00AF70DE">
      <w:pPr>
        <w:spacing w:after="60"/>
        <w:jc w:val="center"/>
        <w:outlineLvl w:val="1"/>
        <w:rPr>
          <w:rFonts w:eastAsia="Times New Roman" w:cs="Times New Roman"/>
          <w:b/>
          <w:i/>
          <w:sz w:val="28"/>
          <w:szCs w:val="28"/>
        </w:rPr>
      </w:pPr>
      <w:bookmarkStart w:id="8" w:name="_Toc536625243"/>
    </w:p>
    <w:p w:rsidR="00AF70DE" w:rsidRPr="00FB4A4A" w:rsidRDefault="00AF70DE" w:rsidP="00AF70DE">
      <w:pPr>
        <w:spacing w:after="60"/>
        <w:jc w:val="center"/>
        <w:outlineLvl w:val="1"/>
        <w:rPr>
          <w:rFonts w:eastAsia="Times New Roman" w:cs="Times New Roman"/>
          <w:b/>
          <w:i/>
          <w:color w:val="0070C0"/>
          <w:sz w:val="28"/>
          <w:szCs w:val="28"/>
        </w:rPr>
      </w:pPr>
      <w:r w:rsidRPr="00FB4A4A">
        <w:rPr>
          <w:rFonts w:eastAsia="Times New Roman" w:cs="Times New Roman"/>
          <w:b/>
          <w:i/>
          <w:sz w:val="28"/>
          <w:szCs w:val="28"/>
        </w:rPr>
        <w:t>Лекции для обучающихся на очной форме обучения</w:t>
      </w:r>
      <w:bookmarkEnd w:id="8"/>
    </w:p>
    <w:tbl>
      <w:tblPr>
        <w:tblW w:w="9186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9"/>
        <w:gridCol w:w="994"/>
        <w:gridCol w:w="3659"/>
        <w:gridCol w:w="1984"/>
      </w:tblGrid>
      <w:tr w:rsidR="008765A3" w:rsidRPr="004D5ABE" w:rsidTr="005135B1">
        <w:trPr>
          <w:trHeight w:val="900"/>
        </w:trPr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bookmarkEnd w:id="6"/>
          <w:p w:rsidR="00542B2C" w:rsidRPr="004D5ABE" w:rsidRDefault="005E3542" w:rsidP="008765A3">
            <w:pPr>
              <w:tabs>
                <w:tab w:val="left" w:pos="426"/>
              </w:tabs>
              <w:jc w:val="center"/>
              <w:rPr>
                <w:rFonts w:cs="Times New Roman"/>
              </w:rPr>
            </w:pPr>
            <w:r w:rsidRPr="004D5ABE">
              <w:rPr>
                <w:rFonts w:cs="Times New Roman"/>
              </w:rPr>
              <w:t>Раздел курса</w:t>
            </w:r>
          </w:p>
          <w:p w:rsidR="00542B2C" w:rsidRPr="004D5ABE" w:rsidRDefault="005E3542" w:rsidP="008765A3">
            <w:pPr>
              <w:tabs>
                <w:tab w:val="left" w:pos="426"/>
              </w:tabs>
              <w:jc w:val="center"/>
              <w:rPr>
                <w:rFonts w:cs="Times New Roman"/>
              </w:rPr>
            </w:pPr>
            <w:r w:rsidRPr="004D5ABE">
              <w:rPr>
                <w:rFonts w:cs="Times New Roman"/>
              </w:rPr>
              <w:t>Наименование лекций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2B2C" w:rsidRPr="004D5ABE" w:rsidRDefault="005E3542" w:rsidP="008765A3">
            <w:pPr>
              <w:tabs>
                <w:tab w:val="left" w:pos="426"/>
              </w:tabs>
              <w:jc w:val="center"/>
              <w:rPr>
                <w:rFonts w:cs="Times New Roman"/>
              </w:rPr>
            </w:pPr>
            <w:r w:rsidRPr="004D5ABE">
              <w:rPr>
                <w:rFonts w:cs="Times New Roman"/>
              </w:rPr>
              <w:t>Объем часов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2B2C" w:rsidRPr="004D5ABE" w:rsidRDefault="005E3542" w:rsidP="008765A3">
            <w:pPr>
              <w:tabs>
                <w:tab w:val="left" w:pos="426"/>
              </w:tabs>
              <w:jc w:val="center"/>
              <w:rPr>
                <w:rFonts w:cs="Times New Roman"/>
              </w:rPr>
            </w:pPr>
            <w:r w:rsidRPr="004D5ABE">
              <w:rPr>
                <w:rFonts w:cs="Times New Roman"/>
              </w:rPr>
              <w:t>Тематика (план) лекци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2B2C" w:rsidRPr="004D5ABE" w:rsidRDefault="005E3542" w:rsidP="008765A3">
            <w:pPr>
              <w:tabs>
                <w:tab w:val="left" w:pos="426"/>
              </w:tabs>
              <w:jc w:val="center"/>
              <w:rPr>
                <w:rFonts w:cs="Times New Roman"/>
              </w:rPr>
            </w:pPr>
            <w:r w:rsidRPr="004D5ABE">
              <w:rPr>
                <w:rFonts w:cs="Times New Roman"/>
              </w:rPr>
              <w:t>Задания для подготовки к лекциям</w:t>
            </w:r>
          </w:p>
        </w:tc>
      </w:tr>
      <w:tr w:rsidR="008765A3" w:rsidRPr="004D5ABE" w:rsidTr="005135B1">
        <w:trPr>
          <w:trHeight w:val="5716"/>
        </w:trPr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42B2C" w:rsidRPr="004D5ABE" w:rsidRDefault="005E3542" w:rsidP="008765A3">
            <w:pPr>
              <w:tabs>
                <w:tab w:val="left" w:pos="426"/>
              </w:tabs>
              <w:rPr>
                <w:rFonts w:cs="Times New Roman"/>
              </w:rPr>
            </w:pPr>
            <w:r w:rsidRPr="004D5ABE">
              <w:rPr>
                <w:rFonts w:cs="Times New Roman"/>
              </w:rPr>
              <w:t>ОБЩАЯ ЧАСТЬ</w:t>
            </w:r>
          </w:p>
          <w:p w:rsidR="00542B2C" w:rsidRPr="004D5ABE" w:rsidRDefault="005E3542" w:rsidP="008765A3">
            <w:pPr>
              <w:tabs>
                <w:tab w:val="left" w:pos="426"/>
              </w:tabs>
              <w:rPr>
                <w:rFonts w:cs="Times New Roman"/>
              </w:rPr>
            </w:pPr>
            <w:r w:rsidRPr="004D5ABE">
              <w:rPr>
                <w:rFonts w:cs="Times New Roman"/>
              </w:rPr>
              <w:t>Предмет, метод и система трудового права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2B2C" w:rsidRPr="005135B1" w:rsidRDefault="005E3542" w:rsidP="005135B1">
            <w:pPr>
              <w:tabs>
                <w:tab w:val="left" w:pos="426"/>
              </w:tabs>
              <w:jc w:val="center"/>
              <w:rPr>
                <w:rFonts w:cs="Times New Roman"/>
              </w:rPr>
            </w:pPr>
            <w:r w:rsidRPr="005135B1">
              <w:rPr>
                <w:rFonts w:cs="Times New Roman"/>
                <w:bCs/>
              </w:rPr>
              <w:t>2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2B2C" w:rsidRPr="004D5ABE" w:rsidRDefault="005E3542" w:rsidP="005135B1">
            <w:pPr>
              <w:tabs>
                <w:tab w:val="left" w:pos="426"/>
              </w:tabs>
              <w:ind w:firstLine="115"/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t>1. Понятие труда и формы общественной организации труда.</w:t>
            </w:r>
          </w:p>
          <w:p w:rsidR="00542B2C" w:rsidRPr="004D5ABE" w:rsidRDefault="005E3542" w:rsidP="005135B1">
            <w:pPr>
              <w:tabs>
                <w:tab w:val="left" w:pos="426"/>
              </w:tabs>
              <w:ind w:firstLine="115"/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t>2. Круг общественных отношений, являющихся предметом трудового права</w:t>
            </w:r>
          </w:p>
          <w:p w:rsidR="00542B2C" w:rsidRPr="004D5ABE" w:rsidRDefault="005E3542" w:rsidP="005135B1">
            <w:pPr>
              <w:tabs>
                <w:tab w:val="left" w:pos="426"/>
              </w:tabs>
              <w:ind w:firstLine="115"/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t>3. Комплекс способов правового регулирования труда, являющийся методом трудового права, его особенности.</w:t>
            </w:r>
          </w:p>
          <w:p w:rsidR="00542B2C" w:rsidRPr="004D5ABE" w:rsidRDefault="005E3542" w:rsidP="005135B1">
            <w:pPr>
              <w:tabs>
                <w:tab w:val="left" w:pos="426"/>
              </w:tabs>
              <w:ind w:firstLine="115"/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t>4. Понятие системы трудового права, ее структура.</w:t>
            </w:r>
          </w:p>
          <w:p w:rsidR="00542B2C" w:rsidRPr="004D5ABE" w:rsidRDefault="005E3542" w:rsidP="005135B1">
            <w:pPr>
              <w:tabs>
                <w:tab w:val="left" w:pos="426"/>
              </w:tabs>
              <w:ind w:firstLine="115"/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t>5. Предмет, метод и система науки трудового права.</w:t>
            </w:r>
          </w:p>
          <w:p w:rsidR="00542B2C" w:rsidRPr="004D5ABE" w:rsidRDefault="005E3542" w:rsidP="005135B1">
            <w:pPr>
              <w:tabs>
                <w:tab w:val="left" w:pos="426"/>
              </w:tabs>
              <w:ind w:firstLine="115"/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t>6. Отграничение трудового права от смежных отраслей права, связанных с трудом (гражданского, административного, права социального обеспечения).</w:t>
            </w:r>
          </w:p>
          <w:p w:rsidR="00542B2C" w:rsidRPr="004D5ABE" w:rsidRDefault="005E3542" w:rsidP="005135B1">
            <w:pPr>
              <w:tabs>
                <w:tab w:val="left" w:pos="426"/>
              </w:tabs>
              <w:ind w:firstLine="115"/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t>7. Роль, цели и задачи трудового права и тенденции его развития.</w:t>
            </w:r>
          </w:p>
          <w:p w:rsidR="00FC0E0E" w:rsidRPr="004D5ABE" w:rsidRDefault="00FC0E0E" w:rsidP="005135B1">
            <w:pPr>
              <w:tabs>
                <w:tab w:val="left" w:pos="426"/>
              </w:tabs>
              <w:jc w:val="both"/>
              <w:rPr>
                <w:rFonts w:cs="Times New Roma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2B2C" w:rsidRPr="004D5ABE" w:rsidRDefault="005E3542" w:rsidP="005135B1">
            <w:pPr>
              <w:tabs>
                <w:tab w:val="left" w:pos="426"/>
              </w:tabs>
              <w:ind w:left="147"/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t xml:space="preserve">Знание </w:t>
            </w:r>
            <w:r w:rsidR="0015506C" w:rsidRPr="004D5ABE">
              <w:rPr>
                <w:rFonts w:cs="Times New Roman"/>
              </w:rPr>
              <w:t>общей теории</w:t>
            </w:r>
            <w:r w:rsidRPr="004D5ABE">
              <w:rPr>
                <w:rFonts w:cs="Times New Roman"/>
              </w:rPr>
              <w:t xml:space="preserve"> права о предмете и методе правового регулирования</w:t>
            </w:r>
          </w:p>
        </w:tc>
      </w:tr>
      <w:tr w:rsidR="008765A3" w:rsidRPr="004D5ABE" w:rsidTr="005135B1">
        <w:trPr>
          <w:trHeight w:val="13844"/>
        </w:trPr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42B2C" w:rsidRPr="004D5ABE" w:rsidRDefault="005E3542" w:rsidP="008765A3">
            <w:pPr>
              <w:tabs>
                <w:tab w:val="left" w:pos="426"/>
              </w:tabs>
              <w:rPr>
                <w:rFonts w:cs="Times New Roman"/>
              </w:rPr>
            </w:pPr>
            <w:r w:rsidRPr="004D5ABE">
              <w:rPr>
                <w:rFonts w:cs="Times New Roman"/>
              </w:rPr>
              <w:lastRenderedPageBreak/>
              <w:t xml:space="preserve">Источники трудового права.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2B2C" w:rsidRPr="005135B1" w:rsidRDefault="005E3542" w:rsidP="005135B1">
            <w:pPr>
              <w:tabs>
                <w:tab w:val="left" w:pos="426"/>
              </w:tabs>
              <w:jc w:val="center"/>
              <w:rPr>
                <w:rFonts w:cs="Times New Roman"/>
              </w:rPr>
            </w:pPr>
            <w:r w:rsidRPr="005135B1">
              <w:rPr>
                <w:rFonts w:cs="Times New Roman"/>
                <w:bCs/>
              </w:rPr>
              <w:t>2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2B2C" w:rsidRPr="004D5ABE" w:rsidRDefault="005E3542" w:rsidP="005135B1">
            <w:pPr>
              <w:tabs>
                <w:tab w:val="left" w:pos="426"/>
              </w:tabs>
              <w:ind w:left="115" w:firstLine="142"/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t>1.</w:t>
            </w:r>
            <w:r w:rsidRPr="004D5ABE">
              <w:rPr>
                <w:rFonts w:cs="Times New Roman"/>
              </w:rPr>
              <w:tab/>
              <w:t>Понятие источников трудового права, их классификация.</w:t>
            </w:r>
          </w:p>
          <w:p w:rsidR="00542B2C" w:rsidRPr="004D5ABE" w:rsidRDefault="005E3542" w:rsidP="005135B1">
            <w:pPr>
              <w:tabs>
                <w:tab w:val="left" w:pos="426"/>
              </w:tabs>
              <w:ind w:left="115" w:firstLine="142"/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t>2.</w:t>
            </w:r>
            <w:r w:rsidRPr="004D5ABE">
              <w:rPr>
                <w:rFonts w:cs="Times New Roman"/>
              </w:rPr>
              <w:tab/>
              <w:t>Система источников трудового права и ее особенности.</w:t>
            </w:r>
          </w:p>
          <w:p w:rsidR="00542B2C" w:rsidRPr="004D5ABE" w:rsidRDefault="005E3542" w:rsidP="005135B1">
            <w:pPr>
              <w:tabs>
                <w:tab w:val="left" w:pos="426"/>
              </w:tabs>
              <w:ind w:left="115" w:firstLine="142"/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t>3.</w:t>
            </w:r>
            <w:r w:rsidRPr="004D5ABE">
              <w:rPr>
                <w:rFonts w:cs="Times New Roman"/>
              </w:rPr>
              <w:tab/>
              <w:t>Конституция Российской Федерации как источник трудового права.</w:t>
            </w:r>
          </w:p>
          <w:p w:rsidR="00542B2C" w:rsidRPr="004D5ABE" w:rsidRDefault="005E3542" w:rsidP="005135B1">
            <w:pPr>
              <w:tabs>
                <w:tab w:val="left" w:pos="426"/>
              </w:tabs>
              <w:ind w:left="115" w:firstLine="142"/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t>4. Международные правовые акты</w:t>
            </w:r>
          </w:p>
          <w:p w:rsidR="00542B2C" w:rsidRPr="004D5ABE" w:rsidRDefault="005E3542" w:rsidP="005135B1">
            <w:pPr>
              <w:tabs>
                <w:tab w:val="left" w:pos="426"/>
              </w:tabs>
              <w:ind w:left="115" w:firstLine="142"/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t>5.</w:t>
            </w:r>
            <w:r w:rsidRPr="004D5ABE">
              <w:rPr>
                <w:rFonts w:cs="Times New Roman"/>
              </w:rPr>
              <w:tab/>
              <w:t>Трудовой кодекс Российской Федерации. Его место в системе источников трудового права. Структура Трудового кодекса РФ.</w:t>
            </w:r>
          </w:p>
          <w:p w:rsidR="00542B2C" w:rsidRPr="004D5ABE" w:rsidRDefault="005E3542" w:rsidP="005135B1">
            <w:pPr>
              <w:tabs>
                <w:tab w:val="left" w:pos="426"/>
              </w:tabs>
              <w:ind w:left="115" w:firstLine="142"/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t>6.</w:t>
            </w:r>
            <w:r w:rsidRPr="004D5ABE">
              <w:rPr>
                <w:rFonts w:cs="Times New Roman"/>
              </w:rPr>
              <w:tab/>
              <w:t>Общая характеристика важнейших федеральных законов как источников трудового права.</w:t>
            </w:r>
          </w:p>
          <w:p w:rsidR="00542B2C" w:rsidRPr="004D5ABE" w:rsidRDefault="005E3542" w:rsidP="005135B1">
            <w:pPr>
              <w:tabs>
                <w:tab w:val="left" w:pos="426"/>
              </w:tabs>
              <w:ind w:left="115" w:firstLine="142"/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t>7.</w:t>
            </w:r>
            <w:r w:rsidRPr="004D5ABE">
              <w:rPr>
                <w:rFonts w:cs="Times New Roman"/>
              </w:rPr>
              <w:tab/>
              <w:t>Соотношение законодательства РФ и законодательства субъектов в составе РФ в сфере трудового права.</w:t>
            </w:r>
          </w:p>
          <w:p w:rsidR="00542B2C" w:rsidRPr="004D5ABE" w:rsidRDefault="005E3542" w:rsidP="005135B1">
            <w:pPr>
              <w:tabs>
                <w:tab w:val="left" w:pos="426"/>
              </w:tabs>
              <w:ind w:left="115" w:firstLine="142"/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t>8.</w:t>
            </w:r>
            <w:r w:rsidRPr="004D5ABE">
              <w:rPr>
                <w:rFonts w:cs="Times New Roman"/>
              </w:rPr>
              <w:tab/>
              <w:t>Трудовое законодательство: общее и специальное. Виды специальных норм в трудовом праве.</w:t>
            </w:r>
          </w:p>
          <w:p w:rsidR="00542B2C" w:rsidRPr="004D5ABE" w:rsidRDefault="005E3542" w:rsidP="005135B1">
            <w:pPr>
              <w:tabs>
                <w:tab w:val="left" w:pos="426"/>
              </w:tabs>
              <w:ind w:left="115" w:firstLine="142"/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t>9.</w:t>
            </w:r>
            <w:r w:rsidRPr="004D5ABE">
              <w:rPr>
                <w:rFonts w:cs="Times New Roman"/>
              </w:rPr>
              <w:tab/>
              <w:t>Подзаконные нормативные правовые акты, регулирующие трудовые и иные непосредственно связанные с ними отношения</w:t>
            </w:r>
          </w:p>
          <w:p w:rsidR="00542B2C" w:rsidRPr="004D5ABE" w:rsidRDefault="005E3542" w:rsidP="005135B1">
            <w:pPr>
              <w:tabs>
                <w:tab w:val="left" w:pos="426"/>
              </w:tabs>
              <w:ind w:left="115" w:firstLine="142"/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t>10.</w:t>
            </w:r>
            <w:r w:rsidRPr="004D5ABE">
              <w:rPr>
                <w:rFonts w:cs="Times New Roman"/>
              </w:rPr>
              <w:tab/>
              <w:t>Формы, содержание и значение коллективно-договорного регулирования трудовых отношений: генеральное, региональное, отраслевое (межотраслевое),территориальное соглашения; коллективные договоры и другие формы локального регулирования трудовых и непосредственно связанных с ними отношений</w:t>
            </w:r>
          </w:p>
          <w:p w:rsidR="00542B2C" w:rsidRPr="004D5ABE" w:rsidRDefault="005E3542" w:rsidP="005135B1">
            <w:pPr>
              <w:tabs>
                <w:tab w:val="left" w:pos="426"/>
              </w:tabs>
              <w:ind w:left="115" w:firstLine="142"/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t>11.</w:t>
            </w:r>
            <w:r w:rsidRPr="004D5ABE">
              <w:rPr>
                <w:rFonts w:cs="Times New Roman"/>
              </w:rPr>
              <w:tab/>
              <w:t>Локальные нормативные акты, содержащие нормы трудового права</w:t>
            </w:r>
          </w:p>
          <w:p w:rsidR="00542B2C" w:rsidRPr="004D5ABE" w:rsidRDefault="005E3542" w:rsidP="005135B1">
            <w:pPr>
              <w:tabs>
                <w:tab w:val="left" w:pos="426"/>
              </w:tabs>
              <w:ind w:left="115" w:firstLine="142"/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t>12.Действие норм трудового права во времени, в пространстве.</w:t>
            </w:r>
          </w:p>
          <w:p w:rsidR="00542B2C" w:rsidRPr="004D5ABE" w:rsidRDefault="005E3542" w:rsidP="005135B1">
            <w:pPr>
              <w:tabs>
                <w:tab w:val="left" w:pos="426"/>
              </w:tabs>
              <w:ind w:left="115" w:firstLine="142"/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t>13.Исчисление сроков.</w:t>
            </w:r>
          </w:p>
          <w:p w:rsidR="00542B2C" w:rsidRPr="004D5ABE" w:rsidRDefault="005E3542" w:rsidP="005135B1">
            <w:pPr>
              <w:tabs>
                <w:tab w:val="left" w:pos="426"/>
              </w:tabs>
              <w:ind w:left="115" w:firstLine="142"/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t>14.Место и значение руководящих постановлений высших судебных органов в применении норм трудового законодательства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2B2C" w:rsidRPr="004D5ABE" w:rsidRDefault="0015506C" w:rsidP="005135B1">
            <w:pPr>
              <w:tabs>
                <w:tab w:val="left" w:pos="426"/>
              </w:tabs>
              <w:ind w:left="115" w:firstLine="142"/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t xml:space="preserve">Знание </w:t>
            </w:r>
            <w:r w:rsidR="00B33D9D" w:rsidRPr="004D5ABE">
              <w:rPr>
                <w:rFonts w:cs="Times New Roman"/>
              </w:rPr>
              <w:t>общей теории</w:t>
            </w:r>
            <w:r w:rsidR="005E3542" w:rsidRPr="004D5ABE">
              <w:rPr>
                <w:rFonts w:cs="Times New Roman"/>
              </w:rPr>
              <w:t xml:space="preserve"> права об источниках права, нормы Конституции</w:t>
            </w:r>
          </w:p>
        </w:tc>
      </w:tr>
      <w:tr w:rsidR="008765A3" w:rsidRPr="004D5ABE" w:rsidTr="005135B1">
        <w:trPr>
          <w:trHeight w:val="4200"/>
        </w:trPr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42B2C" w:rsidRPr="004D5ABE" w:rsidRDefault="005E3542" w:rsidP="008765A3">
            <w:pPr>
              <w:tabs>
                <w:tab w:val="left" w:pos="426"/>
              </w:tabs>
              <w:rPr>
                <w:rFonts w:cs="Times New Roman"/>
              </w:rPr>
            </w:pPr>
            <w:r w:rsidRPr="004D5ABE">
              <w:rPr>
                <w:rFonts w:cs="Times New Roman"/>
              </w:rPr>
              <w:lastRenderedPageBreak/>
              <w:t xml:space="preserve">Субъекты трудового права.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2B2C" w:rsidRPr="005135B1" w:rsidRDefault="005E3542" w:rsidP="005135B1">
            <w:pPr>
              <w:tabs>
                <w:tab w:val="left" w:pos="426"/>
              </w:tabs>
              <w:jc w:val="center"/>
              <w:rPr>
                <w:rFonts w:cs="Times New Roman"/>
              </w:rPr>
            </w:pPr>
            <w:r w:rsidRPr="005135B1">
              <w:rPr>
                <w:rFonts w:cs="Times New Roman"/>
                <w:bCs/>
              </w:rPr>
              <w:t>2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2B2C" w:rsidRPr="004D5ABE" w:rsidRDefault="005E3542" w:rsidP="005135B1">
            <w:pPr>
              <w:tabs>
                <w:tab w:val="left" w:pos="426"/>
              </w:tabs>
              <w:ind w:left="115" w:firstLine="142"/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t>1.</w:t>
            </w:r>
            <w:r w:rsidRPr="004D5ABE">
              <w:rPr>
                <w:rFonts w:cs="Times New Roman"/>
              </w:rPr>
              <w:tab/>
              <w:t>Понятие и классификация субъектов трудового права.</w:t>
            </w:r>
          </w:p>
          <w:p w:rsidR="00542B2C" w:rsidRPr="004D5ABE" w:rsidRDefault="005E3542" w:rsidP="005135B1">
            <w:pPr>
              <w:tabs>
                <w:tab w:val="left" w:pos="426"/>
              </w:tabs>
              <w:ind w:left="115" w:firstLine="142"/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t>2.</w:t>
            </w:r>
            <w:r w:rsidRPr="004D5ABE">
              <w:rPr>
                <w:rFonts w:cs="Times New Roman"/>
              </w:rPr>
              <w:tab/>
              <w:t>Юридический статус субъектов трудового права</w:t>
            </w:r>
          </w:p>
          <w:p w:rsidR="00542B2C" w:rsidRPr="004D5ABE" w:rsidRDefault="005E3542" w:rsidP="005135B1">
            <w:pPr>
              <w:tabs>
                <w:tab w:val="left" w:pos="426"/>
              </w:tabs>
              <w:ind w:left="115" w:firstLine="142"/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t>3.</w:t>
            </w:r>
            <w:r w:rsidRPr="004D5ABE">
              <w:rPr>
                <w:rFonts w:cs="Times New Roman"/>
              </w:rPr>
              <w:tab/>
              <w:t>Работник как субъект трудового права. Основные права и обязанности работника.</w:t>
            </w:r>
          </w:p>
          <w:p w:rsidR="00542B2C" w:rsidRPr="004D5ABE" w:rsidRDefault="005E3542" w:rsidP="005135B1">
            <w:pPr>
              <w:tabs>
                <w:tab w:val="left" w:pos="426"/>
              </w:tabs>
              <w:ind w:left="115" w:firstLine="142"/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t>4.</w:t>
            </w:r>
            <w:r w:rsidRPr="004D5ABE">
              <w:rPr>
                <w:rFonts w:cs="Times New Roman"/>
              </w:rPr>
              <w:tab/>
              <w:t>Работодатель как субъект трудового права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2B2C" w:rsidRPr="004D5ABE" w:rsidRDefault="005E3542" w:rsidP="005135B1">
            <w:pPr>
              <w:tabs>
                <w:tab w:val="left" w:pos="426"/>
              </w:tabs>
              <w:ind w:left="115" w:firstLine="142"/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t xml:space="preserve">Знание </w:t>
            </w:r>
            <w:r w:rsidR="0015506C" w:rsidRPr="004D5ABE">
              <w:rPr>
                <w:rFonts w:cs="Times New Roman"/>
              </w:rPr>
              <w:t>общей теории</w:t>
            </w:r>
            <w:r w:rsidRPr="004D5ABE">
              <w:rPr>
                <w:rFonts w:cs="Times New Roman"/>
              </w:rPr>
              <w:t xml:space="preserve"> права по вопросам понятия субъекта права, его правового статуса, нормы гражданского права о правоспособности и дееспособности, о юридических лицах</w:t>
            </w:r>
          </w:p>
        </w:tc>
      </w:tr>
      <w:tr w:rsidR="005135B1" w:rsidRPr="004D5ABE" w:rsidTr="005135B1">
        <w:trPr>
          <w:trHeight w:val="4200"/>
        </w:trPr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35B1" w:rsidRPr="004D5ABE" w:rsidRDefault="005135B1" w:rsidP="008765A3">
            <w:pPr>
              <w:tabs>
                <w:tab w:val="left" w:pos="426"/>
              </w:tabs>
              <w:rPr>
                <w:rFonts w:cs="Times New Roman"/>
              </w:rPr>
            </w:pPr>
            <w:r w:rsidRPr="005135B1">
              <w:rPr>
                <w:rFonts w:cs="Times New Roman"/>
              </w:rPr>
              <w:t>Права профсоюзов в сфере труда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5B1" w:rsidRPr="005135B1" w:rsidRDefault="005135B1" w:rsidP="005135B1">
            <w:pPr>
              <w:tabs>
                <w:tab w:val="left" w:pos="426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5B1" w:rsidRPr="00FB4A4A" w:rsidRDefault="005135B1" w:rsidP="005135B1">
            <w:pPr>
              <w:keepNext/>
              <w:keepLines/>
              <w:tabs>
                <w:tab w:val="left" w:pos="426"/>
              </w:tabs>
              <w:ind w:firstLine="115"/>
              <w:jc w:val="both"/>
              <w:rPr>
                <w:rFonts w:eastAsia="Times New Roman" w:cs="Times New Roman"/>
              </w:rPr>
            </w:pPr>
            <w:r w:rsidRPr="00FB4A4A">
              <w:rPr>
                <w:rFonts w:eastAsia="Times New Roman" w:cs="Times New Roman"/>
              </w:rPr>
              <w:t>1.Право граждан на объединение в профессиональные союзы в целях защиты своих экономических и социальных интересов.</w:t>
            </w:r>
          </w:p>
          <w:p w:rsidR="005135B1" w:rsidRPr="00FB4A4A" w:rsidRDefault="005135B1" w:rsidP="005135B1">
            <w:pPr>
              <w:keepNext/>
              <w:keepLines/>
              <w:tabs>
                <w:tab w:val="left" w:pos="426"/>
              </w:tabs>
              <w:ind w:firstLine="115"/>
              <w:jc w:val="both"/>
              <w:rPr>
                <w:rFonts w:eastAsia="Times New Roman" w:cs="Times New Roman"/>
              </w:rPr>
            </w:pPr>
            <w:r w:rsidRPr="00FB4A4A">
              <w:rPr>
                <w:rFonts w:eastAsia="Times New Roman" w:cs="Times New Roman"/>
              </w:rPr>
              <w:t>2.Законодательство о правах профсоюзов и гарантиях их деятельности.</w:t>
            </w:r>
          </w:p>
          <w:p w:rsidR="005135B1" w:rsidRPr="00FB4A4A" w:rsidRDefault="005135B1" w:rsidP="005135B1">
            <w:pPr>
              <w:keepNext/>
              <w:keepLines/>
              <w:tabs>
                <w:tab w:val="left" w:pos="426"/>
              </w:tabs>
              <w:ind w:firstLine="115"/>
              <w:jc w:val="both"/>
              <w:rPr>
                <w:rFonts w:eastAsia="Times New Roman" w:cs="Times New Roman"/>
              </w:rPr>
            </w:pPr>
            <w:r w:rsidRPr="00FB4A4A">
              <w:rPr>
                <w:rFonts w:eastAsia="Times New Roman" w:cs="Times New Roman"/>
              </w:rPr>
              <w:t xml:space="preserve">3.Основные функции профсоюзов: представительская и защитная функции профсоюзов и главные направления их реализации. </w:t>
            </w:r>
          </w:p>
          <w:p w:rsidR="005135B1" w:rsidRPr="00FB4A4A" w:rsidRDefault="005135B1" w:rsidP="005135B1">
            <w:pPr>
              <w:keepNext/>
              <w:keepLines/>
              <w:tabs>
                <w:tab w:val="left" w:pos="426"/>
              </w:tabs>
              <w:ind w:firstLine="115"/>
              <w:jc w:val="both"/>
              <w:rPr>
                <w:rFonts w:eastAsia="Times New Roman" w:cs="Times New Roman"/>
              </w:rPr>
            </w:pPr>
            <w:r w:rsidRPr="00FB4A4A">
              <w:rPr>
                <w:rFonts w:eastAsia="Times New Roman" w:cs="Times New Roman"/>
              </w:rPr>
              <w:t>4.Основные права выборных профсоюзных органов организации в области установления и применения условий труда.</w:t>
            </w:r>
          </w:p>
          <w:p w:rsidR="005135B1" w:rsidRPr="00FB4A4A" w:rsidRDefault="005135B1" w:rsidP="005135B1">
            <w:pPr>
              <w:keepNext/>
              <w:keepLines/>
              <w:tabs>
                <w:tab w:val="left" w:pos="426"/>
              </w:tabs>
              <w:ind w:firstLine="115"/>
              <w:jc w:val="both"/>
              <w:rPr>
                <w:rFonts w:eastAsia="Times New Roman" w:cs="Times New Roman"/>
              </w:rPr>
            </w:pPr>
            <w:r w:rsidRPr="00FB4A4A">
              <w:rPr>
                <w:rFonts w:eastAsia="Times New Roman" w:cs="Times New Roman"/>
              </w:rPr>
              <w:t>5.Гарантии прав профессиональных союзов. Обязанности работодателя по созданию условий для осуществления деятельности выборного органа первичной профсоюзной организации.</w:t>
            </w:r>
          </w:p>
          <w:p w:rsidR="005135B1" w:rsidRPr="004D5ABE" w:rsidRDefault="005135B1" w:rsidP="005135B1">
            <w:pPr>
              <w:tabs>
                <w:tab w:val="left" w:pos="426"/>
              </w:tabs>
              <w:ind w:left="115" w:firstLine="115"/>
              <w:jc w:val="both"/>
              <w:rPr>
                <w:rFonts w:cs="Times New Roman"/>
              </w:rPr>
            </w:pPr>
            <w:r w:rsidRPr="00FB4A4A">
              <w:rPr>
                <w:rFonts w:eastAsia="Times New Roman" w:cs="Times New Roman"/>
              </w:rPr>
              <w:t>6.Ответственность за нарушение прав профсоюзов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5B1" w:rsidRPr="004D5ABE" w:rsidRDefault="005135B1" w:rsidP="005135B1">
            <w:pPr>
              <w:tabs>
                <w:tab w:val="left" w:pos="426"/>
              </w:tabs>
              <w:ind w:left="115" w:firstLine="142"/>
              <w:jc w:val="both"/>
              <w:rPr>
                <w:rFonts w:cs="Times New Roman"/>
              </w:rPr>
            </w:pPr>
            <w:r w:rsidRPr="00FB4A4A">
              <w:rPr>
                <w:rFonts w:eastAsia="Times New Roman" w:cs="Times New Roman"/>
              </w:rPr>
              <w:t>Знание гражданского законодательства о юридических лицах и общественных объединениях</w:t>
            </w:r>
          </w:p>
        </w:tc>
      </w:tr>
      <w:tr w:rsidR="005135B1" w:rsidRPr="004D5ABE" w:rsidTr="005135B1">
        <w:trPr>
          <w:trHeight w:val="4500"/>
        </w:trPr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35B1" w:rsidRPr="004D5ABE" w:rsidRDefault="005135B1" w:rsidP="008765A3">
            <w:pPr>
              <w:tabs>
                <w:tab w:val="left" w:pos="426"/>
              </w:tabs>
              <w:rPr>
                <w:rFonts w:cs="Times New Roman"/>
              </w:rPr>
            </w:pPr>
            <w:r w:rsidRPr="004D5ABE">
              <w:rPr>
                <w:rFonts w:cs="Times New Roman"/>
              </w:rPr>
              <w:lastRenderedPageBreak/>
              <w:t>Правоотношения в сфере трудового права.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5B1" w:rsidRPr="005135B1" w:rsidRDefault="005135B1" w:rsidP="005135B1">
            <w:pPr>
              <w:tabs>
                <w:tab w:val="left" w:pos="426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5B1" w:rsidRPr="004D5ABE" w:rsidRDefault="005135B1" w:rsidP="005135B1">
            <w:pPr>
              <w:tabs>
                <w:tab w:val="left" w:pos="426"/>
              </w:tabs>
              <w:ind w:left="115" w:firstLine="142"/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t>1.</w:t>
            </w:r>
            <w:r w:rsidRPr="004D5ABE">
              <w:rPr>
                <w:rFonts w:cs="Times New Roman"/>
              </w:rPr>
              <w:tab/>
              <w:t>Понятие и система правоотношений в сфере трудового права.</w:t>
            </w:r>
          </w:p>
          <w:p w:rsidR="005135B1" w:rsidRPr="004D5ABE" w:rsidRDefault="005135B1" w:rsidP="005135B1">
            <w:pPr>
              <w:tabs>
                <w:tab w:val="left" w:pos="426"/>
              </w:tabs>
              <w:ind w:left="115" w:firstLine="142"/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t>2.</w:t>
            </w:r>
            <w:r w:rsidRPr="004D5ABE">
              <w:rPr>
                <w:rFonts w:cs="Times New Roman"/>
              </w:rPr>
              <w:tab/>
              <w:t>Понятие трудового правоотношения и его отличительные признаки</w:t>
            </w:r>
          </w:p>
          <w:p w:rsidR="005135B1" w:rsidRPr="004D5ABE" w:rsidRDefault="005135B1" w:rsidP="005135B1">
            <w:pPr>
              <w:tabs>
                <w:tab w:val="left" w:pos="426"/>
              </w:tabs>
              <w:ind w:left="115" w:firstLine="142"/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t>3.</w:t>
            </w:r>
            <w:r w:rsidRPr="004D5ABE">
              <w:rPr>
                <w:rFonts w:cs="Times New Roman"/>
              </w:rPr>
              <w:tab/>
              <w:t>Субъекты трудового правоотношения.</w:t>
            </w:r>
          </w:p>
          <w:p w:rsidR="005135B1" w:rsidRPr="004D5ABE" w:rsidRDefault="005135B1" w:rsidP="005135B1">
            <w:pPr>
              <w:tabs>
                <w:tab w:val="left" w:pos="426"/>
              </w:tabs>
              <w:ind w:left="115" w:firstLine="142"/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t>4.</w:t>
            </w:r>
            <w:r w:rsidRPr="004D5ABE">
              <w:rPr>
                <w:rFonts w:cs="Times New Roman"/>
              </w:rPr>
              <w:tab/>
              <w:t>Содержание трудового правоотношения. Основания возникновения, изменения и прекращения трудовых правоотношений.</w:t>
            </w:r>
          </w:p>
          <w:p w:rsidR="005135B1" w:rsidRPr="004D5ABE" w:rsidRDefault="005135B1" w:rsidP="005135B1">
            <w:pPr>
              <w:tabs>
                <w:tab w:val="left" w:pos="426"/>
              </w:tabs>
              <w:ind w:left="115" w:firstLine="142"/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t>5.</w:t>
            </w:r>
            <w:r w:rsidRPr="004D5ABE">
              <w:rPr>
                <w:rFonts w:cs="Times New Roman"/>
              </w:rPr>
              <w:tab/>
              <w:t>Общая характеристика правоотношений, непосредственно связанных с трудовыми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5B1" w:rsidRPr="004D5ABE" w:rsidRDefault="005135B1" w:rsidP="005135B1">
            <w:pPr>
              <w:tabs>
                <w:tab w:val="left" w:pos="426"/>
              </w:tabs>
              <w:ind w:left="115" w:firstLine="142"/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t>Знание общей теории права о понятии и содержании правоотношений, о юридических фактах</w:t>
            </w:r>
          </w:p>
        </w:tc>
      </w:tr>
      <w:tr w:rsidR="005135B1" w:rsidRPr="004D5ABE" w:rsidTr="005135B1">
        <w:trPr>
          <w:trHeight w:val="11400"/>
        </w:trPr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35B1" w:rsidRPr="004D5ABE" w:rsidRDefault="005135B1" w:rsidP="008765A3">
            <w:pPr>
              <w:tabs>
                <w:tab w:val="left" w:pos="426"/>
              </w:tabs>
              <w:rPr>
                <w:rFonts w:cs="Times New Roman"/>
              </w:rPr>
            </w:pPr>
            <w:r w:rsidRPr="004D5ABE">
              <w:rPr>
                <w:rFonts w:cs="Times New Roman"/>
              </w:rPr>
              <w:lastRenderedPageBreak/>
              <w:t>Социальное партнерство в сфере труда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5B1" w:rsidRPr="005135B1" w:rsidRDefault="005135B1" w:rsidP="005135B1">
            <w:pPr>
              <w:tabs>
                <w:tab w:val="left" w:pos="426"/>
              </w:tabs>
              <w:jc w:val="center"/>
              <w:rPr>
                <w:rFonts w:cs="Times New Roman"/>
              </w:rPr>
            </w:pPr>
            <w:r w:rsidRPr="005135B1">
              <w:rPr>
                <w:rFonts w:cs="Times New Roman"/>
                <w:bCs/>
              </w:rPr>
              <w:t>4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5B1" w:rsidRPr="004D5ABE" w:rsidRDefault="005135B1" w:rsidP="005135B1">
            <w:pPr>
              <w:tabs>
                <w:tab w:val="left" w:pos="426"/>
              </w:tabs>
              <w:ind w:left="115" w:firstLine="142"/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t>1.</w:t>
            </w:r>
            <w:r w:rsidRPr="004D5ABE">
              <w:rPr>
                <w:rFonts w:cs="Times New Roman"/>
              </w:rPr>
              <w:tab/>
              <w:t>Право работников на защиту своих экономических и социальных интересов, на ведение коллективных переговоров.</w:t>
            </w:r>
          </w:p>
          <w:p w:rsidR="005135B1" w:rsidRPr="004D5ABE" w:rsidRDefault="005135B1" w:rsidP="005135B1">
            <w:pPr>
              <w:tabs>
                <w:tab w:val="left" w:pos="426"/>
              </w:tabs>
              <w:ind w:left="115" w:firstLine="142"/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t>2.</w:t>
            </w:r>
            <w:r w:rsidRPr="004D5ABE">
              <w:rPr>
                <w:rFonts w:cs="Times New Roman"/>
              </w:rPr>
              <w:tab/>
              <w:t>Понятие, стороны и значение социального партнерства.</w:t>
            </w:r>
          </w:p>
          <w:p w:rsidR="005135B1" w:rsidRPr="004D5ABE" w:rsidRDefault="005135B1" w:rsidP="005135B1">
            <w:pPr>
              <w:tabs>
                <w:tab w:val="left" w:pos="426"/>
              </w:tabs>
              <w:ind w:left="115" w:firstLine="142"/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t>3.</w:t>
            </w:r>
            <w:r w:rsidRPr="004D5ABE">
              <w:rPr>
                <w:rFonts w:cs="Times New Roman"/>
              </w:rPr>
              <w:tab/>
              <w:t>Основные принципы социального партнерства.</w:t>
            </w:r>
          </w:p>
          <w:p w:rsidR="005135B1" w:rsidRPr="004D5ABE" w:rsidRDefault="005135B1" w:rsidP="005135B1">
            <w:pPr>
              <w:tabs>
                <w:tab w:val="left" w:pos="426"/>
              </w:tabs>
              <w:ind w:left="115" w:firstLine="142"/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t>4.</w:t>
            </w:r>
            <w:r w:rsidRPr="004D5ABE">
              <w:rPr>
                <w:rFonts w:cs="Times New Roman"/>
              </w:rPr>
              <w:tab/>
              <w:t>Уровни и формы социального партнерства.</w:t>
            </w:r>
          </w:p>
          <w:p w:rsidR="005135B1" w:rsidRPr="004D5ABE" w:rsidRDefault="005135B1" w:rsidP="005135B1">
            <w:pPr>
              <w:tabs>
                <w:tab w:val="left" w:pos="426"/>
              </w:tabs>
              <w:ind w:left="115" w:firstLine="142"/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t>5.Органы социального партнерства. Российская трехсторонняя комиссия по регулированию социально-трудовых отношений.</w:t>
            </w:r>
          </w:p>
          <w:p w:rsidR="005135B1" w:rsidRPr="004D5ABE" w:rsidRDefault="005135B1" w:rsidP="005135B1">
            <w:pPr>
              <w:tabs>
                <w:tab w:val="left" w:pos="426"/>
              </w:tabs>
              <w:ind w:left="115" w:firstLine="142"/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t>6.</w:t>
            </w:r>
            <w:r w:rsidRPr="004D5ABE">
              <w:rPr>
                <w:rFonts w:cs="Times New Roman"/>
              </w:rPr>
              <w:tab/>
              <w:t>Коллективные переговоры, порядок их проведения.</w:t>
            </w:r>
          </w:p>
          <w:p w:rsidR="005135B1" w:rsidRPr="004D5ABE" w:rsidRDefault="005135B1" w:rsidP="005135B1">
            <w:pPr>
              <w:tabs>
                <w:tab w:val="left" w:pos="426"/>
              </w:tabs>
              <w:ind w:left="115" w:firstLine="142"/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t>7.</w:t>
            </w:r>
            <w:r w:rsidRPr="004D5ABE">
              <w:rPr>
                <w:rFonts w:cs="Times New Roman"/>
              </w:rPr>
              <w:tab/>
              <w:t>Понятие коллективного договора, его содержание и структура.</w:t>
            </w:r>
          </w:p>
          <w:p w:rsidR="005135B1" w:rsidRPr="004D5ABE" w:rsidRDefault="005135B1" w:rsidP="005135B1">
            <w:pPr>
              <w:tabs>
                <w:tab w:val="left" w:pos="426"/>
              </w:tabs>
              <w:ind w:left="115" w:firstLine="142"/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t>8.</w:t>
            </w:r>
            <w:r w:rsidRPr="004D5ABE">
              <w:rPr>
                <w:rFonts w:cs="Times New Roman"/>
              </w:rPr>
              <w:tab/>
              <w:t>Понятие и виды социально-партнерских соглашений. Содержание и структура социально-партнерских соглашений. Порядок разработки проекта социально-партнерского соглашения и его заключения. Действие социально-партнерского соглашения. Изменение и дополнение социально-партнерского соглашения.</w:t>
            </w:r>
          </w:p>
          <w:p w:rsidR="005135B1" w:rsidRPr="004D5ABE" w:rsidRDefault="005135B1" w:rsidP="005135B1">
            <w:pPr>
              <w:tabs>
                <w:tab w:val="left" w:pos="426"/>
              </w:tabs>
              <w:ind w:left="115" w:firstLine="142"/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t>9.</w:t>
            </w:r>
            <w:r w:rsidRPr="004D5ABE">
              <w:rPr>
                <w:rFonts w:cs="Times New Roman"/>
              </w:rPr>
              <w:tab/>
              <w:t>Регистрация и контроль за выполнением коллективного договора, социально-партнерского соглашения.</w:t>
            </w:r>
          </w:p>
          <w:p w:rsidR="005135B1" w:rsidRPr="004D5ABE" w:rsidRDefault="005135B1" w:rsidP="005135B1">
            <w:pPr>
              <w:tabs>
                <w:tab w:val="left" w:pos="426"/>
              </w:tabs>
              <w:ind w:left="115" w:firstLine="142"/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t>10.</w:t>
            </w:r>
            <w:r w:rsidRPr="004D5ABE">
              <w:rPr>
                <w:rFonts w:cs="Times New Roman"/>
              </w:rPr>
              <w:tab/>
              <w:t>Право работников на участие в управлении организацией. Основные формы участия работников в управлении организацией.</w:t>
            </w:r>
          </w:p>
          <w:p w:rsidR="005135B1" w:rsidRPr="004D5ABE" w:rsidRDefault="005135B1" w:rsidP="005135B1">
            <w:pPr>
              <w:tabs>
                <w:tab w:val="left" w:pos="426"/>
              </w:tabs>
              <w:ind w:left="115" w:firstLine="142"/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t>11.</w:t>
            </w:r>
            <w:r w:rsidRPr="004D5ABE">
              <w:rPr>
                <w:rFonts w:cs="Times New Roman"/>
              </w:rPr>
              <w:tab/>
              <w:t>Ответственность сторон социального партнерства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5B1" w:rsidRPr="004D5ABE" w:rsidRDefault="005135B1" w:rsidP="005135B1">
            <w:pPr>
              <w:tabs>
                <w:tab w:val="left" w:pos="426"/>
              </w:tabs>
              <w:ind w:left="115" w:firstLine="142"/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t>Изучение действующего Генерального соглашения между Общероссийскими объединениями профсоюзов, Общероссийскими объединениями работодателей и Правительством РФ, а также отраслевых или территориальных соглашений</w:t>
            </w:r>
          </w:p>
        </w:tc>
      </w:tr>
      <w:tr w:rsidR="00CF5CF3" w:rsidRPr="004D5ABE" w:rsidTr="005135B1">
        <w:trPr>
          <w:trHeight w:val="11400"/>
        </w:trPr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5CF3" w:rsidRPr="004D5ABE" w:rsidRDefault="00CF5CF3" w:rsidP="00CF5CF3">
            <w:pPr>
              <w:tabs>
                <w:tab w:val="left" w:pos="426"/>
              </w:tabs>
              <w:jc w:val="center"/>
              <w:rPr>
                <w:rFonts w:cs="Times New Roman"/>
              </w:rPr>
            </w:pPr>
            <w:r w:rsidRPr="004D5ABE">
              <w:rPr>
                <w:rFonts w:cs="Times New Roman"/>
              </w:rPr>
              <w:lastRenderedPageBreak/>
              <w:t>ОСОБЕННАЯ ЧАСТЬ</w:t>
            </w:r>
          </w:p>
          <w:p w:rsidR="00CF5CF3" w:rsidRPr="00CF5CF3" w:rsidRDefault="00CF5CF3" w:rsidP="00CF5CF3">
            <w:pPr>
              <w:tabs>
                <w:tab w:val="left" w:pos="426"/>
              </w:tabs>
              <w:jc w:val="center"/>
              <w:rPr>
                <w:rFonts w:cs="Times New Roman"/>
              </w:rPr>
            </w:pPr>
            <w:r w:rsidRPr="00CF5CF3">
              <w:rPr>
                <w:rFonts w:eastAsia="Times New Roman" w:cs="Times New Roman"/>
              </w:rPr>
              <w:t>Правовое регулирование занятости и трудоустройства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CF3" w:rsidRPr="005135B1" w:rsidRDefault="00CF5CF3" w:rsidP="00CF5CF3">
            <w:pPr>
              <w:tabs>
                <w:tab w:val="left" w:pos="426"/>
              </w:tabs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2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CF3" w:rsidRPr="00FB4A4A" w:rsidRDefault="00CF5CF3" w:rsidP="00CF5CF3">
            <w:pPr>
              <w:keepNext/>
              <w:keepLines/>
              <w:tabs>
                <w:tab w:val="left" w:pos="426"/>
              </w:tabs>
              <w:jc w:val="both"/>
              <w:rPr>
                <w:rFonts w:eastAsia="Times New Roman" w:cs="Times New Roman"/>
              </w:rPr>
            </w:pPr>
            <w:r w:rsidRPr="00FB4A4A">
              <w:rPr>
                <w:rFonts w:eastAsia="Times New Roman" w:cs="Times New Roman"/>
              </w:rPr>
              <w:t>1.</w:t>
            </w:r>
            <w:r w:rsidRPr="00FB4A4A">
              <w:rPr>
                <w:rFonts w:eastAsia="Times New Roman" w:cs="Times New Roman"/>
              </w:rPr>
              <w:tab/>
              <w:t xml:space="preserve">Общая характеристика законодательства о занятости населения. </w:t>
            </w:r>
          </w:p>
          <w:p w:rsidR="00CF5CF3" w:rsidRPr="00FB4A4A" w:rsidRDefault="00CF5CF3" w:rsidP="00CF5CF3">
            <w:pPr>
              <w:keepNext/>
              <w:keepLines/>
              <w:tabs>
                <w:tab w:val="left" w:pos="426"/>
              </w:tabs>
              <w:jc w:val="both"/>
              <w:rPr>
                <w:rFonts w:eastAsia="Times New Roman" w:cs="Times New Roman"/>
              </w:rPr>
            </w:pPr>
            <w:r w:rsidRPr="00FB4A4A">
              <w:rPr>
                <w:rFonts w:eastAsia="Times New Roman" w:cs="Times New Roman"/>
              </w:rPr>
              <w:t>2.</w:t>
            </w:r>
            <w:r w:rsidRPr="00FB4A4A">
              <w:rPr>
                <w:rFonts w:eastAsia="Times New Roman" w:cs="Times New Roman"/>
              </w:rPr>
              <w:tab/>
              <w:t>Понятие занятости. Круг граждан, считающихся занятыми.</w:t>
            </w:r>
          </w:p>
          <w:p w:rsidR="00CF5CF3" w:rsidRPr="00FB4A4A" w:rsidRDefault="00CF5CF3" w:rsidP="00CF5CF3">
            <w:pPr>
              <w:keepNext/>
              <w:keepLines/>
              <w:tabs>
                <w:tab w:val="left" w:pos="426"/>
              </w:tabs>
              <w:jc w:val="both"/>
              <w:rPr>
                <w:rFonts w:eastAsia="Times New Roman" w:cs="Times New Roman"/>
              </w:rPr>
            </w:pPr>
            <w:r w:rsidRPr="00FB4A4A">
              <w:rPr>
                <w:rFonts w:eastAsia="Times New Roman" w:cs="Times New Roman"/>
              </w:rPr>
              <w:t>3.</w:t>
            </w:r>
            <w:r w:rsidRPr="00FB4A4A">
              <w:rPr>
                <w:rFonts w:eastAsia="Times New Roman" w:cs="Times New Roman"/>
              </w:rPr>
              <w:tab/>
              <w:t>Понятие безработного. Правовой статус безработного.</w:t>
            </w:r>
          </w:p>
          <w:p w:rsidR="00CF5CF3" w:rsidRPr="00FB4A4A" w:rsidRDefault="00CF5CF3" w:rsidP="00CF5CF3">
            <w:pPr>
              <w:keepNext/>
              <w:keepLines/>
              <w:tabs>
                <w:tab w:val="left" w:pos="426"/>
              </w:tabs>
              <w:jc w:val="both"/>
              <w:rPr>
                <w:rFonts w:eastAsia="Times New Roman" w:cs="Times New Roman"/>
              </w:rPr>
            </w:pPr>
            <w:r w:rsidRPr="00FB4A4A">
              <w:rPr>
                <w:rFonts w:eastAsia="Times New Roman" w:cs="Times New Roman"/>
              </w:rPr>
              <w:t>4.</w:t>
            </w:r>
            <w:r w:rsidRPr="00FB4A4A">
              <w:rPr>
                <w:rFonts w:eastAsia="Times New Roman" w:cs="Times New Roman"/>
              </w:rPr>
              <w:tab/>
              <w:t>Понятие подходящей работы, ее критерии.</w:t>
            </w:r>
          </w:p>
          <w:p w:rsidR="00CF5CF3" w:rsidRPr="00FB4A4A" w:rsidRDefault="00CF5CF3" w:rsidP="00CF5CF3">
            <w:pPr>
              <w:keepNext/>
              <w:keepLines/>
              <w:tabs>
                <w:tab w:val="left" w:pos="426"/>
              </w:tabs>
              <w:jc w:val="both"/>
              <w:rPr>
                <w:rFonts w:eastAsia="Times New Roman" w:cs="Times New Roman"/>
              </w:rPr>
            </w:pPr>
            <w:r w:rsidRPr="00FB4A4A">
              <w:rPr>
                <w:rFonts w:eastAsia="Times New Roman" w:cs="Times New Roman"/>
              </w:rPr>
              <w:t>5.</w:t>
            </w:r>
            <w:r w:rsidRPr="00FB4A4A">
              <w:rPr>
                <w:rFonts w:eastAsia="Times New Roman" w:cs="Times New Roman"/>
              </w:rPr>
              <w:tab/>
              <w:t xml:space="preserve">Основные направления государственной политики в области занятости населения. </w:t>
            </w:r>
          </w:p>
          <w:p w:rsidR="00CF5CF3" w:rsidRPr="00FB4A4A" w:rsidRDefault="00CF5CF3" w:rsidP="00CF5CF3">
            <w:pPr>
              <w:keepNext/>
              <w:keepLines/>
              <w:tabs>
                <w:tab w:val="left" w:pos="426"/>
              </w:tabs>
              <w:jc w:val="both"/>
              <w:rPr>
                <w:rFonts w:eastAsia="Times New Roman" w:cs="Times New Roman"/>
              </w:rPr>
            </w:pPr>
            <w:r w:rsidRPr="00FB4A4A">
              <w:rPr>
                <w:rFonts w:eastAsia="Times New Roman" w:cs="Times New Roman"/>
              </w:rPr>
              <w:t>6.</w:t>
            </w:r>
            <w:r w:rsidRPr="00FB4A4A">
              <w:rPr>
                <w:rFonts w:eastAsia="Times New Roman" w:cs="Times New Roman"/>
              </w:rPr>
              <w:tab/>
              <w:t xml:space="preserve">Дополнительные гарантии трудоустройства для отдельных категорий граждан, испытывающих трудности в поисках работы. </w:t>
            </w:r>
          </w:p>
          <w:p w:rsidR="00CF5CF3" w:rsidRPr="00FB4A4A" w:rsidRDefault="00CF5CF3" w:rsidP="00CF5CF3">
            <w:pPr>
              <w:keepNext/>
              <w:keepLines/>
              <w:rPr>
                <w:rFonts w:eastAsia="Times New Roman" w:cs="Times New Roman"/>
              </w:rPr>
            </w:pPr>
            <w:r w:rsidRPr="00FB4A4A">
              <w:rPr>
                <w:rFonts w:eastAsia="Times New Roman" w:cs="Times New Roman"/>
              </w:rPr>
              <w:t>7.</w:t>
            </w:r>
            <w:r w:rsidRPr="00FB4A4A">
              <w:rPr>
                <w:rFonts w:eastAsia="Times New Roman" w:cs="Times New Roman"/>
              </w:rPr>
              <w:tab/>
              <w:t>Гарантии материальной и социальной поддержки граждан, потерявших работу, впервые ищущих работу или желающих возобновить трудовую деятельност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CF3" w:rsidRPr="00FB4A4A" w:rsidRDefault="00CF5CF3" w:rsidP="00CF5CF3">
            <w:pPr>
              <w:keepNext/>
              <w:keepLines/>
              <w:rPr>
                <w:rFonts w:eastAsia="Times New Roman" w:cs="Times New Roman"/>
              </w:rPr>
            </w:pPr>
            <w:r w:rsidRPr="00FB4A4A">
              <w:rPr>
                <w:rFonts w:eastAsia="Times New Roman" w:cs="Times New Roman"/>
              </w:rPr>
              <w:t xml:space="preserve"> Изучение</w:t>
            </w:r>
          </w:p>
          <w:p w:rsidR="00CF5CF3" w:rsidRPr="00FB4A4A" w:rsidRDefault="00CF5CF3" w:rsidP="00CF5CF3">
            <w:pPr>
              <w:keepNext/>
              <w:keepLines/>
              <w:rPr>
                <w:rFonts w:eastAsia="Times New Roman" w:cs="Times New Roman"/>
              </w:rPr>
            </w:pPr>
            <w:r w:rsidRPr="00FB4A4A">
              <w:rPr>
                <w:rFonts w:eastAsia="Times New Roman" w:cs="Times New Roman"/>
              </w:rPr>
              <w:t>законодательства, регулирующего вопросы занятости</w:t>
            </w:r>
          </w:p>
        </w:tc>
      </w:tr>
      <w:tr w:rsidR="00CF5CF3" w:rsidRPr="004D5ABE" w:rsidTr="005135B1">
        <w:trPr>
          <w:trHeight w:val="1155"/>
        </w:trPr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5CF3" w:rsidRPr="004D5ABE" w:rsidRDefault="00CF5CF3" w:rsidP="00CF5CF3">
            <w:pPr>
              <w:tabs>
                <w:tab w:val="left" w:pos="426"/>
              </w:tabs>
              <w:rPr>
                <w:rFonts w:cs="Times New Roman"/>
              </w:rPr>
            </w:pPr>
            <w:r w:rsidRPr="004D5ABE">
              <w:rPr>
                <w:rFonts w:cs="Times New Roman"/>
              </w:rPr>
              <w:t>ОСОБЕННАЯ ЧАСТЬ</w:t>
            </w:r>
          </w:p>
          <w:p w:rsidR="00CF5CF3" w:rsidRPr="004D5ABE" w:rsidRDefault="00CF5CF3" w:rsidP="00CF5CF3">
            <w:pPr>
              <w:tabs>
                <w:tab w:val="left" w:pos="426"/>
              </w:tabs>
              <w:rPr>
                <w:rFonts w:cs="Times New Roman"/>
              </w:rPr>
            </w:pPr>
            <w:r w:rsidRPr="004D5ABE">
              <w:rPr>
                <w:rFonts w:cs="Times New Roman"/>
              </w:rPr>
              <w:t>Трудовой договор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F5CF3" w:rsidRPr="005135B1" w:rsidRDefault="00CF5CF3" w:rsidP="00CF5CF3">
            <w:pPr>
              <w:tabs>
                <w:tab w:val="left" w:pos="426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F5CF3" w:rsidRPr="004D5ABE" w:rsidRDefault="00CF5CF3" w:rsidP="00CF5CF3">
            <w:pPr>
              <w:tabs>
                <w:tab w:val="left" w:pos="426"/>
              </w:tabs>
              <w:ind w:left="115" w:firstLine="142"/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t>1.</w:t>
            </w:r>
            <w:r w:rsidRPr="004D5ABE">
              <w:rPr>
                <w:rFonts w:cs="Times New Roman"/>
              </w:rPr>
              <w:tab/>
              <w:t>Трудовой договор как основная форма реализации конституционного принципа свободы труда. Юридическое значение трудового договора.</w:t>
            </w:r>
          </w:p>
          <w:p w:rsidR="00CF5CF3" w:rsidRPr="004D5ABE" w:rsidRDefault="00CF5CF3" w:rsidP="00CF5CF3">
            <w:pPr>
              <w:tabs>
                <w:tab w:val="left" w:pos="426"/>
              </w:tabs>
              <w:ind w:left="115" w:firstLine="142"/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t>2.</w:t>
            </w:r>
            <w:r w:rsidRPr="004D5ABE">
              <w:rPr>
                <w:rFonts w:cs="Times New Roman"/>
              </w:rPr>
              <w:tab/>
              <w:t>Понятие трудового договора и отграничение его от смежных гражданско-правовых дого</w:t>
            </w:r>
            <w:r w:rsidRPr="004D5ABE">
              <w:rPr>
                <w:rFonts w:cs="Times New Roman"/>
              </w:rPr>
              <w:lastRenderedPageBreak/>
              <w:t>воров, связанных с трудом (подряда, поручения, возмездного оказания услуг и т.п.).</w:t>
            </w:r>
          </w:p>
          <w:p w:rsidR="00CF5CF3" w:rsidRPr="004D5ABE" w:rsidRDefault="00CF5CF3" w:rsidP="00CF5CF3">
            <w:pPr>
              <w:tabs>
                <w:tab w:val="left" w:pos="426"/>
              </w:tabs>
              <w:ind w:left="115" w:firstLine="142"/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t>3.</w:t>
            </w:r>
            <w:r w:rsidRPr="004D5ABE">
              <w:rPr>
                <w:rFonts w:cs="Times New Roman"/>
              </w:rPr>
              <w:tab/>
              <w:t>Заключение трудового договора.</w:t>
            </w:r>
          </w:p>
          <w:p w:rsidR="00CF5CF3" w:rsidRPr="004D5ABE" w:rsidRDefault="00CF5CF3" w:rsidP="00CF5CF3">
            <w:pPr>
              <w:tabs>
                <w:tab w:val="left" w:pos="426"/>
              </w:tabs>
              <w:ind w:left="115" w:firstLine="142"/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t>4.</w:t>
            </w:r>
            <w:r w:rsidRPr="004D5ABE">
              <w:rPr>
                <w:rFonts w:cs="Times New Roman"/>
              </w:rPr>
              <w:tab/>
              <w:t>Содержание трудового договора. Испытание при приеме на работу и его правовые последствия</w:t>
            </w:r>
          </w:p>
          <w:p w:rsidR="00CF5CF3" w:rsidRPr="004D5ABE" w:rsidRDefault="00CF5CF3" w:rsidP="00CF5CF3">
            <w:pPr>
              <w:tabs>
                <w:tab w:val="left" w:pos="426"/>
              </w:tabs>
              <w:ind w:left="115" w:firstLine="142"/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t>6. Срочный трудовой договор, случаи его заключения.</w:t>
            </w:r>
          </w:p>
          <w:p w:rsidR="00CF5CF3" w:rsidRPr="004D5ABE" w:rsidRDefault="00CF5CF3" w:rsidP="00CF5CF3">
            <w:pPr>
              <w:tabs>
                <w:tab w:val="left" w:pos="426"/>
              </w:tabs>
              <w:ind w:left="115" w:firstLine="142"/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t>7.Аттестация работников: понятие и значение ее проведения. Круг аттестуемых. Организация аттестации и порядок ее проведения. Правовые последствия аттестации. Гарантии для работников при аттестации.</w:t>
            </w:r>
          </w:p>
          <w:p w:rsidR="00CF5CF3" w:rsidRPr="004D5ABE" w:rsidRDefault="00CF5CF3" w:rsidP="00CF5CF3">
            <w:pPr>
              <w:tabs>
                <w:tab w:val="left" w:pos="426"/>
              </w:tabs>
              <w:ind w:left="115" w:firstLine="142"/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t>8.</w:t>
            </w:r>
            <w:r w:rsidRPr="004D5ABE">
              <w:rPr>
                <w:rFonts w:cs="Times New Roman"/>
              </w:rPr>
              <w:tab/>
              <w:t>Изменение трудового договора.</w:t>
            </w:r>
          </w:p>
          <w:p w:rsidR="00CF5CF3" w:rsidRPr="004D5ABE" w:rsidRDefault="00CF5CF3" w:rsidP="00CF5CF3">
            <w:pPr>
              <w:tabs>
                <w:tab w:val="left" w:pos="426"/>
              </w:tabs>
              <w:ind w:left="115" w:firstLine="142"/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t xml:space="preserve">9. </w:t>
            </w:r>
            <w:r w:rsidRPr="004D5ABE">
              <w:rPr>
                <w:rFonts w:cs="Times New Roman"/>
              </w:rPr>
              <w:tab/>
              <w:t>Отстранение от работы.</w:t>
            </w:r>
          </w:p>
          <w:p w:rsidR="00CF5CF3" w:rsidRPr="004D5ABE" w:rsidRDefault="00CF5CF3" w:rsidP="00CF5CF3">
            <w:pPr>
              <w:tabs>
                <w:tab w:val="left" w:pos="426"/>
              </w:tabs>
              <w:ind w:left="115" w:firstLine="142"/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t>10.</w:t>
            </w:r>
            <w:r w:rsidRPr="004D5ABE">
              <w:rPr>
                <w:rFonts w:cs="Times New Roman"/>
              </w:rPr>
              <w:tab/>
              <w:t>Общие основания прекращения трудового договора.</w:t>
            </w:r>
          </w:p>
          <w:p w:rsidR="00CF5CF3" w:rsidRPr="004D5ABE" w:rsidRDefault="00CF5CF3" w:rsidP="00CF5CF3">
            <w:pPr>
              <w:tabs>
                <w:tab w:val="left" w:pos="426"/>
              </w:tabs>
              <w:ind w:left="115" w:firstLine="142"/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t>11.</w:t>
            </w:r>
            <w:r w:rsidRPr="004D5ABE">
              <w:rPr>
                <w:rFonts w:cs="Times New Roman"/>
              </w:rPr>
              <w:tab/>
              <w:t>Расторжение трудового договора по инициативе работника (по собственному желанию).</w:t>
            </w:r>
          </w:p>
          <w:p w:rsidR="00CF5CF3" w:rsidRPr="004D5ABE" w:rsidRDefault="00CF5CF3" w:rsidP="00CF5CF3">
            <w:pPr>
              <w:tabs>
                <w:tab w:val="left" w:pos="426"/>
              </w:tabs>
              <w:ind w:left="115" w:firstLine="142"/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t>12.</w:t>
            </w:r>
            <w:r w:rsidRPr="004D5ABE">
              <w:rPr>
                <w:rFonts w:cs="Times New Roman"/>
              </w:rPr>
              <w:tab/>
              <w:t>Расторжение трудового договора по инициативе работодателя.</w:t>
            </w:r>
          </w:p>
          <w:p w:rsidR="00CF5CF3" w:rsidRPr="004D5ABE" w:rsidRDefault="00CF5CF3" w:rsidP="00CF5CF3">
            <w:pPr>
              <w:tabs>
                <w:tab w:val="left" w:pos="426"/>
              </w:tabs>
              <w:ind w:left="115" w:firstLine="142"/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t>13.</w:t>
            </w:r>
            <w:r w:rsidRPr="004D5ABE">
              <w:rPr>
                <w:rFonts w:cs="Times New Roman"/>
              </w:rPr>
              <w:tab/>
              <w:t>Прекращение трудового договора по обстоятельствам, не зависящим от воли сторон.</w:t>
            </w:r>
          </w:p>
          <w:p w:rsidR="00CF5CF3" w:rsidRPr="004D5ABE" w:rsidRDefault="00CF5CF3" w:rsidP="00CF5CF3">
            <w:pPr>
              <w:tabs>
                <w:tab w:val="left" w:pos="426"/>
              </w:tabs>
              <w:ind w:left="115" w:firstLine="142"/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t>14.</w:t>
            </w:r>
            <w:r w:rsidRPr="004D5ABE">
              <w:rPr>
                <w:rFonts w:cs="Times New Roman"/>
              </w:rPr>
              <w:tab/>
              <w:t>Прекращение трудового договора вследствие нарушения установленных Трудовым кодексом или иным федеральным законом обязательных правил при заключении трудового договора.</w:t>
            </w:r>
          </w:p>
          <w:p w:rsidR="00CF5CF3" w:rsidRPr="004D5ABE" w:rsidRDefault="00CF5CF3" w:rsidP="00CF5CF3">
            <w:pPr>
              <w:tabs>
                <w:tab w:val="left" w:pos="426"/>
              </w:tabs>
              <w:ind w:left="115" w:firstLine="142"/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t>15.</w:t>
            </w:r>
            <w:r w:rsidRPr="004D5ABE">
              <w:rPr>
                <w:rFonts w:cs="Times New Roman"/>
              </w:rPr>
              <w:tab/>
              <w:t>Дополнительные юридические гарантии при увольнении для некоторых категорий работников</w:t>
            </w:r>
          </w:p>
          <w:p w:rsidR="00CF5CF3" w:rsidRPr="004D5ABE" w:rsidRDefault="00CF5CF3" w:rsidP="00CF5CF3">
            <w:pPr>
              <w:tabs>
                <w:tab w:val="left" w:pos="426"/>
              </w:tabs>
              <w:ind w:left="115" w:firstLine="142"/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t>16.</w:t>
            </w:r>
            <w:r w:rsidRPr="004D5ABE">
              <w:rPr>
                <w:rFonts w:cs="Times New Roman"/>
              </w:rPr>
              <w:tab/>
              <w:t>Порядок увольнения и производство расчета.</w:t>
            </w:r>
          </w:p>
          <w:p w:rsidR="00CF5CF3" w:rsidRPr="004D5ABE" w:rsidRDefault="00CF5CF3" w:rsidP="00CF5CF3">
            <w:pPr>
              <w:tabs>
                <w:tab w:val="left" w:pos="426"/>
              </w:tabs>
              <w:ind w:left="115" w:firstLine="142"/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t>17.</w:t>
            </w:r>
            <w:r w:rsidRPr="004D5ABE">
              <w:rPr>
                <w:rFonts w:cs="Times New Roman"/>
              </w:rPr>
              <w:tab/>
              <w:t>Правовые последствия незаконного перевода и увольнения работников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F5CF3" w:rsidRPr="004D5ABE" w:rsidRDefault="00CF5CF3" w:rsidP="00CF5CF3">
            <w:pPr>
              <w:tabs>
                <w:tab w:val="left" w:pos="426"/>
              </w:tabs>
              <w:ind w:left="115" w:firstLine="142"/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lastRenderedPageBreak/>
              <w:t>Изучение нормативных актов, регулирующих трудовой договор</w:t>
            </w:r>
          </w:p>
        </w:tc>
      </w:tr>
      <w:tr w:rsidR="00CF5CF3" w:rsidRPr="004D5ABE" w:rsidTr="005135B1">
        <w:trPr>
          <w:trHeight w:val="5700"/>
        </w:trPr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5CF3" w:rsidRPr="004D5ABE" w:rsidRDefault="00CF5CF3" w:rsidP="00CF5CF3">
            <w:pPr>
              <w:tabs>
                <w:tab w:val="left" w:pos="426"/>
              </w:tabs>
              <w:rPr>
                <w:rFonts w:cs="Times New Roman"/>
              </w:rPr>
            </w:pPr>
            <w:r w:rsidRPr="004D5ABE">
              <w:rPr>
                <w:rFonts w:cs="Times New Roman"/>
              </w:rPr>
              <w:lastRenderedPageBreak/>
              <w:t>Рабочее время.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CF3" w:rsidRPr="005135B1" w:rsidRDefault="00CF5CF3" w:rsidP="00CF5CF3">
            <w:pPr>
              <w:tabs>
                <w:tab w:val="left" w:pos="426"/>
              </w:tabs>
              <w:jc w:val="center"/>
              <w:rPr>
                <w:rFonts w:cs="Times New Roman"/>
              </w:rPr>
            </w:pPr>
            <w:r w:rsidRPr="005135B1">
              <w:rPr>
                <w:rFonts w:cs="Times New Roman"/>
                <w:bCs/>
              </w:rPr>
              <w:t>2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CF3" w:rsidRPr="004D5ABE" w:rsidRDefault="00CF5CF3" w:rsidP="00CF5CF3">
            <w:pPr>
              <w:tabs>
                <w:tab w:val="left" w:pos="426"/>
              </w:tabs>
              <w:ind w:left="115" w:firstLine="142"/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t>1.</w:t>
            </w:r>
            <w:r w:rsidRPr="004D5ABE">
              <w:rPr>
                <w:rFonts w:cs="Times New Roman"/>
              </w:rPr>
              <w:tab/>
              <w:t>Понятие рабочего времени и значение его правового регулирования.</w:t>
            </w:r>
          </w:p>
          <w:p w:rsidR="00CF5CF3" w:rsidRPr="004D5ABE" w:rsidRDefault="00CF5CF3" w:rsidP="00CF5CF3">
            <w:pPr>
              <w:tabs>
                <w:tab w:val="left" w:pos="426"/>
              </w:tabs>
              <w:ind w:left="115" w:firstLine="142"/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t>2.</w:t>
            </w:r>
            <w:r w:rsidRPr="004D5ABE">
              <w:rPr>
                <w:rFonts w:cs="Times New Roman"/>
              </w:rPr>
              <w:tab/>
              <w:t>Виды рабочего времени: нормальное, сокращенное и неполное.</w:t>
            </w:r>
          </w:p>
          <w:p w:rsidR="00CF5CF3" w:rsidRPr="004D5ABE" w:rsidRDefault="00CF5CF3" w:rsidP="00CF5CF3">
            <w:pPr>
              <w:tabs>
                <w:tab w:val="left" w:pos="426"/>
              </w:tabs>
              <w:ind w:left="115" w:firstLine="142"/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t>3.</w:t>
            </w:r>
            <w:r w:rsidRPr="004D5ABE">
              <w:rPr>
                <w:rFonts w:cs="Times New Roman"/>
              </w:rPr>
              <w:tab/>
              <w:t>Режим и учет рабочего времени, порядок их установления. Гибкие графики работы, сменная работа, вахтовый метод организации работ, разделение рабочего дня на части. Режим ненормированного рабочего дня.</w:t>
            </w:r>
          </w:p>
          <w:p w:rsidR="00CF5CF3" w:rsidRPr="004D5ABE" w:rsidRDefault="00CF5CF3" w:rsidP="00CF5CF3">
            <w:pPr>
              <w:tabs>
                <w:tab w:val="left" w:pos="426"/>
              </w:tabs>
              <w:ind w:left="115" w:firstLine="142"/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t>4.</w:t>
            </w:r>
            <w:r w:rsidRPr="004D5ABE">
              <w:rPr>
                <w:rFonts w:cs="Times New Roman"/>
              </w:rPr>
              <w:tab/>
              <w:t>Работа за пределами нормальной продолжительности рабочего времени. Ненормированный рабочий день. Понятие сверхурочных работ, случаи их допущения и порядок разрешения сверхурочных работ.</w:t>
            </w:r>
          </w:p>
          <w:p w:rsidR="00CF5CF3" w:rsidRPr="004D5ABE" w:rsidRDefault="00CF5CF3" w:rsidP="00CF5CF3">
            <w:pPr>
              <w:tabs>
                <w:tab w:val="left" w:pos="426"/>
              </w:tabs>
              <w:ind w:left="115" w:firstLine="142"/>
              <w:jc w:val="both"/>
              <w:rPr>
                <w:rFonts w:cs="Times New Roma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CF3" w:rsidRPr="004D5ABE" w:rsidRDefault="00CF5CF3" w:rsidP="00CF5CF3">
            <w:pPr>
              <w:tabs>
                <w:tab w:val="left" w:pos="426"/>
              </w:tabs>
              <w:ind w:left="115" w:firstLine="142"/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t>Изучение нормативных актов, регулирующих рабочее время и время отдыха в отдельных отраслях экономики</w:t>
            </w:r>
          </w:p>
        </w:tc>
      </w:tr>
      <w:tr w:rsidR="00CF5CF3" w:rsidRPr="004D5ABE" w:rsidTr="005135B1">
        <w:trPr>
          <w:trHeight w:val="5700"/>
        </w:trPr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5CF3" w:rsidRPr="004D5ABE" w:rsidRDefault="00CF5CF3" w:rsidP="00CF5CF3">
            <w:pPr>
              <w:tabs>
                <w:tab w:val="left" w:pos="426"/>
              </w:tabs>
              <w:rPr>
                <w:rFonts w:cs="Times New Roman"/>
              </w:rPr>
            </w:pPr>
            <w:r>
              <w:rPr>
                <w:rFonts w:cs="Times New Roman"/>
              </w:rPr>
              <w:t>Время отдыха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CF3" w:rsidRPr="005135B1" w:rsidRDefault="00CF5CF3" w:rsidP="00CF5CF3">
            <w:pPr>
              <w:tabs>
                <w:tab w:val="left" w:pos="426"/>
              </w:tabs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2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CF3" w:rsidRPr="00FB4A4A" w:rsidRDefault="00CF5CF3" w:rsidP="00CF5CF3">
            <w:pPr>
              <w:keepNext/>
              <w:keepLines/>
              <w:tabs>
                <w:tab w:val="left" w:pos="426"/>
              </w:tabs>
              <w:jc w:val="both"/>
              <w:rPr>
                <w:rFonts w:eastAsia="Times New Roman" w:cs="Times New Roman"/>
              </w:rPr>
            </w:pPr>
            <w:r w:rsidRPr="00FB4A4A">
              <w:rPr>
                <w:rFonts w:eastAsia="Times New Roman" w:cs="Times New Roman"/>
              </w:rPr>
              <w:t>1.</w:t>
            </w:r>
            <w:r w:rsidRPr="00FB4A4A">
              <w:rPr>
                <w:rFonts w:eastAsia="Times New Roman" w:cs="Times New Roman"/>
              </w:rPr>
              <w:tab/>
              <w:t>Понятие времени отдыха и его виды.</w:t>
            </w:r>
          </w:p>
          <w:p w:rsidR="00CF5CF3" w:rsidRPr="00FB4A4A" w:rsidRDefault="00CF5CF3" w:rsidP="00CF5CF3">
            <w:pPr>
              <w:keepNext/>
              <w:keepLines/>
              <w:tabs>
                <w:tab w:val="left" w:pos="426"/>
              </w:tabs>
              <w:jc w:val="both"/>
              <w:rPr>
                <w:rFonts w:eastAsia="Times New Roman" w:cs="Times New Roman"/>
              </w:rPr>
            </w:pPr>
            <w:r w:rsidRPr="00FB4A4A">
              <w:rPr>
                <w:rFonts w:eastAsia="Times New Roman" w:cs="Times New Roman"/>
              </w:rPr>
              <w:t>2.</w:t>
            </w:r>
            <w:r w:rsidRPr="00FB4A4A">
              <w:rPr>
                <w:rFonts w:eastAsia="Times New Roman" w:cs="Times New Roman"/>
              </w:rPr>
              <w:tab/>
              <w:t xml:space="preserve">Право работника на отпуск и гарантии его реализации. Виды отпусков. </w:t>
            </w:r>
          </w:p>
          <w:p w:rsidR="00CF5CF3" w:rsidRPr="00FB4A4A" w:rsidRDefault="00CF5CF3" w:rsidP="00CF5CF3">
            <w:pPr>
              <w:keepNext/>
              <w:keepLines/>
              <w:tabs>
                <w:tab w:val="left" w:pos="426"/>
              </w:tabs>
              <w:jc w:val="both"/>
              <w:rPr>
                <w:rFonts w:eastAsia="Times New Roman" w:cs="Times New Roman"/>
              </w:rPr>
            </w:pPr>
            <w:r w:rsidRPr="00FB4A4A">
              <w:rPr>
                <w:rFonts w:eastAsia="Times New Roman" w:cs="Times New Roman"/>
              </w:rPr>
              <w:t xml:space="preserve">3.Порядок предоставления отпусков. </w:t>
            </w:r>
          </w:p>
          <w:p w:rsidR="00CF5CF3" w:rsidRPr="00FB4A4A" w:rsidRDefault="00CF5CF3" w:rsidP="00CF5CF3">
            <w:pPr>
              <w:keepNext/>
              <w:keepLines/>
              <w:tabs>
                <w:tab w:val="left" w:pos="426"/>
              </w:tabs>
              <w:jc w:val="both"/>
              <w:rPr>
                <w:rFonts w:eastAsia="Times New Roman" w:cs="Times New Roman"/>
                <w:b/>
                <w:color w:val="FF0000"/>
              </w:rPr>
            </w:pPr>
            <w:r w:rsidRPr="00FB4A4A">
              <w:rPr>
                <w:rFonts w:eastAsia="Times New Roman" w:cs="Times New Roman"/>
              </w:rPr>
              <w:t>4.</w:t>
            </w:r>
            <w:r w:rsidRPr="00FB4A4A">
              <w:rPr>
                <w:rFonts w:eastAsia="Times New Roman" w:cs="Times New Roman"/>
              </w:rPr>
              <w:tab/>
              <w:t>Учебные отпуска работникам, совмещающим работу с получением образования</w:t>
            </w:r>
          </w:p>
          <w:p w:rsidR="00CF5CF3" w:rsidRPr="00FB4A4A" w:rsidRDefault="00CF5CF3" w:rsidP="00CF5CF3">
            <w:pPr>
              <w:keepNext/>
              <w:keepLines/>
              <w:rPr>
                <w:rFonts w:eastAsia="Times New Roman" w:cs="Times New Roman"/>
              </w:rPr>
            </w:pPr>
            <w:r w:rsidRPr="00FB4A4A">
              <w:rPr>
                <w:rFonts w:eastAsia="Times New Roman" w:cs="Times New Roman"/>
              </w:rPr>
              <w:t>5.</w:t>
            </w:r>
            <w:r w:rsidRPr="00FB4A4A">
              <w:rPr>
                <w:rFonts w:eastAsia="Times New Roman" w:cs="Times New Roman"/>
              </w:rPr>
              <w:tab/>
              <w:t>Отпуск без сохранения заработной платы и порядок его предоставления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CF3" w:rsidRPr="00FB4A4A" w:rsidRDefault="00CF5CF3" w:rsidP="00CF5CF3">
            <w:pPr>
              <w:keepNext/>
              <w:keepLines/>
              <w:rPr>
                <w:rFonts w:eastAsia="Times New Roman" w:cs="Times New Roman"/>
              </w:rPr>
            </w:pPr>
            <w:r w:rsidRPr="00FB4A4A">
              <w:rPr>
                <w:rFonts w:eastAsia="Times New Roman" w:cs="Times New Roman"/>
              </w:rPr>
              <w:t>Изучение нормативных актов, регулирующих рабочее время и время отдыха в отдельных отраслях экономики</w:t>
            </w:r>
          </w:p>
        </w:tc>
      </w:tr>
      <w:tr w:rsidR="00CF5CF3" w:rsidRPr="004D5ABE" w:rsidTr="005135B1">
        <w:trPr>
          <w:trHeight w:val="7200"/>
        </w:trPr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5CF3" w:rsidRPr="004D5ABE" w:rsidRDefault="00CF5CF3" w:rsidP="00CF5CF3">
            <w:pPr>
              <w:tabs>
                <w:tab w:val="left" w:pos="426"/>
              </w:tabs>
              <w:rPr>
                <w:rFonts w:cs="Times New Roman"/>
              </w:rPr>
            </w:pPr>
            <w:r w:rsidRPr="004D5ABE">
              <w:rPr>
                <w:rFonts w:cs="Times New Roman"/>
              </w:rPr>
              <w:t>Заработная плата и нормирование труда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CF3" w:rsidRPr="005135B1" w:rsidRDefault="00CF5CF3" w:rsidP="00CF5CF3">
            <w:pPr>
              <w:tabs>
                <w:tab w:val="left" w:pos="426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CF3" w:rsidRPr="004D5ABE" w:rsidRDefault="00CF5CF3" w:rsidP="00CF5CF3">
            <w:pPr>
              <w:tabs>
                <w:tab w:val="left" w:pos="426"/>
              </w:tabs>
              <w:ind w:left="115" w:firstLine="142"/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t>1.</w:t>
            </w:r>
            <w:r w:rsidRPr="004D5ABE">
              <w:rPr>
                <w:rFonts w:cs="Times New Roman"/>
              </w:rPr>
              <w:tab/>
              <w:t>Понятие заработной платы и его юридические признаки.</w:t>
            </w:r>
          </w:p>
          <w:p w:rsidR="00CF5CF3" w:rsidRPr="004D5ABE" w:rsidRDefault="00CF5CF3" w:rsidP="00CF5CF3">
            <w:pPr>
              <w:tabs>
                <w:tab w:val="left" w:pos="426"/>
              </w:tabs>
              <w:ind w:left="115" w:firstLine="142"/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t>2.</w:t>
            </w:r>
            <w:r w:rsidRPr="004D5ABE">
              <w:rPr>
                <w:rFonts w:cs="Times New Roman"/>
              </w:rPr>
              <w:tab/>
              <w:t>Основные государственные гарантии по оплате труда работников.</w:t>
            </w:r>
          </w:p>
          <w:p w:rsidR="00CF5CF3" w:rsidRPr="004D5ABE" w:rsidRDefault="00CF5CF3" w:rsidP="00CF5CF3">
            <w:pPr>
              <w:tabs>
                <w:tab w:val="left" w:pos="426"/>
              </w:tabs>
              <w:ind w:left="115" w:firstLine="142"/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t>3.</w:t>
            </w:r>
            <w:r w:rsidRPr="004D5ABE">
              <w:rPr>
                <w:rFonts w:cs="Times New Roman"/>
              </w:rPr>
              <w:tab/>
              <w:t>Формы оплаты труда.</w:t>
            </w:r>
          </w:p>
          <w:p w:rsidR="00CF5CF3" w:rsidRPr="004D5ABE" w:rsidRDefault="00CF5CF3" w:rsidP="00CF5CF3">
            <w:pPr>
              <w:tabs>
                <w:tab w:val="left" w:pos="426"/>
              </w:tabs>
              <w:ind w:left="115" w:firstLine="142"/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t>4.</w:t>
            </w:r>
            <w:r w:rsidRPr="004D5ABE">
              <w:rPr>
                <w:rFonts w:cs="Times New Roman"/>
              </w:rPr>
              <w:tab/>
              <w:t>Ограничение удержаний из заработной платы.</w:t>
            </w:r>
          </w:p>
          <w:p w:rsidR="00CF5CF3" w:rsidRPr="004D5ABE" w:rsidRDefault="00CF5CF3" w:rsidP="00CF5CF3">
            <w:pPr>
              <w:tabs>
                <w:tab w:val="left" w:pos="426"/>
              </w:tabs>
              <w:ind w:left="115" w:firstLine="142"/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t>5.</w:t>
            </w:r>
            <w:r w:rsidRPr="004D5ABE">
              <w:rPr>
                <w:rFonts w:cs="Times New Roman"/>
              </w:rPr>
              <w:tab/>
              <w:t>Оплата труда работников федеральных бюджетных, автономных и казенных учреждений</w:t>
            </w:r>
          </w:p>
          <w:p w:rsidR="00CF5CF3" w:rsidRPr="004D5ABE" w:rsidRDefault="00CF5CF3" w:rsidP="00CF5CF3">
            <w:pPr>
              <w:tabs>
                <w:tab w:val="left" w:pos="426"/>
              </w:tabs>
              <w:ind w:left="115" w:firstLine="142"/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t>6.</w:t>
            </w:r>
            <w:r w:rsidRPr="004D5ABE">
              <w:rPr>
                <w:rFonts w:cs="Times New Roman"/>
              </w:rPr>
              <w:tab/>
              <w:t>Системы заработной платы: сдельная, повременная и их разновидности.</w:t>
            </w:r>
          </w:p>
          <w:p w:rsidR="00CF5CF3" w:rsidRPr="004D5ABE" w:rsidRDefault="00CF5CF3" w:rsidP="00CF5CF3">
            <w:pPr>
              <w:tabs>
                <w:tab w:val="left" w:pos="426"/>
              </w:tabs>
              <w:ind w:left="115" w:firstLine="142"/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t>7.</w:t>
            </w:r>
            <w:r w:rsidRPr="004D5ABE">
              <w:rPr>
                <w:rFonts w:cs="Times New Roman"/>
              </w:rPr>
              <w:tab/>
              <w:t>Стимулирующие выплаты.</w:t>
            </w:r>
          </w:p>
          <w:p w:rsidR="00CF5CF3" w:rsidRPr="004D5ABE" w:rsidRDefault="00CF5CF3" w:rsidP="00CF5CF3">
            <w:pPr>
              <w:tabs>
                <w:tab w:val="left" w:pos="426"/>
              </w:tabs>
              <w:ind w:left="115" w:firstLine="142"/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t>8.</w:t>
            </w:r>
            <w:r w:rsidRPr="004D5ABE">
              <w:rPr>
                <w:rFonts w:cs="Times New Roman"/>
              </w:rPr>
              <w:tab/>
              <w:t>Оплата труда при отклонениях от установленных нормальных условий труда.</w:t>
            </w:r>
          </w:p>
          <w:p w:rsidR="00CF5CF3" w:rsidRPr="004D5ABE" w:rsidRDefault="00CF5CF3" w:rsidP="00CF5CF3">
            <w:pPr>
              <w:tabs>
                <w:tab w:val="left" w:pos="426"/>
              </w:tabs>
              <w:ind w:left="115" w:firstLine="142"/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t>9.</w:t>
            </w:r>
            <w:r w:rsidRPr="004D5ABE">
              <w:rPr>
                <w:rFonts w:cs="Times New Roman"/>
              </w:rPr>
              <w:tab/>
              <w:t>Правовая охрана заработной платы. Сроки расчета при увольнении. Выдача заработной платы, неполученной ко дню смерти работника.</w:t>
            </w:r>
          </w:p>
          <w:p w:rsidR="00CF5CF3" w:rsidRPr="004D5ABE" w:rsidRDefault="00CF5CF3" w:rsidP="00CF5CF3">
            <w:pPr>
              <w:tabs>
                <w:tab w:val="left" w:pos="426"/>
              </w:tabs>
              <w:ind w:left="115" w:firstLine="142"/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t>10.</w:t>
            </w:r>
            <w:r w:rsidRPr="004D5ABE">
              <w:rPr>
                <w:rFonts w:cs="Times New Roman"/>
              </w:rPr>
              <w:tab/>
              <w:t>Нормирование труда. Нормы труда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CF3" w:rsidRPr="004D5ABE" w:rsidRDefault="00CF5CF3" w:rsidP="00CF5CF3">
            <w:pPr>
              <w:tabs>
                <w:tab w:val="left" w:pos="426"/>
              </w:tabs>
              <w:ind w:left="115" w:firstLine="142"/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t>Изучение международных актов, касающихся вопросов заработной платы</w:t>
            </w:r>
          </w:p>
        </w:tc>
      </w:tr>
      <w:tr w:rsidR="00CF5CF3" w:rsidRPr="004D5ABE" w:rsidTr="005135B1">
        <w:trPr>
          <w:trHeight w:val="6000"/>
        </w:trPr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5CF3" w:rsidRPr="004D5ABE" w:rsidRDefault="00CF5CF3" w:rsidP="00CF5CF3">
            <w:pPr>
              <w:tabs>
                <w:tab w:val="left" w:pos="426"/>
              </w:tabs>
              <w:rPr>
                <w:rFonts w:cs="Times New Roman"/>
              </w:rPr>
            </w:pPr>
            <w:r w:rsidRPr="004D5ABE">
              <w:rPr>
                <w:rFonts w:cs="Times New Roman"/>
              </w:rPr>
              <w:t>Гарантии и компенсации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CF3" w:rsidRPr="005135B1" w:rsidRDefault="00CF5CF3" w:rsidP="00CF5CF3">
            <w:pPr>
              <w:tabs>
                <w:tab w:val="left" w:pos="426"/>
              </w:tabs>
              <w:jc w:val="center"/>
              <w:rPr>
                <w:rFonts w:cs="Times New Roman"/>
              </w:rPr>
            </w:pPr>
            <w:r w:rsidRPr="005135B1">
              <w:rPr>
                <w:rFonts w:cs="Times New Roman"/>
                <w:bCs/>
              </w:rPr>
              <w:t>2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CF3" w:rsidRPr="004D5ABE" w:rsidRDefault="00CF5CF3" w:rsidP="00CF5CF3">
            <w:pPr>
              <w:tabs>
                <w:tab w:val="left" w:pos="426"/>
              </w:tabs>
              <w:ind w:left="115" w:firstLine="142"/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t>1.</w:t>
            </w:r>
            <w:r w:rsidRPr="004D5ABE">
              <w:rPr>
                <w:rFonts w:cs="Times New Roman"/>
              </w:rPr>
              <w:tab/>
              <w:t>Понятие гарантий и компенсаций. Случаи предоставления гарантий и компенсаций.</w:t>
            </w:r>
          </w:p>
          <w:p w:rsidR="00CF5CF3" w:rsidRPr="004D5ABE" w:rsidRDefault="00CF5CF3" w:rsidP="00CF5CF3">
            <w:pPr>
              <w:tabs>
                <w:tab w:val="left" w:pos="426"/>
              </w:tabs>
              <w:ind w:left="115" w:firstLine="142"/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t>2.</w:t>
            </w:r>
            <w:r w:rsidRPr="004D5ABE">
              <w:rPr>
                <w:rFonts w:cs="Times New Roman"/>
              </w:rPr>
              <w:tab/>
              <w:t>Гарантии при направлении работников в служебные командировки и переезде на работу в другую местность.</w:t>
            </w:r>
          </w:p>
          <w:p w:rsidR="00CF5CF3" w:rsidRPr="004D5ABE" w:rsidRDefault="00CF5CF3" w:rsidP="00CF5CF3">
            <w:pPr>
              <w:tabs>
                <w:tab w:val="left" w:pos="426"/>
              </w:tabs>
              <w:ind w:left="115" w:firstLine="142"/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t>3.</w:t>
            </w:r>
            <w:r w:rsidRPr="004D5ABE">
              <w:rPr>
                <w:rFonts w:cs="Times New Roman"/>
              </w:rPr>
              <w:tab/>
              <w:t>Гарантии и компенсации работникам при исполнении ими государственных или общественных обязанностей.</w:t>
            </w:r>
          </w:p>
          <w:p w:rsidR="00CF5CF3" w:rsidRPr="004D5ABE" w:rsidRDefault="00CF5CF3" w:rsidP="00CF5CF3">
            <w:pPr>
              <w:tabs>
                <w:tab w:val="left" w:pos="426"/>
              </w:tabs>
              <w:ind w:left="115" w:firstLine="142"/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t>4.</w:t>
            </w:r>
            <w:r w:rsidRPr="004D5ABE">
              <w:rPr>
                <w:rFonts w:cs="Times New Roman"/>
              </w:rPr>
              <w:tab/>
              <w:t>Гарантии и компенсации работникам, совмещающим работу с получением образования.</w:t>
            </w:r>
          </w:p>
          <w:p w:rsidR="00CF5CF3" w:rsidRPr="004D5ABE" w:rsidRDefault="00CF5CF3" w:rsidP="00CF5CF3">
            <w:pPr>
              <w:tabs>
                <w:tab w:val="left" w:pos="426"/>
              </w:tabs>
              <w:ind w:left="115" w:firstLine="142"/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t>5.</w:t>
            </w:r>
            <w:r w:rsidRPr="004D5ABE">
              <w:rPr>
                <w:rFonts w:cs="Times New Roman"/>
              </w:rPr>
              <w:tab/>
              <w:t>Гарантии и компенсации работникам, связанные с расторжением трудового договора.</w:t>
            </w:r>
          </w:p>
          <w:p w:rsidR="00CF5CF3" w:rsidRPr="004D5ABE" w:rsidRDefault="00CF5CF3" w:rsidP="00CF5CF3">
            <w:pPr>
              <w:tabs>
                <w:tab w:val="left" w:pos="426"/>
              </w:tabs>
              <w:ind w:left="115" w:firstLine="142"/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t>6.</w:t>
            </w:r>
            <w:r w:rsidRPr="004D5ABE">
              <w:rPr>
                <w:rFonts w:cs="Times New Roman"/>
              </w:rPr>
              <w:tab/>
              <w:t>Иные виды гарантий и компенсаций, предусмотренные Трудовым кодексом РФ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CF3" w:rsidRPr="004D5ABE" w:rsidRDefault="00CF5CF3" w:rsidP="00CF5CF3">
            <w:pPr>
              <w:tabs>
                <w:tab w:val="left" w:pos="426"/>
              </w:tabs>
              <w:ind w:left="115" w:firstLine="142"/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t>Изучение нормативных актов, регулирующих вопросы, связанные с гарантийными и компенсационными выплатами, знание гарантии при расторжении трудового договора</w:t>
            </w:r>
          </w:p>
        </w:tc>
      </w:tr>
      <w:tr w:rsidR="00CF5CF3" w:rsidRPr="004D5ABE" w:rsidTr="005135B1">
        <w:trPr>
          <w:trHeight w:val="6000"/>
        </w:trPr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5CF3" w:rsidRPr="004D5ABE" w:rsidRDefault="00CF5CF3" w:rsidP="00CF5CF3">
            <w:pPr>
              <w:tabs>
                <w:tab w:val="left" w:pos="426"/>
              </w:tabs>
              <w:rPr>
                <w:rFonts w:cs="Times New Roman"/>
              </w:rPr>
            </w:pPr>
            <w:r>
              <w:rPr>
                <w:rFonts w:cs="Times New Roman"/>
              </w:rPr>
              <w:t>Дисциплина труда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CF3" w:rsidRPr="005135B1" w:rsidRDefault="00CF5CF3" w:rsidP="00CF5CF3">
            <w:pPr>
              <w:tabs>
                <w:tab w:val="left" w:pos="426"/>
              </w:tabs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2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CF3" w:rsidRPr="00FB4A4A" w:rsidRDefault="00CF5CF3" w:rsidP="00CF5CF3">
            <w:pPr>
              <w:keepNext/>
              <w:keepLines/>
              <w:tabs>
                <w:tab w:val="left" w:pos="426"/>
              </w:tabs>
              <w:ind w:firstLine="257"/>
              <w:jc w:val="both"/>
              <w:rPr>
                <w:rFonts w:eastAsia="Times New Roman" w:cs="Times New Roman"/>
              </w:rPr>
            </w:pPr>
            <w:r w:rsidRPr="00FB4A4A">
              <w:rPr>
                <w:rFonts w:eastAsia="Times New Roman" w:cs="Times New Roman"/>
              </w:rPr>
              <w:t>1.</w:t>
            </w:r>
            <w:r w:rsidRPr="00FB4A4A">
              <w:rPr>
                <w:rFonts w:eastAsia="Times New Roman" w:cs="Times New Roman"/>
              </w:rPr>
              <w:tab/>
              <w:t>Понятие и значение трудовой дисциплины. Методы ее обеспечения.</w:t>
            </w:r>
          </w:p>
          <w:p w:rsidR="00CF5CF3" w:rsidRPr="00FB4A4A" w:rsidRDefault="00CF5CF3" w:rsidP="00CF5CF3">
            <w:pPr>
              <w:keepNext/>
              <w:keepLines/>
              <w:tabs>
                <w:tab w:val="left" w:pos="426"/>
              </w:tabs>
              <w:ind w:firstLine="257"/>
              <w:jc w:val="both"/>
              <w:rPr>
                <w:rFonts w:eastAsia="Times New Roman" w:cs="Times New Roman"/>
              </w:rPr>
            </w:pPr>
            <w:r w:rsidRPr="00FB4A4A">
              <w:rPr>
                <w:rFonts w:eastAsia="Times New Roman" w:cs="Times New Roman"/>
              </w:rPr>
              <w:t>2.</w:t>
            </w:r>
            <w:r w:rsidRPr="00FB4A4A">
              <w:rPr>
                <w:rFonts w:eastAsia="Times New Roman" w:cs="Times New Roman"/>
              </w:rPr>
              <w:tab/>
              <w:t>Понятие внутреннего трудового распорядка организации.</w:t>
            </w:r>
          </w:p>
          <w:p w:rsidR="00CF5CF3" w:rsidRPr="00FB4A4A" w:rsidRDefault="00CF5CF3" w:rsidP="00CF5CF3">
            <w:pPr>
              <w:keepNext/>
              <w:keepLines/>
              <w:tabs>
                <w:tab w:val="left" w:pos="426"/>
              </w:tabs>
              <w:ind w:firstLine="257"/>
              <w:jc w:val="both"/>
              <w:rPr>
                <w:rFonts w:eastAsia="Times New Roman" w:cs="Times New Roman"/>
              </w:rPr>
            </w:pPr>
            <w:r w:rsidRPr="00FB4A4A">
              <w:rPr>
                <w:rFonts w:eastAsia="Times New Roman" w:cs="Times New Roman"/>
              </w:rPr>
              <w:t>3.Поощрения за труд и их значение. Виды, основания и порядок применения поощрений.</w:t>
            </w:r>
          </w:p>
          <w:p w:rsidR="00CF5CF3" w:rsidRPr="00FB4A4A" w:rsidRDefault="00CF5CF3" w:rsidP="00CF5CF3">
            <w:pPr>
              <w:keepNext/>
              <w:keepLines/>
              <w:tabs>
                <w:tab w:val="left" w:pos="426"/>
              </w:tabs>
              <w:ind w:firstLine="257"/>
              <w:jc w:val="both"/>
              <w:rPr>
                <w:rFonts w:eastAsia="Times New Roman" w:cs="Times New Roman"/>
              </w:rPr>
            </w:pPr>
            <w:r w:rsidRPr="00FB4A4A">
              <w:rPr>
                <w:rFonts w:eastAsia="Times New Roman" w:cs="Times New Roman"/>
              </w:rPr>
              <w:t>4.</w:t>
            </w:r>
            <w:r w:rsidRPr="00FB4A4A">
              <w:rPr>
                <w:rFonts w:eastAsia="Times New Roman" w:cs="Times New Roman"/>
              </w:rPr>
              <w:tab/>
              <w:t>Дисциплинарная ответственность работников. Дисциплинарный проступок. Виды дисциплинарной ответственности работников: общая и специальная.</w:t>
            </w:r>
          </w:p>
          <w:p w:rsidR="00CF5CF3" w:rsidRPr="00FB4A4A" w:rsidRDefault="00CF5CF3" w:rsidP="00CF5CF3">
            <w:pPr>
              <w:keepNext/>
              <w:keepLines/>
              <w:tabs>
                <w:tab w:val="left" w:pos="426"/>
              </w:tabs>
              <w:ind w:firstLine="257"/>
              <w:jc w:val="both"/>
              <w:rPr>
                <w:rFonts w:eastAsia="Times New Roman" w:cs="Times New Roman"/>
              </w:rPr>
            </w:pPr>
            <w:r w:rsidRPr="00FB4A4A">
              <w:rPr>
                <w:rFonts w:eastAsia="Times New Roman" w:cs="Times New Roman"/>
              </w:rPr>
              <w:t>5.</w:t>
            </w:r>
            <w:r w:rsidRPr="00FB4A4A">
              <w:rPr>
                <w:rFonts w:eastAsia="Times New Roman" w:cs="Times New Roman"/>
              </w:rPr>
              <w:tab/>
              <w:t>Дисциплинарные взыскания. Порядок применения дисциплинарных взысканий. Снятие дисциплинарного взыскания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CF3" w:rsidRPr="00FB4A4A" w:rsidRDefault="00CF5CF3" w:rsidP="00CF5CF3">
            <w:pPr>
              <w:keepNext/>
              <w:keepLines/>
              <w:tabs>
                <w:tab w:val="left" w:pos="426"/>
              </w:tabs>
              <w:ind w:firstLine="283"/>
              <w:jc w:val="both"/>
              <w:rPr>
                <w:rFonts w:eastAsia="Times New Roman" w:cs="Times New Roman"/>
              </w:rPr>
            </w:pPr>
            <w:r w:rsidRPr="00FB4A4A">
              <w:rPr>
                <w:rFonts w:eastAsia="Times New Roman" w:cs="Times New Roman"/>
              </w:rPr>
              <w:t>Изучение Уставов и Положений о дисциплине работников отдельных отраслей экономики</w:t>
            </w:r>
          </w:p>
          <w:p w:rsidR="00CF5CF3" w:rsidRPr="00FB4A4A" w:rsidRDefault="00CF5CF3" w:rsidP="00CF5CF3">
            <w:pPr>
              <w:keepNext/>
              <w:keepLines/>
              <w:rPr>
                <w:rFonts w:eastAsia="Times New Roman" w:cs="Times New Roman"/>
              </w:rPr>
            </w:pPr>
          </w:p>
        </w:tc>
      </w:tr>
      <w:tr w:rsidR="00CF5CF3" w:rsidRPr="004D5ABE" w:rsidTr="005135B1">
        <w:trPr>
          <w:trHeight w:val="6000"/>
        </w:trPr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5CF3" w:rsidRPr="004D5ABE" w:rsidRDefault="00CF5CF3" w:rsidP="00CF5CF3">
            <w:pPr>
              <w:tabs>
                <w:tab w:val="left" w:pos="426"/>
              </w:tabs>
              <w:rPr>
                <w:rFonts w:cs="Times New Roman"/>
              </w:rPr>
            </w:pPr>
          </w:p>
          <w:p w:rsidR="00CF5CF3" w:rsidRPr="004D5ABE" w:rsidRDefault="00CF5CF3" w:rsidP="00CF5CF3">
            <w:pPr>
              <w:tabs>
                <w:tab w:val="left" w:pos="426"/>
              </w:tabs>
              <w:rPr>
                <w:rFonts w:cs="Times New Roman"/>
              </w:rPr>
            </w:pPr>
            <w:r w:rsidRPr="004D5ABE">
              <w:rPr>
                <w:rFonts w:cs="Times New Roman"/>
              </w:rPr>
              <w:t>Материальная ответственность сторон трудового договора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CF3" w:rsidRPr="005135B1" w:rsidRDefault="00CF5CF3" w:rsidP="00CF5CF3">
            <w:pPr>
              <w:tabs>
                <w:tab w:val="left" w:pos="426"/>
              </w:tabs>
              <w:jc w:val="center"/>
              <w:rPr>
                <w:rFonts w:cs="Times New Roman"/>
              </w:rPr>
            </w:pPr>
            <w:r w:rsidRPr="005135B1">
              <w:rPr>
                <w:rFonts w:cs="Times New Roman"/>
                <w:bCs/>
              </w:rPr>
              <w:t>2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CF3" w:rsidRPr="004D5ABE" w:rsidRDefault="00CF5CF3" w:rsidP="00CF5CF3">
            <w:pPr>
              <w:tabs>
                <w:tab w:val="left" w:pos="426"/>
              </w:tabs>
              <w:ind w:left="115" w:firstLine="142"/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t>1.</w:t>
            </w:r>
            <w:r w:rsidRPr="004D5ABE">
              <w:rPr>
                <w:rFonts w:cs="Times New Roman"/>
              </w:rPr>
              <w:tab/>
              <w:t>Понятие, принципы и условия материальной ответственности сторон трудового договора.</w:t>
            </w:r>
          </w:p>
          <w:p w:rsidR="00CF5CF3" w:rsidRPr="004D5ABE" w:rsidRDefault="00CF5CF3" w:rsidP="00CF5CF3">
            <w:pPr>
              <w:tabs>
                <w:tab w:val="left" w:pos="426"/>
              </w:tabs>
              <w:ind w:left="115" w:firstLine="142"/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t>2.</w:t>
            </w:r>
            <w:r w:rsidRPr="004D5ABE">
              <w:rPr>
                <w:rFonts w:cs="Times New Roman"/>
              </w:rPr>
              <w:tab/>
              <w:t>Понятие и значение материальной ответственности работников за ущерб, причиненный работодателю. Ее отличие от гражданско-правовой ответственности. Обстоятельства, исключающие материальную ответственность работника.</w:t>
            </w:r>
          </w:p>
          <w:p w:rsidR="00CF5CF3" w:rsidRPr="004D5ABE" w:rsidRDefault="00CF5CF3" w:rsidP="00CF5CF3">
            <w:pPr>
              <w:tabs>
                <w:tab w:val="left" w:pos="426"/>
              </w:tabs>
              <w:ind w:left="115" w:firstLine="142"/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t>3.</w:t>
            </w:r>
            <w:r w:rsidRPr="004D5ABE">
              <w:rPr>
                <w:rFonts w:cs="Times New Roman"/>
              </w:rPr>
              <w:tab/>
              <w:t>Виды материальной ответственности работников.</w:t>
            </w:r>
          </w:p>
          <w:p w:rsidR="00CF5CF3" w:rsidRPr="004D5ABE" w:rsidRDefault="00CF5CF3" w:rsidP="00CF5CF3">
            <w:pPr>
              <w:tabs>
                <w:tab w:val="left" w:pos="426"/>
              </w:tabs>
              <w:ind w:left="115" w:firstLine="142"/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t>4.</w:t>
            </w:r>
            <w:r w:rsidRPr="004D5ABE">
              <w:rPr>
                <w:rFonts w:cs="Times New Roman"/>
              </w:rPr>
              <w:tab/>
              <w:t>Определение размера причиненного ущерба.  Порядок взыскания ущерба.</w:t>
            </w:r>
          </w:p>
          <w:p w:rsidR="00CF5CF3" w:rsidRPr="004D5ABE" w:rsidRDefault="00CF5CF3" w:rsidP="00CF5CF3">
            <w:pPr>
              <w:tabs>
                <w:tab w:val="left" w:pos="426"/>
              </w:tabs>
              <w:ind w:left="115" w:firstLine="142"/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t>5.</w:t>
            </w:r>
            <w:r w:rsidRPr="004D5ABE">
              <w:rPr>
                <w:rFonts w:cs="Times New Roman"/>
              </w:rPr>
              <w:tab/>
              <w:t>Возмещение затрат, связанных с обучением работника.</w:t>
            </w:r>
          </w:p>
          <w:p w:rsidR="00CF5CF3" w:rsidRPr="004D5ABE" w:rsidRDefault="00CF5CF3" w:rsidP="00CF5CF3">
            <w:pPr>
              <w:tabs>
                <w:tab w:val="left" w:pos="426"/>
              </w:tabs>
              <w:ind w:left="115" w:firstLine="142"/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t>6.</w:t>
            </w:r>
            <w:r w:rsidRPr="004D5ABE">
              <w:rPr>
                <w:rFonts w:cs="Times New Roman"/>
              </w:rPr>
              <w:tab/>
              <w:t>Материальная ответственность работодателя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CF3" w:rsidRPr="004D5ABE" w:rsidRDefault="00CF5CF3" w:rsidP="00CF5CF3">
            <w:pPr>
              <w:tabs>
                <w:tab w:val="left" w:pos="426"/>
              </w:tabs>
              <w:ind w:left="115" w:firstLine="142"/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t>Знание норм гражданского законодательства по вопросам возмещения ущерба, понятие «убытков»</w:t>
            </w:r>
          </w:p>
        </w:tc>
      </w:tr>
      <w:tr w:rsidR="00CF5CF3" w:rsidRPr="004D5ABE" w:rsidTr="005135B1">
        <w:trPr>
          <w:trHeight w:val="5985"/>
        </w:trPr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5CF3" w:rsidRPr="004D5ABE" w:rsidRDefault="00CF5CF3" w:rsidP="00CF5CF3">
            <w:pPr>
              <w:tabs>
                <w:tab w:val="left" w:pos="426"/>
              </w:tabs>
              <w:rPr>
                <w:rFonts w:cs="Times New Roman"/>
              </w:rPr>
            </w:pPr>
            <w:r w:rsidRPr="004D5ABE">
              <w:rPr>
                <w:rFonts w:cs="Times New Roman"/>
              </w:rPr>
              <w:t xml:space="preserve"> Охрана труда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F5CF3" w:rsidRPr="005135B1" w:rsidRDefault="00CF5CF3" w:rsidP="00CF5CF3">
            <w:pPr>
              <w:tabs>
                <w:tab w:val="left" w:pos="426"/>
              </w:tabs>
              <w:jc w:val="center"/>
              <w:rPr>
                <w:rFonts w:cs="Times New Roman"/>
              </w:rPr>
            </w:pPr>
            <w:r w:rsidRPr="005135B1">
              <w:rPr>
                <w:rFonts w:cs="Times New Roman"/>
                <w:bCs/>
              </w:rPr>
              <w:t>2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F5CF3" w:rsidRPr="004D5ABE" w:rsidRDefault="00CF5CF3" w:rsidP="00CF5CF3">
            <w:pPr>
              <w:tabs>
                <w:tab w:val="left" w:pos="426"/>
              </w:tabs>
              <w:ind w:left="115" w:firstLine="142"/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t>1.</w:t>
            </w:r>
            <w:r w:rsidRPr="004D5ABE">
              <w:rPr>
                <w:rFonts w:cs="Times New Roman"/>
              </w:rPr>
              <w:tab/>
              <w:t>Понятие, содержание и значение охраны труда как правового института.</w:t>
            </w:r>
          </w:p>
          <w:p w:rsidR="00CF5CF3" w:rsidRPr="004D5ABE" w:rsidRDefault="00CF5CF3" w:rsidP="00CF5CF3">
            <w:pPr>
              <w:tabs>
                <w:tab w:val="left" w:pos="426"/>
              </w:tabs>
              <w:ind w:left="115" w:firstLine="142"/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t>2.</w:t>
            </w:r>
            <w:r w:rsidRPr="004D5ABE">
              <w:rPr>
                <w:rFonts w:cs="Times New Roman"/>
              </w:rPr>
              <w:tab/>
              <w:t>Система законодательства об охране труда.</w:t>
            </w:r>
          </w:p>
          <w:p w:rsidR="00CF5CF3" w:rsidRPr="004D5ABE" w:rsidRDefault="00CF5CF3" w:rsidP="00CF5CF3">
            <w:pPr>
              <w:tabs>
                <w:tab w:val="left" w:pos="426"/>
              </w:tabs>
              <w:ind w:left="115" w:firstLine="142"/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t>3.</w:t>
            </w:r>
            <w:r w:rsidRPr="004D5ABE">
              <w:rPr>
                <w:rFonts w:cs="Times New Roman"/>
              </w:rPr>
              <w:tab/>
              <w:t>Основные направления государственной политики в области охраны труда.</w:t>
            </w:r>
          </w:p>
          <w:p w:rsidR="00CF5CF3" w:rsidRPr="004D5ABE" w:rsidRDefault="00CF5CF3" w:rsidP="00CF5CF3">
            <w:pPr>
              <w:tabs>
                <w:tab w:val="left" w:pos="426"/>
              </w:tabs>
              <w:ind w:left="115" w:firstLine="142"/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t>4.</w:t>
            </w:r>
            <w:r w:rsidRPr="004D5ABE">
              <w:rPr>
                <w:rFonts w:cs="Times New Roman"/>
              </w:rPr>
              <w:tab/>
              <w:t>Требования охраны труда. Обязанности работодателя по обеспечению безопасных условий и охраны труда.</w:t>
            </w:r>
          </w:p>
          <w:p w:rsidR="00CF5CF3" w:rsidRPr="004D5ABE" w:rsidRDefault="00CF5CF3" w:rsidP="00CF5CF3">
            <w:pPr>
              <w:tabs>
                <w:tab w:val="left" w:pos="426"/>
              </w:tabs>
              <w:ind w:left="115" w:firstLine="142"/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t>5.</w:t>
            </w:r>
            <w:r w:rsidRPr="004D5ABE">
              <w:rPr>
                <w:rFonts w:cs="Times New Roman"/>
              </w:rPr>
              <w:tab/>
              <w:t>Обязанности работника в области охраны труда. Право работника на труд, отвечающий требованиям безопасности и гигиены. Организация охраны труда.</w:t>
            </w:r>
          </w:p>
          <w:p w:rsidR="00CF5CF3" w:rsidRPr="004D5ABE" w:rsidRDefault="00CF5CF3" w:rsidP="00CF5CF3">
            <w:pPr>
              <w:tabs>
                <w:tab w:val="left" w:pos="426"/>
              </w:tabs>
              <w:ind w:left="115" w:firstLine="142"/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t>6.</w:t>
            </w:r>
            <w:r w:rsidRPr="004D5ABE">
              <w:rPr>
                <w:rFonts w:cs="Times New Roman"/>
              </w:rPr>
              <w:tab/>
              <w:t>Организационно-правовые формы обеспечения охраны труда.</w:t>
            </w:r>
          </w:p>
          <w:p w:rsidR="00CF5CF3" w:rsidRPr="004D5ABE" w:rsidRDefault="00CF5CF3" w:rsidP="00CF5CF3">
            <w:pPr>
              <w:tabs>
                <w:tab w:val="left" w:pos="426"/>
              </w:tabs>
              <w:ind w:left="115" w:firstLine="142"/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t>7.</w:t>
            </w:r>
            <w:r w:rsidRPr="004D5ABE">
              <w:rPr>
                <w:rFonts w:cs="Times New Roman"/>
              </w:rPr>
              <w:tab/>
              <w:t>Расследование и учет несчастных случаев на производстве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F5CF3" w:rsidRPr="004D5ABE" w:rsidRDefault="00CF5CF3" w:rsidP="00CF5CF3">
            <w:pPr>
              <w:tabs>
                <w:tab w:val="left" w:pos="426"/>
              </w:tabs>
              <w:ind w:left="115" w:firstLine="142"/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t>Изучение нормативных актов, регулирующих вопросы охраны труда</w:t>
            </w:r>
          </w:p>
        </w:tc>
      </w:tr>
      <w:tr w:rsidR="00CF5CF3" w:rsidRPr="004D5ABE" w:rsidTr="005135B1">
        <w:trPr>
          <w:trHeight w:val="5400"/>
        </w:trPr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5CF3" w:rsidRPr="004D5ABE" w:rsidRDefault="00CF5CF3" w:rsidP="00CF5CF3">
            <w:pPr>
              <w:tabs>
                <w:tab w:val="left" w:pos="426"/>
              </w:tabs>
              <w:rPr>
                <w:rFonts w:cs="Times New Roman"/>
              </w:rPr>
            </w:pPr>
            <w:r w:rsidRPr="004D5ABE">
              <w:rPr>
                <w:rFonts w:cs="Times New Roman"/>
              </w:rPr>
              <w:t>Защита трудовых прав работников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CF3" w:rsidRPr="005135B1" w:rsidRDefault="00CF5CF3" w:rsidP="00CF5CF3">
            <w:pPr>
              <w:tabs>
                <w:tab w:val="left" w:pos="426"/>
              </w:tabs>
              <w:jc w:val="center"/>
              <w:rPr>
                <w:rFonts w:cs="Times New Roman"/>
              </w:rPr>
            </w:pPr>
            <w:r w:rsidRPr="005135B1">
              <w:rPr>
                <w:rFonts w:cs="Times New Roman"/>
                <w:bCs/>
              </w:rPr>
              <w:t>2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CF3" w:rsidRPr="004D5ABE" w:rsidRDefault="00CF5CF3" w:rsidP="00CF5CF3">
            <w:pPr>
              <w:tabs>
                <w:tab w:val="left" w:pos="426"/>
              </w:tabs>
              <w:ind w:left="115" w:firstLine="142"/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t>1.</w:t>
            </w:r>
            <w:r w:rsidRPr="004D5ABE">
              <w:rPr>
                <w:rFonts w:cs="Times New Roman"/>
              </w:rPr>
              <w:tab/>
              <w:t>Государственный контроль (надзор), профсоюзный контроль за соблюдением трудового законодательства (включая законодательство об охране труда) и иных нормативных правовых актов, содержащих нормы трудового права: понятие и виды.</w:t>
            </w:r>
          </w:p>
          <w:p w:rsidR="00CF5CF3" w:rsidRPr="004D5ABE" w:rsidRDefault="00CF5CF3" w:rsidP="00CF5CF3">
            <w:pPr>
              <w:tabs>
                <w:tab w:val="left" w:pos="426"/>
              </w:tabs>
              <w:ind w:left="115" w:firstLine="142"/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t>2.</w:t>
            </w:r>
            <w:r w:rsidRPr="004D5ABE">
              <w:rPr>
                <w:rFonts w:cs="Times New Roman"/>
              </w:rPr>
              <w:tab/>
              <w:t>Федеральная инспекция труда, ее задачи и функции, права и обязанности. Специализированные федеральные надзорные органы.</w:t>
            </w:r>
          </w:p>
          <w:p w:rsidR="00CF5CF3" w:rsidRPr="004D5ABE" w:rsidRDefault="00CF5CF3" w:rsidP="00CF5CF3">
            <w:pPr>
              <w:tabs>
                <w:tab w:val="left" w:pos="426"/>
              </w:tabs>
              <w:ind w:left="115" w:firstLine="142"/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t>3.</w:t>
            </w:r>
            <w:r w:rsidRPr="004D5ABE">
              <w:rPr>
                <w:rFonts w:cs="Times New Roman"/>
              </w:rPr>
              <w:tab/>
              <w:t>Самозащита работниками трудовых прав. Понятие самозащиты работниками своих прав. Формы самозащиты работниками своих трудовых прав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CF3" w:rsidRPr="004D5ABE" w:rsidRDefault="00CF5CF3" w:rsidP="00CF5CF3">
            <w:pPr>
              <w:tabs>
                <w:tab w:val="left" w:pos="426"/>
              </w:tabs>
              <w:ind w:left="115" w:firstLine="142"/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t>Знание норм административного права, касающихся органов по контролю (надзору) за соблюдением законодательства, а также права профессиональных союзов</w:t>
            </w:r>
          </w:p>
        </w:tc>
      </w:tr>
      <w:tr w:rsidR="00CF5CF3" w:rsidRPr="004D5ABE" w:rsidTr="005135B1">
        <w:trPr>
          <w:trHeight w:val="295"/>
        </w:trPr>
        <w:tc>
          <w:tcPr>
            <w:tcW w:w="25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5CF3" w:rsidRPr="004D5ABE" w:rsidRDefault="00CF5CF3" w:rsidP="00CF5CF3">
            <w:pPr>
              <w:tabs>
                <w:tab w:val="left" w:pos="426"/>
              </w:tabs>
              <w:rPr>
                <w:rFonts w:cs="Times New Roman"/>
              </w:rPr>
            </w:pPr>
            <w:r w:rsidRPr="004D5ABE">
              <w:rPr>
                <w:rFonts w:cs="Times New Roman"/>
              </w:rPr>
              <w:t>Трудовые споры и порядок их рассмотрения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CF5CF3" w:rsidRPr="005135B1" w:rsidRDefault="00CF5CF3" w:rsidP="00CF5CF3">
            <w:pPr>
              <w:tabs>
                <w:tab w:val="left" w:pos="426"/>
              </w:tabs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2</w:t>
            </w:r>
          </w:p>
          <w:p w:rsidR="00CF5CF3" w:rsidRPr="005135B1" w:rsidRDefault="00AD2506" w:rsidP="00CF5CF3">
            <w:pPr>
              <w:tabs>
                <w:tab w:val="left" w:pos="426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-50800</wp:posOffset>
                      </wp:positionH>
                      <wp:positionV relativeFrom="paragraph">
                        <wp:posOffset>213360</wp:posOffset>
                      </wp:positionV>
                      <wp:extent cx="628650" cy="0"/>
                      <wp:effectExtent l="6350" t="13335" r="12700" b="5715"/>
                      <wp:wrapNone/>
                      <wp:docPr id="1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865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097D2A7" id="Прямая соединительная линия 1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pt,16.8pt" to="45.5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" strokeweight=".5pt"/>
                  </w:pict>
                </mc:Fallback>
              </mc:AlternateContent>
            </w:r>
          </w:p>
        </w:tc>
        <w:tc>
          <w:tcPr>
            <w:tcW w:w="36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CF3" w:rsidRPr="004D5ABE" w:rsidRDefault="00CF5CF3" w:rsidP="00CF5CF3">
            <w:pPr>
              <w:tabs>
                <w:tab w:val="left" w:pos="426"/>
              </w:tabs>
              <w:ind w:left="115" w:firstLine="142"/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t>1.</w:t>
            </w:r>
            <w:r w:rsidRPr="004D5ABE">
              <w:rPr>
                <w:rFonts w:cs="Times New Roman"/>
              </w:rPr>
              <w:tab/>
              <w:t>Понятие, причины и виды трудовых споров.</w:t>
            </w:r>
          </w:p>
          <w:p w:rsidR="00CF5CF3" w:rsidRPr="004D5ABE" w:rsidRDefault="00CF5CF3" w:rsidP="00CF5CF3">
            <w:pPr>
              <w:tabs>
                <w:tab w:val="left" w:pos="426"/>
              </w:tabs>
              <w:ind w:left="115" w:firstLine="142"/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t>2.</w:t>
            </w:r>
            <w:r w:rsidRPr="004D5ABE">
              <w:rPr>
                <w:rFonts w:cs="Times New Roman"/>
              </w:rPr>
              <w:tab/>
              <w:t>Принципы рассмотрения трудовых споров.</w:t>
            </w:r>
          </w:p>
          <w:p w:rsidR="00CF5CF3" w:rsidRPr="004D5ABE" w:rsidRDefault="00CF5CF3" w:rsidP="00CF5CF3">
            <w:pPr>
              <w:tabs>
                <w:tab w:val="left" w:pos="426"/>
              </w:tabs>
              <w:ind w:left="115" w:firstLine="142"/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t xml:space="preserve">3. </w:t>
            </w:r>
            <w:r w:rsidRPr="004D5ABE">
              <w:rPr>
                <w:rFonts w:cs="Times New Roman"/>
              </w:rPr>
              <w:tab/>
              <w:t>Подведомственность трудовых споров. Порядок рассмотрения индивидуальных трудовых споров.</w:t>
            </w:r>
          </w:p>
          <w:p w:rsidR="00CF5CF3" w:rsidRPr="004D5ABE" w:rsidRDefault="00CF5CF3" w:rsidP="00CF5CF3">
            <w:pPr>
              <w:tabs>
                <w:tab w:val="left" w:pos="426"/>
              </w:tabs>
              <w:ind w:left="115" w:firstLine="142"/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t>4.</w:t>
            </w:r>
            <w:r w:rsidRPr="004D5ABE">
              <w:rPr>
                <w:rFonts w:cs="Times New Roman"/>
              </w:rPr>
              <w:tab/>
              <w:t>Организация комиссии по трудовым спорам, ее компетенция.</w:t>
            </w:r>
          </w:p>
          <w:p w:rsidR="00CF5CF3" w:rsidRPr="004D5ABE" w:rsidRDefault="00CF5CF3" w:rsidP="00CF5CF3">
            <w:pPr>
              <w:tabs>
                <w:tab w:val="left" w:pos="426"/>
              </w:tabs>
              <w:ind w:left="115" w:firstLine="142"/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t>5.</w:t>
            </w:r>
            <w:r w:rsidRPr="004D5ABE">
              <w:rPr>
                <w:rFonts w:cs="Times New Roman"/>
              </w:rPr>
              <w:tab/>
              <w:t>Рассмотрение индивидуальных трудовых споров в суде.</w:t>
            </w:r>
          </w:p>
          <w:p w:rsidR="00CF5CF3" w:rsidRPr="004D5ABE" w:rsidRDefault="00CF5CF3" w:rsidP="00CF5CF3">
            <w:pPr>
              <w:tabs>
                <w:tab w:val="left" w:pos="426"/>
              </w:tabs>
              <w:ind w:left="115" w:firstLine="142"/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t>6.</w:t>
            </w:r>
            <w:r w:rsidRPr="004D5ABE">
              <w:rPr>
                <w:rFonts w:cs="Times New Roman"/>
              </w:rPr>
              <w:tab/>
              <w:t>Исковые и процессуальные сроки разрешения дел в органах по рассмотрению индивидуальных трудовых споров.</w:t>
            </w:r>
          </w:p>
          <w:p w:rsidR="00CF5CF3" w:rsidRPr="004D5ABE" w:rsidRDefault="00CF5CF3" w:rsidP="00CF5CF3">
            <w:pPr>
              <w:tabs>
                <w:tab w:val="left" w:pos="426"/>
              </w:tabs>
              <w:ind w:left="115" w:firstLine="142"/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t>7.</w:t>
            </w:r>
            <w:r w:rsidRPr="004D5ABE">
              <w:rPr>
                <w:rFonts w:cs="Times New Roman"/>
              </w:rPr>
              <w:tab/>
              <w:t>Порядок исполнения решений комиссии по трудовым спорам и судебных решений по индивидуальным трудовым спорам.</w:t>
            </w:r>
          </w:p>
          <w:p w:rsidR="00CF5CF3" w:rsidRPr="004D5ABE" w:rsidRDefault="00CF5CF3" w:rsidP="00CF5CF3">
            <w:pPr>
              <w:tabs>
                <w:tab w:val="left" w:pos="257"/>
              </w:tabs>
              <w:ind w:left="115" w:firstLine="142"/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t>8.</w:t>
            </w:r>
            <w:r w:rsidRPr="004D5ABE">
              <w:rPr>
                <w:rFonts w:cs="Times New Roman"/>
              </w:rPr>
              <w:tab/>
              <w:t>Понятие и виды коллективных трудовых споров. Органы и порядок разрешения коллективного трудового спора.</w:t>
            </w:r>
          </w:p>
          <w:p w:rsidR="00CF5CF3" w:rsidRPr="004D5ABE" w:rsidRDefault="00CF5CF3" w:rsidP="00CF5CF3">
            <w:pPr>
              <w:tabs>
                <w:tab w:val="left" w:pos="426"/>
              </w:tabs>
              <w:ind w:left="115" w:firstLine="142"/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t>9. Забастовка как крайняя мера разрешения коллективного трудового спора.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CF3" w:rsidRPr="004D5ABE" w:rsidRDefault="00CF5CF3" w:rsidP="00CF5CF3">
            <w:pPr>
              <w:tabs>
                <w:tab w:val="left" w:pos="426"/>
              </w:tabs>
              <w:ind w:left="115" w:firstLine="142"/>
              <w:jc w:val="both"/>
              <w:rPr>
                <w:rFonts w:cs="Times New Roman"/>
              </w:rPr>
            </w:pPr>
            <w:r w:rsidRPr="004D5ABE">
              <w:rPr>
                <w:rFonts w:cs="Times New Roman"/>
              </w:rPr>
              <w:t>Знание смежных отраслей права (гражданского, гражданско-процессуального и др.) по вопросам разрешения трудовых споров</w:t>
            </w:r>
          </w:p>
        </w:tc>
      </w:tr>
      <w:tr w:rsidR="00CF5CF3" w:rsidRPr="004D5ABE" w:rsidTr="005135B1">
        <w:trPr>
          <w:trHeight w:val="7940"/>
        </w:trPr>
        <w:tc>
          <w:tcPr>
            <w:tcW w:w="25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CF3" w:rsidRPr="004D5ABE" w:rsidRDefault="00CF5CF3" w:rsidP="00CF5CF3">
            <w:pPr>
              <w:rPr>
                <w:rFonts w:cs="Times New Roman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5CF3" w:rsidRPr="005135B1" w:rsidRDefault="00CF5CF3" w:rsidP="00CF5CF3">
            <w:pPr>
              <w:jc w:val="center"/>
              <w:rPr>
                <w:rFonts w:cs="Times New Roman"/>
              </w:rPr>
            </w:pPr>
          </w:p>
        </w:tc>
        <w:tc>
          <w:tcPr>
            <w:tcW w:w="36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CF3" w:rsidRPr="004D5ABE" w:rsidRDefault="00CF5CF3" w:rsidP="00CF5CF3">
            <w:pPr>
              <w:rPr>
                <w:rFonts w:cs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CF3" w:rsidRPr="004D5ABE" w:rsidRDefault="00CF5CF3" w:rsidP="00CF5CF3">
            <w:pPr>
              <w:rPr>
                <w:rFonts w:cs="Times New Roman"/>
              </w:rPr>
            </w:pPr>
          </w:p>
        </w:tc>
      </w:tr>
      <w:tr w:rsidR="00CF5CF3" w:rsidRPr="004D5ABE" w:rsidTr="005135B1">
        <w:tblPrEx>
          <w:tblBorders>
            <w:top w:val="single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Before w:val="1"/>
          <w:gridAfter w:val="2"/>
          <w:wBefore w:w="2549" w:type="dxa"/>
          <w:wAfter w:w="5643" w:type="dxa"/>
          <w:trHeight w:val="70"/>
        </w:trPr>
        <w:tc>
          <w:tcPr>
            <w:tcW w:w="994" w:type="dxa"/>
          </w:tcPr>
          <w:p w:rsidR="00CF5CF3" w:rsidRPr="004D5ABE" w:rsidRDefault="00CF5CF3" w:rsidP="00CF5CF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26"/>
              </w:tabs>
              <w:jc w:val="both"/>
              <w:rPr>
                <w:rFonts w:cs="Times New Roman"/>
                <w:b/>
                <w:bCs/>
              </w:rPr>
            </w:pPr>
          </w:p>
        </w:tc>
      </w:tr>
    </w:tbl>
    <w:p w:rsidR="00542B2C" w:rsidRDefault="00542B2C">
      <w:pPr>
        <w:widowControl w:val="0"/>
        <w:tabs>
          <w:tab w:val="left" w:pos="426"/>
        </w:tabs>
        <w:jc w:val="both"/>
        <w:rPr>
          <w:b/>
          <w:bCs/>
        </w:rPr>
      </w:pPr>
    </w:p>
    <w:p w:rsidR="00CF5CF3" w:rsidRPr="00FB4A4A" w:rsidRDefault="00CF5CF3" w:rsidP="00CF5CF3">
      <w:pPr>
        <w:keepNext/>
        <w:spacing w:before="240" w:after="60"/>
        <w:jc w:val="center"/>
        <w:outlineLvl w:val="0"/>
        <w:rPr>
          <w:rFonts w:eastAsia="Times New Roman" w:cs="Times New Roman"/>
          <w:b/>
          <w:bCs/>
          <w:kern w:val="32"/>
          <w:sz w:val="28"/>
          <w:szCs w:val="28"/>
        </w:rPr>
      </w:pPr>
      <w:bookmarkStart w:id="9" w:name="_Toc536625246"/>
      <w:r w:rsidRPr="00FB4A4A">
        <w:rPr>
          <w:rFonts w:eastAsia="Times New Roman" w:cs="Times New Roman"/>
          <w:b/>
          <w:bCs/>
          <w:kern w:val="32"/>
          <w:sz w:val="28"/>
          <w:szCs w:val="28"/>
        </w:rPr>
        <w:t>3.3. Практические занятия</w:t>
      </w:r>
      <w:bookmarkEnd w:id="9"/>
    </w:p>
    <w:p w:rsidR="00CF5CF3" w:rsidRPr="00FB4A4A" w:rsidRDefault="00CF5CF3" w:rsidP="00CF5CF3">
      <w:pPr>
        <w:spacing w:after="60"/>
        <w:jc w:val="center"/>
        <w:outlineLvl w:val="1"/>
        <w:rPr>
          <w:rFonts w:eastAsia="Times New Roman" w:cs="Times New Roman"/>
          <w:b/>
          <w:sz w:val="28"/>
          <w:szCs w:val="28"/>
        </w:rPr>
      </w:pPr>
      <w:bookmarkStart w:id="10" w:name="_Toc536625247"/>
      <w:r w:rsidRPr="00FB4A4A">
        <w:rPr>
          <w:rFonts w:eastAsia="Times New Roman" w:cs="Times New Roman"/>
          <w:b/>
          <w:sz w:val="28"/>
          <w:szCs w:val="28"/>
        </w:rPr>
        <w:t>3.3.1. Практические занятия для обучающихся на очной форме обучения</w:t>
      </w:r>
      <w:bookmarkEnd w:id="10"/>
    </w:p>
    <w:p w:rsidR="00542B2C" w:rsidRDefault="00542B2C">
      <w:pPr>
        <w:tabs>
          <w:tab w:val="left" w:pos="426"/>
        </w:tabs>
        <w:jc w:val="center"/>
        <w:rPr>
          <w:b/>
          <w:bCs/>
          <w:i/>
          <w:iCs/>
        </w:rPr>
      </w:pPr>
    </w:p>
    <w:p w:rsidR="00542B2C" w:rsidRPr="00453D15" w:rsidRDefault="005E3542" w:rsidP="00BE445F">
      <w:pPr>
        <w:pStyle w:val="1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bookmarkStart w:id="11" w:name="_Toc5746695"/>
      <w:r w:rsidRPr="00453D15">
        <w:rPr>
          <w:rFonts w:ascii="Times New Roman" w:hAnsi="Times New Roman"/>
          <w:b/>
          <w:color w:val="000000"/>
          <w:sz w:val="28"/>
          <w:szCs w:val="28"/>
        </w:rPr>
        <w:t>ОБЩАЯ ЧАСТЬ</w:t>
      </w:r>
      <w:bookmarkEnd w:id="11"/>
    </w:p>
    <w:p w:rsidR="00542B2C" w:rsidRPr="00BE445F" w:rsidRDefault="005E3542">
      <w:pPr>
        <w:tabs>
          <w:tab w:val="left" w:pos="426"/>
        </w:tabs>
        <w:jc w:val="both"/>
        <w:rPr>
          <w:b/>
          <w:sz w:val="28"/>
          <w:szCs w:val="28"/>
        </w:rPr>
      </w:pPr>
      <w:r w:rsidRPr="00BE445F">
        <w:rPr>
          <w:b/>
          <w:sz w:val="28"/>
          <w:szCs w:val="28"/>
        </w:rPr>
        <w:t xml:space="preserve">Тема 1. Предмет, метод и система трудового права (4 часа) </w:t>
      </w:r>
    </w:p>
    <w:p w:rsidR="00542B2C" w:rsidRPr="00BE445F" w:rsidRDefault="005E3542" w:rsidP="00D01CA2">
      <w:pPr>
        <w:pStyle w:val="a7"/>
        <w:numPr>
          <w:ilvl w:val="0"/>
          <w:numId w:val="15"/>
        </w:numPr>
        <w:tabs>
          <w:tab w:val="left" w:pos="426"/>
        </w:tabs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BE445F">
        <w:rPr>
          <w:rFonts w:ascii="Times New Roman" w:hAnsi="Times New Roman" w:cs="Times New Roman"/>
          <w:sz w:val="28"/>
          <w:szCs w:val="28"/>
        </w:rPr>
        <w:t>Понятие труда и формы общественной организации труда.</w:t>
      </w:r>
    </w:p>
    <w:p w:rsidR="00542B2C" w:rsidRPr="00BE445F" w:rsidRDefault="005E3542" w:rsidP="00D01CA2">
      <w:pPr>
        <w:pStyle w:val="a7"/>
        <w:numPr>
          <w:ilvl w:val="0"/>
          <w:numId w:val="15"/>
        </w:numPr>
        <w:tabs>
          <w:tab w:val="left" w:pos="426"/>
        </w:tabs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BE445F">
        <w:rPr>
          <w:rFonts w:ascii="Times New Roman" w:hAnsi="Times New Roman" w:cs="Times New Roman"/>
          <w:sz w:val="28"/>
          <w:szCs w:val="28"/>
        </w:rPr>
        <w:t>Круг общественных отношений, являющихся предметом трудового права: трудовые отношения и иные непосредственно связанные с ними отношения.</w:t>
      </w:r>
    </w:p>
    <w:p w:rsidR="00542B2C" w:rsidRPr="00BE445F" w:rsidRDefault="005E3542" w:rsidP="00D01CA2">
      <w:pPr>
        <w:pStyle w:val="a7"/>
        <w:numPr>
          <w:ilvl w:val="0"/>
          <w:numId w:val="15"/>
        </w:numPr>
        <w:tabs>
          <w:tab w:val="left" w:pos="426"/>
        </w:tabs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BE445F">
        <w:rPr>
          <w:rFonts w:ascii="Times New Roman" w:hAnsi="Times New Roman" w:cs="Times New Roman"/>
          <w:sz w:val="28"/>
          <w:szCs w:val="28"/>
        </w:rPr>
        <w:t>Комплекс способов правового регулирования труда, являющийся методом трудового права, его особенности.</w:t>
      </w:r>
    </w:p>
    <w:p w:rsidR="00542B2C" w:rsidRPr="00BE445F" w:rsidRDefault="005E3542" w:rsidP="00D01CA2">
      <w:pPr>
        <w:pStyle w:val="a7"/>
        <w:numPr>
          <w:ilvl w:val="0"/>
          <w:numId w:val="15"/>
        </w:numPr>
        <w:tabs>
          <w:tab w:val="left" w:pos="426"/>
        </w:tabs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BE445F">
        <w:rPr>
          <w:rFonts w:ascii="Times New Roman" w:hAnsi="Times New Roman" w:cs="Times New Roman"/>
          <w:sz w:val="28"/>
          <w:szCs w:val="28"/>
        </w:rPr>
        <w:t>Понятие системы трудового права, ее структура.</w:t>
      </w:r>
    </w:p>
    <w:p w:rsidR="00542B2C" w:rsidRPr="00BE445F" w:rsidRDefault="005E3542" w:rsidP="00D01CA2">
      <w:pPr>
        <w:pStyle w:val="a7"/>
        <w:numPr>
          <w:ilvl w:val="0"/>
          <w:numId w:val="15"/>
        </w:numPr>
        <w:tabs>
          <w:tab w:val="left" w:pos="426"/>
        </w:tabs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BE445F">
        <w:rPr>
          <w:rFonts w:ascii="Times New Roman" w:hAnsi="Times New Roman" w:cs="Times New Roman"/>
          <w:sz w:val="28"/>
          <w:szCs w:val="28"/>
        </w:rPr>
        <w:t>Предмет, метод и система науки трудового права.</w:t>
      </w:r>
    </w:p>
    <w:p w:rsidR="00542B2C" w:rsidRPr="00BE445F" w:rsidRDefault="005E3542" w:rsidP="00D01CA2">
      <w:pPr>
        <w:pStyle w:val="a7"/>
        <w:numPr>
          <w:ilvl w:val="0"/>
          <w:numId w:val="15"/>
        </w:numPr>
        <w:tabs>
          <w:tab w:val="left" w:pos="426"/>
        </w:tabs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BE445F">
        <w:rPr>
          <w:rFonts w:ascii="Times New Roman" w:hAnsi="Times New Roman" w:cs="Times New Roman"/>
          <w:sz w:val="28"/>
          <w:szCs w:val="28"/>
        </w:rPr>
        <w:t>Отграничение трудового права от смежных отраслей права, связанных с трудом (гражданского, административного, права социального обеспечения).</w:t>
      </w:r>
    </w:p>
    <w:p w:rsidR="00542B2C" w:rsidRPr="00BE445F" w:rsidRDefault="005E3542" w:rsidP="00D01CA2">
      <w:pPr>
        <w:pStyle w:val="a7"/>
        <w:numPr>
          <w:ilvl w:val="0"/>
          <w:numId w:val="15"/>
        </w:numPr>
        <w:tabs>
          <w:tab w:val="left" w:pos="426"/>
        </w:tabs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BE445F">
        <w:rPr>
          <w:rFonts w:ascii="Times New Roman" w:hAnsi="Times New Roman" w:cs="Times New Roman"/>
          <w:sz w:val="28"/>
          <w:szCs w:val="28"/>
        </w:rPr>
        <w:t>Роль, цели и задачи трудового права и тенденции его развития.</w:t>
      </w:r>
    </w:p>
    <w:p w:rsidR="00542B2C" w:rsidRPr="00BE445F" w:rsidRDefault="005E3542" w:rsidP="00D01CA2">
      <w:pPr>
        <w:pStyle w:val="a7"/>
        <w:numPr>
          <w:ilvl w:val="0"/>
          <w:numId w:val="15"/>
        </w:numPr>
        <w:tabs>
          <w:tab w:val="left" w:pos="426"/>
        </w:tabs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BE445F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="00BE445F" w:rsidRPr="00BE445F">
        <w:rPr>
          <w:rFonts w:ascii="Times New Roman" w:hAnsi="Times New Roman" w:cs="Times New Roman"/>
          <w:sz w:val="28"/>
          <w:szCs w:val="28"/>
        </w:rPr>
        <w:t>задач (</w:t>
      </w:r>
      <w:r w:rsidRPr="00BE445F">
        <w:rPr>
          <w:rFonts w:ascii="Times New Roman" w:hAnsi="Times New Roman" w:cs="Times New Roman"/>
          <w:sz w:val="28"/>
          <w:szCs w:val="28"/>
        </w:rPr>
        <w:t>см. Практикум по трудовому праву России / под ред. К.Н. Гусова. - М.,201</w:t>
      </w:r>
      <w:r w:rsidR="006C3838" w:rsidRPr="00BE445F">
        <w:rPr>
          <w:rFonts w:ascii="Times New Roman" w:hAnsi="Times New Roman" w:cs="Times New Roman"/>
          <w:sz w:val="28"/>
          <w:szCs w:val="28"/>
        </w:rPr>
        <w:t>4</w:t>
      </w:r>
      <w:r w:rsidRPr="00BE445F">
        <w:rPr>
          <w:rFonts w:ascii="Times New Roman" w:hAnsi="Times New Roman" w:cs="Times New Roman"/>
          <w:sz w:val="28"/>
          <w:szCs w:val="28"/>
        </w:rPr>
        <w:t>).</w:t>
      </w:r>
    </w:p>
    <w:p w:rsidR="00542B2C" w:rsidRDefault="00542B2C">
      <w:pPr>
        <w:tabs>
          <w:tab w:val="left" w:pos="426"/>
        </w:tabs>
        <w:jc w:val="both"/>
        <w:rPr>
          <w:sz w:val="28"/>
          <w:szCs w:val="28"/>
        </w:rPr>
      </w:pPr>
    </w:p>
    <w:p w:rsidR="00542B2C" w:rsidRPr="00BE445F" w:rsidRDefault="005E3542">
      <w:pPr>
        <w:tabs>
          <w:tab w:val="left" w:pos="426"/>
        </w:tabs>
        <w:jc w:val="both"/>
        <w:rPr>
          <w:b/>
          <w:sz w:val="28"/>
          <w:szCs w:val="28"/>
        </w:rPr>
      </w:pPr>
      <w:r w:rsidRPr="00BE445F">
        <w:rPr>
          <w:b/>
          <w:sz w:val="28"/>
          <w:szCs w:val="28"/>
        </w:rPr>
        <w:t>Тема 2. Источники трудового права (4часа)</w:t>
      </w:r>
    </w:p>
    <w:p w:rsidR="00542B2C" w:rsidRDefault="005E3542" w:rsidP="00BE445F">
      <w:pPr>
        <w:tabs>
          <w:tab w:val="left" w:pos="567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  <w:t>Понятие источников трудового права и их виды.</w:t>
      </w:r>
    </w:p>
    <w:p w:rsidR="00542B2C" w:rsidRDefault="005E3542" w:rsidP="00BE445F">
      <w:pPr>
        <w:tabs>
          <w:tab w:val="left" w:pos="567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  <w:t>Декларация прав человека и гражданина РФ от 22 ноября 1991 г. и Конституция Российской Федерации от 12 декабря 1993 г. как правовая основа регулирования социально-трудовых отношений.</w:t>
      </w:r>
    </w:p>
    <w:p w:rsidR="00542B2C" w:rsidRDefault="005E3542" w:rsidP="00BE445F">
      <w:pPr>
        <w:tabs>
          <w:tab w:val="left" w:pos="567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sz w:val="28"/>
          <w:szCs w:val="28"/>
        </w:rPr>
        <w:tab/>
        <w:t>Трудовой кодекс РФ как источник трудового права.</w:t>
      </w:r>
    </w:p>
    <w:p w:rsidR="00542B2C" w:rsidRDefault="005E3542" w:rsidP="00BE445F">
      <w:pPr>
        <w:tabs>
          <w:tab w:val="left" w:pos="567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>
        <w:rPr>
          <w:sz w:val="28"/>
          <w:szCs w:val="28"/>
        </w:rPr>
        <w:tab/>
        <w:t>Международные акты как источники трудового права.</w:t>
      </w:r>
    </w:p>
    <w:p w:rsidR="00542B2C" w:rsidRDefault="005E3542" w:rsidP="00BE445F">
      <w:pPr>
        <w:tabs>
          <w:tab w:val="left" w:pos="567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>
        <w:rPr>
          <w:sz w:val="28"/>
          <w:szCs w:val="28"/>
        </w:rPr>
        <w:tab/>
        <w:t>Единство и дифференциация условий труда - важнейший принцип правового регулирования социально-трудовых отношений.</w:t>
      </w:r>
    </w:p>
    <w:p w:rsidR="00542B2C" w:rsidRDefault="005E3542" w:rsidP="00BE445F">
      <w:pPr>
        <w:tabs>
          <w:tab w:val="left" w:pos="567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>
        <w:rPr>
          <w:sz w:val="28"/>
          <w:szCs w:val="28"/>
        </w:rPr>
        <w:tab/>
        <w:t>Разграничение полномочий между федеральными органами государственной власти и органами государственной власти субъектов Российской Федерации в сфере регулирования социально-трудовых отношений.</w:t>
      </w:r>
    </w:p>
    <w:p w:rsidR="00542B2C" w:rsidRDefault="005E3542" w:rsidP="00BE445F">
      <w:pPr>
        <w:tabs>
          <w:tab w:val="left" w:pos="567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>
        <w:rPr>
          <w:sz w:val="28"/>
          <w:szCs w:val="28"/>
        </w:rPr>
        <w:tab/>
        <w:t>Общее и специальное законодательство о труде и формы его выражения.</w:t>
      </w:r>
    </w:p>
    <w:p w:rsidR="00542B2C" w:rsidRDefault="005E3542" w:rsidP="00BE445F">
      <w:pPr>
        <w:tabs>
          <w:tab w:val="left" w:pos="567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8.</w:t>
      </w:r>
      <w:r>
        <w:rPr>
          <w:sz w:val="28"/>
          <w:szCs w:val="28"/>
        </w:rPr>
        <w:tab/>
        <w:t>Система законов и иных нормативно-правовых актов, регулирующих социально-трудовые отношения; сфера их действия и значение.</w:t>
      </w:r>
    </w:p>
    <w:p w:rsidR="00BE445F" w:rsidRDefault="005E3542" w:rsidP="00BE445F">
      <w:pPr>
        <w:tabs>
          <w:tab w:val="left" w:pos="567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9.</w:t>
      </w:r>
      <w:r>
        <w:rPr>
          <w:sz w:val="28"/>
          <w:szCs w:val="28"/>
        </w:rPr>
        <w:tab/>
        <w:t>Подзаконные нормативные правовые акты, регулирующие социально-трудовые и связанные с ними отношения.</w:t>
      </w:r>
    </w:p>
    <w:p w:rsidR="006B71C7" w:rsidRDefault="005E3542" w:rsidP="00D01CA2">
      <w:pPr>
        <w:pStyle w:val="a7"/>
        <w:numPr>
          <w:ilvl w:val="0"/>
          <w:numId w:val="17"/>
        </w:numPr>
        <w:tabs>
          <w:tab w:val="left" w:pos="709"/>
        </w:tabs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BE445F">
        <w:rPr>
          <w:rFonts w:ascii="Times New Roman" w:hAnsi="Times New Roman" w:cs="Times New Roman"/>
          <w:sz w:val="28"/>
          <w:szCs w:val="28"/>
        </w:rPr>
        <w:t>Формы, содержание и значение коллективно-договорного и индивидуально-договорного регулирования труда.</w:t>
      </w:r>
    </w:p>
    <w:p w:rsidR="006B71C7" w:rsidRDefault="005E3542" w:rsidP="00D01CA2">
      <w:pPr>
        <w:pStyle w:val="a7"/>
        <w:numPr>
          <w:ilvl w:val="0"/>
          <w:numId w:val="17"/>
        </w:numPr>
        <w:tabs>
          <w:tab w:val="left" w:pos="709"/>
        </w:tabs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6B71C7">
        <w:rPr>
          <w:rFonts w:ascii="Times New Roman" w:hAnsi="Times New Roman" w:cs="Times New Roman"/>
          <w:sz w:val="28"/>
          <w:szCs w:val="28"/>
        </w:rPr>
        <w:t>Соотношение законодательного и договорного регулирования социально-трудовых отношений.</w:t>
      </w:r>
    </w:p>
    <w:p w:rsidR="006B71C7" w:rsidRDefault="005E3542" w:rsidP="00D01CA2">
      <w:pPr>
        <w:pStyle w:val="a7"/>
        <w:numPr>
          <w:ilvl w:val="0"/>
          <w:numId w:val="17"/>
        </w:numPr>
        <w:tabs>
          <w:tab w:val="left" w:pos="709"/>
        </w:tabs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6B71C7">
        <w:rPr>
          <w:rFonts w:ascii="Times New Roman" w:hAnsi="Times New Roman" w:cs="Times New Roman"/>
          <w:sz w:val="28"/>
          <w:szCs w:val="28"/>
        </w:rPr>
        <w:t>Значение руководящих постановлений высших судебных органов в применении норм трудового законодательства.</w:t>
      </w:r>
    </w:p>
    <w:p w:rsidR="00542B2C" w:rsidRPr="006B71C7" w:rsidRDefault="005E3542" w:rsidP="00D01CA2">
      <w:pPr>
        <w:pStyle w:val="a7"/>
        <w:numPr>
          <w:ilvl w:val="0"/>
          <w:numId w:val="17"/>
        </w:numPr>
        <w:tabs>
          <w:tab w:val="left" w:pos="709"/>
        </w:tabs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6B71C7">
        <w:rPr>
          <w:rFonts w:ascii="Times New Roman" w:hAnsi="Times New Roman" w:cs="Times New Roman"/>
          <w:sz w:val="28"/>
          <w:szCs w:val="28"/>
        </w:rPr>
        <w:t>Действие источников трудового права во времени и пространстве и по кругу лиц.</w:t>
      </w:r>
    </w:p>
    <w:p w:rsidR="00542B2C" w:rsidRDefault="00542B2C">
      <w:pPr>
        <w:tabs>
          <w:tab w:val="left" w:pos="426"/>
        </w:tabs>
        <w:jc w:val="both"/>
        <w:rPr>
          <w:sz w:val="28"/>
          <w:szCs w:val="28"/>
        </w:rPr>
      </w:pPr>
    </w:p>
    <w:p w:rsidR="00542B2C" w:rsidRPr="00BE445F" w:rsidRDefault="005E3542">
      <w:pPr>
        <w:tabs>
          <w:tab w:val="left" w:pos="426"/>
        </w:tabs>
        <w:jc w:val="both"/>
        <w:rPr>
          <w:b/>
          <w:sz w:val="28"/>
          <w:szCs w:val="28"/>
        </w:rPr>
      </w:pPr>
      <w:r w:rsidRPr="00BE445F">
        <w:rPr>
          <w:b/>
          <w:sz w:val="28"/>
          <w:szCs w:val="28"/>
        </w:rPr>
        <w:t>Тема 3. Принципы трудового права (2 часа)</w:t>
      </w:r>
    </w:p>
    <w:p w:rsidR="00542B2C" w:rsidRPr="00BE445F" w:rsidRDefault="005E3542" w:rsidP="00D01CA2">
      <w:pPr>
        <w:pStyle w:val="a7"/>
        <w:numPr>
          <w:ilvl w:val="0"/>
          <w:numId w:val="16"/>
        </w:numPr>
        <w:tabs>
          <w:tab w:val="left" w:pos="567"/>
        </w:tabs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BE445F">
        <w:rPr>
          <w:rFonts w:ascii="Times New Roman" w:hAnsi="Times New Roman" w:cs="Times New Roman"/>
          <w:sz w:val="28"/>
          <w:szCs w:val="28"/>
        </w:rPr>
        <w:t>Понятие правовых принципов и их виды (основные, межотраслевые, отраслевые и принципы отдельных правовых институтов).</w:t>
      </w:r>
    </w:p>
    <w:p w:rsidR="00542B2C" w:rsidRPr="00BE445F" w:rsidRDefault="005E3542" w:rsidP="00D01CA2">
      <w:pPr>
        <w:pStyle w:val="a7"/>
        <w:numPr>
          <w:ilvl w:val="0"/>
          <w:numId w:val="16"/>
        </w:numPr>
        <w:tabs>
          <w:tab w:val="left" w:pos="567"/>
        </w:tabs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BE445F">
        <w:rPr>
          <w:rFonts w:ascii="Times New Roman" w:hAnsi="Times New Roman" w:cs="Times New Roman"/>
          <w:sz w:val="28"/>
          <w:szCs w:val="28"/>
        </w:rPr>
        <w:t xml:space="preserve">Принципы правового регулирования труда (межотраслевые) и принципы трудового права (отраслевые). Их содержание. </w:t>
      </w:r>
    </w:p>
    <w:p w:rsidR="00542B2C" w:rsidRPr="00BE445F" w:rsidRDefault="005E3542" w:rsidP="00D01CA2">
      <w:pPr>
        <w:pStyle w:val="a7"/>
        <w:numPr>
          <w:ilvl w:val="0"/>
          <w:numId w:val="16"/>
        </w:numPr>
        <w:tabs>
          <w:tab w:val="left" w:pos="567"/>
        </w:tabs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BE445F">
        <w:rPr>
          <w:rFonts w:ascii="Times New Roman" w:hAnsi="Times New Roman" w:cs="Times New Roman"/>
          <w:sz w:val="28"/>
          <w:szCs w:val="28"/>
        </w:rPr>
        <w:t>Гарантии обеспечения соблюдения этих принципов.</w:t>
      </w:r>
    </w:p>
    <w:p w:rsidR="00542B2C" w:rsidRDefault="00542B2C">
      <w:pPr>
        <w:tabs>
          <w:tab w:val="left" w:pos="426"/>
        </w:tabs>
        <w:jc w:val="both"/>
        <w:rPr>
          <w:sz w:val="28"/>
          <w:szCs w:val="28"/>
        </w:rPr>
      </w:pPr>
    </w:p>
    <w:p w:rsidR="00542B2C" w:rsidRPr="006B71C7" w:rsidRDefault="005E3542">
      <w:pPr>
        <w:tabs>
          <w:tab w:val="left" w:pos="426"/>
        </w:tabs>
        <w:jc w:val="both"/>
        <w:rPr>
          <w:b/>
          <w:sz w:val="28"/>
          <w:szCs w:val="28"/>
        </w:rPr>
      </w:pPr>
      <w:r w:rsidRPr="006B71C7">
        <w:rPr>
          <w:b/>
          <w:sz w:val="28"/>
          <w:szCs w:val="28"/>
        </w:rPr>
        <w:t xml:space="preserve">Тема 4. Субъекты трудового права (4 часа) </w:t>
      </w:r>
    </w:p>
    <w:p w:rsidR="00542B2C" w:rsidRPr="006B71C7" w:rsidRDefault="005E3542" w:rsidP="00D01CA2">
      <w:pPr>
        <w:pStyle w:val="a7"/>
        <w:numPr>
          <w:ilvl w:val="0"/>
          <w:numId w:val="18"/>
        </w:numPr>
        <w:tabs>
          <w:tab w:val="left" w:pos="567"/>
        </w:tabs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6B71C7">
        <w:rPr>
          <w:rFonts w:ascii="Times New Roman" w:hAnsi="Times New Roman" w:cs="Times New Roman"/>
          <w:sz w:val="28"/>
          <w:szCs w:val="28"/>
        </w:rPr>
        <w:t>Понятие и классификация субъектов трудового права. Правовой статус субъекта трудового права.</w:t>
      </w:r>
    </w:p>
    <w:p w:rsidR="00542B2C" w:rsidRPr="006B71C7" w:rsidRDefault="005E3542" w:rsidP="00D01CA2">
      <w:pPr>
        <w:pStyle w:val="a7"/>
        <w:numPr>
          <w:ilvl w:val="0"/>
          <w:numId w:val="18"/>
        </w:numPr>
        <w:tabs>
          <w:tab w:val="left" w:pos="567"/>
        </w:tabs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6B71C7">
        <w:rPr>
          <w:rFonts w:ascii="Times New Roman" w:hAnsi="Times New Roman" w:cs="Times New Roman"/>
          <w:sz w:val="28"/>
          <w:szCs w:val="28"/>
        </w:rPr>
        <w:t>Граждане как субъекты трудового права.</w:t>
      </w:r>
    </w:p>
    <w:p w:rsidR="00542B2C" w:rsidRPr="006B71C7" w:rsidRDefault="005E3542" w:rsidP="00D01CA2">
      <w:pPr>
        <w:pStyle w:val="a7"/>
        <w:numPr>
          <w:ilvl w:val="0"/>
          <w:numId w:val="18"/>
        </w:numPr>
        <w:tabs>
          <w:tab w:val="left" w:pos="567"/>
        </w:tabs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6B71C7">
        <w:rPr>
          <w:rFonts w:ascii="Times New Roman" w:hAnsi="Times New Roman" w:cs="Times New Roman"/>
          <w:sz w:val="28"/>
          <w:szCs w:val="28"/>
        </w:rPr>
        <w:t>Работодатели (организации, индивидуальные частные предприниматели, физические лица) как субъекты трудового права.</w:t>
      </w:r>
    </w:p>
    <w:p w:rsidR="00542B2C" w:rsidRPr="006B71C7" w:rsidRDefault="005E3542" w:rsidP="00D01CA2">
      <w:pPr>
        <w:pStyle w:val="a7"/>
        <w:numPr>
          <w:ilvl w:val="0"/>
          <w:numId w:val="18"/>
        </w:numPr>
        <w:tabs>
          <w:tab w:val="left" w:pos="567"/>
        </w:tabs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6B71C7">
        <w:rPr>
          <w:rFonts w:ascii="Times New Roman" w:hAnsi="Times New Roman" w:cs="Times New Roman"/>
          <w:sz w:val="28"/>
          <w:szCs w:val="28"/>
        </w:rPr>
        <w:t>Профсоюзные и иные органы как субъекты трудового права.</w:t>
      </w:r>
    </w:p>
    <w:p w:rsidR="00542B2C" w:rsidRDefault="00542B2C">
      <w:pPr>
        <w:tabs>
          <w:tab w:val="left" w:pos="426"/>
        </w:tabs>
        <w:jc w:val="both"/>
        <w:rPr>
          <w:sz w:val="28"/>
          <w:szCs w:val="28"/>
        </w:rPr>
      </w:pPr>
    </w:p>
    <w:p w:rsidR="00542B2C" w:rsidRPr="006B71C7" w:rsidRDefault="005E3542">
      <w:pPr>
        <w:tabs>
          <w:tab w:val="left" w:pos="426"/>
        </w:tabs>
        <w:jc w:val="both"/>
        <w:rPr>
          <w:b/>
          <w:sz w:val="28"/>
          <w:szCs w:val="28"/>
        </w:rPr>
      </w:pPr>
      <w:r w:rsidRPr="006B71C7">
        <w:rPr>
          <w:b/>
          <w:sz w:val="28"/>
          <w:szCs w:val="28"/>
        </w:rPr>
        <w:t>Тема 5.  П</w:t>
      </w:r>
      <w:r w:rsidR="006B71C7">
        <w:rPr>
          <w:b/>
          <w:sz w:val="28"/>
          <w:szCs w:val="28"/>
        </w:rPr>
        <w:t>рава профсоюзов в сфере труда (</w:t>
      </w:r>
      <w:r w:rsidRPr="006B71C7">
        <w:rPr>
          <w:b/>
          <w:sz w:val="28"/>
          <w:szCs w:val="28"/>
        </w:rPr>
        <w:t xml:space="preserve">2 часа) </w:t>
      </w:r>
    </w:p>
    <w:p w:rsidR="00542B2C" w:rsidRPr="006B71C7" w:rsidRDefault="005E3542" w:rsidP="00D01CA2">
      <w:pPr>
        <w:pStyle w:val="a7"/>
        <w:numPr>
          <w:ilvl w:val="0"/>
          <w:numId w:val="19"/>
        </w:numPr>
        <w:tabs>
          <w:tab w:val="left" w:pos="567"/>
        </w:tabs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6B71C7">
        <w:rPr>
          <w:rFonts w:ascii="Times New Roman" w:hAnsi="Times New Roman" w:cs="Times New Roman"/>
          <w:sz w:val="28"/>
          <w:szCs w:val="28"/>
        </w:rPr>
        <w:t>Конституционное право граждан на объединение в профессиональные союзы для защиты своих интересов.</w:t>
      </w:r>
    </w:p>
    <w:p w:rsidR="00542B2C" w:rsidRPr="006B71C7" w:rsidRDefault="005E3542" w:rsidP="00D01CA2">
      <w:pPr>
        <w:pStyle w:val="a7"/>
        <w:numPr>
          <w:ilvl w:val="0"/>
          <w:numId w:val="19"/>
        </w:numPr>
        <w:tabs>
          <w:tab w:val="left" w:pos="567"/>
        </w:tabs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6B71C7">
        <w:rPr>
          <w:rFonts w:ascii="Times New Roman" w:hAnsi="Times New Roman" w:cs="Times New Roman"/>
          <w:sz w:val="28"/>
          <w:szCs w:val="28"/>
        </w:rPr>
        <w:t>Законодательство о правах профсоюзов и гарантиях их деятельности.</w:t>
      </w:r>
    </w:p>
    <w:p w:rsidR="006B71C7" w:rsidRPr="006B71C7" w:rsidRDefault="005E3542" w:rsidP="00D01CA2">
      <w:pPr>
        <w:pStyle w:val="a7"/>
        <w:numPr>
          <w:ilvl w:val="0"/>
          <w:numId w:val="19"/>
        </w:numPr>
        <w:tabs>
          <w:tab w:val="left" w:pos="567"/>
        </w:tabs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6B71C7">
        <w:rPr>
          <w:rFonts w:ascii="Times New Roman" w:hAnsi="Times New Roman" w:cs="Times New Roman"/>
          <w:sz w:val="28"/>
          <w:szCs w:val="28"/>
        </w:rPr>
        <w:t>Право профсоюзов на представительство интересов работников.</w:t>
      </w:r>
    </w:p>
    <w:p w:rsidR="00542B2C" w:rsidRPr="006B71C7" w:rsidRDefault="005E3542" w:rsidP="00D01CA2">
      <w:pPr>
        <w:pStyle w:val="a7"/>
        <w:numPr>
          <w:ilvl w:val="0"/>
          <w:numId w:val="19"/>
        </w:numPr>
        <w:tabs>
          <w:tab w:val="left" w:pos="567"/>
        </w:tabs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6B71C7">
        <w:rPr>
          <w:rFonts w:ascii="Times New Roman" w:hAnsi="Times New Roman" w:cs="Times New Roman"/>
          <w:sz w:val="28"/>
          <w:szCs w:val="28"/>
        </w:rPr>
        <w:t>Защитная функция профсоюзов и главные направления ее реализации.</w:t>
      </w:r>
    </w:p>
    <w:p w:rsidR="00542B2C" w:rsidRPr="006B71C7" w:rsidRDefault="005E3542" w:rsidP="00D01CA2">
      <w:pPr>
        <w:pStyle w:val="a7"/>
        <w:numPr>
          <w:ilvl w:val="0"/>
          <w:numId w:val="19"/>
        </w:numPr>
        <w:tabs>
          <w:tab w:val="left" w:pos="567"/>
        </w:tabs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6B71C7">
        <w:rPr>
          <w:rFonts w:ascii="Times New Roman" w:hAnsi="Times New Roman" w:cs="Times New Roman"/>
          <w:sz w:val="28"/>
          <w:szCs w:val="28"/>
        </w:rPr>
        <w:t xml:space="preserve">Право на ведение коллективных переговоров, заключение коллективных договоров и соглашений о регулировании трудовых отношений и защите социально-экономических интересов работника. </w:t>
      </w:r>
    </w:p>
    <w:p w:rsidR="00542B2C" w:rsidRPr="006B71C7" w:rsidRDefault="005E3542" w:rsidP="00D01CA2">
      <w:pPr>
        <w:pStyle w:val="a7"/>
        <w:numPr>
          <w:ilvl w:val="0"/>
          <w:numId w:val="19"/>
        </w:numPr>
        <w:tabs>
          <w:tab w:val="left" w:pos="567"/>
        </w:tabs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6B71C7">
        <w:rPr>
          <w:rFonts w:ascii="Times New Roman" w:hAnsi="Times New Roman" w:cs="Times New Roman"/>
          <w:sz w:val="28"/>
          <w:szCs w:val="28"/>
        </w:rPr>
        <w:t>Права профсоюзов в области охраны труда.</w:t>
      </w:r>
    </w:p>
    <w:p w:rsidR="00542B2C" w:rsidRPr="006B71C7" w:rsidRDefault="005E3542" w:rsidP="00D01CA2">
      <w:pPr>
        <w:pStyle w:val="a7"/>
        <w:numPr>
          <w:ilvl w:val="0"/>
          <w:numId w:val="19"/>
        </w:numPr>
        <w:tabs>
          <w:tab w:val="left" w:pos="567"/>
        </w:tabs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6B71C7">
        <w:rPr>
          <w:rFonts w:ascii="Times New Roman" w:hAnsi="Times New Roman" w:cs="Times New Roman"/>
          <w:sz w:val="28"/>
          <w:szCs w:val="28"/>
        </w:rPr>
        <w:t>Гарантии и защита прав профсоюзов.</w:t>
      </w:r>
    </w:p>
    <w:p w:rsidR="00542B2C" w:rsidRPr="006B71C7" w:rsidRDefault="005E3542" w:rsidP="00D01CA2">
      <w:pPr>
        <w:pStyle w:val="a7"/>
        <w:numPr>
          <w:ilvl w:val="0"/>
          <w:numId w:val="19"/>
        </w:numPr>
        <w:tabs>
          <w:tab w:val="left" w:pos="567"/>
        </w:tabs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6B71C7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="006B71C7" w:rsidRPr="006B71C7">
        <w:rPr>
          <w:rFonts w:ascii="Times New Roman" w:hAnsi="Times New Roman" w:cs="Times New Roman"/>
          <w:sz w:val="28"/>
          <w:szCs w:val="28"/>
        </w:rPr>
        <w:t>задач (</w:t>
      </w:r>
      <w:r w:rsidRPr="006B71C7">
        <w:rPr>
          <w:rFonts w:ascii="Times New Roman" w:hAnsi="Times New Roman" w:cs="Times New Roman"/>
          <w:sz w:val="28"/>
          <w:szCs w:val="28"/>
        </w:rPr>
        <w:t>см. Практикум по трудовому праву России / под ред. К.Н. Гусова. - М.,201</w:t>
      </w:r>
      <w:r w:rsidR="006C3838" w:rsidRPr="006B71C7">
        <w:rPr>
          <w:rFonts w:ascii="Times New Roman" w:hAnsi="Times New Roman" w:cs="Times New Roman"/>
          <w:sz w:val="28"/>
          <w:szCs w:val="28"/>
        </w:rPr>
        <w:t>4</w:t>
      </w:r>
      <w:r w:rsidRPr="006B71C7">
        <w:rPr>
          <w:rFonts w:ascii="Times New Roman" w:hAnsi="Times New Roman" w:cs="Times New Roman"/>
          <w:sz w:val="28"/>
          <w:szCs w:val="28"/>
        </w:rPr>
        <w:t>).</w:t>
      </w:r>
    </w:p>
    <w:p w:rsidR="00542B2C" w:rsidRDefault="00542B2C">
      <w:pPr>
        <w:tabs>
          <w:tab w:val="left" w:pos="426"/>
        </w:tabs>
        <w:jc w:val="both"/>
        <w:rPr>
          <w:sz w:val="28"/>
          <w:szCs w:val="28"/>
        </w:rPr>
      </w:pPr>
    </w:p>
    <w:p w:rsidR="00542B2C" w:rsidRPr="006B71C7" w:rsidRDefault="005E3542">
      <w:pPr>
        <w:tabs>
          <w:tab w:val="left" w:pos="426"/>
        </w:tabs>
        <w:jc w:val="both"/>
        <w:rPr>
          <w:b/>
          <w:sz w:val="28"/>
          <w:szCs w:val="28"/>
        </w:rPr>
      </w:pPr>
      <w:r w:rsidRPr="006B71C7">
        <w:rPr>
          <w:b/>
          <w:sz w:val="28"/>
          <w:szCs w:val="28"/>
        </w:rPr>
        <w:t xml:space="preserve">Тема 6. Правоотношения в сфере трудового права (4 часа) </w:t>
      </w:r>
    </w:p>
    <w:p w:rsidR="00542B2C" w:rsidRPr="006B71C7" w:rsidRDefault="005E3542" w:rsidP="00D01CA2">
      <w:pPr>
        <w:pStyle w:val="a7"/>
        <w:numPr>
          <w:ilvl w:val="0"/>
          <w:numId w:val="20"/>
        </w:numPr>
        <w:tabs>
          <w:tab w:val="left" w:pos="567"/>
        </w:tabs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6B71C7">
        <w:rPr>
          <w:rFonts w:ascii="Times New Roman" w:hAnsi="Times New Roman" w:cs="Times New Roman"/>
          <w:sz w:val="28"/>
          <w:szCs w:val="28"/>
        </w:rPr>
        <w:t>Понятие и система правоотношений в трудовом праве.</w:t>
      </w:r>
    </w:p>
    <w:p w:rsidR="00542B2C" w:rsidRPr="006B71C7" w:rsidRDefault="005E3542" w:rsidP="00D01CA2">
      <w:pPr>
        <w:pStyle w:val="a7"/>
        <w:numPr>
          <w:ilvl w:val="0"/>
          <w:numId w:val="20"/>
        </w:numPr>
        <w:tabs>
          <w:tab w:val="left" w:pos="567"/>
        </w:tabs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6B71C7">
        <w:rPr>
          <w:rFonts w:ascii="Times New Roman" w:hAnsi="Times New Roman" w:cs="Times New Roman"/>
          <w:sz w:val="28"/>
          <w:szCs w:val="28"/>
        </w:rPr>
        <w:t>Понятие трудового правоотношения, его субъекты.</w:t>
      </w:r>
    </w:p>
    <w:p w:rsidR="00542B2C" w:rsidRPr="006B71C7" w:rsidRDefault="005E3542" w:rsidP="00D01CA2">
      <w:pPr>
        <w:pStyle w:val="a7"/>
        <w:numPr>
          <w:ilvl w:val="0"/>
          <w:numId w:val="20"/>
        </w:numPr>
        <w:tabs>
          <w:tab w:val="left" w:pos="567"/>
        </w:tabs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6B71C7">
        <w:rPr>
          <w:rFonts w:ascii="Times New Roman" w:hAnsi="Times New Roman" w:cs="Times New Roman"/>
          <w:sz w:val="28"/>
          <w:szCs w:val="28"/>
        </w:rPr>
        <w:t>Содержание трудового правоотношения.</w:t>
      </w:r>
    </w:p>
    <w:p w:rsidR="006B71C7" w:rsidRDefault="005E3542" w:rsidP="00D01CA2">
      <w:pPr>
        <w:pStyle w:val="a7"/>
        <w:numPr>
          <w:ilvl w:val="0"/>
          <w:numId w:val="20"/>
        </w:numPr>
        <w:tabs>
          <w:tab w:val="left" w:pos="567"/>
        </w:tabs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6B71C7">
        <w:rPr>
          <w:rFonts w:ascii="Times New Roman" w:hAnsi="Times New Roman" w:cs="Times New Roman"/>
          <w:sz w:val="28"/>
          <w:szCs w:val="28"/>
        </w:rPr>
        <w:t xml:space="preserve">Основания возникновения, изменения и прекращения трудового правоотношения. </w:t>
      </w:r>
    </w:p>
    <w:p w:rsidR="00542B2C" w:rsidRPr="006B71C7" w:rsidRDefault="005E3542" w:rsidP="00D01CA2">
      <w:pPr>
        <w:pStyle w:val="a7"/>
        <w:numPr>
          <w:ilvl w:val="0"/>
          <w:numId w:val="20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6B71C7">
        <w:rPr>
          <w:rFonts w:ascii="Times New Roman" w:hAnsi="Times New Roman" w:cs="Times New Roman"/>
          <w:sz w:val="28"/>
          <w:szCs w:val="28"/>
        </w:rPr>
        <w:t>Общая характеристика правоотношений, непосредственно связанных с трудовыми:</w:t>
      </w:r>
    </w:p>
    <w:p w:rsidR="00542B2C" w:rsidRDefault="005E3542" w:rsidP="006B71C7">
      <w:pPr>
        <w:tabs>
          <w:tab w:val="left" w:pos="567"/>
        </w:tabs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6B71C7">
        <w:rPr>
          <w:sz w:val="28"/>
          <w:szCs w:val="28"/>
        </w:rPr>
        <w:t>) </w:t>
      </w:r>
      <w:r>
        <w:rPr>
          <w:sz w:val="28"/>
          <w:szCs w:val="28"/>
        </w:rPr>
        <w:t xml:space="preserve">правоотношения по организации труда и управлению трудом; </w:t>
      </w:r>
    </w:p>
    <w:p w:rsidR="00542B2C" w:rsidRDefault="006B71C7" w:rsidP="006B71C7">
      <w:pPr>
        <w:tabs>
          <w:tab w:val="left" w:pos="567"/>
        </w:tabs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б) </w:t>
      </w:r>
      <w:r w:rsidR="005E3542">
        <w:rPr>
          <w:sz w:val="28"/>
          <w:szCs w:val="28"/>
        </w:rPr>
        <w:t xml:space="preserve">правоотношения по обеспечению занятости и трудоустройству; </w:t>
      </w:r>
    </w:p>
    <w:p w:rsidR="00542B2C" w:rsidRDefault="006B71C7" w:rsidP="006B71C7">
      <w:pPr>
        <w:tabs>
          <w:tab w:val="left" w:pos="567"/>
        </w:tabs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в) </w:t>
      </w:r>
      <w:r w:rsidR="005E3542">
        <w:rPr>
          <w:sz w:val="28"/>
          <w:szCs w:val="28"/>
        </w:rPr>
        <w:t>организационно-управленческие правоотношения в сфере труда;</w:t>
      </w:r>
    </w:p>
    <w:p w:rsidR="00542B2C" w:rsidRDefault="006B71C7" w:rsidP="006B71C7">
      <w:pPr>
        <w:tabs>
          <w:tab w:val="left" w:pos="567"/>
        </w:tabs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г) </w:t>
      </w:r>
      <w:r w:rsidR="005E3542">
        <w:rPr>
          <w:sz w:val="28"/>
          <w:szCs w:val="28"/>
        </w:rPr>
        <w:t xml:space="preserve">правоотношения по социальному партнерству; </w:t>
      </w:r>
    </w:p>
    <w:p w:rsidR="00542B2C" w:rsidRDefault="006B71C7" w:rsidP="006B71C7">
      <w:pPr>
        <w:tabs>
          <w:tab w:val="left" w:pos="567"/>
        </w:tabs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д) </w:t>
      </w:r>
      <w:r w:rsidR="005E3542">
        <w:rPr>
          <w:sz w:val="28"/>
          <w:szCs w:val="28"/>
        </w:rPr>
        <w:t xml:space="preserve">правоотношения по подготовке и дополнительному профессиональному образованию работников непосредственно у данного работодателя; </w:t>
      </w:r>
    </w:p>
    <w:p w:rsidR="00542B2C" w:rsidRDefault="006B71C7" w:rsidP="006B71C7">
      <w:pPr>
        <w:tabs>
          <w:tab w:val="left" w:pos="426"/>
        </w:tabs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е) </w:t>
      </w:r>
      <w:r w:rsidR="005E3542">
        <w:rPr>
          <w:sz w:val="28"/>
          <w:szCs w:val="28"/>
        </w:rPr>
        <w:t>правоотношения по правоотношения по государственному контролю (надзору), профсоюзному контролю за соблюдением трудового законодательства (включая законодательство об охране труда) и иных нормативных правовых актов, содержащих нормы трудового права;</w:t>
      </w:r>
    </w:p>
    <w:p w:rsidR="00542B2C" w:rsidRDefault="006B71C7" w:rsidP="006B71C7">
      <w:pPr>
        <w:tabs>
          <w:tab w:val="left" w:pos="426"/>
        </w:tabs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ж) правоотношения по</w:t>
      </w:r>
      <w:r w:rsidR="005E3542">
        <w:rPr>
          <w:sz w:val="28"/>
          <w:szCs w:val="28"/>
        </w:rPr>
        <w:t xml:space="preserve"> материальной ответственности сторон трудового договора;</w:t>
      </w:r>
    </w:p>
    <w:p w:rsidR="00542B2C" w:rsidRDefault="006B71C7" w:rsidP="006B71C7">
      <w:pPr>
        <w:tabs>
          <w:tab w:val="left" w:pos="426"/>
        </w:tabs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з) </w:t>
      </w:r>
      <w:r w:rsidR="005E3542">
        <w:rPr>
          <w:sz w:val="28"/>
          <w:szCs w:val="28"/>
        </w:rPr>
        <w:t>правоотношения по разрешению трудовых споров.</w:t>
      </w:r>
    </w:p>
    <w:p w:rsidR="00542B2C" w:rsidRDefault="006B71C7" w:rsidP="006B71C7">
      <w:pPr>
        <w:tabs>
          <w:tab w:val="left" w:pos="426"/>
        </w:tabs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и) </w:t>
      </w:r>
      <w:r w:rsidR="005E3542">
        <w:rPr>
          <w:sz w:val="28"/>
          <w:szCs w:val="28"/>
        </w:rPr>
        <w:t xml:space="preserve">правоотношения по </w:t>
      </w:r>
      <w:r>
        <w:rPr>
          <w:sz w:val="28"/>
          <w:szCs w:val="28"/>
        </w:rPr>
        <w:t>обязательному социальному</w:t>
      </w:r>
      <w:r w:rsidR="005E3542">
        <w:rPr>
          <w:sz w:val="28"/>
          <w:szCs w:val="28"/>
        </w:rPr>
        <w:t xml:space="preserve"> страхованию в случаях, предусмотренных федеральными законами </w:t>
      </w:r>
    </w:p>
    <w:p w:rsidR="00542B2C" w:rsidRPr="006B71C7" w:rsidRDefault="005E3542" w:rsidP="00D01CA2">
      <w:pPr>
        <w:pStyle w:val="a7"/>
        <w:numPr>
          <w:ilvl w:val="0"/>
          <w:numId w:val="20"/>
        </w:num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B71C7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="006B71C7" w:rsidRPr="006B71C7">
        <w:rPr>
          <w:rFonts w:ascii="Times New Roman" w:hAnsi="Times New Roman" w:cs="Times New Roman"/>
          <w:sz w:val="28"/>
          <w:szCs w:val="28"/>
        </w:rPr>
        <w:t>задач (</w:t>
      </w:r>
      <w:r w:rsidRPr="006B71C7">
        <w:rPr>
          <w:rFonts w:ascii="Times New Roman" w:hAnsi="Times New Roman" w:cs="Times New Roman"/>
          <w:sz w:val="28"/>
          <w:szCs w:val="28"/>
        </w:rPr>
        <w:t>см. Практикум по трудовому праву России / под ред. К.Н. Гусова. - М.,201</w:t>
      </w:r>
      <w:r w:rsidR="006C3838" w:rsidRPr="006B71C7">
        <w:rPr>
          <w:rFonts w:ascii="Times New Roman" w:hAnsi="Times New Roman" w:cs="Times New Roman"/>
          <w:sz w:val="28"/>
          <w:szCs w:val="28"/>
        </w:rPr>
        <w:t>4</w:t>
      </w:r>
      <w:r w:rsidRPr="006B71C7">
        <w:rPr>
          <w:rFonts w:ascii="Times New Roman" w:hAnsi="Times New Roman" w:cs="Times New Roman"/>
          <w:sz w:val="28"/>
          <w:szCs w:val="28"/>
        </w:rPr>
        <w:t>).</w:t>
      </w:r>
    </w:p>
    <w:p w:rsidR="00542B2C" w:rsidRDefault="00542B2C">
      <w:pPr>
        <w:tabs>
          <w:tab w:val="left" w:pos="426"/>
        </w:tabs>
        <w:jc w:val="both"/>
        <w:rPr>
          <w:sz w:val="28"/>
          <w:szCs w:val="28"/>
        </w:rPr>
      </w:pPr>
    </w:p>
    <w:p w:rsidR="00542B2C" w:rsidRPr="006B71C7" w:rsidRDefault="005E3542">
      <w:pPr>
        <w:tabs>
          <w:tab w:val="left" w:pos="426"/>
        </w:tabs>
        <w:jc w:val="both"/>
        <w:rPr>
          <w:b/>
          <w:sz w:val="28"/>
          <w:szCs w:val="28"/>
        </w:rPr>
      </w:pPr>
      <w:r w:rsidRPr="006B71C7">
        <w:rPr>
          <w:b/>
          <w:sz w:val="28"/>
          <w:szCs w:val="28"/>
        </w:rPr>
        <w:t xml:space="preserve">Тема 7. Социальное партнерство в сфере труда. (6 часов) </w:t>
      </w:r>
    </w:p>
    <w:p w:rsidR="00542B2C" w:rsidRPr="006B71C7" w:rsidRDefault="005E3542" w:rsidP="00D01CA2">
      <w:pPr>
        <w:pStyle w:val="a7"/>
        <w:numPr>
          <w:ilvl w:val="0"/>
          <w:numId w:val="21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6B71C7">
        <w:rPr>
          <w:rFonts w:ascii="Times New Roman" w:hAnsi="Times New Roman" w:cs="Times New Roman"/>
          <w:sz w:val="28"/>
          <w:szCs w:val="28"/>
        </w:rPr>
        <w:t>Понятие, формы, уровни и значение социального партнерского регулирования социально-трудовых отношений.</w:t>
      </w:r>
    </w:p>
    <w:p w:rsidR="00542B2C" w:rsidRPr="006B71C7" w:rsidRDefault="005E3542" w:rsidP="00D01CA2">
      <w:pPr>
        <w:pStyle w:val="a7"/>
        <w:numPr>
          <w:ilvl w:val="0"/>
          <w:numId w:val="21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6B71C7">
        <w:rPr>
          <w:rFonts w:ascii="Times New Roman" w:hAnsi="Times New Roman" w:cs="Times New Roman"/>
          <w:sz w:val="28"/>
          <w:szCs w:val="28"/>
        </w:rPr>
        <w:t>Нормативные акты, определяющие правовые основы социально-партнерского регулирования.</w:t>
      </w:r>
    </w:p>
    <w:p w:rsidR="00542B2C" w:rsidRPr="006B71C7" w:rsidRDefault="005E3542" w:rsidP="00D01CA2">
      <w:pPr>
        <w:pStyle w:val="a7"/>
        <w:numPr>
          <w:ilvl w:val="0"/>
          <w:numId w:val="21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6B71C7">
        <w:rPr>
          <w:rFonts w:ascii="Times New Roman" w:hAnsi="Times New Roman" w:cs="Times New Roman"/>
          <w:sz w:val="28"/>
          <w:szCs w:val="28"/>
        </w:rPr>
        <w:t>Органы социального партнерства.</w:t>
      </w:r>
    </w:p>
    <w:p w:rsidR="00542B2C" w:rsidRPr="006B71C7" w:rsidRDefault="005E3542" w:rsidP="00D01CA2">
      <w:pPr>
        <w:pStyle w:val="a7"/>
        <w:numPr>
          <w:ilvl w:val="0"/>
          <w:numId w:val="21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6B71C7">
        <w:rPr>
          <w:rFonts w:ascii="Times New Roman" w:hAnsi="Times New Roman" w:cs="Times New Roman"/>
          <w:sz w:val="28"/>
          <w:szCs w:val="28"/>
        </w:rPr>
        <w:t>Право на ведение переговоров и порядок их организации.</w:t>
      </w:r>
    </w:p>
    <w:p w:rsidR="00542B2C" w:rsidRPr="006B71C7" w:rsidRDefault="005E3542" w:rsidP="00D01CA2">
      <w:pPr>
        <w:pStyle w:val="a7"/>
        <w:numPr>
          <w:ilvl w:val="0"/>
          <w:numId w:val="21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6B71C7">
        <w:rPr>
          <w:rFonts w:ascii="Times New Roman" w:hAnsi="Times New Roman" w:cs="Times New Roman"/>
          <w:sz w:val="28"/>
          <w:szCs w:val="28"/>
        </w:rPr>
        <w:t>Основные принципы социального партнерства.</w:t>
      </w:r>
    </w:p>
    <w:p w:rsidR="00542B2C" w:rsidRPr="006B71C7" w:rsidRDefault="005E3542" w:rsidP="00D01CA2">
      <w:pPr>
        <w:pStyle w:val="a7"/>
        <w:numPr>
          <w:ilvl w:val="0"/>
          <w:numId w:val="21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6B71C7">
        <w:rPr>
          <w:rFonts w:ascii="Times New Roman" w:hAnsi="Times New Roman" w:cs="Times New Roman"/>
          <w:sz w:val="28"/>
          <w:szCs w:val="28"/>
        </w:rPr>
        <w:t>Понятие, стороны и порядок заключения коллективного договора.</w:t>
      </w:r>
    </w:p>
    <w:p w:rsidR="00542B2C" w:rsidRPr="006B71C7" w:rsidRDefault="005E3542" w:rsidP="00D01CA2">
      <w:pPr>
        <w:pStyle w:val="a7"/>
        <w:numPr>
          <w:ilvl w:val="0"/>
          <w:numId w:val="21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6B71C7">
        <w:rPr>
          <w:rFonts w:ascii="Times New Roman" w:hAnsi="Times New Roman" w:cs="Times New Roman"/>
          <w:sz w:val="28"/>
          <w:szCs w:val="28"/>
        </w:rPr>
        <w:t>Структура и содержание коллективного договора.</w:t>
      </w:r>
    </w:p>
    <w:p w:rsidR="00542B2C" w:rsidRPr="006B71C7" w:rsidRDefault="005E3542" w:rsidP="00D01CA2">
      <w:pPr>
        <w:pStyle w:val="a7"/>
        <w:numPr>
          <w:ilvl w:val="0"/>
          <w:numId w:val="21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6B71C7">
        <w:rPr>
          <w:rFonts w:ascii="Times New Roman" w:hAnsi="Times New Roman" w:cs="Times New Roman"/>
          <w:sz w:val="28"/>
          <w:szCs w:val="28"/>
        </w:rPr>
        <w:t>Действие коллективного договора и контроль за его выполнением</w:t>
      </w:r>
    </w:p>
    <w:p w:rsidR="00542B2C" w:rsidRPr="006B71C7" w:rsidRDefault="005E3542" w:rsidP="00D01CA2">
      <w:pPr>
        <w:pStyle w:val="a7"/>
        <w:numPr>
          <w:ilvl w:val="0"/>
          <w:numId w:val="21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6B71C7">
        <w:rPr>
          <w:rFonts w:ascii="Times New Roman" w:hAnsi="Times New Roman" w:cs="Times New Roman"/>
          <w:sz w:val="28"/>
          <w:szCs w:val="28"/>
        </w:rPr>
        <w:t>Понятие и виды соглашений.</w:t>
      </w:r>
    </w:p>
    <w:p w:rsidR="00542B2C" w:rsidRPr="006B71C7" w:rsidRDefault="005E3542" w:rsidP="00D01CA2">
      <w:pPr>
        <w:pStyle w:val="a7"/>
        <w:numPr>
          <w:ilvl w:val="0"/>
          <w:numId w:val="21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6B71C7">
        <w:rPr>
          <w:rFonts w:ascii="Times New Roman" w:hAnsi="Times New Roman" w:cs="Times New Roman"/>
          <w:sz w:val="28"/>
          <w:szCs w:val="28"/>
        </w:rPr>
        <w:t>Порядок и сроки разработки соглашений.</w:t>
      </w:r>
    </w:p>
    <w:p w:rsidR="00542B2C" w:rsidRPr="006B71C7" w:rsidRDefault="005E3542" w:rsidP="00D01CA2">
      <w:pPr>
        <w:pStyle w:val="a7"/>
        <w:numPr>
          <w:ilvl w:val="0"/>
          <w:numId w:val="21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6B71C7">
        <w:rPr>
          <w:rFonts w:ascii="Times New Roman" w:hAnsi="Times New Roman" w:cs="Times New Roman"/>
          <w:sz w:val="28"/>
          <w:szCs w:val="28"/>
        </w:rPr>
        <w:t>Содержание соглашений, сроки и сфера их действия.</w:t>
      </w:r>
    </w:p>
    <w:p w:rsidR="00542B2C" w:rsidRPr="006B71C7" w:rsidRDefault="005E3542" w:rsidP="00D01CA2">
      <w:pPr>
        <w:pStyle w:val="a7"/>
        <w:numPr>
          <w:ilvl w:val="0"/>
          <w:numId w:val="21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6B71C7">
        <w:rPr>
          <w:rFonts w:ascii="Times New Roman" w:hAnsi="Times New Roman" w:cs="Times New Roman"/>
          <w:sz w:val="28"/>
          <w:szCs w:val="28"/>
        </w:rPr>
        <w:t xml:space="preserve">Ответственность сторон коллективно-договорного регулирования за нарушение соглашений и коллективных договоров. </w:t>
      </w:r>
    </w:p>
    <w:p w:rsidR="00542B2C" w:rsidRPr="006B71C7" w:rsidRDefault="005E3542" w:rsidP="00D01CA2">
      <w:pPr>
        <w:pStyle w:val="a7"/>
        <w:numPr>
          <w:ilvl w:val="0"/>
          <w:numId w:val="21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6B71C7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="006B71C7" w:rsidRPr="006B71C7">
        <w:rPr>
          <w:rFonts w:ascii="Times New Roman" w:hAnsi="Times New Roman" w:cs="Times New Roman"/>
          <w:sz w:val="28"/>
          <w:szCs w:val="28"/>
        </w:rPr>
        <w:t>задач (</w:t>
      </w:r>
      <w:r w:rsidRPr="006B71C7">
        <w:rPr>
          <w:rFonts w:ascii="Times New Roman" w:hAnsi="Times New Roman" w:cs="Times New Roman"/>
          <w:sz w:val="28"/>
          <w:szCs w:val="28"/>
        </w:rPr>
        <w:t>см. Практикум по трудовому праву России / под ред. К.Н. Гусова. - М.,201</w:t>
      </w:r>
      <w:r w:rsidR="006C3838" w:rsidRPr="006B71C7">
        <w:rPr>
          <w:rFonts w:ascii="Times New Roman" w:hAnsi="Times New Roman" w:cs="Times New Roman"/>
          <w:sz w:val="28"/>
          <w:szCs w:val="28"/>
        </w:rPr>
        <w:t>4</w:t>
      </w:r>
      <w:r w:rsidRPr="006B71C7">
        <w:rPr>
          <w:rFonts w:ascii="Times New Roman" w:hAnsi="Times New Roman" w:cs="Times New Roman"/>
          <w:sz w:val="28"/>
          <w:szCs w:val="28"/>
        </w:rPr>
        <w:t>).</w:t>
      </w:r>
    </w:p>
    <w:p w:rsidR="00542B2C" w:rsidRDefault="00542B2C">
      <w:pPr>
        <w:tabs>
          <w:tab w:val="left" w:pos="426"/>
        </w:tabs>
        <w:jc w:val="both"/>
        <w:rPr>
          <w:sz w:val="28"/>
          <w:szCs w:val="28"/>
        </w:rPr>
      </w:pPr>
    </w:p>
    <w:p w:rsidR="00542B2C" w:rsidRPr="00453D15" w:rsidRDefault="005E3542" w:rsidP="006B71C7">
      <w:pPr>
        <w:pStyle w:val="1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bookmarkStart w:id="12" w:name="_Toc5746696"/>
      <w:r w:rsidRPr="00453D15">
        <w:rPr>
          <w:rFonts w:ascii="Times New Roman" w:hAnsi="Times New Roman"/>
          <w:b/>
          <w:color w:val="000000"/>
          <w:sz w:val="28"/>
          <w:szCs w:val="28"/>
        </w:rPr>
        <w:t>ОСОБЕННАЯ ЧАСТЬ</w:t>
      </w:r>
      <w:bookmarkEnd w:id="12"/>
    </w:p>
    <w:p w:rsidR="00542B2C" w:rsidRDefault="005E3542">
      <w:pPr>
        <w:tabs>
          <w:tab w:val="left" w:pos="426"/>
        </w:tabs>
        <w:jc w:val="both"/>
        <w:rPr>
          <w:sz w:val="28"/>
          <w:szCs w:val="28"/>
        </w:rPr>
      </w:pPr>
      <w:r w:rsidRPr="006B71C7">
        <w:rPr>
          <w:b/>
          <w:sz w:val="28"/>
          <w:szCs w:val="28"/>
        </w:rPr>
        <w:t>Тема 8. Правовое регулирование занятости и трудоустройства (</w:t>
      </w:r>
      <w:r w:rsidR="00CF5CF3">
        <w:rPr>
          <w:b/>
          <w:sz w:val="28"/>
          <w:szCs w:val="28"/>
        </w:rPr>
        <w:t>2</w:t>
      </w:r>
      <w:r w:rsidRPr="006B71C7">
        <w:rPr>
          <w:b/>
          <w:sz w:val="28"/>
          <w:szCs w:val="28"/>
        </w:rPr>
        <w:t xml:space="preserve"> часа</w:t>
      </w:r>
      <w:r>
        <w:rPr>
          <w:sz w:val="28"/>
          <w:szCs w:val="28"/>
        </w:rPr>
        <w:t xml:space="preserve">) </w:t>
      </w:r>
    </w:p>
    <w:p w:rsidR="00542B2C" w:rsidRDefault="005E3542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>Общая характеристика законодательства о занятости населения, его значение.</w:t>
      </w:r>
    </w:p>
    <w:p w:rsidR="00542B2C" w:rsidRPr="006B71C7" w:rsidRDefault="005E3542" w:rsidP="00D01CA2">
      <w:pPr>
        <w:pStyle w:val="a7"/>
        <w:numPr>
          <w:ilvl w:val="0"/>
          <w:numId w:val="22"/>
        </w:numPr>
        <w:tabs>
          <w:tab w:val="left" w:pos="567"/>
        </w:tabs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6B71C7">
        <w:rPr>
          <w:rFonts w:ascii="Times New Roman" w:hAnsi="Times New Roman" w:cs="Times New Roman"/>
          <w:sz w:val="28"/>
          <w:szCs w:val="28"/>
        </w:rPr>
        <w:t xml:space="preserve">Понятие занятости, обеспечения занятости, понятие безработного. </w:t>
      </w:r>
    </w:p>
    <w:p w:rsidR="00542B2C" w:rsidRPr="006B71C7" w:rsidRDefault="005E3542" w:rsidP="00D01CA2">
      <w:pPr>
        <w:pStyle w:val="a7"/>
        <w:numPr>
          <w:ilvl w:val="0"/>
          <w:numId w:val="22"/>
        </w:numPr>
        <w:tabs>
          <w:tab w:val="left" w:pos="567"/>
        </w:tabs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6B71C7">
        <w:rPr>
          <w:rFonts w:ascii="Times New Roman" w:hAnsi="Times New Roman" w:cs="Times New Roman"/>
          <w:sz w:val="28"/>
          <w:szCs w:val="28"/>
        </w:rPr>
        <w:t>Государственная политика в области занятости населения</w:t>
      </w:r>
    </w:p>
    <w:p w:rsidR="00542B2C" w:rsidRPr="006B71C7" w:rsidRDefault="005E3542" w:rsidP="00D01CA2">
      <w:pPr>
        <w:pStyle w:val="a7"/>
        <w:numPr>
          <w:ilvl w:val="0"/>
          <w:numId w:val="22"/>
        </w:numPr>
        <w:tabs>
          <w:tab w:val="left" w:pos="567"/>
        </w:tabs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6B71C7">
        <w:rPr>
          <w:rFonts w:ascii="Times New Roman" w:hAnsi="Times New Roman" w:cs="Times New Roman"/>
          <w:sz w:val="28"/>
          <w:szCs w:val="28"/>
        </w:rPr>
        <w:t>Понятие трудоустройства, его формы и значение.</w:t>
      </w:r>
    </w:p>
    <w:p w:rsidR="00542B2C" w:rsidRPr="006B71C7" w:rsidRDefault="005E3542" w:rsidP="00D01CA2">
      <w:pPr>
        <w:pStyle w:val="a7"/>
        <w:numPr>
          <w:ilvl w:val="0"/>
          <w:numId w:val="22"/>
        </w:numPr>
        <w:tabs>
          <w:tab w:val="left" w:pos="567"/>
        </w:tabs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6B71C7">
        <w:rPr>
          <w:rFonts w:ascii="Times New Roman" w:hAnsi="Times New Roman" w:cs="Times New Roman"/>
          <w:sz w:val="28"/>
          <w:szCs w:val="28"/>
        </w:rPr>
        <w:t>Специфика трудоустройства слабо защищенных категорий (инвалидов, молодежи и др.).</w:t>
      </w:r>
    </w:p>
    <w:p w:rsidR="00542B2C" w:rsidRPr="006B71C7" w:rsidRDefault="005E3542" w:rsidP="00D01CA2">
      <w:pPr>
        <w:pStyle w:val="a7"/>
        <w:numPr>
          <w:ilvl w:val="0"/>
          <w:numId w:val="22"/>
        </w:numPr>
        <w:tabs>
          <w:tab w:val="left" w:pos="567"/>
        </w:tabs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6B71C7">
        <w:rPr>
          <w:rFonts w:ascii="Times New Roman" w:hAnsi="Times New Roman" w:cs="Times New Roman"/>
          <w:sz w:val="28"/>
          <w:szCs w:val="28"/>
        </w:rPr>
        <w:t>Правовой статус безработного.</w:t>
      </w:r>
    </w:p>
    <w:p w:rsidR="00542B2C" w:rsidRPr="006B71C7" w:rsidRDefault="005E3542" w:rsidP="00D01CA2">
      <w:pPr>
        <w:pStyle w:val="a7"/>
        <w:numPr>
          <w:ilvl w:val="0"/>
          <w:numId w:val="22"/>
        </w:numPr>
        <w:tabs>
          <w:tab w:val="left" w:pos="567"/>
        </w:tabs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6B71C7">
        <w:rPr>
          <w:rFonts w:ascii="Times New Roman" w:hAnsi="Times New Roman" w:cs="Times New Roman"/>
          <w:sz w:val="28"/>
          <w:szCs w:val="28"/>
        </w:rPr>
        <w:t>Общественные работы, порядок их организации и направление на них</w:t>
      </w:r>
    </w:p>
    <w:p w:rsidR="00083BFC" w:rsidRDefault="005E3542" w:rsidP="00083BFC">
      <w:pPr>
        <w:pStyle w:val="a7"/>
        <w:numPr>
          <w:ilvl w:val="0"/>
          <w:numId w:val="22"/>
        </w:numPr>
        <w:tabs>
          <w:tab w:val="left" w:pos="567"/>
        </w:tabs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6B71C7">
        <w:rPr>
          <w:rFonts w:ascii="Times New Roman" w:hAnsi="Times New Roman" w:cs="Times New Roman"/>
          <w:sz w:val="28"/>
          <w:szCs w:val="28"/>
        </w:rPr>
        <w:t>Меры социальной поддержки безработных</w:t>
      </w:r>
    </w:p>
    <w:p w:rsidR="00083BFC" w:rsidRPr="00083BFC" w:rsidRDefault="00083BFC" w:rsidP="00083BFC">
      <w:pPr>
        <w:pStyle w:val="a7"/>
        <w:numPr>
          <w:ilvl w:val="0"/>
          <w:numId w:val="22"/>
        </w:numPr>
        <w:tabs>
          <w:tab w:val="left" w:pos="567"/>
        </w:tabs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083BFC">
        <w:rPr>
          <w:rFonts w:ascii="Times New Roman" w:hAnsi="Times New Roman" w:cs="Times New Roman"/>
          <w:sz w:val="28"/>
          <w:szCs w:val="28"/>
        </w:rPr>
        <w:t>Решение задач (см. Практикум по трудовому праву России / под ред. К.Н. Гусова. - М.,2014).</w:t>
      </w:r>
    </w:p>
    <w:p w:rsidR="00542B2C" w:rsidRPr="006B71C7" w:rsidRDefault="005E3542" w:rsidP="00083BFC">
      <w:pPr>
        <w:pStyle w:val="a7"/>
        <w:tabs>
          <w:tab w:val="left" w:pos="567"/>
        </w:tabs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6B71C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2B2C" w:rsidRDefault="00542B2C">
      <w:pPr>
        <w:tabs>
          <w:tab w:val="left" w:pos="426"/>
        </w:tabs>
        <w:jc w:val="both"/>
        <w:rPr>
          <w:sz w:val="28"/>
          <w:szCs w:val="28"/>
        </w:rPr>
      </w:pPr>
    </w:p>
    <w:p w:rsidR="00542B2C" w:rsidRPr="006B71C7" w:rsidRDefault="005E3542">
      <w:pPr>
        <w:tabs>
          <w:tab w:val="left" w:pos="426"/>
        </w:tabs>
        <w:jc w:val="both"/>
        <w:rPr>
          <w:b/>
          <w:sz w:val="28"/>
          <w:szCs w:val="28"/>
        </w:rPr>
      </w:pPr>
      <w:r w:rsidRPr="006B71C7">
        <w:rPr>
          <w:b/>
          <w:sz w:val="28"/>
          <w:szCs w:val="28"/>
        </w:rPr>
        <w:t>Темы 9-10. Трудовой договор. Защита персональных данных работника. (</w:t>
      </w:r>
      <w:r w:rsidR="00CF5CF3">
        <w:rPr>
          <w:b/>
          <w:sz w:val="28"/>
          <w:szCs w:val="28"/>
        </w:rPr>
        <w:t>10</w:t>
      </w:r>
      <w:r w:rsidRPr="006B71C7">
        <w:rPr>
          <w:b/>
          <w:sz w:val="28"/>
          <w:szCs w:val="28"/>
        </w:rPr>
        <w:t xml:space="preserve"> часов) </w:t>
      </w:r>
    </w:p>
    <w:p w:rsidR="00542B2C" w:rsidRPr="006B71C7" w:rsidRDefault="005E3542" w:rsidP="00D01CA2">
      <w:pPr>
        <w:pStyle w:val="a7"/>
        <w:numPr>
          <w:ilvl w:val="0"/>
          <w:numId w:val="23"/>
        </w:numPr>
        <w:tabs>
          <w:tab w:val="left" w:pos="567"/>
        </w:tabs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6B71C7">
        <w:rPr>
          <w:rFonts w:ascii="Times New Roman" w:hAnsi="Times New Roman" w:cs="Times New Roman"/>
          <w:sz w:val="28"/>
          <w:szCs w:val="28"/>
        </w:rPr>
        <w:t>Свобода труда. Трудовой договор как одна из форм реализации права свободно распоряжаться своими способностями к труду.</w:t>
      </w:r>
    </w:p>
    <w:p w:rsidR="00542B2C" w:rsidRPr="006B71C7" w:rsidRDefault="005E3542" w:rsidP="00D01CA2">
      <w:pPr>
        <w:pStyle w:val="a7"/>
        <w:numPr>
          <w:ilvl w:val="0"/>
          <w:numId w:val="23"/>
        </w:numPr>
        <w:tabs>
          <w:tab w:val="left" w:pos="567"/>
        </w:tabs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6B71C7">
        <w:rPr>
          <w:rFonts w:ascii="Times New Roman" w:hAnsi="Times New Roman" w:cs="Times New Roman"/>
          <w:sz w:val="28"/>
          <w:szCs w:val="28"/>
        </w:rPr>
        <w:t>Понятие и значение трудового договора. Его отличие от смежных гражданско-правовых договоров, связанных с трудом (подряда, поручения, авторского и т.д.).</w:t>
      </w:r>
    </w:p>
    <w:p w:rsidR="00542B2C" w:rsidRPr="006B71C7" w:rsidRDefault="005E3542" w:rsidP="00D01CA2">
      <w:pPr>
        <w:pStyle w:val="a7"/>
        <w:numPr>
          <w:ilvl w:val="0"/>
          <w:numId w:val="23"/>
        </w:numPr>
        <w:tabs>
          <w:tab w:val="left" w:pos="567"/>
        </w:tabs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6B71C7">
        <w:rPr>
          <w:rFonts w:ascii="Times New Roman" w:hAnsi="Times New Roman" w:cs="Times New Roman"/>
          <w:sz w:val="28"/>
          <w:szCs w:val="28"/>
        </w:rPr>
        <w:t>Стороны трудового договора.</w:t>
      </w:r>
    </w:p>
    <w:p w:rsidR="00542B2C" w:rsidRPr="006B71C7" w:rsidRDefault="005E3542" w:rsidP="00D01CA2">
      <w:pPr>
        <w:pStyle w:val="a7"/>
        <w:numPr>
          <w:ilvl w:val="0"/>
          <w:numId w:val="23"/>
        </w:numPr>
        <w:tabs>
          <w:tab w:val="left" w:pos="567"/>
        </w:tabs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6B71C7">
        <w:rPr>
          <w:rFonts w:ascii="Times New Roman" w:hAnsi="Times New Roman" w:cs="Times New Roman"/>
          <w:sz w:val="28"/>
          <w:szCs w:val="28"/>
        </w:rPr>
        <w:t>Юридические гарантии при приеме на работу.</w:t>
      </w:r>
    </w:p>
    <w:p w:rsidR="00542B2C" w:rsidRPr="006B71C7" w:rsidRDefault="005E3542" w:rsidP="00D01CA2">
      <w:pPr>
        <w:pStyle w:val="a7"/>
        <w:numPr>
          <w:ilvl w:val="0"/>
          <w:numId w:val="23"/>
        </w:numPr>
        <w:tabs>
          <w:tab w:val="left" w:pos="567"/>
        </w:tabs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6B71C7">
        <w:rPr>
          <w:rFonts w:ascii="Times New Roman" w:hAnsi="Times New Roman" w:cs="Times New Roman"/>
          <w:sz w:val="28"/>
          <w:szCs w:val="28"/>
        </w:rPr>
        <w:t xml:space="preserve">Порядок заключения трудового договора. </w:t>
      </w:r>
    </w:p>
    <w:p w:rsidR="00542B2C" w:rsidRPr="006B71C7" w:rsidRDefault="005E3542" w:rsidP="00D01CA2">
      <w:pPr>
        <w:pStyle w:val="a7"/>
        <w:numPr>
          <w:ilvl w:val="0"/>
          <w:numId w:val="23"/>
        </w:numPr>
        <w:tabs>
          <w:tab w:val="left" w:pos="567"/>
        </w:tabs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6B71C7">
        <w:rPr>
          <w:rFonts w:ascii="Times New Roman" w:hAnsi="Times New Roman" w:cs="Times New Roman"/>
          <w:sz w:val="28"/>
          <w:szCs w:val="28"/>
        </w:rPr>
        <w:t>Содержание трудового договора.</w:t>
      </w:r>
    </w:p>
    <w:p w:rsidR="00542B2C" w:rsidRPr="006B71C7" w:rsidRDefault="005E3542" w:rsidP="00D01CA2">
      <w:pPr>
        <w:pStyle w:val="a7"/>
        <w:numPr>
          <w:ilvl w:val="0"/>
          <w:numId w:val="23"/>
        </w:numPr>
        <w:tabs>
          <w:tab w:val="left" w:pos="567"/>
        </w:tabs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6B71C7">
        <w:rPr>
          <w:rFonts w:ascii="Times New Roman" w:hAnsi="Times New Roman" w:cs="Times New Roman"/>
          <w:sz w:val="28"/>
          <w:szCs w:val="28"/>
        </w:rPr>
        <w:t>Срочный трудовой договор</w:t>
      </w:r>
    </w:p>
    <w:p w:rsidR="00542B2C" w:rsidRPr="006B71C7" w:rsidRDefault="005E3542" w:rsidP="00D01CA2">
      <w:pPr>
        <w:pStyle w:val="a7"/>
        <w:numPr>
          <w:ilvl w:val="0"/>
          <w:numId w:val="23"/>
        </w:numPr>
        <w:tabs>
          <w:tab w:val="left" w:pos="567"/>
        </w:tabs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6B71C7">
        <w:rPr>
          <w:rFonts w:ascii="Times New Roman" w:hAnsi="Times New Roman" w:cs="Times New Roman"/>
          <w:sz w:val="28"/>
          <w:szCs w:val="28"/>
        </w:rPr>
        <w:t>Аттестация работников: понятие, значение ее проведения, круг аттестуемых, правовые последствия аттестации.</w:t>
      </w:r>
    </w:p>
    <w:p w:rsidR="00542B2C" w:rsidRPr="006B71C7" w:rsidRDefault="005E3542" w:rsidP="00D01CA2">
      <w:pPr>
        <w:pStyle w:val="a7"/>
        <w:numPr>
          <w:ilvl w:val="0"/>
          <w:numId w:val="23"/>
        </w:numPr>
        <w:tabs>
          <w:tab w:val="left" w:pos="567"/>
        </w:tabs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6B71C7">
        <w:rPr>
          <w:rFonts w:ascii="Times New Roman" w:hAnsi="Times New Roman" w:cs="Times New Roman"/>
          <w:sz w:val="28"/>
          <w:szCs w:val="28"/>
        </w:rPr>
        <w:t>Перевод на другую работу: понятие перевода и его отличие от перемещения.</w:t>
      </w:r>
    </w:p>
    <w:p w:rsidR="00542B2C" w:rsidRPr="006B71C7" w:rsidRDefault="005E3542" w:rsidP="00D01CA2">
      <w:pPr>
        <w:pStyle w:val="a7"/>
        <w:numPr>
          <w:ilvl w:val="0"/>
          <w:numId w:val="23"/>
        </w:numPr>
        <w:tabs>
          <w:tab w:val="left" w:pos="567"/>
        </w:tabs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6B71C7">
        <w:rPr>
          <w:rFonts w:ascii="Times New Roman" w:hAnsi="Times New Roman" w:cs="Times New Roman"/>
          <w:sz w:val="28"/>
          <w:szCs w:val="28"/>
        </w:rPr>
        <w:t xml:space="preserve">Классификации переводов на другую работу. </w:t>
      </w:r>
    </w:p>
    <w:p w:rsidR="00542B2C" w:rsidRPr="006B71C7" w:rsidRDefault="005E3542" w:rsidP="00D01CA2">
      <w:pPr>
        <w:pStyle w:val="a7"/>
        <w:numPr>
          <w:ilvl w:val="0"/>
          <w:numId w:val="23"/>
        </w:numPr>
        <w:tabs>
          <w:tab w:val="left" w:pos="567"/>
        </w:tabs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6B71C7">
        <w:rPr>
          <w:rFonts w:ascii="Times New Roman" w:hAnsi="Times New Roman" w:cs="Times New Roman"/>
          <w:sz w:val="28"/>
          <w:szCs w:val="28"/>
        </w:rPr>
        <w:t>Общая характеристика оснований прекращения трудового договора, их классификация. Отличие прекращения трудового договора от отстранения от работы.</w:t>
      </w:r>
    </w:p>
    <w:p w:rsidR="00542B2C" w:rsidRPr="006B71C7" w:rsidRDefault="005E3542" w:rsidP="00D01CA2">
      <w:pPr>
        <w:pStyle w:val="a7"/>
        <w:numPr>
          <w:ilvl w:val="0"/>
          <w:numId w:val="23"/>
        </w:numPr>
        <w:tabs>
          <w:tab w:val="left" w:pos="567"/>
        </w:tabs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6B71C7">
        <w:rPr>
          <w:rFonts w:ascii="Times New Roman" w:hAnsi="Times New Roman" w:cs="Times New Roman"/>
          <w:sz w:val="28"/>
          <w:szCs w:val="28"/>
        </w:rPr>
        <w:t xml:space="preserve">Расторжение трудового </w:t>
      </w:r>
      <w:r w:rsidR="006B71C7" w:rsidRPr="006B71C7">
        <w:rPr>
          <w:rFonts w:ascii="Times New Roman" w:hAnsi="Times New Roman" w:cs="Times New Roman"/>
          <w:sz w:val="28"/>
          <w:szCs w:val="28"/>
        </w:rPr>
        <w:t>договора по</w:t>
      </w:r>
      <w:r w:rsidRPr="006B71C7">
        <w:rPr>
          <w:rFonts w:ascii="Times New Roman" w:hAnsi="Times New Roman" w:cs="Times New Roman"/>
          <w:sz w:val="28"/>
          <w:szCs w:val="28"/>
        </w:rPr>
        <w:t xml:space="preserve"> инициативе работника.</w:t>
      </w:r>
    </w:p>
    <w:p w:rsidR="00542B2C" w:rsidRPr="006B71C7" w:rsidRDefault="005E3542" w:rsidP="00D01CA2">
      <w:pPr>
        <w:pStyle w:val="a7"/>
        <w:numPr>
          <w:ilvl w:val="0"/>
          <w:numId w:val="23"/>
        </w:numPr>
        <w:tabs>
          <w:tab w:val="left" w:pos="567"/>
        </w:tabs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6B71C7">
        <w:rPr>
          <w:rFonts w:ascii="Times New Roman" w:hAnsi="Times New Roman" w:cs="Times New Roman"/>
          <w:sz w:val="28"/>
          <w:szCs w:val="28"/>
        </w:rPr>
        <w:t>Расторжение трудового договора по инициативе работодателя.</w:t>
      </w:r>
    </w:p>
    <w:p w:rsidR="00542B2C" w:rsidRPr="006B71C7" w:rsidRDefault="005E3542" w:rsidP="00D01CA2">
      <w:pPr>
        <w:pStyle w:val="a7"/>
        <w:numPr>
          <w:ilvl w:val="0"/>
          <w:numId w:val="23"/>
        </w:numPr>
        <w:tabs>
          <w:tab w:val="left" w:pos="567"/>
        </w:tabs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6B71C7">
        <w:rPr>
          <w:rFonts w:ascii="Times New Roman" w:hAnsi="Times New Roman" w:cs="Times New Roman"/>
          <w:sz w:val="28"/>
          <w:szCs w:val="28"/>
        </w:rPr>
        <w:t xml:space="preserve">Прекращение трудового </w:t>
      </w:r>
      <w:r w:rsidR="006B71C7" w:rsidRPr="006B71C7">
        <w:rPr>
          <w:rFonts w:ascii="Times New Roman" w:hAnsi="Times New Roman" w:cs="Times New Roman"/>
          <w:sz w:val="28"/>
          <w:szCs w:val="28"/>
        </w:rPr>
        <w:t>договора по</w:t>
      </w:r>
      <w:r w:rsidRPr="006B71C7">
        <w:rPr>
          <w:rFonts w:ascii="Times New Roman" w:hAnsi="Times New Roman" w:cs="Times New Roman"/>
          <w:sz w:val="28"/>
          <w:szCs w:val="28"/>
        </w:rPr>
        <w:t xml:space="preserve"> основаниям, не зависящим от воли сторон.</w:t>
      </w:r>
    </w:p>
    <w:p w:rsidR="00542B2C" w:rsidRPr="006B71C7" w:rsidRDefault="005E3542" w:rsidP="00D01CA2">
      <w:pPr>
        <w:pStyle w:val="a7"/>
        <w:numPr>
          <w:ilvl w:val="0"/>
          <w:numId w:val="23"/>
        </w:numPr>
        <w:tabs>
          <w:tab w:val="left" w:pos="567"/>
        </w:tabs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6B71C7">
        <w:rPr>
          <w:rFonts w:ascii="Times New Roman" w:hAnsi="Times New Roman" w:cs="Times New Roman"/>
          <w:sz w:val="28"/>
          <w:szCs w:val="28"/>
        </w:rPr>
        <w:t>Гарантии от необоснованных увольнений. Дополнительные гарантии при увольнении для некоторых категорий работников.</w:t>
      </w:r>
    </w:p>
    <w:p w:rsidR="00542B2C" w:rsidRPr="006B71C7" w:rsidRDefault="005E3542" w:rsidP="00D01CA2">
      <w:pPr>
        <w:pStyle w:val="a7"/>
        <w:numPr>
          <w:ilvl w:val="0"/>
          <w:numId w:val="23"/>
        </w:numPr>
        <w:tabs>
          <w:tab w:val="left" w:pos="567"/>
        </w:tabs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6B71C7">
        <w:rPr>
          <w:rFonts w:ascii="Times New Roman" w:hAnsi="Times New Roman" w:cs="Times New Roman"/>
          <w:sz w:val="28"/>
          <w:szCs w:val="28"/>
        </w:rPr>
        <w:t>Порядок увольнения и производство расчета. Выходное пособие.</w:t>
      </w:r>
    </w:p>
    <w:p w:rsidR="00542B2C" w:rsidRPr="006B71C7" w:rsidRDefault="005E3542" w:rsidP="00D01CA2">
      <w:pPr>
        <w:pStyle w:val="a7"/>
        <w:numPr>
          <w:ilvl w:val="0"/>
          <w:numId w:val="23"/>
        </w:numPr>
        <w:tabs>
          <w:tab w:val="left" w:pos="567"/>
        </w:tabs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6B71C7">
        <w:rPr>
          <w:rFonts w:ascii="Times New Roman" w:hAnsi="Times New Roman" w:cs="Times New Roman"/>
          <w:sz w:val="28"/>
          <w:szCs w:val="28"/>
        </w:rPr>
        <w:t>Правовые последствия незаконного перевода и увольнения работников.</w:t>
      </w:r>
    </w:p>
    <w:p w:rsidR="00542B2C" w:rsidRPr="006B71C7" w:rsidRDefault="005E3542" w:rsidP="00D01CA2">
      <w:pPr>
        <w:pStyle w:val="a7"/>
        <w:numPr>
          <w:ilvl w:val="0"/>
          <w:numId w:val="23"/>
        </w:numPr>
        <w:tabs>
          <w:tab w:val="left" w:pos="567"/>
        </w:tabs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6B71C7">
        <w:rPr>
          <w:rFonts w:ascii="Times New Roman" w:hAnsi="Times New Roman" w:cs="Times New Roman"/>
          <w:sz w:val="28"/>
          <w:szCs w:val="28"/>
        </w:rPr>
        <w:t>Защита персональных данных работника.</w:t>
      </w:r>
    </w:p>
    <w:p w:rsidR="00542B2C" w:rsidRPr="006B71C7" w:rsidRDefault="005E3542" w:rsidP="00D01CA2">
      <w:pPr>
        <w:pStyle w:val="a7"/>
        <w:numPr>
          <w:ilvl w:val="0"/>
          <w:numId w:val="23"/>
        </w:numPr>
        <w:tabs>
          <w:tab w:val="left" w:pos="567"/>
        </w:tabs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6B71C7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="006B71C7" w:rsidRPr="006B71C7">
        <w:rPr>
          <w:rFonts w:ascii="Times New Roman" w:hAnsi="Times New Roman" w:cs="Times New Roman"/>
          <w:sz w:val="28"/>
          <w:szCs w:val="28"/>
        </w:rPr>
        <w:t>задач (</w:t>
      </w:r>
      <w:r w:rsidRPr="006B71C7">
        <w:rPr>
          <w:rFonts w:ascii="Times New Roman" w:hAnsi="Times New Roman" w:cs="Times New Roman"/>
          <w:sz w:val="28"/>
          <w:szCs w:val="28"/>
        </w:rPr>
        <w:t>см. Практикум по трудовому праву России / под ред. К.Н. Гусова. - М.,201</w:t>
      </w:r>
      <w:r w:rsidR="006C3838" w:rsidRPr="006B71C7">
        <w:rPr>
          <w:rFonts w:ascii="Times New Roman" w:hAnsi="Times New Roman" w:cs="Times New Roman"/>
          <w:sz w:val="28"/>
          <w:szCs w:val="28"/>
        </w:rPr>
        <w:t>4</w:t>
      </w:r>
      <w:r w:rsidRPr="006B71C7">
        <w:rPr>
          <w:rFonts w:ascii="Times New Roman" w:hAnsi="Times New Roman" w:cs="Times New Roman"/>
          <w:sz w:val="28"/>
          <w:szCs w:val="28"/>
        </w:rPr>
        <w:t>).</w:t>
      </w:r>
    </w:p>
    <w:p w:rsidR="00542B2C" w:rsidRDefault="00542B2C">
      <w:pPr>
        <w:tabs>
          <w:tab w:val="left" w:pos="426"/>
        </w:tabs>
        <w:jc w:val="both"/>
        <w:rPr>
          <w:sz w:val="28"/>
          <w:szCs w:val="28"/>
        </w:rPr>
      </w:pPr>
    </w:p>
    <w:p w:rsidR="006B71C7" w:rsidRDefault="006B71C7">
      <w:pPr>
        <w:tabs>
          <w:tab w:val="left" w:pos="426"/>
        </w:tabs>
        <w:jc w:val="both"/>
        <w:rPr>
          <w:sz w:val="28"/>
          <w:szCs w:val="28"/>
        </w:rPr>
      </w:pPr>
    </w:p>
    <w:p w:rsidR="00542B2C" w:rsidRPr="006B71C7" w:rsidRDefault="005E3542">
      <w:pPr>
        <w:tabs>
          <w:tab w:val="left" w:pos="426"/>
        </w:tabs>
        <w:jc w:val="both"/>
        <w:rPr>
          <w:b/>
          <w:sz w:val="28"/>
          <w:szCs w:val="28"/>
        </w:rPr>
      </w:pPr>
      <w:r w:rsidRPr="006B71C7">
        <w:rPr>
          <w:b/>
          <w:sz w:val="28"/>
          <w:szCs w:val="28"/>
        </w:rPr>
        <w:t xml:space="preserve">Тема 11. Подготовка и дополнительное профессиональное образование работников (2 часа) </w:t>
      </w:r>
    </w:p>
    <w:p w:rsidR="00542B2C" w:rsidRDefault="005E3542" w:rsidP="006B71C7">
      <w:pPr>
        <w:tabs>
          <w:tab w:val="left" w:pos="567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  <w:t xml:space="preserve">Понятия квалификации работника, профессионального стандарта. </w:t>
      </w:r>
    </w:p>
    <w:p w:rsidR="00542B2C" w:rsidRDefault="005E3542" w:rsidP="006B71C7">
      <w:pPr>
        <w:tabs>
          <w:tab w:val="left" w:pos="567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  <w:t xml:space="preserve">Права и обязанности работодателя по подготовке и дополнительному профессиональному образованию работников. </w:t>
      </w:r>
    </w:p>
    <w:p w:rsidR="00542B2C" w:rsidRDefault="005E3542" w:rsidP="006B71C7">
      <w:pPr>
        <w:tabs>
          <w:tab w:val="left" w:pos="567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sz w:val="28"/>
          <w:szCs w:val="28"/>
        </w:rPr>
        <w:tab/>
        <w:t>Право работников на подготовку и дополнительное профессиональное образование</w:t>
      </w:r>
    </w:p>
    <w:p w:rsidR="00542B2C" w:rsidRDefault="005E3542" w:rsidP="006B71C7">
      <w:pPr>
        <w:tabs>
          <w:tab w:val="left" w:pos="567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>
        <w:rPr>
          <w:sz w:val="28"/>
          <w:szCs w:val="28"/>
        </w:rPr>
        <w:tab/>
        <w:t xml:space="preserve">Ученический договор. Его содержание, срок, форма и действие. Время ученичества. </w:t>
      </w:r>
    </w:p>
    <w:p w:rsidR="00542B2C" w:rsidRDefault="005E3542" w:rsidP="006B71C7">
      <w:pPr>
        <w:tabs>
          <w:tab w:val="left" w:pos="567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>
        <w:rPr>
          <w:sz w:val="28"/>
          <w:szCs w:val="28"/>
        </w:rPr>
        <w:tab/>
        <w:t xml:space="preserve">Оплата ученичества. </w:t>
      </w:r>
    </w:p>
    <w:p w:rsidR="00542B2C" w:rsidRDefault="005E3542" w:rsidP="006B71C7">
      <w:pPr>
        <w:tabs>
          <w:tab w:val="left" w:pos="567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>
        <w:rPr>
          <w:sz w:val="28"/>
          <w:szCs w:val="28"/>
        </w:rPr>
        <w:tab/>
        <w:t xml:space="preserve">Права и обязанности сторон ученического договора. </w:t>
      </w:r>
    </w:p>
    <w:p w:rsidR="00083BFC" w:rsidRDefault="005E3542" w:rsidP="00083BFC">
      <w:pPr>
        <w:tabs>
          <w:tab w:val="left" w:pos="567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>
        <w:rPr>
          <w:sz w:val="28"/>
          <w:szCs w:val="28"/>
        </w:rPr>
        <w:tab/>
        <w:t>Основания прекращения ученического договора.</w:t>
      </w:r>
    </w:p>
    <w:p w:rsidR="00083BFC" w:rsidRPr="00083BFC" w:rsidRDefault="00083BFC" w:rsidP="00083BFC">
      <w:pPr>
        <w:tabs>
          <w:tab w:val="left" w:pos="567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   </w:t>
      </w:r>
      <w:r w:rsidRPr="00083BFC">
        <w:rPr>
          <w:sz w:val="28"/>
          <w:szCs w:val="28"/>
        </w:rPr>
        <w:t>Решение задач (см. Практикум по трудовому праву России / под ред. К.Н. Гусова. - М.,2014).</w:t>
      </w:r>
    </w:p>
    <w:p w:rsidR="00083BFC" w:rsidRDefault="00083BFC" w:rsidP="006B71C7">
      <w:pPr>
        <w:tabs>
          <w:tab w:val="left" w:pos="567"/>
        </w:tabs>
        <w:ind w:left="567" w:hanging="567"/>
        <w:jc w:val="both"/>
        <w:rPr>
          <w:sz w:val="28"/>
          <w:szCs w:val="28"/>
        </w:rPr>
      </w:pPr>
    </w:p>
    <w:p w:rsidR="00542B2C" w:rsidRPr="006B71C7" w:rsidRDefault="00542B2C">
      <w:pPr>
        <w:tabs>
          <w:tab w:val="left" w:pos="426"/>
        </w:tabs>
        <w:jc w:val="both"/>
        <w:rPr>
          <w:b/>
          <w:sz w:val="28"/>
          <w:szCs w:val="28"/>
        </w:rPr>
      </w:pPr>
    </w:p>
    <w:p w:rsidR="00542B2C" w:rsidRPr="006B71C7" w:rsidRDefault="006B71C7">
      <w:pPr>
        <w:tabs>
          <w:tab w:val="left" w:pos="426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ма 12. Рабочее время </w:t>
      </w:r>
      <w:r w:rsidR="005E3542" w:rsidRPr="006B71C7">
        <w:rPr>
          <w:b/>
          <w:sz w:val="28"/>
          <w:szCs w:val="28"/>
        </w:rPr>
        <w:t xml:space="preserve">(2часа) </w:t>
      </w:r>
    </w:p>
    <w:p w:rsidR="00542B2C" w:rsidRDefault="005E3542" w:rsidP="006B71C7">
      <w:pPr>
        <w:tabs>
          <w:tab w:val="left" w:pos="567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  <w:t>Правовое понятие рабочего времени.</w:t>
      </w:r>
    </w:p>
    <w:p w:rsidR="00542B2C" w:rsidRDefault="005E3542" w:rsidP="006B71C7">
      <w:pPr>
        <w:tabs>
          <w:tab w:val="left" w:pos="567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  <w:t>Методы и значение правового регулирования рабочего времени. Основные нормативные акты, регулирующие продолжительность рабочего времени.</w:t>
      </w:r>
    </w:p>
    <w:p w:rsidR="00542B2C" w:rsidRDefault="005E3542" w:rsidP="006B71C7">
      <w:pPr>
        <w:tabs>
          <w:tab w:val="left" w:pos="567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sz w:val="28"/>
          <w:szCs w:val="28"/>
        </w:rPr>
        <w:tab/>
        <w:t>Виды рабочего времени.</w:t>
      </w:r>
    </w:p>
    <w:p w:rsidR="00542B2C" w:rsidRDefault="005E3542" w:rsidP="006B71C7">
      <w:pPr>
        <w:tabs>
          <w:tab w:val="left" w:pos="567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>
        <w:rPr>
          <w:sz w:val="28"/>
          <w:szCs w:val="28"/>
        </w:rPr>
        <w:tab/>
        <w:t>Режим и учет рабочего времени.</w:t>
      </w:r>
    </w:p>
    <w:p w:rsidR="00542B2C" w:rsidRDefault="005E3542" w:rsidP="006B71C7">
      <w:pPr>
        <w:tabs>
          <w:tab w:val="left" w:pos="567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>
        <w:rPr>
          <w:sz w:val="28"/>
          <w:szCs w:val="28"/>
        </w:rPr>
        <w:tab/>
        <w:t xml:space="preserve">Особенности учета рабочего времени в отдельных отраслях экономики (на </w:t>
      </w:r>
      <w:r w:rsidR="006B71C7">
        <w:rPr>
          <w:sz w:val="28"/>
          <w:szCs w:val="28"/>
        </w:rPr>
        <w:t>транспорте, на</w:t>
      </w:r>
      <w:r>
        <w:rPr>
          <w:sz w:val="28"/>
          <w:szCs w:val="28"/>
        </w:rPr>
        <w:t xml:space="preserve"> погрузочно-разгрузочных работах и др.).</w:t>
      </w:r>
    </w:p>
    <w:p w:rsidR="00542B2C" w:rsidRDefault="005E3542" w:rsidP="006B71C7">
      <w:pPr>
        <w:tabs>
          <w:tab w:val="left" w:pos="567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>
        <w:rPr>
          <w:sz w:val="28"/>
          <w:szCs w:val="28"/>
        </w:rPr>
        <w:tab/>
        <w:t>Ограничение сверхурочных работ (их понятие, случаи допущения и порядок привлечения).</w:t>
      </w:r>
    </w:p>
    <w:p w:rsidR="00542B2C" w:rsidRDefault="005E3542" w:rsidP="006B71C7">
      <w:pPr>
        <w:tabs>
          <w:tab w:val="left" w:pos="567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>
        <w:rPr>
          <w:sz w:val="28"/>
          <w:szCs w:val="28"/>
        </w:rPr>
        <w:tab/>
        <w:t xml:space="preserve">Решение </w:t>
      </w:r>
      <w:r w:rsidR="006B71C7">
        <w:rPr>
          <w:sz w:val="28"/>
          <w:szCs w:val="28"/>
        </w:rPr>
        <w:t>задач (</w:t>
      </w:r>
      <w:r>
        <w:rPr>
          <w:sz w:val="28"/>
          <w:szCs w:val="28"/>
        </w:rPr>
        <w:t>см. Практикум по трудовому праву России / под ред. К.Н. Гусова. - М.,201</w:t>
      </w:r>
      <w:r w:rsidR="006C3838">
        <w:rPr>
          <w:sz w:val="28"/>
          <w:szCs w:val="28"/>
        </w:rPr>
        <w:t>4</w:t>
      </w:r>
      <w:r>
        <w:rPr>
          <w:sz w:val="28"/>
          <w:szCs w:val="28"/>
        </w:rPr>
        <w:t>).</w:t>
      </w:r>
    </w:p>
    <w:p w:rsidR="00542B2C" w:rsidRDefault="00542B2C">
      <w:pPr>
        <w:tabs>
          <w:tab w:val="left" w:pos="426"/>
        </w:tabs>
        <w:jc w:val="both"/>
        <w:rPr>
          <w:sz w:val="28"/>
          <w:szCs w:val="28"/>
        </w:rPr>
      </w:pPr>
    </w:p>
    <w:p w:rsidR="00542B2C" w:rsidRPr="006B71C7" w:rsidRDefault="005E3542">
      <w:pPr>
        <w:tabs>
          <w:tab w:val="left" w:pos="426"/>
        </w:tabs>
        <w:jc w:val="both"/>
        <w:rPr>
          <w:b/>
          <w:sz w:val="28"/>
          <w:szCs w:val="28"/>
        </w:rPr>
      </w:pPr>
      <w:r w:rsidRPr="006B71C7">
        <w:rPr>
          <w:b/>
          <w:sz w:val="28"/>
          <w:szCs w:val="28"/>
        </w:rPr>
        <w:t>Тема 13. Время отдыха (2часа)</w:t>
      </w:r>
    </w:p>
    <w:p w:rsidR="00542B2C" w:rsidRPr="006B71C7" w:rsidRDefault="005E3542" w:rsidP="00D01CA2">
      <w:pPr>
        <w:pStyle w:val="a7"/>
        <w:numPr>
          <w:ilvl w:val="0"/>
          <w:numId w:val="24"/>
        </w:numPr>
        <w:tabs>
          <w:tab w:val="left" w:pos="567"/>
        </w:tabs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6B71C7">
        <w:rPr>
          <w:rFonts w:ascii="Times New Roman" w:hAnsi="Times New Roman" w:cs="Times New Roman"/>
          <w:sz w:val="28"/>
          <w:szCs w:val="28"/>
        </w:rPr>
        <w:t>Понятие и виды времени отдыха.</w:t>
      </w:r>
    </w:p>
    <w:p w:rsidR="00542B2C" w:rsidRPr="006B71C7" w:rsidRDefault="005E3542" w:rsidP="00D01CA2">
      <w:pPr>
        <w:pStyle w:val="a7"/>
        <w:numPr>
          <w:ilvl w:val="0"/>
          <w:numId w:val="24"/>
        </w:numPr>
        <w:tabs>
          <w:tab w:val="left" w:pos="567"/>
        </w:tabs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6B71C7">
        <w:rPr>
          <w:rFonts w:ascii="Times New Roman" w:hAnsi="Times New Roman" w:cs="Times New Roman"/>
          <w:sz w:val="28"/>
          <w:szCs w:val="28"/>
        </w:rPr>
        <w:t xml:space="preserve">Право работника на отпуск и гарантии его реализации. </w:t>
      </w:r>
    </w:p>
    <w:p w:rsidR="00542B2C" w:rsidRPr="006B71C7" w:rsidRDefault="005E3542" w:rsidP="00D01CA2">
      <w:pPr>
        <w:pStyle w:val="a7"/>
        <w:numPr>
          <w:ilvl w:val="0"/>
          <w:numId w:val="24"/>
        </w:numPr>
        <w:tabs>
          <w:tab w:val="left" w:pos="567"/>
        </w:tabs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6B71C7">
        <w:rPr>
          <w:rFonts w:ascii="Times New Roman" w:hAnsi="Times New Roman" w:cs="Times New Roman"/>
          <w:sz w:val="28"/>
          <w:szCs w:val="28"/>
        </w:rPr>
        <w:t>Виды отпусков.</w:t>
      </w:r>
    </w:p>
    <w:p w:rsidR="00542B2C" w:rsidRPr="006B71C7" w:rsidRDefault="005E3542" w:rsidP="00D01CA2">
      <w:pPr>
        <w:pStyle w:val="a7"/>
        <w:numPr>
          <w:ilvl w:val="0"/>
          <w:numId w:val="24"/>
        </w:numPr>
        <w:tabs>
          <w:tab w:val="left" w:pos="567"/>
        </w:tabs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6B71C7">
        <w:rPr>
          <w:rFonts w:ascii="Times New Roman" w:hAnsi="Times New Roman" w:cs="Times New Roman"/>
          <w:sz w:val="28"/>
          <w:szCs w:val="28"/>
        </w:rPr>
        <w:t>Порядок предоставления отпусков</w:t>
      </w:r>
    </w:p>
    <w:p w:rsidR="00542B2C" w:rsidRPr="006B71C7" w:rsidRDefault="005E3542" w:rsidP="00D01CA2">
      <w:pPr>
        <w:pStyle w:val="a7"/>
        <w:numPr>
          <w:ilvl w:val="0"/>
          <w:numId w:val="24"/>
        </w:numPr>
        <w:tabs>
          <w:tab w:val="left" w:pos="567"/>
        </w:tabs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6B71C7">
        <w:rPr>
          <w:rFonts w:ascii="Times New Roman" w:hAnsi="Times New Roman" w:cs="Times New Roman"/>
          <w:sz w:val="28"/>
          <w:szCs w:val="28"/>
        </w:rPr>
        <w:t xml:space="preserve">Отпуска без сохранения заработной платы и порядок их предоставления. </w:t>
      </w:r>
    </w:p>
    <w:p w:rsidR="00542B2C" w:rsidRPr="006B71C7" w:rsidRDefault="005E3542" w:rsidP="00D01CA2">
      <w:pPr>
        <w:pStyle w:val="a7"/>
        <w:numPr>
          <w:ilvl w:val="0"/>
          <w:numId w:val="24"/>
        </w:numPr>
        <w:tabs>
          <w:tab w:val="left" w:pos="567"/>
        </w:tabs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6B71C7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="006B71C7" w:rsidRPr="006B71C7">
        <w:rPr>
          <w:rFonts w:ascii="Times New Roman" w:hAnsi="Times New Roman" w:cs="Times New Roman"/>
          <w:sz w:val="28"/>
          <w:szCs w:val="28"/>
        </w:rPr>
        <w:t>задач (</w:t>
      </w:r>
      <w:r w:rsidRPr="006B71C7">
        <w:rPr>
          <w:rFonts w:ascii="Times New Roman" w:hAnsi="Times New Roman" w:cs="Times New Roman"/>
          <w:sz w:val="28"/>
          <w:szCs w:val="28"/>
        </w:rPr>
        <w:t>см. Практикум по трудовому праву России / под ред. К.Н. Гусова. - М.,201</w:t>
      </w:r>
      <w:r w:rsidR="006C3838" w:rsidRPr="006B71C7">
        <w:rPr>
          <w:rFonts w:ascii="Times New Roman" w:hAnsi="Times New Roman" w:cs="Times New Roman"/>
          <w:sz w:val="28"/>
          <w:szCs w:val="28"/>
        </w:rPr>
        <w:t>4</w:t>
      </w:r>
      <w:r w:rsidRPr="006B71C7">
        <w:rPr>
          <w:rFonts w:ascii="Times New Roman" w:hAnsi="Times New Roman" w:cs="Times New Roman"/>
          <w:sz w:val="28"/>
          <w:szCs w:val="28"/>
        </w:rPr>
        <w:t>).</w:t>
      </w:r>
    </w:p>
    <w:p w:rsidR="00542B2C" w:rsidRDefault="00542B2C">
      <w:pPr>
        <w:tabs>
          <w:tab w:val="left" w:pos="426"/>
        </w:tabs>
        <w:jc w:val="both"/>
        <w:rPr>
          <w:sz w:val="28"/>
          <w:szCs w:val="28"/>
        </w:rPr>
      </w:pPr>
    </w:p>
    <w:p w:rsidR="00542B2C" w:rsidRPr="006B71C7" w:rsidRDefault="005E3542">
      <w:pPr>
        <w:tabs>
          <w:tab w:val="left" w:pos="426"/>
        </w:tabs>
        <w:jc w:val="both"/>
        <w:rPr>
          <w:b/>
          <w:sz w:val="28"/>
          <w:szCs w:val="28"/>
        </w:rPr>
      </w:pPr>
      <w:r w:rsidRPr="006B71C7">
        <w:rPr>
          <w:b/>
          <w:sz w:val="28"/>
          <w:szCs w:val="28"/>
        </w:rPr>
        <w:t>Тема 14. Заработная плата и нормирование труда. (</w:t>
      </w:r>
      <w:r w:rsidR="00083BFC">
        <w:rPr>
          <w:b/>
          <w:sz w:val="28"/>
          <w:szCs w:val="28"/>
        </w:rPr>
        <w:t>2</w:t>
      </w:r>
      <w:r w:rsidRPr="006B71C7">
        <w:rPr>
          <w:b/>
          <w:sz w:val="28"/>
          <w:szCs w:val="28"/>
        </w:rPr>
        <w:t xml:space="preserve"> часа)</w:t>
      </w:r>
    </w:p>
    <w:p w:rsidR="00542B2C" w:rsidRPr="006B71C7" w:rsidRDefault="005E3542" w:rsidP="00D01CA2">
      <w:pPr>
        <w:pStyle w:val="a7"/>
        <w:numPr>
          <w:ilvl w:val="0"/>
          <w:numId w:val="25"/>
        </w:numPr>
        <w:tabs>
          <w:tab w:val="left" w:pos="567"/>
        </w:tabs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6B71C7">
        <w:rPr>
          <w:rFonts w:ascii="Times New Roman" w:hAnsi="Times New Roman" w:cs="Times New Roman"/>
          <w:sz w:val="28"/>
          <w:szCs w:val="28"/>
        </w:rPr>
        <w:t>Понятие заработной платы. Отличие заработной платы от гарантийных и компенсационных выплат.</w:t>
      </w:r>
    </w:p>
    <w:p w:rsidR="00542B2C" w:rsidRPr="006B71C7" w:rsidRDefault="005E3542" w:rsidP="00D01CA2">
      <w:pPr>
        <w:pStyle w:val="a7"/>
        <w:numPr>
          <w:ilvl w:val="0"/>
          <w:numId w:val="25"/>
        </w:numPr>
        <w:tabs>
          <w:tab w:val="left" w:pos="567"/>
        </w:tabs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6B71C7">
        <w:rPr>
          <w:rFonts w:ascii="Times New Roman" w:hAnsi="Times New Roman" w:cs="Times New Roman"/>
          <w:sz w:val="28"/>
          <w:szCs w:val="28"/>
        </w:rPr>
        <w:t>Основные государственные гарантии по оплате труда работников.</w:t>
      </w:r>
    </w:p>
    <w:p w:rsidR="006B71C7" w:rsidRPr="006B71C7" w:rsidRDefault="005E3542" w:rsidP="00D01CA2">
      <w:pPr>
        <w:pStyle w:val="a7"/>
        <w:numPr>
          <w:ilvl w:val="0"/>
          <w:numId w:val="25"/>
        </w:numPr>
        <w:tabs>
          <w:tab w:val="left" w:pos="567"/>
        </w:tabs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6B71C7">
        <w:rPr>
          <w:rFonts w:ascii="Times New Roman" w:hAnsi="Times New Roman" w:cs="Times New Roman"/>
          <w:sz w:val="28"/>
          <w:szCs w:val="28"/>
        </w:rPr>
        <w:t>Методы правового регулирования заработной платы в современных условиях хозяйствования организаций: государственное (централизованное) и локальное; нормативное и договорное.</w:t>
      </w:r>
    </w:p>
    <w:p w:rsidR="00542B2C" w:rsidRPr="006B71C7" w:rsidRDefault="005E3542" w:rsidP="00D01CA2">
      <w:pPr>
        <w:pStyle w:val="a7"/>
        <w:numPr>
          <w:ilvl w:val="0"/>
          <w:numId w:val="25"/>
        </w:numPr>
        <w:tabs>
          <w:tab w:val="left" w:pos="567"/>
        </w:tabs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6B71C7">
        <w:rPr>
          <w:rFonts w:ascii="Times New Roman" w:hAnsi="Times New Roman" w:cs="Times New Roman"/>
          <w:sz w:val="28"/>
          <w:szCs w:val="28"/>
        </w:rPr>
        <w:t xml:space="preserve">Оплата труда работников федеральных бюджетных, автономных и казенных учреждений </w:t>
      </w:r>
    </w:p>
    <w:p w:rsidR="00542B2C" w:rsidRPr="006B71C7" w:rsidRDefault="005E3542" w:rsidP="00D01CA2">
      <w:pPr>
        <w:pStyle w:val="a7"/>
        <w:numPr>
          <w:ilvl w:val="0"/>
          <w:numId w:val="25"/>
        </w:numPr>
        <w:tabs>
          <w:tab w:val="left" w:pos="567"/>
        </w:tabs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6B71C7">
        <w:rPr>
          <w:rFonts w:ascii="Times New Roman" w:hAnsi="Times New Roman" w:cs="Times New Roman"/>
          <w:sz w:val="28"/>
          <w:szCs w:val="28"/>
        </w:rPr>
        <w:t>Формы и система оплаты труда (сдельная, повременная, их разновидности).</w:t>
      </w:r>
    </w:p>
    <w:p w:rsidR="00542B2C" w:rsidRPr="006B71C7" w:rsidRDefault="005E3542" w:rsidP="00D01CA2">
      <w:pPr>
        <w:pStyle w:val="a7"/>
        <w:numPr>
          <w:ilvl w:val="0"/>
          <w:numId w:val="25"/>
        </w:numPr>
        <w:tabs>
          <w:tab w:val="left" w:pos="567"/>
        </w:tabs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6B71C7">
        <w:rPr>
          <w:rFonts w:ascii="Times New Roman" w:hAnsi="Times New Roman" w:cs="Times New Roman"/>
          <w:sz w:val="28"/>
          <w:szCs w:val="28"/>
        </w:rPr>
        <w:t>Стимулирующие выплаты.</w:t>
      </w:r>
    </w:p>
    <w:p w:rsidR="00542B2C" w:rsidRPr="006B71C7" w:rsidRDefault="005E3542" w:rsidP="00D01CA2">
      <w:pPr>
        <w:pStyle w:val="a7"/>
        <w:numPr>
          <w:ilvl w:val="0"/>
          <w:numId w:val="25"/>
        </w:numPr>
        <w:tabs>
          <w:tab w:val="left" w:pos="567"/>
        </w:tabs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6B71C7">
        <w:rPr>
          <w:rFonts w:ascii="Times New Roman" w:hAnsi="Times New Roman" w:cs="Times New Roman"/>
          <w:sz w:val="28"/>
          <w:szCs w:val="28"/>
        </w:rPr>
        <w:t>Оплата труда в особых условиях, а также в других случаях выполнения работы в условиях, отклоняющихся от нормальных.</w:t>
      </w:r>
    </w:p>
    <w:p w:rsidR="00542B2C" w:rsidRPr="006B71C7" w:rsidRDefault="006B71C7" w:rsidP="00D01CA2">
      <w:pPr>
        <w:pStyle w:val="a7"/>
        <w:numPr>
          <w:ilvl w:val="0"/>
          <w:numId w:val="25"/>
        </w:numPr>
        <w:tabs>
          <w:tab w:val="left" w:pos="567"/>
        </w:tabs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6B71C7">
        <w:rPr>
          <w:rFonts w:ascii="Times New Roman" w:hAnsi="Times New Roman" w:cs="Times New Roman"/>
          <w:sz w:val="28"/>
          <w:szCs w:val="28"/>
        </w:rPr>
        <w:t>Порядок</w:t>
      </w:r>
      <w:r w:rsidR="005E3542" w:rsidRPr="006B71C7">
        <w:rPr>
          <w:rFonts w:ascii="Times New Roman" w:hAnsi="Times New Roman" w:cs="Times New Roman"/>
          <w:sz w:val="28"/>
          <w:szCs w:val="28"/>
        </w:rPr>
        <w:t xml:space="preserve"> исчисления средней заработной платы.</w:t>
      </w:r>
    </w:p>
    <w:p w:rsidR="00542B2C" w:rsidRPr="006B71C7" w:rsidRDefault="005E3542" w:rsidP="00D01CA2">
      <w:pPr>
        <w:pStyle w:val="a7"/>
        <w:numPr>
          <w:ilvl w:val="0"/>
          <w:numId w:val="25"/>
        </w:numPr>
        <w:tabs>
          <w:tab w:val="left" w:pos="567"/>
        </w:tabs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6B71C7">
        <w:rPr>
          <w:rFonts w:ascii="Times New Roman" w:hAnsi="Times New Roman" w:cs="Times New Roman"/>
          <w:sz w:val="28"/>
          <w:szCs w:val="28"/>
        </w:rPr>
        <w:t>Порядок, место и сроки выплаты заработной платы. Правовая охрана заработной платы.</w:t>
      </w:r>
    </w:p>
    <w:p w:rsidR="00542B2C" w:rsidRPr="006B71C7" w:rsidRDefault="005E3542" w:rsidP="00D01CA2">
      <w:pPr>
        <w:pStyle w:val="a7"/>
        <w:numPr>
          <w:ilvl w:val="0"/>
          <w:numId w:val="25"/>
        </w:numPr>
        <w:tabs>
          <w:tab w:val="left" w:pos="567"/>
        </w:tabs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6B71C7">
        <w:rPr>
          <w:rFonts w:ascii="Times New Roman" w:hAnsi="Times New Roman" w:cs="Times New Roman"/>
          <w:sz w:val="28"/>
          <w:szCs w:val="28"/>
        </w:rPr>
        <w:t>Нормы труда (нормы выработки, времени, обслуживания), порядок их разработки и утверждения. Введение, замена и пересмотр норм труда в организации.</w:t>
      </w:r>
    </w:p>
    <w:p w:rsidR="00083BFC" w:rsidRDefault="005E3542" w:rsidP="00083BFC">
      <w:pPr>
        <w:pStyle w:val="a7"/>
        <w:numPr>
          <w:ilvl w:val="0"/>
          <w:numId w:val="25"/>
        </w:numPr>
        <w:tabs>
          <w:tab w:val="left" w:pos="567"/>
        </w:tabs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6B71C7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="006B71C7" w:rsidRPr="006B71C7">
        <w:rPr>
          <w:rFonts w:ascii="Times New Roman" w:hAnsi="Times New Roman" w:cs="Times New Roman"/>
          <w:sz w:val="28"/>
          <w:szCs w:val="28"/>
        </w:rPr>
        <w:t>задач (</w:t>
      </w:r>
      <w:r w:rsidRPr="006B71C7">
        <w:rPr>
          <w:rFonts w:ascii="Times New Roman" w:hAnsi="Times New Roman" w:cs="Times New Roman"/>
          <w:sz w:val="28"/>
          <w:szCs w:val="28"/>
        </w:rPr>
        <w:t>см. Практикум по трудовому праву России / под ред. К.Н. Гусова. - М.,201</w:t>
      </w:r>
      <w:r w:rsidR="006C3838" w:rsidRPr="006B71C7">
        <w:rPr>
          <w:rFonts w:ascii="Times New Roman" w:hAnsi="Times New Roman" w:cs="Times New Roman"/>
          <w:sz w:val="28"/>
          <w:szCs w:val="28"/>
        </w:rPr>
        <w:t>4</w:t>
      </w:r>
      <w:r w:rsidRPr="006B71C7">
        <w:rPr>
          <w:rFonts w:ascii="Times New Roman" w:hAnsi="Times New Roman" w:cs="Times New Roman"/>
          <w:sz w:val="28"/>
          <w:szCs w:val="28"/>
        </w:rPr>
        <w:t>).</w:t>
      </w:r>
    </w:p>
    <w:p w:rsidR="00083BFC" w:rsidRDefault="00083BFC" w:rsidP="00083BFC">
      <w:pPr>
        <w:pStyle w:val="a7"/>
        <w:tabs>
          <w:tab w:val="left" w:pos="567"/>
        </w:tabs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083BFC" w:rsidRPr="00083BFC" w:rsidRDefault="00083BFC" w:rsidP="00083BFC">
      <w:pPr>
        <w:pStyle w:val="a7"/>
        <w:tabs>
          <w:tab w:val="left" w:pos="567"/>
        </w:tabs>
        <w:spacing w:after="0"/>
        <w:ind w:left="567" w:hanging="56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083BFC">
        <w:rPr>
          <w:rFonts w:ascii="Times New Roman" w:hAnsi="Times New Roman" w:cs="Times New Roman"/>
          <w:b/>
          <w:color w:val="auto"/>
          <w:sz w:val="28"/>
          <w:szCs w:val="28"/>
        </w:rPr>
        <w:t>Тема 15. Гарантии и компенсации ( 2 часа)</w:t>
      </w:r>
    </w:p>
    <w:p w:rsidR="00083BFC" w:rsidRPr="00083BFC" w:rsidRDefault="00083BFC" w:rsidP="00083BFC">
      <w:pPr>
        <w:tabs>
          <w:tab w:val="left" w:pos="426"/>
        </w:tabs>
        <w:jc w:val="both"/>
        <w:rPr>
          <w:rFonts w:cs="Times New Roman"/>
          <w:sz w:val="28"/>
          <w:szCs w:val="28"/>
        </w:rPr>
      </w:pPr>
      <w:r w:rsidRPr="00083BFC">
        <w:rPr>
          <w:rFonts w:cs="Times New Roman"/>
          <w:sz w:val="28"/>
          <w:szCs w:val="28"/>
        </w:rPr>
        <w:t>1.</w:t>
      </w:r>
      <w:r w:rsidRPr="00083BFC">
        <w:rPr>
          <w:rFonts w:cs="Times New Roman"/>
          <w:sz w:val="28"/>
          <w:szCs w:val="28"/>
        </w:rPr>
        <w:tab/>
        <w:t>Понятие гарантий и компенсаций. Случаи предоставления гарантий и компенсаций.</w:t>
      </w:r>
    </w:p>
    <w:p w:rsidR="00083BFC" w:rsidRPr="00083BFC" w:rsidRDefault="00083BFC" w:rsidP="00083BFC">
      <w:pPr>
        <w:tabs>
          <w:tab w:val="left" w:pos="426"/>
        </w:tabs>
        <w:jc w:val="both"/>
        <w:rPr>
          <w:rFonts w:cs="Times New Roman"/>
          <w:sz w:val="28"/>
          <w:szCs w:val="28"/>
        </w:rPr>
      </w:pPr>
      <w:r w:rsidRPr="00083BFC">
        <w:rPr>
          <w:rFonts w:cs="Times New Roman"/>
          <w:sz w:val="28"/>
          <w:szCs w:val="28"/>
        </w:rPr>
        <w:t>2.</w:t>
      </w:r>
      <w:r w:rsidRPr="00083BFC">
        <w:rPr>
          <w:rFonts w:cs="Times New Roman"/>
          <w:sz w:val="28"/>
          <w:szCs w:val="28"/>
        </w:rPr>
        <w:tab/>
        <w:t>Гарантии при направлении работников в служебные командировки и переезде на работу в другую местность.</w:t>
      </w:r>
    </w:p>
    <w:p w:rsidR="00083BFC" w:rsidRPr="00083BFC" w:rsidRDefault="00083BFC" w:rsidP="00083BFC">
      <w:pPr>
        <w:tabs>
          <w:tab w:val="left" w:pos="426"/>
        </w:tabs>
        <w:jc w:val="both"/>
        <w:rPr>
          <w:rFonts w:cs="Times New Roman"/>
          <w:sz w:val="28"/>
          <w:szCs w:val="28"/>
        </w:rPr>
      </w:pPr>
      <w:r w:rsidRPr="00083BFC">
        <w:rPr>
          <w:rFonts w:cs="Times New Roman"/>
          <w:sz w:val="28"/>
          <w:szCs w:val="28"/>
        </w:rPr>
        <w:t>3.</w:t>
      </w:r>
      <w:r w:rsidRPr="00083BFC">
        <w:rPr>
          <w:rFonts w:cs="Times New Roman"/>
          <w:sz w:val="28"/>
          <w:szCs w:val="28"/>
        </w:rPr>
        <w:tab/>
        <w:t>Гарантии и компенсации работникам при исполнении ими государственных или общественных обязанностей.</w:t>
      </w:r>
    </w:p>
    <w:p w:rsidR="00083BFC" w:rsidRPr="00083BFC" w:rsidRDefault="00083BFC" w:rsidP="00083BFC">
      <w:pPr>
        <w:tabs>
          <w:tab w:val="left" w:pos="426"/>
        </w:tabs>
        <w:jc w:val="both"/>
        <w:rPr>
          <w:rFonts w:cs="Times New Roman"/>
          <w:sz w:val="28"/>
          <w:szCs w:val="28"/>
        </w:rPr>
      </w:pPr>
      <w:r w:rsidRPr="00083BFC">
        <w:rPr>
          <w:rFonts w:cs="Times New Roman"/>
          <w:sz w:val="28"/>
          <w:szCs w:val="28"/>
        </w:rPr>
        <w:t>4.</w:t>
      </w:r>
      <w:r w:rsidRPr="00083BFC">
        <w:rPr>
          <w:rFonts w:cs="Times New Roman"/>
          <w:sz w:val="28"/>
          <w:szCs w:val="28"/>
        </w:rPr>
        <w:tab/>
        <w:t>Гарантии и компенсации работникам, совмещающим работу с получением образования.</w:t>
      </w:r>
    </w:p>
    <w:p w:rsidR="00083BFC" w:rsidRPr="00083BFC" w:rsidRDefault="00083BFC" w:rsidP="00083BFC">
      <w:pPr>
        <w:tabs>
          <w:tab w:val="left" w:pos="426"/>
        </w:tabs>
        <w:jc w:val="both"/>
        <w:rPr>
          <w:rFonts w:cs="Times New Roman"/>
          <w:sz w:val="28"/>
          <w:szCs w:val="28"/>
        </w:rPr>
      </w:pPr>
      <w:r w:rsidRPr="00083BFC">
        <w:rPr>
          <w:rFonts w:cs="Times New Roman"/>
          <w:sz w:val="28"/>
          <w:szCs w:val="28"/>
        </w:rPr>
        <w:t>5.</w:t>
      </w:r>
      <w:r w:rsidRPr="00083BFC">
        <w:rPr>
          <w:rFonts w:cs="Times New Roman"/>
          <w:sz w:val="28"/>
          <w:szCs w:val="28"/>
        </w:rPr>
        <w:tab/>
        <w:t>Гарантии и компенсации работникам, связанные с расторжением трудового договора.</w:t>
      </w:r>
    </w:p>
    <w:p w:rsidR="00083BFC" w:rsidRDefault="00083BFC" w:rsidP="00083BFC">
      <w:pPr>
        <w:pStyle w:val="a7"/>
        <w:tabs>
          <w:tab w:val="left" w:pos="567"/>
        </w:tabs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083BFC">
        <w:rPr>
          <w:rFonts w:ascii="Times New Roman" w:hAnsi="Times New Roman" w:cs="Times New Roman"/>
          <w:sz w:val="28"/>
          <w:szCs w:val="28"/>
        </w:rPr>
        <w:t>6.</w:t>
      </w:r>
      <w:r w:rsidRPr="00083BFC">
        <w:rPr>
          <w:rFonts w:ascii="Times New Roman" w:hAnsi="Times New Roman" w:cs="Times New Roman"/>
          <w:sz w:val="28"/>
          <w:szCs w:val="28"/>
        </w:rPr>
        <w:tab/>
        <w:t>Иные виды гарантий и компенсаций, предусмотренные Трудовым кодексом РФ.</w:t>
      </w:r>
    </w:p>
    <w:p w:rsidR="00083BFC" w:rsidRDefault="00083BFC" w:rsidP="00083BFC">
      <w:pPr>
        <w:pStyle w:val="a7"/>
        <w:tabs>
          <w:tab w:val="left" w:pos="567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Pr="006B71C7">
        <w:rPr>
          <w:rFonts w:ascii="Times New Roman" w:hAnsi="Times New Roman" w:cs="Times New Roman"/>
          <w:sz w:val="28"/>
          <w:szCs w:val="28"/>
        </w:rPr>
        <w:t>Решение задач (см. Практикум по трудовому праву России / под ред. К.Н. Гусова. - М.,2014).</w:t>
      </w:r>
    </w:p>
    <w:p w:rsidR="00083BFC" w:rsidRPr="00083BFC" w:rsidRDefault="00083BFC" w:rsidP="00083BFC">
      <w:pPr>
        <w:pStyle w:val="a7"/>
        <w:tabs>
          <w:tab w:val="left" w:pos="567"/>
        </w:tabs>
        <w:spacing w:after="0"/>
        <w:ind w:left="567" w:hanging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542B2C" w:rsidRDefault="00542B2C">
      <w:pPr>
        <w:tabs>
          <w:tab w:val="left" w:pos="426"/>
        </w:tabs>
        <w:jc w:val="both"/>
        <w:rPr>
          <w:sz w:val="28"/>
          <w:szCs w:val="28"/>
        </w:rPr>
      </w:pPr>
    </w:p>
    <w:p w:rsidR="00542B2C" w:rsidRPr="006B71C7" w:rsidRDefault="005E3542">
      <w:pPr>
        <w:tabs>
          <w:tab w:val="left" w:pos="426"/>
        </w:tabs>
        <w:jc w:val="both"/>
        <w:rPr>
          <w:b/>
          <w:sz w:val="28"/>
          <w:szCs w:val="28"/>
        </w:rPr>
      </w:pPr>
      <w:r w:rsidRPr="006B71C7">
        <w:rPr>
          <w:b/>
          <w:sz w:val="28"/>
          <w:szCs w:val="28"/>
        </w:rPr>
        <w:t>Тема 16. Дисциплина труда (</w:t>
      </w:r>
      <w:r w:rsidR="00083BFC">
        <w:rPr>
          <w:b/>
          <w:sz w:val="28"/>
          <w:szCs w:val="28"/>
        </w:rPr>
        <w:t>2</w:t>
      </w:r>
      <w:r w:rsidRPr="006B71C7">
        <w:rPr>
          <w:b/>
          <w:sz w:val="28"/>
          <w:szCs w:val="28"/>
        </w:rPr>
        <w:t xml:space="preserve"> часа)</w:t>
      </w:r>
    </w:p>
    <w:p w:rsidR="00542B2C" w:rsidRDefault="005E3542" w:rsidP="006B71C7">
      <w:pPr>
        <w:tabs>
          <w:tab w:val="left" w:pos="567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  <w:t>Понятие и значение дисциплины труда.</w:t>
      </w:r>
    </w:p>
    <w:p w:rsidR="00542B2C" w:rsidRDefault="005E3542" w:rsidP="006B71C7">
      <w:pPr>
        <w:tabs>
          <w:tab w:val="left" w:pos="567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  <w:t>Методы обеспечения трудовой дисциплины.</w:t>
      </w:r>
    </w:p>
    <w:p w:rsidR="00542B2C" w:rsidRDefault="005E3542" w:rsidP="006B71C7">
      <w:pPr>
        <w:tabs>
          <w:tab w:val="left" w:pos="567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sz w:val="28"/>
          <w:szCs w:val="28"/>
        </w:rPr>
        <w:tab/>
        <w:t>Правовое регулирование внутреннего трудового распорядка.</w:t>
      </w:r>
    </w:p>
    <w:p w:rsidR="00542B2C" w:rsidRDefault="005E3542" w:rsidP="006B71C7">
      <w:pPr>
        <w:tabs>
          <w:tab w:val="left" w:pos="567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>
        <w:rPr>
          <w:sz w:val="28"/>
          <w:szCs w:val="28"/>
        </w:rPr>
        <w:tab/>
        <w:t>Меры поощрения за успехи в труде и порядок их применения.</w:t>
      </w:r>
    </w:p>
    <w:p w:rsidR="00542B2C" w:rsidRDefault="005E3542" w:rsidP="006B71C7">
      <w:pPr>
        <w:tabs>
          <w:tab w:val="left" w:pos="567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>
        <w:rPr>
          <w:sz w:val="28"/>
          <w:szCs w:val="28"/>
        </w:rPr>
        <w:tab/>
        <w:t>Дисциплинарная ответственность, ее виды</w:t>
      </w:r>
    </w:p>
    <w:p w:rsidR="00542B2C" w:rsidRDefault="005E3542" w:rsidP="006B71C7">
      <w:pPr>
        <w:tabs>
          <w:tab w:val="left" w:pos="567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>
        <w:rPr>
          <w:sz w:val="28"/>
          <w:szCs w:val="28"/>
        </w:rPr>
        <w:tab/>
        <w:t>Меры дисциплинарного взыскания. Порядок их применения.</w:t>
      </w:r>
    </w:p>
    <w:p w:rsidR="00542B2C" w:rsidRDefault="005E3542" w:rsidP="006B71C7">
      <w:pPr>
        <w:tabs>
          <w:tab w:val="left" w:pos="567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>
        <w:rPr>
          <w:sz w:val="28"/>
          <w:szCs w:val="28"/>
        </w:rPr>
        <w:tab/>
        <w:t>Решение задач (см. Практикум по трудовому праву России / под ред. К.Н. Гусова. - М.,201</w:t>
      </w:r>
      <w:r w:rsidR="006C3838">
        <w:rPr>
          <w:sz w:val="28"/>
          <w:szCs w:val="28"/>
        </w:rPr>
        <w:t>4</w:t>
      </w:r>
      <w:r>
        <w:rPr>
          <w:sz w:val="28"/>
          <w:szCs w:val="28"/>
        </w:rPr>
        <w:t>).</w:t>
      </w:r>
    </w:p>
    <w:p w:rsidR="00542B2C" w:rsidRDefault="00542B2C">
      <w:pPr>
        <w:tabs>
          <w:tab w:val="left" w:pos="426"/>
        </w:tabs>
        <w:jc w:val="both"/>
        <w:rPr>
          <w:sz w:val="28"/>
          <w:szCs w:val="28"/>
        </w:rPr>
      </w:pPr>
    </w:p>
    <w:p w:rsidR="00542B2C" w:rsidRPr="006B71C7" w:rsidRDefault="005E3542">
      <w:pPr>
        <w:tabs>
          <w:tab w:val="left" w:pos="426"/>
        </w:tabs>
        <w:jc w:val="both"/>
        <w:rPr>
          <w:b/>
          <w:sz w:val="28"/>
          <w:szCs w:val="28"/>
        </w:rPr>
      </w:pPr>
      <w:r w:rsidRPr="006B71C7">
        <w:rPr>
          <w:b/>
          <w:sz w:val="28"/>
          <w:szCs w:val="28"/>
        </w:rPr>
        <w:t xml:space="preserve">Тема 17. Материальная ответственность сторон трудового договора </w:t>
      </w:r>
      <w:r w:rsidR="006B71C7">
        <w:rPr>
          <w:b/>
          <w:sz w:val="28"/>
          <w:szCs w:val="28"/>
        </w:rPr>
        <w:br/>
      </w:r>
      <w:r w:rsidRPr="006B71C7">
        <w:rPr>
          <w:b/>
          <w:sz w:val="28"/>
          <w:szCs w:val="28"/>
        </w:rPr>
        <w:t xml:space="preserve">(2 часа) </w:t>
      </w:r>
    </w:p>
    <w:p w:rsidR="00542B2C" w:rsidRDefault="005E3542" w:rsidP="005113A8">
      <w:pPr>
        <w:tabs>
          <w:tab w:val="left" w:pos="567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  <w:t>Понятие материальной ответственности сторон трудового договора, ее отличие от гражданско-правовой ответственности.</w:t>
      </w:r>
    </w:p>
    <w:p w:rsidR="00542B2C" w:rsidRDefault="005E3542" w:rsidP="005113A8">
      <w:pPr>
        <w:tabs>
          <w:tab w:val="left" w:pos="567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  <w:t>Условия наступления материальной ответственности.</w:t>
      </w:r>
    </w:p>
    <w:p w:rsidR="00542B2C" w:rsidRDefault="005E3542" w:rsidP="005113A8">
      <w:pPr>
        <w:tabs>
          <w:tab w:val="left" w:pos="567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sz w:val="28"/>
          <w:szCs w:val="28"/>
        </w:rPr>
        <w:tab/>
        <w:t>Материальная ответственность работника за ущерб, причиненный работодателю.</w:t>
      </w:r>
    </w:p>
    <w:p w:rsidR="00542B2C" w:rsidRDefault="005E3542" w:rsidP="005113A8">
      <w:pPr>
        <w:tabs>
          <w:tab w:val="left" w:pos="567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>
        <w:rPr>
          <w:sz w:val="28"/>
          <w:szCs w:val="28"/>
        </w:rPr>
        <w:tab/>
        <w:t>Обстоятельства, исключающие материальную ответственность работника.</w:t>
      </w:r>
    </w:p>
    <w:p w:rsidR="00542B2C" w:rsidRDefault="005E3542" w:rsidP="005113A8">
      <w:pPr>
        <w:tabs>
          <w:tab w:val="left" w:pos="567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>
        <w:rPr>
          <w:sz w:val="28"/>
          <w:szCs w:val="28"/>
        </w:rPr>
        <w:tab/>
        <w:t>Виды материальной ответственности работника.</w:t>
      </w:r>
    </w:p>
    <w:p w:rsidR="00542B2C" w:rsidRDefault="005E3542" w:rsidP="005113A8">
      <w:pPr>
        <w:tabs>
          <w:tab w:val="left" w:pos="567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>
        <w:rPr>
          <w:sz w:val="28"/>
          <w:szCs w:val="28"/>
        </w:rPr>
        <w:tab/>
        <w:t xml:space="preserve">Полная материальная ответственность работника. </w:t>
      </w:r>
    </w:p>
    <w:p w:rsidR="00542B2C" w:rsidRDefault="005E3542" w:rsidP="005113A8">
      <w:pPr>
        <w:tabs>
          <w:tab w:val="left" w:pos="567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>
        <w:rPr>
          <w:sz w:val="28"/>
          <w:szCs w:val="28"/>
        </w:rPr>
        <w:tab/>
        <w:t>Письменные договоры о полной материальной ответственности работников.</w:t>
      </w:r>
    </w:p>
    <w:p w:rsidR="00542B2C" w:rsidRDefault="005E3542" w:rsidP="005113A8">
      <w:pPr>
        <w:tabs>
          <w:tab w:val="left" w:pos="567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8.</w:t>
      </w:r>
      <w:r>
        <w:rPr>
          <w:sz w:val="28"/>
          <w:szCs w:val="28"/>
        </w:rPr>
        <w:tab/>
        <w:t>Определение размера причиненного ущерба.</w:t>
      </w:r>
    </w:p>
    <w:p w:rsidR="00542B2C" w:rsidRDefault="005E3542" w:rsidP="005113A8">
      <w:pPr>
        <w:tabs>
          <w:tab w:val="left" w:pos="567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9.</w:t>
      </w:r>
      <w:r>
        <w:rPr>
          <w:sz w:val="28"/>
          <w:szCs w:val="28"/>
        </w:rPr>
        <w:tab/>
        <w:t>Порядок взыскания ущерба.</w:t>
      </w:r>
    </w:p>
    <w:p w:rsidR="00542B2C" w:rsidRDefault="005E3542" w:rsidP="005113A8">
      <w:pPr>
        <w:tabs>
          <w:tab w:val="left" w:pos="567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10.</w:t>
      </w:r>
      <w:r>
        <w:rPr>
          <w:sz w:val="28"/>
          <w:szCs w:val="28"/>
        </w:rPr>
        <w:tab/>
        <w:t xml:space="preserve">Возможность снижения органом по рассмотрению трудовых споров размера ущерба, подлежащего взысканию с работника. </w:t>
      </w:r>
    </w:p>
    <w:p w:rsidR="00542B2C" w:rsidRDefault="005E3542" w:rsidP="005113A8">
      <w:pPr>
        <w:tabs>
          <w:tab w:val="left" w:pos="567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11.</w:t>
      </w:r>
      <w:r>
        <w:rPr>
          <w:sz w:val="28"/>
          <w:szCs w:val="28"/>
        </w:rPr>
        <w:tab/>
        <w:t>Возмещение затрат, связанных с обучением работника.</w:t>
      </w:r>
    </w:p>
    <w:p w:rsidR="00542B2C" w:rsidRDefault="005E3542" w:rsidP="005113A8">
      <w:pPr>
        <w:tabs>
          <w:tab w:val="left" w:pos="567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12.</w:t>
      </w:r>
      <w:r>
        <w:rPr>
          <w:sz w:val="28"/>
          <w:szCs w:val="28"/>
        </w:rPr>
        <w:tab/>
        <w:t xml:space="preserve"> Материальная ответственность работодателя перед работником:</w:t>
      </w:r>
    </w:p>
    <w:p w:rsidR="00542B2C" w:rsidRDefault="005E3542" w:rsidP="005113A8">
      <w:pPr>
        <w:tabs>
          <w:tab w:val="left" w:pos="567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ab/>
        <w:t>- в результате незаконного лишения его возможности трудиться;</w:t>
      </w:r>
    </w:p>
    <w:p w:rsidR="00542B2C" w:rsidRDefault="005E3542" w:rsidP="005113A8">
      <w:pPr>
        <w:tabs>
          <w:tab w:val="left" w:pos="567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ab/>
        <w:t>- за ущерб, причиненный имуществу работника;</w:t>
      </w:r>
    </w:p>
    <w:p w:rsidR="00542B2C" w:rsidRDefault="005E3542" w:rsidP="005113A8">
      <w:pPr>
        <w:tabs>
          <w:tab w:val="left" w:pos="567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ab/>
        <w:t>- за задержку выплаты заработной платы.</w:t>
      </w:r>
    </w:p>
    <w:p w:rsidR="00542B2C" w:rsidRDefault="005E3542" w:rsidP="005113A8">
      <w:pPr>
        <w:tabs>
          <w:tab w:val="left" w:pos="567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13.</w:t>
      </w:r>
      <w:r>
        <w:rPr>
          <w:sz w:val="28"/>
          <w:szCs w:val="28"/>
        </w:rPr>
        <w:tab/>
        <w:t>Возмещение морального вреда, причиненного работнику.</w:t>
      </w:r>
    </w:p>
    <w:p w:rsidR="00542B2C" w:rsidRDefault="005E3542" w:rsidP="005113A8">
      <w:pPr>
        <w:tabs>
          <w:tab w:val="left" w:pos="567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14.</w:t>
      </w:r>
      <w:r>
        <w:rPr>
          <w:sz w:val="28"/>
          <w:szCs w:val="28"/>
        </w:rPr>
        <w:tab/>
        <w:t xml:space="preserve">Решение </w:t>
      </w:r>
      <w:r w:rsidR="005113A8">
        <w:rPr>
          <w:sz w:val="28"/>
          <w:szCs w:val="28"/>
        </w:rPr>
        <w:t>задач (</w:t>
      </w:r>
      <w:r>
        <w:rPr>
          <w:sz w:val="28"/>
          <w:szCs w:val="28"/>
        </w:rPr>
        <w:t>см. Практикум по трудовому праву России / под ред. К.Н. Гусова. - М.,201</w:t>
      </w:r>
      <w:r w:rsidR="006C3838">
        <w:rPr>
          <w:sz w:val="28"/>
          <w:szCs w:val="28"/>
        </w:rPr>
        <w:t>4</w:t>
      </w:r>
      <w:r>
        <w:rPr>
          <w:sz w:val="28"/>
          <w:szCs w:val="28"/>
        </w:rPr>
        <w:t>).</w:t>
      </w:r>
    </w:p>
    <w:p w:rsidR="00542B2C" w:rsidRPr="005113A8" w:rsidRDefault="00542B2C">
      <w:pPr>
        <w:tabs>
          <w:tab w:val="left" w:pos="426"/>
        </w:tabs>
        <w:jc w:val="both"/>
        <w:rPr>
          <w:b/>
          <w:sz w:val="28"/>
          <w:szCs w:val="28"/>
        </w:rPr>
      </w:pPr>
    </w:p>
    <w:p w:rsidR="00542B2C" w:rsidRPr="005113A8" w:rsidRDefault="005E3542">
      <w:pPr>
        <w:tabs>
          <w:tab w:val="left" w:pos="426"/>
        </w:tabs>
        <w:jc w:val="both"/>
        <w:rPr>
          <w:b/>
          <w:sz w:val="28"/>
          <w:szCs w:val="28"/>
        </w:rPr>
      </w:pPr>
      <w:r w:rsidRPr="005113A8">
        <w:rPr>
          <w:b/>
          <w:sz w:val="28"/>
          <w:szCs w:val="28"/>
        </w:rPr>
        <w:t>Темы 18. Охрана труда. (2часа)</w:t>
      </w:r>
    </w:p>
    <w:p w:rsidR="00542B2C" w:rsidRDefault="005E3542" w:rsidP="005113A8">
      <w:pPr>
        <w:tabs>
          <w:tab w:val="left" w:pos="567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  <w:t xml:space="preserve"> Понятие, содержание и значение охраны труда как правового института. </w:t>
      </w:r>
    </w:p>
    <w:p w:rsidR="00542B2C" w:rsidRDefault="005E3542" w:rsidP="005113A8">
      <w:pPr>
        <w:tabs>
          <w:tab w:val="left" w:pos="567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  <w:t xml:space="preserve"> Система законодательства об охране труда.</w:t>
      </w:r>
    </w:p>
    <w:p w:rsidR="00542B2C" w:rsidRDefault="005E3542" w:rsidP="005113A8">
      <w:pPr>
        <w:tabs>
          <w:tab w:val="left" w:pos="567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sz w:val="28"/>
          <w:szCs w:val="28"/>
        </w:rPr>
        <w:tab/>
        <w:t>Основные направления государственной политики в области охраны труда.</w:t>
      </w:r>
    </w:p>
    <w:p w:rsidR="00542B2C" w:rsidRDefault="005E3542" w:rsidP="005113A8">
      <w:pPr>
        <w:tabs>
          <w:tab w:val="left" w:pos="567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>
        <w:rPr>
          <w:sz w:val="28"/>
          <w:szCs w:val="28"/>
        </w:rPr>
        <w:tab/>
        <w:t xml:space="preserve"> Требования охраны труда. Обязанности работодателя по обеспечению безопасных условий и охраны труда.</w:t>
      </w:r>
    </w:p>
    <w:p w:rsidR="00542B2C" w:rsidRDefault="005E3542" w:rsidP="005113A8">
      <w:pPr>
        <w:tabs>
          <w:tab w:val="left" w:pos="567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>
        <w:rPr>
          <w:sz w:val="28"/>
          <w:szCs w:val="28"/>
        </w:rPr>
        <w:tab/>
        <w:t xml:space="preserve"> Обязанности работника в области охраны труда. Право работника на труд, отвечающий требованиям безопасности и гигиены. Организация охраны труда.</w:t>
      </w:r>
    </w:p>
    <w:p w:rsidR="00542B2C" w:rsidRDefault="005E3542" w:rsidP="005113A8">
      <w:pPr>
        <w:tabs>
          <w:tab w:val="left" w:pos="567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>
        <w:rPr>
          <w:sz w:val="28"/>
          <w:szCs w:val="28"/>
        </w:rPr>
        <w:tab/>
        <w:t xml:space="preserve"> Организационно-правовые формы обеспечения охраны труда.</w:t>
      </w:r>
    </w:p>
    <w:p w:rsidR="00542B2C" w:rsidRDefault="005E3542" w:rsidP="005113A8">
      <w:pPr>
        <w:tabs>
          <w:tab w:val="left" w:pos="567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>
        <w:rPr>
          <w:sz w:val="28"/>
          <w:szCs w:val="28"/>
        </w:rPr>
        <w:tab/>
        <w:t xml:space="preserve"> Медицинские осмотры некоторых категорий работников</w:t>
      </w:r>
      <w:r>
        <w:rPr>
          <w:sz w:val="28"/>
          <w:szCs w:val="28"/>
        </w:rPr>
        <w:tab/>
        <w:t>.</w:t>
      </w:r>
    </w:p>
    <w:p w:rsidR="00542B2C" w:rsidRDefault="005E3542" w:rsidP="005113A8">
      <w:pPr>
        <w:tabs>
          <w:tab w:val="left" w:pos="567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8.</w:t>
      </w:r>
      <w:r>
        <w:rPr>
          <w:sz w:val="28"/>
          <w:szCs w:val="28"/>
        </w:rPr>
        <w:tab/>
        <w:t>Расследование и учет несчастных случаев на производстве.</w:t>
      </w:r>
    </w:p>
    <w:p w:rsidR="00083BFC" w:rsidRPr="00083BFC" w:rsidRDefault="00083BFC" w:rsidP="00083BFC">
      <w:pPr>
        <w:keepNext/>
        <w:keepLines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6"/>
        </w:tabs>
        <w:jc w:val="both"/>
        <w:rPr>
          <w:rFonts w:eastAsia="Times New Roman" w:cs="Times New Roman"/>
          <w:sz w:val="28"/>
          <w:szCs w:val="28"/>
        </w:rPr>
      </w:pPr>
      <w:r>
        <w:rPr>
          <w:sz w:val="28"/>
          <w:szCs w:val="28"/>
        </w:rPr>
        <w:t xml:space="preserve">9. </w:t>
      </w:r>
      <w:r w:rsidRPr="00083BFC">
        <w:rPr>
          <w:sz w:val="28"/>
          <w:szCs w:val="28"/>
        </w:rPr>
        <w:t>Решение задач (см. Практикум по трудовому праву России / под ред. К.Н. Гусова. - М.,2014).</w:t>
      </w:r>
    </w:p>
    <w:p w:rsidR="00083BFC" w:rsidRDefault="00083BFC" w:rsidP="005113A8">
      <w:pPr>
        <w:tabs>
          <w:tab w:val="left" w:pos="567"/>
        </w:tabs>
        <w:ind w:left="567" w:hanging="567"/>
        <w:jc w:val="both"/>
        <w:rPr>
          <w:sz w:val="28"/>
          <w:szCs w:val="28"/>
        </w:rPr>
      </w:pPr>
    </w:p>
    <w:p w:rsidR="00083BFC" w:rsidRDefault="00083BFC" w:rsidP="005113A8">
      <w:pPr>
        <w:tabs>
          <w:tab w:val="left" w:pos="567"/>
        </w:tabs>
        <w:ind w:left="567" w:hanging="567"/>
        <w:jc w:val="both"/>
        <w:rPr>
          <w:sz w:val="28"/>
          <w:szCs w:val="28"/>
        </w:rPr>
      </w:pPr>
    </w:p>
    <w:p w:rsidR="00083BFC" w:rsidRDefault="00083BFC" w:rsidP="005113A8">
      <w:pPr>
        <w:tabs>
          <w:tab w:val="left" w:pos="567"/>
        </w:tabs>
        <w:ind w:left="567" w:hanging="567"/>
        <w:jc w:val="both"/>
        <w:rPr>
          <w:rFonts w:cs="Times New Roman"/>
          <w:b/>
          <w:sz w:val="28"/>
          <w:szCs w:val="28"/>
        </w:rPr>
      </w:pPr>
      <w:r w:rsidRPr="00083BFC">
        <w:rPr>
          <w:b/>
          <w:color w:val="auto"/>
          <w:sz w:val="28"/>
          <w:szCs w:val="28"/>
        </w:rPr>
        <w:t>Тема 19.</w:t>
      </w:r>
      <w:r>
        <w:rPr>
          <w:b/>
          <w:color w:val="FF0000"/>
          <w:sz w:val="28"/>
          <w:szCs w:val="28"/>
        </w:rPr>
        <w:t xml:space="preserve"> </w:t>
      </w:r>
      <w:r w:rsidRPr="00083BFC">
        <w:rPr>
          <w:rFonts w:cs="Times New Roman"/>
          <w:b/>
          <w:sz w:val="28"/>
          <w:szCs w:val="28"/>
        </w:rPr>
        <w:t>Особенности правового регулирования труда отдельных категорий работников</w:t>
      </w:r>
      <w:r>
        <w:rPr>
          <w:rFonts w:cs="Times New Roman"/>
          <w:b/>
          <w:sz w:val="28"/>
          <w:szCs w:val="28"/>
        </w:rPr>
        <w:t xml:space="preserve"> (2 часа)</w:t>
      </w:r>
    </w:p>
    <w:p w:rsidR="00083BFC" w:rsidRPr="00FB4A4A" w:rsidRDefault="00083BFC" w:rsidP="00083BFC">
      <w:pPr>
        <w:keepNext/>
        <w:keepLines/>
        <w:numPr>
          <w:ilvl w:val="0"/>
          <w:numId w:val="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6"/>
        </w:tabs>
        <w:ind w:left="426" w:hanging="426"/>
        <w:jc w:val="both"/>
        <w:rPr>
          <w:rFonts w:eastAsia="Times New Roman" w:cs="Times New Roman"/>
          <w:sz w:val="28"/>
          <w:szCs w:val="28"/>
        </w:rPr>
      </w:pPr>
      <w:r w:rsidRPr="00FB4A4A">
        <w:rPr>
          <w:rFonts w:eastAsia="Times New Roman" w:cs="Times New Roman"/>
          <w:sz w:val="28"/>
          <w:szCs w:val="28"/>
        </w:rPr>
        <w:t>Особенности правового регулирования труда женщин и лиц с семейными обязанностями</w:t>
      </w:r>
    </w:p>
    <w:p w:rsidR="00083BFC" w:rsidRPr="00FB4A4A" w:rsidRDefault="00083BFC" w:rsidP="00083BFC">
      <w:pPr>
        <w:keepNext/>
        <w:keepLines/>
        <w:numPr>
          <w:ilvl w:val="0"/>
          <w:numId w:val="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6"/>
        </w:tabs>
        <w:ind w:left="426" w:hanging="426"/>
        <w:jc w:val="both"/>
        <w:rPr>
          <w:rFonts w:eastAsia="Times New Roman" w:cs="Times New Roman"/>
          <w:sz w:val="28"/>
          <w:szCs w:val="28"/>
        </w:rPr>
      </w:pPr>
      <w:r w:rsidRPr="00FB4A4A">
        <w:rPr>
          <w:rFonts w:eastAsia="Times New Roman" w:cs="Times New Roman"/>
          <w:sz w:val="28"/>
          <w:szCs w:val="28"/>
        </w:rPr>
        <w:t>Особенности правового регулирования работников в возрасте до восемнадцати лет</w:t>
      </w:r>
    </w:p>
    <w:p w:rsidR="00083BFC" w:rsidRPr="00FB4A4A" w:rsidRDefault="00083BFC" w:rsidP="00083BFC">
      <w:pPr>
        <w:keepNext/>
        <w:keepLines/>
        <w:numPr>
          <w:ilvl w:val="0"/>
          <w:numId w:val="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6"/>
        </w:tabs>
        <w:ind w:left="426" w:hanging="426"/>
        <w:jc w:val="both"/>
        <w:rPr>
          <w:rFonts w:eastAsia="Times New Roman" w:cs="Times New Roman"/>
          <w:sz w:val="28"/>
          <w:szCs w:val="28"/>
        </w:rPr>
      </w:pPr>
      <w:r w:rsidRPr="00FB4A4A">
        <w:rPr>
          <w:rFonts w:eastAsia="Times New Roman" w:cs="Times New Roman"/>
          <w:sz w:val="28"/>
          <w:szCs w:val="28"/>
        </w:rPr>
        <w:t>Особенности правового регулирования руководителя организации и членов коллегиального       исполнительного органа организации</w:t>
      </w:r>
    </w:p>
    <w:p w:rsidR="00083BFC" w:rsidRPr="00FB4A4A" w:rsidRDefault="00083BFC" w:rsidP="00083BFC">
      <w:pPr>
        <w:keepNext/>
        <w:keepLines/>
        <w:numPr>
          <w:ilvl w:val="0"/>
          <w:numId w:val="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6"/>
        </w:tabs>
        <w:ind w:left="426" w:hanging="426"/>
        <w:jc w:val="both"/>
        <w:rPr>
          <w:rFonts w:eastAsia="Times New Roman" w:cs="Times New Roman"/>
          <w:sz w:val="28"/>
          <w:szCs w:val="28"/>
        </w:rPr>
      </w:pPr>
      <w:r w:rsidRPr="00FB4A4A">
        <w:rPr>
          <w:rFonts w:eastAsia="Times New Roman" w:cs="Times New Roman"/>
          <w:sz w:val="28"/>
          <w:szCs w:val="28"/>
        </w:rPr>
        <w:t>Особенности правового регулирования работников, работающих у работодателей-физических лиц</w:t>
      </w:r>
    </w:p>
    <w:p w:rsidR="00083BFC" w:rsidRPr="00FB4A4A" w:rsidRDefault="00083BFC" w:rsidP="00083BFC">
      <w:pPr>
        <w:keepNext/>
        <w:keepLines/>
        <w:numPr>
          <w:ilvl w:val="0"/>
          <w:numId w:val="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6"/>
        </w:tabs>
        <w:ind w:left="426" w:hanging="426"/>
        <w:jc w:val="both"/>
        <w:rPr>
          <w:rFonts w:eastAsia="Times New Roman" w:cs="Times New Roman"/>
          <w:sz w:val="28"/>
          <w:szCs w:val="28"/>
        </w:rPr>
      </w:pPr>
      <w:r w:rsidRPr="00FB4A4A">
        <w:rPr>
          <w:rFonts w:eastAsia="Times New Roman" w:cs="Times New Roman"/>
          <w:sz w:val="28"/>
          <w:szCs w:val="28"/>
        </w:rPr>
        <w:t>Особенности правового регулирования работников, работающих в районах Крайнего Севера и местностях, приравненных к ним.</w:t>
      </w:r>
    </w:p>
    <w:p w:rsidR="00083BFC" w:rsidRPr="00FB4A4A" w:rsidRDefault="00083BFC" w:rsidP="00083BFC">
      <w:pPr>
        <w:keepNext/>
        <w:keepLines/>
        <w:numPr>
          <w:ilvl w:val="0"/>
          <w:numId w:val="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6"/>
        </w:tabs>
        <w:ind w:left="426" w:hanging="426"/>
        <w:jc w:val="both"/>
        <w:rPr>
          <w:rFonts w:eastAsia="Times New Roman" w:cs="Times New Roman"/>
          <w:sz w:val="28"/>
          <w:szCs w:val="28"/>
        </w:rPr>
      </w:pPr>
      <w:r w:rsidRPr="00FB4A4A">
        <w:rPr>
          <w:rFonts w:eastAsia="Times New Roman" w:cs="Times New Roman"/>
          <w:sz w:val="28"/>
          <w:szCs w:val="28"/>
        </w:rPr>
        <w:t>Особенности правового регулирования педагогических организаций</w:t>
      </w:r>
    </w:p>
    <w:p w:rsidR="00083BFC" w:rsidRDefault="00083BFC" w:rsidP="00083BFC">
      <w:pPr>
        <w:keepNext/>
        <w:keepLines/>
        <w:numPr>
          <w:ilvl w:val="0"/>
          <w:numId w:val="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6"/>
        </w:tabs>
        <w:ind w:left="426" w:hanging="426"/>
        <w:jc w:val="both"/>
        <w:rPr>
          <w:rFonts w:eastAsia="Times New Roman" w:cs="Times New Roman"/>
          <w:sz w:val="28"/>
          <w:szCs w:val="28"/>
        </w:rPr>
      </w:pPr>
      <w:r w:rsidRPr="00FB4A4A">
        <w:rPr>
          <w:rFonts w:eastAsia="Times New Roman" w:cs="Times New Roman"/>
          <w:sz w:val="28"/>
          <w:szCs w:val="28"/>
        </w:rPr>
        <w:t>Особенности правового регулирования спортсменов</w:t>
      </w:r>
    </w:p>
    <w:p w:rsidR="00083BFC" w:rsidRPr="00083BFC" w:rsidRDefault="00083BFC" w:rsidP="00083BFC">
      <w:pPr>
        <w:keepNext/>
        <w:keepLines/>
        <w:numPr>
          <w:ilvl w:val="0"/>
          <w:numId w:val="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6"/>
        </w:tabs>
        <w:ind w:left="426" w:hanging="426"/>
        <w:jc w:val="both"/>
        <w:rPr>
          <w:rFonts w:eastAsia="Times New Roman" w:cs="Times New Roman"/>
          <w:sz w:val="28"/>
          <w:szCs w:val="28"/>
        </w:rPr>
      </w:pPr>
      <w:r w:rsidRPr="00083BFC">
        <w:rPr>
          <w:sz w:val="28"/>
          <w:szCs w:val="28"/>
        </w:rPr>
        <w:t>Решение задач (см. Практикум по трудовому праву России / под ред. К.Н. Гусова. - М.,2014).</w:t>
      </w:r>
    </w:p>
    <w:p w:rsidR="00542B2C" w:rsidRDefault="00542B2C">
      <w:pPr>
        <w:tabs>
          <w:tab w:val="left" w:pos="426"/>
        </w:tabs>
        <w:jc w:val="both"/>
        <w:rPr>
          <w:sz w:val="28"/>
          <w:szCs w:val="28"/>
        </w:rPr>
      </w:pPr>
    </w:p>
    <w:p w:rsidR="00542B2C" w:rsidRPr="005113A8" w:rsidRDefault="005E3542">
      <w:pPr>
        <w:tabs>
          <w:tab w:val="left" w:pos="426"/>
        </w:tabs>
        <w:jc w:val="both"/>
        <w:rPr>
          <w:b/>
          <w:sz w:val="28"/>
          <w:szCs w:val="28"/>
        </w:rPr>
      </w:pPr>
      <w:r w:rsidRPr="005113A8">
        <w:rPr>
          <w:b/>
          <w:sz w:val="28"/>
          <w:szCs w:val="28"/>
        </w:rPr>
        <w:t xml:space="preserve">Тема 20. Защита трудовых прав </w:t>
      </w:r>
      <w:r w:rsidR="005113A8" w:rsidRPr="005113A8">
        <w:rPr>
          <w:b/>
          <w:sz w:val="28"/>
          <w:szCs w:val="28"/>
        </w:rPr>
        <w:t>работников (</w:t>
      </w:r>
      <w:r w:rsidRPr="005113A8">
        <w:rPr>
          <w:b/>
          <w:sz w:val="28"/>
          <w:szCs w:val="28"/>
        </w:rPr>
        <w:t xml:space="preserve">2 часа) </w:t>
      </w:r>
    </w:p>
    <w:p w:rsidR="00542B2C" w:rsidRDefault="005E3542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  <w:t xml:space="preserve"> Понятие и способы защиты трудовых прав работников.</w:t>
      </w:r>
    </w:p>
    <w:p w:rsidR="00542B2C" w:rsidRDefault="005E3542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  <w:t xml:space="preserve">Государственный контроль (надзор) за соблюдением трудового законодательства (включая законодательство об охране труда) и иных нормативных правовых актов, содержащих нормы трудового права: понятие и виды.  </w:t>
      </w:r>
    </w:p>
    <w:p w:rsidR="00542B2C" w:rsidRDefault="005E3542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sz w:val="28"/>
          <w:szCs w:val="28"/>
        </w:rPr>
        <w:tab/>
        <w:t xml:space="preserve"> Ответственность должностных лиц организаций за нарушение правил по охране труда и нарушение трудового законодательства.</w:t>
      </w:r>
    </w:p>
    <w:p w:rsidR="00083BFC" w:rsidRDefault="005E3542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>
        <w:rPr>
          <w:sz w:val="28"/>
          <w:szCs w:val="28"/>
        </w:rPr>
        <w:tab/>
        <w:t xml:space="preserve"> Самозащита работниками трудовых прав. Понятие самозащиты работниками своих прав. Формы самозащиты работниками своих трудовых прав.</w:t>
      </w:r>
    </w:p>
    <w:p w:rsidR="00542B2C" w:rsidRDefault="00083BFC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>5. Решение задач (см. Практикум по трудовому праву России / под ред. К.Н. Гусова. - М.,2014).</w:t>
      </w:r>
    </w:p>
    <w:p w:rsidR="005113A8" w:rsidRDefault="005113A8">
      <w:pPr>
        <w:tabs>
          <w:tab w:val="left" w:pos="426"/>
        </w:tabs>
        <w:jc w:val="both"/>
        <w:rPr>
          <w:sz w:val="28"/>
          <w:szCs w:val="28"/>
        </w:rPr>
      </w:pPr>
    </w:p>
    <w:p w:rsidR="00542B2C" w:rsidRPr="005113A8" w:rsidRDefault="005E3542">
      <w:pPr>
        <w:tabs>
          <w:tab w:val="left" w:pos="426"/>
        </w:tabs>
        <w:jc w:val="both"/>
        <w:rPr>
          <w:b/>
          <w:sz w:val="28"/>
          <w:szCs w:val="28"/>
        </w:rPr>
      </w:pPr>
      <w:r w:rsidRPr="005113A8">
        <w:rPr>
          <w:b/>
          <w:sz w:val="28"/>
          <w:szCs w:val="28"/>
        </w:rPr>
        <w:t xml:space="preserve">Тема 21. Индивидуальные и </w:t>
      </w:r>
      <w:r w:rsidR="005113A8" w:rsidRPr="005113A8">
        <w:rPr>
          <w:b/>
          <w:sz w:val="28"/>
          <w:szCs w:val="28"/>
        </w:rPr>
        <w:t>коллективные трудовые споры,</w:t>
      </w:r>
      <w:r w:rsidRPr="005113A8">
        <w:rPr>
          <w:b/>
          <w:sz w:val="28"/>
          <w:szCs w:val="28"/>
        </w:rPr>
        <w:t xml:space="preserve"> и порядок их рассмотрения(2 часа) </w:t>
      </w:r>
    </w:p>
    <w:p w:rsidR="00542B2C" w:rsidRDefault="005113A8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5E3542">
        <w:rPr>
          <w:sz w:val="28"/>
          <w:szCs w:val="28"/>
        </w:rPr>
        <w:t>Понятие и виды трудовых споров.</w:t>
      </w:r>
    </w:p>
    <w:p w:rsidR="00542B2C" w:rsidRDefault="005113A8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5E3542">
        <w:rPr>
          <w:sz w:val="28"/>
          <w:szCs w:val="28"/>
        </w:rPr>
        <w:t>Классификация трудовых споров.</w:t>
      </w:r>
    </w:p>
    <w:p w:rsidR="00542B2C" w:rsidRDefault="005113A8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="005E3542">
        <w:rPr>
          <w:sz w:val="28"/>
          <w:szCs w:val="28"/>
        </w:rPr>
        <w:t>Причины и условия возникновения трудовых споров.</w:t>
      </w:r>
    </w:p>
    <w:p w:rsidR="00542B2C" w:rsidRDefault="005113A8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>4. Принципы рассмотрения</w:t>
      </w:r>
      <w:r w:rsidR="005E3542">
        <w:rPr>
          <w:sz w:val="28"/>
          <w:szCs w:val="28"/>
        </w:rPr>
        <w:t xml:space="preserve"> трудовых споров</w:t>
      </w:r>
    </w:p>
    <w:p w:rsidR="00542B2C" w:rsidRDefault="005113A8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>5. </w:t>
      </w:r>
      <w:r w:rsidR="005E3542">
        <w:rPr>
          <w:sz w:val="28"/>
          <w:szCs w:val="28"/>
        </w:rPr>
        <w:t xml:space="preserve">Общая характеристика органов по разрешению </w:t>
      </w:r>
      <w:r>
        <w:rPr>
          <w:sz w:val="28"/>
          <w:szCs w:val="28"/>
        </w:rPr>
        <w:t>трудовых споров</w:t>
      </w:r>
      <w:r w:rsidR="005E3542">
        <w:rPr>
          <w:sz w:val="28"/>
          <w:szCs w:val="28"/>
        </w:rPr>
        <w:t>, их система.</w:t>
      </w:r>
    </w:p>
    <w:p w:rsidR="00542B2C" w:rsidRDefault="005113A8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>6. </w:t>
      </w:r>
      <w:r w:rsidR="005E3542">
        <w:rPr>
          <w:sz w:val="28"/>
          <w:szCs w:val="28"/>
        </w:rPr>
        <w:t>Подведомственность трудовых споров.</w:t>
      </w:r>
    </w:p>
    <w:p w:rsidR="00542B2C" w:rsidRDefault="005113A8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>7. </w:t>
      </w:r>
      <w:r w:rsidR="005E3542">
        <w:rPr>
          <w:sz w:val="28"/>
          <w:szCs w:val="28"/>
        </w:rPr>
        <w:t xml:space="preserve">Порядок рассмотрения индивидуальных трудовых споров: </w:t>
      </w:r>
    </w:p>
    <w:p w:rsidR="00542B2C" w:rsidRDefault="005113A8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>а) в</w:t>
      </w:r>
      <w:r w:rsidR="005E3542">
        <w:rPr>
          <w:sz w:val="28"/>
          <w:szCs w:val="28"/>
        </w:rPr>
        <w:t xml:space="preserve"> КТС; </w:t>
      </w:r>
    </w:p>
    <w:p w:rsidR="00542B2C" w:rsidRDefault="005113A8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>б) в</w:t>
      </w:r>
      <w:r w:rsidR="005E3542">
        <w:rPr>
          <w:sz w:val="28"/>
          <w:szCs w:val="28"/>
        </w:rPr>
        <w:t xml:space="preserve"> суде; </w:t>
      </w:r>
    </w:p>
    <w:p w:rsidR="00542B2C" w:rsidRDefault="005113A8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>8. </w:t>
      </w:r>
      <w:r w:rsidR="005E3542">
        <w:rPr>
          <w:sz w:val="28"/>
          <w:szCs w:val="28"/>
        </w:rPr>
        <w:t>Понятие коллективных трудовых споров. Их предмет, стороны и виды.</w:t>
      </w:r>
    </w:p>
    <w:p w:rsidR="00542B2C" w:rsidRDefault="005113A8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>9. </w:t>
      </w:r>
      <w:r w:rsidR="005E3542">
        <w:rPr>
          <w:sz w:val="28"/>
          <w:szCs w:val="28"/>
        </w:rPr>
        <w:t xml:space="preserve">Порядок разрешения коллективных трудовых споров: </w:t>
      </w:r>
    </w:p>
    <w:p w:rsidR="00542B2C" w:rsidRDefault="005113A8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>а) примирительной</w:t>
      </w:r>
      <w:r w:rsidR="005E3542">
        <w:rPr>
          <w:sz w:val="28"/>
          <w:szCs w:val="28"/>
        </w:rPr>
        <w:t xml:space="preserve"> комиссией; </w:t>
      </w:r>
    </w:p>
    <w:p w:rsidR="00542B2C" w:rsidRDefault="005113A8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>б) с</w:t>
      </w:r>
      <w:r w:rsidR="005E3542">
        <w:rPr>
          <w:sz w:val="28"/>
          <w:szCs w:val="28"/>
        </w:rPr>
        <w:t xml:space="preserve"> участием посредника; </w:t>
      </w:r>
    </w:p>
    <w:p w:rsidR="00542B2C" w:rsidRDefault="005113A8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>в) в</w:t>
      </w:r>
      <w:r w:rsidR="005E3542">
        <w:rPr>
          <w:sz w:val="28"/>
          <w:szCs w:val="28"/>
        </w:rPr>
        <w:t xml:space="preserve"> трудовом арбитраже.</w:t>
      </w:r>
    </w:p>
    <w:p w:rsidR="00542B2C" w:rsidRDefault="005113A8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>10. </w:t>
      </w:r>
      <w:r w:rsidR="005E3542">
        <w:rPr>
          <w:sz w:val="28"/>
          <w:szCs w:val="28"/>
        </w:rPr>
        <w:t>Забастовка. Реализация права на забастовку.</w:t>
      </w:r>
    </w:p>
    <w:p w:rsidR="00542B2C" w:rsidRDefault="005113A8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>11. </w:t>
      </w:r>
      <w:r w:rsidR="005E3542">
        <w:rPr>
          <w:sz w:val="28"/>
          <w:szCs w:val="28"/>
        </w:rPr>
        <w:t xml:space="preserve">Исполнение решений по индивидуальным и коллективным трудовым спорам. </w:t>
      </w:r>
    </w:p>
    <w:p w:rsidR="00542B2C" w:rsidRDefault="005113A8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>12. </w:t>
      </w:r>
      <w:r w:rsidR="005E3542">
        <w:rPr>
          <w:sz w:val="28"/>
          <w:szCs w:val="28"/>
        </w:rPr>
        <w:t>Решение задач (см. Практикум по трудовому праву России / по</w:t>
      </w:r>
      <w:r w:rsidR="006C3838">
        <w:rPr>
          <w:sz w:val="28"/>
          <w:szCs w:val="28"/>
        </w:rPr>
        <w:t>д ред. К.Н. Гусова. - М.,2014).</w:t>
      </w:r>
    </w:p>
    <w:p w:rsidR="005113A8" w:rsidRDefault="005113A8">
      <w:pPr>
        <w:tabs>
          <w:tab w:val="left" w:pos="426"/>
        </w:tabs>
        <w:jc w:val="both"/>
        <w:rPr>
          <w:sz w:val="28"/>
          <w:szCs w:val="28"/>
        </w:rPr>
      </w:pPr>
    </w:p>
    <w:p w:rsidR="00542B2C" w:rsidRPr="00453D15" w:rsidRDefault="005E3542" w:rsidP="005113A8">
      <w:pPr>
        <w:pStyle w:val="10"/>
        <w:spacing w:before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bookmarkStart w:id="13" w:name="_Toc5746697"/>
      <w:r w:rsidRPr="00453D15">
        <w:rPr>
          <w:rFonts w:ascii="Times New Roman" w:hAnsi="Times New Roman"/>
          <w:b/>
          <w:color w:val="000000"/>
          <w:sz w:val="28"/>
          <w:szCs w:val="28"/>
        </w:rPr>
        <w:t>СПЕЦИАЛЬНАЯ ЧАСТЬ</w:t>
      </w:r>
      <w:bookmarkEnd w:id="13"/>
    </w:p>
    <w:p w:rsidR="00542B2C" w:rsidRPr="00453D15" w:rsidRDefault="005E3542" w:rsidP="005113A8">
      <w:pPr>
        <w:pStyle w:val="10"/>
        <w:spacing w:before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bookmarkStart w:id="14" w:name="_Toc5746698"/>
      <w:r w:rsidRPr="00453D15">
        <w:rPr>
          <w:rFonts w:ascii="Times New Roman" w:hAnsi="Times New Roman"/>
          <w:b/>
          <w:color w:val="000000"/>
          <w:sz w:val="28"/>
          <w:szCs w:val="28"/>
        </w:rPr>
        <w:t>МЕЖДУНАРОДНОЕ ТРУДОВОЕ ПРАВО</w:t>
      </w:r>
      <w:bookmarkEnd w:id="14"/>
    </w:p>
    <w:p w:rsidR="00542B2C" w:rsidRDefault="00542B2C">
      <w:pPr>
        <w:tabs>
          <w:tab w:val="left" w:pos="426"/>
        </w:tabs>
        <w:jc w:val="both"/>
        <w:rPr>
          <w:sz w:val="28"/>
          <w:szCs w:val="28"/>
        </w:rPr>
      </w:pPr>
    </w:p>
    <w:p w:rsidR="00542B2C" w:rsidRPr="005113A8" w:rsidRDefault="005E3542">
      <w:pPr>
        <w:tabs>
          <w:tab w:val="left" w:pos="426"/>
        </w:tabs>
        <w:jc w:val="both"/>
        <w:rPr>
          <w:b/>
          <w:sz w:val="28"/>
          <w:szCs w:val="28"/>
        </w:rPr>
      </w:pPr>
      <w:r w:rsidRPr="005113A8">
        <w:rPr>
          <w:b/>
          <w:sz w:val="28"/>
          <w:szCs w:val="28"/>
        </w:rPr>
        <w:t xml:space="preserve">Тема 22. Общая характеристика международно-правового регулирования труда (2 часа) </w:t>
      </w:r>
    </w:p>
    <w:p w:rsidR="005113A8" w:rsidRPr="005113A8" w:rsidRDefault="005E3542" w:rsidP="00D01CA2">
      <w:pPr>
        <w:pStyle w:val="a7"/>
        <w:numPr>
          <w:ilvl w:val="0"/>
          <w:numId w:val="26"/>
        </w:numPr>
        <w:tabs>
          <w:tab w:val="left" w:pos="567"/>
        </w:tabs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5113A8">
        <w:rPr>
          <w:rFonts w:ascii="Times New Roman" w:hAnsi="Times New Roman" w:cs="Times New Roman"/>
          <w:sz w:val="28"/>
          <w:szCs w:val="28"/>
        </w:rPr>
        <w:t>Понятие и значение международного правового регулирования труда.</w:t>
      </w:r>
    </w:p>
    <w:p w:rsidR="005113A8" w:rsidRPr="005113A8" w:rsidRDefault="005E3542" w:rsidP="00D01CA2">
      <w:pPr>
        <w:pStyle w:val="a7"/>
        <w:numPr>
          <w:ilvl w:val="0"/>
          <w:numId w:val="26"/>
        </w:numPr>
        <w:tabs>
          <w:tab w:val="left" w:pos="567"/>
        </w:tabs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5113A8">
        <w:rPr>
          <w:rFonts w:ascii="Times New Roman" w:hAnsi="Times New Roman" w:cs="Times New Roman"/>
          <w:sz w:val="28"/>
          <w:szCs w:val="28"/>
        </w:rPr>
        <w:t>Основные принципы международного правового регулирования труда.</w:t>
      </w:r>
    </w:p>
    <w:p w:rsidR="005113A8" w:rsidRPr="005113A8" w:rsidRDefault="005E3542" w:rsidP="00D01CA2">
      <w:pPr>
        <w:pStyle w:val="a7"/>
        <w:numPr>
          <w:ilvl w:val="0"/>
          <w:numId w:val="26"/>
        </w:numPr>
        <w:tabs>
          <w:tab w:val="left" w:pos="567"/>
        </w:tabs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5113A8">
        <w:rPr>
          <w:rFonts w:ascii="Times New Roman" w:hAnsi="Times New Roman" w:cs="Times New Roman"/>
          <w:sz w:val="28"/>
          <w:szCs w:val="28"/>
        </w:rPr>
        <w:t>Международная организация труда (МОТ), ее основные функции, задачи и структура. Порядок принятия и статус конвенций и рекомендаций МОТ.</w:t>
      </w:r>
    </w:p>
    <w:p w:rsidR="005113A8" w:rsidRPr="005113A8" w:rsidRDefault="005E3542" w:rsidP="00D01CA2">
      <w:pPr>
        <w:pStyle w:val="a7"/>
        <w:numPr>
          <w:ilvl w:val="0"/>
          <w:numId w:val="26"/>
        </w:numPr>
        <w:tabs>
          <w:tab w:val="left" w:pos="567"/>
        </w:tabs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5113A8">
        <w:rPr>
          <w:rFonts w:ascii="Times New Roman" w:hAnsi="Times New Roman" w:cs="Times New Roman"/>
          <w:sz w:val="28"/>
          <w:szCs w:val="28"/>
        </w:rPr>
        <w:t>Источники международного правового регулирования труда. Их место в национальных законодательных системах. Общая характеристика важнейших конвенций и рекомендаций МОТ. Двухсторонние и региональные соглашения по вопросам труда.</w:t>
      </w:r>
    </w:p>
    <w:p w:rsidR="00542B2C" w:rsidRPr="005113A8" w:rsidRDefault="005E3542" w:rsidP="00D01CA2">
      <w:pPr>
        <w:pStyle w:val="a7"/>
        <w:numPr>
          <w:ilvl w:val="0"/>
          <w:numId w:val="26"/>
        </w:numPr>
        <w:tabs>
          <w:tab w:val="left" w:pos="567"/>
        </w:tabs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5113A8">
        <w:rPr>
          <w:rFonts w:ascii="Times New Roman" w:hAnsi="Times New Roman" w:cs="Times New Roman"/>
          <w:sz w:val="28"/>
          <w:szCs w:val="28"/>
        </w:rPr>
        <w:t>Влияние норм МОТ на национальное законодательство. Механизмы контроля за применением международно-правовых стандартов труда.</w:t>
      </w:r>
    </w:p>
    <w:p w:rsidR="00542B2C" w:rsidRDefault="00542B2C">
      <w:pPr>
        <w:tabs>
          <w:tab w:val="left" w:pos="426"/>
          <w:tab w:val="left" w:pos="851"/>
          <w:tab w:val="left" w:pos="993"/>
        </w:tabs>
        <w:ind w:firstLine="567"/>
        <w:rPr>
          <w:sz w:val="28"/>
          <w:szCs w:val="28"/>
        </w:rPr>
      </w:pPr>
    </w:p>
    <w:p w:rsidR="00542B2C" w:rsidRDefault="005E3542" w:rsidP="005113A8">
      <w:pPr>
        <w:tabs>
          <w:tab w:val="left" w:pos="426"/>
        </w:tabs>
        <w:jc w:val="center"/>
        <w:rPr>
          <w:sz w:val="28"/>
          <w:szCs w:val="28"/>
        </w:rPr>
      </w:pPr>
      <w:bookmarkStart w:id="15" w:name="_Toc5746699"/>
      <w:r w:rsidRPr="00453D15">
        <w:rPr>
          <w:rStyle w:val="11"/>
          <w:rFonts w:ascii="Times New Roman" w:eastAsia="Arial Unicode MS" w:hAnsi="Times New Roman"/>
          <w:b/>
          <w:color w:val="000000"/>
          <w:sz w:val="28"/>
          <w:szCs w:val="28"/>
        </w:rPr>
        <w:t>Виды заданий для практических занятий по всем разделам курса</w:t>
      </w:r>
      <w:bookmarkEnd w:id="15"/>
      <w:r>
        <w:rPr>
          <w:sz w:val="28"/>
          <w:szCs w:val="28"/>
        </w:rPr>
        <w:t>Предварительное ознакомление с лекционным материалом, а также с учебной и специальной литературой по теме практического занятия.</w:t>
      </w:r>
    </w:p>
    <w:p w:rsidR="00542B2C" w:rsidRDefault="005E3542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Изучение вопросов практического занятия в соответствии с его темой.</w:t>
      </w:r>
    </w:p>
    <w:p w:rsidR="00542B2C" w:rsidRDefault="005E3542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бор и обобщение новейших нормативных актов по теме практического занятия.</w:t>
      </w:r>
    </w:p>
    <w:p w:rsidR="00542B2C" w:rsidRDefault="005E3542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иск решений Конституционного Суда РФ и Верховного Суда РФ по теме практического занятия (в соответствии с Практикумом);</w:t>
      </w:r>
    </w:p>
    <w:p w:rsidR="00542B2C" w:rsidRDefault="005E3542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ешение задач (см. Практикум по трудовому праву России / под ред. К.Н. Гусова. - М.,201</w:t>
      </w:r>
      <w:r w:rsidR="006C3838">
        <w:rPr>
          <w:sz w:val="28"/>
          <w:szCs w:val="28"/>
        </w:rPr>
        <w:t>4</w:t>
      </w:r>
      <w:r>
        <w:rPr>
          <w:sz w:val="28"/>
          <w:szCs w:val="28"/>
        </w:rPr>
        <w:t>).по теме практического занятия (в соответствии с Практикумом).</w:t>
      </w:r>
    </w:p>
    <w:p w:rsidR="00542B2C" w:rsidRDefault="005E3542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раткое описание подходов и задания для подготовки к практическому занятию по всем формам обучения</w:t>
      </w:r>
    </w:p>
    <w:p w:rsidR="00542B2C" w:rsidRDefault="005E3542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аждая тема практического занятия содержит вопросы для изучения и задачи для предварительной подготовки, которые по указанию преподавателя необходимо решить к практическому занятию. Начинать подготовку к занятиям следует с внимательного изучения текста лекции, методических указаний, соответствующего раздела учебника и специальной литературы. Целесообразно использовать комментарии к Трудовому кодексу РФ, тематические журналы. Для более глубокого усвоения основ трудового права как науки, развития навыков юридического мышления необходимо изучение классических монографий, в том числе советского периода.</w:t>
      </w:r>
    </w:p>
    <w:p w:rsidR="00542B2C" w:rsidRDefault="005E3542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и решении задачи сначала следует выяснить предмет трудового спора, определить круг вопросов, которые нужно разрешить, и в письменном виде сформулировать их. Затем изучить соответствующие нормативные правовые акты и судебную практику, относящиеся к ней (они, как правило, включены в список правовых источников к каждой теме), подобрать подходящие правовые нормы и дать их толкование применительно к данному казусу.</w:t>
      </w:r>
    </w:p>
    <w:p w:rsidR="00542B2C" w:rsidRDefault="005E3542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вечая на поставленные в задаче вопросы, необходимо дать точные ответы и сделать конкретные ссылки на соответствующие нормативные акты с указанием их статьи и пункта. При этом нужно не только изложить содержание нормы, но и объяснить ее смысл, раскрыть ее регулирующее значение. Ответы должны быть полными, развернутыми, достаточно аргументированными. В заключение на основе теоретических положений и нормативного материала нужно сформулировать решение задачи и сделать четкие выводы. </w:t>
      </w:r>
    </w:p>
    <w:p w:rsidR="00542B2C" w:rsidRDefault="005E3542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роме задач, некоторые темы содержат задания (проанализировать правовые нормы, сравнить комментарии разных авторов по одному и тому же спорному вопросу, составить таблицу, разработать проект локального нормативного акта, сформулировать приказы работодателя и др.), цель которых - углубленное изучение нормативного материала и комментариев к нему, практическое применение полученных знаний.</w:t>
      </w:r>
    </w:p>
    <w:p w:rsidR="00542B2C" w:rsidRDefault="00542B2C" w:rsidP="005531AE">
      <w:pPr>
        <w:tabs>
          <w:tab w:val="left" w:pos="426"/>
        </w:tabs>
        <w:ind w:left="425"/>
        <w:jc w:val="both"/>
        <w:rPr>
          <w:sz w:val="28"/>
          <w:szCs w:val="28"/>
        </w:rPr>
      </w:pPr>
    </w:p>
    <w:p w:rsidR="00083BFC" w:rsidRPr="00FB4A4A" w:rsidRDefault="00083BFC" w:rsidP="00083BFC">
      <w:pPr>
        <w:keepNext/>
        <w:keepLines/>
        <w:tabs>
          <w:tab w:val="left" w:pos="426"/>
          <w:tab w:val="left" w:pos="709"/>
        </w:tabs>
        <w:jc w:val="center"/>
        <w:outlineLvl w:val="0"/>
        <w:rPr>
          <w:rFonts w:eastAsia="Times New Roman" w:cs="Times New Roman"/>
          <w:b/>
          <w:sz w:val="28"/>
          <w:szCs w:val="28"/>
        </w:rPr>
      </w:pPr>
      <w:r w:rsidRPr="00FB4A4A">
        <w:rPr>
          <w:rFonts w:eastAsia="Times New Roman" w:cs="Times New Roman"/>
          <w:b/>
          <w:sz w:val="28"/>
          <w:szCs w:val="28"/>
        </w:rPr>
        <w:t>3.4. Самостоятельная работа обучающегося</w:t>
      </w:r>
    </w:p>
    <w:p w:rsidR="00083BFC" w:rsidRPr="00FB4A4A" w:rsidRDefault="00083BFC" w:rsidP="00083BFC">
      <w:pPr>
        <w:keepNext/>
        <w:keepLines/>
        <w:tabs>
          <w:tab w:val="left" w:pos="426"/>
          <w:tab w:val="left" w:pos="709"/>
        </w:tabs>
        <w:ind w:firstLine="567"/>
        <w:jc w:val="both"/>
        <w:outlineLvl w:val="0"/>
        <w:rPr>
          <w:rFonts w:eastAsia="Times New Roman" w:cs="Times New Roman"/>
          <w:b/>
          <w:sz w:val="28"/>
          <w:szCs w:val="28"/>
        </w:rPr>
      </w:pPr>
    </w:p>
    <w:p w:rsidR="00083BFC" w:rsidRPr="00FB4A4A" w:rsidRDefault="00083BFC" w:rsidP="00083BFC">
      <w:pPr>
        <w:keepNext/>
        <w:keepLines/>
        <w:tabs>
          <w:tab w:val="left" w:pos="709"/>
        </w:tabs>
        <w:suppressAutoHyphens/>
        <w:jc w:val="center"/>
        <w:outlineLvl w:val="0"/>
        <w:rPr>
          <w:rFonts w:eastAsia="Times New Roman" w:cs="Times New Roman"/>
          <w:b/>
          <w:iCs/>
          <w:spacing w:val="15"/>
          <w:sz w:val="28"/>
          <w:szCs w:val="28"/>
          <w:lang w:eastAsia="ar-SA"/>
        </w:rPr>
      </w:pPr>
      <w:bookmarkStart w:id="16" w:name="_Toc536625259"/>
      <w:r w:rsidRPr="00FB4A4A">
        <w:rPr>
          <w:rFonts w:eastAsia="Times New Roman" w:cs="Times New Roman"/>
          <w:b/>
          <w:iCs/>
          <w:spacing w:val="15"/>
          <w:sz w:val="28"/>
          <w:szCs w:val="28"/>
          <w:lang w:eastAsia="ar-SA"/>
        </w:rPr>
        <w:t>Виды самостоятельной работы обучающегося:</w:t>
      </w:r>
      <w:bookmarkEnd w:id="16"/>
    </w:p>
    <w:p w:rsidR="00542B2C" w:rsidRPr="00083BFC" w:rsidRDefault="005E3542">
      <w:pPr>
        <w:pStyle w:val="23"/>
        <w:tabs>
          <w:tab w:val="left" w:pos="709"/>
        </w:tabs>
        <w:ind w:firstLine="567"/>
        <w:jc w:val="left"/>
        <w:rPr>
          <w:rFonts w:ascii="Times New Roman" w:hAnsi="Times New Roman" w:cs="Times New Roman"/>
          <w:bCs/>
          <w:i w:val="0"/>
          <w:iCs w:val="0"/>
        </w:rPr>
      </w:pPr>
      <w:r w:rsidRPr="00083BFC">
        <w:rPr>
          <w:rFonts w:ascii="Times New Roman" w:hAnsi="Times New Roman" w:cs="Times New Roman"/>
          <w:bCs/>
          <w:i w:val="0"/>
          <w:iCs w:val="0"/>
          <w:color w:val="000000"/>
          <w:u w:color="000000"/>
        </w:rPr>
        <w:t xml:space="preserve">Видами самостоятельной работы студента являются: </w:t>
      </w:r>
    </w:p>
    <w:p w:rsidR="00542B2C" w:rsidRDefault="005E3542">
      <w:pPr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едварительное ознакомление с программой курса перед лекцией;</w:t>
      </w:r>
    </w:p>
    <w:p w:rsidR="00542B2C" w:rsidRDefault="005E3542">
      <w:pPr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изучение вопросов практического занятия в соответствии с его темой;</w:t>
      </w:r>
    </w:p>
    <w:p w:rsidR="00542B2C" w:rsidRDefault="005E3542">
      <w:pPr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иск и изучение нормативных правовых актов, в том числе с использованием электронных баз данных; </w:t>
      </w:r>
    </w:p>
    <w:p w:rsidR="00542B2C" w:rsidRDefault="005E3542">
      <w:pPr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иск и изучение научной литературы, в том числе с использованием информационно-телекоммуникационной сети «Интернет»; </w:t>
      </w:r>
    </w:p>
    <w:p w:rsidR="00542B2C" w:rsidRDefault="005E3542">
      <w:pPr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ставление аннотированных каталогов, обзоров периодической литературы, каталогов Интернет-ресурсов по отдельным проблемам курса; </w:t>
      </w:r>
    </w:p>
    <w:p w:rsidR="00542B2C" w:rsidRDefault="005E3542">
      <w:pPr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иск и изучение судебной практики по отдельным вопросам курса и составление обобщений судебной практики;</w:t>
      </w:r>
    </w:p>
    <w:p w:rsidR="00542B2C" w:rsidRDefault="005E3542">
      <w:pPr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дготовка рефератов;</w:t>
      </w:r>
    </w:p>
    <w:p w:rsidR="00542B2C" w:rsidRDefault="005E3542">
      <w:pPr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дготовка электронных презентаций;</w:t>
      </w:r>
    </w:p>
    <w:p w:rsidR="00542B2C" w:rsidRDefault="005E3542">
      <w:pPr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дготовка дискуссий и круглых столов;</w:t>
      </w:r>
    </w:p>
    <w:p w:rsidR="00542B2C" w:rsidRDefault="005E3542">
      <w:pPr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оставление проектов процессуальных документов.</w:t>
      </w:r>
    </w:p>
    <w:p w:rsidR="00542B2C" w:rsidRDefault="005E3542">
      <w:pPr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иск решений Конституционного Суда РФ и Верховного Суда РФ по теме практического занятия;</w:t>
      </w:r>
    </w:p>
    <w:p w:rsidR="00542B2C" w:rsidRDefault="005E3542">
      <w:pPr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ешение задач, предложенных преподавателем, при подготовке к практическому занятию;</w:t>
      </w:r>
    </w:p>
    <w:p w:rsidR="00542B2C" w:rsidRDefault="005E3542">
      <w:pPr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дготовка докладов на студенческих научных кружках и тематических конференциях. Выполнение заданий преподавателя, данных в порядке индивидуальной работы с обучающимся (решение задач, подготовка докладов, эссе и рефератов, обобщение опубликованной судебной практики, изучение документов, подготовка проектов документов, подготовка к деловым и ролевым играм и др.).</w:t>
      </w:r>
    </w:p>
    <w:p w:rsidR="00542B2C" w:rsidRDefault="00542B2C">
      <w:pPr>
        <w:tabs>
          <w:tab w:val="left" w:pos="567"/>
          <w:tab w:val="left" w:pos="851"/>
        </w:tabs>
        <w:rPr>
          <w:b/>
          <w:bCs/>
          <w:sz w:val="28"/>
          <w:szCs w:val="28"/>
        </w:rPr>
      </w:pPr>
    </w:p>
    <w:p w:rsidR="00542B2C" w:rsidRDefault="005E3542">
      <w:pPr>
        <w:tabs>
          <w:tab w:val="left" w:pos="426"/>
        </w:tabs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одель (особенности) самостоятельной работы студентов по отдельным разделам и темам курса:</w:t>
      </w:r>
    </w:p>
    <w:p w:rsidR="00542B2C" w:rsidRDefault="005E3542">
      <w:pPr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готовка проекта регионального, отраслевого (межотраслевого), локального нормативного акта. </w:t>
      </w:r>
    </w:p>
    <w:p w:rsidR="00542B2C" w:rsidRDefault="005E3542">
      <w:pPr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оставление проекта трудового договора.</w:t>
      </w:r>
    </w:p>
    <w:p w:rsidR="00542B2C" w:rsidRDefault="005E3542">
      <w:pPr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оставление Правил внутреннего трудового распорядка и положения об оплате труда.</w:t>
      </w:r>
    </w:p>
    <w:p w:rsidR="00542B2C" w:rsidRDefault="005E3542">
      <w:pPr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оставление перечня вопросов, решаемых работодателем в соответствии с ТК РФ на локальном уровне.</w:t>
      </w:r>
    </w:p>
    <w:p w:rsidR="00542B2C" w:rsidRDefault="005E3542">
      <w:pPr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дготовка проекта акта о неисполнении (ненадлежащем исполнении) работником его трудовых обязанностей.</w:t>
      </w:r>
    </w:p>
    <w:p w:rsidR="00542B2C" w:rsidRDefault="005E3542">
      <w:pPr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дготовка проекта акта об отказе работника от предоставления письменного объяснения по существу допущенного нарушения.</w:t>
      </w:r>
    </w:p>
    <w:p w:rsidR="00542B2C" w:rsidRDefault="005E3542">
      <w:pPr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дготовка проекта приказа (распоряжения) о применении дисциплинарного взыскания.</w:t>
      </w:r>
    </w:p>
    <w:p w:rsidR="00542B2C" w:rsidRDefault="005E3542">
      <w:pPr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дготовка проекта искового заявления о восстановлении на работе и оплате времени вынужденного прогула, возмещении морального вреда.</w:t>
      </w:r>
    </w:p>
    <w:p w:rsidR="00542B2C" w:rsidRDefault="005E3542">
      <w:pPr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дготовка проекта искового заявления о возмещении работником ущерба, причиненного работодателю.</w:t>
      </w:r>
    </w:p>
    <w:p w:rsidR="00542B2C" w:rsidRDefault="005E3542">
      <w:pPr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а основе изучения судебной практики выявить наиболее часто встречающиеся нарушения трудового законодательства.</w:t>
      </w:r>
    </w:p>
    <w:p w:rsidR="00542B2C" w:rsidRDefault="00542B2C">
      <w:pPr>
        <w:tabs>
          <w:tab w:val="left" w:pos="426"/>
        </w:tabs>
        <w:rPr>
          <w:sz w:val="28"/>
          <w:szCs w:val="28"/>
        </w:rPr>
      </w:pPr>
    </w:p>
    <w:p w:rsidR="00E348DE" w:rsidRPr="00FB4A4A" w:rsidRDefault="00E348DE" w:rsidP="00E348DE">
      <w:pPr>
        <w:keepNext/>
        <w:spacing w:before="240" w:after="60"/>
        <w:jc w:val="center"/>
        <w:outlineLvl w:val="0"/>
        <w:rPr>
          <w:rFonts w:eastAsia="Times New Roman" w:cs="Times New Roman"/>
          <w:b/>
          <w:bCs/>
          <w:kern w:val="32"/>
          <w:sz w:val="28"/>
          <w:szCs w:val="32"/>
        </w:rPr>
      </w:pPr>
      <w:bookmarkStart w:id="17" w:name="_Toc536625262"/>
      <w:r w:rsidRPr="00FB4A4A">
        <w:rPr>
          <w:rFonts w:eastAsia="Times New Roman" w:cs="Times New Roman"/>
          <w:b/>
          <w:bCs/>
          <w:kern w:val="32"/>
          <w:sz w:val="28"/>
          <w:szCs w:val="32"/>
        </w:rPr>
        <w:t>4. ОБРАЗОВАТЕЛЬНЫЕ ТЕХНОЛОГИИ</w:t>
      </w:r>
      <w:bookmarkEnd w:id="17"/>
    </w:p>
    <w:p w:rsidR="005531AE" w:rsidRPr="005531AE" w:rsidRDefault="005531AE" w:rsidP="005531AE"/>
    <w:p w:rsidR="00542B2C" w:rsidRDefault="005E3542">
      <w:pPr>
        <w:tabs>
          <w:tab w:val="left" w:pos="1418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освоения </w:t>
      </w:r>
      <w:r w:rsidR="00D2156B">
        <w:rPr>
          <w:sz w:val="28"/>
          <w:szCs w:val="28"/>
        </w:rPr>
        <w:t>студентами</w:t>
      </w:r>
      <w:r>
        <w:rPr>
          <w:sz w:val="28"/>
          <w:szCs w:val="28"/>
        </w:rPr>
        <w:t xml:space="preserve"> учебной дисциплины «Трудовое право», получения знаний и формирования профессиональных компетенций используются следующие образовательные технологии: </w:t>
      </w:r>
    </w:p>
    <w:p w:rsidR="00321F46" w:rsidRPr="00321F46" w:rsidRDefault="00321F46" w:rsidP="00321F46">
      <w:pPr>
        <w:tabs>
          <w:tab w:val="left" w:pos="1418"/>
        </w:tabs>
        <w:ind w:firstLine="567"/>
        <w:jc w:val="both"/>
        <w:rPr>
          <w:sz w:val="28"/>
          <w:szCs w:val="28"/>
        </w:rPr>
      </w:pPr>
      <w:r w:rsidRPr="00321F46">
        <w:rPr>
          <w:sz w:val="28"/>
          <w:szCs w:val="28"/>
        </w:rPr>
        <w:t xml:space="preserve">1. Интерактивная доска для подготовки и проведения лекционных и практических занятий. </w:t>
      </w:r>
    </w:p>
    <w:p w:rsidR="00321F46" w:rsidRPr="00321F46" w:rsidRDefault="00321F46" w:rsidP="00321F46">
      <w:pPr>
        <w:tabs>
          <w:tab w:val="left" w:pos="1418"/>
        </w:tabs>
        <w:ind w:firstLine="567"/>
        <w:jc w:val="both"/>
        <w:rPr>
          <w:sz w:val="28"/>
          <w:szCs w:val="28"/>
        </w:rPr>
      </w:pPr>
      <w:r w:rsidRPr="00321F46">
        <w:rPr>
          <w:sz w:val="28"/>
          <w:szCs w:val="28"/>
        </w:rPr>
        <w:t xml:space="preserve">2. Размещение материала курса на официальном сайте Академии www.msal.ru. </w:t>
      </w:r>
    </w:p>
    <w:p w:rsidR="00321F46" w:rsidRPr="00321F46" w:rsidRDefault="00321F46" w:rsidP="00321F46">
      <w:pPr>
        <w:tabs>
          <w:tab w:val="left" w:pos="1418"/>
        </w:tabs>
        <w:ind w:firstLine="567"/>
        <w:jc w:val="both"/>
        <w:rPr>
          <w:sz w:val="28"/>
          <w:szCs w:val="28"/>
        </w:rPr>
      </w:pPr>
      <w:r w:rsidRPr="00321F46">
        <w:rPr>
          <w:sz w:val="28"/>
          <w:szCs w:val="28"/>
        </w:rPr>
        <w:t xml:space="preserve">3. В рамках требований ФГОС ВО предусматривается написание по отдельным темам курса рефератов, а также участие в тематических дискуссиях. </w:t>
      </w:r>
    </w:p>
    <w:p w:rsidR="00321F46" w:rsidRPr="00321F46" w:rsidRDefault="00321F46" w:rsidP="00321F46">
      <w:pPr>
        <w:tabs>
          <w:tab w:val="left" w:pos="1418"/>
        </w:tabs>
        <w:ind w:firstLine="567"/>
        <w:jc w:val="both"/>
        <w:rPr>
          <w:sz w:val="28"/>
          <w:szCs w:val="28"/>
        </w:rPr>
      </w:pPr>
      <w:r w:rsidRPr="00321F46">
        <w:rPr>
          <w:sz w:val="28"/>
          <w:szCs w:val="28"/>
        </w:rPr>
        <w:t xml:space="preserve"> 4.При проведении практических занятий могут быть применены следующие имитационные активные методы обучения:</w:t>
      </w:r>
    </w:p>
    <w:p w:rsidR="00321F46" w:rsidRPr="00321F46" w:rsidRDefault="00321F46" w:rsidP="00321F46">
      <w:pPr>
        <w:tabs>
          <w:tab w:val="left" w:pos="1418"/>
        </w:tabs>
        <w:ind w:firstLine="567"/>
        <w:jc w:val="both"/>
        <w:rPr>
          <w:sz w:val="28"/>
          <w:szCs w:val="28"/>
        </w:rPr>
      </w:pPr>
      <w:r w:rsidRPr="00321F46">
        <w:rPr>
          <w:sz w:val="28"/>
          <w:szCs w:val="28"/>
        </w:rPr>
        <w:t xml:space="preserve">- проведение сообщений и докладов – темы 1, 2, 3, 4, 5,  </w:t>
      </w:r>
    </w:p>
    <w:p w:rsidR="00321F46" w:rsidRPr="00321F46" w:rsidRDefault="00321F46" w:rsidP="00321F46">
      <w:pPr>
        <w:tabs>
          <w:tab w:val="left" w:pos="1418"/>
        </w:tabs>
        <w:ind w:firstLine="567"/>
        <w:jc w:val="both"/>
        <w:rPr>
          <w:sz w:val="28"/>
          <w:szCs w:val="28"/>
        </w:rPr>
      </w:pPr>
      <w:r w:rsidRPr="00321F46">
        <w:rPr>
          <w:sz w:val="28"/>
          <w:szCs w:val="28"/>
        </w:rPr>
        <w:t xml:space="preserve">- проведение деловых и ролевых игр – темы 8, 9, 10, </w:t>
      </w:r>
    </w:p>
    <w:p w:rsidR="00321F46" w:rsidRPr="00321F46" w:rsidRDefault="00321F46" w:rsidP="00321F46">
      <w:pPr>
        <w:tabs>
          <w:tab w:val="left" w:pos="1418"/>
        </w:tabs>
        <w:ind w:firstLine="567"/>
        <w:jc w:val="both"/>
        <w:rPr>
          <w:sz w:val="28"/>
          <w:szCs w:val="28"/>
        </w:rPr>
      </w:pPr>
      <w:r w:rsidRPr="00321F46">
        <w:rPr>
          <w:sz w:val="28"/>
          <w:szCs w:val="28"/>
        </w:rPr>
        <w:t xml:space="preserve">- разбора конкретных ситуаций – темы 12, 13, </w:t>
      </w:r>
    </w:p>
    <w:p w:rsidR="00321F46" w:rsidRPr="00321F46" w:rsidRDefault="00321F46" w:rsidP="00321F46">
      <w:pPr>
        <w:tabs>
          <w:tab w:val="left" w:pos="1418"/>
        </w:tabs>
        <w:ind w:firstLine="567"/>
        <w:jc w:val="both"/>
        <w:rPr>
          <w:sz w:val="28"/>
          <w:szCs w:val="28"/>
        </w:rPr>
      </w:pPr>
      <w:r w:rsidRPr="00321F46">
        <w:rPr>
          <w:sz w:val="28"/>
          <w:szCs w:val="28"/>
        </w:rPr>
        <w:t xml:space="preserve">- кооперативное обучение дискуссий – темы 14, 15; </w:t>
      </w:r>
    </w:p>
    <w:p w:rsidR="00321F46" w:rsidRPr="00321F46" w:rsidRDefault="00321F46" w:rsidP="00321F46">
      <w:pPr>
        <w:tabs>
          <w:tab w:val="left" w:pos="1418"/>
        </w:tabs>
        <w:ind w:firstLine="567"/>
        <w:jc w:val="both"/>
        <w:rPr>
          <w:sz w:val="28"/>
          <w:szCs w:val="28"/>
        </w:rPr>
      </w:pPr>
      <w:r w:rsidRPr="00321F46">
        <w:rPr>
          <w:sz w:val="28"/>
          <w:szCs w:val="28"/>
        </w:rPr>
        <w:t xml:space="preserve">- творческое задание – тема 16, </w:t>
      </w:r>
    </w:p>
    <w:p w:rsidR="00321F46" w:rsidRPr="00321F46" w:rsidRDefault="00321F46" w:rsidP="00321F46">
      <w:pPr>
        <w:tabs>
          <w:tab w:val="left" w:pos="1418"/>
        </w:tabs>
        <w:ind w:firstLine="567"/>
        <w:jc w:val="both"/>
        <w:rPr>
          <w:sz w:val="28"/>
          <w:szCs w:val="28"/>
        </w:rPr>
      </w:pPr>
      <w:r w:rsidRPr="00321F46">
        <w:rPr>
          <w:sz w:val="28"/>
          <w:szCs w:val="28"/>
        </w:rPr>
        <w:t xml:space="preserve">- презентация проекта – темы 17, 18, </w:t>
      </w:r>
    </w:p>
    <w:p w:rsidR="00321F46" w:rsidRPr="00321F46" w:rsidRDefault="00321F46" w:rsidP="00321F46">
      <w:pPr>
        <w:tabs>
          <w:tab w:val="left" w:pos="1418"/>
        </w:tabs>
        <w:ind w:firstLine="567"/>
        <w:jc w:val="both"/>
        <w:rPr>
          <w:sz w:val="28"/>
          <w:szCs w:val="28"/>
        </w:rPr>
      </w:pPr>
      <w:r w:rsidRPr="00321F46">
        <w:rPr>
          <w:sz w:val="28"/>
          <w:szCs w:val="28"/>
        </w:rPr>
        <w:t xml:space="preserve">- метод случаев – тема 19, </w:t>
      </w:r>
    </w:p>
    <w:p w:rsidR="00321F46" w:rsidRPr="00321F46" w:rsidRDefault="00321F46" w:rsidP="00321F46">
      <w:pPr>
        <w:tabs>
          <w:tab w:val="left" w:pos="1418"/>
        </w:tabs>
        <w:ind w:firstLine="567"/>
        <w:jc w:val="both"/>
        <w:rPr>
          <w:sz w:val="28"/>
          <w:szCs w:val="28"/>
        </w:rPr>
      </w:pPr>
      <w:r w:rsidRPr="00321F46">
        <w:rPr>
          <w:sz w:val="28"/>
          <w:szCs w:val="28"/>
        </w:rPr>
        <w:t xml:space="preserve">- метод структурированного противоречия – тема 20, </w:t>
      </w:r>
    </w:p>
    <w:p w:rsidR="00321F46" w:rsidRPr="00321F46" w:rsidRDefault="00321F46" w:rsidP="00321F46">
      <w:pPr>
        <w:tabs>
          <w:tab w:val="left" w:pos="1418"/>
        </w:tabs>
        <w:ind w:firstLine="567"/>
        <w:jc w:val="both"/>
        <w:rPr>
          <w:sz w:val="28"/>
          <w:szCs w:val="28"/>
        </w:rPr>
      </w:pPr>
      <w:r w:rsidRPr="00321F46">
        <w:rPr>
          <w:sz w:val="28"/>
          <w:szCs w:val="28"/>
        </w:rPr>
        <w:t>- работа в малых группах – тема 21.</w:t>
      </w:r>
    </w:p>
    <w:p w:rsidR="00321F46" w:rsidRPr="00321F46" w:rsidRDefault="00321F46" w:rsidP="00321F46">
      <w:pPr>
        <w:tabs>
          <w:tab w:val="left" w:pos="1418"/>
        </w:tabs>
        <w:ind w:firstLine="567"/>
        <w:jc w:val="both"/>
        <w:rPr>
          <w:sz w:val="28"/>
          <w:szCs w:val="28"/>
        </w:rPr>
      </w:pPr>
      <w:r w:rsidRPr="00321F46">
        <w:rPr>
          <w:sz w:val="28"/>
          <w:szCs w:val="28"/>
        </w:rPr>
        <w:t>Не менее 20 процентов аудиторных занятий проводятся в интерактивных формах.</w:t>
      </w:r>
    </w:p>
    <w:p w:rsidR="00542B2C" w:rsidRDefault="00321F46" w:rsidP="00321F46">
      <w:pPr>
        <w:tabs>
          <w:tab w:val="left" w:pos="1418"/>
        </w:tabs>
        <w:ind w:firstLine="567"/>
        <w:jc w:val="both"/>
        <w:rPr>
          <w:sz w:val="28"/>
          <w:szCs w:val="28"/>
        </w:rPr>
      </w:pPr>
      <w:r w:rsidRPr="00321F46">
        <w:rPr>
          <w:sz w:val="28"/>
          <w:szCs w:val="28"/>
        </w:rPr>
        <w:t>Всего 2</w:t>
      </w:r>
      <w:r>
        <w:rPr>
          <w:sz w:val="28"/>
          <w:szCs w:val="28"/>
        </w:rPr>
        <w:t>0</w:t>
      </w:r>
      <w:r w:rsidRPr="00321F46">
        <w:rPr>
          <w:sz w:val="28"/>
          <w:szCs w:val="28"/>
        </w:rPr>
        <w:t xml:space="preserve"> часов.</w:t>
      </w:r>
    </w:p>
    <w:p w:rsidR="00E348DE" w:rsidRPr="00FB4A4A" w:rsidRDefault="00E348DE" w:rsidP="00E348DE">
      <w:pPr>
        <w:keepNext/>
        <w:spacing w:before="240" w:after="60"/>
        <w:jc w:val="center"/>
        <w:outlineLvl w:val="0"/>
        <w:rPr>
          <w:rFonts w:eastAsia="Times New Roman" w:cs="Times New Roman"/>
          <w:b/>
          <w:bCs/>
          <w:kern w:val="32"/>
          <w:sz w:val="28"/>
          <w:szCs w:val="28"/>
        </w:rPr>
      </w:pPr>
      <w:bookmarkStart w:id="18" w:name="_Toc536625263"/>
      <w:r w:rsidRPr="00FB4A4A">
        <w:rPr>
          <w:rFonts w:eastAsia="Times New Roman" w:cs="Times New Roman"/>
          <w:b/>
          <w:bCs/>
          <w:kern w:val="32"/>
          <w:sz w:val="28"/>
          <w:szCs w:val="28"/>
        </w:rPr>
        <w:t>5. ОЦЕНОЧНЫЕ СРЕДСТВА ДЛЯ ТЕКУЩЕГО КОНТРОЛЯ УСПЕВАЕМОСТИ, ПРОМЕЖУТОЧНОЙ АТТЕСТАЦИИ ПО ИТОГАМ ОСВОЕНИЯ ДИСЦИПЛИНЫ И КОНТРОЛЯ САМОСТОЯТЕЛЬНОЙ РАБОТЫ ОБУЧАЮЩЕГОСЯ</w:t>
      </w:r>
      <w:bookmarkEnd w:id="18"/>
    </w:p>
    <w:p w:rsidR="00542B2C" w:rsidRDefault="00542B2C">
      <w:pPr>
        <w:tabs>
          <w:tab w:val="left" w:pos="1418"/>
        </w:tabs>
        <w:ind w:firstLine="567"/>
        <w:jc w:val="both"/>
        <w:rPr>
          <w:sz w:val="28"/>
          <w:szCs w:val="28"/>
        </w:rPr>
      </w:pPr>
    </w:p>
    <w:p w:rsidR="00542B2C" w:rsidRDefault="005E3542">
      <w:pPr>
        <w:tabs>
          <w:tab w:val="left" w:pos="360"/>
          <w:tab w:val="left" w:pos="709"/>
        </w:tabs>
        <w:ind w:firstLine="567"/>
        <w:jc w:val="both"/>
        <w:rPr>
          <w:b/>
          <w:bCs/>
          <w:i/>
          <w:iCs/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sz w:val="28"/>
          <w:szCs w:val="28"/>
        </w:rPr>
        <w:t>Текущий контроль осуществляется путем проведения опроса студентов по теме практического занятия, проверки индивидуальных заданий, тестового задания по пройденному материалу или курсовой работы по изучаемой теме, предлагаемой преподавателем.</w:t>
      </w:r>
    </w:p>
    <w:p w:rsidR="00542B2C" w:rsidRPr="00453D15" w:rsidRDefault="00E348DE" w:rsidP="0072585E">
      <w:pPr>
        <w:pStyle w:val="1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bookmarkStart w:id="19" w:name="_Toc5746703"/>
      <w:r>
        <w:rPr>
          <w:rFonts w:ascii="Times New Roman" w:hAnsi="Times New Roman"/>
          <w:b/>
          <w:color w:val="000000"/>
          <w:sz w:val="28"/>
          <w:szCs w:val="28"/>
        </w:rPr>
        <w:t>5</w:t>
      </w:r>
      <w:r w:rsidR="00B0336F" w:rsidRPr="00453D15">
        <w:rPr>
          <w:rFonts w:ascii="Times New Roman" w:hAnsi="Times New Roman"/>
          <w:b/>
          <w:color w:val="000000"/>
          <w:sz w:val="28"/>
          <w:szCs w:val="28"/>
        </w:rPr>
        <w:t>.</w:t>
      </w:r>
      <w:r w:rsidR="005E3542" w:rsidRPr="00453D15">
        <w:rPr>
          <w:rFonts w:ascii="Times New Roman" w:hAnsi="Times New Roman"/>
          <w:b/>
          <w:color w:val="000000"/>
          <w:sz w:val="28"/>
          <w:szCs w:val="28"/>
        </w:rPr>
        <w:t xml:space="preserve">1. Оценочные средства для текущего контроля успеваемости и </w:t>
      </w:r>
      <w:r w:rsidR="0072585E" w:rsidRPr="00453D15">
        <w:rPr>
          <w:rFonts w:ascii="Times New Roman" w:hAnsi="Times New Roman"/>
          <w:b/>
          <w:color w:val="000000"/>
          <w:sz w:val="28"/>
          <w:szCs w:val="28"/>
        </w:rPr>
        <w:br/>
      </w:r>
      <w:r w:rsidR="005E3542" w:rsidRPr="00453D15">
        <w:rPr>
          <w:rFonts w:ascii="Times New Roman" w:hAnsi="Times New Roman"/>
          <w:b/>
          <w:color w:val="000000"/>
          <w:sz w:val="28"/>
          <w:szCs w:val="28"/>
        </w:rPr>
        <w:t>контроля самостоятельной работы студентов</w:t>
      </w:r>
      <w:bookmarkEnd w:id="19"/>
    </w:p>
    <w:p w:rsidR="00542B2C" w:rsidRDefault="00542B2C">
      <w:pPr>
        <w:tabs>
          <w:tab w:val="left" w:pos="426"/>
        </w:tabs>
        <w:jc w:val="both"/>
        <w:rPr>
          <w:b/>
          <w:bCs/>
          <w:sz w:val="28"/>
          <w:szCs w:val="28"/>
        </w:rPr>
      </w:pPr>
    </w:p>
    <w:p w:rsidR="00542B2C" w:rsidRDefault="005E3542">
      <w:pPr>
        <w:tabs>
          <w:tab w:val="left" w:pos="426"/>
        </w:tabs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одельные задания для проведения текущего контроля и промежуточной аттестации по итогам освоения дисциплины.</w:t>
      </w:r>
    </w:p>
    <w:p w:rsidR="00542B2C" w:rsidRDefault="005E3542">
      <w:pPr>
        <w:tabs>
          <w:tab w:val="left" w:pos="426"/>
        </w:tabs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При проведении текущего контроля и промежуточной аттестации могут использоваться примеры заданий, приведенных в планах практических занятий (п. 3.3 Программы), материалы Практикума, тестовые задания, иные предложенные преподавателем материалы.</w:t>
      </w:r>
    </w:p>
    <w:p w:rsidR="001C4034" w:rsidRDefault="001C4034">
      <w:pPr>
        <w:tabs>
          <w:tab w:val="left" w:pos="426"/>
        </w:tabs>
        <w:jc w:val="center"/>
        <w:rPr>
          <w:b/>
          <w:bCs/>
          <w:sz w:val="28"/>
          <w:szCs w:val="28"/>
        </w:rPr>
      </w:pPr>
    </w:p>
    <w:p w:rsidR="00542B2C" w:rsidRDefault="005E3542">
      <w:pPr>
        <w:tabs>
          <w:tab w:val="left" w:pos="426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имеры модельных заданий:</w:t>
      </w:r>
    </w:p>
    <w:p w:rsidR="0072585E" w:rsidRDefault="005E3542" w:rsidP="0072585E">
      <w:pPr>
        <w:tabs>
          <w:tab w:val="left" w:pos="426"/>
        </w:tabs>
        <w:jc w:val="both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Вариант 1. Модельное задание для проведения текущего контроля по теме: «Источники трудового права».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3048"/>
        <w:gridCol w:w="4573"/>
        <w:gridCol w:w="1525"/>
      </w:tblGrid>
      <w:tr w:rsidR="00E348DE" w:rsidTr="00E348DE">
        <w:tc>
          <w:tcPr>
            <w:tcW w:w="3048" w:type="dxa"/>
            <w:vAlign w:val="center"/>
          </w:tcPr>
          <w:p w:rsidR="00E348DE" w:rsidRPr="00E348DE" w:rsidRDefault="00E348DE" w:rsidP="00E348DE">
            <w:pPr>
              <w:keepNext/>
              <w:keepLines/>
              <w:tabs>
                <w:tab w:val="left" w:pos="708"/>
                <w:tab w:val="left" w:pos="1416"/>
                <w:tab w:val="left" w:pos="2124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 w:rsidRPr="00E348DE">
              <w:rPr>
                <w:rFonts w:ascii="Times New Roman" w:hAnsi="Times New Roman" w:cs="Times New Roman"/>
              </w:rPr>
              <w:t>Вид занятия</w:t>
            </w:r>
          </w:p>
        </w:tc>
        <w:tc>
          <w:tcPr>
            <w:tcW w:w="4573" w:type="dxa"/>
            <w:vAlign w:val="center"/>
          </w:tcPr>
          <w:p w:rsidR="00E348DE" w:rsidRPr="00E348DE" w:rsidRDefault="00E348DE" w:rsidP="00E348DE">
            <w:pPr>
              <w:keepNext/>
              <w:keepLines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 w:rsidRPr="00E348DE">
              <w:rPr>
                <w:rFonts w:ascii="Times New Roman" w:hAnsi="Times New Roman" w:cs="Times New Roman"/>
              </w:rPr>
              <w:t xml:space="preserve">Используемые интерактивные образовательные технологии </w:t>
            </w:r>
          </w:p>
        </w:tc>
        <w:tc>
          <w:tcPr>
            <w:tcW w:w="1525" w:type="dxa"/>
            <w:vAlign w:val="center"/>
          </w:tcPr>
          <w:p w:rsidR="00E348DE" w:rsidRPr="00E348DE" w:rsidRDefault="00E348DE" w:rsidP="00E348DE">
            <w:pPr>
              <w:keepNext/>
              <w:keepLines/>
              <w:tabs>
                <w:tab w:val="left" w:pos="708"/>
                <w:tab w:val="left" w:pos="1416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 w:rsidRPr="00E348DE">
              <w:rPr>
                <w:rFonts w:ascii="Times New Roman" w:hAnsi="Times New Roman" w:cs="Times New Roman"/>
              </w:rPr>
              <w:t>Количество</w:t>
            </w:r>
          </w:p>
          <w:p w:rsidR="00E348DE" w:rsidRPr="00E348DE" w:rsidRDefault="00E348DE" w:rsidP="00E348DE">
            <w:pPr>
              <w:keepNext/>
              <w:keepLines/>
              <w:tabs>
                <w:tab w:val="left" w:pos="708"/>
                <w:tab w:val="left" w:pos="1416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 w:rsidRPr="00E348DE">
              <w:rPr>
                <w:rFonts w:ascii="Times New Roman" w:hAnsi="Times New Roman" w:cs="Times New Roman"/>
              </w:rPr>
              <w:t>часов</w:t>
            </w:r>
          </w:p>
        </w:tc>
      </w:tr>
      <w:tr w:rsidR="00E348DE" w:rsidTr="00E348DE">
        <w:trPr>
          <w:trHeight w:val="10624"/>
        </w:trPr>
        <w:tc>
          <w:tcPr>
            <w:tcW w:w="3048" w:type="dxa"/>
          </w:tcPr>
          <w:p w:rsidR="00E348DE" w:rsidRPr="00E348DE" w:rsidRDefault="00E348DE" w:rsidP="00E348DE">
            <w:pPr>
              <w:keepNext/>
              <w:keepLines/>
              <w:tabs>
                <w:tab w:val="left" w:pos="708"/>
                <w:tab w:val="left" w:pos="1416"/>
                <w:tab w:val="left" w:pos="2124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 w:rsidRPr="00E348DE">
              <w:rPr>
                <w:rFonts w:ascii="Times New Roman" w:hAnsi="Times New Roman" w:cs="Times New Roman"/>
              </w:rPr>
              <w:t>Практические занятия</w:t>
            </w:r>
          </w:p>
          <w:p w:rsidR="00E348DE" w:rsidRPr="00E348DE" w:rsidRDefault="00E348DE" w:rsidP="00E348DE">
            <w:pPr>
              <w:keepNext/>
              <w:keepLines/>
              <w:tabs>
                <w:tab w:val="left" w:pos="708"/>
                <w:tab w:val="left" w:pos="1416"/>
                <w:tab w:val="left" w:pos="2124"/>
              </w:tabs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E348DE" w:rsidRPr="00E348DE" w:rsidRDefault="00E348DE" w:rsidP="00E348DE">
            <w:pPr>
              <w:keepNext/>
              <w:keepLines/>
              <w:tabs>
                <w:tab w:val="left" w:pos="708"/>
                <w:tab w:val="left" w:pos="1416"/>
                <w:tab w:val="left" w:pos="2124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 w:rsidRPr="00E348DE">
              <w:rPr>
                <w:rFonts w:ascii="Times New Roman" w:hAnsi="Times New Roman" w:cs="Times New Roman"/>
              </w:rPr>
              <w:t xml:space="preserve">Тема 2 </w:t>
            </w:r>
          </w:p>
          <w:p w:rsidR="00E348DE" w:rsidRPr="00E348DE" w:rsidRDefault="00E348DE" w:rsidP="00E348DE">
            <w:pPr>
              <w:keepNext/>
              <w:keepLines/>
              <w:tabs>
                <w:tab w:val="left" w:pos="708"/>
                <w:tab w:val="left" w:pos="1416"/>
                <w:tab w:val="left" w:pos="2124"/>
              </w:tabs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E348DE" w:rsidRPr="00E348DE" w:rsidRDefault="00E348DE" w:rsidP="00E348DE">
            <w:pPr>
              <w:keepNext/>
              <w:keepLines/>
              <w:tabs>
                <w:tab w:val="left" w:pos="708"/>
                <w:tab w:val="left" w:pos="1416"/>
                <w:tab w:val="left" w:pos="2124"/>
              </w:tabs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E348DE" w:rsidRPr="00E348DE" w:rsidRDefault="00E348DE" w:rsidP="00E348DE">
            <w:pPr>
              <w:keepNext/>
              <w:keepLines/>
              <w:tabs>
                <w:tab w:val="left" w:pos="708"/>
                <w:tab w:val="left" w:pos="1416"/>
                <w:tab w:val="left" w:pos="2124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 w:rsidRPr="00E348DE">
              <w:rPr>
                <w:rFonts w:ascii="Times New Roman" w:hAnsi="Times New Roman" w:cs="Times New Roman"/>
              </w:rPr>
              <w:t>Тема 3</w:t>
            </w:r>
          </w:p>
          <w:p w:rsidR="00E348DE" w:rsidRPr="00E348DE" w:rsidRDefault="00E348DE" w:rsidP="00E348DE">
            <w:pPr>
              <w:keepNext/>
              <w:keepLines/>
              <w:tabs>
                <w:tab w:val="left" w:pos="708"/>
                <w:tab w:val="left" w:pos="1416"/>
                <w:tab w:val="left" w:pos="2124"/>
              </w:tabs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E348DE" w:rsidRPr="00E348DE" w:rsidRDefault="00E348DE" w:rsidP="00E348DE">
            <w:pPr>
              <w:keepNext/>
              <w:keepLines/>
              <w:tabs>
                <w:tab w:val="left" w:pos="708"/>
                <w:tab w:val="left" w:pos="1416"/>
                <w:tab w:val="left" w:pos="2124"/>
              </w:tabs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E348DE" w:rsidRDefault="00E348DE" w:rsidP="00E348DE">
            <w:pPr>
              <w:keepNext/>
              <w:keepLines/>
              <w:tabs>
                <w:tab w:val="left" w:pos="708"/>
                <w:tab w:val="left" w:pos="1416"/>
                <w:tab w:val="left" w:pos="2124"/>
              </w:tabs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E348DE" w:rsidRPr="00E348DE" w:rsidRDefault="00E348DE" w:rsidP="00E348DE">
            <w:pPr>
              <w:keepNext/>
              <w:keepLines/>
              <w:tabs>
                <w:tab w:val="left" w:pos="708"/>
                <w:tab w:val="left" w:pos="1416"/>
                <w:tab w:val="left" w:pos="2124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 w:rsidRPr="00E348DE">
              <w:rPr>
                <w:rFonts w:ascii="Times New Roman" w:hAnsi="Times New Roman" w:cs="Times New Roman"/>
              </w:rPr>
              <w:t>Тема 4</w:t>
            </w:r>
          </w:p>
          <w:p w:rsidR="00E348DE" w:rsidRPr="00E348DE" w:rsidRDefault="00E348DE" w:rsidP="00E348DE">
            <w:pPr>
              <w:keepNext/>
              <w:keepLines/>
              <w:tabs>
                <w:tab w:val="left" w:pos="708"/>
                <w:tab w:val="left" w:pos="1416"/>
                <w:tab w:val="left" w:pos="2124"/>
              </w:tabs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E348DE" w:rsidRPr="00E348DE" w:rsidRDefault="00E348DE" w:rsidP="00E348DE">
            <w:pPr>
              <w:keepNext/>
              <w:keepLines/>
              <w:tabs>
                <w:tab w:val="left" w:pos="708"/>
                <w:tab w:val="left" w:pos="1416"/>
                <w:tab w:val="left" w:pos="2124"/>
              </w:tabs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E348DE" w:rsidRPr="00E348DE" w:rsidRDefault="00E348DE" w:rsidP="00E348DE">
            <w:pPr>
              <w:keepNext/>
              <w:keepLines/>
              <w:tabs>
                <w:tab w:val="left" w:pos="708"/>
                <w:tab w:val="left" w:pos="1416"/>
                <w:tab w:val="left" w:pos="2124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 w:rsidRPr="00E348DE">
              <w:rPr>
                <w:rFonts w:ascii="Times New Roman" w:hAnsi="Times New Roman" w:cs="Times New Roman"/>
              </w:rPr>
              <w:t>Темы 8,9</w:t>
            </w:r>
          </w:p>
          <w:p w:rsidR="00E348DE" w:rsidRPr="00E348DE" w:rsidRDefault="00E348DE" w:rsidP="00E348DE">
            <w:pPr>
              <w:keepNext/>
              <w:keepLines/>
              <w:tabs>
                <w:tab w:val="left" w:pos="708"/>
                <w:tab w:val="left" w:pos="1416"/>
                <w:tab w:val="left" w:pos="2124"/>
              </w:tabs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E348DE" w:rsidRPr="00E348DE" w:rsidRDefault="00E348DE" w:rsidP="00E348DE">
            <w:pPr>
              <w:keepNext/>
              <w:keepLines/>
              <w:tabs>
                <w:tab w:val="left" w:pos="708"/>
                <w:tab w:val="left" w:pos="1416"/>
                <w:tab w:val="left" w:pos="2124"/>
              </w:tabs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E348DE" w:rsidRPr="00E348DE" w:rsidRDefault="00E348DE" w:rsidP="00E348DE">
            <w:pPr>
              <w:keepNext/>
              <w:keepLines/>
              <w:tabs>
                <w:tab w:val="left" w:pos="708"/>
                <w:tab w:val="left" w:pos="1416"/>
                <w:tab w:val="left" w:pos="2124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 w:rsidRPr="00E348DE">
              <w:rPr>
                <w:rFonts w:ascii="Times New Roman" w:hAnsi="Times New Roman" w:cs="Times New Roman"/>
              </w:rPr>
              <w:t>Тема 9</w:t>
            </w:r>
          </w:p>
          <w:p w:rsidR="00E348DE" w:rsidRPr="00E348DE" w:rsidRDefault="00E348DE" w:rsidP="00E348DE">
            <w:pPr>
              <w:keepNext/>
              <w:keepLines/>
              <w:tabs>
                <w:tab w:val="left" w:pos="708"/>
                <w:tab w:val="left" w:pos="1416"/>
                <w:tab w:val="left" w:pos="2124"/>
              </w:tabs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E348DE" w:rsidRPr="00E348DE" w:rsidRDefault="00E348DE" w:rsidP="00E348DE">
            <w:pPr>
              <w:keepNext/>
              <w:keepLines/>
              <w:tabs>
                <w:tab w:val="left" w:pos="708"/>
                <w:tab w:val="left" w:pos="1416"/>
                <w:tab w:val="left" w:pos="2124"/>
              </w:tabs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E348DE" w:rsidRPr="00E348DE" w:rsidRDefault="00E348DE" w:rsidP="00E348DE">
            <w:pPr>
              <w:keepNext/>
              <w:keepLines/>
              <w:tabs>
                <w:tab w:val="left" w:pos="708"/>
                <w:tab w:val="left" w:pos="1416"/>
                <w:tab w:val="left" w:pos="2124"/>
              </w:tabs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E348DE" w:rsidRPr="00E348DE" w:rsidRDefault="00E348DE" w:rsidP="00E348DE">
            <w:pPr>
              <w:keepNext/>
              <w:keepLines/>
              <w:tabs>
                <w:tab w:val="left" w:pos="708"/>
                <w:tab w:val="left" w:pos="1416"/>
                <w:tab w:val="left" w:pos="2124"/>
              </w:tabs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E348DE" w:rsidRPr="00E348DE" w:rsidRDefault="00E348DE" w:rsidP="00E348DE">
            <w:pPr>
              <w:keepNext/>
              <w:keepLines/>
              <w:tabs>
                <w:tab w:val="left" w:pos="708"/>
                <w:tab w:val="left" w:pos="1416"/>
                <w:tab w:val="left" w:pos="2124"/>
              </w:tabs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E348DE" w:rsidRPr="00E348DE" w:rsidRDefault="00E348DE" w:rsidP="00E348DE">
            <w:pPr>
              <w:keepNext/>
              <w:keepLines/>
              <w:tabs>
                <w:tab w:val="left" w:pos="708"/>
                <w:tab w:val="left" w:pos="1416"/>
                <w:tab w:val="left" w:pos="2124"/>
              </w:tabs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E348DE" w:rsidRPr="00E348DE" w:rsidRDefault="00E348DE" w:rsidP="00E348DE">
            <w:pPr>
              <w:keepNext/>
              <w:keepLines/>
              <w:tabs>
                <w:tab w:val="left" w:pos="708"/>
                <w:tab w:val="left" w:pos="1416"/>
                <w:tab w:val="left" w:pos="2124"/>
              </w:tabs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E348DE" w:rsidRPr="00E348DE" w:rsidRDefault="00E348DE" w:rsidP="00E348DE">
            <w:pPr>
              <w:keepNext/>
              <w:keepLines/>
              <w:tabs>
                <w:tab w:val="left" w:pos="708"/>
                <w:tab w:val="left" w:pos="1416"/>
                <w:tab w:val="left" w:pos="2124"/>
              </w:tabs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E348DE" w:rsidRPr="00E348DE" w:rsidRDefault="00E348DE" w:rsidP="00E348DE">
            <w:pPr>
              <w:keepNext/>
              <w:keepLines/>
              <w:tabs>
                <w:tab w:val="left" w:pos="708"/>
                <w:tab w:val="left" w:pos="1416"/>
                <w:tab w:val="left" w:pos="2124"/>
              </w:tabs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E348DE" w:rsidRPr="00E348DE" w:rsidRDefault="00E348DE" w:rsidP="00E348DE">
            <w:pPr>
              <w:keepNext/>
              <w:keepLines/>
              <w:tabs>
                <w:tab w:val="left" w:pos="708"/>
                <w:tab w:val="left" w:pos="1416"/>
                <w:tab w:val="left" w:pos="2124"/>
              </w:tabs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E348DE" w:rsidRPr="00E348DE" w:rsidRDefault="00E348DE" w:rsidP="00E348DE">
            <w:pPr>
              <w:keepNext/>
              <w:keepLines/>
              <w:tabs>
                <w:tab w:val="left" w:pos="708"/>
                <w:tab w:val="left" w:pos="1416"/>
                <w:tab w:val="left" w:pos="2124"/>
              </w:tabs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E348DE" w:rsidRPr="00E348DE" w:rsidRDefault="00E348DE" w:rsidP="00E348DE">
            <w:pPr>
              <w:keepNext/>
              <w:keepLines/>
              <w:tabs>
                <w:tab w:val="left" w:pos="708"/>
                <w:tab w:val="left" w:pos="1416"/>
                <w:tab w:val="left" w:pos="2124"/>
              </w:tabs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E348DE" w:rsidRPr="00E348DE" w:rsidRDefault="00E348DE" w:rsidP="00E348DE">
            <w:pPr>
              <w:keepNext/>
              <w:keepLines/>
              <w:tabs>
                <w:tab w:val="left" w:pos="708"/>
                <w:tab w:val="left" w:pos="1416"/>
                <w:tab w:val="left" w:pos="2124"/>
              </w:tabs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E348DE" w:rsidRPr="00E348DE" w:rsidRDefault="00E348DE" w:rsidP="00E348DE">
            <w:pPr>
              <w:keepNext/>
              <w:keepLines/>
              <w:tabs>
                <w:tab w:val="left" w:pos="708"/>
                <w:tab w:val="left" w:pos="1416"/>
                <w:tab w:val="left" w:pos="2124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 w:rsidRPr="00E348DE">
              <w:rPr>
                <w:rFonts w:ascii="Times New Roman" w:hAnsi="Times New Roman" w:cs="Times New Roman"/>
              </w:rPr>
              <w:t xml:space="preserve">Тема 14 </w:t>
            </w:r>
          </w:p>
          <w:p w:rsidR="00E348DE" w:rsidRPr="00E348DE" w:rsidRDefault="00E348DE" w:rsidP="00E348DE">
            <w:pPr>
              <w:keepNext/>
              <w:keepLines/>
              <w:tabs>
                <w:tab w:val="left" w:pos="708"/>
                <w:tab w:val="left" w:pos="1416"/>
                <w:tab w:val="left" w:pos="2124"/>
              </w:tabs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E348DE" w:rsidRPr="00E348DE" w:rsidRDefault="00E348DE" w:rsidP="00E348DE">
            <w:pPr>
              <w:keepNext/>
              <w:keepLines/>
              <w:tabs>
                <w:tab w:val="left" w:pos="708"/>
                <w:tab w:val="left" w:pos="1416"/>
                <w:tab w:val="left" w:pos="2124"/>
              </w:tabs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E348DE" w:rsidRPr="00E348DE" w:rsidRDefault="00E348DE" w:rsidP="00E348DE">
            <w:pPr>
              <w:keepNext/>
              <w:keepLines/>
              <w:tabs>
                <w:tab w:val="left" w:pos="708"/>
                <w:tab w:val="left" w:pos="1416"/>
                <w:tab w:val="left" w:pos="2124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 w:rsidRPr="00E348DE">
              <w:rPr>
                <w:rFonts w:ascii="Times New Roman" w:hAnsi="Times New Roman" w:cs="Times New Roman"/>
              </w:rPr>
              <w:t>Тема 20</w:t>
            </w:r>
          </w:p>
          <w:p w:rsidR="00E348DE" w:rsidRPr="00E348DE" w:rsidRDefault="00E348DE" w:rsidP="00E348DE">
            <w:pPr>
              <w:keepNext/>
              <w:keepLines/>
              <w:tabs>
                <w:tab w:val="left" w:pos="708"/>
                <w:tab w:val="left" w:pos="1416"/>
                <w:tab w:val="left" w:pos="2124"/>
              </w:tabs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E348DE" w:rsidRPr="00E348DE" w:rsidRDefault="00E348DE" w:rsidP="00E348DE">
            <w:pPr>
              <w:keepNext/>
              <w:keepLines/>
              <w:tabs>
                <w:tab w:val="left" w:pos="708"/>
                <w:tab w:val="left" w:pos="1416"/>
                <w:tab w:val="left" w:pos="2124"/>
              </w:tabs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E348DE" w:rsidRPr="00E348DE" w:rsidRDefault="00E348DE" w:rsidP="00E348DE">
            <w:pPr>
              <w:keepNext/>
              <w:keepLines/>
              <w:tabs>
                <w:tab w:val="left" w:pos="708"/>
                <w:tab w:val="left" w:pos="1416"/>
                <w:tab w:val="left" w:pos="2124"/>
              </w:tabs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E348DE" w:rsidRPr="00E348DE" w:rsidRDefault="00E348DE" w:rsidP="00E348DE">
            <w:pPr>
              <w:keepNext/>
              <w:keepLines/>
              <w:tabs>
                <w:tab w:val="left" w:pos="708"/>
                <w:tab w:val="left" w:pos="1416"/>
                <w:tab w:val="left" w:pos="2124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 w:rsidRPr="00E348DE">
              <w:rPr>
                <w:rFonts w:ascii="Times New Roman" w:hAnsi="Times New Roman" w:cs="Times New Roman"/>
              </w:rPr>
              <w:t>Все темы курса</w:t>
            </w:r>
          </w:p>
          <w:p w:rsidR="00E348DE" w:rsidRPr="00E348DE" w:rsidRDefault="00E348DE" w:rsidP="00E348DE">
            <w:pPr>
              <w:keepNext/>
              <w:keepLines/>
              <w:tabs>
                <w:tab w:val="left" w:pos="708"/>
                <w:tab w:val="left" w:pos="1416"/>
                <w:tab w:val="left" w:pos="2124"/>
              </w:tabs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E348DE" w:rsidRPr="00E348DE" w:rsidRDefault="00E348DE" w:rsidP="00E348DE">
            <w:pPr>
              <w:keepNext/>
              <w:keepLines/>
              <w:tabs>
                <w:tab w:val="left" w:pos="708"/>
                <w:tab w:val="left" w:pos="1416"/>
                <w:tab w:val="left" w:pos="2124"/>
              </w:tabs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E348DE" w:rsidRPr="00E348DE" w:rsidRDefault="00E348DE" w:rsidP="00E348DE">
            <w:pPr>
              <w:keepNext/>
              <w:keepLines/>
              <w:tabs>
                <w:tab w:val="left" w:pos="708"/>
                <w:tab w:val="left" w:pos="1416"/>
                <w:tab w:val="left" w:pos="2124"/>
              </w:tabs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E348DE" w:rsidRPr="00E348DE" w:rsidRDefault="00E348DE" w:rsidP="00E348DE">
            <w:pPr>
              <w:keepNext/>
              <w:keepLines/>
              <w:tabs>
                <w:tab w:val="left" w:pos="708"/>
                <w:tab w:val="left" w:pos="1416"/>
                <w:tab w:val="left" w:pos="2124"/>
              </w:tabs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73" w:type="dxa"/>
          </w:tcPr>
          <w:p w:rsidR="00E348DE" w:rsidRPr="00E348DE" w:rsidRDefault="00E348DE" w:rsidP="00E348DE">
            <w:pPr>
              <w:keepNext/>
              <w:keepLines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E348DE" w:rsidRPr="00E348DE" w:rsidRDefault="00E348DE" w:rsidP="00E348DE">
            <w:pPr>
              <w:keepNext/>
              <w:keepLines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E348DE" w:rsidRPr="00E348DE" w:rsidRDefault="00E348DE" w:rsidP="00E348DE">
            <w:pPr>
              <w:keepNext/>
              <w:keepLines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 w:rsidRPr="00E348DE">
              <w:rPr>
                <w:rFonts w:ascii="Times New Roman" w:hAnsi="Times New Roman" w:cs="Times New Roman"/>
              </w:rPr>
              <w:t>Составление сложной схемы с участием всех студентов группы</w:t>
            </w:r>
          </w:p>
          <w:p w:rsidR="00E348DE" w:rsidRPr="00E348DE" w:rsidRDefault="00E348DE" w:rsidP="00E348DE">
            <w:pPr>
              <w:keepNext/>
              <w:keepLines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E348DE" w:rsidRPr="00E348DE" w:rsidRDefault="00E348DE" w:rsidP="00E348DE">
            <w:pPr>
              <w:keepNext/>
              <w:keepLines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 w:rsidRPr="00E348DE">
              <w:rPr>
                <w:rFonts w:ascii="Times New Roman" w:hAnsi="Times New Roman" w:cs="Times New Roman"/>
              </w:rPr>
              <w:t>Кооперативное обучение по вопросу: «Запрещение дискриминации в сфере труда»</w:t>
            </w:r>
          </w:p>
          <w:p w:rsidR="00E348DE" w:rsidRPr="00E348DE" w:rsidRDefault="00E348DE" w:rsidP="00E348DE">
            <w:pPr>
              <w:keepNext/>
              <w:keepLines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E348DE" w:rsidRPr="00E348DE" w:rsidRDefault="00E348DE" w:rsidP="00E348DE">
            <w:pPr>
              <w:keepNext/>
              <w:keepLines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 w:rsidRPr="00E348DE">
              <w:rPr>
                <w:rFonts w:ascii="Times New Roman" w:hAnsi="Times New Roman" w:cs="Times New Roman"/>
              </w:rPr>
              <w:t>Направляемая дискуссия с участием всей группы</w:t>
            </w:r>
          </w:p>
          <w:p w:rsidR="00E348DE" w:rsidRPr="00E348DE" w:rsidRDefault="00E348DE" w:rsidP="00E348DE">
            <w:pPr>
              <w:keepNext/>
              <w:keepLines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E348DE" w:rsidRPr="00E348DE" w:rsidRDefault="00E348DE" w:rsidP="00E348DE">
            <w:pPr>
              <w:keepNext/>
              <w:keepLines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 w:rsidRPr="00E348DE">
              <w:rPr>
                <w:rFonts w:ascii="Times New Roman" w:hAnsi="Times New Roman" w:cs="Times New Roman"/>
              </w:rPr>
              <w:t>Творческое задание, презентация проекта</w:t>
            </w:r>
          </w:p>
          <w:p w:rsidR="00E348DE" w:rsidRPr="00E348DE" w:rsidRDefault="00E348DE" w:rsidP="00E348DE">
            <w:pPr>
              <w:keepNext/>
              <w:keepLines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E348DE" w:rsidRPr="00E348DE" w:rsidRDefault="00E348DE" w:rsidP="00E348DE">
            <w:pPr>
              <w:keepNext/>
              <w:keepLines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E348DE" w:rsidRPr="00E348DE" w:rsidRDefault="00E348DE" w:rsidP="00E348DE">
            <w:pPr>
              <w:keepNext/>
              <w:keepLines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 w:rsidRPr="00E348DE">
              <w:rPr>
                <w:rFonts w:ascii="Times New Roman" w:hAnsi="Times New Roman" w:cs="Times New Roman"/>
              </w:rPr>
              <w:t>«Мозговой штурм» («мозговая атака») по вопросу о работодателе как стороне трудового договора</w:t>
            </w:r>
          </w:p>
          <w:p w:rsidR="00E348DE" w:rsidRPr="00E348DE" w:rsidRDefault="00E348DE" w:rsidP="00E348DE">
            <w:pPr>
              <w:keepNext/>
              <w:keepLines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E348DE" w:rsidRPr="00E348DE" w:rsidRDefault="00E348DE" w:rsidP="00E348DE">
            <w:pPr>
              <w:keepNext/>
              <w:keepLines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 w:rsidRPr="00E348DE">
              <w:rPr>
                <w:rFonts w:ascii="Times New Roman" w:hAnsi="Times New Roman" w:cs="Times New Roman"/>
              </w:rPr>
              <w:t xml:space="preserve">Кооперативное обучение по вопросу «Гарантии при приеме на работу» </w:t>
            </w:r>
          </w:p>
          <w:p w:rsidR="00E348DE" w:rsidRPr="00E348DE" w:rsidRDefault="00E348DE" w:rsidP="00E348DE">
            <w:pPr>
              <w:keepNext/>
              <w:keepLines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E348DE" w:rsidRPr="00E348DE" w:rsidRDefault="00E348DE" w:rsidP="00E348DE">
            <w:pPr>
              <w:keepNext/>
              <w:keepLines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 w:rsidRPr="00E348DE">
              <w:rPr>
                <w:rFonts w:ascii="Times New Roman" w:hAnsi="Times New Roman" w:cs="Times New Roman"/>
              </w:rPr>
              <w:t xml:space="preserve">Творческое задание, презентация проекта </w:t>
            </w:r>
          </w:p>
          <w:p w:rsidR="00E348DE" w:rsidRPr="00E348DE" w:rsidRDefault="00E348DE" w:rsidP="00E348DE">
            <w:pPr>
              <w:keepNext/>
              <w:keepLines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E348DE" w:rsidRPr="00E348DE" w:rsidRDefault="00E348DE" w:rsidP="00E348DE">
            <w:pPr>
              <w:keepNext/>
              <w:keepLines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 w:rsidRPr="00E348DE">
              <w:rPr>
                <w:rFonts w:ascii="Times New Roman" w:hAnsi="Times New Roman" w:cs="Times New Roman"/>
              </w:rPr>
              <w:t xml:space="preserve">Составление сложной схемы с участием всех студентов группы </w:t>
            </w:r>
          </w:p>
          <w:p w:rsidR="00E348DE" w:rsidRPr="00E348DE" w:rsidRDefault="00E348DE" w:rsidP="00E348DE">
            <w:pPr>
              <w:keepNext/>
              <w:keepLines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E348DE" w:rsidRPr="00E348DE" w:rsidRDefault="00E348DE" w:rsidP="00E348DE">
            <w:pPr>
              <w:keepNext/>
              <w:keepLines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 w:rsidRPr="00E348DE">
              <w:rPr>
                <w:rFonts w:ascii="Times New Roman" w:hAnsi="Times New Roman" w:cs="Times New Roman"/>
              </w:rPr>
              <w:t xml:space="preserve">Метод случаев </w:t>
            </w:r>
          </w:p>
          <w:p w:rsidR="00E348DE" w:rsidRPr="00E348DE" w:rsidRDefault="00E348DE" w:rsidP="00E348DE">
            <w:pPr>
              <w:keepNext/>
              <w:keepLines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E348DE" w:rsidRPr="00E348DE" w:rsidRDefault="00E348DE" w:rsidP="00E348DE">
            <w:pPr>
              <w:keepNext/>
              <w:keepLines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 w:rsidRPr="00E348DE">
              <w:rPr>
                <w:rFonts w:ascii="Times New Roman" w:hAnsi="Times New Roman" w:cs="Times New Roman"/>
              </w:rPr>
              <w:t xml:space="preserve">Творческое задание, презентация проекта </w:t>
            </w:r>
          </w:p>
          <w:p w:rsidR="00E348DE" w:rsidRPr="00E348DE" w:rsidRDefault="00E348DE" w:rsidP="00E348DE">
            <w:pPr>
              <w:keepNext/>
              <w:keepLines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E348DE" w:rsidRDefault="00E348DE" w:rsidP="00E348DE">
            <w:pPr>
              <w:keepNext/>
              <w:keepLines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E348DE" w:rsidRPr="00E348DE" w:rsidRDefault="00E348DE" w:rsidP="00E348DE">
            <w:pPr>
              <w:keepNext/>
              <w:keepLines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 w:rsidRPr="00E348DE">
              <w:rPr>
                <w:rFonts w:ascii="Times New Roman" w:hAnsi="Times New Roman" w:cs="Times New Roman"/>
              </w:rPr>
              <w:t xml:space="preserve">Проведение ролевой игры </w:t>
            </w:r>
          </w:p>
          <w:p w:rsidR="00E348DE" w:rsidRPr="00E348DE" w:rsidRDefault="00E348DE" w:rsidP="00E348DE">
            <w:pPr>
              <w:keepNext/>
              <w:keepLines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E348DE" w:rsidRPr="00E348DE" w:rsidRDefault="00E348DE" w:rsidP="00E348DE">
            <w:pPr>
              <w:keepNext/>
              <w:keepLines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 w:rsidRPr="00E348DE">
              <w:rPr>
                <w:rFonts w:ascii="Times New Roman" w:hAnsi="Times New Roman" w:cs="Times New Roman"/>
              </w:rPr>
              <w:t xml:space="preserve">Метод структурированного противоречия </w:t>
            </w:r>
          </w:p>
          <w:p w:rsidR="00E348DE" w:rsidRPr="00E348DE" w:rsidRDefault="00E348DE" w:rsidP="00E348DE">
            <w:pPr>
              <w:keepNext/>
              <w:keepLines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E348DE" w:rsidRPr="00E348DE" w:rsidRDefault="00E348DE" w:rsidP="00E348DE">
            <w:pPr>
              <w:keepNext/>
              <w:keepLines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 w:rsidRPr="00E348DE">
              <w:rPr>
                <w:rFonts w:ascii="Times New Roman" w:hAnsi="Times New Roman" w:cs="Times New Roman"/>
              </w:rPr>
              <w:t xml:space="preserve">Анализ конкретных ситуаций (case-study) </w:t>
            </w:r>
          </w:p>
          <w:p w:rsidR="00E348DE" w:rsidRPr="00E348DE" w:rsidRDefault="00E348DE" w:rsidP="00E348DE">
            <w:pPr>
              <w:keepNext/>
              <w:keepLines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E348DE" w:rsidRPr="00E348DE" w:rsidRDefault="00E348DE" w:rsidP="00E348DE">
            <w:pPr>
              <w:keepNext/>
              <w:keepLines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E348DE" w:rsidRPr="00E348DE" w:rsidRDefault="00E348DE" w:rsidP="00E348DE">
            <w:pPr>
              <w:keepNext/>
              <w:keepLines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E348DE" w:rsidRPr="00E348DE" w:rsidRDefault="00E348DE" w:rsidP="00E348DE">
            <w:pPr>
              <w:keepNext/>
              <w:keepLines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E348DE" w:rsidRPr="00E348DE" w:rsidRDefault="00E348DE" w:rsidP="00E348DE">
            <w:pPr>
              <w:keepNext/>
              <w:keepLines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E348DE" w:rsidRPr="00E348DE" w:rsidRDefault="00E348DE" w:rsidP="00E348DE">
            <w:pPr>
              <w:keepNext/>
              <w:keepLines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E348DE" w:rsidRPr="00E348DE" w:rsidRDefault="00E348DE" w:rsidP="00E348DE">
            <w:pPr>
              <w:keepNext/>
              <w:keepLines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</w:tcPr>
          <w:p w:rsidR="00E348DE" w:rsidRPr="00E348DE" w:rsidRDefault="00E348DE" w:rsidP="00E348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26"/>
              </w:tabs>
              <w:contextualSpacing/>
              <w:jc w:val="both"/>
              <w:rPr>
                <w:rFonts w:ascii="Times New Roman" w:hAnsi="Times New Roman" w:cs="Times New Roman"/>
                <w:bCs/>
                <w:iCs/>
              </w:rPr>
            </w:pPr>
          </w:p>
          <w:p w:rsidR="00E348DE" w:rsidRPr="00E348DE" w:rsidRDefault="00E348DE" w:rsidP="00E348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26"/>
              </w:tabs>
              <w:contextualSpacing/>
              <w:jc w:val="both"/>
              <w:rPr>
                <w:rFonts w:ascii="Times New Roman" w:hAnsi="Times New Roman" w:cs="Times New Roman"/>
                <w:bCs/>
                <w:iCs/>
              </w:rPr>
            </w:pPr>
          </w:p>
          <w:p w:rsidR="00E348DE" w:rsidRPr="00E348DE" w:rsidRDefault="00E348DE" w:rsidP="00E348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26"/>
              </w:tabs>
              <w:contextualSpacing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E348DE">
              <w:rPr>
                <w:rFonts w:ascii="Times New Roman" w:hAnsi="Times New Roman" w:cs="Times New Roman"/>
                <w:bCs/>
                <w:iCs/>
              </w:rPr>
              <w:t>0,5</w:t>
            </w:r>
          </w:p>
          <w:p w:rsidR="00E348DE" w:rsidRPr="00E348DE" w:rsidRDefault="00E348DE" w:rsidP="00E348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26"/>
              </w:tabs>
              <w:contextualSpacing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  <w:p w:rsidR="00E348DE" w:rsidRPr="00E348DE" w:rsidRDefault="00E348DE" w:rsidP="00E348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26"/>
              </w:tabs>
              <w:contextualSpacing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  <w:p w:rsidR="00E348DE" w:rsidRPr="00E348DE" w:rsidRDefault="00E348DE" w:rsidP="00E348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26"/>
              </w:tabs>
              <w:contextualSpacing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E348DE">
              <w:rPr>
                <w:rFonts w:ascii="Times New Roman" w:hAnsi="Times New Roman" w:cs="Times New Roman"/>
                <w:bCs/>
                <w:iCs/>
              </w:rPr>
              <w:t>1</w:t>
            </w:r>
          </w:p>
          <w:p w:rsidR="00E348DE" w:rsidRPr="00E348DE" w:rsidRDefault="00E348DE" w:rsidP="00E348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26"/>
              </w:tabs>
              <w:contextualSpacing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  <w:p w:rsidR="00E348DE" w:rsidRDefault="00E348DE" w:rsidP="00E348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26"/>
              </w:tabs>
              <w:contextualSpacing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  <w:p w:rsidR="00E348DE" w:rsidRDefault="00E348DE" w:rsidP="00E348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26"/>
              </w:tabs>
              <w:contextualSpacing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  <w:p w:rsidR="00E348DE" w:rsidRPr="00E348DE" w:rsidRDefault="00E348DE" w:rsidP="00E348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26"/>
              </w:tabs>
              <w:contextualSpacing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E348DE">
              <w:rPr>
                <w:rFonts w:ascii="Times New Roman" w:hAnsi="Times New Roman" w:cs="Times New Roman"/>
                <w:bCs/>
                <w:iCs/>
              </w:rPr>
              <w:t>2</w:t>
            </w:r>
          </w:p>
          <w:p w:rsidR="00E348DE" w:rsidRPr="00E348DE" w:rsidRDefault="00E348DE" w:rsidP="00E348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26"/>
              </w:tabs>
              <w:contextualSpacing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  <w:p w:rsidR="00E348DE" w:rsidRPr="00E348DE" w:rsidRDefault="00E348DE" w:rsidP="00E348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26"/>
              </w:tabs>
              <w:contextualSpacing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  <w:p w:rsidR="00E348DE" w:rsidRPr="00E348DE" w:rsidRDefault="00E348DE" w:rsidP="00E348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26"/>
              </w:tabs>
              <w:contextualSpacing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E348DE">
              <w:rPr>
                <w:rFonts w:ascii="Times New Roman" w:hAnsi="Times New Roman" w:cs="Times New Roman"/>
                <w:bCs/>
                <w:iCs/>
              </w:rPr>
              <w:t>1,5</w:t>
            </w:r>
          </w:p>
          <w:p w:rsidR="00E348DE" w:rsidRPr="00E348DE" w:rsidRDefault="00E348DE" w:rsidP="00E348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26"/>
              </w:tabs>
              <w:contextualSpacing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  <w:p w:rsidR="00E348DE" w:rsidRDefault="00E348DE" w:rsidP="00E348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26"/>
              </w:tabs>
              <w:contextualSpacing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  <w:p w:rsidR="00E348DE" w:rsidRPr="00E348DE" w:rsidRDefault="00E348DE" w:rsidP="00E348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26"/>
              </w:tabs>
              <w:contextualSpacing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E348DE">
              <w:rPr>
                <w:rFonts w:ascii="Times New Roman" w:hAnsi="Times New Roman" w:cs="Times New Roman"/>
                <w:bCs/>
                <w:iCs/>
              </w:rPr>
              <w:t>1</w:t>
            </w:r>
          </w:p>
          <w:p w:rsidR="00E348DE" w:rsidRPr="00E348DE" w:rsidRDefault="00E348DE" w:rsidP="00E348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26"/>
              </w:tabs>
              <w:contextualSpacing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  <w:p w:rsidR="00E348DE" w:rsidRPr="00E348DE" w:rsidRDefault="00E348DE" w:rsidP="00E348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26"/>
              </w:tabs>
              <w:contextualSpacing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  <w:p w:rsidR="00E348DE" w:rsidRDefault="00E348DE" w:rsidP="00E348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26"/>
              </w:tabs>
              <w:contextualSpacing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  <w:p w:rsidR="00E348DE" w:rsidRPr="00E348DE" w:rsidRDefault="00E348DE" w:rsidP="00E348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26"/>
              </w:tabs>
              <w:contextualSpacing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E348DE">
              <w:rPr>
                <w:rFonts w:ascii="Times New Roman" w:hAnsi="Times New Roman" w:cs="Times New Roman"/>
                <w:bCs/>
                <w:iCs/>
              </w:rPr>
              <w:t>1</w:t>
            </w:r>
          </w:p>
          <w:p w:rsidR="00E348DE" w:rsidRPr="00E348DE" w:rsidRDefault="00E348DE" w:rsidP="00E348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26"/>
              </w:tabs>
              <w:contextualSpacing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  <w:p w:rsidR="00E348DE" w:rsidRDefault="00E348DE" w:rsidP="00E348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26"/>
              </w:tabs>
              <w:contextualSpacing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  <w:p w:rsidR="00E348DE" w:rsidRPr="00E348DE" w:rsidRDefault="00E348DE" w:rsidP="00E348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26"/>
              </w:tabs>
              <w:contextualSpacing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E348DE">
              <w:rPr>
                <w:rFonts w:ascii="Times New Roman" w:hAnsi="Times New Roman" w:cs="Times New Roman"/>
                <w:bCs/>
                <w:iCs/>
              </w:rPr>
              <w:t>1</w:t>
            </w:r>
          </w:p>
          <w:p w:rsidR="00E348DE" w:rsidRPr="00E348DE" w:rsidRDefault="00E348DE" w:rsidP="00E348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26"/>
              </w:tabs>
              <w:contextualSpacing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  <w:p w:rsidR="00E348DE" w:rsidRPr="00E348DE" w:rsidRDefault="00E348DE" w:rsidP="00E348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26"/>
              </w:tabs>
              <w:contextualSpacing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E348DE">
              <w:rPr>
                <w:rFonts w:ascii="Times New Roman" w:hAnsi="Times New Roman" w:cs="Times New Roman"/>
                <w:bCs/>
                <w:iCs/>
              </w:rPr>
              <w:t>1</w:t>
            </w:r>
          </w:p>
          <w:p w:rsidR="00E348DE" w:rsidRPr="00E348DE" w:rsidRDefault="00E348DE" w:rsidP="00E348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26"/>
              </w:tabs>
              <w:contextualSpacing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  <w:p w:rsidR="00E348DE" w:rsidRDefault="00E348DE" w:rsidP="00E348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26"/>
              </w:tabs>
              <w:contextualSpacing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  <w:p w:rsidR="00E348DE" w:rsidRPr="00E348DE" w:rsidRDefault="00E348DE" w:rsidP="00E348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26"/>
              </w:tabs>
              <w:contextualSpacing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E348DE">
              <w:rPr>
                <w:rFonts w:ascii="Times New Roman" w:hAnsi="Times New Roman" w:cs="Times New Roman"/>
                <w:bCs/>
                <w:iCs/>
              </w:rPr>
              <w:t>1</w:t>
            </w:r>
          </w:p>
          <w:p w:rsidR="00E348DE" w:rsidRPr="00E348DE" w:rsidRDefault="00E348DE" w:rsidP="00E348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26"/>
              </w:tabs>
              <w:contextualSpacing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  <w:p w:rsidR="00E348DE" w:rsidRPr="00E348DE" w:rsidRDefault="00E348DE" w:rsidP="00E348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26"/>
              </w:tabs>
              <w:contextualSpacing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E348DE">
              <w:rPr>
                <w:rFonts w:ascii="Times New Roman" w:hAnsi="Times New Roman" w:cs="Times New Roman"/>
                <w:bCs/>
                <w:iCs/>
              </w:rPr>
              <w:t>1</w:t>
            </w:r>
          </w:p>
          <w:p w:rsidR="00E348DE" w:rsidRPr="00E348DE" w:rsidRDefault="00E348DE" w:rsidP="00E348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26"/>
              </w:tabs>
              <w:contextualSpacing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  <w:p w:rsidR="00E348DE" w:rsidRPr="00E348DE" w:rsidRDefault="00E348DE" w:rsidP="00E348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26"/>
              </w:tabs>
              <w:contextualSpacing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E348DE">
              <w:rPr>
                <w:rFonts w:ascii="Times New Roman" w:hAnsi="Times New Roman" w:cs="Times New Roman"/>
                <w:bCs/>
                <w:iCs/>
              </w:rPr>
              <w:t>2</w:t>
            </w:r>
          </w:p>
          <w:p w:rsidR="00E348DE" w:rsidRPr="00E348DE" w:rsidRDefault="00E348DE" w:rsidP="00E348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26"/>
              </w:tabs>
              <w:contextualSpacing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  <w:p w:rsidR="00E348DE" w:rsidRDefault="00E348DE" w:rsidP="00E348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26"/>
              </w:tabs>
              <w:contextualSpacing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  <w:p w:rsidR="00E348DE" w:rsidRPr="00E348DE" w:rsidRDefault="00E348DE" w:rsidP="00E348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26"/>
              </w:tabs>
              <w:contextualSpacing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E348DE">
              <w:rPr>
                <w:rFonts w:ascii="Times New Roman" w:hAnsi="Times New Roman" w:cs="Times New Roman"/>
                <w:bCs/>
                <w:iCs/>
              </w:rPr>
              <w:t>1</w:t>
            </w:r>
          </w:p>
          <w:p w:rsidR="00E348DE" w:rsidRDefault="00E348DE" w:rsidP="00E348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26"/>
              </w:tabs>
              <w:contextualSpacing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  <w:p w:rsidR="00E348DE" w:rsidRPr="00E348DE" w:rsidRDefault="00E348DE" w:rsidP="00E348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26"/>
              </w:tabs>
              <w:contextualSpacing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E348DE">
              <w:rPr>
                <w:rFonts w:ascii="Times New Roman" w:hAnsi="Times New Roman" w:cs="Times New Roman"/>
                <w:bCs/>
                <w:iCs/>
              </w:rPr>
              <w:t>8</w:t>
            </w:r>
          </w:p>
        </w:tc>
      </w:tr>
      <w:tr w:rsidR="00E348DE" w:rsidTr="00E348DE">
        <w:tc>
          <w:tcPr>
            <w:tcW w:w="3048" w:type="dxa"/>
          </w:tcPr>
          <w:p w:rsidR="00E348DE" w:rsidRDefault="00E348DE" w:rsidP="007258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26"/>
              </w:tabs>
              <w:jc w:val="both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4573" w:type="dxa"/>
          </w:tcPr>
          <w:p w:rsidR="00E348DE" w:rsidRDefault="00E348DE" w:rsidP="007258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26"/>
              </w:tabs>
              <w:jc w:val="both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525" w:type="dxa"/>
          </w:tcPr>
          <w:p w:rsidR="00E348DE" w:rsidRDefault="00E348DE" w:rsidP="007258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26"/>
              </w:tabs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22</w:t>
            </w:r>
          </w:p>
        </w:tc>
      </w:tr>
    </w:tbl>
    <w:p w:rsidR="00E348DE" w:rsidRPr="00E348DE" w:rsidRDefault="00E348DE" w:rsidP="0072585E">
      <w:pPr>
        <w:tabs>
          <w:tab w:val="left" w:pos="426"/>
        </w:tabs>
        <w:jc w:val="both"/>
        <w:rPr>
          <w:bCs/>
          <w:iCs/>
          <w:sz w:val="28"/>
          <w:szCs w:val="28"/>
        </w:rPr>
      </w:pPr>
    </w:p>
    <w:p w:rsidR="00E348DE" w:rsidRDefault="005E3542" w:rsidP="00E348DE">
      <w:pPr>
        <w:tabs>
          <w:tab w:val="left" w:pos="426"/>
        </w:tabs>
        <w:jc w:val="center"/>
        <w:rPr>
          <w:b/>
          <w:sz w:val="28"/>
          <w:szCs w:val="28"/>
        </w:rPr>
      </w:pPr>
      <w:r w:rsidRPr="00E348DE">
        <w:rPr>
          <w:b/>
          <w:sz w:val="28"/>
          <w:szCs w:val="28"/>
        </w:rPr>
        <w:t xml:space="preserve">Технология: составление сложной схемы </w:t>
      </w:r>
    </w:p>
    <w:p w:rsidR="00542B2C" w:rsidRPr="00E348DE" w:rsidRDefault="005E3542" w:rsidP="00E348DE">
      <w:pPr>
        <w:tabs>
          <w:tab w:val="left" w:pos="426"/>
        </w:tabs>
        <w:jc w:val="center"/>
        <w:rPr>
          <w:b/>
          <w:sz w:val="28"/>
          <w:szCs w:val="28"/>
        </w:rPr>
      </w:pPr>
      <w:r w:rsidRPr="00E348DE">
        <w:rPr>
          <w:b/>
          <w:sz w:val="28"/>
          <w:szCs w:val="28"/>
        </w:rPr>
        <w:t xml:space="preserve">с участием всех </w:t>
      </w:r>
      <w:r w:rsidR="00DD728A" w:rsidRPr="00E348DE">
        <w:rPr>
          <w:b/>
          <w:sz w:val="28"/>
          <w:szCs w:val="28"/>
        </w:rPr>
        <w:t>обучающихся в</w:t>
      </w:r>
      <w:r w:rsidR="00E348DE" w:rsidRPr="00E348DE">
        <w:rPr>
          <w:b/>
          <w:sz w:val="28"/>
          <w:szCs w:val="28"/>
        </w:rPr>
        <w:t xml:space="preserve"> </w:t>
      </w:r>
      <w:r w:rsidRPr="00E348DE">
        <w:rPr>
          <w:b/>
          <w:sz w:val="28"/>
          <w:szCs w:val="28"/>
        </w:rPr>
        <w:t>групп</w:t>
      </w:r>
      <w:r w:rsidR="00DD728A" w:rsidRPr="00E348DE">
        <w:rPr>
          <w:b/>
          <w:sz w:val="28"/>
          <w:szCs w:val="28"/>
        </w:rPr>
        <w:t>е</w:t>
      </w:r>
      <w:r w:rsidRPr="00E348DE">
        <w:rPr>
          <w:b/>
          <w:sz w:val="28"/>
          <w:szCs w:val="28"/>
        </w:rPr>
        <w:t>.</w:t>
      </w:r>
    </w:p>
    <w:p w:rsidR="00542B2C" w:rsidRDefault="005E3542">
      <w:pPr>
        <w:tabs>
          <w:tab w:val="left" w:pos="426"/>
        </w:tabs>
        <w:jc w:val="both"/>
        <w:rPr>
          <w:sz w:val="28"/>
          <w:szCs w:val="28"/>
        </w:rPr>
      </w:pPr>
      <w:r w:rsidRPr="00E348DE">
        <w:rPr>
          <w:b/>
          <w:sz w:val="28"/>
          <w:szCs w:val="28"/>
        </w:rPr>
        <w:t>Содержание занятия</w:t>
      </w:r>
      <w:r>
        <w:rPr>
          <w:sz w:val="28"/>
          <w:szCs w:val="28"/>
        </w:rPr>
        <w:t xml:space="preserve">. Перед </w:t>
      </w:r>
      <w:r w:rsidR="00DD728A">
        <w:rPr>
          <w:sz w:val="28"/>
          <w:szCs w:val="28"/>
        </w:rPr>
        <w:t>обучающимися</w:t>
      </w:r>
      <w:r>
        <w:rPr>
          <w:sz w:val="28"/>
          <w:szCs w:val="28"/>
        </w:rPr>
        <w:t xml:space="preserve"> группы ставится задание составить схему, иллюстрирующую классификацию источников трудового права по юридической силе. К доске приглашаются </w:t>
      </w:r>
      <w:r w:rsidR="00DD728A">
        <w:rPr>
          <w:sz w:val="28"/>
          <w:szCs w:val="28"/>
        </w:rPr>
        <w:t>обучающиеся</w:t>
      </w:r>
      <w:r>
        <w:rPr>
          <w:sz w:val="28"/>
          <w:szCs w:val="28"/>
        </w:rPr>
        <w:t xml:space="preserve"> по одному человеку. Первый </w:t>
      </w:r>
      <w:r w:rsidR="00DD728A">
        <w:rPr>
          <w:sz w:val="28"/>
          <w:szCs w:val="28"/>
        </w:rPr>
        <w:t>обучающийся</w:t>
      </w:r>
      <w:r>
        <w:rPr>
          <w:sz w:val="28"/>
          <w:szCs w:val="28"/>
        </w:rPr>
        <w:t xml:space="preserve"> начинает чертить схему, указав конкретный источник, каждый следующий </w:t>
      </w:r>
      <w:r w:rsidR="00DD728A">
        <w:rPr>
          <w:sz w:val="28"/>
          <w:szCs w:val="28"/>
        </w:rPr>
        <w:t>обучающийся</w:t>
      </w:r>
      <w:r>
        <w:rPr>
          <w:sz w:val="28"/>
          <w:szCs w:val="28"/>
        </w:rPr>
        <w:t xml:space="preserve"> дополняет схему последующими источниками </w:t>
      </w:r>
      <w:r w:rsidR="0072585E">
        <w:rPr>
          <w:sz w:val="28"/>
          <w:szCs w:val="28"/>
        </w:rPr>
        <w:t>(с</w:t>
      </w:r>
      <w:r>
        <w:rPr>
          <w:sz w:val="28"/>
          <w:szCs w:val="28"/>
        </w:rPr>
        <w:t xml:space="preserve"> конкретными примерами), раскрывая их смысл и содержание, вплоть до полного их раскрытия. Особое внимание при составлении схемы следует обратить на общие и специальные нормы трудового права, подкрепив их соответствующими примерами.</w:t>
      </w:r>
    </w:p>
    <w:p w:rsidR="00542B2C" w:rsidRDefault="00542B2C">
      <w:pPr>
        <w:tabs>
          <w:tab w:val="left" w:pos="426"/>
        </w:tabs>
        <w:jc w:val="both"/>
        <w:rPr>
          <w:sz w:val="28"/>
          <w:szCs w:val="28"/>
        </w:rPr>
      </w:pPr>
    </w:p>
    <w:p w:rsidR="00542B2C" w:rsidRDefault="005E3542">
      <w:pPr>
        <w:tabs>
          <w:tab w:val="left" w:pos="426"/>
        </w:tabs>
        <w:jc w:val="both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Вариант 2. Модельное задание для проведения текущего контроля по теме: «Принципы трудового права». </w:t>
      </w:r>
    </w:p>
    <w:p w:rsidR="00542B2C" w:rsidRDefault="005E3542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оперативное обучение по вопросу: «Запрещение дискриминации в сфере труда». После получения заданий и инструкций от преподавателя группа </w:t>
      </w:r>
      <w:r w:rsidR="00DD728A">
        <w:rPr>
          <w:sz w:val="28"/>
          <w:szCs w:val="28"/>
        </w:rPr>
        <w:t xml:space="preserve">обучающихся </w:t>
      </w:r>
      <w:r>
        <w:rPr>
          <w:sz w:val="28"/>
          <w:szCs w:val="28"/>
        </w:rPr>
        <w:t xml:space="preserve">делится на 3 малые группы. Одна изучает понятие дискриминации и ее признаки, приведенное в международных правовых актах, а вторая выделяет признаки дискриминации по Конституции РФ, третья </w:t>
      </w:r>
      <w:r w:rsidR="0072585E">
        <w:rPr>
          <w:sz w:val="28"/>
          <w:szCs w:val="28"/>
        </w:rPr>
        <w:t>изучает ст.</w:t>
      </w:r>
      <w:r>
        <w:rPr>
          <w:sz w:val="28"/>
          <w:szCs w:val="28"/>
        </w:rPr>
        <w:t xml:space="preserve">3 ТК РФ. Затем каждая группа самостоятельно работает над заданием до тех пор, пока все ее члены разберутся в нем и успешно его выполнят. Впоследствии </w:t>
      </w:r>
      <w:r w:rsidR="00DD728A">
        <w:rPr>
          <w:sz w:val="28"/>
          <w:szCs w:val="28"/>
        </w:rPr>
        <w:t>обучающиеся</w:t>
      </w:r>
      <w:r>
        <w:rPr>
          <w:sz w:val="28"/>
          <w:szCs w:val="28"/>
        </w:rPr>
        <w:t xml:space="preserve"> должны обменяться полученными знаниями.</w:t>
      </w:r>
    </w:p>
    <w:p w:rsidR="00542B2C" w:rsidRDefault="00542B2C">
      <w:pPr>
        <w:tabs>
          <w:tab w:val="left" w:pos="426"/>
        </w:tabs>
        <w:jc w:val="both"/>
        <w:rPr>
          <w:sz w:val="28"/>
          <w:szCs w:val="28"/>
        </w:rPr>
      </w:pPr>
    </w:p>
    <w:p w:rsidR="00542B2C" w:rsidRDefault="005E3542">
      <w:pPr>
        <w:tabs>
          <w:tab w:val="left" w:pos="426"/>
        </w:tabs>
        <w:jc w:val="both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Вариант 3. Модельное задание для проведения текущего контроля по теме: «Субъекты трудового права».</w:t>
      </w:r>
    </w:p>
    <w:p w:rsidR="00542B2C" w:rsidRDefault="005E3542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>Технология: направляемая дискуссия с участием всей группы.</w:t>
      </w:r>
    </w:p>
    <w:p w:rsidR="00542B2C" w:rsidRDefault="005E3542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держание занятия. В ходе занятия преподаватель ставит на обсуждение сложный дискуссионный вопрос о волевом критерии правосубъектности работника и предлагает </w:t>
      </w:r>
      <w:r w:rsidR="00DD728A">
        <w:rPr>
          <w:sz w:val="28"/>
          <w:szCs w:val="28"/>
        </w:rPr>
        <w:t>обучающимся</w:t>
      </w:r>
      <w:r>
        <w:rPr>
          <w:sz w:val="28"/>
          <w:szCs w:val="28"/>
        </w:rPr>
        <w:t xml:space="preserve"> изложить известные точки зрения по этому вопросу и сформулировать и обосновать свою точку зрения. Инициируется полемика. В ходе дискуссии можно использовать метод Сократа.</w:t>
      </w:r>
    </w:p>
    <w:p w:rsidR="00542B2C" w:rsidRDefault="00542B2C">
      <w:pPr>
        <w:tabs>
          <w:tab w:val="left" w:pos="426"/>
        </w:tabs>
        <w:jc w:val="both"/>
        <w:rPr>
          <w:sz w:val="28"/>
          <w:szCs w:val="28"/>
        </w:rPr>
      </w:pPr>
    </w:p>
    <w:p w:rsidR="00542B2C" w:rsidRDefault="005E3542">
      <w:pPr>
        <w:tabs>
          <w:tab w:val="left" w:pos="426"/>
        </w:tabs>
        <w:jc w:val="both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Вариант 4. Модельное задание для проведения текущего контроля по теме: «Правовое регулирование занятости и трудоустройства населения»</w:t>
      </w:r>
    </w:p>
    <w:p w:rsidR="00542B2C" w:rsidRDefault="005E3542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хнологии: творческое задание, презентация проекта. </w:t>
      </w:r>
    </w:p>
    <w:p w:rsidR="00542B2C" w:rsidRDefault="005E3542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варительное задание. </w:t>
      </w:r>
      <w:r w:rsidR="00DD728A">
        <w:rPr>
          <w:sz w:val="28"/>
          <w:szCs w:val="28"/>
        </w:rPr>
        <w:t>Обучающимся</w:t>
      </w:r>
      <w:r>
        <w:rPr>
          <w:sz w:val="28"/>
          <w:szCs w:val="28"/>
        </w:rPr>
        <w:t xml:space="preserve"> предлагается в качестве домашнего задания подобрать примеры Постановлений Конституционного Суда по вопросам, связанным с Законом РФ «О занятости населения в Российской Федерации</w:t>
      </w:r>
      <w:r w:rsidR="0072585E">
        <w:rPr>
          <w:sz w:val="28"/>
          <w:szCs w:val="28"/>
        </w:rPr>
        <w:t>»; четко</w:t>
      </w:r>
      <w:r>
        <w:rPr>
          <w:sz w:val="28"/>
          <w:szCs w:val="28"/>
        </w:rPr>
        <w:t xml:space="preserve"> сформулировать позицию суда и подготовить письменную и устную презентацию материала.</w:t>
      </w:r>
    </w:p>
    <w:p w:rsidR="00542B2C" w:rsidRDefault="00542B2C">
      <w:pPr>
        <w:tabs>
          <w:tab w:val="left" w:pos="426"/>
        </w:tabs>
        <w:jc w:val="both"/>
        <w:rPr>
          <w:sz w:val="28"/>
          <w:szCs w:val="28"/>
        </w:rPr>
      </w:pPr>
    </w:p>
    <w:p w:rsidR="00542B2C" w:rsidRDefault="005E3542">
      <w:pPr>
        <w:tabs>
          <w:tab w:val="left" w:pos="426"/>
        </w:tabs>
        <w:jc w:val="both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Вариант 5. Модельное задание для проведения текущего контроля по теме: «Понятие и стороны трудового договора».</w:t>
      </w:r>
    </w:p>
    <w:p w:rsidR="00542B2C" w:rsidRDefault="005E3542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>«Мозговой штурм» («мозговая атака</w:t>
      </w:r>
      <w:r w:rsidR="0072585E">
        <w:rPr>
          <w:sz w:val="28"/>
          <w:szCs w:val="28"/>
        </w:rPr>
        <w:t>») по</w:t>
      </w:r>
      <w:r>
        <w:rPr>
          <w:sz w:val="28"/>
          <w:szCs w:val="28"/>
        </w:rPr>
        <w:t xml:space="preserve"> вопросу о работодателе как стороне трудового договора.</w:t>
      </w:r>
    </w:p>
    <w:p w:rsidR="00542B2C" w:rsidRDefault="005E3542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держание занятия. Преподаватель формулирует проблему, связанную с возможностью филиала и представительства быть работодателем, и </w:t>
      </w:r>
      <w:r w:rsidR="0072585E">
        <w:rPr>
          <w:sz w:val="28"/>
          <w:szCs w:val="28"/>
        </w:rPr>
        <w:t>формирует экспертную</w:t>
      </w:r>
      <w:r>
        <w:rPr>
          <w:sz w:val="28"/>
          <w:szCs w:val="28"/>
        </w:rPr>
        <w:t xml:space="preserve"> группу (3-4 человека), способную отобрать наилучшие идеи и разработать показатели и критерии оценки. Затем каждая группа самостоятельно вырабатывает собственную позицию по данной проблеме. Впоследствии </w:t>
      </w:r>
      <w:r w:rsidR="00DD728A">
        <w:rPr>
          <w:sz w:val="28"/>
          <w:szCs w:val="28"/>
        </w:rPr>
        <w:t>обучающиеся</w:t>
      </w:r>
      <w:r>
        <w:rPr>
          <w:sz w:val="28"/>
          <w:szCs w:val="28"/>
        </w:rPr>
        <w:t xml:space="preserve"> должны обменяться полученными знаниями.</w:t>
      </w:r>
    </w:p>
    <w:p w:rsidR="00542B2C" w:rsidRDefault="00542B2C">
      <w:pPr>
        <w:tabs>
          <w:tab w:val="left" w:pos="426"/>
        </w:tabs>
        <w:jc w:val="both"/>
        <w:rPr>
          <w:sz w:val="28"/>
          <w:szCs w:val="28"/>
        </w:rPr>
      </w:pPr>
    </w:p>
    <w:p w:rsidR="00542B2C" w:rsidRDefault="005E3542">
      <w:pPr>
        <w:tabs>
          <w:tab w:val="left" w:pos="426"/>
        </w:tabs>
        <w:jc w:val="both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Вариант 6. Модельное задание для проведения текущего контроля по теме: «Заключение трудового договора».</w:t>
      </w:r>
    </w:p>
    <w:p w:rsidR="00542B2C" w:rsidRDefault="005E3542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>Кооперативное обучение по вопросу «Гарантии при приеме на работу».  После получения заданий и инструкций от преподавателя группа</w:t>
      </w:r>
      <w:r w:rsidR="00DD728A">
        <w:rPr>
          <w:sz w:val="28"/>
          <w:szCs w:val="28"/>
        </w:rPr>
        <w:t xml:space="preserve"> обучающихся</w:t>
      </w:r>
      <w:r>
        <w:rPr>
          <w:sz w:val="28"/>
          <w:szCs w:val="28"/>
        </w:rPr>
        <w:t xml:space="preserve"> делится на </w:t>
      </w:r>
      <w:r w:rsidR="0072585E">
        <w:rPr>
          <w:sz w:val="28"/>
          <w:szCs w:val="28"/>
        </w:rPr>
        <w:t>3 группы</w:t>
      </w:r>
      <w:r>
        <w:rPr>
          <w:sz w:val="28"/>
          <w:szCs w:val="28"/>
        </w:rPr>
        <w:t xml:space="preserve">. Одна изучает понятие дискриминации и ее признаки, приведенные в ст.3 ТК РФ, вторая группа – в ст.64 ТК РФ, третья группа анализирует понятие «деловые качества работника».  Затем каждая группа самостоятельно работает над заданием до тех пор, пока все ее члены разберутся в нем и успешно его выполнят. Впоследствии </w:t>
      </w:r>
      <w:r w:rsidR="00DD728A">
        <w:rPr>
          <w:sz w:val="28"/>
          <w:szCs w:val="28"/>
        </w:rPr>
        <w:t>обучающиеся</w:t>
      </w:r>
      <w:r>
        <w:rPr>
          <w:sz w:val="28"/>
          <w:szCs w:val="28"/>
        </w:rPr>
        <w:t xml:space="preserve"> должны обменяться полученными знаниями.</w:t>
      </w:r>
    </w:p>
    <w:p w:rsidR="00542B2C" w:rsidRDefault="00542B2C">
      <w:pPr>
        <w:tabs>
          <w:tab w:val="left" w:pos="426"/>
        </w:tabs>
        <w:jc w:val="both"/>
        <w:rPr>
          <w:sz w:val="28"/>
          <w:szCs w:val="28"/>
        </w:rPr>
      </w:pPr>
    </w:p>
    <w:p w:rsidR="00542B2C" w:rsidRDefault="005E3542">
      <w:pPr>
        <w:tabs>
          <w:tab w:val="left" w:pos="426"/>
        </w:tabs>
        <w:jc w:val="both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Вариант 7. Модельное задание для проведения текущего контроля по теме: «Заключение трудового договора».</w:t>
      </w:r>
    </w:p>
    <w:p w:rsidR="00542B2C" w:rsidRDefault="005E3542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хнологии: творческое задание, презентация проекта. </w:t>
      </w:r>
    </w:p>
    <w:p w:rsidR="00542B2C" w:rsidRDefault="005E3542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варительное задание. </w:t>
      </w:r>
      <w:r w:rsidR="00DD728A">
        <w:rPr>
          <w:sz w:val="28"/>
          <w:szCs w:val="28"/>
        </w:rPr>
        <w:t>Обучающимся</w:t>
      </w:r>
      <w:r>
        <w:rPr>
          <w:sz w:val="28"/>
          <w:szCs w:val="28"/>
        </w:rPr>
        <w:t xml:space="preserve"> предлагается в качестве домашнего задания подобрать пример из опубликованной судебной практики по </w:t>
      </w:r>
      <w:r w:rsidR="0072585E">
        <w:rPr>
          <w:sz w:val="28"/>
          <w:szCs w:val="28"/>
        </w:rPr>
        <w:t>вопросу о</w:t>
      </w:r>
      <w:r>
        <w:rPr>
          <w:sz w:val="28"/>
          <w:szCs w:val="28"/>
        </w:rPr>
        <w:t xml:space="preserve"> незаконном отказе в приеме на работу. По этому примеру поручается четко сформулировать позицию суда и подготовить письменную и устную презентацию материала.</w:t>
      </w:r>
    </w:p>
    <w:p w:rsidR="00542B2C" w:rsidRDefault="00542B2C">
      <w:pPr>
        <w:tabs>
          <w:tab w:val="left" w:pos="426"/>
        </w:tabs>
        <w:jc w:val="both"/>
        <w:rPr>
          <w:sz w:val="28"/>
          <w:szCs w:val="28"/>
        </w:rPr>
      </w:pPr>
    </w:p>
    <w:p w:rsidR="00542B2C" w:rsidRDefault="005E3542">
      <w:pPr>
        <w:tabs>
          <w:tab w:val="left" w:pos="426"/>
        </w:tabs>
        <w:jc w:val="both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Вариант 8. Модельное задание для проведения текущего контроля по теме: «Расторжение трудового договора по инициативе работодателя» </w:t>
      </w:r>
    </w:p>
    <w:p w:rsidR="00542B2C" w:rsidRDefault="005E3542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хнология: составление сложной схемы с участием всех </w:t>
      </w:r>
      <w:r w:rsidR="00DD728A">
        <w:rPr>
          <w:sz w:val="28"/>
          <w:szCs w:val="28"/>
        </w:rPr>
        <w:t>обучающихся</w:t>
      </w:r>
      <w:r>
        <w:rPr>
          <w:sz w:val="28"/>
          <w:szCs w:val="28"/>
        </w:rPr>
        <w:t xml:space="preserve"> группы.</w:t>
      </w:r>
    </w:p>
    <w:p w:rsidR="00542B2C" w:rsidRDefault="005E3542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держание занятия. Перед </w:t>
      </w:r>
      <w:r w:rsidR="00DD728A">
        <w:rPr>
          <w:sz w:val="28"/>
          <w:szCs w:val="28"/>
        </w:rPr>
        <w:t>обучающимися</w:t>
      </w:r>
      <w:r>
        <w:rPr>
          <w:sz w:val="28"/>
          <w:szCs w:val="28"/>
        </w:rPr>
        <w:t xml:space="preserve"> группы ставится задание составить схему порядка расторжения трудового договора в связи с сокращением численности или штата работников. К доске приглашаются </w:t>
      </w:r>
      <w:r w:rsidR="00DD728A">
        <w:rPr>
          <w:sz w:val="28"/>
          <w:szCs w:val="28"/>
        </w:rPr>
        <w:t>обучающиеся</w:t>
      </w:r>
      <w:r>
        <w:rPr>
          <w:sz w:val="28"/>
          <w:szCs w:val="28"/>
        </w:rPr>
        <w:t xml:space="preserve"> по одному человеку. Первый </w:t>
      </w:r>
      <w:r w:rsidR="00DD728A">
        <w:rPr>
          <w:sz w:val="28"/>
          <w:szCs w:val="28"/>
        </w:rPr>
        <w:t>обучающийся</w:t>
      </w:r>
      <w:r>
        <w:rPr>
          <w:sz w:val="28"/>
          <w:szCs w:val="28"/>
        </w:rPr>
        <w:t xml:space="preserve"> начинает чертить схему, указав условие правомерности такого расторжения, каждый следующий </w:t>
      </w:r>
      <w:r w:rsidR="00DD728A">
        <w:rPr>
          <w:sz w:val="28"/>
          <w:szCs w:val="28"/>
        </w:rPr>
        <w:t>обучающийся</w:t>
      </w:r>
      <w:r>
        <w:rPr>
          <w:sz w:val="28"/>
          <w:szCs w:val="28"/>
        </w:rPr>
        <w:t xml:space="preserve"> дополняет схему последующими условиями, раскрывая их смысл и содержание, вплоть до полного их раскрытия.</w:t>
      </w:r>
    </w:p>
    <w:p w:rsidR="00542B2C" w:rsidRDefault="00542B2C">
      <w:pPr>
        <w:tabs>
          <w:tab w:val="left" w:pos="426"/>
        </w:tabs>
        <w:jc w:val="both"/>
        <w:rPr>
          <w:sz w:val="28"/>
          <w:szCs w:val="28"/>
        </w:rPr>
      </w:pPr>
    </w:p>
    <w:p w:rsidR="00542B2C" w:rsidRDefault="005E3542">
      <w:pPr>
        <w:tabs>
          <w:tab w:val="left" w:pos="426"/>
        </w:tabs>
        <w:jc w:val="both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Вариант 9. Модельное задание для проведения текущего контроля по теме: «Расторжение трудового договора по инициативе работодателя»</w:t>
      </w:r>
    </w:p>
    <w:p w:rsidR="00542B2C" w:rsidRDefault="005E3542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>Технология: Метод случаев.</w:t>
      </w:r>
    </w:p>
    <w:p w:rsidR="00542B2C" w:rsidRDefault="005E3542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держание. Преподаватель предлагает </w:t>
      </w:r>
      <w:r w:rsidR="00DD728A">
        <w:rPr>
          <w:sz w:val="28"/>
          <w:szCs w:val="28"/>
        </w:rPr>
        <w:t>обучающимся</w:t>
      </w:r>
      <w:r>
        <w:rPr>
          <w:sz w:val="28"/>
          <w:szCs w:val="28"/>
        </w:rPr>
        <w:t xml:space="preserve"> определить, кому из предполагаемых к увольнению по сокращению численности и штата работников, принадлежит преимущественное право на оставление на работе. Информация о работниках дается посредством печатного текста, который преподаватель раздает и, определив время для его изучения, следит за тем, чтобы обучаемые изучили его самостоятельно. </w:t>
      </w:r>
      <w:r w:rsidR="00DD728A">
        <w:rPr>
          <w:sz w:val="28"/>
          <w:szCs w:val="28"/>
        </w:rPr>
        <w:t xml:space="preserve">Обучающиеся </w:t>
      </w:r>
      <w:r>
        <w:rPr>
          <w:sz w:val="28"/>
          <w:szCs w:val="28"/>
        </w:rPr>
        <w:t xml:space="preserve">должны определить, какой информации недостает. Это определяется открытым обменом мнениями. Далее обучающиеся </w:t>
      </w:r>
      <w:r w:rsidR="0072585E">
        <w:rPr>
          <w:sz w:val="28"/>
          <w:szCs w:val="28"/>
        </w:rPr>
        <w:t>должны выделить</w:t>
      </w:r>
      <w:r>
        <w:rPr>
          <w:sz w:val="28"/>
          <w:szCs w:val="28"/>
        </w:rPr>
        <w:t xml:space="preserve"> существенные обстоятельства, необходимые для решения главной проблемы –возможности или невозможности сократить конкретного работника, обосновывая свое решение ссылками на соответствующую норму ТК РФ. Принятие общего решения проводится методом свободной дискуссии.</w:t>
      </w:r>
    </w:p>
    <w:p w:rsidR="00542B2C" w:rsidRDefault="00542B2C">
      <w:pPr>
        <w:tabs>
          <w:tab w:val="left" w:pos="426"/>
        </w:tabs>
        <w:jc w:val="both"/>
        <w:rPr>
          <w:sz w:val="28"/>
          <w:szCs w:val="28"/>
        </w:rPr>
      </w:pPr>
    </w:p>
    <w:p w:rsidR="00542B2C" w:rsidRDefault="005E3542">
      <w:pPr>
        <w:tabs>
          <w:tab w:val="left" w:pos="426"/>
        </w:tabs>
        <w:jc w:val="both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Вариант 10. Модельное задание для проведения текущего контроля по теме: «Заработная плата».</w:t>
      </w:r>
    </w:p>
    <w:p w:rsidR="00542B2C" w:rsidRDefault="005E3542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>Технологии: творческое задание, презентация проекта на тему: «Заработная плата».</w:t>
      </w:r>
    </w:p>
    <w:p w:rsidR="00542B2C" w:rsidRDefault="005E3542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варительное задание. </w:t>
      </w:r>
      <w:r w:rsidR="00DD728A">
        <w:rPr>
          <w:sz w:val="28"/>
          <w:szCs w:val="28"/>
        </w:rPr>
        <w:t xml:space="preserve">Обучающимся </w:t>
      </w:r>
      <w:r>
        <w:rPr>
          <w:sz w:val="28"/>
          <w:szCs w:val="28"/>
        </w:rPr>
        <w:t>предлагается в качестве домашнего задания подобрать пример из опубликованной судебной практики по вопросу о МРОТ. По этому примеру поручается четко сформулировать позицию Конституционного или Верховного Суда и подготовить письменную и устную презентацию материала.</w:t>
      </w:r>
    </w:p>
    <w:p w:rsidR="00542B2C" w:rsidRDefault="00542B2C">
      <w:pPr>
        <w:tabs>
          <w:tab w:val="left" w:pos="426"/>
        </w:tabs>
        <w:jc w:val="both"/>
        <w:rPr>
          <w:sz w:val="28"/>
          <w:szCs w:val="28"/>
        </w:rPr>
      </w:pPr>
    </w:p>
    <w:p w:rsidR="00542B2C" w:rsidRDefault="005E3542">
      <w:pPr>
        <w:tabs>
          <w:tab w:val="left" w:pos="426"/>
        </w:tabs>
        <w:jc w:val="both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Вариант 11. Модельное задание для проведения текущего контроля по теме: «Трудовые споры».</w:t>
      </w:r>
    </w:p>
    <w:p w:rsidR="00542B2C" w:rsidRDefault="005E3542">
      <w:pPr>
        <w:tabs>
          <w:tab w:val="left" w:pos="426"/>
        </w:tabs>
        <w:jc w:val="both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Ролевая игра по теме «Индивидуальные трудовые споры»</w:t>
      </w:r>
    </w:p>
    <w:p w:rsidR="00542B2C" w:rsidRDefault="005E3542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держание. Преподаватель осуществляет набор индивидуальных ролей (работник, подавший заявление в комиссию, его представители </w:t>
      </w:r>
      <w:r w:rsidR="0072585E">
        <w:rPr>
          <w:sz w:val="28"/>
          <w:szCs w:val="28"/>
        </w:rPr>
        <w:t xml:space="preserve">и представители работодателя). </w:t>
      </w:r>
      <w:r>
        <w:rPr>
          <w:sz w:val="28"/>
          <w:szCs w:val="28"/>
        </w:rPr>
        <w:t xml:space="preserve">Группа делится пополам и формируется комиссия по трудовым спорам. </w:t>
      </w:r>
      <w:r w:rsidR="0072585E">
        <w:rPr>
          <w:sz w:val="28"/>
          <w:szCs w:val="28"/>
        </w:rPr>
        <w:t>Осуществляется игровое</w:t>
      </w:r>
      <w:r>
        <w:rPr>
          <w:sz w:val="28"/>
          <w:szCs w:val="28"/>
        </w:rPr>
        <w:t xml:space="preserve"> взаимодействие участников игры, в дальнейшем ситуация </w:t>
      </w:r>
      <w:r w:rsidR="0072585E">
        <w:rPr>
          <w:sz w:val="28"/>
          <w:szCs w:val="28"/>
        </w:rPr>
        <w:t>проигрывается путем</w:t>
      </w:r>
      <w:r>
        <w:rPr>
          <w:sz w:val="28"/>
          <w:szCs w:val="28"/>
        </w:rPr>
        <w:t xml:space="preserve"> смены роли разными участниками, </w:t>
      </w:r>
      <w:r w:rsidR="0072585E">
        <w:rPr>
          <w:sz w:val="28"/>
          <w:szCs w:val="28"/>
        </w:rPr>
        <w:t>также путем</w:t>
      </w:r>
      <w:r>
        <w:rPr>
          <w:sz w:val="28"/>
          <w:szCs w:val="28"/>
        </w:rPr>
        <w:t xml:space="preserve"> повтора ситуации с разным составом участников. </w:t>
      </w:r>
    </w:p>
    <w:p w:rsidR="00542B2C" w:rsidRDefault="00542B2C">
      <w:pPr>
        <w:tabs>
          <w:tab w:val="left" w:pos="426"/>
        </w:tabs>
        <w:jc w:val="both"/>
        <w:rPr>
          <w:sz w:val="28"/>
          <w:szCs w:val="28"/>
        </w:rPr>
      </w:pPr>
    </w:p>
    <w:p w:rsidR="00542B2C" w:rsidRDefault="005E3542">
      <w:pPr>
        <w:tabs>
          <w:tab w:val="left" w:pos="426"/>
        </w:tabs>
        <w:jc w:val="both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Вариант 12. Модельное задание для проведения текущего контроля по темам «Дисциплина труда», «Материальная ответственность сторон трудового договора» и др.</w:t>
      </w:r>
    </w:p>
    <w:p w:rsidR="00542B2C" w:rsidRDefault="005E3542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ализ конкретных ситуаций (case-study), при котором </w:t>
      </w:r>
      <w:r w:rsidR="00DD728A">
        <w:rPr>
          <w:sz w:val="28"/>
          <w:szCs w:val="28"/>
        </w:rPr>
        <w:t xml:space="preserve">обучающиеся </w:t>
      </w:r>
      <w:r>
        <w:rPr>
          <w:sz w:val="28"/>
          <w:szCs w:val="28"/>
        </w:rPr>
        <w:t>и преподавател</w:t>
      </w:r>
      <w:r w:rsidR="00DD728A">
        <w:rPr>
          <w:sz w:val="28"/>
          <w:szCs w:val="28"/>
        </w:rPr>
        <w:t>ь</w:t>
      </w:r>
      <w:r>
        <w:rPr>
          <w:sz w:val="28"/>
          <w:szCs w:val="28"/>
        </w:rPr>
        <w:t xml:space="preserve"> участвуют в непосредственном обсуждении деловых ситуаций или задач.</w:t>
      </w:r>
    </w:p>
    <w:p w:rsidR="00542B2C" w:rsidRDefault="005E3542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держание. Преподаватель предлагает конкретную ситуацию. </w:t>
      </w:r>
      <w:r w:rsidR="00DD728A">
        <w:rPr>
          <w:sz w:val="28"/>
          <w:szCs w:val="28"/>
        </w:rPr>
        <w:t xml:space="preserve">Обучающиеся </w:t>
      </w:r>
      <w:r>
        <w:rPr>
          <w:sz w:val="28"/>
          <w:szCs w:val="28"/>
        </w:rPr>
        <w:t xml:space="preserve">распределяются на малые группы по 4-6 человек. Каждой группе дается задание, направленное на проверку знаний, практических навыков и умений по теме: решить задачу и юридически грамотно мотивировать решение. Преподаватель распределяет роли </w:t>
      </w:r>
      <w:r w:rsidR="00DD728A">
        <w:rPr>
          <w:sz w:val="28"/>
          <w:szCs w:val="28"/>
        </w:rPr>
        <w:t xml:space="preserve">обучающихся </w:t>
      </w:r>
      <w:r>
        <w:rPr>
          <w:sz w:val="28"/>
          <w:szCs w:val="28"/>
        </w:rPr>
        <w:t xml:space="preserve">внутри каждой группы: «ведущий» (один студент) слушает коллег, фиксирует аргументацию, формулирует итоговое решение и </w:t>
      </w:r>
      <w:r w:rsidR="0072585E">
        <w:rPr>
          <w:sz w:val="28"/>
          <w:szCs w:val="28"/>
        </w:rPr>
        <w:t>аргументирует,</w:t>
      </w:r>
      <w:r>
        <w:rPr>
          <w:sz w:val="28"/>
          <w:szCs w:val="28"/>
        </w:rPr>
        <w:t xml:space="preserve"> и докладывает его; «советники» предлагают варианты решения и их правовое обоснование.</w:t>
      </w:r>
    </w:p>
    <w:p w:rsidR="00542B2C" w:rsidRDefault="005E3542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ждая </w:t>
      </w:r>
      <w:r w:rsidR="0072585E">
        <w:rPr>
          <w:sz w:val="28"/>
          <w:szCs w:val="28"/>
        </w:rPr>
        <w:t>группа разрабатывает</w:t>
      </w:r>
      <w:r>
        <w:rPr>
          <w:sz w:val="28"/>
          <w:szCs w:val="28"/>
        </w:rPr>
        <w:t xml:space="preserve"> варианты ее решения, затем </w:t>
      </w:r>
      <w:r w:rsidR="0072585E">
        <w:rPr>
          <w:sz w:val="28"/>
          <w:szCs w:val="28"/>
        </w:rPr>
        <w:t>производится публичная</w:t>
      </w:r>
      <w:r>
        <w:rPr>
          <w:sz w:val="28"/>
          <w:szCs w:val="28"/>
        </w:rPr>
        <w:t xml:space="preserve"> защита разработанных вариантов разрешения ситуаций с последующим оппонированием, после чего преподаватель </w:t>
      </w:r>
      <w:r w:rsidR="0072585E">
        <w:rPr>
          <w:sz w:val="28"/>
          <w:szCs w:val="28"/>
        </w:rPr>
        <w:t>подводит итоги</w:t>
      </w:r>
      <w:r>
        <w:rPr>
          <w:sz w:val="28"/>
          <w:szCs w:val="28"/>
        </w:rPr>
        <w:t xml:space="preserve"> и оценивает результаты занятия.</w:t>
      </w:r>
    </w:p>
    <w:p w:rsidR="00542B2C" w:rsidRDefault="00542B2C">
      <w:pPr>
        <w:tabs>
          <w:tab w:val="left" w:pos="426"/>
        </w:tabs>
        <w:jc w:val="both"/>
        <w:rPr>
          <w:sz w:val="28"/>
          <w:szCs w:val="28"/>
        </w:rPr>
      </w:pPr>
    </w:p>
    <w:p w:rsidR="00542B2C" w:rsidRDefault="005E3542">
      <w:pPr>
        <w:tabs>
          <w:tab w:val="left" w:pos="426"/>
        </w:tabs>
        <w:jc w:val="both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Вариант 13. Модельное задание для проведения текущего контроля на последнем практическом занятии дисциплины «Трудовое право».</w:t>
      </w:r>
    </w:p>
    <w:p w:rsidR="00542B2C" w:rsidRDefault="005E3542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>Метод структурированного противоречия</w:t>
      </w:r>
    </w:p>
    <w:p w:rsidR="00542B2C" w:rsidRDefault="005E3542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держание. Группа делится на 2 группы, одна из которых должна выявить недостатки, а вторая достоинства ТК РФ, при этом каждая из групп может быть подразделена на малые подгруппы, анализирующие отдельные </w:t>
      </w:r>
      <w:r w:rsidR="0072585E">
        <w:rPr>
          <w:sz w:val="28"/>
          <w:szCs w:val="28"/>
        </w:rPr>
        <w:t>главы ТК</w:t>
      </w:r>
      <w:r>
        <w:rPr>
          <w:sz w:val="28"/>
          <w:szCs w:val="28"/>
        </w:rPr>
        <w:t xml:space="preserve"> РФ. Впоследствии каждая группа обсуждает одну сторону проблемы, но с целью не победить, а набрать как можно больше материала для объяснения проблемы в целом. Затем каждая пара обсуждает противоположную сторону проблемы.  Итогом должно стать целостное решение проблемы всей группой.</w:t>
      </w:r>
    </w:p>
    <w:p w:rsidR="00542B2C" w:rsidRDefault="00542B2C">
      <w:pPr>
        <w:tabs>
          <w:tab w:val="left" w:pos="426"/>
        </w:tabs>
        <w:jc w:val="both"/>
        <w:rPr>
          <w:sz w:val="28"/>
          <w:szCs w:val="28"/>
        </w:rPr>
      </w:pPr>
    </w:p>
    <w:p w:rsidR="00542B2C" w:rsidRPr="00E348DE" w:rsidRDefault="005E3542">
      <w:pPr>
        <w:tabs>
          <w:tab w:val="left" w:pos="426"/>
        </w:tabs>
        <w:jc w:val="both"/>
        <w:rPr>
          <w:b/>
          <w:bCs/>
          <w:i/>
          <w:sz w:val="28"/>
          <w:szCs w:val="28"/>
        </w:rPr>
      </w:pPr>
      <w:r w:rsidRPr="00E348DE">
        <w:rPr>
          <w:b/>
          <w:bCs/>
          <w:i/>
          <w:sz w:val="28"/>
          <w:szCs w:val="28"/>
        </w:rPr>
        <w:t>Вариант 14.</w:t>
      </w:r>
    </w:p>
    <w:p w:rsidR="00542B2C" w:rsidRDefault="005E3542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берите из предложенных вариантов правильный ответ (правильные ответы). </w:t>
      </w:r>
    </w:p>
    <w:p w:rsidR="00542B2C" w:rsidRDefault="005E3542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>Однократным грубым нарушением работником трудовых обязанностей является</w:t>
      </w:r>
    </w:p>
    <w:p w:rsidR="00542B2C" w:rsidRDefault="0072585E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>а) </w:t>
      </w:r>
      <w:r w:rsidR="005E3542">
        <w:rPr>
          <w:sz w:val="28"/>
          <w:szCs w:val="28"/>
        </w:rPr>
        <w:t xml:space="preserve">появление на работе в состоянии алкогольного‚ наркотического или иного токсического опьянения </w:t>
      </w:r>
    </w:p>
    <w:p w:rsidR="00542B2C" w:rsidRDefault="0072585E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>б) </w:t>
      </w:r>
      <w:r w:rsidR="005E3542">
        <w:rPr>
          <w:sz w:val="28"/>
          <w:szCs w:val="28"/>
        </w:rPr>
        <w:t>опоздание работника на работу</w:t>
      </w:r>
    </w:p>
    <w:p w:rsidR="00542B2C" w:rsidRDefault="0072585E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>в) </w:t>
      </w:r>
      <w:r w:rsidR="005E3542">
        <w:rPr>
          <w:sz w:val="28"/>
          <w:szCs w:val="28"/>
        </w:rPr>
        <w:t>разглашение охраняемой законом тайны</w:t>
      </w:r>
    </w:p>
    <w:p w:rsidR="00542B2C" w:rsidRDefault="005E3542">
      <w:pPr>
        <w:tabs>
          <w:tab w:val="left" w:pos="426"/>
        </w:tabs>
        <w:jc w:val="both"/>
        <w:rPr>
          <w:sz w:val="28"/>
          <w:szCs w:val="28"/>
        </w:rPr>
      </w:pPr>
      <w:r w:rsidRPr="0072585E">
        <w:rPr>
          <w:b/>
          <w:sz w:val="28"/>
          <w:szCs w:val="28"/>
        </w:rPr>
        <w:t>1.</w:t>
      </w:r>
      <w:r>
        <w:rPr>
          <w:sz w:val="28"/>
          <w:szCs w:val="28"/>
        </w:rPr>
        <w:tab/>
        <w:t>Решите задачу на основе нормативных правовых актов. Используйте Постановление Пленума Верховного Суда РФ № 2 от 17 марта 2004 г. «О применении судами РФ Трудового кодекса РФ»</w:t>
      </w:r>
    </w:p>
    <w:p w:rsidR="00542B2C" w:rsidRDefault="005E3542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>Учительница математики средней школы №5 Сергеева была уволена с работы по несоответствию занимаемой должности на основании п. 3 ч. 1 ст. 81 ТК РФ в связи с тем, что в одной из контрольных работ ее учеников она не заметила допущенных ошибок. Пропуск ошибок она объяснила сильной головной болью во время проверки контрольных работ. Сергеева обратилась в суд с иском о восстановлении на работе. Подлежит ли Сергеева восстановлению на прежней работе?</w:t>
      </w:r>
    </w:p>
    <w:p w:rsidR="00542B2C" w:rsidRDefault="005E3542">
      <w:pPr>
        <w:tabs>
          <w:tab w:val="left" w:pos="426"/>
        </w:tabs>
        <w:jc w:val="both"/>
        <w:rPr>
          <w:sz w:val="28"/>
          <w:szCs w:val="28"/>
        </w:rPr>
      </w:pPr>
      <w:r w:rsidRPr="0072585E">
        <w:rPr>
          <w:b/>
          <w:sz w:val="28"/>
          <w:szCs w:val="28"/>
        </w:rPr>
        <w:t>2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="0072585E">
        <w:rPr>
          <w:sz w:val="28"/>
          <w:szCs w:val="28"/>
        </w:rPr>
        <w:t>Ответьте на</w:t>
      </w:r>
      <w:r>
        <w:rPr>
          <w:sz w:val="28"/>
          <w:szCs w:val="28"/>
        </w:rPr>
        <w:t xml:space="preserve"> вопрос</w:t>
      </w:r>
    </w:p>
    <w:p w:rsidR="00542B2C" w:rsidRDefault="005E3542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>Дайте определение занятости. Кто, согласно Федеральному закону «О занятости населения в Российской Федерации», считается занятым?</w:t>
      </w:r>
    </w:p>
    <w:p w:rsidR="00542B2C" w:rsidRDefault="00542B2C">
      <w:pPr>
        <w:tabs>
          <w:tab w:val="left" w:pos="426"/>
        </w:tabs>
        <w:jc w:val="both"/>
        <w:rPr>
          <w:sz w:val="28"/>
          <w:szCs w:val="28"/>
        </w:rPr>
      </w:pPr>
    </w:p>
    <w:p w:rsidR="00542B2C" w:rsidRDefault="005E3542">
      <w:pPr>
        <w:tabs>
          <w:tab w:val="left" w:pos="426"/>
        </w:tabs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ариант 15.</w:t>
      </w:r>
    </w:p>
    <w:p w:rsidR="00542B2C" w:rsidRDefault="005E3542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>
        <w:rPr>
          <w:sz w:val="28"/>
          <w:szCs w:val="28"/>
        </w:rPr>
        <w:tab/>
        <w:t xml:space="preserve">Выберите из предложенных вариантов правильный ответ (правильные ответы). </w:t>
      </w:r>
    </w:p>
    <w:p w:rsidR="00542B2C" w:rsidRDefault="005E3542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сли работник, заключивший трудовой договор, оформленный надлежащим образом, не приступил к работе с даты, определенной в трудовом договоре, работодатель: </w:t>
      </w:r>
    </w:p>
    <w:p w:rsidR="00542B2C" w:rsidRDefault="005E3542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>а) может уволить работника за прогул;</w:t>
      </w:r>
    </w:p>
    <w:p w:rsidR="00542B2C" w:rsidRDefault="005E3542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>б) может аннулировать трудовой договор;</w:t>
      </w:r>
    </w:p>
    <w:p w:rsidR="00542B2C" w:rsidRDefault="005E3542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>в) может уволить работника за неоднократное неисполнение трудовых обязанностей.</w:t>
      </w:r>
    </w:p>
    <w:p w:rsidR="00542B2C" w:rsidRDefault="005E3542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>
        <w:rPr>
          <w:sz w:val="28"/>
          <w:szCs w:val="28"/>
        </w:rPr>
        <w:tab/>
        <w:t>Решите задачу на основе нормативных правовых актов. Используйте Постановление Пленума Верховного Суда РФ № 2 от 17 марта 2004 г. «О применении судами РФ Трудового кодекса РФ»</w:t>
      </w:r>
    </w:p>
    <w:p w:rsidR="00542B2C" w:rsidRDefault="005E3542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ухгалтер Петрова по просьбе заведующей складом допустила умышленное искажение финансовых документов организации, чем причинила ущерб имуществу организации. </w:t>
      </w:r>
    </w:p>
    <w:p w:rsidR="00542B2C" w:rsidRDefault="005E3542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>Может ли она быть уволена, если да, то на каком основании?</w:t>
      </w:r>
    </w:p>
    <w:p w:rsidR="00542B2C" w:rsidRDefault="005E3542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>
        <w:rPr>
          <w:sz w:val="28"/>
          <w:szCs w:val="28"/>
        </w:rPr>
        <w:tab/>
      </w:r>
      <w:r w:rsidR="0072585E">
        <w:rPr>
          <w:sz w:val="28"/>
          <w:szCs w:val="28"/>
        </w:rPr>
        <w:t>Ответьте на</w:t>
      </w:r>
      <w:r>
        <w:rPr>
          <w:sz w:val="28"/>
          <w:szCs w:val="28"/>
        </w:rPr>
        <w:t xml:space="preserve"> вопрос</w:t>
      </w:r>
    </w:p>
    <w:p w:rsidR="00542B2C" w:rsidRDefault="005E3542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>Покажите отличие трудового договора от смежных гражданско-правовых договоров</w:t>
      </w:r>
    </w:p>
    <w:p w:rsidR="00542B2C" w:rsidRDefault="00542B2C">
      <w:pPr>
        <w:tabs>
          <w:tab w:val="left" w:pos="426"/>
        </w:tabs>
        <w:jc w:val="both"/>
        <w:rPr>
          <w:sz w:val="28"/>
          <w:szCs w:val="28"/>
        </w:rPr>
      </w:pPr>
    </w:p>
    <w:p w:rsidR="00542B2C" w:rsidRDefault="005E3542">
      <w:pPr>
        <w:tabs>
          <w:tab w:val="left" w:pos="426"/>
        </w:tabs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ариант 16.</w:t>
      </w:r>
    </w:p>
    <w:p w:rsidR="00542B2C" w:rsidRDefault="005E3542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  <w:t xml:space="preserve">Выберите из предложенных вариантов правильный ответ (правильные ответы). </w:t>
      </w:r>
    </w:p>
    <w:p w:rsidR="00542B2C" w:rsidRDefault="005E3542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>Петрова была принята на работу на должность юрисконсульта с трехмесячным испытательным сроком. Спустя три месяца работодатель издал приказ о продлении срока испытания на один месяц (с согласия Петровой), так как не сложилось определенного представления о ее деловых качествах. Через полмесяца после этого был издан приказ об увольнении Петровой как не выдержавшей испытания. Имел ли право работодатель продлевать испытательный срок?</w:t>
      </w:r>
    </w:p>
    <w:p w:rsidR="00542B2C" w:rsidRDefault="005E3542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>а.</w:t>
      </w:r>
      <w:r>
        <w:rPr>
          <w:sz w:val="28"/>
          <w:szCs w:val="28"/>
        </w:rPr>
        <w:tab/>
        <w:t>да, имел право, так как Петрова дала свое согласие</w:t>
      </w:r>
    </w:p>
    <w:p w:rsidR="00542B2C" w:rsidRDefault="005E3542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>б.</w:t>
      </w:r>
      <w:r>
        <w:rPr>
          <w:sz w:val="28"/>
          <w:szCs w:val="28"/>
        </w:rPr>
        <w:tab/>
        <w:t>нет, не имел права, так как срок испытания не может превышать трех месяцев</w:t>
      </w:r>
    </w:p>
    <w:p w:rsidR="00542B2C" w:rsidRDefault="005E3542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>в.</w:t>
      </w:r>
      <w:r>
        <w:rPr>
          <w:sz w:val="28"/>
          <w:szCs w:val="28"/>
        </w:rPr>
        <w:tab/>
        <w:t xml:space="preserve">установленный при приеме на работу срок испытания продлению не подлежит </w:t>
      </w:r>
    </w:p>
    <w:p w:rsidR="00542B2C" w:rsidRDefault="005E3542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  <w:t>Решите задачу на основе нормативных правовых актов. Используйте Постановление Пленума Верховного Суда РФ № 2 от 17 марта 2004 г. «О применении судами РФ Трудового кодекса РФ»</w:t>
      </w:r>
    </w:p>
    <w:p w:rsidR="00542B2C" w:rsidRDefault="005E3542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обылев работал ведущим юрисконсультом в отделе. Приказом директора без его согласия он был направлен на работу на должность главного юрисконсульта. При этом директор сослался на то, что после направления Бобылева условия его работы не изменились, а оплата труда значительно возросла, </w:t>
      </w:r>
      <w:r w:rsidR="0072585E">
        <w:rPr>
          <w:sz w:val="28"/>
          <w:szCs w:val="28"/>
        </w:rPr>
        <w:t>поэтому его</w:t>
      </w:r>
      <w:r>
        <w:rPr>
          <w:sz w:val="28"/>
          <w:szCs w:val="28"/>
        </w:rPr>
        <w:t xml:space="preserve"> согласия не требуется. Бобылев, полагая, что изменился характер и объем его работы, подал заявление в суд. Как следует разрешить жалобу Бобылева?</w:t>
      </w:r>
    </w:p>
    <w:p w:rsidR="00542B2C" w:rsidRDefault="005E3542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72585E">
        <w:rPr>
          <w:sz w:val="28"/>
          <w:szCs w:val="28"/>
        </w:rPr>
        <w:t>Ответьте на</w:t>
      </w:r>
      <w:r>
        <w:rPr>
          <w:sz w:val="28"/>
          <w:szCs w:val="28"/>
        </w:rPr>
        <w:t xml:space="preserve"> вопрос</w:t>
      </w:r>
    </w:p>
    <w:p w:rsidR="00542B2C" w:rsidRDefault="005E3542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>Назовите признаки безработного. Раскройте правовой статус безработного.</w:t>
      </w:r>
    </w:p>
    <w:p w:rsidR="00542B2C" w:rsidRDefault="00542B2C">
      <w:pPr>
        <w:tabs>
          <w:tab w:val="left" w:pos="426"/>
        </w:tabs>
        <w:jc w:val="both"/>
        <w:rPr>
          <w:sz w:val="28"/>
          <w:szCs w:val="28"/>
        </w:rPr>
      </w:pPr>
    </w:p>
    <w:p w:rsidR="00542B2C" w:rsidRDefault="005E3542">
      <w:pPr>
        <w:tabs>
          <w:tab w:val="left" w:pos="426"/>
        </w:tabs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ариант 17.</w:t>
      </w:r>
    </w:p>
    <w:p w:rsidR="00542B2C" w:rsidRDefault="005E3542">
      <w:pPr>
        <w:tabs>
          <w:tab w:val="left" w:pos="426"/>
        </w:tabs>
        <w:jc w:val="both"/>
        <w:rPr>
          <w:sz w:val="28"/>
          <w:szCs w:val="28"/>
        </w:rPr>
      </w:pPr>
      <w:r w:rsidRPr="0072585E">
        <w:rPr>
          <w:sz w:val="28"/>
          <w:szCs w:val="28"/>
        </w:rPr>
        <w:t>1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  <w:t xml:space="preserve">Выберите из предложенных вариантов правильный ответ (правильные ответы). </w:t>
      </w:r>
    </w:p>
    <w:p w:rsidR="00542B2C" w:rsidRDefault="005E3542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ректор организации отказал в заключении трудового договора подростку 15-летнего возраста, получившему общее </w:t>
      </w:r>
      <w:r w:rsidR="0072585E">
        <w:rPr>
          <w:sz w:val="28"/>
          <w:szCs w:val="28"/>
        </w:rPr>
        <w:t>образование, поскольку</w:t>
      </w:r>
      <w:r>
        <w:rPr>
          <w:sz w:val="28"/>
          <w:szCs w:val="28"/>
        </w:rPr>
        <w:t xml:space="preserve"> он решил устроиться на работу без разрешения родителей. Правомерен ли отказ в заключении трудового договора с 15-летним подростком при отсутствии согласия родителей (одного из родителей)?</w:t>
      </w:r>
    </w:p>
    <w:p w:rsidR="00542B2C" w:rsidRDefault="005E3542">
      <w:pPr>
        <w:tabs>
          <w:tab w:val="left" w:pos="426"/>
        </w:tabs>
        <w:jc w:val="both"/>
        <w:rPr>
          <w:sz w:val="28"/>
          <w:szCs w:val="28"/>
        </w:rPr>
      </w:pPr>
      <w:r w:rsidRPr="0072585E">
        <w:rPr>
          <w:sz w:val="28"/>
          <w:szCs w:val="28"/>
        </w:rPr>
        <w:t>а.</w:t>
      </w:r>
      <w:r>
        <w:rPr>
          <w:sz w:val="28"/>
          <w:szCs w:val="28"/>
        </w:rPr>
        <w:tab/>
        <w:t xml:space="preserve">неправомерен, так как заключение трудового договора допускается с лицами, получившими общее образование и достигшими 15-летнего возраста для выполнения легкого труда, не причиняющего вреда их здоровью </w:t>
      </w:r>
    </w:p>
    <w:p w:rsidR="00542B2C" w:rsidRDefault="005E3542">
      <w:pPr>
        <w:tabs>
          <w:tab w:val="left" w:pos="426"/>
        </w:tabs>
        <w:jc w:val="both"/>
        <w:rPr>
          <w:sz w:val="28"/>
          <w:szCs w:val="28"/>
        </w:rPr>
      </w:pPr>
      <w:r w:rsidRPr="0072585E">
        <w:rPr>
          <w:sz w:val="28"/>
          <w:szCs w:val="28"/>
        </w:rPr>
        <w:t>б.</w:t>
      </w:r>
      <w:r>
        <w:rPr>
          <w:sz w:val="28"/>
          <w:szCs w:val="28"/>
        </w:rPr>
        <w:tab/>
        <w:t xml:space="preserve"> правомерен, так </w:t>
      </w:r>
      <w:r w:rsidR="0072585E">
        <w:rPr>
          <w:sz w:val="28"/>
          <w:szCs w:val="28"/>
        </w:rPr>
        <w:t>как,</w:t>
      </w:r>
      <w:r>
        <w:rPr>
          <w:sz w:val="28"/>
          <w:szCs w:val="28"/>
        </w:rPr>
        <w:t xml:space="preserve"> так как трудовой договор могут заключать лица, достигшие возраста пятнадцати лет только с согласия одного из родителей (попечителя) и органа опеки и попечительства</w:t>
      </w:r>
    </w:p>
    <w:p w:rsidR="00542B2C" w:rsidRDefault="005E3542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. правомерен, так как заключение трудового договора допускается с лицами, достигшими возраста шестнадцати </w:t>
      </w:r>
      <w:r w:rsidR="0072585E">
        <w:rPr>
          <w:sz w:val="28"/>
          <w:szCs w:val="28"/>
        </w:rPr>
        <w:t>лет.</w:t>
      </w:r>
    </w:p>
    <w:p w:rsidR="00542B2C" w:rsidRDefault="005E3542">
      <w:pPr>
        <w:tabs>
          <w:tab w:val="left" w:pos="426"/>
        </w:tabs>
        <w:jc w:val="both"/>
        <w:rPr>
          <w:sz w:val="28"/>
          <w:szCs w:val="28"/>
        </w:rPr>
      </w:pPr>
      <w:r w:rsidRPr="0072585E">
        <w:rPr>
          <w:sz w:val="28"/>
          <w:szCs w:val="28"/>
        </w:rPr>
        <w:t>2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  <w:t>Решите задачу на основе нормативных правовых актов. Используйте Постановление Пленума Верховного Суда РФ № 2 от 17 марта 2004 г. «О применении судами РФ Трудового кодекса РФ»</w:t>
      </w:r>
    </w:p>
    <w:p w:rsidR="00542B2C" w:rsidRDefault="005E3542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>Заведующая складом Боброва была уволена по п 7 ч. 1 ст. 81 ТК РФ в связи с недостачей денежных средств, которая была обнаружена в ходе аудиторской проверки. Боброва погасила установленную задолженность и обратилась к работодателю с просьбой о восстановлении на работе. Ей было отказано. Законно ли увольнение Бобровой?</w:t>
      </w:r>
    </w:p>
    <w:p w:rsidR="00542B2C" w:rsidRDefault="005E3542">
      <w:pPr>
        <w:tabs>
          <w:tab w:val="left" w:pos="426"/>
        </w:tabs>
        <w:jc w:val="both"/>
        <w:rPr>
          <w:sz w:val="28"/>
          <w:szCs w:val="28"/>
        </w:rPr>
      </w:pPr>
      <w:r w:rsidRPr="0072585E">
        <w:rPr>
          <w:sz w:val="28"/>
          <w:szCs w:val="28"/>
        </w:rPr>
        <w:t>3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="0072585E">
        <w:rPr>
          <w:sz w:val="28"/>
          <w:szCs w:val="28"/>
        </w:rPr>
        <w:t>Ответьте на</w:t>
      </w:r>
      <w:r>
        <w:rPr>
          <w:sz w:val="28"/>
          <w:szCs w:val="28"/>
        </w:rPr>
        <w:t xml:space="preserve"> вопрос</w:t>
      </w:r>
    </w:p>
    <w:p w:rsidR="00542B2C" w:rsidRDefault="005E3542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зовите общие основания прекращения трудового договора и дайте их классификацию </w:t>
      </w:r>
    </w:p>
    <w:p w:rsidR="00542B2C" w:rsidRDefault="00542B2C">
      <w:pPr>
        <w:tabs>
          <w:tab w:val="left" w:pos="426"/>
        </w:tabs>
        <w:jc w:val="both"/>
        <w:rPr>
          <w:sz w:val="28"/>
          <w:szCs w:val="28"/>
        </w:rPr>
      </w:pPr>
    </w:p>
    <w:p w:rsidR="00542B2C" w:rsidRDefault="005E3542">
      <w:pPr>
        <w:tabs>
          <w:tab w:val="left" w:pos="426"/>
        </w:tabs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ариант 18.</w:t>
      </w:r>
    </w:p>
    <w:p w:rsidR="00542B2C" w:rsidRDefault="005E3542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  <w:t xml:space="preserve">Выберите из предложенных вариантов правильный ответ (правильные ответы). </w:t>
      </w:r>
    </w:p>
    <w:p w:rsidR="00542B2C" w:rsidRDefault="005E3542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авомерно ли заключение срочного трудового договора на один год на вакантную должность бухгалтера с перспективой его продления на неопределенный срок в зависимости</w:t>
      </w:r>
      <w:r w:rsidR="0072585E">
        <w:rPr>
          <w:sz w:val="28"/>
          <w:szCs w:val="28"/>
        </w:rPr>
        <w:t>от результатов</w:t>
      </w:r>
      <w:r>
        <w:rPr>
          <w:sz w:val="28"/>
          <w:szCs w:val="28"/>
        </w:rPr>
        <w:t xml:space="preserve"> работы?</w:t>
      </w:r>
    </w:p>
    <w:p w:rsidR="00542B2C" w:rsidRDefault="005E3542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>а.</w:t>
      </w:r>
      <w:r>
        <w:rPr>
          <w:sz w:val="28"/>
          <w:szCs w:val="28"/>
        </w:rPr>
        <w:tab/>
        <w:t xml:space="preserve">правомерно, так </w:t>
      </w:r>
      <w:r w:rsidR="0072585E">
        <w:rPr>
          <w:sz w:val="28"/>
          <w:szCs w:val="28"/>
        </w:rPr>
        <w:t>как с</w:t>
      </w:r>
      <w:r>
        <w:rPr>
          <w:sz w:val="28"/>
          <w:szCs w:val="28"/>
        </w:rPr>
        <w:t xml:space="preserve"> согласия работника испытательный срок может быть установлен 1 год </w:t>
      </w:r>
    </w:p>
    <w:p w:rsidR="00542B2C" w:rsidRDefault="005E3542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>б.</w:t>
      </w:r>
      <w:r>
        <w:rPr>
          <w:sz w:val="28"/>
          <w:szCs w:val="28"/>
        </w:rPr>
        <w:tab/>
        <w:t xml:space="preserve">правомерно, так </w:t>
      </w:r>
      <w:r w:rsidR="0072585E">
        <w:rPr>
          <w:sz w:val="28"/>
          <w:szCs w:val="28"/>
        </w:rPr>
        <w:t>как работодатель</w:t>
      </w:r>
      <w:r>
        <w:rPr>
          <w:sz w:val="28"/>
          <w:szCs w:val="28"/>
        </w:rPr>
        <w:t xml:space="preserve"> вправе заключить срочный трудовой договор с согласия работника</w:t>
      </w:r>
    </w:p>
    <w:p w:rsidR="00542B2C" w:rsidRDefault="005E3542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>в.</w:t>
      </w:r>
      <w:r>
        <w:rPr>
          <w:sz w:val="28"/>
          <w:szCs w:val="28"/>
        </w:rPr>
        <w:tab/>
        <w:t>неправомерно, так как срочный трудовой договор может быть заключен лишь в исключительных случаях в соответствии со ст.59 ТК РФ</w:t>
      </w:r>
    </w:p>
    <w:p w:rsidR="00542B2C" w:rsidRDefault="005E3542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  <w:t>Решите задачу на основе нормативных правовых актов. Используйте Постановление Пленума Верховного Суда РФ № 2 от 17 марта 2004 г. «О применении судами РФ Трудового кодекса РФ»</w:t>
      </w:r>
    </w:p>
    <w:p w:rsidR="00542B2C" w:rsidRDefault="005E3542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>Организация привлекла студентов для переноса мебели в связи с переездом. Организация выдала студентам форму, ознакомила с правилами внутреннего трудового распорядка, оговорила размер вознаграждения. Каким договором (трудовым или гражданско-правовым) следует урегулировать эти отношения.</w:t>
      </w:r>
    </w:p>
    <w:p w:rsidR="00542B2C" w:rsidRDefault="005E3542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sz w:val="28"/>
          <w:szCs w:val="28"/>
        </w:rPr>
        <w:tab/>
      </w:r>
      <w:r w:rsidR="0072585E">
        <w:rPr>
          <w:sz w:val="28"/>
          <w:szCs w:val="28"/>
        </w:rPr>
        <w:t>Ответьте на</w:t>
      </w:r>
      <w:r>
        <w:rPr>
          <w:sz w:val="28"/>
          <w:szCs w:val="28"/>
        </w:rPr>
        <w:t xml:space="preserve"> вопрос</w:t>
      </w:r>
    </w:p>
    <w:p w:rsidR="00542B2C" w:rsidRDefault="005E3542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зовите </w:t>
      </w:r>
      <w:r w:rsidR="0072585E">
        <w:rPr>
          <w:sz w:val="28"/>
          <w:szCs w:val="28"/>
        </w:rPr>
        <w:t>основания расторжения</w:t>
      </w:r>
      <w:r>
        <w:rPr>
          <w:sz w:val="28"/>
          <w:szCs w:val="28"/>
        </w:rPr>
        <w:t xml:space="preserve"> трудового договора по инициативе работодателя при отсутствии виновных действий со стороны работника</w:t>
      </w:r>
    </w:p>
    <w:p w:rsidR="00542B2C" w:rsidRDefault="00542B2C">
      <w:pPr>
        <w:tabs>
          <w:tab w:val="left" w:pos="426"/>
        </w:tabs>
        <w:jc w:val="both"/>
        <w:rPr>
          <w:sz w:val="28"/>
          <w:szCs w:val="28"/>
        </w:rPr>
      </w:pPr>
    </w:p>
    <w:p w:rsidR="00542B2C" w:rsidRDefault="005E3542">
      <w:pPr>
        <w:tabs>
          <w:tab w:val="left" w:pos="426"/>
        </w:tabs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ариант 19.</w:t>
      </w:r>
    </w:p>
    <w:p w:rsidR="00542B2C" w:rsidRDefault="005E3542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  <w:t xml:space="preserve">Выберите из предложенных вариантов правильный ответ (правильные ответы). </w:t>
      </w:r>
    </w:p>
    <w:p w:rsidR="00542B2C" w:rsidRDefault="005E3542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>Иванов работал по срочному трудовому договору и заболел. Во время болезни срок его трудового договора истек, и на этом основании, в соответствии со ст.79 ТК РФ, он был уволен. Правомерно ли увольнение Иванова?</w:t>
      </w:r>
    </w:p>
    <w:p w:rsidR="00542B2C" w:rsidRDefault="005E3542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>а.</w:t>
      </w:r>
      <w:r>
        <w:rPr>
          <w:sz w:val="28"/>
          <w:szCs w:val="28"/>
        </w:rPr>
        <w:tab/>
        <w:t xml:space="preserve">правомерно, так как увольнение в связи с истечением срока договора допускается в период временной нетрудоспособности </w:t>
      </w:r>
    </w:p>
    <w:p w:rsidR="00542B2C" w:rsidRDefault="005E3542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>б.</w:t>
      </w:r>
      <w:r>
        <w:rPr>
          <w:sz w:val="28"/>
          <w:szCs w:val="28"/>
        </w:rPr>
        <w:tab/>
        <w:t>неправомерно, так как не допускается увольнение работника по инициативе работодателя в период его временной нетрудоспособности и в период пребывания в отпуске</w:t>
      </w:r>
    </w:p>
    <w:p w:rsidR="00542B2C" w:rsidRDefault="005E3542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>в. неправомерно, так как срок трудового договора должен быть продлен до выздоровления работника</w:t>
      </w:r>
    </w:p>
    <w:p w:rsidR="00542B2C" w:rsidRDefault="005E3542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  <w:t>Решите задачу на основе нормативных правовых актов. Используйте Постановление Пленума Верховного Суда РФ № 2 от 17 марта 2004 г. «О применении судами РФ Трудового кодекса РФ»</w:t>
      </w:r>
    </w:p>
    <w:p w:rsidR="00542B2C" w:rsidRDefault="005E3542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>Коммерческий директор Смирнов был уволен по пункту 9 ч. 1 статьи 81 ТК РФ за принятие необоснованного решения о продаже оборудования, что причинило крупный ущерб организации. Является ли увольнение коммерческого директора по данному основанию законным?</w:t>
      </w:r>
    </w:p>
    <w:p w:rsidR="00542B2C" w:rsidRDefault="005E3542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sz w:val="28"/>
          <w:szCs w:val="28"/>
        </w:rPr>
        <w:tab/>
      </w:r>
      <w:r w:rsidR="0072585E">
        <w:rPr>
          <w:sz w:val="28"/>
          <w:szCs w:val="28"/>
        </w:rPr>
        <w:t>Ответьте на</w:t>
      </w:r>
      <w:r>
        <w:rPr>
          <w:sz w:val="28"/>
          <w:szCs w:val="28"/>
        </w:rPr>
        <w:t xml:space="preserve"> вопрос</w:t>
      </w:r>
    </w:p>
    <w:p w:rsidR="00542B2C" w:rsidRDefault="005E3542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числите гарантии при приеме на работу </w:t>
      </w:r>
    </w:p>
    <w:p w:rsidR="00E348DE" w:rsidRDefault="00E348DE" w:rsidP="00E348DE">
      <w:pPr>
        <w:pStyle w:val="10"/>
        <w:jc w:val="center"/>
        <w:rPr>
          <w:rFonts w:ascii="Times New Roman" w:eastAsia="Batang" w:hAnsi="Times New Roman"/>
          <w:b/>
          <w:color w:val="000000"/>
          <w:sz w:val="28"/>
          <w:szCs w:val="28"/>
        </w:rPr>
      </w:pPr>
      <w:bookmarkStart w:id="20" w:name="_Toc5746707"/>
      <w:r w:rsidRPr="00453D15">
        <w:rPr>
          <w:rFonts w:ascii="Times New Roman" w:eastAsia="Batang" w:hAnsi="Times New Roman"/>
          <w:b/>
          <w:color w:val="000000"/>
          <w:sz w:val="28"/>
          <w:szCs w:val="28"/>
        </w:rPr>
        <w:t xml:space="preserve">Примерный перечень тем </w:t>
      </w:r>
      <w:r w:rsidR="0052169F">
        <w:rPr>
          <w:rFonts w:ascii="Times New Roman" w:eastAsia="Batang" w:hAnsi="Times New Roman"/>
          <w:b/>
          <w:color w:val="000000"/>
          <w:sz w:val="28"/>
          <w:szCs w:val="28"/>
        </w:rPr>
        <w:t>рефератов</w:t>
      </w:r>
      <w:bookmarkEnd w:id="20"/>
    </w:p>
    <w:p w:rsidR="0052169F" w:rsidRPr="0052169F" w:rsidRDefault="0052169F" w:rsidP="0052169F"/>
    <w:p w:rsidR="00E348DE" w:rsidRPr="00477E44" w:rsidRDefault="00E348DE" w:rsidP="00E348DE">
      <w:pPr>
        <w:pStyle w:val="a7"/>
        <w:numPr>
          <w:ilvl w:val="0"/>
          <w:numId w:val="28"/>
        </w:numPr>
        <w:tabs>
          <w:tab w:val="left" w:pos="567"/>
        </w:tabs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477E44">
        <w:rPr>
          <w:rFonts w:ascii="Times New Roman" w:hAnsi="Times New Roman" w:cs="Times New Roman"/>
          <w:sz w:val="28"/>
          <w:szCs w:val="28"/>
        </w:rPr>
        <w:t xml:space="preserve">Предмет трудового права. </w:t>
      </w:r>
    </w:p>
    <w:p w:rsidR="00E348DE" w:rsidRPr="00477E44" w:rsidRDefault="00E348DE" w:rsidP="00E348DE">
      <w:pPr>
        <w:pStyle w:val="a7"/>
        <w:numPr>
          <w:ilvl w:val="0"/>
          <w:numId w:val="28"/>
        </w:numPr>
        <w:tabs>
          <w:tab w:val="left" w:pos="567"/>
        </w:tabs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477E44">
        <w:rPr>
          <w:rFonts w:ascii="Times New Roman" w:hAnsi="Times New Roman" w:cs="Times New Roman"/>
          <w:sz w:val="28"/>
          <w:szCs w:val="28"/>
        </w:rPr>
        <w:t xml:space="preserve">Правовое регулирование труда и роль трудового права на современном этапе. </w:t>
      </w:r>
    </w:p>
    <w:p w:rsidR="00E348DE" w:rsidRPr="00477E44" w:rsidRDefault="00E348DE" w:rsidP="00E348DE">
      <w:pPr>
        <w:pStyle w:val="a7"/>
        <w:numPr>
          <w:ilvl w:val="0"/>
          <w:numId w:val="28"/>
        </w:numPr>
        <w:tabs>
          <w:tab w:val="left" w:pos="567"/>
        </w:tabs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477E44">
        <w:rPr>
          <w:rFonts w:ascii="Times New Roman" w:hAnsi="Times New Roman" w:cs="Times New Roman"/>
          <w:sz w:val="28"/>
          <w:szCs w:val="28"/>
        </w:rPr>
        <w:t xml:space="preserve">Особенности метода трудового права. </w:t>
      </w:r>
    </w:p>
    <w:p w:rsidR="00E348DE" w:rsidRPr="00477E44" w:rsidRDefault="00E348DE" w:rsidP="00E348DE">
      <w:pPr>
        <w:pStyle w:val="a7"/>
        <w:numPr>
          <w:ilvl w:val="0"/>
          <w:numId w:val="28"/>
        </w:numPr>
        <w:tabs>
          <w:tab w:val="left" w:pos="567"/>
        </w:tabs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477E44">
        <w:rPr>
          <w:rFonts w:ascii="Times New Roman" w:hAnsi="Times New Roman" w:cs="Times New Roman"/>
          <w:sz w:val="28"/>
          <w:szCs w:val="28"/>
        </w:rPr>
        <w:t xml:space="preserve">Единство и дифференциация правового регулирования труда. </w:t>
      </w:r>
    </w:p>
    <w:p w:rsidR="00E348DE" w:rsidRPr="00477E44" w:rsidRDefault="00E348DE" w:rsidP="00E348DE">
      <w:pPr>
        <w:pStyle w:val="a7"/>
        <w:numPr>
          <w:ilvl w:val="0"/>
          <w:numId w:val="28"/>
        </w:numPr>
        <w:tabs>
          <w:tab w:val="left" w:pos="567"/>
        </w:tabs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477E44">
        <w:rPr>
          <w:rFonts w:ascii="Times New Roman" w:hAnsi="Times New Roman" w:cs="Times New Roman"/>
          <w:sz w:val="28"/>
          <w:szCs w:val="28"/>
        </w:rPr>
        <w:t xml:space="preserve">Сфера действия норм трудового права. </w:t>
      </w:r>
    </w:p>
    <w:p w:rsidR="00E348DE" w:rsidRPr="00477E44" w:rsidRDefault="00E348DE" w:rsidP="00E348DE">
      <w:pPr>
        <w:pStyle w:val="a7"/>
        <w:numPr>
          <w:ilvl w:val="0"/>
          <w:numId w:val="28"/>
        </w:numPr>
        <w:tabs>
          <w:tab w:val="left" w:pos="567"/>
        </w:tabs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477E44">
        <w:rPr>
          <w:rFonts w:ascii="Times New Roman" w:hAnsi="Times New Roman" w:cs="Times New Roman"/>
          <w:sz w:val="28"/>
          <w:szCs w:val="28"/>
        </w:rPr>
        <w:t xml:space="preserve">Локальные нормативные акты. </w:t>
      </w:r>
    </w:p>
    <w:p w:rsidR="00E348DE" w:rsidRPr="00477E44" w:rsidRDefault="00E348DE" w:rsidP="00E348DE">
      <w:pPr>
        <w:pStyle w:val="a7"/>
        <w:numPr>
          <w:ilvl w:val="0"/>
          <w:numId w:val="28"/>
        </w:numPr>
        <w:tabs>
          <w:tab w:val="left" w:pos="567"/>
        </w:tabs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477E44">
        <w:rPr>
          <w:rFonts w:ascii="Times New Roman" w:hAnsi="Times New Roman" w:cs="Times New Roman"/>
          <w:sz w:val="28"/>
          <w:szCs w:val="28"/>
        </w:rPr>
        <w:t xml:space="preserve">Отраслевые принципы трудового права. </w:t>
      </w:r>
    </w:p>
    <w:p w:rsidR="00E348DE" w:rsidRPr="00477E44" w:rsidRDefault="00E348DE" w:rsidP="00E348DE">
      <w:pPr>
        <w:pStyle w:val="a7"/>
        <w:numPr>
          <w:ilvl w:val="0"/>
          <w:numId w:val="28"/>
        </w:numPr>
        <w:tabs>
          <w:tab w:val="left" w:pos="567"/>
        </w:tabs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477E44">
        <w:rPr>
          <w:rFonts w:ascii="Times New Roman" w:hAnsi="Times New Roman" w:cs="Times New Roman"/>
          <w:sz w:val="28"/>
          <w:szCs w:val="28"/>
        </w:rPr>
        <w:t xml:space="preserve">Запрещение принудительного труда. </w:t>
      </w:r>
    </w:p>
    <w:p w:rsidR="00E348DE" w:rsidRPr="00477E44" w:rsidRDefault="00E348DE" w:rsidP="00E348DE">
      <w:pPr>
        <w:pStyle w:val="a7"/>
        <w:numPr>
          <w:ilvl w:val="0"/>
          <w:numId w:val="28"/>
        </w:numPr>
        <w:tabs>
          <w:tab w:val="left" w:pos="567"/>
        </w:tabs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477E44">
        <w:rPr>
          <w:rFonts w:ascii="Times New Roman" w:hAnsi="Times New Roman" w:cs="Times New Roman"/>
          <w:sz w:val="28"/>
          <w:szCs w:val="28"/>
        </w:rPr>
        <w:t xml:space="preserve">Свобода труда в свете Конституции РФ. </w:t>
      </w:r>
    </w:p>
    <w:p w:rsidR="00E348DE" w:rsidRPr="00477E44" w:rsidRDefault="00E348DE" w:rsidP="00E348DE">
      <w:pPr>
        <w:pStyle w:val="a7"/>
        <w:numPr>
          <w:ilvl w:val="0"/>
          <w:numId w:val="28"/>
        </w:numPr>
        <w:tabs>
          <w:tab w:val="left" w:pos="567"/>
        </w:tabs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477E44">
        <w:rPr>
          <w:rFonts w:ascii="Times New Roman" w:hAnsi="Times New Roman" w:cs="Times New Roman"/>
          <w:sz w:val="28"/>
          <w:szCs w:val="28"/>
        </w:rPr>
        <w:t xml:space="preserve">Система правоотношений в трудовом праве. </w:t>
      </w:r>
    </w:p>
    <w:p w:rsidR="00E348DE" w:rsidRPr="00477E44" w:rsidRDefault="00E348DE" w:rsidP="00E348DE">
      <w:pPr>
        <w:pStyle w:val="a7"/>
        <w:numPr>
          <w:ilvl w:val="0"/>
          <w:numId w:val="28"/>
        </w:numPr>
        <w:tabs>
          <w:tab w:val="left" w:pos="567"/>
        </w:tabs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477E44">
        <w:rPr>
          <w:rFonts w:ascii="Times New Roman" w:hAnsi="Times New Roman" w:cs="Times New Roman"/>
          <w:sz w:val="28"/>
          <w:szCs w:val="28"/>
        </w:rPr>
        <w:t xml:space="preserve">Основания возникновения трудовых правоотношений. </w:t>
      </w:r>
    </w:p>
    <w:p w:rsidR="00E348DE" w:rsidRPr="00477E44" w:rsidRDefault="00E348DE" w:rsidP="00E348DE">
      <w:pPr>
        <w:pStyle w:val="a7"/>
        <w:numPr>
          <w:ilvl w:val="0"/>
          <w:numId w:val="28"/>
        </w:numPr>
        <w:tabs>
          <w:tab w:val="left" w:pos="567"/>
        </w:tabs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477E44">
        <w:rPr>
          <w:rFonts w:ascii="Times New Roman" w:hAnsi="Times New Roman" w:cs="Times New Roman"/>
          <w:sz w:val="28"/>
          <w:szCs w:val="28"/>
        </w:rPr>
        <w:t xml:space="preserve">Защитная функция профсоюзов на современном этапе. </w:t>
      </w:r>
    </w:p>
    <w:p w:rsidR="00E348DE" w:rsidRPr="00477E44" w:rsidRDefault="00E348DE" w:rsidP="00E348DE">
      <w:pPr>
        <w:pStyle w:val="a7"/>
        <w:numPr>
          <w:ilvl w:val="0"/>
          <w:numId w:val="28"/>
        </w:numPr>
        <w:tabs>
          <w:tab w:val="left" w:pos="567"/>
        </w:tabs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477E44">
        <w:rPr>
          <w:rFonts w:ascii="Times New Roman" w:hAnsi="Times New Roman" w:cs="Times New Roman"/>
          <w:sz w:val="28"/>
          <w:szCs w:val="28"/>
        </w:rPr>
        <w:t xml:space="preserve">Понятие и стороны коллективного договора. </w:t>
      </w:r>
    </w:p>
    <w:p w:rsidR="00E348DE" w:rsidRPr="00477E44" w:rsidRDefault="00E348DE" w:rsidP="00E348DE">
      <w:pPr>
        <w:pStyle w:val="a7"/>
        <w:numPr>
          <w:ilvl w:val="0"/>
          <w:numId w:val="28"/>
        </w:numPr>
        <w:tabs>
          <w:tab w:val="left" w:pos="567"/>
        </w:tabs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477E44">
        <w:rPr>
          <w:rFonts w:ascii="Times New Roman" w:hAnsi="Times New Roman" w:cs="Times New Roman"/>
          <w:sz w:val="28"/>
          <w:szCs w:val="28"/>
        </w:rPr>
        <w:t xml:space="preserve">Структура и содержание коллективного договора. </w:t>
      </w:r>
    </w:p>
    <w:p w:rsidR="00E348DE" w:rsidRPr="00477E44" w:rsidRDefault="00E348DE" w:rsidP="00E348DE">
      <w:pPr>
        <w:pStyle w:val="a7"/>
        <w:numPr>
          <w:ilvl w:val="0"/>
          <w:numId w:val="28"/>
        </w:numPr>
        <w:tabs>
          <w:tab w:val="left" w:pos="567"/>
        </w:tabs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477E44">
        <w:rPr>
          <w:rFonts w:ascii="Times New Roman" w:hAnsi="Times New Roman" w:cs="Times New Roman"/>
          <w:sz w:val="28"/>
          <w:szCs w:val="28"/>
        </w:rPr>
        <w:t xml:space="preserve">Понятие, принципы и значение социального партнерства. </w:t>
      </w:r>
    </w:p>
    <w:p w:rsidR="00E348DE" w:rsidRPr="00477E44" w:rsidRDefault="00E348DE" w:rsidP="00E348DE">
      <w:pPr>
        <w:pStyle w:val="a7"/>
        <w:numPr>
          <w:ilvl w:val="0"/>
          <w:numId w:val="28"/>
        </w:numPr>
        <w:tabs>
          <w:tab w:val="left" w:pos="567"/>
        </w:tabs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477E44">
        <w:rPr>
          <w:rFonts w:ascii="Times New Roman" w:hAnsi="Times New Roman" w:cs="Times New Roman"/>
          <w:sz w:val="28"/>
          <w:szCs w:val="28"/>
        </w:rPr>
        <w:t xml:space="preserve">Понятие безработного. Гарантии и права безработных. </w:t>
      </w:r>
    </w:p>
    <w:p w:rsidR="00E348DE" w:rsidRPr="00477E44" w:rsidRDefault="00E348DE" w:rsidP="00E348DE">
      <w:pPr>
        <w:pStyle w:val="a7"/>
        <w:numPr>
          <w:ilvl w:val="0"/>
          <w:numId w:val="28"/>
        </w:numPr>
        <w:tabs>
          <w:tab w:val="left" w:pos="567"/>
        </w:tabs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477E44">
        <w:rPr>
          <w:rFonts w:ascii="Times New Roman" w:hAnsi="Times New Roman" w:cs="Times New Roman"/>
          <w:sz w:val="28"/>
          <w:szCs w:val="28"/>
        </w:rPr>
        <w:t xml:space="preserve">Государственная политика в сфере занятости. </w:t>
      </w:r>
    </w:p>
    <w:p w:rsidR="00E348DE" w:rsidRPr="00477E44" w:rsidRDefault="00E348DE" w:rsidP="00E348DE">
      <w:pPr>
        <w:pStyle w:val="a7"/>
        <w:numPr>
          <w:ilvl w:val="0"/>
          <w:numId w:val="28"/>
        </w:numPr>
        <w:tabs>
          <w:tab w:val="left" w:pos="567"/>
        </w:tabs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477E44">
        <w:rPr>
          <w:rFonts w:ascii="Times New Roman" w:hAnsi="Times New Roman" w:cs="Times New Roman"/>
          <w:sz w:val="28"/>
          <w:szCs w:val="28"/>
        </w:rPr>
        <w:t xml:space="preserve">Понятие, стороны и значение трудового договора. </w:t>
      </w:r>
    </w:p>
    <w:p w:rsidR="00E348DE" w:rsidRPr="00477E44" w:rsidRDefault="00E348DE" w:rsidP="00E348DE">
      <w:pPr>
        <w:pStyle w:val="a7"/>
        <w:numPr>
          <w:ilvl w:val="0"/>
          <w:numId w:val="28"/>
        </w:numPr>
        <w:tabs>
          <w:tab w:val="left" w:pos="567"/>
        </w:tabs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477E44">
        <w:rPr>
          <w:rFonts w:ascii="Times New Roman" w:hAnsi="Times New Roman" w:cs="Times New Roman"/>
          <w:sz w:val="28"/>
          <w:szCs w:val="28"/>
        </w:rPr>
        <w:t xml:space="preserve">Содержание трудового договора </w:t>
      </w:r>
    </w:p>
    <w:p w:rsidR="00E348DE" w:rsidRPr="00477E44" w:rsidRDefault="00E348DE" w:rsidP="00E348DE">
      <w:pPr>
        <w:pStyle w:val="a7"/>
        <w:numPr>
          <w:ilvl w:val="0"/>
          <w:numId w:val="28"/>
        </w:numPr>
        <w:tabs>
          <w:tab w:val="left" w:pos="567"/>
        </w:tabs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477E44">
        <w:rPr>
          <w:rFonts w:ascii="Times New Roman" w:hAnsi="Times New Roman" w:cs="Times New Roman"/>
          <w:sz w:val="28"/>
          <w:szCs w:val="28"/>
        </w:rPr>
        <w:t xml:space="preserve">Работник как сторона трудового договора. </w:t>
      </w:r>
    </w:p>
    <w:p w:rsidR="00E348DE" w:rsidRPr="00477E44" w:rsidRDefault="00E348DE" w:rsidP="00E348DE">
      <w:pPr>
        <w:pStyle w:val="a7"/>
        <w:numPr>
          <w:ilvl w:val="0"/>
          <w:numId w:val="28"/>
        </w:numPr>
        <w:tabs>
          <w:tab w:val="left" w:pos="567"/>
        </w:tabs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477E44">
        <w:rPr>
          <w:rFonts w:ascii="Times New Roman" w:hAnsi="Times New Roman" w:cs="Times New Roman"/>
          <w:sz w:val="28"/>
          <w:szCs w:val="28"/>
        </w:rPr>
        <w:t xml:space="preserve">Работодатель как сторона трудового договора. </w:t>
      </w:r>
    </w:p>
    <w:p w:rsidR="00E348DE" w:rsidRPr="00477E44" w:rsidRDefault="00E348DE" w:rsidP="00E348DE">
      <w:pPr>
        <w:pStyle w:val="a7"/>
        <w:numPr>
          <w:ilvl w:val="0"/>
          <w:numId w:val="28"/>
        </w:numPr>
        <w:tabs>
          <w:tab w:val="left" w:pos="567"/>
        </w:tabs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477E44">
        <w:rPr>
          <w:rFonts w:ascii="Times New Roman" w:hAnsi="Times New Roman" w:cs="Times New Roman"/>
          <w:sz w:val="28"/>
          <w:szCs w:val="28"/>
        </w:rPr>
        <w:t xml:space="preserve">Особенности регулирования труда отдельных категорий работников (по выбору). </w:t>
      </w:r>
    </w:p>
    <w:p w:rsidR="00E348DE" w:rsidRPr="00477E44" w:rsidRDefault="00E348DE" w:rsidP="00E348DE">
      <w:pPr>
        <w:pStyle w:val="a7"/>
        <w:numPr>
          <w:ilvl w:val="0"/>
          <w:numId w:val="28"/>
        </w:numPr>
        <w:tabs>
          <w:tab w:val="left" w:pos="567"/>
        </w:tabs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477E44">
        <w:rPr>
          <w:rFonts w:ascii="Times New Roman" w:hAnsi="Times New Roman" w:cs="Times New Roman"/>
          <w:sz w:val="28"/>
          <w:szCs w:val="28"/>
        </w:rPr>
        <w:t>Понятие переводов на другую работу, их отличие от перемещения и изменения определенных сторонами условий трудового договора.</w:t>
      </w:r>
    </w:p>
    <w:p w:rsidR="00E348DE" w:rsidRPr="00477E44" w:rsidRDefault="00E348DE" w:rsidP="00E348DE">
      <w:pPr>
        <w:pStyle w:val="a7"/>
        <w:numPr>
          <w:ilvl w:val="0"/>
          <w:numId w:val="28"/>
        </w:numPr>
        <w:tabs>
          <w:tab w:val="left" w:pos="567"/>
        </w:tabs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477E44">
        <w:rPr>
          <w:rFonts w:ascii="Times New Roman" w:hAnsi="Times New Roman" w:cs="Times New Roman"/>
          <w:sz w:val="28"/>
          <w:szCs w:val="28"/>
        </w:rPr>
        <w:t>Временные переводы на другую работу.</w:t>
      </w:r>
    </w:p>
    <w:p w:rsidR="00E348DE" w:rsidRPr="00477E44" w:rsidRDefault="00E348DE" w:rsidP="00E348DE">
      <w:pPr>
        <w:pStyle w:val="a7"/>
        <w:numPr>
          <w:ilvl w:val="0"/>
          <w:numId w:val="28"/>
        </w:numPr>
        <w:tabs>
          <w:tab w:val="left" w:pos="567"/>
        </w:tabs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477E44">
        <w:rPr>
          <w:rFonts w:ascii="Times New Roman" w:hAnsi="Times New Roman" w:cs="Times New Roman"/>
          <w:sz w:val="28"/>
          <w:szCs w:val="28"/>
        </w:rPr>
        <w:t xml:space="preserve">Общие основания расторжения трудового договора. </w:t>
      </w:r>
    </w:p>
    <w:p w:rsidR="00E348DE" w:rsidRPr="00477E44" w:rsidRDefault="00E348DE" w:rsidP="00E348DE">
      <w:pPr>
        <w:pStyle w:val="a7"/>
        <w:numPr>
          <w:ilvl w:val="0"/>
          <w:numId w:val="28"/>
        </w:numPr>
        <w:tabs>
          <w:tab w:val="left" w:pos="567"/>
        </w:tabs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477E44">
        <w:rPr>
          <w:rFonts w:ascii="Times New Roman" w:hAnsi="Times New Roman" w:cs="Times New Roman"/>
          <w:sz w:val="28"/>
          <w:szCs w:val="28"/>
        </w:rPr>
        <w:t xml:space="preserve">Расторжение трудового договора по инициативе работника. </w:t>
      </w:r>
    </w:p>
    <w:p w:rsidR="00E348DE" w:rsidRPr="00477E44" w:rsidRDefault="00E348DE" w:rsidP="00E348DE">
      <w:pPr>
        <w:pStyle w:val="a7"/>
        <w:numPr>
          <w:ilvl w:val="0"/>
          <w:numId w:val="28"/>
        </w:numPr>
        <w:tabs>
          <w:tab w:val="left" w:pos="567"/>
        </w:tabs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477E44">
        <w:rPr>
          <w:rFonts w:ascii="Times New Roman" w:hAnsi="Times New Roman" w:cs="Times New Roman"/>
          <w:sz w:val="28"/>
          <w:szCs w:val="28"/>
        </w:rPr>
        <w:t xml:space="preserve">Расторжение трудового договора по инициативе работодателя при отсутствии виновных действий со стороны работника. </w:t>
      </w:r>
    </w:p>
    <w:p w:rsidR="00E348DE" w:rsidRPr="00477E44" w:rsidRDefault="00E348DE" w:rsidP="00E348DE">
      <w:pPr>
        <w:pStyle w:val="a7"/>
        <w:numPr>
          <w:ilvl w:val="0"/>
          <w:numId w:val="28"/>
        </w:numPr>
        <w:tabs>
          <w:tab w:val="left" w:pos="567"/>
        </w:tabs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477E44">
        <w:rPr>
          <w:rFonts w:ascii="Times New Roman" w:hAnsi="Times New Roman" w:cs="Times New Roman"/>
          <w:sz w:val="28"/>
          <w:szCs w:val="28"/>
        </w:rPr>
        <w:t xml:space="preserve">Расторжение трудового договора по инициативе работодателя по вине работника. </w:t>
      </w:r>
    </w:p>
    <w:p w:rsidR="00E348DE" w:rsidRPr="00477E44" w:rsidRDefault="00E348DE" w:rsidP="00E348DE">
      <w:pPr>
        <w:pStyle w:val="a7"/>
        <w:numPr>
          <w:ilvl w:val="0"/>
          <w:numId w:val="28"/>
        </w:numPr>
        <w:tabs>
          <w:tab w:val="left" w:pos="567"/>
        </w:tabs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477E44">
        <w:rPr>
          <w:rFonts w:ascii="Times New Roman" w:hAnsi="Times New Roman" w:cs="Times New Roman"/>
          <w:sz w:val="28"/>
          <w:szCs w:val="28"/>
        </w:rPr>
        <w:t xml:space="preserve">Расторжение трудового договора по обстоятельствам, не зависящим от воли сторон. </w:t>
      </w:r>
    </w:p>
    <w:p w:rsidR="00E348DE" w:rsidRPr="00477E44" w:rsidRDefault="00E348DE" w:rsidP="00E348DE">
      <w:pPr>
        <w:pStyle w:val="a7"/>
        <w:numPr>
          <w:ilvl w:val="0"/>
          <w:numId w:val="28"/>
        </w:numPr>
        <w:tabs>
          <w:tab w:val="left" w:pos="567"/>
        </w:tabs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477E44">
        <w:rPr>
          <w:rFonts w:ascii="Times New Roman" w:hAnsi="Times New Roman" w:cs="Times New Roman"/>
          <w:sz w:val="28"/>
          <w:szCs w:val="28"/>
        </w:rPr>
        <w:t xml:space="preserve">Ученический договор. </w:t>
      </w:r>
    </w:p>
    <w:p w:rsidR="00E348DE" w:rsidRPr="00477E44" w:rsidRDefault="00E348DE" w:rsidP="00E348DE">
      <w:pPr>
        <w:pStyle w:val="a7"/>
        <w:numPr>
          <w:ilvl w:val="0"/>
          <w:numId w:val="28"/>
        </w:numPr>
        <w:tabs>
          <w:tab w:val="left" w:pos="567"/>
        </w:tabs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477E44">
        <w:rPr>
          <w:rFonts w:ascii="Times New Roman" w:hAnsi="Times New Roman" w:cs="Times New Roman"/>
          <w:sz w:val="28"/>
          <w:szCs w:val="28"/>
        </w:rPr>
        <w:t xml:space="preserve">Защита персональных данных работников. </w:t>
      </w:r>
    </w:p>
    <w:p w:rsidR="00E348DE" w:rsidRPr="00477E44" w:rsidRDefault="00E348DE" w:rsidP="00E348DE">
      <w:pPr>
        <w:pStyle w:val="a7"/>
        <w:numPr>
          <w:ilvl w:val="0"/>
          <w:numId w:val="28"/>
        </w:numPr>
        <w:tabs>
          <w:tab w:val="left" w:pos="567"/>
        </w:tabs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477E44">
        <w:rPr>
          <w:rFonts w:ascii="Times New Roman" w:hAnsi="Times New Roman" w:cs="Times New Roman"/>
          <w:sz w:val="28"/>
          <w:szCs w:val="28"/>
        </w:rPr>
        <w:t xml:space="preserve">Понятие рабочего времени и его виды. </w:t>
      </w:r>
    </w:p>
    <w:p w:rsidR="00E348DE" w:rsidRPr="00477E44" w:rsidRDefault="00E348DE" w:rsidP="00E348DE">
      <w:pPr>
        <w:pStyle w:val="a7"/>
        <w:numPr>
          <w:ilvl w:val="0"/>
          <w:numId w:val="28"/>
        </w:numPr>
        <w:tabs>
          <w:tab w:val="left" w:pos="567"/>
        </w:tabs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477E44">
        <w:rPr>
          <w:rFonts w:ascii="Times New Roman" w:hAnsi="Times New Roman" w:cs="Times New Roman"/>
          <w:sz w:val="28"/>
          <w:szCs w:val="28"/>
        </w:rPr>
        <w:t xml:space="preserve">Режим и учет рабочего времени, их виды. </w:t>
      </w:r>
    </w:p>
    <w:p w:rsidR="00E348DE" w:rsidRPr="00477E44" w:rsidRDefault="00E348DE" w:rsidP="00E348DE">
      <w:pPr>
        <w:pStyle w:val="a7"/>
        <w:numPr>
          <w:ilvl w:val="0"/>
          <w:numId w:val="28"/>
        </w:numPr>
        <w:tabs>
          <w:tab w:val="left" w:pos="567"/>
        </w:tabs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477E44">
        <w:rPr>
          <w:rFonts w:ascii="Times New Roman" w:hAnsi="Times New Roman" w:cs="Times New Roman"/>
          <w:sz w:val="28"/>
          <w:szCs w:val="28"/>
        </w:rPr>
        <w:t>Конституционное право на отдых. Виды времени отдыха.</w:t>
      </w:r>
    </w:p>
    <w:p w:rsidR="00E348DE" w:rsidRPr="00453D15" w:rsidRDefault="00E348DE" w:rsidP="00E348DE">
      <w:pPr>
        <w:pStyle w:val="a7"/>
        <w:numPr>
          <w:ilvl w:val="0"/>
          <w:numId w:val="28"/>
        </w:numPr>
        <w:tabs>
          <w:tab w:val="left" w:pos="567"/>
        </w:tabs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453D15">
        <w:rPr>
          <w:rFonts w:ascii="Times New Roman" w:hAnsi="Times New Roman" w:cs="Times New Roman"/>
          <w:sz w:val="28"/>
          <w:szCs w:val="28"/>
        </w:rPr>
        <w:t>Виды отпусков как видов времени отдыха.</w:t>
      </w:r>
    </w:p>
    <w:p w:rsidR="00E348DE" w:rsidRPr="00477E44" w:rsidRDefault="00E348DE" w:rsidP="00E348DE">
      <w:pPr>
        <w:pStyle w:val="a7"/>
        <w:numPr>
          <w:ilvl w:val="0"/>
          <w:numId w:val="28"/>
        </w:numPr>
        <w:tabs>
          <w:tab w:val="left" w:pos="567"/>
        </w:tabs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477E44">
        <w:rPr>
          <w:rFonts w:ascii="Times New Roman" w:hAnsi="Times New Roman" w:cs="Times New Roman"/>
          <w:sz w:val="28"/>
          <w:szCs w:val="28"/>
        </w:rPr>
        <w:t xml:space="preserve">Порядок предоставления ежегодных отпусков. </w:t>
      </w:r>
    </w:p>
    <w:p w:rsidR="00E348DE" w:rsidRPr="00477E44" w:rsidRDefault="00E348DE" w:rsidP="00E348DE">
      <w:pPr>
        <w:pStyle w:val="a7"/>
        <w:numPr>
          <w:ilvl w:val="0"/>
          <w:numId w:val="28"/>
        </w:numPr>
        <w:tabs>
          <w:tab w:val="left" w:pos="567"/>
        </w:tabs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477E44">
        <w:rPr>
          <w:rFonts w:ascii="Times New Roman" w:hAnsi="Times New Roman" w:cs="Times New Roman"/>
          <w:sz w:val="28"/>
          <w:szCs w:val="28"/>
        </w:rPr>
        <w:t>Понятие и функции заработной платы.</w:t>
      </w:r>
      <w:r w:rsidRPr="00477E44">
        <w:rPr>
          <w:rFonts w:ascii="Times New Roman" w:hAnsi="Times New Roman" w:cs="Times New Roman"/>
          <w:sz w:val="28"/>
          <w:szCs w:val="28"/>
        </w:rPr>
        <w:tab/>
        <w:t xml:space="preserve">Методы регулирования заработной платы. </w:t>
      </w:r>
    </w:p>
    <w:p w:rsidR="00E348DE" w:rsidRPr="00477E44" w:rsidRDefault="00E348DE" w:rsidP="00E348DE">
      <w:pPr>
        <w:pStyle w:val="a7"/>
        <w:numPr>
          <w:ilvl w:val="0"/>
          <w:numId w:val="28"/>
        </w:numPr>
        <w:tabs>
          <w:tab w:val="left" w:pos="567"/>
        </w:tabs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477E44">
        <w:rPr>
          <w:rFonts w:ascii="Times New Roman" w:hAnsi="Times New Roman" w:cs="Times New Roman"/>
          <w:sz w:val="28"/>
          <w:szCs w:val="28"/>
        </w:rPr>
        <w:t>Государственные гарантии по оплате труда.</w:t>
      </w:r>
    </w:p>
    <w:p w:rsidR="00E348DE" w:rsidRPr="00477E44" w:rsidRDefault="00E348DE" w:rsidP="00E348DE">
      <w:pPr>
        <w:pStyle w:val="a7"/>
        <w:numPr>
          <w:ilvl w:val="0"/>
          <w:numId w:val="28"/>
        </w:numPr>
        <w:tabs>
          <w:tab w:val="left" w:pos="567"/>
        </w:tabs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477E44">
        <w:rPr>
          <w:rFonts w:ascii="Times New Roman" w:hAnsi="Times New Roman" w:cs="Times New Roman"/>
          <w:sz w:val="28"/>
          <w:szCs w:val="28"/>
        </w:rPr>
        <w:t xml:space="preserve">Оплата труда в случаях выполнения работы в условиях, отклоняющихся от нормальных. </w:t>
      </w:r>
    </w:p>
    <w:p w:rsidR="00E348DE" w:rsidRPr="00477E44" w:rsidRDefault="00E348DE" w:rsidP="00E348DE">
      <w:pPr>
        <w:pStyle w:val="a7"/>
        <w:numPr>
          <w:ilvl w:val="0"/>
          <w:numId w:val="28"/>
        </w:numPr>
        <w:tabs>
          <w:tab w:val="left" w:pos="567"/>
        </w:tabs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477E44">
        <w:rPr>
          <w:rFonts w:ascii="Times New Roman" w:hAnsi="Times New Roman" w:cs="Times New Roman"/>
          <w:sz w:val="28"/>
          <w:szCs w:val="28"/>
        </w:rPr>
        <w:t xml:space="preserve">Гарантии в трудовом праве. </w:t>
      </w:r>
    </w:p>
    <w:p w:rsidR="00E348DE" w:rsidRPr="00477E44" w:rsidRDefault="00E348DE" w:rsidP="00E348DE">
      <w:pPr>
        <w:pStyle w:val="a7"/>
        <w:numPr>
          <w:ilvl w:val="0"/>
          <w:numId w:val="28"/>
        </w:numPr>
        <w:tabs>
          <w:tab w:val="left" w:pos="567"/>
        </w:tabs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477E44">
        <w:rPr>
          <w:rFonts w:ascii="Times New Roman" w:hAnsi="Times New Roman" w:cs="Times New Roman"/>
          <w:sz w:val="28"/>
          <w:szCs w:val="28"/>
        </w:rPr>
        <w:t xml:space="preserve">Правовое регулирование служебных командировок. </w:t>
      </w:r>
    </w:p>
    <w:p w:rsidR="00E348DE" w:rsidRPr="00477E44" w:rsidRDefault="00E348DE" w:rsidP="00E348DE">
      <w:pPr>
        <w:pStyle w:val="a7"/>
        <w:numPr>
          <w:ilvl w:val="0"/>
          <w:numId w:val="28"/>
        </w:numPr>
        <w:tabs>
          <w:tab w:val="left" w:pos="567"/>
        </w:tabs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477E44">
        <w:rPr>
          <w:rFonts w:ascii="Times New Roman" w:hAnsi="Times New Roman" w:cs="Times New Roman"/>
          <w:sz w:val="28"/>
          <w:szCs w:val="28"/>
        </w:rPr>
        <w:t xml:space="preserve">Дисциплинарная ответственность и ее виды. </w:t>
      </w:r>
    </w:p>
    <w:p w:rsidR="00E348DE" w:rsidRPr="00477E44" w:rsidRDefault="00E348DE" w:rsidP="00E348DE">
      <w:pPr>
        <w:pStyle w:val="a7"/>
        <w:numPr>
          <w:ilvl w:val="0"/>
          <w:numId w:val="28"/>
        </w:numPr>
        <w:tabs>
          <w:tab w:val="left" w:pos="567"/>
        </w:tabs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477E44">
        <w:rPr>
          <w:rFonts w:ascii="Times New Roman" w:hAnsi="Times New Roman" w:cs="Times New Roman"/>
          <w:sz w:val="28"/>
          <w:szCs w:val="28"/>
        </w:rPr>
        <w:t xml:space="preserve">Дисциплинарные взыскания. Порядок их применения. </w:t>
      </w:r>
    </w:p>
    <w:p w:rsidR="00E348DE" w:rsidRPr="00477E44" w:rsidRDefault="00E348DE" w:rsidP="00E348DE">
      <w:pPr>
        <w:pStyle w:val="a7"/>
        <w:numPr>
          <w:ilvl w:val="0"/>
          <w:numId w:val="28"/>
        </w:numPr>
        <w:tabs>
          <w:tab w:val="left" w:pos="567"/>
        </w:tabs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477E44">
        <w:rPr>
          <w:rFonts w:ascii="Times New Roman" w:hAnsi="Times New Roman" w:cs="Times New Roman"/>
          <w:sz w:val="28"/>
          <w:szCs w:val="28"/>
        </w:rPr>
        <w:t>Материальная ответственность работника, понятие, условия и порядок возмещения ущерба, причиненного работодателю</w:t>
      </w:r>
    </w:p>
    <w:p w:rsidR="00E348DE" w:rsidRPr="00477E44" w:rsidRDefault="00E348DE" w:rsidP="00E348DE">
      <w:pPr>
        <w:pStyle w:val="a7"/>
        <w:numPr>
          <w:ilvl w:val="0"/>
          <w:numId w:val="28"/>
        </w:numPr>
        <w:tabs>
          <w:tab w:val="left" w:pos="567"/>
        </w:tabs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477E44">
        <w:rPr>
          <w:rFonts w:ascii="Times New Roman" w:hAnsi="Times New Roman" w:cs="Times New Roman"/>
          <w:sz w:val="28"/>
          <w:szCs w:val="28"/>
        </w:rPr>
        <w:t>Виды материальной ответственности работника.</w:t>
      </w:r>
    </w:p>
    <w:p w:rsidR="00E348DE" w:rsidRPr="00477E44" w:rsidRDefault="00E348DE" w:rsidP="00E348DE">
      <w:pPr>
        <w:pStyle w:val="a7"/>
        <w:numPr>
          <w:ilvl w:val="0"/>
          <w:numId w:val="28"/>
        </w:numPr>
        <w:tabs>
          <w:tab w:val="left" w:pos="567"/>
        </w:tabs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477E44">
        <w:rPr>
          <w:rFonts w:ascii="Times New Roman" w:hAnsi="Times New Roman" w:cs="Times New Roman"/>
          <w:sz w:val="28"/>
          <w:szCs w:val="28"/>
        </w:rPr>
        <w:t xml:space="preserve">Полная материальная ответственность работника на основании письменного договора. </w:t>
      </w:r>
    </w:p>
    <w:p w:rsidR="00E348DE" w:rsidRPr="00477E44" w:rsidRDefault="00E348DE" w:rsidP="00E348DE">
      <w:pPr>
        <w:pStyle w:val="a7"/>
        <w:numPr>
          <w:ilvl w:val="0"/>
          <w:numId w:val="28"/>
        </w:numPr>
        <w:tabs>
          <w:tab w:val="left" w:pos="567"/>
        </w:tabs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477E44">
        <w:rPr>
          <w:rFonts w:ascii="Times New Roman" w:hAnsi="Times New Roman" w:cs="Times New Roman"/>
          <w:sz w:val="28"/>
          <w:szCs w:val="28"/>
        </w:rPr>
        <w:t>Материальная ответственность работодателя.</w:t>
      </w:r>
    </w:p>
    <w:p w:rsidR="00E348DE" w:rsidRPr="00477E44" w:rsidRDefault="00E348DE" w:rsidP="00E348DE">
      <w:pPr>
        <w:pStyle w:val="a7"/>
        <w:numPr>
          <w:ilvl w:val="0"/>
          <w:numId w:val="28"/>
        </w:numPr>
        <w:tabs>
          <w:tab w:val="left" w:pos="567"/>
        </w:tabs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477E44">
        <w:rPr>
          <w:rFonts w:ascii="Times New Roman" w:hAnsi="Times New Roman" w:cs="Times New Roman"/>
          <w:sz w:val="28"/>
          <w:szCs w:val="28"/>
        </w:rPr>
        <w:t>Содержание правового института охраны труда.</w:t>
      </w:r>
    </w:p>
    <w:p w:rsidR="00E348DE" w:rsidRPr="00477E44" w:rsidRDefault="00E348DE" w:rsidP="00E348DE">
      <w:pPr>
        <w:pStyle w:val="a7"/>
        <w:numPr>
          <w:ilvl w:val="0"/>
          <w:numId w:val="28"/>
        </w:numPr>
        <w:tabs>
          <w:tab w:val="left" w:pos="567"/>
        </w:tabs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477E44">
        <w:rPr>
          <w:rFonts w:ascii="Times New Roman" w:hAnsi="Times New Roman" w:cs="Times New Roman"/>
          <w:sz w:val="28"/>
          <w:szCs w:val="28"/>
        </w:rPr>
        <w:t xml:space="preserve">Порядок расследования несчастных случаев на производстве. </w:t>
      </w:r>
    </w:p>
    <w:p w:rsidR="00E348DE" w:rsidRPr="00477E44" w:rsidRDefault="00E348DE" w:rsidP="00E348DE">
      <w:pPr>
        <w:pStyle w:val="a7"/>
        <w:numPr>
          <w:ilvl w:val="0"/>
          <w:numId w:val="28"/>
        </w:numPr>
        <w:tabs>
          <w:tab w:val="left" w:pos="567"/>
        </w:tabs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477E44">
        <w:rPr>
          <w:rFonts w:ascii="Times New Roman" w:hAnsi="Times New Roman" w:cs="Times New Roman"/>
          <w:sz w:val="28"/>
          <w:szCs w:val="28"/>
        </w:rPr>
        <w:t xml:space="preserve">Общая характеристика рассмотрения индивидуальных трудовых споров. </w:t>
      </w:r>
    </w:p>
    <w:p w:rsidR="00E348DE" w:rsidRPr="00477E44" w:rsidRDefault="00E348DE" w:rsidP="00E348DE">
      <w:pPr>
        <w:pStyle w:val="a7"/>
        <w:numPr>
          <w:ilvl w:val="0"/>
          <w:numId w:val="28"/>
        </w:numPr>
        <w:tabs>
          <w:tab w:val="left" w:pos="567"/>
        </w:tabs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477E44">
        <w:rPr>
          <w:rFonts w:ascii="Times New Roman" w:hAnsi="Times New Roman" w:cs="Times New Roman"/>
          <w:sz w:val="28"/>
          <w:szCs w:val="28"/>
        </w:rPr>
        <w:t xml:space="preserve">Комиссия по трудовым спорам, порядок образования и действия. </w:t>
      </w:r>
    </w:p>
    <w:p w:rsidR="00E348DE" w:rsidRPr="00477E44" w:rsidRDefault="00E348DE" w:rsidP="00E348DE">
      <w:pPr>
        <w:pStyle w:val="a7"/>
        <w:numPr>
          <w:ilvl w:val="0"/>
          <w:numId w:val="28"/>
        </w:numPr>
        <w:tabs>
          <w:tab w:val="left" w:pos="567"/>
        </w:tabs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477E44">
        <w:rPr>
          <w:rFonts w:ascii="Times New Roman" w:hAnsi="Times New Roman" w:cs="Times New Roman"/>
          <w:sz w:val="28"/>
          <w:szCs w:val="28"/>
        </w:rPr>
        <w:t xml:space="preserve">Судебный порядок рассмотрения индивидуальных трудовых споров. </w:t>
      </w:r>
    </w:p>
    <w:p w:rsidR="00E348DE" w:rsidRPr="00477E44" w:rsidRDefault="00E348DE" w:rsidP="00E348DE">
      <w:pPr>
        <w:pStyle w:val="a7"/>
        <w:numPr>
          <w:ilvl w:val="0"/>
          <w:numId w:val="28"/>
        </w:numPr>
        <w:tabs>
          <w:tab w:val="left" w:pos="567"/>
        </w:tabs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477E44">
        <w:rPr>
          <w:rFonts w:ascii="Times New Roman" w:hAnsi="Times New Roman" w:cs="Times New Roman"/>
          <w:sz w:val="28"/>
          <w:szCs w:val="28"/>
        </w:rPr>
        <w:t xml:space="preserve">Порядок разрешения коллективных трудовых споров. </w:t>
      </w:r>
    </w:p>
    <w:p w:rsidR="00E348DE" w:rsidRPr="00477E44" w:rsidRDefault="00E348DE" w:rsidP="00E348DE">
      <w:pPr>
        <w:pStyle w:val="a7"/>
        <w:numPr>
          <w:ilvl w:val="0"/>
          <w:numId w:val="28"/>
        </w:numPr>
        <w:tabs>
          <w:tab w:val="left" w:pos="567"/>
        </w:tabs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477E44">
        <w:rPr>
          <w:rFonts w:ascii="Times New Roman" w:hAnsi="Times New Roman" w:cs="Times New Roman"/>
          <w:sz w:val="28"/>
          <w:szCs w:val="28"/>
        </w:rPr>
        <w:t xml:space="preserve">Забастовка как способ разрешения коллективного трудового спора. </w:t>
      </w:r>
    </w:p>
    <w:p w:rsidR="00E348DE" w:rsidRPr="00477E44" w:rsidRDefault="00E348DE" w:rsidP="00E348DE">
      <w:pPr>
        <w:pStyle w:val="a7"/>
        <w:numPr>
          <w:ilvl w:val="0"/>
          <w:numId w:val="28"/>
        </w:numPr>
        <w:tabs>
          <w:tab w:val="left" w:pos="567"/>
        </w:tabs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477E44">
        <w:rPr>
          <w:rFonts w:ascii="Times New Roman" w:hAnsi="Times New Roman" w:cs="Times New Roman"/>
          <w:sz w:val="28"/>
          <w:szCs w:val="28"/>
        </w:rPr>
        <w:t xml:space="preserve">Международное трудовое право (по выбору). </w:t>
      </w:r>
    </w:p>
    <w:p w:rsidR="00E348DE" w:rsidRPr="00477E44" w:rsidRDefault="00E348DE" w:rsidP="00E348DE">
      <w:pPr>
        <w:pStyle w:val="a7"/>
        <w:numPr>
          <w:ilvl w:val="0"/>
          <w:numId w:val="28"/>
        </w:numPr>
        <w:tabs>
          <w:tab w:val="left" w:pos="567"/>
        </w:tabs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477E44">
        <w:rPr>
          <w:rFonts w:ascii="Times New Roman" w:hAnsi="Times New Roman" w:cs="Times New Roman"/>
          <w:sz w:val="28"/>
          <w:szCs w:val="28"/>
        </w:rPr>
        <w:t>Гендерное равенство в трудовом праве</w:t>
      </w:r>
    </w:p>
    <w:p w:rsidR="00E348DE" w:rsidRPr="00477E44" w:rsidRDefault="00E348DE" w:rsidP="00E348DE">
      <w:pPr>
        <w:pStyle w:val="a7"/>
        <w:numPr>
          <w:ilvl w:val="0"/>
          <w:numId w:val="28"/>
        </w:numPr>
        <w:tabs>
          <w:tab w:val="left" w:pos="567"/>
        </w:tabs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477E44">
        <w:rPr>
          <w:rFonts w:ascii="Times New Roman" w:hAnsi="Times New Roman" w:cs="Times New Roman"/>
          <w:sz w:val="28"/>
          <w:szCs w:val="28"/>
        </w:rPr>
        <w:t>Некоторые проблемы реализации права на достойный труд</w:t>
      </w:r>
    </w:p>
    <w:p w:rsidR="00E348DE" w:rsidRPr="00477E44" w:rsidRDefault="00E348DE" w:rsidP="00E348DE">
      <w:pPr>
        <w:pStyle w:val="a7"/>
        <w:numPr>
          <w:ilvl w:val="0"/>
          <w:numId w:val="28"/>
        </w:numPr>
        <w:tabs>
          <w:tab w:val="left" w:pos="567"/>
        </w:tabs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477E44">
        <w:rPr>
          <w:rFonts w:ascii="Times New Roman" w:hAnsi="Times New Roman" w:cs="Times New Roman"/>
          <w:sz w:val="28"/>
          <w:szCs w:val="28"/>
        </w:rPr>
        <w:t>Злоупотребление правом сторонами трудового договора</w:t>
      </w:r>
    </w:p>
    <w:p w:rsidR="00E348DE" w:rsidRPr="00477E44" w:rsidRDefault="00E348DE" w:rsidP="00E348DE">
      <w:pPr>
        <w:pStyle w:val="a7"/>
        <w:numPr>
          <w:ilvl w:val="0"/>
          <w:numId w:val="28"/>
        </w:numPr>
        <w:tabs>
          <w:tab w:val="left" w:pos="567"/>
        </w:tabs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477E44">
        <w:rPr>
          <w:rFonts w:ascii="Times New Roman" w:hAnsi="Times New Roman" w:cs="Times New Roman"/>
          <w:sz w:val="28"/>
          <w:szCs w:val="28"/>
        </w:rPr>
        <w:t>Подготовка и дополнительное профессиональное образование работников</w:t>
      </w:r>
    </w:p>
    <w:p w:rsidR="00E348DE" w:rsidRDefault="00E348DE" w:rsidP="00E348DE">
      <w:pPr>
        <w:pStyle w:val="1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bookmarkStart w:id="21" w:name="_Toc5746708"/>
      <w:r w:rsidRPr="00453D15">
        <w:rPr>
          <w:rFonts w:ascii="Times New Roman" w:hAnsi="Times New Roman"/>
          <w:b/>
          <w:color w:val="000000"/>
          <w:sz w:val="28"/>
          <w:szCs w:val="28"/>
        </w:rPr>
        <w:t>Примеры тестовых заданий</w:t>
      </w:r>
      <w:bookmarkEnd w:id="21"/>
    </w:p>
    <w:p w:rsidR="0052169F" w:rsidRPr="0052169F" w:rsidRDefault="0052169F" w:rsidP="0052169F"/>
    <w:p w:rsidR="00E348DE" w:rsidRDefault="00E348DE" w:rsidP="00E348DE">
      <w:pPr>
        <w:numPr>
          <w:ilvl w:val="0"/>
          <w:numId w:val="8"/>
        </w:numPr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Отметить верные положения.</w:t>
      </w:r>
    </w:p>
    <w:p w:rsidR="00E348DE" w:rsidRDefault="00E348DE" w:rsidP="00E348DE">
      <w:pPr>
        <w:tabs>
          <w:tab w:val="left" w:pos="426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Что из перечисленного следует отнести к принудительному труду?</w:t>
      </w:r>
    </w:p>
    <w:p w:rsidR="00E348DE" w:rsidRDefault="00E348DE" w:rsidP="00E348DE">
      <w:pPr>
        <w:tabs>
          <w:tab w:val="left" w:pos="426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>
        <w:rPr>
          <w:sz w:val="28"/>
          <w:szCs w:val="28"/>
        </w:rPr>
        <w:tab/>
        <w:t xml:space="preserve">работа, выполняемая в условиях чрезвычайных обстоятельств </w:t>
      </w:r>
    </w:p>
    <w:p w:rsidR="00E348DE" w:rsidRDefault="00E348DE" w:rsidP="00E348DE">
      <w:pPr>
        <w:tabs>
          <w:tab w:val="left" w:pos="426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>
        <w:rPr>
          <w:sz w:val="28"/>
          <w:szCs w:val="28"/>
        </w:rPr>
        <w:tab/>
        <w:t xml:space="preserve">работа, выполняемая вследствие вступившего в законную силу приговора суда </w:t>
      </w:r>
    </w:p>
    <w:p w:rsidR="00E348DE" w:rsidRDefault="00E348DE" w:rsidP="00E348DE">
      <w:pPr>
        <w:tabs>
          <w:tab w:val="left" w:pos="426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>
        <w:rPr>
          <w:sz w:val="28"/>
          <w:szCs w:val="28"/>
        </w:rPr>
        <w:tab/>
        <w:t xml:space="preserve">нарушение установленных сроков выплаты заработной платы </w:t>
      </w:r>
    </w:p>
    <w:p w:rsidR="00E348DE" w:rsidRDefault="00E348DE" w:rsidP="00E348DE">
      <w:pPr>
        <w:tabs>
          <w:tab w:val="left" w:pos="426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г)</w:t>
      </w:r>
      <w:r>
        <w:rPr>
          <w:sz w:val="28"/>
          <w:szCs w:val="28"/>
        </w:rPr>
        <w:tab/>
        <w:t>требование работодателя об исполнении работником своих трудовых обязанностей</w:t>
      </w:r>
    </w:p>
    <w:p w:rsidR="00E348DE" w:rsidRDefault="00E348DE" w:rsidP="00E348DE">
      <w:pPr>
        <w:tabs>
          <w:tab w:val="left" w:pos="426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  <w:t>Отметить верные положения</w:t>
      </w:r>
    </w:p>
    <w:p w:rsidR="00E348DE" w:rsidRDefault="00E348DE" w:rsidP="00E348DE">
      <w:pPr>
        <w:tabs>
          <w:tab w:val="left" w:pos="426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истема источников трудового права включает … </w:t>
      </w:r>
    </w:p>
    <w:p w:rsidR="00E348DE" w:rsidRDefault="00E348DE" w:rsidP="00E348DE">
      <w:pPr>
        <w:tabs>
          <w:tab w:val="left" w:pos="426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>
        <w:rPr>
          <w:sz w:val="28"/>
          <w:szCs w:val="28"/>
        </w:rPr>
        <w:tab/>
        <w:t>федеральные нормативные правовые акты</w:t>
      </w:r>
    </w:p>
    <w:p w:rsidR="00E348DE" w:rsidRDefault="00E348DE" w:rsidP="00E348DE">
      <w:pPr>
        <w:tabs>
          <w:tab w:val="left" w:pos="426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>
        <w:rPr>
          <w:sz w:val="28"/>
          <w:szCs w:val="28"/>
        </w:rPr>
        <w:tab/>
        <w:t>постановления Пленума Верховного Суда РФ</w:t>
      </w:r>
    </w:p>
    <w:p w:rsidR="00E348DE" w:rsidRDefault="00E348DE" w:rsidP="00E348DE">
      <w:pPr>
        <w:tabs>
          <w:tab w:val="left" w:pos="426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>
        <w:rPr>
          <w:sz w:val="28"/>
          <w:szCs w:val="28"/>
        </w:rPr>
        <w:tab/>
        <w:t>нормативные правовые акты субъектов РФ</w:t>
      </w:r>
    </w:p>
    <w:p w:rsidR="00E348DE" w:rsidRDefault="00E348DE" w:rsidP="00E348DE">
      <w:pPr>
        <w:tabs>
          <w:tab w:val="left" w:pos="426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г)</w:t>
      </w:r>
      <w:r>
        <w:rPr>
          <w:sz w:val="28"/>
          <w:szCs w:val="28"/>
        </w:rPr>
        <w:tab/>
        <w:t>акты органов местного самоуправления</w:t>
      </w:r>
    </w:p>
    <w:p w:rsidR="00E348DE" w:rsidRDefault="00E348DE" w:rsidP="00E348DE">
      <w:pPr>
        <w:tabs>
          <w:tab w:val="left" w:pos="426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д)</w:t>
      </w:r>
      <w:r>
        <w:rPr>
          <w:sz w:val="28"/>
          <w:szCs w:val="28"/>
        </w:rPr>
        <w:tab/>
        <w:t xml:space="preserve">локальные нормативные акты </w:t>
      </w:r>
    </w:p>
    <w:p w:rsidR="00E348DE" w:rsidRDefault="00E348DE" w:rsidP="00E348DE">
      <w:pPr>
        <w:tabs>
          <w:tab w:val="left" w:pos="426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е)</w:t>
      </w:r>
      <w:r>
        <w:rPr>
          <w:sz w:val="28"/>
          <w:szCs w:val="28"/>
        </w:rPr>
        <w:tab/>
        <w:t>трудовые договоры</w:t>
      </w:r>
    </w:p>
    <w:p w:rsidR="00E348DE" w:rsidRDefault="00E348DE" w:rsidP="00E348DE">
      <w:pPr>
        <w:tabs>
          <w:tab w:val="left" w:pos="426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ж) трудовые обычаи</w:t>
      </w:r>
    </w:p>
    <w:p w:rsidR="00E348DE" w:rsidRDefault="00E348DE" w:rsidP="00E348DE">
      <w:pPr>
        <w:tabs>
          <w:tab w:val="left" w:pos="426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3. Выберите верные положения.</w:t>
      </w:r>
    </w:p>
    <w:p w:rsidR="00E348DE" w:rsidRDefault="00E348DE" w:rsidP="00E348DE">
      <w:pPr>
        <w:tabs>
          <w:tab w:val="left" w:pos="426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Расторжение трудового договора с работником  за прогул (пп. "а" п. 6 ч.1 ст. 81ТК РФ) может быть произведено:</w:t>
      </w:r>
    </w:p>
    <w:p w:rsidR="00E348DE" w:rsidRDefault="00E348DE" w:rsidP="00E348DE">
      <w:pPr>
        <w:tabs>
          <w:tab w:val="left" w:pos="284"/>
        </w:tabs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за  отсутствие работника на работе без уважительных причин более трех часов в течение рабочего дня </w:t>
      </w:r>
    </w:p>
    <w:p w:rsidR="00E348DE" w:rsidRDefault="00E348DE" w:rsidP="00E348DE">
      <w:pPr>
        <w:tabs>
          <w:tab w:val="left" w:pos="142"/>
        </w:tabs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б) за нахождение работника без уважительных причин более четырех часов подряд в течение рабочего дня вне пределов рабочего места;</w:t>
      </w:r>
    </w:p>
    <w:p w:rsidR="00E348DE" w:rsidRDefault="00E348DE" w:rsidP="00E348DE">
      <w:pPr>
        <w:tabs>
          <w:tab w:val="left" w:pos="284"/>
        </w:tabs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в) за оставление без уважительной причины работы лицом, заключившим трудовой договор на неопределенный срок, без предупреждения работодателя о расторжении договора, а равно и до истечения двухнедельного срока предупреждения (часть первая статьи 80 ТК РФ).</w:t>
      </w:r>
    </w:p>
    <w:p w:rsidR="00E348DE" w:rsidRDefault="00E348DE" w:rsidP="00E348DE">
      <w:pPr>
        <w:tabs>
          <w:tab w:val="left" w:pos="426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4. Укажите верное утверждение.</w:t>
      </w:r>
    </w:p>
    <w:p w:rsidR="00E348DE" w:rsidRDefault="00E348DE" w:rsidP="00E348DE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За время исполнения работниками государственных или общественных обязанностей, если в соответствии с законом эти обязанности должны исполняться в рабочее время, за ними сохраняется:</w:t>
      </w:r>
    </w:p>
    <w:p w:rsidR="00E348DE" w:rsidRDefault="00E348DE" w:rsidP="00E348DE">
      <w:pPr>
        <w:tabs>
          <w:tab w:val="left" w:pos="426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>
        <w:rPr>
          <w:sz w:val="28"/>
          <w:szCs w:val="28"/>
        </w:rPr>
        <w:tab/>
        <w:t>место работы (должность)</w:t>
      </w:r>
    </w:p>
    <w:p w:rsidR="00E348DE" w:rsidRDefault="00E348DE" w:rsidP="00E348DE">
      <w:pPr>
        <w:tabs>
          <w:tab w:val="left" w:pos="426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>
        <w:rPr>
          <w:sz w:val="28"/>
          <w:szCs w:val="28"/>
        </w:rPr>
        <w:tab/>
        <w:t xml:space="preserve"> место работы и заработок в размере не ниже двух третей тарифной ставки</w:t>
      </w:r>
    </w:p>
    <w:p w:rsidR="00E348DE" w:rsidRDefault="00E348DE" w:rsidP="00E348DE">
      <w:pPr>
        <w:tabs>
          <w:tab w:val="left" w:pos="426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в) право на получение денежных сумм, предусмотренных в Правилах внутреннего трудового распорядка.</w:t>
      </w:r>
    </w:p>
    <w:p w:rsidR="00542B2C" w:rsidRDefault="00542B2C">
      <w:pPr>
        <w:tabs>
          <w:tab w:val="left" w:pos="426"/>
        </w:tabs>
        <w:jc w:val="center"/>
        <w:rPr>
          <w:b/>
          <w:bCs/>
          <w:sz w:val="28"/>
          <w:szCs w:val="28"/>
        </w:rPr>
      </w:pPr>
    </w:p>
    <w:p w:rsidR="00542B2C" w:rsidRPr="00453D15" w:rsidRDefault="00E348DE" w:rsidP="005531AE">
      <w:pPr>
        <w:pStyle w:val="10"/>
        <w:ind w:left="36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bookmarkStart w:id="22" w:name="_Toc5746704"/>
      <w:r>
        <w:rPr>
          <w:rFonts w:ascii="Times New Roman" w:hAnsi="Times New Roman"/>
          <w:b/>
          <w:color w:val="000000"/>
          <w:sz w:val="28"/>
          <w:szCs w:val="28"/>
        </w:rPr>
        <w:t>5</w:t>
      </w:r>
      <w:r w:rsidR="005531AE" w:rsidRPr="00453D15">
        <w:rPr>
          <w:rFonts w:ascii="Times New Roman" w:hAnsi="Times New Roman"/>
          <w:b/>
          <w:color w:val="000000"/>
          <w:sz w:val="28"/>
          <w:szCs w:val="28"/>
        </w:rPr>
        <w:t xml:space="preserve">.2 </w:t>
      </w:r>
      <w:r w:rsidR="005E3542" w:rsidRPr="00453D15">
        <w:rPr>
          <w:rFonts w:ascii="Times New Roman" w:hAnsi="Times New Roman"/>
          <w:b/>
          <w:color w:val="000000"/>
          <w:sz w:val="28"/>
          <w:szCs w:val="28"/>
        </w:rPr>
        <w:t>Контрольные вопросы для подготовки к промежуточной аттестации по итогам освоения дисциплины</w:t>
      </w:r>
      <w:bookmarkEnd w:id="22"/>
    </w:p>
    <w:p w:rsidR="00542B2C" w:rsidRPr="0072585E" w:rsidRDefault="00E348DE" w:rsidP="0072585E">
      <w:pPr>
        <w:pStyle w:val="10"/>
        <w:jc w:val="center"/>
        <w:rPr>
          <w:rFonts w:ascii="Times New Roman" w:hAnsi="Times New Roman"/>
          <w:b/>
          <w:sz w:val="28"/>
          <w:szCs w:val="28"/>
        </w:rPr>
      </w:pPr>
      <w:bookmarkStart w:id="23" w:name="_Toc5746705"/>
      <w:r>
        <w:rPr>
          <w:rFonts w:ascii="Times New Roman" w:hAnsi="Times New Roman"/>
          <w:b/>
          <w:color w:val="000000"/>
          <w:sz w:val="28"/>
          <w:szCs w:val="28"/>
        </w:rPr>
        <w:t xml:space="preserve">5.2.1. </w:t>
      </w:r>
      <w:r w:rsidR="005E3542" w:rsidRPr="00453D15">
        <w:rPr>
          <w:rFonts w:ascii="Times New Roman" w:hAnsi="Times New Roman"/>
          <w:b/>
          <w:color w:val="000000"/>
          <w:sz w:val="28"/>
          <w:szCs w:val="28"/>
        </w:rPr>
        <w:t>Контрольные вопросы для сдачи экзаменационного зачета</w:t>
      </w:r>
      <w:bookmarkEnd w:id="23"/>
    </w:p>
    <w:p w:rsidR="00542B2C" w:rsidRDefault="005E3542" w:rsidP="0072585E">
      <w:pPr>
        <w:tabs>
          <w:tab w:val="left" w:pos="567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  <w:t xml:space="preserve">Понятие и его отграничение от смежных отраслей </w:t>
      </w:r>
      <w:r w:rsidR="0072585E">
        <w:rPr>
          <w:sz w:val="28"/>
          <w:szCs w:val="28"/>
        </w:rPr>
        <w:t>права (</w:t>
      </w:r>
      <w:r>
        <w:rPr>
          <w:sz w:val="28"/>
          <w:szCs w:val="28"/>
        </w:rPr>
        <w:t>гражданского, предпринимательского, административного, права социального обеспечения).</w:t>
      </w:r>
    </w:p>
    <w:p w:rsidR="0072585E" w:rsidRDefault="005E3542" w:rsidP="0072585E">
      <w:pPr>
        <w:tabs>
          <w:tab w:val="left" w:pos="567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  <w:t xml:space="preserve">Предмет трудового права </w:t>
      </w:r>
    </w:p>
    <w:p w:rsidR="00542B2C" w:rsidRPr="00DD728A" w:rsidRDefault="005E3542" w:rsidP="00D01CA2">
      <w:pPr>
        <w:pStyle w:val="a7"/>
        <w:numPr>
          <w:ilvl w:val="0"/>
          <w:numId w:val="27"/>
        </w:numPr>
        <w:tabs>
          <w:tab w:val="left" w:pos="567"/>
        </w:tabs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DD728A">
        <w:rPr>
          <w:rFonts w:ascii="Times New Roman" w:hAnsi="Times New Roman" w:cs="Times New Roman"/>
          <w:sz w:val="28"/>
          <w:szCs w:val="28"/>
        </w:rPr>
        <w:t>Метод правового регулирования трудовых отношений.</w:t>
      </w:r>
    </w:p>
    <w:p w:rsidR="00542B2C" w:rsidRDefault="005E3542" w:rsidP="0072585E">
      <w:pPr>
        <w:tabs>
          <w:tab w:val="left" w:pos="567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>
        <w:rPr>
          <w:sz w:val="28"/>
          <w:szCs w:val="28"/>
        </w:rPr>
        <w:tab/>
        <w:t>Система трудового права как отрасли права и как науки.</w:t>
      </w:r>
    </w:p>
    <w:p w:rsidR="00542B2C" w:rsidRDefault="005E3542" w:rsidP="0072585E">
      <w:pPr>
        <w:tabs>
          <w:tab w:val="left" w:pos="567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>
        <w:rPr>
          <w:sz w:val="28"/>
          <w:szCs w:val="28"/>
        </w:rPr>
        <w:tab/>
        <w:t>Роль и функции трудового права.</w:t>
      </w:r>
    </w:p>
    <w:p w:rsidR="00542B2C" w:rsidRDefault="005E3542" w:rsidP="0072585E">
      <w:pPr>
        <w:tabs>
          <w:tab w:val="left" w:pos="567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>
        <w:rPr>
          <w:sz w:val="28"/>
          <w:szCs w:val="28"/>
        </w:rPr>
        <w:tab/>
        <w:t>Цели и задачи трудового законодательства.</w:t>
      </w:r>
    </w:p>
    <w:p w:rsidR="00542B2C" w:rsidRDefault="005E3542" w:rsidP="0072585E">
      <w:pPr>
        <w:tabs>
          <w:tab w:val="left" w:pos="567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>
        <w:rPr>
          <w:sz w:val="28"/>
          <w:szCs w:val="28"/>
        </w:rPr>
        <w:tab/>
        <w:t xml:space="preserve">Понятие источников трудового права и их виды. </w:t>
      </w:r>
    </w:p>
    <w:p w:rsidR="00542B2C" w:rsidRDefault="005E3542" w:rsidP="0072585E">
      <w:pPr>
        <w:tabs>
          <w:tab w:val="left" w:pos="567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8.</w:t>
      </w:r>
      <w:r>
        <w:rPr>
          <w:sz w:val="28"/>
          <w:szCs w:val="28"/>
        </w:rPr>
        <w:tab/>
        <w:t xml:space="preserve">Конституция Российской Федерации как источник </w:t>
      </w:r>
      <w:r w:rsidR="0072585E">
        <w:rPr>
          <w:sz w:val="28"/>
          <w:szCs w:val="28"/>
        </w:rPr>
        <w:t>трудового права</w:t>
      </w:r>
      <w:r>
        <w:rPr>
          <w:sz w:val="28"/>
          <w:szCs w:val="28"/>
        </w:rPr>
        <w:t>.</w:t>
      </w:r>
    </w:p>
    <w:p w:rsidR="00542B2C" w:rsidRDefault="005E3542" w:rsidP="0072585E">
      <w:pPr>
        <w:tabs>
          <w:tab w:val="left" w:pos="567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9.</w:t>
      </w:r>
      <w:r>
        <w:rPr>
          <w:sz w:val="28"/>
          <w:szCs w:val="28"/>
        </w:rPr>
        <w:tab/>
        <w:t>Трудовой кодекс Российской Федерации как кодифицированный источник трудового права (общая характеристика).</w:t>
      </w:r>
    </w:p>
    <w:p w:rsidR="00542B2C" w:rsidRDefault="005E3542" w:rsidP="0072585E">
      <w:pPr>
        <w:tabs>
          <w:tab w:val="left" w:pos="567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10.</w:t>
      </w:r>
      <w:r>
        <w:rPr>
          <w:sz w:val="28"/>
          <w:szCs w:val="28"/>
        </w:rPr>
        <w:tab/>
        <w:t xml:space="preserve">Общая характеристика Закона РФ “О занятости населения </w:t>
      </w:r>
      <w:r w:rsidR="0072585E">
        <w:rPr>
          <w:sz w:val="28"/>
          <w:szCs w:val="28"/>
        </w:rPr>
        <w:t>в Российской</w:t>
      </w:r>
      <w:r>
        <w:rPr>
          <w:sz w:val="28"/>
          <w:szCs w:val="28"/>
        </w:rPr>
        <w:t xml:space="preserve"> Федерации”.</w:t>
      </w:r>
    </w:p>
    <w:p w:rsidR="00542B2C" w:rsidRDefault="005E3542" w:rsidP="0072585E">
      <w:pPr>
        <w:tabs>
          <w:tab w:val="left" w:pos="567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11.</w:t>
      </w:r>
      <w:r>
        <w:rPr>
          <w:sz w:val="28"/>
          <w:szCs w:val="28"/>
        </w:rPr>
        <w:tab/>
        <w:t xml:space="preserve"> Локальные нормы как источники трудового права.</w:t>
      </w:r>
    </w:p>
    <w:p w:rsidR="00542B2C" w:rsidRDefault="005E3542" w:rsidP="0072585E">
      <w:pPr>
        <w:tabs>
          <w:tab w:val="left" w:pos="567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12.</w:t>
      </w:r>
      <w:r>
        <w:rPr>
          <w:sz w:val="28"/>
          <w:szCs w:val="28"/>
        </w:rPr>
        <w:tab/>
        <w:t>Общее и специальное законодательство о труде. Единство и дифференциация в правовом регулировании трудовых отношений. Факторы дифференциации</w:t>
      </w:r>
    </w:p>
    <w:p w:rsidR="00542B2C" w:rsidRDefault="005E3542" w:rsidP="0072585E">
      <w:pPr>
        <w:tabs>
          <w:tab w:val="left" w:pos="567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13.</w:t>
      </w:r>
      <w:r>
        <w:rPr>
          <w:sz w:val="28"/>
          <w:szCs w:val="28"/>
        </w:rPr>
        <w:tab/>
        <w:t>Значение руководящих постановлений высших судебных органов в применении норм трудового законодательства.</w:t>
      </w:r>
    </w:p>
    <w:p w:rsidR="00542B2C" w:rsidRDefault="005E3542" w:rsidP="0072585E">
      <w:pPr>
        <w:tabs>
          <w:tab w:val="left" w:pos="567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14.</w:t>
      </w:r>
      <w:r>
        <w:rPr>
          <w:sz w:val="28"/>
          <w:szCs w:val="28"/>
        </w:rPr>
        <w:tab/>
        <w:t>Разграничение компетенции между РФ и субъектами РФ в сфере регулирования трудовых и непосредственно связанных с ними отношений.</w:t>
      </w:r>
    </w:p>
    <w:p w:rsidR="00542B2C" w:rsidRDefault="005E3542" w:rsidP="0072585E">
      <w:pPr>
        <w:tabs>
          <w:tab w:val="left" w:pos="567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15.</w:t>
      </w:r>
      <w:r>
        <w:rPr>
          <w:sz w:val="28"/>
          <w:szCs w:val="28"/>
        </w:rPr>
        <w:tab/>
        <w:t>Действие трудового законодательства и иных актов, содержащих нормы трудового права, во времени, в пространстве и по кругу лиц.</w:t>
      </w:r>
    </w:p>
    <w:p w:rsidR="00542B2C" w:rsidRDefault="005E3542" w:rsidP="0072585E">
      <w:pPr>
        <w:tabs>
          <w:tab w:val="left" w:pos="567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16.</w:t>
      </w:r>
      <w:r>
        <w:rPr>
          <w:sz w:val="28"/>
          <w:szCs w:val="28"/>
        </w:rPr>
        <w:tab/>
        <w:t>Принципы трудового права.</w:t>
      </w:r>
    </w:p>
    <w:p w:rsidR="00542B2C" w:rsidRDefault="005E3542" w:rsidP="0072585E">
      <w:pPr>
        <w:tabs>
          <w:tab w:val="left" w:pos="567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17.</w:t>
      </w:r>
      <w:r>
        <w:rPr>
          <w:sz w:val="28"/>
          <w:szCs w:val="28"/>
        </w:rPr>
        <w:tab/>
        <w:t>Запрещение принудительного труда.</w:t>
      </w:r>
    </w:p>
    <w:p w:rsidR="00542B2C" w:rsidRDefault="005E3542" w:rsidP="0072585E">
      <w:pPr>
        <w:tabs>
          <w:tab w:val="left" w:pos="567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18.</w:t>
      </w:r>
      <w:r>
        <w:rPr>
          <w:sz w:val="28"/>
          <w:szCs w:val="28"/>
        </w:rPr>
        <w:tab/>
        <w:t>Запрещение дискриминации в сфере труда</w:t>
      </w:r>
    </w:p>
    <w:p w:rsidR="00542B2C" w:rsidRDefault="005E3542" w:rsidP="0072585E">
      <w:pPr>
        <w:tabs>
          <w:tab w:val="left" w:pos="567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9.      Истечение сроков в трудовом законодательстве.</w:t>
      </w:r>
    </w:p>
    <w:p w:rsidR="00542B2C" w:rsidRDefault="005E3542" w:rsidP="0072585E">
      <w:pPr>
        <w:tabs>
          <w:tab w:val="left" w:pos="567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20.</w:t>
      </w:r>
      <w:r>
        <w:rPr>
          <w:sz w:val="28"/>
          <w:szCs w:val="28"/>
        </w:rPr>
        <w:tab/>
        <w:t>Понятие и классификация субъектов трудового права.</w:t>
      </w:r>
    </w:p>
    <w:p w:rsidR="00542B2C" w:rsidRDefault="005E3542" w:rsidP="0072585E">
      <w:pPr>
        <w:tabs>
          <w:tab w:val="left" w:pos="567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21.</w:t>
      </w:r>
      <w:r>
        <w:rPr>
          <w:sz w:val="28"/>
          <w:szCs w:val="28"/>
        </w:rPr>
        <w:tab/>
        <w:t>Работник как субъект трудового права.</w:t>
      </w:r>
    </w:p>
    <w:p w:rsidR="00542B2C" w:rsidRDefault="005E3542" w:rsidP="0072585E">
      <w:pPr>
        <w:tabs>
          <w:tab w:val="left" w:pos="567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22.</w:t>
      </w:r>
      <w:r>
        <w:rPr>
          <w:sz w:val="28"/>
          <w:szCs w:val="28"/>
        </w:rPr>
        <w:tab/>
        <w:t>Основные права и обязанности работника.</w:t>
      </w:r>
    </w:p>
    <w:p w:rsidR="00542B2C" w:rsidRDefault="005E3542" w:rsidP="0072585E">
      <w:pPr>
        <w:tabs>
          <w:tab w:val="left" w:pos="567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23.</w:t>
      </w:r>
      <w:r>
        <w:rPr>
          <w:sz w:val="28"/>
          <w:szCs w:val="28"/>
        </w:rPr>
        <w:tab/>
        <w:t xml:space="preserve">Работодатель как субъект трудового права. </w:t>
      </w:r>
    </w:p>
    <w:p w:rsidR="00542B2C" w:rsidRDefault="005E3542" w:rsidP="0072585E">
      <w:pPr>
        <w:tabs>
          <w:tab w:val="left" w:pos="567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24.</w:t>
      </w:r>
      <w:r>
        <w:rPr>
          <w:sz w:val="28"/>
          <w:szCs w:val="28"/>
        </w:rPr>
        <w:tab/>
        <w:t>Права и обязанности работодателя.</w:t>
      </w:r>
    </w:p>
    <w:p w:rsidR="00542B2C" w:rsidRDefault="005E3542" w:rsidP="0072585E">
      <w:pPr>
        <w:tabs>
          <w:tab w:val="left" w:pos="567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25.</w:t>
      </w:r>
      <w:r>
        <w:rPr>
          <w:sz w:val="28"/>
          <w:szCs w:val="28"/>
        </w:rPr>
        <w:tab/>
        <w:t>Право граждан на объединение в профессиональные союзы в целях защиты своих экономических и социальных интересов.</w:t>
      </w:r>
    </w:p>
    <w:p w:rsidR="00542B2C" w:rsidRDefault="005E3542" w:rsidP="0072585E">
      <w:pPr>
        <w:tabs>
          <w:tab w:val="left" w:pos="567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26.</w:t>
      </w:r>
      <w:r>
        <w:rPr>
          <w:sz w:val="28"/>
          <w:szCs w:val="28"/>
        </w:rPr>
        <w:tab/>
        <w:t>Защитная функция профсоюзов.</w:t>
      </w:r>
    </w:p>
    <w:p w:rsidR="00542B2C" w:rsidRDefault="005E3542" w:rsidP="0072585E">
      <w:pPr>
        <w:tabs>
          <w:tab w:val="left" w:pos="567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27.</w:t>
      </w:r>
      <w:r>
        <w:rPr>
          <w:sz w:val="28"/>
          <w:szCs w:val="28"/>
        </w:rPr>
        <w:tab/>
        <w:t xml:space="preserve">Классификация прав профсоюзов. </w:t>
      </w:r>
    </w:p>
    <w:p w:rsidR="00542B2C" w:rsidRDefault="005E3542" w:rsidP="0072585E">
      <w:pPr>
        <w:tabs>
          <w:tab w:val="left" w:pos="567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28.     Порядок принятия решений работодателем с учетом мнения выборного профсоюзного органа.</w:t>
      </w:r>
    </w:p>
    <w:p w:rsidR="00542B2C" w:rsidRDefault="005E3542" w:rsidP="0072585E">
      <w:pPr>
        <w:tabs>
          <w:tab w:val="left" w:pos="567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29.</w:t>
      </w:r>
      <w:r>
        <w:rPr>
          <w:sz w:val="28"/>
          <w:szCs w:val="28"/>
        </w:rPr>
        <w:tab/>
        <w:t>Гарантии реализации прав профсоюзов.</w:t>
      </w:r>
    </w:p>
    <w:p w:rsidR="00542B2C" w:rsidRDefault="005E3542" w:rsidP="0072585E">
      <w:pPr>
        <w:tabs>
          <w:tab w:val="left" w:pos="567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30.</w:t>
      </w:r>
      <w:r>
        <w:rPr>
          <w:sz w:val="28"/>
          <w:szCs w:val="28"/>
        </w:rPr>
        <w:tab/>
        <w:t>Понятие и система правоотношений в трудовом праве.</w:t>
      </w:r>
    </w:p>
    <w:p w:rsidR="00542B2C" w:rsidRDefault="005E3542" w:rsidP="0072585E">
      <w:pPr>
        <w:tabs>
          <w:tab w:val="left" w:pos="567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31.</w:t>
      </w:r>
      <w:r>
        <w:rPr>
          <w:sz w:val="28"/>
          <w:szCs w:val="28"/>
        </w:rPr>
        <w:tab/>
        <w:t>Трудовое правоотношение: понятие, субъекты, трудовая</w:t>
      </w:r>
      <w:r w:rsidR="0052169F">
        <w:rPr>
          <w:sz w:val="28"/>
          <w:szCs w:val="28"/>
        </w:rPr>
        <w:t xml:space="preserve"> </w:t>
      </w:r>
      <w:r>
        <w:rPr>
          <w:sz w:val="28"/>
          <w:szCs w:val="28"/>
        </w:rPr>
        <w:t>праводееспособность.</w:t>
      </w:r>
    </w:p>
    <w:p w:rsidR="00542B2C" w:rsidRDefault="005E3542" w:rsidP="0072585E">
      <w:pPr>
        <w:tabs>
          <w:tab w:val="left" w:pos="567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32.</w:t>
      </w:r>
      <w:r>
        <w:rPr>
          <w:sz w:val="28"/>
          <w:szCs w:val="28"/>
        </w:rPr>
        <w:tab/>
        <w:t>Основания возникновения трудовых правоотношений.</w:t>
      </w:r>
    </w:p>
    <w:p w:rsidR="00542B2C" w:rsidRDefault="005E3542" w:rsidP="0072585E">
      <w:pPr>
        <w:tabs>
          <w:tab w:val="left" w:pos="567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33.</w:t>
      </w:r>
      <w:r>
        <w:rPr>
          <w:sz w:val="28"/>
          <w:szCs w:val="28"/>
        </w:rPr>
        <w:tab/>
        <w:t xml:space="preserve">Общая характеристика правоотношений, непосредственно связанных с трудовыми. </w:t>
      </w:r>
    </w:p>
    <w:p w:rsidR="00542B2C" w:rsidRDefault="005E3542" w:rsidP="0072585E">
      <w:pPr>
        <w:tabs>
          <w:tab w:val="left" w:pos="567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34.</w:t>
      </w:r>
      <w:r>
        <w:rPr>
          <w:sz w:val="28"/>
          <w:szCs w:val="28"/>
        </w:rPr>
        <w:tab/>
        <w:t>Основные принципы социального партнерства.</w:t>
      </w:r>
    </w:p>
    <w:p w:rsidR="00542B2C" w:rsidRDefault="005E3542" w:rsidP="0072585E">
      <w:pPr>
        <w:tabs>
          <w:tab w:val="left" w:pos="567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35.</w:t>
      </w:r>
      <w:r>
        <w:rPr>
          <w:sz w:val="28"/>
          <w:szCs w:val="28"/>
        </w:rPr>
        <w:tab/>
      </w:r>
      <w:r w:rsidR="0072585E">
        <w:rPr>
          <w:sz w:val="28"/>
          <w:szCs w:val="28"/>
        </w:rPr>
        <w:t>Формы и</w:t>
      </w:r>
      <w:r>
        <w:rPr>
          <w:sz w:val="28"/>
          <w:szCs w:val="28"/>
        </w:rPr>
        <w:t xml:space="preserve"> уровни социального партнерства.</w:t>
      </w:r>
    </w:p>
    <w:p w:rsidR="00542B2C" w:rsidRDefault="005E3542" w:rsidP="0072585E">
      <w:pPr>
        <w:tabs>
          <w:tab w:val="left" w:pos="567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36.</w:t>
      </w:r>
      <w:r>
        <w:rPr>
          <w:sz w:val="28"/>
          <w:szCs w:val="28"/>
        </w:rPr>
        <w:tab/>
        <w:t>Понятие и стороны коллективного договора. Его роль на современном этапе.</w:t>
      </w:r>
    </w:p>
    <w:p w:rsidR="00542B2C" w:rsidRDefault="005E3542" w:rsidP="0072585E">
      <w:pPr>
        <w:tabs>
          <w:tab w:val="left" w:pos="567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37.</w:t>
      </w:r>
      <w:r>
        <w:rPr>
          <w:sz w:val="28"/>
          <w:szCs w:val="28"/>
        </w:rPr>
        <w:tab/>
        <w:t>Представительство в социальном партнерстве.</w:t>
      </w:r>
    </w:p>
    <w:p w:rsidR="00542B2C" w:rsidRDefault="005E3542" w:rsidP="0072585E">
      <w:pPr>
        <w:tabs>
          <w:tab w:val="left" w:pos="567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38.</w:t>
      </w:r>
      <w:r>
        <w:rPr>
          <w:sz w:val="28"/>
          <w:szCs w:val="28"/>
        </w:rPr>
        <w:tab/>
        <w:t>Социально-партнерские соглашения: понятие, виды и содержание.</w:t>
      </w:r>
    </w:p>
    <w:p w:rsidR="00542B2C" w:rsidRDefault="00A27F20" w:rsidP="0072585E">
      <w:pPr>
        <w:tabs>
          <w:tab w:val="left" w:pos="567"/>
        </w:tabs>
        <w:ind w:left="567" w:hanging="567"/>
        <w:jc w:val="both"/>
        <w:rPr>
          <w:sz w:val="28"/>
          <w:szCs w:val="28"/>
        </w:rPr>
      </w:pPr>
      <w:r w:rsidRPr="00A27F20">
        <w:rPr>
          <w:sz w:val="28"/>
          <w:szCs w:val="28"/>
        </w:rPr>
        <w:t>39</w:t>
      </w:r>
      <w:r w:rsidR="005E3542">
        <w:rPr>
          <w:sz w:val="28"/>
          <w:szCs w:val="28"/>
        </w:rPr>
        <w:t>.</w:t>
      </w:r>
      <w:r w:rsidR="005E3542">
        <w:rPr>
          <w:sz w:val="28"/>
          <w:szCs w:val="28"/>
        </w:rPr>
        <w:tab/>
        <w:t>Участие органов социального партнерства в формировании и реализации государственной политики в сфере труда.</w:t>
      </w:r>
    </w:p>
    <w:p w:rsidR="00542B2C" w:rsidRDefault="00A27F20" w:rsidP="0072585E">
      <w:pPr>
        <w:tabs>
          <w:tab w:val="left" w:pos="567"/>
        </w:tabs>
        <w:ind w:left="567" w:hanging="567"/>
        <w:jc w:val="both"/>
        <w:rPr>
          <w:sz w:val="28"/>
          <w:szCs w:val="28"/>
        </w:rPr>
      </w:pPr>
      <w:r w:rsidRPr="00BC15ED">
        <w:rPr>
          <w:sz w:val="28"/>
          <w:szCs w:val="28"/>
        </w:rPr>
        <w:t>40</w:t>
      </w:r>
      <w:r w:rsidR="005E3542">
        <w:rPr>
          <w:sz w:val="28"/>
          <w:szCs w:val="28"/>
        </w:rPr>
        <w:t>.</w:t>
      </w:r>
      <w:r w:rsidR="005E3542">
        <w:rPr>
          <w:sz w:val="28"/>
          <w:szCs w:val="28"/>
        </w:rPr>
        <w:tab/>
        <w:t>Ответственность сторон социального партнерства.</w:t>
      </w:r>
    </w:p>
    <w:p w:rsidR="00542B2C" w:rsidRDefault="00542B2C">
      <w:pPr>
        <w:tabs>
          <w:tab w:val="left" w:pos="709"/>
        </w:tabs>
        <w:ind w:firstLine="567"/>
        <w:jc w:val="both"/>
        <w:rPr>
          <w:b/>
          <w:bCs/>
          <w:i/>
          <w:iCs/>
          <w:sz w:val="28"/>
          <w:szCs w:val="28"/>
        </w:rPr>
      </w:pPr>
    </w:p>
    <w:p w:rsidR="00542B2C" w:rsidRDefault="00E348DE" w:rsidP="0072585E">
      <w:pPr>
        <w:pStyle w:val="1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bookmarkStart w:id="24" w:name="_Toc5746706"/>
      <w:r>
        <w:rPr>
          <w:rFonts w:ascii="Times New Roman" w:hAnsi="Times New Roman"/>
          <w:b/>
          <w:color w:val="000000"/>
          <w:sz w:val="28"/>
          <w:szCs w:val="28"/>
        </w:rPr>
        <w:t xml:space="preserve">5.2.2. </w:t>
      </w:r>
      <w:r w:rsidR="005E3542" w:rsidRPr="00453D15">
        <w:rPr>
          <w:rFonts w:ascii="Times New Roman" w:hAnsi="Times New Roman"/>
          <w:b/>
          <w:color w:val="000000"/>
          <w:sz w:val="28"/>
          <w:szCs w:val="28"/>
        </w:rPr>
        <w:t>Контрольные вопросы для сдачи экзамена</w:t>
      </w:r>
      <w:bookmarkEnd w:id="24"/>
    </w:p>
    <w:p w:rsidR="00E348DE" w:rsidRPr="00E348DE" w:rsidRDefault="00E348DE" w:rsidP="00E348DE"/>
    <w:p w:rsidR="00542B2C" w:rsidRDefault="005E3542" w:rsidP="0072585E">
      <w:pPr>
        <w:tabs>
          <w:tab w:val="left" w:pos="567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  <w:t>Предмет трудового права как отрасли права.</w:t>
      </w:r>
    </w:p>
    <w:p w:rsidR="00542B2C" w:rsidRDefault="005E3542" w:rsidP="0072585E">
      <w:pPr>
        <w:tabs>
          <w:tab w:val="left" w:pos="567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  <w:t>Метод трудового права как отрасли права.</w:t>
      </w:r>
    </w:p>
    <w:p w:rsidR="00542B2C" w:rsidRDefault="005E3542" w:rsidP="0072585E">
      <w:pPr>
        <w:tabs>
          <w:tab w:val="left" w:pos="567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sz w:val="28"/>
          <w:szCs w:val="28"/>
        </w:rPr>
        <w:tab/>
        <w:t>Цели и задачи трудового законодательства. Тенденции его развития.</w:t>
      </w:r>
    </w:p>
    <w:p w:rsidR="00542B2C" w:rsidRDefault="005E3542" w:rsidP="0072585E">
      <w:pPr>
        <w:tabs>
          <w:tab w:val="left" w:pos="567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>
        <w:rPr>
          <w:sz w:val="28"/>
          <w:szCs w:val="28"/>
        </w:rPr>
        <w:tab/>
        <w:t>Система трудового права как отрасли права и как науки.</w:t>
      </w:r>
    </w:p>
    <w:p w:rsidR="00542B2C" w:rsidRDefault="005E3542" w:rsidP="0072585E">
      <w:pPr>
        <w:tabs>
          <w:tab w:val="left" w:pos="567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>
        <w:rPr>
          <w:sz w:val="28"/>
          <w:szCs w:val="28"/>
        </w:rPr>
        <w:tab/>
        <w:t>Роль и основные функции трудового права на современном этапе.</w:t>
      </w:r>
    </w:p>
    <w:p w:rsidR="00542B2C" w:rsidRDefault="005E3542" w:rsidP="0072585E">
      <w:pPr>
        <w:tabs>
          <w:tab w:val="left" w:pos="567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>
        <w:rPr>
          <w:sz w:val="28"/>
          <w:szCs w:val="28"/>
        </w:rPr>
        <w:tab/>
        <w:t>Сфера действия норм трудового права.</w:t>
      </w:r>
    </w:p>
    <w:p w:rsidR="00542B2C" w:rsidRDefault="005E3542" w:rsidP="0072585E">
      <w:pPr>
        <w:tabs>
          <w:tab w:val="left" w:pos="567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>
        <w:rPr>
          <w:sz w:val="28"/>
          <w:szCs w:val="28"/>
        </w:rPr>
        <w:tab/>
        <w:t>Источники трудового права: понятие и виды. Особенности системы источников трудового права.</w:t>
      </w:r>
    </w:p>
    <w:p w:rsidR="00542B2C" w:rsidRDefault="005E3542" w:rsidP="0072585E">
      <w:pPr>
        <w:tabs>
          <w:tab w:val="left" w:pos="567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8.</w:t>
      </w:r>
      <w:r>
        <w:rPr>
          <w:sz w:val="28"/>
          <w:szCs w:val="28"/>
        </w:rPr>
        <w:tab/>
        <w:t>Конституция Российской Федерации как источник трудового права.</w:t>
      </w:r>
    </w:p>
    <w:p w:rsidR="00542B2C" w:rsidRDefault="005E3542" w:rsidP="0072585E">
      <w:pPr>
        <w:tabs>
          <w:tab w:val="left" w:pos="567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9.</w:t>
      </w:r>
      <w:r>
        <w:rPr>
          <w:sz w:val="28"/>
          <w:szCs w:val="28"/>
        </w:rPr>
        <w:tab/>
        <w:t xml:space="preserve">Закон РФ «О занятости населения в Российской Федерации» (общая характеристика). </w:t>
      </w:r>
    </w:p>
    <w:p w:rsidR="00542B2C" w:rsidRDefault="005E3542" w:rsidP="0072585E">
      <w:pPr>
        <w:tabs>
          <w:tab w:val="left" w:pos="567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10.</w:t>
      </w:r>
      <w:r>
        <w:rPr>
          <w:sz w:val="28"/>
          <w:szCs w:val="28"/>
        </w:rPr>
        <w:tab/>
        <w:t>Общая характеристика Трудового кодекса РФ</w:t>
      </w:r>
    </w:p>
    <w:p w:rsidR="00542B2C" w:rsidRDefault="005E3542" w:rsidP="0072585E">
      <w:pPr>
        <w:tabs>
          <w:tab w:val="left" w:pos="567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11.</w:t>
      </w:r>
      <w:r>
        <w:rPr>
          <w:sz w:val="28"/>
          <w:szCs w:val="28"/>
        </w:rPr>
        <w:tab/>
        <w:t xml:space="preserve">Локальные нормы как источники трудового права. </w:t>
      </w:r>
    </w:p>
    <w:p w:rsidR="00542B2C" w:rsidRDefault="005E3542" w:rsidP="0072585E">
      <w:pPr>
        <w:tabs>
          <w:tab w:val="left" w:pos="567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12.</w:t>
      </w:r>
      <w:r>
        <w:rPr>
          <w:sz w:val="28"/>
          <w:szCs w:val="28"/>
        </w:rPr>
        <w:tab/>
        <w:t>Единство и дифференциация в правовом регулировании условий труда. Факторы дифференциации.</w:t>
      </w:r>
    </w:p>
    <w:p w:rsidR="00542B2C" w:rsidRDefault="005E3542" w:rsidP="0072585E">
      <w:pPr>
        <w:tabs>
          <w:tab w:val="left" w:pos="567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13.</w:t>
      </w:r>
      <w:r>
        <w:rPr>
          <w:sz w:val="28"/>
          <w:szCs w:val="28"/>
        </w:rPr>
        <w:tab/>
        <w:t>Значение руководящих постановлений высших судебных органов в единообразном применении норм законодательства о труде.</w:t>
      </w:r>
    </w:p>
    <w:p w:rsidR="00542B2C" w:rsidRDefault="005E3542" w:rsidP="0072585E">
      <w:pPr>
        <w:tabs>
          <w:tab w:val="left" w:pos="567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14.</w:t>
      </w:r>
      <w:r>
        <w:rPr>
          <w:sz w:val="28"/>
          <w:szCs w:val="28"/>
        </w:rPr>
        <w:tab/>
        <w:t>Общее и специальное законодательство о труде.</w:t>
      </w:r>
    </w:p>
    <w:p w:rsidR="00542B2C" w:rsidRDefault="005E3542" w:rsidP="0072585E">
      <w:pPr>
        <w:tabs>
          <w:tab w:val="left" w:pos="567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15.</w:t>
      </w:r>
      <w:r>
        <w:rPr>
          <w:sz w:val="28"/>
          <w:szCs w:val="28"/>
        </w:rPr>
        <w:tab/>
        <w:t>Отраслевые принципы трудового права.</w:t>
      </w:r>
    </w:p>
    <w:p w:rsidR="00542B2C" w:rsidRDefault="005E3542" w:rsidP="0072585E">
      <w:pPr>
        <w:tabs>
          <w:tab w:val="left" w:pos="567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16.</w:t>
      </w:r>
      <w:r>
        <w:rPr>
          <w:sz w:val="28"/>
          <w:szCs w:val="28"/>
        </w:rPr>
        <w:tab/>
        <w:t>Свобода труда</w:t>
      </w:r>
      <w:r w:rsidR="000871B8">
        <w:rPr>
          <w:sz w:val="28"/>
          <w:szCs w:val="28"/>
        </w:rPr>
        <w:t xml:space="preserve"> как принцип трудового права и его воплощение в нормах т</w:t>
      </w:r>
      <w:r w:rsidR="007C07BA">
        <w:rPr>
          <w:sz w:val="28"/>
          <w:szCs w:val="28"/>
        </w:rPr>
        <w:t>р</w:t>
      </w:r>
      <w:r w:rsidR="000871B8">
        <w:rPr>
          <w:sz w:val="28"/>
          <w:szCs w:val="28"/>
        </w:rPr>
        <w:t xml:space="preserve">удового </w:t>
      </w:r>
      <w:r w:rsidR="007C07BA">
        <w:rPr>
          <w:sz w:val="28"/>
          <w:szCs w:val="28"/>
        </w:rPr>
        <w:t>законодательства.</w:t>
      </w:r>
    </w:p>
    <w:p w:rsidR="00542B2C" w:rsidRDefault="005E3542" w:rsidP="0072585E">
      <w:pPr>
        <w:tabs>
          <w:tab w:val="left" w:pos="567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17.</w:t>
      </w:r>
      <w:r>
        <w:rPr>
          <w:sz w:val="28"/>
          <w:szCs w:val="28"/>
        </w:rPr>
        <w:tab/>
        <w:t>Запрещение дискриминации в сфере труда.</w:t>
      </w:r>
    </w:p>
    <w:p w:rsidR="00542B2C" w:rsidRDefault="005E3542" w:rsidP="0072585E">
      <w:pPr>
        <w:tabs>
          <w:tab w:val="left" w:pos="567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18.</w:t>
      </w:r>
      <w:r>
        <w:rPr>
          <w:sz w:val="28"/>
          <w:szCs w:val="28"/>
        </w:rPr>
        <w:tab/>
        <w:t>Запрещение принудительного труда.</w:t>
      </w:r>
    </w:p>
    <w:p w:rsidR="00542B2C" w:rsidRDefault="005E3542" w:rsidP="0072585E">
      <w:pPr>
        <w:tabs>
          <w:tab w:val="left" w:pos="567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19.</w:t>
      </w:r>
      <w:r>
        <w:rPr>
          <w:sz w:val="28"/>
          <w:szCs w:val="28"/>
        </w:rPr>
        <w:tab/>
        <w:t>Субъекты трудового права: понятие и общая характеристика.</w:t>
      </w:r>
    </w:p>
    <w:p w:rsidR="00542B2C" w:rsidRDefault="005E3542" w:rsidP="0072585E">
      <w:pPr>
        <w:tabs>
          <w:tab w:val="left" w:pos="567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20.</w:t>
      </w:r>
      <w:r>
        <w:rPr>
          <w:sz w:val="28"/>
          <w:szCs w:val="28"/>
        </w:rPr>
        <w:tab/>
        <w:t>Работодатель как субъект трудового права.</w:t>
      </w:r>
    </w:p>
    <w:p w:rsidR="00542B2C" w:rsidRDefault="005E3542" w:rsidP="0072585E">
      <w:pPr>
        <w:tabs>
          <w:tab w:val="left" w:pos="567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21.</w:t>
      </w:r>
      <w:r>
        <w:rPr>
          <w:sz w:val="28"/>
          <w:szCs w:val="28"/>
        </w:rPr>
        <w:tab/>
      </w:r>
      <w:r w:rsidR="0072585E">
        <w:rPr>
          <w:sz w:val="28"/>
          <w:szCs w:val="28"/>
        </w:rPr>
        <w:t>Работник как</w:t>
      </w:r>
      <w:r>
        <w:rPr>
          <w:sz w:val="28"/>
          <w:szCs w:val="28"/>
        </w:rPr>
        <w:t xml:space="preserve"> субъект трудового права.</w:t>
      </w:r>
    </w:p>
    <w:p w:rsidR="00542B2C" w:rsidRDefault="005E3542" w:rsidP="0072585E">
      <w:pPr>
        <w:tabs>
          <w:tab w:val="left" w:pos="567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22.</w:t>
      </w:r>
      <w:r>
        <w:rPr>
          <w:sz w:val="28"/>
          <w:szCs w:val="28"/>
        </w:rPr>
        <w:tab/>
        <w:t>Основные трудовые права и обязанности работодателя.</w:t>
      </w:r>
    </w:p>
    <w:p w:rsidR="00542B2C" w:rsidRDefault="005E3542" w:rsidP="0072585E">
      <w:pPr>
        <w:tabs>
          <w:tab w:val="left" w:pos="567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23.</w:t>
      </w:r>
      <w:r>
        <w:rPr>
          <w:sz w:val="28"/>
          <w:szCs w:val="28"/>
        </w:rPr>
        <w:tab/>
        <w:t>Основные права и обязанности работника.</w:t>
      </w:r>
    </w:p>
    <w:p w:rsidR="00542B2C" w:rsidRDefault="005E3542" w:rsidP="0072585E">
      <w:pPr>
        <w:tabs>
          <w:tab w:val="left" w:pos="567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24.</w:t>
      </w:r>
      <w:r>
        <w:rPr>
          <w:sz w:val="28"/>
          <w:szCs w:val="28"/>
        </w:rPr>
        <w:tab/>
        <w:t xml:space="preserve">Трудовое правоотношение: понятие, субъекты. </w:t>
      </w:r>
    </w:p>
    <w:p w:rsidR="00542B2C" w:rsidRDefault="005E3542" w:rsidP="0072585E">
      <w:pPr>
        <w:tabs>
          <w:tab w:val="left" w:pos="567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25.</w:t>
      </w:r>
      <w:r>
        <w:rPr>
          <w:sz w:val="28"/>
          <w:szCs w:val="28"/>
        </w:rPr>
        <w:tab/>
        <w:t xml:space="preserve">Основания возникновения трудовых правоотношений. </w:t>
      </w:r>
    </w:p>
    <w:p w:rsidR="00542B2C" w:rsidRDefault="005E3542" w:rsidP="0072585E">
      <w:pPr>
        <w:tabs>
          <w:tab w:val="left" w:pos="567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26.</w:t>
      </w:r>
      <w:r>
        <w:rPr>
          <w:sz w:val="28"/>
          <w:szCs w:val="28"/>
        </w:rPr>
        <w:tab/>
        <w:t>Содержание трудового правоотношения.</w:t>
      </w:r>
    </w:p>
    <w:p w:rsidR="00542B2C" w:rsidRDefault="005E3542" w:rsidP="0072585E">
      <w:pPr>
        <w:tabs>
          <w:tab w:val="left" w:pos="567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27.</w:t>
      </w:r>
      <w:r>
        <w:rPr>
          <w:sz w:val="28"/>
          <w:szCs w:val="28"/>
        </w:rPr>
        <w:tab/>
        <w:t>Правоотношения, непосредственно связанны</w:t>
      </w:r>
      <w:r w:rsidR="007C07BA">
        <w:rPr>
          <w:sz w:val="28"/>
          <w:szCs w:val="28"/>
        </w:rPr>
        <w:t>е с трудовыми. Их субъекты и со</w:t>
      </w:r>
      <w:r>
        <w:rPr>
          <w:sz w:val="28"/>
          <w:szCs w:val="28"/>
        </w:rPr>
        <w:t>держание.</w:t>
      </w:r>
    </w:p>
    <w:p w:rsidR="00542B2C" w:rsidRDefault="005E3542" w:rsidP="0072585E">
      <w:pPr>
        <w:tabs>
          <w:tab w:val="left" w:pos="567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28.</w:t>
      </w:r>
      <w:r>
        <w:rPr>
          <w:sz w:val="28"/>
          <w:szCs w:val="28"/>
        </w:rPr>
        <w:tab/>
        <w:t>Защита трудовых прав работников профессиональными союзами.</w:t>
      </w:r>
    </w:p>
    <w:p w:rsidR="00542B2C" w:rsidRDefault="005E3542" w:rsidP="0072585E">
      <w:pPr>
        <w:tabs>
          <w:tab w:val="left" w:pos="567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29.</w:t>
      </w:r>
      <w:r>
        <w:rPr>
          <w:sz w:val="28"/>
          <w:szCs w:val="28"/>
        </w:rPr>
        <w:tab/>
        <w:t>Дополнительные личные гарантии членов профсоюза.</w:t>
      </w:r>
    </w:p>
    <w:p w:rsidR="00542B2C" w:rsidRDefault="005E3542" w:rsidP="0072585E">
      <w:pPr>
        <w:tabs>
          <w:tab w:val="left" w:pos="567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30.</w:t>
      </w:r>
      <w:r>
        <w:rPr>
          <w:sz w:val="28"/>
          <w:szCs w:val="28"/>
        </w:rPr>
        <w:tab/>
        <w:t>Социальное партнерство в сфере труда: понятие, стороны и значение.</w:t>
      </w:r>
    </w:p>
    <w:p w:rsidR="00542B2C" w:rsidRDefault="005E3542" w:rsidP="0072585E">
      <w:pPr>
        <w:tabs>
          <w:tab w:val="left" w:pos="567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31.</w:t>
      </w:r>
      <w:r>
        <w:rPr>
          <w:sz w:val="28"/>
          <w:szCs w:val="28"/>
        </w:rPr>
        <w:tab/>
        <w:t>Коллективный договор: понятие, стороны, его значение в современных условиях.</w:t>
      </w:r>
    </w:p>
    <w:p w:rsidR="00542B2C" w:rsidRDefault="005E3542" w:rsidP="0072585E">
      <w:pPr>
        <w:tabs>
          <w:tab w:val="left" w:pos="567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32.</w:t>
      </w:r>
      <w:r>
        <w:rPr>
          <w:sz w:val="28"/>
          <w:szCs w:val="28"/>
        </w:rPr>
        <w:tab/>
        <w:t>Порядок заключения коллективного договора и срок его действия.</w:t>
      </w:r>
    </w:p>
    <w:p w:rsidR="00542B2C" w:rsidRDefault="005E3542" w:rsidP="0072585E">
      <w:pPr>
        <w:tabs>
          <w:tab w:val="left" w:pos="567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33.</w:t>
      </w:r>
      <w:r>
        <w:rPr>
          <w:sz w:val="28"/>
          <w:szCs w:val="28"/>
        </w:rPr>
        <w:tab/>
        <w:t>Структура и содержание коллективного договора.</w:t>
      </w:r>
    </w:p>
    <w:p w:rsidR="00542B2C" w:rsidRDefault="005E3542" w:rsidP="0072585E">
      <w:pPr>
        <w:tabs>
          <w:tab w:val="left" w:pos="567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34.</w:t>
      </w:r>
      <w:r>
        <w:rPr>
          <w:sz w:val="28"/>
          <w:szCs w:val="28"/>
        </w:rPr>
        <w:tab/>
        <w:t>Содержание соглашений. Порядок заключения, изменения соглашений и контроль за их выполнением.</w:t>
      </w:r>
    </w:p>
    <w:p w:rsidR="00542B2C" w:rsidRDefault="005E3542" w:rsidP="0072585E">
      <w:pPr>
        <w:tabs>
          <w:tab w:val="left" w:pos="567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35.</w:t>
      </w:r>
      <w:r>
        <w:rPr>
          <w:sz w:val="28"/>
          <w:szCs w:val="28"/>
        </w:rPr>
        <w:tab/>
        <w:t xml:space="preserve">Понятие занятости. Круг лиц, считающихся занятыми. Правовой статус безработного.          </w:t>
      </w:r>
      <w:r>
        <w:rPr>
          <w:sz w:val="28"/>
          <w:szCs w:val="28"/>
        </w:rPr>
        <w:tab/>
      </w:r>
    </w:p>
    <w:p w:rsidR="00542B2C" w:rsidRDefault="005E3542" w:rsidP="0072585E">
      <w:pPr>
        <w:tabs>
          <w:tab w:val="left" w:pos="567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36.</w:t>
      </w:r>
      <w:r>
        <w:rPr>
          <w:sz w:val="28"/>
          <w:szCs w:val="28"/>
        </w:rPr>
        <w:tab/>
        <w:t xml:space="preserve">Трудовой договор: понятие, стороны и его отличие от гражданско-правовых договоров о труде. </w:t>
      </w:r>
    </w:p>
    <w:p w:rsidR="00542B2C" w:rsidRDefault="005E3542" w:rsidP="0072585E">
      <w:pPr>
        <w:tabs>
          <w:tab w:val="left" w:pos="567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37.</w:t>
      </w:r>
      <w:r>
        <w:rPr>
          <w:sz w:val="28"/>
          <w:szCs w:val="28"/>
        </w:rPr>
        <w:tab/>
        <w:t xml:space="preserve">Общий порядок заключения трудового договора. </w:t>
      </w:r>
    </w:p>
    <w:p w:rsidR="00542B2C" w:rsidRDefault="005E3542" w:rsidP="0072585E">
      <w:pPr>
        <w:tabs>
          <w:tab w:val="left" w:pos="567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38.</w:t>
      </w:r>
      <w:r>
        <w:rPr>
          <w:sz w:val="28"/>
          <w:szCs w:val="28"/>
        </w:rPr>
        <w:tab/>
        <w:t xml:space="preserve">Гарантии при приеме на работу </w:t>
      </w:r>
    </w:p>
    <w:p w:rsidR="00542B2C" w:rsidRDefault="005E3542" w:rsidP="0072585E">
      <w:pPr>
        <w:tabs>
          <w:tab w:val="left" w:pos="567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39.</w:t>
      </w:r>
      <w:r>
        <w:rPr>
          <w:sz w:val="28"/>
          <w:szCs w:val="28"/>
        </w:rPr>
        <w:tab/>
        <w:t xml:space="preserve">Содержание трудового договора. </w:t>
      </w:r>
    </w:p>
    <w:p w:rsidR="00542B2C" w:rsidRDefault="005E3542" w:rsidP="0072585E">
      <w:pPr>
        <w:tabs>
          <w:tab w:val="left" w:pos="567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40.</w:t>
      </w:r>
      <w:r>
        <w:rPr>
          <w:sz w:val="28"/>
          <w:szCs w:val="28"/>
        </w:rPr>
        <w:tab/>
        <w:t xml:space="preserve">Изменение трудового договора </w:t>
      </w:r>
    </w:p>
    <w:p w:rsidR="00542B2C" w:rsidRDefault="005E3542" w:rsidP="0072585E">
      <w:pPr>
        <w:tabs>
          <w:tab w:val="left" w:pos="567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41.</w:t>
      </w:r>
      <w:r>
        <w:rPr>
          <w:sz w:val="28"/>
          <w:szCs w:val="28"/>
        </w:rPr>
        <w:tab/>
        <w:t xml:space="preserve">Понятие и виды переводов на другую работу. Временный перевод на другую работу.                                  </w:t>
      </w:r>
    </w:p>
    <w:p w:rsidR="00542B2C" w:rsidRDefault="005E3542" w:rsidP="0072585E">
      <w:pPr>
        <w:tabs>
          <w:tab w:val="left" w:pos="567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42.</w:t>
      </w:r>
      <w:r>
        <w:rPr>
          <w:sz w:val="28"/>
          <w:szCs w:val="28"/>
        </w:rPr>
        <w:tab/>
        <w:t>Аттестация работников: понятие и значение ее проведения. Круг аттестуемых. Правовые последствия аттестации.</w:t>
      </w:r>
    </w:p>
    <w:p w:rsidR="00542B2C" w:rsidRDefault="005E3542" w:rsidP="0072585E">
      <w:pPr>
        <w:tabs>
          <w:tab w:val="left" w:pos="567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43.</w:t>
      </w:r>
      <w:r>
        <w:rPr>
          <w:sz w:val="28"/>
          <w:szCs w:val="28"/>
        </w:rPr>
        <w:tab/>
        <w:t>Общая характеристика оснований прекращения трудового договора и их классификация.</w:t>
      </w:r>
    </w:p>
    <w:p w:rsidR="00542B2C" w:rsidRDefault="005E3542" w:rsidP="0072585E">
      <w:pPr>
        <w:tabs>
          <w:tab w:val="left" w:pos="567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44.</w:t>
      </w:r>
      <w:r>
        <w:rPr>
          <w:sz w:val="28"/>
          <w:szCs w:val="28"/>
        </w:rPr>
        <w:tab/>
        <w:t>Расторжение трудового договора по инициативе работника.</w:t>
      </w:r>
    </w:p>
    <w:p w:rsidR="00542B2C" w:rsidRDefault="005E3542" w:rsidP="0072585E">
      <w:pPr>
        <w:tabs>
          <w:tab w:val="left" w:pos="567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45.</w:t>
      </w:r>
      <w:r>
        <w:rPr>
          <w:sz w:val="28"/>
          <w:szCs w:val="28"/>
        </w:rPr>
        <w:tab/>
        <w:t xml:space="preserve">Расторжение трудового договора по инициативе работодателя при </w:t>
      </w:r>
      <w:r w:rsidR="0072585E">
        <w:rPr>
          <w:sz w:val="28"/>
          <w:szCs w:val="28"/>
        </w:rPr>
        <w:t>отсутствии виновных</w:t>
      </w:r>
      <w:r>
        <w:rPr>
          <w:sz w:val="28"/>
          <w:szCs w:val="28"/>
        </w:rPr>
        <w:t xml:space="preserve"> действий работника.</w:t>
      </w:r>
    </w:p>
    <w:p w:rsidR="00542B2C" w:rsidRDefault="005E3542" w:rsidP="0072585E">
      <w:pPr>
        <w:tabs>
          <w:tab w:val="left" w:pos="567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46.</w:t>
      </w:r>
      <w:r>
        <w:rPr>
          <w:sz w:val="28"/>
          <w:szCs w:val="28"/>
        </w:rPr>
        <w:tab/>
        <w:t xml:space="preserve">Основания, условия и порядок расторжения трудового договора по инициативе работодателя за виновные действия работника. </w:t>
      </w:r>
    </w:p>
    <w:p w:rsidR="00542B2C" w:rsidRDefault="005E3542" w:rsidP="0072585E">
      <w:pPr>
        <w:tabs>
          <w:tab w:val="left" w:pos="567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47.</w:t>
      </w:r>
      <w:r>
        <w:rPr>
          <w:sz w:val="28"/>
          <w:szCs w:val="28"/>
        </w:rPr>
        <w:tab/>
        <w:t>Прекращение трудового договора по обстоятельствам, не зависящим от воли сторон.</w:t>
      </w:r>
    </w:p>
    <w:p w:rsidR="00542B2C" w:rsidRDefault="005E3542" w:rsidP="0072585E">
      <w:pPr>
        <w:tabs>
          <w:tab w:val="left" w:pos="567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48.</w:t>
      </w:r>
      <w:r>
        <w:rPr>
          <w:sz w:val="28"/>
          <w:szCs w:val="28"/>
        </w:rPr>
        <w:tab/>
        <w:t>Юридические гарантии для некоторых категорий лиц при переводе и увольнении.</w:t>
      </w:r>
    </w:p>
    <w:p w:rsidR="00542B2C" w:rsidRDefault="005E3542" w:rsidP="0072585E">
      <w:pPr>
        <w:tabs>
          <w:tab w:val="left" w:pos="567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49.</w:t>
      </w:r>
      <w:r>
        <w:rPr>
          <w:sz w:val="28"/>
          <w:szCs w:val="28"/>
        </w:rPr>
        <w:tab/>
        <w:t>Понятие и виды рабочего времени. Режим и учет рабочего времени.</w:t>
      </w:r>
    </w:p>
    <w:p w:rsidR="00542B2C" w:rsidRDefault="005E3542" w:rsidP="0072585E">
      <w:pPr>
        <w:tabs>
          <w:tab w:val="left" w:pos="567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50.</w:t>
      </w:r>
      <w:r>
        <w:rPr>
          <w:sz w:val="28"/>
          <w:szCs w:val="28"/>
        </w:rPr>
        <w:tab/>
        <w:t>Работа за пределами установленной продолжительности рабочего времени.</w:t>
      </w:r>
    </w:p>
    <w:p w:rsidR="00542B2C" w:rsidRDefault="005E3542" w:rsidP="0072585E">
      <w:pPr>
        <w:tabs>
          <w:tab w:val="left" w:pos="567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51.</w:t>
      </w:r>
      <w:r>
        <w:rPr>
          <w:sz w:val="28"/>
          <w:szCs w:val="28"/>
        </w:rPr>
        <w:tab/>
        <w:t xml:space="preserve">Понятие и виды времени отдыха. </w:t>
      </w:r>
    </w:p>
    <w:p w:rsidR="00542B2C" w:rsidRDefault="005E3542" w:rsidP="0072585E">
      <w:pPr>
        <w:tabs>
          <w:tab w:val="left" w:pos="567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52.</w:t>
      </w:r>
      <w:r>
        <w:rPr>
          <w:sz w:val="28"/>
          <w:szCs w:val="28"/>
        </w:rPr>
        <w:tab/>
        <w:t>Право граждан на отпуск и гарантии его реализации. Виды отпусков</w:t>
      </w:r>
    </w:p>
    <w:p w:rsidR="00542B2C" w:rsidRDefault="005E3542" w:rsidP="0072585E">
      <w:pPr>
        <w:tabs>
          <w:tab w:val="left" w:pos="567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53.</w:t>
      </w:r>
      <w:r>
        <w:rPr>
          <w:sz w:val="28"/>
          <w:szCs w:val="28"/>
        </w:rPr>
        <w:tab/>
        <w:t xml:space="preserve">Понятие заработной платы, методы ее правового регулирования. Основные государственные гарантии по оплате труда </w:t>
      </w:r>
    </w:p>
    <w:p w:rsidR="00542B2C" w:rsidRDefault="005E3542" w:rsidP="0072585E">
      <w:pPr>
        <w:tabs>
          <w:tab w:val="left" w:pos="567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54.</w:t>
      </w:r>
      <w:r>
        <w:rPr>
          <w:sz w:val="28"/>
          <w:szCs w:val="28"/>
        </w:rPr>
        <w:tab/>
        <w:t>Формы и системы заработной платы. Оплата труда при отклонении от нормальных условий труда.</w:t>
      </w:r>
    </w:p>
    <w:p w:rsidR="00542B2C" w:rsidRDefault="005E3542" w:rsidP="0072585E">
      <w:pPr>
        <w:tabs>
          <w:tab w:val="left" w:pos="567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55.</w:t>
      </w:r>
      <w:r>
        <w:rPr>
          <w:sz w:val="28"/>
          <w:szCs w:val="28"/>
        </w:rPr>
        <w:tab/>
        <w:t xml:space="preserve">Гарантии и компенсации в сфере труда. </w:t>
      </w:r>
    </w:p>
    <w:p w:rsidR="00542B2C" w:rsidRDefault="005E3542" w:rsidP="0072585E">
      <w:pPr>
        <w:tabs>
          <w:tab w:val="left" w:pos="567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56.</w:t>
      </w:r>
      <w:r>
        <w:rPr>
          <w:sz w:val="28"/>
          <w:szCs w:val="28"/>
        </w:rPr>
        <w:tab/>
        <w:t>Дисциплина труда. Поощрения за труд и порядок их применения.</w:t>
      </w:r>
    </w:p>
    <w:p w:rsidR="00542B2C" w:rsidRDefault="005E3542" w:rsidP="0072585E">
      <w:pPr>
        <w:tabs>
          <w:tab w:val="left" w:pos="567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57.</w:t>
      </w:r>
      <w:r>
        <w:rPr>
          <w:sz w:val="28"/>
          <w:szCs w:val="28"/>
        </w:rPr>
        <w:tab/>
        <w:t xml:space="preserve">Дисциплинарная ответственность работников: понятие и виды. Дисциплинарные взыскания, порядок их применения, обжалования и снятия. </w:t>
      </w:r>
    </w:p>
    <w:p w:rsidR="00542B2C" w:rsidRDefault="005E3542" w:rsidP="0072585E">
      <w:pPr>
        <w:tabs>
          <w:tab w:val="left" w:pos="567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58.</w:t>
      </w:r>
      <w:r>
        <w:rPr>
          <w:sz w:val="28"/>
          <w:szCs w:val="28"/>
        </w:rPr>
        <w:tab/>
        <w:t>Материальная ответственность работника за ущерб, причиненный работодателю: понятие, условия, виды. Определение размера ущерба, причиненного работником и порядок его взыскания.</w:t>
      </w:r>
    </w:p>
    <w:p w:rsidR="00542B2C" w:rsidRDefault="005E3542" w:rsidP="0072585E">
      <w:pPr>
        <w:tabs>
          <w:tab w:val="left" w:pos="567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59.</w:t>
      </w:r>
      <w:r>
        <w:rPr>
          <w:sz w:val="28"/>
          <w:szCs w:val="28"/>
        </w:rPr>
        <w:tab/>
        <w:t>Материальная ответственность работодателя перед работником.</w:t>
      </w:r>
      <w:r>
        <w:rPr>
          <w:sz w:val="28"/>
          <w:szCs w:val="28"/>
        </w:rPr>
        <w:tab/>
      </w:r>
    </w:p>
    <w:p w:rsidR="00542B2C" w:rsidRDefault="005E3542" w:rsidP="0072585E">
      <w:pPr>
        <w:tabs>
          <w:tab w:val="left" w:pos="567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60.</w:t>
      </w:r>
      <w:r>
        <w:rPr>
          <w:sz w:val="28"/>
          <w:szCs w:val="28"/>
        </w:rPr>
        <w:tab/>
        <w:t>Понятие и содержание охраны труда как института трудового права</w:t>
      </w:r>
    </w:p>
    <w:p w:rsidR="00542B2C" w:rsidRDefault="005E3542" w:rsidP="0072585E">
      <w:pPr>
        <w:tabs>
          <w:tab w:val="left" w:pos="567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61.</w:t>
      </w:r>
      <w:r>
        <w:rPr>
          <w:sz w:val="28"/>
          <w:szCs w:val="28"/>
        </w:rPr>
        <w:tab/>
        <w:t>Порядок расследования несчастных случаев на производстве.</w:t>
      </w:r>
    </w:p>
    <w:p w:rsidR="00542B2C" w:rsidRDefault="005E3542" w:rsidP="0072585E">
      <w:pPr>
        <w:tabs>
          <w:tab w:val="left" w:pos="567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62.</w:t>
      </w:r>
      <w:r>
        <w:rPr>
          <w:sz w:val="28"/>
          <w:szCs w:val="28"/>
        </w:rPr>
        <w:tab/>
        <w:t>Специальные нормы по охране труда женщин и лиц с семейными обязанностями.</w:t>
      </w:r>
    </w:p>
    <w:p w:rsidR="00542B2C" w:rsidRDefault="005E3542" w:rsidP="0072585E">
      <w:pPr>
        <w:tabs>
          <w:tab w:val="left" w:pos="567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63.</w:t>
      </w:r>
      <w:r>
        <w:rPr>
          <w:sz w:val="28"/>
          <w:szCs w:val="28"/>
        </w:rPr>
        <w:tab/>
        <w:t>Специальные нормы по охране труда несовершеннолетних работников.</w:t>
      </w:r>
    </w:p>
    <w:p w:rsidR="00542B2C" w:rsidRDefault="005E3542" w:rsidP="0072585E">
      <w:pPr>
        <w:tabs>
          <w:tab w:val="left" w:pos="567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64.</w:t>
      </w:r>
      <w:r>
        <w:rPr>
          <w:sz w:val="28"/>
          <w:szCs w:val="28"/>
        </w:rPr>
        <w:tab/>
        <w:t>Способы защиты трудовых прав и свобод.</w:t>
      </w:r>
    </w:p>
    <w:p w:rsidR="00542B2C" w:rsidRDefault="005E3542" w:rsidP="0072585E">
      <w:pPr>
        <w:tabs>
          <w:tab w:val="left" w:pos="567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65.</w:t>
      </w:r>
      <w:r>
        <w:rPr>
          <w:sz w:val="28"/>
          <w:szCs w:val="28"/>
        </w:rPr>
        <w:tab/>
        <w:t>Понятие, причины и виды трудовых споров. Общий порядок рассмотрения индивидуальных трудовых споров</w:t>
      </w:r>
    </w:p>
    <w:p w:rsidR="00542B2C" w:rsidRDefault="005E3542" w:rsidP="0072585E">
      <w:pPr>
        <w:tabs>
          <w:tab w:val="left" w:pos="567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66.</w:t>
      </w:r>
      <w:r>
        <w:rPr>
          <w:sz w:val="28"/>
          <w:szCs w:val="28"/>
        </w:rPr>
        <w:tab/>
        <w:t xml:space="preserve">Индивидуальные трудовые споры, рассматриваемые непосредственно в судах. Исполнение решений КТС и суда по индивидуальным трудовым спорам </w:t>
      </w:r>
    </w:p>
    <w:p w:rsidR="00542B2C" w:rsidRDefault="005E3542" w:rsidP="0072585E">
      <w:pPr>
        <w:tabs>
          <w:tab w:val="left" w:pos="567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67.</w:t>
      </w:r>
      <w:r>
        <w:rPr>
          <w:sz w:val="28"/>
          <w:szCs w:val="28"/>
        </w:rPr>
        <w:tab/>
        <w:t xml:space="preserve">Особенности рассмотрения индивидуальных трудовых споров о переводах на другую работу и увольнениях работников. Правовые последствия незаконного перевода и увольнения. </w:t>
      </w:r>
    </w:p>
    <w:p w:rsidR="00542B2C" w:rsidRDefault="005E3542" w:rsidP="0072585E">
      <w:pPr>
        <w:tabs>
          <w:tab w:val="left" w:pos="567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68.</w:t>
      </w:r>
      <w:r>
        <w:rPr>
          <w:sz w:val="28"/>
          <w:szCs w:val="28"/>
        </w:rPr>
        <w:tab/>
        <w:t>Коллективные трудовые споры: понятие и порядок их рассмотрения и разрешения.</w:t>
      </w:r>
    </w:p>
    <w:p w:rsidR="00542B2C" w:rsidRDefault="005E3542" w:rsidP="0072585E">
      <w:pPr>
        <w:tabs>
          <w:tab w:val="left" w:pos="567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69.</w:t>
      </w:r>
      <w:r>
        <w:rPr>
          <w:sz w:val="28"/>
          <w:szCs w:val="28"/>
        </w:rPr>
        <w:tab/>
        <w:t>Забастовка. Порядок ее проведения и правовые последствия для участников.</w:t>
      </w:r>
    </w:p>
    <w:p w:rsidR="00542B2C" w:rsidRDefault="005E3542" w:rsidP="0072585E">
      <w:pPr>
        <w:tabs>
          <w:tab w:val="left" w:pos="567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70.</w:t>
      </w:r>
      <w:r>
        <w:rPr>
          <w:sz w:val="28"/>
          <w:szCs w:val="28"/>
        </w:rPr>
        <w:tab/>
        <w:t xml:space="preserve">Международная организация труда, ее цели и задачи. Конвенции </w:t>
      </w:r>
      <w:r w:rsidR="0072585E">
        <w:rPr>
          <w:sz w:val="28"/>
          <w:szCs w:val="28"/>
        </w:rPr>
        <w:t>и рекомендации</w:t>
      </w:r>
      <w:r>
        <w:rPr>
          <w:sz w:val="28"/>
          <w:szCs w:val="28"/>
        </w:rPr>
        <w:t xml:space="preserve"> МОТ о труде (общая характеристика).</w:t>
      </w:r>
    </w:p>
    <w:p w:rsidR="0072585E" w:rsidRDefault="0072585E" w:rsidP="0072585E">
      <w:pPr>
        <w:tabs>
          <w:tab w:val="left" w:pos="567"/>
        </w:tabs>
        <w:ind w:left="567" w:hanging="567"/>
        <w:jc w:val="both"/>
        <w:rPr>
          <w:sz w:val="28"/>
          <w:szCs w:val="28"/>
        </w:rPr>
      </w:pPr>
    </w:p>
    <w:p w:rsidR="00542B2C" w:rsidRPr="00453D15" w:rsidRDefault="004D5ABE" w:rsidP="00477E44">
      <w:pPr>
        <w:pStyle w:val="1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bookmarkStart w:id="25" w:name="_Toc5746710"/>
      <w:r w:rsidRPr="00453D15">
        <w:rPr>
          <w:rFonts w:ascii="Times New Roman" w:hAnsi="Times New Roman"/>
          <w:b/>
          <w:color w:val="000000"/>
          <w:sz w:val="28"/>
          <w:szCs w:val="28"/>
          <w:lang w:val="en-US"/>
        </w:rPr>
        <w:t>V</w:t>
      </w:r>
      <w:r w:rsidRPr="00453D15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="005E3542" w:rsidRPr="00453D15">
        <w:rPr>
          <w:rFonts w:ascii="Times New Roman" w:hAnsi="Times New Roman"/>
          <w:b/>
          <w:color w:val="000000"/>
          <w:sz w:val="28"/>
          <w:szCs w:val="28"/>
        </w:rPr>
        <w:t>УЧЕБНО-МЕТОДИЧЕСКОЕ ОБЕСПЕЧЕНИЕ ДИСЦИПЛИНЫ</w:t>
      </w:r>
      <w:bookmarkEnd w:id="25"/>
    </w:p>
    <w:p w:rsidR="00277525" w:rsidRPr="00453D15" w:rsidRDefault="004D5ABE" w:rsidP="00277525">
      <w:pPr>
        <w:pStyle w:val="1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bookmarkStart w:id="26" w:name="_Toc5746711"/>
      <w:bookmarkStart w:id="27" w:name="OLE_LINK1"/>
      <w:r w:rsidRPr="0052169F">
        <w:rPr>
          <w:rFonts w:ascii="Times New Roman" w:hAnsi="Times New Roman"/>
          <w:b/>
          <w:color w:val="000000"/>
          <w:sz w:val="28"/>
          <w:szCs w:val="28"/>
        </w:rPr>
        <w:t>5</w:t>
      </w:r>
      <w:r w:rsidR="00277525" w:rsidRPr="00453D15">
        <w:rPr>
          <w:rFonts w:ascii="Times New Roman" w:hAnsi="Times New Roman"/>
          <w:b/>
          <w:color w:val="000000"/>
          <w:sz w:val="28"/>
          <w:szCs w:val="28"/>
        </w:rPr>
        <w:t>.1. Нормативные акты</w:t>
      </w:r>
      <w:bookmarkEnd w:id="26"/>
    </w:p>
    <w:p w:rsidR="00277525" w:rsidRPr="00277525" w:rsidRDefault="00277525" w:rsidP="00D01CA2">
      <w:pPr>
        <w:pStyle w:val="a7"/>
        <w:numPr>
          <w:ilvl w:val="0"/>
          <w:numId w:val="30"/>
        </w:numPr>
        <w:spacing w:after="0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7525">
        <w:rPr>
          <w:rFonts w:ascii="Times New Roman" w:hAnsi="Times New Roman" w:cs="Times New Roman"/>
          <w:sz w:val="28"/>
          <w:szCs w:val="28"/>
        </w:rPr>
        <w:t>Конституция Российской Федерации: принята всенародным голосованием 12.12.1993г. // Российская газета, 1993, 25 декабря.</w:t>
      </w:r>
    </w:p>
    <w:p w:rsidR="00277525" w:rsidRPr="00277525" w:rsidRDefault="00277525" w:rsidP="00D01CA2">
      <w:pPr>
        <w:pStyle w:val="af"/>
        <w:numPr>
          <w:ilvl w:val="0"/>
          <w:numId w:val="30"/>
        </w:numPr>
        <w:ind w:left="426" w:hanging="426"/>
        <w:rPr>
          <w:rFonts w:eastAsia="Times New Roman" w:cs="Times New Roman"/>
          <w:sz w:val="28"/>
          <w:szCs w:val="28"/>
        </w:rPr>
      </w:pPr>
      <w:r w:rsidRPr="00277525">
        <w:rPr>
          <w:rFonts w:cs="Times New Roman"/>
          <w:sz w:val="28"/>
          <w:szCs w:val="28"/>
        </w:rPr>
        <w:t>Всеобщая Декларация прав человека: принята Генеральной Ассамблеей ООН 10.12.1948г. // "Российская газета", N 67, 05.04.1995.</w:t>
      </w:r>
    </w:p>
    <w:p w:rsidR="00277525" w:rsidRPr="00277525" w:rsidRDefault="00277525" w:rsidP="00D01CA2">
      <w:pPr>
        <w:pStyle w:val="af"/>
        <w:numPr>
          <w:ilvl w:val="0"/>
          <w:numId w:val="30"/>
        </w:numPr>
        <w:ind w:left="426" w:hanging="426"/>
        <w:rPr>
          <w:rFonts w:eastAsia="Times New Roman" w:cs="Times New Roman"/>
          <w:sz w:val="28"/>
          <w:szCs w:val="28"/>
        </w:rPr>
      </w:pPr>
      <w:r w:rsidRPr="00277525">
        <w:rPr>
          <w:rFonts w:cs="Times New Roman"/>
          <w:sz w:val="28"/>
          <w:szCs w:val="28"/>
        </w:rPr>
        <w:t>Международный пакт об экономических, социальных и культурных правах: принят 16.12.1966 Резолюцией 2200 (XXI) на 1496-ом пленарном заседании Генеральной Ассамблеи ООН //  Ведомости ВС СССР. 28 апреля 1976 г. N 17. Ст. 291.</w:t>
      </w:r>
    </w:p>
    <w:p w:rsidR="00277525" w:rsidRPr="00277525" w:rsidRDefault="00277525" w:rsidP="00D01CA2">
      <w:pPr>
        <w:pStyle w:val="af"/>
        <w:numPr>
          <w:ilvl w:val="0"/>
          <w:numId w:val="30"/>
        </w:numPr>
        <w:ind w:left="426" w:hanging="426"/>
        <w:rPr>
          <w:rFonts w:eastAsia="Times New Roman" w:cs="Times New Roman"/>
          <w:sz w:val="28"/>
          <w:szCs w:val="28"/>
        </w:rPr>
      </w:pPr>
      <w:r w:rsidRPr="00277525">
        <w:rPr>
          <w:rFonts w:cs="Times New Roman"/>
          <w:sz w:val="28"/>
          <w:szCs w:val="28"/>
        </w:rPr>
        <w:t>Декларация МОТ «Об основополагающих принципах и правах в сфере труда»: принята Международной Конференцией труда МОТ в 1998 г. // «Российская газета», N 238, 16.12.1998г.</w:t>
      </w:r>
    </w:p>
    <w:p w:rsidR="00277525" w:rsidRPr="00277525" w:rsidRDefault="00277525" w:rsidP="00D01CA2">
      <w:pPr>
        <w:pStyle w:val="af"/>
        <w:numPr>
          <w:ilvl w:val="0"/>
          <w:numId w:val="30"/>
        </w:numPr>
        <w:ind w:left="426" w:hanging="426"/>
        <w:rPr>
          <w:rFonts w:cs="Times New Roman"/>
          <w:sz w:val="28"/>
          <w:szCs w:val="28"/>
        </w:rPr>
      </w:pPr>
      <w:r w:rsidRPr="00277525">
        <w:rPr>
          <w:rFonts w:cs="Times New Roman"/>
          <w:sz w:val="28"/>
          <w:szCs w:val="28"/>
        </w:rPr>
        <w:t>Декларация прав и свобод человека и гражданина Российской Федерации: принята Верховным Советом РСФСР 22 ноября 1991 г. // Ведомости СНД РСФСР и ВС РСФСР. 1991. N 52. Ст. 1865.</w:t>
      </w:r>
    </w:p>
    <w:p w:rsidR="00277525" w:rsidRPr="00277525" w:rsidRDefault="00277525" w:rsidP="00D01CA2">
      <w:pPr>
        <w:pStyle w:val="af"/>
        <w:numPr>
          <w:ilvl w:val="0"/>
          <w:numId w:val="30"/>
        </w:numPr>
        <w:ind w:left="426" w:hanging="426"/>
        <w:rPr>
          <w:rFonts w:eastAsia="Times New Roman" w:cs="Times New Roman"/>
          <w:sz w:val="28"/>
          <w:szCs w:val="28"/>
        </w:rPr>
      </w:pPr>
      <w:r w:rsidRPr="00277525">
        <w:rPr>
          <w:rFonts w:cs="Times New Roman"/>
          <w:sz w:val="28"/>
          <w:szCs w:val="28"/>
        </w:rPr>
        <w:t>Трудовой кодекс РФ // "Собрание законодательства РФ", 07.01.2002, N 1 (ч. 1), ст. 3.</w:t>
      </w:r>
    </w:p>
    <w:p w:rsidR="00277525" w:rsidRPr="00277525" w:rsidRDefault="00277525" w:rsidP="00D01CA2">
      <w:pPr>
        <w:pStyle w:val="af"/>
        <w:numPr>
          <w:ilvl w:val="0"/>
          <w:numId w:val="30"/>
        </w:numPr>
        <w:ind w:left="426" w:hanging="426"/>
        <w:rPr>
          <w:rFonts w:cs="Times New Roman"/>
          <w:sz w:val="28"/>
          <w:szCs w:val="28"/>
        </w:rPr>
      </w:pPr>
      <w:r w:rsidRPr="00277525">
        <w:rPr>
          <w:rFonts w:cs="Times New Roman"/>
          <w:sz w:val="28"/>
          <w:szCs w:val="28"/>
        </w:rPr>
        <w:t>Федеральный закон от 28.12.2013 N 426-ФЗ "О специальной оценке условий труда" // "Собрание законодательства РФ", 30.12.2013, N 52 (часть I), ст. 6991.</w:t>
      </w:r>
    </w:p>
    <w:p w:rsidR="00277525" w:rsidRPr="00277525" w:rsidRDefault="00277525" w:rsidP="00D01CA2">
      <w:pPr>
        <w:pStyle w:val="a7"/>
        <w:numPr>
          <w:ilvl w:val="0"/>
          <w:numId w:val="30"/>
        </w:num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277525">
        <w:rPr>
          <w:rFonts w:ascii="Times New Roman" w:hAnsi="Times New Roman" w:cs="Times New Roman"/>
          <w:sz w:val="28"/>
          <w:szCs w:val="28"/>
        </w:rPr>
        <w:t>Федеральный закон от 29.12.2012 N 273-ФЗ "Об образовании в Российской Федерации" // "Российская газета", N 162, 27.07.2007.</w:t>
      </w:r>
    </w:p>
    <w:p w:rsidR="00277525" w:rsidRPr="00277525" w:rsidRDefault="00277525" w:rsidP="00D01CA2">
      <w:pPr>
        <w:pStyle w:val="a7"/>
        <w:numPr>
          <w:ilvl w:val="0"/>
          <w:numId w:val="30"/>
        </w:num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277525">
        <w:rPr>
          <w:rFonts w:ascii="Times New Roman" w:hAnsi="Times New Roman" w:cs="Times New Roman"/>
          <w:sz w:val="28"/>
          <w:szCs w:val="28"/>
        </w:rPr>
        <w:t>Федеральный закон от 20.07.2012 N 125-ФЗ "О донорстве крови и ее компонентов" // "Собрание законодательства РФ", 23.07.2012, N 30, ст. 4176.</w:t>
      </w:r>
    </w:p>
    <w:p w:rsidR="00277525" w:rsidRPr="00277525" w:rsidRDefault="00277525" w:rsidP="00D01CA2">
      <w:pPr>
        <w:pStyle w:val="a7"/>
        <w:numPr>
          <w:ilvl w:val="0"/>
          <w:numId w:val="30"/>
        </w:num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277525">
        <w:rPr>
          <w:rFonts w:ascii="Times New Roman" w:hAnsi="Times New Roman" w:cs="Times New Roman"/>
          <w:sz w:val="28"/>
          <w:szCs w:val="28"/>
        </w:rPr>
        <w:t>Федеральный закон от 12 января 1996 "О профессиональных союзах, их правах и гарантиях деятельности" №10-ФЗ // "Российская газета", N 12, 20.01.1996.</w:t>
      </w:r>
    </w:p>
    <w:p w:rsidR="00277525" w:rsidRPr="00277525" w:rsidRDefault="00277525" w:rsidP="00D01CA2">
      <w:pPr>
        <w:pStyle w:val="a7"/>
        <w:numPr>
          <w:ilvl w:val="0"/>
          <w:numId w:val="30"/>
        </w:num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277525">
        <w:rPr>
          <w:rFonts w:ascii="Times New Roman" w:hAnsi="Times New Roman" w:cs="Times New Roman"/>
          <w:sz w:val="28"/>
          <w:szCs w:val="28"/>
        </w:rPr>
        <w:t>Федеральный закон от 1 мая 1999 "О Российской трехсторонней комиссии по регулированию социально-трудовых отношений" №92-ФЗ //  СЗ РФ. 1999. N 18. Ст. 2218.</w:t>
      </w:r>
    </w:p>
    <w:p w:rsidR="00277525" w:rsidRPr="00277525" w:rsidRDefault="00277525" w:rsidP="00D01CA2">
      <w:pPr>
        <w:pStyle w:val="a7"/>
        <w:numPr>
          <w:ilvl w:val="0"/>
          <w:numId w:val="30"/>
        </w:num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277525">
        <w:rPr>
          <w:rFonts w:ascii="Times New Roman" w:hAnsi="Times New Roman" w:cs="Times New Roman"/>
          <w:sz w:val="28"/>
          <w:szCs w:val="28"/>
        </w:rPr>
        <w:t>Федеральный закон от 27 ноября 2002 "Об объединениях работодателей"  № 156-ФЗ //  "Собрание законодательства РФ", 02.12.2002, N 48, ст. 4741.</w:t>
      </w:r>
    </w:p>
    <w:p w:rsidR="00277525" w:rsidRPr="00277525" w:rsidRDefault="00277525" w:rsidP="00D01CA2">
      <w:pPr>
        <w:pStyle w:val="a7"/>
        <w:numPr>
          <w:ilvl w:val="0"/>
          <w:numId w:val="30"/>
        </w:num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277525">
        <w:rPr>
          <w:rFonts w:ascii="Times New Roman" w:hAnsi="Times New Roman" w:cs="Times New Roman"/>
          <w:sz w:val="28"/>
          <w:szCs w:val="28"/>
        </w:rPr>
        <w:t>Федеральный закон Российской Федерации от 27 июля 2010  "Об альтернативной процедуре урегулирования споров с участием посредника (процедуре медиации)" N 193-ФЗ // "Собрание законодательства РФ", 02.08.2010, N 31, ст. 4162.</w:t>
      </w:r>
    </w:p>
    <w:p w:rsidR="00277525" w:rsidRPr="00277525" w:rsidRDefault="00277525" w:rsidP="00D01CA2">
      <w:pPr>
        <w:pStyle w:val="a7"/>
        <w:numPr>
          <w:ilvl w:val="0"/>
          <w:numId w:val="30"/>
        </w:num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277525">
        <w:rPr>
          <w:rFonts w:ascii="Times New Roman" w:hAnsi="Times New Roman" w:cs="Times New Roman"/>
          <w:sz w:val="28"/>
          <w:szCs w:val="28"/>
        </w:rPr>
        <w:t>Закон РФ от 19 апреля 1991 "О занятости населения в РФ" N 1032-1 // "Российская газета", N 84, 06.05.1996.</w:t>
      </w:r>
    </w:p>
    <w:p w:rsidR="00277525" w:rsidRPr="00277525" w:rsidRDefault="00277525" w:rsidP="00D01CA2">
      <w:pPr>
        <w:pStyle w:val="a7"/>
        <w:numPr>
          <w:ilvl w:val="0"/>
          <w:numId w:val="30"/>
        </w:num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277525">
        <w:rPr>
          <w:rFonts w:ascii="Times New Roman" w:hAnsi="Times New Roman" w:cs="Times New Roman"/>
          <w:sz w:val="28"/>
          <w:szCs w:val="28"/>
        </w:rPr>
        <w:t>Федеральный закон от 14.10.2014 N 299-ФЗ "Об особенностях применения отдельных положений федеральных законов и иных нормативных правовых актов Российской Федерации, содержащих нормы трудового права,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" // "Собрание законодательства РФ", 20.10.2014, N 42, ст. 5607.</w:t>
      </w:r>
    </w:p>
    <w:p w:rsidR="00277525" w:rsidRPr="00277525" w:rsidRDefault="00277525" w:rsidP="00D01CA2">
      <w:pPr>
        <w:pStyle w:val="a7"/>
        <w:numPr>
          <w:ilvl w:val="0"/>
          <w:numId w:val="30"/>
        </w:num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277525">
        <w:rPr>
          <w:rFonts w:ascii="Times New Roman" w:hAnsi="Times New Roman" w:cs="Times New Roman"/>
          <w:sz w:val="28"/>
          <w:szCs w:val="28"/>
        </w:rPr>
        <w:t>Генеральное соглашение между общероссийскими объединениями профсоюзов, общероссийскими объединениями работодателей и Правительством Российской Федерации</w:t>
      </w:r>
      <w:r w:rsidR="00B271FF">
        <w:rPr>
          <w:rFonts w:ascii="Times New Roman" w:hAnsi="Times New Roman" w:cs="Times New Roman"/>
          <w:sz w:val="28"/>
          <w:szCs w:val="28"/>
        </w:rPr>
        <w:t>.</w:t>
      </w:r>
      <w:r w:rsidRPr="002775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7525" w:rsidRPr="00277525" w:rsidRDefault="00277525" w:rsidP="00D01CA2">
      <w:pPr>
        <w:pStyle w:val="a7"/>
        <w:numPr>
          <w:ilvl w:val="0"/>
          <w:numId w:val="30"/>
        </w:num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277525">
        <w:rPr>
          <w:rFonts w:ascii="Times New Roman" w:hAnsi="Times New Roman" w:cs="Times New Roman"/>
          <w:sz w:val="28"/>
          <w:szCs w:val="28"/>
        </w:rPr>
        <w:t>Московское трехстороннее соглашение на 2016-2018 годы между Правительством Москвы, московскими объединениями профсоюзов и московскими объединениями работодателей»</w:t>
      </w:r>
      <w:r w:rsidR="00B271FF">
        <w:rPr>
          <w:rFonts w:ascii="Times New Roman" w:hAnsi="Times New Roman" w:cs="Times New Roman"/>
          <w:sz w:val="28"/>
          <w:szCs w:val="28"/>
        </w:rPr>
        <w:t>.</w:t>
      </w:r>
    </w:p>
    <w:p w:rsidR="00277525" w:rsidRPr="00453D15" w:rsidRDefault="00277525" w:rsidP="00277525">
      <w:pPr>
        <w:pStyle w:val="1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bookmarkStart w:id="28" w:name="_Toc5746712"/>
      <w:r w:rsidRPr="00453D15">
        <w:rPr>
          <w:rFonts w:ascii="Times New Roman" w:hAnsi="Times New Roman"/>
          <w:b/>
          <w:color w:val="000000"/>
          <w:sz w:val="28"/>
          <w:szCs w:val="28"/>
        </w:rPr>
        <w:t xml:space="preserve">  Судебная практика</w:t>
      </w:r>
      <w:bookmarkEnd w:id="28"/>
    </w:p>
    <w:p w:rsidR="00277525" w:rsidRDefault="00277525" w:rsidP="00277525">
      <w:pPr>
        <w:numPr>
          <w:ilvl w:val="0"/>
          <w:numId w:val="10"/>
        </w:numPr>
        <w:tabs>
          <w:tab w:val="clear" w:pos="709"/>
          <w:tab w:val="num" w:pos="426"/>
        </w:tabs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Пленума Верховного Суда РФ № 2 от 17 марта 2004 г. «О применении судами РФ Трудового кодекса РФ» // "Бюллетень Верховного Суда РФ", N 6, 2004.</w:t>
      </w:r>
    </w:p>
    <w:p w:rsidR="00277525" w:rsidRDefault="00277525" w:rsidP="00277525">
      <w:pPr>
        <w:numPr>
          <w:ilvl w:val="0"/>
          <w:numId w:val="10"/>
        </w:numPr>
        <w:tabs>
          <w:tab w:val="clear" w:pos="709"/>
          <w:tab w:val="num" w:pos="426"/>
        </w:tabs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Пленума Верховного Суда РФ № 52 от 16 ноября 2006 г. «О применении судами законодательства, регулирующего материальную ответственность работников за ущерб, причиненный работодателю» // "Бюллетень Верховного Суда РФ", N 1, 2007.</w:t>
      </w:r>
    </w:p>
    <w:p w:rsidR="00277525" w:rsidRDefault="00277525" w:rsidP="00277525">
      <w:pPr>
        <w:numPr>
          <w:ilvl w:val="0"/>
          <w:numId w:val="10"/>
        </w:numPr>
        <w:tabs>
          <w:tab w:val="clear" w:pos="709"/>
          <w:tab w:val="num" w:pos="426"/>
        </w:tabs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Пленума Верховного Суда РФ от 28.01.2014 N 1 "О применении законодательства, регулирующего труд женщин, лиц с семейными обязанностями и несовершеннолетних" // "Российская газета", N 27, 07.02.2014.</w:t>
      </w:r>
    </w:p>
    <w:p w:rsidR="00277525" w:rsidRDefault="00277525" w:rsidP="00D01CA2">
      <w:pPr>
        <w:numPr>
          <w:ilvl w:val="0"/>
          <w:numId w:val="29"/>
        </w:numPr>
        <w:tabs>
          <w:tab w:val="clear" w:pos="709"/>
          <w:tab w:val="num" w:pos="426"/>
        </w:tabs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е Пленума Верховного Суда РФ от 2 июня 2015 г. N 21 "О некоторых вопросах, возникших у судов при применении законодательства, регулирующего труд руководителя организации и членов коллегиального исполнительного органа организации" // Официальный интернет-портал правовой информации </w:t>
      </w:r>
      <w:hyperlink r:id="rId8" w:history="1">
        <w:r>
          <w:rPr>
            <w:rStyle w:val="Hyperlink0"/>
            <w:b/>
            <w:bCs/>
            <w:i/>
            <w:iCs/>
            <w:sz w:val="28"/>
            <w:szCs w:val="28"/>
            <w:lang w:val="en-US"/>
          </w:rPr>
          <w:t>http</w:t>
        </w:r>
        <w:r w:rsidRPr="005E3542">
          <w:rPr>
            <w:rStyle w:val="Hyperlink0"/>
            <w:b/>
            <w:bCs/>
            <w:i/>
            <w:iCs/>
            <w:sz w:val="28"/>
            <w:szCs w:val="28"/>
          </w:rPr>
          <w:t>://</w:t>
        </w:r>
        <w:r>
          <w:rPr>
            <w:rStyle w:val="Hyperlink0"/>
            <w:b/>
            <w:bCs/>
            <w:i/>
            <w:iCs/>
            <w:sz w:val="28"/>
            <w:szCs w:val="28"/>
            <w:lang w:val="en-US"/>
          </w:rPr>
          <w:t>www</w:t>
        </w:r>
        <w:r w:rsidRPr="005E3542">
          <w:rPr>
            <w:rStyle w:val="Hyperlink0"/>
            <w:b/>
            <w:bCs/>
            <w:i/>
            <w:iCs/>
            <w:sz w:val="28"/>
            <w:szCs w:val="28"/>
          </w:rPr>
          <w:t>.</w:t>
        </w:r>
        <w:r>
          <w:rPr>
            <w:rStyle w:val="Hyperlink0"/>
            <w:b/>
            <w:bCs/>
            <w:i/>
            <w:iCs/>
            <w:sz w:val="28"/>
            <w:szCs w:val="28"/>
            <w:lang w:val="en-US"/>
          </w:rPr>
          <w:t>pravo</w:t>
        </w:r>
        <w:r w:rsidRPr="005E3542">
          <w:rPr>
            <w:rStyle w:val="Hyperlink0"/>
            <w:b/>
            <w:bCs/>
            <w:i/>
            <w:iCs/>
            <w:sz w:val="28"/>
            <w:szCs w:val="28"/>
          </w:rPr>
          <w:t>.</w:t>
        </w:r>
        <w:r>
          <w:rPr>
            <w:rStyle w:val="Hyperlink0"/>
            <w:b/>
            <w:bCs/>
            <w:i/>
            <w:iCs/>
            <w:sz w:val="28"/>
            <w:szCs w:val="28"/>
            <w:lang w:val="en-US"/>
          </w:rPr>
          <w:t>gov</w:t>
        </w:r>
        <w:r w:rsidRPr="005E3542">
          <w:rPr>
            <w:rStyle w:val="Hyperlink0"/>
            <w:b/>
            <w:bCs/>
            <w:i/>
            <w:iCs/>
            <w:sz w:val="28"/>
            <w:szCs w:val="28"/>
          </w:rPr>
          <w:t>.</w:t>
        </w:r>
        <w:r>
          <w:rPr>
            <w:rStyle w:val="Hyperlink0"/>
            <w:b/>
            <w:bCs/>
            <w:i/>
            <w:iCs/>
            <w:sz w:val="28"/>
            <w:szCs w:val="28"/>
            <w:lang w:val="en-US"/>
          </w:rPr>
          <w:t>ru</w:t>
        </w:r>
      </w:hyperlink>
      <w:r>
        <w:rPr>
          <w:sz w:val="28"/>
          <w:szCs w:val="28"/>
        </w:rPr>
        <w:t>.</w:t>
      </w:r>
    </w:p>
    <w:p w:rsidR="00277525" w:rsidRDefault="00277525" w:rsidP="00D01CA2">
      <w:pPr>
        <w:numPr>
          <w:ilvl w:val="0"/>
          <w:numId w:val="29"/>
        </w:numPr>
        <w:tabs>
          <w:tab w:val="clear" w:pos="709"/>
          <w:tab w:val="num" w:pos="426"/>
        </w:tabs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становление Пленума Верховного Суда РФ от 24.11.2015 N 52 "О применении судами законодательства, регулирующего труд спортсменов и тренеров"</w:t>
      </w:r>
    </w:p>
    <w:p w:rsidR="00277525" w:rsidRDefault="00277525" w:rsidP="00277525">
      <w:pPr>
        <w:tabs>
          <w:tab w:val="left" w:pos="426"/>
          <w:tab w:val="left" w:pos="709"/>
          <w:tab w:val="left" w:pos="993"/>
          <w:tab w:val="left" w:pos="1276"/>
        </w:tabs>
        <w:ind w:firstLine="567"/>
        <w:jc w:val="center"/>
        <w:rPr>
          <w:b/>
          <w:bCs/>
          <w:sz w:val="28"/>
          <w:szCs w:val="28"/>
        </w:rPr>
      </w:pPr>
    </w:p>
    <w:p w:rsidR="00277525" w:rsidRPr="00453D15" w:rsidRDefault="00277525" w:rsidP="001C4034">
      <w:pPr>
        <w:pStyle w:val="10"/>
        <w:ind w:left="36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bookmarkStart w:id="29" w:name="_Toc5746713"/>
      <w:r w:rsidRPr="00453D15">
        <w:rPr>
          <w:rFonts w:ascii="Times New Roman" w:hAnsi="Times New Roman"/>
          <w:b/>
          <w:color w:val="000000"/>
          <w:sz w:val="28"/>
          <w:szCs w:val="28"/>
        </w:rPr>
        <w:t>Основная  и дополнительная литература</w:t>
      </w:r>
      <w:bookmarkEnd w:id="29"/>
    </w:p>
    <w:p w:rsidR="00277525" w:rsidRDefault="00277525" w:rsidP="00277525">
      <w:pPr>
        <w:tabs>
          <w:tab w:val="left" w:pos="426"/>
          <w:tab w:val="left" w:pos="709"/>
          <w:tab w:val="left" w:pos="993"/>
          <w:tab w:val="left" w:pos="1276"/>
        </w:tabs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(наличие в Библиотеке Университета  имени О.Е. Кутафина)</w:t>
      </w:r>
    </w:p>
    <w:p w:rsidR="00277525" w:rsidRDefault="00277525" w:rsidP="00277525">
      <w:pPr>
        <w:tabs>
          <w:tab w:val="left" w:pos="709"/>
        </w:tabs>
        <w:suppressAutoHyphens/>
        <w:ind w:left="567"/>
        <w:jc w:val="center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Основная литература</w:t>
      </w:r>
    </w:p>
    <w:p w:rsidR="00277525" w:rsidRPr="00277525" w:rsidRDefault="00277525" w:rsidP="00D01CA2">
      <w:pPr>
        <w:pStyle w:val="a7"/>
        <w:numPr>
          <w:ilvl w:val="0"/>
          <w:numId w:val="31"/>
        </w:numPr>
        <w:suppressAutoHyphens/>
        <w:spacing w:after="0"/>
        <w:ind w:left="426" w:hanging="426"/>
        <w:jc w:val="both"/>
        <w:rPr>
          <w:rFonts w:ascii="Times New Roman" w:hAnsi="Times New Roman" w:cs="Times New Roman"/>
          <w:color w:val="auto"/>
          <w:sz w:val="28"/>
          <w:szCs w:val="28"/>
          <w:u w:color="FF0000"/>
        </w:rPr>
      </w:pPr>
      <w:r w:rsidRPr="00277525">
        <w:rPr>
          <w:rFonts w:ascii="Times New Roman" w:hAnsi="Times New Roman" w:cs="Times New Roman"/>
          <w:color w:val="auto"/>
          <w:sz w:val="28"/>
          <w:szCs w:val="28"/>
          <w:u w:color="FF0000"/>
        </w:rPr>
        <w:t>Трудовое право России [Электронный ресурс] : учебник / К. Н. Гусов, А. А. Андреев,   Э.   Н.   Бондаренко   [и   др.];   отв.   ред.   К.   Н.   Гусов,   Н.   Л.   Лютов.   —   2-е   изд., перераб. и доп. —  Москва : Проспект, 2017. — 592 с. - ISBN  978-5-392-24630-4. – Режим доступа :</w:t>
      </w:r>
      <w:hyperlink r:id="rId9" w:history="1">
        <w:r w:rsidRPr="00277525">
          <w:rPr>
            <w:rStyle w:val="a3"/>
            <w:rFonts w:ascii="Times New Roman" w:hAnsi="Times New Roman" w:cs="Times New Roman"/>
            <w:sz w:val="28"/>
            <w:szCs w:val="28"/>
            <w:u w:color="FF0000"/>
          </w:rPr>
          <w:t>http://ebs.prospekt.org/book/36401</w:t>
        </w:r>
      </w:hyperlink>
      <w:r w:rsidRPr="00277525">
        <w:rPr>
          <w:rFonts w:ascii="Times New Roman" w:hAnsi="Times New Roman" w:cs="Times New Roman"/>
          <w:color w:val="auto"/>
          <w:sz w:val="28"/>
          <w:szCs w:val="28"/>
          <w:u w:color="FF0000"/>
        </w:rPr>
        <w:t xml:space="preserve"> .</w:t>
      </w:r>
    </w:p>
    <w:p w:rsidR="00277525" w:rsidRPr="00277525" w:rsidRDefault="00277525" w:rsidP="00D01CA2">
      <w:pPr>
        <w:pStyle w:val="a7"/>
        <w:numPr>
          <w:ilvl w:val="0"/>
          <w:numId w:val="31"/>
        </w:numPr>
        <w:suppressAutoHyphens/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  <w:u w:color="FF0000"/>
        </w:rPr>
      </w:pPr>
      <w:r w:rsidRPr="00277525">
        <w:rPr>
          <w:rFonts w:ascii="Times New Roman" w:hAnsi="Times New Roman" w:cs="Times New Roman"/>
          <w:sz w:val="28"/>
          <w:szCs w:val="28"/>
          <w:u w:color="FF0000"/>
        </w:rPr>
        <w:t>Трудовое право [Электронный ресурс] : учебник / Н. А. Бриллиантова, О. Н. Волкова, Н. Г. Гладков [и др.] ; под ред. О. В.    Смирнова, И. О. Снигиревой, Н. Г. Гладкова. — 5-е изд., перераб. и доп. — Москва : РГ-Пресс, 2016. — 536 с. – ISBN 978-5-9988-0417-5. - Режим доступа :</w:t>
      </w:r>
      <w:hyperlink r:id="rId10" w:history="1">
        <w:r w:rsidRPr="00277525">
          <w:rPr>
            <w:rStyle w:val="a3"/>
            <w:rFonts w:ascii="Times New Roman" w:hAnsi="Times New Roman" w:cs="Times New Roman"/>
            <w:sz w:val="28"/>
            <w:szCs w:val="28"/>
            <w:u w:color="FF0000"/>
          </w:rPr>
          <w:t>http://ebs.prospekt.org/book/27909</w:t>
        </w:r>
      </w:hyperlink>
      <w:r w:rsidRPr="00277525">
        <w:rPr>
          <w:rFonts w:ascii="Times New Roman" w:hAnsi="Times New Roman" w:cs="Times New Roman"/>
          <w:sz w:val="28"/>
          <w:szCs w:val="28"/>
          <w:u w:color="FF0000"/>
        </w:rPr>
        <w:t xml:space="preserve"> .</w:t>
      </w:r>
    </w:p>
    <w:p w:rsidR="00277525" w:rsidRPr="00277525" w:rsidRDefault="00277525" w:rsidP="00D01CA2">
      <w:pPr>
        <w:pStyle w:val="a7"/>
        <w:numPr>
          <w:ilvl w:val="0"/>
          <w:numId w:val="31"/>
        </w:numPr>
        <w:suppressAutoHyphens/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  <w:u w:color="FF0000"/>
        </w:rPr>
      </w:pPr>
      <w:r w:rsidRPr="00277525">
        <w:rPr>
          <w:rFonts w:ascii="Times New Roman" w:hAnsi="Times New Roman" w:cs="Times New Roman"/>
          <w:sz w:val="28"/>
          <w:szCs w:val="28"/>
          <w:u w:color="FF0000"/>
        </w:rPr>
        <w:t>Трудовое право. Практикум [Электронный ресурс] : учебное пособие для вузов / В. Л. Гейхман [и др.] ; под ред. В. Л. Гейхмана, И. К. Дмитриевой. — 2-е изд., перераб. и доп. — М. : Издательство Юрайт, 2018. — 290 с. — ISBN 978-5-534-04155-2. — Режим доступа :</w:t>
      </w:r>
      <w:hyperlink r:id="rId11" w:history="1">
        <w:r w:rsidRPr="00277525">
          <w:rPr>
            <w:rStyle w:val="a3"/>
            <w:rFonts w:ascii="Times New Roman" w:hAnsi="Times New Roman" w:cs="Times New Roman"/>
            <w:sz w:val="28"/>
            <w:szCs w:val="28"/>
            <w:u w:color="FF0000"/>
          </w:rPr>
          <w:t>www.biblio-online.ru/book/31A1336E-E89A-499E-AE6A-6905B41C8D31</w:t>
        </w:r>
      </w:hyperlink>
      <w:r w:rsidRPr="00277525">
        <w:rPr>
          <w:rFonts w:ascii="Times New Roman" w:hAnsi="Times New Roman" w:cs="Times New Roman"/>
          <w:sz w:val="28"/>
          <w:szCs w:val="28"/>
          <w:u w:color="FF0000"/>
        </w:rPr>
        <w:t xml:space="preserve"> .</w:t>
      </w:r>
    </w:p>
    <w:p w:rsidR="00277525" w:rsidRPr="00277525" w:rsidRDefault="00277525" w:rsidP="00D01CA2">
      <w:pPr>
        <w:pStyle w:val="a7"/>
        <w:numPr>
          <w:ilvl w:val="0"/>
          <w:numId w:val="31"/>
        </w:numPr>
        <w:suppressAutoHyphens/>
        <w:spacing w:after="0"/>
        <w:ind w:left="426" w:hanging="426"/>
        <w:jc w:val="both"/>
        <w:rPr>
          <w:rFonts w:ascii="Times New Roman" w:hAnsi="Times New Roman" w:cs="Times New Roman"/>
          <w:color w:val="auto"/>
          <w:sz w:val="28"/>
          <w:szCs w:val="28"/>
          <w:u w:color="FF0000"/>
        </w:rPr>
      </w:pPr>
      <w:r w:rsidRPr="00277525">
        <w:rPr>
          <w:rFonts w:ascii="Times New Roman" w:hAnsi="Times New Roman" w:cs="Times New Roman"/>
          <w:sz w:val="28"/>
          <w:szCs w:val="28"/>
          <w:u w:color="FF0000"/>
        </w:rPr>
        <w:t xml:space="preserve">Кириллова, Е. А. Трудовое право РФ [Электронный ресурс] : учебное пособие / под ред. Р. А. Курбанова. – М. : РЭУ им. Г. В. Плеханова, 2017. – 101 с. – Режим доступа : </w:t>
      </w:r>
      <w:hyperlink r:id="rId12" w:history="1">
        <w:r w:rsidRPr="00277525">
          <w:rPr>
            <w:rStyle w:val="a3"/>
            <w:rFonts w:ascii="Times New Roman" w:hAnsi="Times New Roman" w:cs="Times New Roman"/>
            <w:sz w:val="28"/>
            <w:szCs w:val="28"/>
            <w:u w:color="FF0000"/>
          </w:rPr>
          <w:t>https://elibrary.ru/item.asp?id=29784875&amp;</w:t>
        </w:r>
      </w:hyperlink>
      <w:r w:rsidRPr="00277525">
        <w:rPr>
          <w:rFonts w:ascii="Times New Roman" w:hAnsi="Times New Roman" w:cs="Times New Roman"/>
          <w:sz w:val="28"/>
          <w:szCs w:val="28"/>
          <w:u w:color="FF0000"/>
        </w:rPr>
        <w:t xml:space="preserve"> .</w:t>
      </w:r>
    </w:p>
    <w:p w:rsidR="00277525" w:rsidRPr="00DE56E4" w:rsidRDefault="00277525" w:rsidP="00277525">
      <w:pPr>
        <w:suppressAutoHyphens/>
        <w:ind w:left="1418" w:firstLine="709"/>
        <w:jc w:val="both"/>
        <w:rPr>
          <w:color w:val="auto"/>
          <w:sz w:val="28"/>
          <w:szCs w:val="28"/>
          <w:u w:color="FF0000"/>
        </w:rPr>
      </w:pPr>
    </w:p>
    <w:p w:rsidR="00277525" w:rsidRDefault="00277525" w:rsidP="0052169F">
      <w:pPr>
        <w:pStyle w:val="10"/>
        <w:ind w:left="81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bookmarkStart w:id="30" w:name="_Toc5746714"/>
      <w:r w:rsidRPr="00453D15">
        <w:rPr>
          <w:rFonts w:ascii="Times New Roman" w:hAnsi="Times New Roman"/>
          <w:b/>
          <w:color w:val="000000"/>
          <w:sz w:val="28"/>
          <w:szCs w:val="28"/>
        </w:rPr>
        <w:t>Дополнительная литература</w:t>
      </w:r>
      <w:bookmarkEnd w:id="30"/>
    </w:p>
    <w:p w:rsidR="00967477" w:rsidRDefault="00967477" w:rsidP="00967477"/>
    <w:p w:rsidR="00967477" w:rsidRPr="003674DD" w:rsidRDefault="00967477" w:rsidP="00967477">
      <w:pPr>
        <w:keepNext/>
        <w:widowControl w:val="0"/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 </w:t>
      </w:r>
      <w:r w:rsidRPr="004D69C2">
        <w:rPr>
          <w:sz w:val="28"/>
          <w:szCs w:val="28"/>
        </w:rPr>
        <w:t>Абаева Т.В. Правовое регулирование расторжения трудового договора по соглашению сторон и по инициативе работника</w:t>
      </w:r>
      <w:r>
        <w:rPr>
          <w:sz w:val="28"/>
          <w:szCs w:val="28"/>
        </w:rPr>
        <w:t>: м</w:t>
      </w:r>
      <w:r w:rsidRPr="004D69C2">
        <w:rPr>
          <w:sz w:val="28"/>
          <w:szCs w:val="28"/>
        </w:rPr>
        <w:t>онография.</w:t>
      </w:r>
      <w:r>
        <w:rPr>
          <w:sz w:val="28"/>
          <w:szCs w:val="28"/>
        </w:rPr>
        <w:t xml:space="preserve"> - М. : Проспект,</w:t>
      </w:r>
      <w:r w:rsidRPr="004D69C2">
        <w:rPr>
          <w:sz w:val="28"/>
          <w:szCs w:val="28"/>
        </w:rPr>
        <w:t xml:space="preserve"> 2015.</w:t>
      </w:r>
      <w:r>
        <w:rPr>
          <w:sz w:val="28"/>
          <w:szCs w:val="28"/>
        </w:rPr>
        <w:t xml:space="preserve"> – Режим доступа :</w:t>
      </w:r>
      <w:hyperlink r:id="rId13" w:history="1">
        <w:r w:rsidRPr="00DC584C">
          <w:rPr>
            <w:rStyle w:val="a3"/>
            <w:sz w:val="28"/>
          </w:rPr>
          <w:t>http://ebs.prospekt.org/book/27973</w:t>
        </w:r>
      </w:hyperlink>
    </w:p>
    <w:p w:rsidR="00967477" w:rsidRDefault="00967477" w:rsidP="00967477">
      <w:pPr>
        <w:keepNext/>
        <w:widowControl w:val="0"/>
        <w:tabs>
          <w:tab w:val="left" w:pos="567"/>
        </w:tabs>
        <w:jc w:val="both"/>
        <w:rPr>
          <w:rStyle w:val="a3"/>
          <w:sz w:val="28"/>
          <w:szCs w:val="28"/>
        </w:rPr>
      </w:pPr>
      <w:r w:rsidRPr="003674DD">
        <w:rPr>
          <w:sz w:val="28"/>
          <w:szCs w:val="28"/>
        </w:rPr>
        <w:t xml:space="preserve">2. </w:t>
      </w:r>
      <w:r w:rsidRPr="004D69C2">
        <w:rPr>
          <w:sz w:val="28"/>
          <w:szCs w:val="28"/>
        </w:rPr>
        <w:t>Абузярова, Н. А. Заработная плата: правовое регулирование: монография / Н. А. Абузярова. - М. : Проспект, 2016</w:t>
      </w:r>
      <w:r>
        <w:rPr>
          <w:sz w:val="28"/>
          <w:szCs w:val="28"/>
        </w:rPr>
        <w:t>. – Режим доступа :</w:t>
      </w:r>
      <w:hyperlink r:id="rId14" w:history="1">
        <w:r w:rsidRPr="00DC584C">
          <w:rPr>
            <w:rStyle w:val="a3"/>
            <w:sz w:val="28"/>
            <w:szCs w:val="28"/>
          </w:rPr>
          <w:t>http://ebs.prospekt.org/book/29332</w:t>
        </w:r>
      </w:hyperlink>
    </w:p>
    <w:p w:rsidR="00967477" w:rsidRPr="0087003A" w:rsidRDefault="00967477" w:rsidP="00967477">
      <w:pPr>
        <w:keepNext/>
        <w:widowControl w:val="0"/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87003A">
        <w:rPr>
          <w:sz w:val="28"/>
          <w:szCs w:val="28"/>
        </w:rPr>
        <w:t>Агафонова Г.А. Прекращение трудового договора по инициативе работодателя по основаниям, не связанным с виной работника : монография. - М. : Проспект, 2011. – Режим доступа : СПС Консультант Плюс: \\consultant\Consultant\cons.exe, локальная сеть университета</w:t>
      </w:r>
    </w:p>
    <w:p w:rsidR="00967477" w:rsidRPr="003674DD" w:rsidRDefault="00967477" w:rsidP="00967477">
      <w:pPr>
        <w:keepNext/>
        <w:widowControl w:val="0"/>
        <w:tabs>
          <w:tab w:val="left" w:pos="567"/>
        </w:tabs>
        <w:jc w:val="both"/>
        <w:rPr>
          <w:sz w:val="28"/>
          <w:szCs w:val="28"/>
        </w:rPr>
      </w:pPr>
      <w:r w:rsidRPr="0087003A">
        <w:rPr>
          <w:sz w:val="28"/>
          <w:szCs w:val="28"/>
        </w:rPr>
        <w:t>4.</w:t>
      </w:r>
      <w:r w:rsidRPr="0087003A">
        <w:rPr>
          <w:sz w:val="28"/>
          <w:szCs w:val="28"/>
        </w:rPr>
        <w:tab/>
        <w:t>Алексеев С.В. Спортивное право. Трудовые отношения в спорте: учебник для вузов. – М. : ЮНИТИ ; Закон и право, 2015. – 647 с. – Режим доступа : http://нэб.рф</w:t>
      </w:r>
    </w:p>
    <w:p w:rsidR="00967477" w:rsidRPr="003674DD" w:rsidRDefault="00967477" w:rsidP="00967477">
      <w:pPr>
        <w:keepNext/>
        <w:widowControl w:val="0"/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3674DD">
        <w:rPr>
          <w:sz w:val="28"/>
          <w:szCs w:val="28"/>
        </w:rPr>
        <w:t>.</w:t>
      </w:r>
      <w:r w:rsidRPr="003674DD">
        <w:rPr>
          <w:sz w:val="28"/>
          <w:szCs w:val="28"/>
        </w:rPr>
        <w:tab/>
      </w:r>
      <w:r w:rsidRPr="004D69C2">
        <w:rPr>
          <w:sz w:val="28"/>
          <w:szCs w:val="28"/>
        </w:rPr>
        <w:t xml:space="preserve">Батусова Е.С. Правовое регулирование срочных трудовых договоров в России и некоторых зарубежных странах: монография / отв. ред. Ю.П. Орловский. </w:t>
      </w:r>
      <w:r>
        <w:rPr>
          <w:sz w:val="28"/>
          <w:szCs w:val="28"/>
        </w:rPr>
        <w:t xml:space="preserve">- </w:t>
      </w:r>
      <w:r w:rsidRPr="004D69C2">
        <w:rPr>
          <w:sz w:val="28"/>
          <w:szCs w:val="28"/>
        </w:rPr>
        <w:t>М.: КОНТРАКТ, 2015.</w:t>
      </w:r>
      <w:r>
        <w:rPr>
          <w:rFonts w:ascii="Times New Roman CYR" w:hAnsi="Times New Roman CYR" w:cs="Times New Roman CYR"/>
          <w:sz w:val="28"/>
          <w:szCs w:val="28"/>
        </w:rPr>
        <w:t>– Режим доступа : СПС Консультант Плюс: \\consultant\Consultant\cons.exe, локальная сеть университета</w:t>
      </w:r>
    </w:p>
    <w:p w:rsidR="00967477" w:rsidRPr="003674DD" w:rsidRDefault="00967477" w:rsidP="00967477">
      <w:pPr>
        <w:keepNext/>
        <w:widowControl w:val="0"/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3674DD">
        <w:rPr>
          <w:sz w:val="28"/>
          <w:szCs w:val="28"/>
        </w:rPr>
        <w:t xml:space="preserve">. </w:t>
      </w:r>
      <w:r w:rsidRPr="004D69C2">
        <w:rPr>
          <w:sz w:val="28"/>
          <w:szCs w:val="28"/>
        </w:rPr>
        <w:t>Белицкая И.Я. Особенности правового регулирования работы за пределами установленной продолжительности рабочего времени: монография. М.: КОНТРАКТ, 2017.</w:t>
      </w:r>
      <w:r>
        <w:rPr>
          <w:rFonts w:ascii="Times New Roman CYR" w:hAnsi="Times New Roman CYR" w:cs="Times New Roman CYR"/>
          <w:sz w:val="28"/>
          <w:szCs w:val="28"/>
        </w:rPr>
        <w:t>– Режим доступа : СПС Консультант Плюс: \\consultant\Consultant\cons.exe, локальная сеть университета</w:t>
      </w:r>
    </w:p>
    <w:p w:rsidR="00967477" w:rsidRPr="003674DD" w:rsidRDefault="00967477" w:rsidP="00967477">
      <w:pPr>
        <w:keepNext/>
        <w:widowControl w:val="0"/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3674DD">
        <w:rPr>
          <w:sz w:val="28"/>
          <w:szCs w:val="28"/>
        </w:rPr>
        <w:t>.</w:t>
      </w:r>
      <w:r w:rsidRPr="003674DD">
        <w:rPr>
          <w:sz w:val="28"/>
          <w:szCs w:val="28"/>
        </w:rPr>
        <w:tab/>
      </w:r>
      <w:r w:rsidRPr="004D69C2">
        <w:rPr>
          <w:sz w:val="28"/>
          <w:szCs w:val="28"/>
        </w:rPr>
        <w:t>Бондаренко Э.Н. Ди</w:t>
      </w:r>
      <w:r>
        <w:rPr>
          <w:sz w:val="28"/>
          <w:szCs w:val="28"/>
        </w:rPr>
        <w:t>намика трудового правоотношения</w:t>
      </w:r>
      <w:r w:rsidRPr="004D69C2">
        <w:rPr>
          <w:sz w:val="28"/>
          <w:szCs w:val="28"/>
        </w:rPr>
        <w:t>. –М., 2015</w:t>
      </w:r>
      <w:r>
        <w:rPr>
          <w:sz w:val="28"/>
          <w:szCs w:val="28"/>
        </w:rPr>
        <w:t xml:space="preserve">. – </w:t>
      </w:r>
      <w:r w:rsidRPr="00DC584C">
        <w:rPr>
          <w:sz w:val="28"/>
          <w:szCs w:val="28"/>
        </w:rPr>
        <w:t>Режим доступа :</w:t>
      </w:r>
      <w:hyperlink r:id="rId15" w:history="1">
        <w:r w:rsidRPr="00DC584C">
          <w:rPr>
            <w:rStyle w:val="a3"/>
            <w:sz w:val="28"/>
            <w:szCs w:val="28"/>
          </w:rPr>
          <w:t>http://znanium.com/catalog/product/503207</w:t>
        </w:r>
      </w:hyperlink>
    </w:p>
    <w:p w:rsidR="00967477" w:rsidRPr="003674DD" w:rsidRDefault="00967477" w:rsidP="00967477">
      <w:pPr>
        <w:keepNext/>
        <w:widowControl w:val="0"/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3674DD">
        <w:rPr>
          <w:sz w:val="28"/>
          <w:szCs w:val="28"/>
        </w:rPr>
        <w:t>.</w:t>
      </w:r>
      <w:r w:rsidRPr="003674DD">
        <w:rPr>
          <w:sz w:val="28"/>
          <w:szCs w:val="28"/>
        </w:rPr>
        <w:tab/>
      </w:r>
      <w:r w:rsidRPr="004D69C2">
        <w:rPr>
          <w:sz w:val="28"/>
          <w:szCs w:val="28"/>
        </w:rPr>
        <w:t>Бондаренко Э.Н.Международные трудовые стандарты и российское трудовое право: перспе</w:t>
      </w:r>
      <w:r>
        <w:rPr>
          <w:sz w:val="28"/>
          <w:szCs w:val="28"/>
        </w:rPr>
        <w:t xml:space="preserve">ктивы координации: монография / </w:t>
      </w:r>
      <w:r w:rsidRPr="004D69C2">
        <w:rPr>
          <w:sz w:val="28"/>
          <w:szCs w:val="28"/>
        </w:rPr>
        <w:t xml:space="preserve">Бондаренко Э.Н., Герасимова Е.С., Головина С.Ю. </w:t>
      </w:r>
      <w:r w:rsidRPr="00DC584C">
        <w:rPr>
          <w:sz w:val="28"/>
          <w:szCs w:val="28"/>
        </w:rPr>
        <w:t>[</w:t>
      </w:r>
      <w:r w:rsidRPr="004D69C2">
        <w:rPr>
          <w:sz w:val="28"/>
          <w:szCs w:val="28"/>
        </w:rPr>
        <w:t>и др.</w:t>
      </w:r>
      <w:r w:rsidRPr="00DC584C">
        <w:rPr>
          <w:sz w:val="28"/>
          <w:szCs w:val="28"/>
        </w:rPr>
        <w:t>]</w:t>
      </w:r>
      <w:r>
        <w:rPr>
          <w:sz w:val="28"/>
          <w:szCs w:val="28"/>
        </w:rPr>
        <w:t>;</w:t>
      </w:r>
      <w:r w:rsidRPr="004D69C2">
        <w:rPr>
          <w:sz w:val="28"/>
          <w:szCs w:val="28"/>
        </w:rPr>
        <w:t xml:space="preserve"> под ред. С.Ю. Головиной, Н.Л. Лютова. М.: НОРМА, ИНФРА-М, 2016.</w:t>
      </w:r>
      <w:r>
        <w:rPr>
          <w:sz w:val="28"/>
          <w:szCs w:val="28"/>
        </w:rPr>
        <w:t xml:space="preserve"> – Режим доступа :</w:t>
      </w:r>
      <w:hyperlink r:id="rId16" w:history="1">
        <w:r w:rsidRPr="00DC584C">
          <w:rPr>
            <w:rStyle w:val="a3"/>
            <w:sz w:val="28"/>
            <w:szCs w:val="28"/>
          </w:rPr>
          <w:t>http://znanium.com/catalog/product/526436</w:t>
        </w:r>
      </w:hyperlink>
    </w:p>
    <w:p w:rsidR="00967477" w:rsidRPr="003674DD" w:rsidRDefault="00967477" w:rsidP="00967477">
      <w:pPr>
        <w:keepNext/>
        <w:widowControl w:val="0"/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3674DD">
        <w:rPr>
          <w:sz w:val="28"/>
          <w:szCs w:val="28"/>
        </w:rPr>
        <w:t>.</w:t>
      </w:r>
      <w:r w:rsidRPr="003674DD">
        <w:rPr>
          <w:sz w:val="28"/>
          <w:szCs w:val="28"/>
        </w:rPr>
        <w:tab/>
      </w:r>
      <w:r w:rsidRPr="002D4796">
        <w:rPr>
          <w:sz w:val="28"/>
          <w:szCs w:val="28"/>
        </w:rPr>
        <w:t>Борисов А.Н. Комментарий к Федеральному закону от 28 декабря 2013 г. N 426-ФЗ "О специальной оценке условий труда" (постатейный) (Подготовлен для системы КонсультантПлюс, 2014) – Режим доступа : СПС Консультант Плюс: \\consultant\Consultant\cons.exe, локальная сеть университета</w:t>
      </w:r>
    </w:p>
    <w:p w:rsidR="00967477" w:rsidRPr="003674DD" w:rsidRDefault="00967477" w:rsidP="00967477">
      <w:pPr>
        <w:keepNext/>
        <w:widowControl w:val="0"/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Pr="003674DD">
        <w:rPr>
          <w:sz w:val="28"/>
          <w:szCs w:val="28"/>
        </w:rPr>
        <w:t xml:space="preserve">. </w:t>
      </w:r>
      <w:r w:rsidRPr="003674DD">
        <w:rPr>
          <w:sz w:val="28"/>
          <w:szCs w:val="28"/>
        </w:rPr>
        <w:tab/>
      </w:r>
      <w:r w:rsidRPr="002D4796">
        <w:rPr>
          <w:sz w:val="28"/>
          <w:szCs w:val="28"/>
        </w:rPr>
        <w:t>Головина С.Ю. Трудовое право : учебн</w:t>
      </w:r>
      <w:r>
        <w:rPr>
          <w:sz w:val="28"/>
          <w:szCs w:val="28"/>
        </w:rPr>
        <w:t>ик / Головина С.Ю., Кучина Ю.А. - М.,  2015</w:t>
      </w:r>
      <w:r w:rsidRPr="002D4796">
        <w:rPr>
          <w:sz w:val="28"/>
          <w:szCs w:val="28"/>
        </w:rPr>
        <w:t>. – Режим доступа :</w:t>
      </w:r>
      <w:hyperlink r:id="rId17" w:history="1">
        <w:r w:rsidRPr="00571418">
          <w:rPr>
            <w:rStyle w:val="a3"/>
            <w:sz w:val="28"/>
            <w:szCs w:val="28"/>
          </w:rPr>
          <w:t>https://biblio-online.ru/book/trudovoe-pravo-431817</w:t>
        </w:r>
      </w:hyperlink>
    </w:p>
    <w:p w:rsidR="00967477" w:rsidRPr="003674DD" w:rsidRDefault="00967477" w:rsidP="00967477">
      <w:pPr>
        <w:keepNext/>
        <w:widowControl w:val="0"/>
        <w:tabs>
          <w:tab w:val="left" w:pos="567"/>
        </w:tabs>
        <w:jc w:val="both"/>
        <w:rPr>
          <w:sz w:val="28"/>
          <w:szCs w:val="28"/>
        </w:rPr>
      </w:pPr>
      <w:r w:rsidRPr="000502DD">
        <w:rPr>
          <w:sz w:val="28"/>
          <w:szCs w:val="28"/>
        </w:rPr>
        <w:t>1</w:t>
      </w:r>
      <w:r>
        <w:rPr>
          <w:sz w:val="28"/>
          <w:szCs w:val="28"/>
        </w:rPr>
        <w:t>1</w:t>
      </w:r>
      <w:r w:rsidRPr="003674DD">
        <w:rPr>
          <w:sz w:val="28"/>
          <w:szCs w:val="28"/>
        </w:rPr>
        <w:t>.</w:t>
      </w:r>
      <w:r w:rsidRPr="003674DD">
        <w:rPr>
          <w:sz w:val="28"/>
          <w:szCs w:val="28"/>
        </w:rPr>
        <w:tab/>
      </w:r>
      <w:r w:rsidRPr="002D4796">
        <w:rPr>
          <w:sz w:val="28"/>
          <w:szCs w:val="28"/>
        </w:rPr>
        <w:t>Гусов К.Н. Международное трудовое право :</w:t>
      </w:r>
      <w:r>
        <w:rPr>
          <w:sz w:val="28"/>
          <w:szCs w:val="28"/>
        </w:rPr>
        <w:t>учебник / Гусов К.Н., Лютов Н.Л</w:t>
      </w:r>
      <w:r w:rsidRPr="002D4796">
        <w:rPr>
          <w:sz w:val="28"/>
          <w:szCs w:val="28"/>
        </w:rPr>
        <w:t>. – М., 2015. - Режим доступа :</w:t>
      </w:r>
      <w:hyperlink r:id="rId18" w:history="1">
        <w:r w:rsidRPr="00571418">
          <w:rPr>
            <w:rStyle w:val="a3"/>
            <w:sz w:val="28"/>
            <w:szCs w:val="28"/>
          </w:rPr>
          <w:t>http://ebs.prospekt.org/book/2787</w:t>
        </w:r>
      </w:hyperlink>
    </w:p>
    <w:p w:rsidR="00967477" w:rsidRPr="003674DD" w:rsidRDefault="00967477" w:rsidP="00967477">
      <w:pPr>
        <w:keepNext/>
        <w:widowControl w:val="0"/>
        <w:tabs>
          <w:tab w:val="left" w:pos="567"/>
        </w:tabs>
        <w:jc w:val="both"/>
        <w:rPr>
          <w:sz w:val="28"/>
          <w:szCs w:val="28"/>
        </w:rPr>
      </w:pPr>
      <w:r w:rsidRPr="000502DD">
        <w:rPr>
          <w:sz w:val="28"/>
          <w:szCs w:val="28"/>
        </w:rPr>
        <w:t>1</w:t>
      </w:r>
      <w:r>
        <w:rPr>
          <w:sz w:val="28"/>
          <w:szCs w:val="28"/>
        </w:rPr>
        <w:t>2</w:t>
      </w:r>
      <w:r w:rsidRPr="003674DD">
        <w:rPr>
          <w:sz w:val="28"/>
          <w:szCs w:val="28"/>
        </w:rPr>
        <w:t>.</w:t>
      </w:r>
      <w:r w:rsidRPr="003674DD">
        <w:rPr>
          <w:sz w:val="28"/>
          <w:szCs w:val="28"/>
        </w:rPr>
        <w:tab/>
      </w:r>
      <w:r w:rsidRPr="00A95571">
        <w:rPr>
          <w:sz w:val="28"/>
          <w:szCs w:val="28"/>
        </w:rPr>
        <w:t xml:space="preserve">Гусов К.Н. Ответственность по российскому трудовому праву : науч.- практ. пособие / Гусов К.Н., Полетаев Ю.Н. - М. </w:t>
      </w:r>
      <w:r>
        <w:rPr>
          <w:sz w:val="28"/>
          <w:szCs w:val="28"/>
        </w:rPr>
        <w:t>: Проспект,</w:t>
      </w:r>
      <w:r w:rsidRPr="00A95571">
        <w:rPr>
          <w:sz w:val="28"/>
          <w:szCs w:val="28"/>
        </w:rPr>
        <w:t xml:space="preserve"> 2008. – Режим доступа : СПС Консультант Плюс: \\consultant\Consultant\cons.exe, локальная сеть университета</w:t>
      </w:r>
    </w:p>
    <w:p w:rsidR="00967477" w:rsidRPr="003674DD" w:rsidRDefault="00967477" w:rsidP="00967477">
      <w:pPr>
        <w:keepNext/>
        <w:widowControl w:val="0"/>
        <w:tabs>
          <w:tab w:val="left" w:pos="567"/>
        </w:tabs>
        <w:jc w:val="both"/>
        <w:rPr>
          <w:sz w:val="28"/>
          <w:szCs w:val="28"/>
        </w:rPr>
      </w:pPr>
      <w:r w:rsidRPr="000502DD">
        <w:rPr>
          <w:sz w:val="28"/>
          <w:szCs w:val="28"/>
        </w:rPr>
        <w:t>1</w:t>
      </w:r>
      <w:r>
        <w:rPr>
          <w:sz w:val="28"/>
          <w:szCs w:val="28"/>
        </w:rPr>
        <w:t>3</w:t>
      </w:r>
      <w:r w:rsidRPr="003674DD">
        <w:rPr>
          <w:sz w:val="28"/>
          <w:szCs w:val="28"/>
        </w:rPr>
        <w:t xml:space="preserve">. Гусов К.Н., </w:t>
      </w:r>
      <w:r w:rsidRPr="00F9333E">
        <w:rPr>
          <w:sz w:val="28"/>
          <w:szCs w:val="28"/>
        </w:rPr>
        <w:t>Особенности трудового договора с отдельными категориями работников : науч.-практ. пособие / Циндяйкина Е.П., Цыпкина И.С. ; ред. К.Н. Гусов. - М., 2018. – Режим доступа :</w:t>
      </w:r>
      <w:hyperlink r:id="rId19" w:history="1">
        <w:r w:rsidRPr="00474583">
          <w:rPr>
            <w:rStyle w:val="a3"/>
            <w:sz w:val="28"/>
            <w:szCs w:val="28"/>
          </w:rPr>
          <w:t>http://ebs.prospekt.org/book/37996</w:t>
        </w:r>
      </w:hyperlink>
    </w:p>
    <w:p w:rsidR="00967477" w:rsidRDefault="00967477" w:rsidP="00967477">
      <w:pPr>
        <w:keepNext/>
        <w:widowControl w:val="0"/>
        <w:tabs>
          <w:tab w:val="left" w:pos="567"/>
        </w:tabs>
        <w:jc w:val="both"/>
      </w:pPr>
      <w:r w:rsidRPr="000502DD">
        <w:rPr>
          <w:sz w:val="28"/>
          <w:szCs w:val="28"/>
        </w:rPr>
        <w:t>1</w:t>
      </w:r>
      <w:r>
        <w:rPr>
          <w:sz w:val="28"/>
          <w:szCs w:val="28"/>
        </w:rPr>
        <w:t>4</w:t>
      </w:r>
      <w:r w:rsidRPr="003674DD">
        <w:rPr>
          <w:sz w:val="28"/>
          <w:szCs w:val="28"/>
        </w:rPr>
        <w:t>.</w:t>
      </w:r>
      <w:r w:rsidRPr="003674DD">
        <w:rPr>
          <w:sz w:val="28"/>
          <w:szCs w:val="28"/>
        </w:rPr>
        <w:tab/>
      </w:r>
      <w:r w:rsidRPr="0087003A">
        <w:rPr>
          <w:sz w:val="28"/>
          <w:szCs w:val="28"/>
        </w:rPr>
        <w:t>Гусов К.Н. Спортивное право. Правовой статус спортсменов, тренеров, спортивных судей и иных специалистов в области физической культуры и спорта / Гусов К.Н., Шевченко О.А. – М., 2011. – Режим доступа :</w:t>
      </w:r>
      <w:hyperlink r:id="rId20" w:history="1">
        <w:r w:rsidRPr="00442E7E">
          <w:rPr>
            <w:rStyle w:val="a3"/>
            <w:sz w:val="28"/>
            <w:szCs w:val="28"/>
          </w:rPr>
          <w:t>http://megapro.msal.ru/MegaPro/Web</w:t>
        </w:r>
      </w:hyperlink>
    </w:p>
    <w:p w:rsidR="00967477" w:rsidRPr="003674DD" w:rsidRDefault="00967477" w:rsidP="00967477">
      <w:pPr>
        <w:keepNext/>
        <w:widowControl w:val="0"/>
        <w:tabs>
          <w:tab w:val="left" w:pos="567"/>
        </w:tabs>
        <w:jc w:val="both"/>
        <w:rPr>
          <w:sz w:val="28"/>
          <w:szCs w:val="28"/>
        </w:rPr>
      </w:pPr>
      <w:r>
        <w:t xml:space="preserve">15. </w:t>
      </w:r>
      <w:r w:rsidRPr="004258C1">
        <w:rPr>
          <w:sz w:val="28"/>
          <w:szCs w:val="28"/>
        </w:rPr>
        <w:t>Жилин Г.А.</w:t>
      </w:r>
      <w:r w:rsidRPr="004258C1">
        <w:rPr>
          <w:sz w:val="28"/>
          <w:szCs w:val="28"/>
        </w:rPr>
        <w:tab/>
        <w:t>Настольная книга судьи по трудовым спорам: учебно-практическое пособие / Жилин Г.А., Коробченко В.В., Маврин С.П. [и др.] ; под ред. С.П. Маврина. - М., 2011 – Режим доступа : СПС Консультант Плюс: \\consultant\Consultant\cons.exe, локальная сеть университета</w:t>
      </w:r>
    </w:p>
    <w:p w:rsidR="00967477" w:rsidRPr="00CC6DCA" w:rsidRDefault="00967477" w:rsidP="00967477">
      <w:pPr>
        <w:keepNext/>
        <w:widowControl w:val="0"/>
        <w:tabs>
          <w:tab w:val="left" w:pos="567"/>
        </w:tabs>
        <w:jc w:val="both"/>
      </w:pPr>
      <w:r w:rsidRPr="000502DD">
        <w:rPr>
          <w:sz w:val="28"/>
          <w:szCs w:val="28"/>
        </w:rPr>
        <w:t>1</w:t>
      </w:r>
      <w:r w:rsidRPr="003674DD">
        <w:rPr>
          <w:sz w:val="28"/>
          <w:szCs w:val="28"/>
        </w:rPr>
        <w:t>6.</w:t>
      </w:r>
      <w:r w:rsidRPr="003674DD">
        <w:rPr>
          <w:sz w:val="28"/>
          <w:szCs w:val="28"/>
        </w:rPr>
        <w:tab/>
      </w:r>
      <w:r w:rsidRPr="00CC6DCA">
        <w:rPr>
          <w:sz w:val="28"/>
          <w:szCs w:val="28"/>
        </w:rPr>
        <w:t xml:space="preserve">Коллективные трудовые конфликты: Россия в глобальном контексте: монография / П.В. Бизюков, П. Бирке, А.Ф. Вальковой и др.; под ред. Ю.П. Орловского, Е.С. Герасимовой. М.: КОНТРАКТ, 2016. </w:t>
      </w:r>
      <w:r w:rsidRPr="00CC6DCA">
        <w:rPr>
          <w:rFonts w:ascii="Times New Roman CYR" w:hAnsi="Times New Roman CYR" w:cs="Times New Roman CYR"/>
          <w:sz w:val="28"/>
          <w:szCs w:val="28"/>
        </w:rPr>
        <w:t>– Режим доступа : СПС Консультант Плюс: \\consultant\Consultant\cons.exe, локальная сеть университета</w:t>
      </w:r>
    </w:p>
    <w:p w:rsidR="00967477" w:rsidRPr="003674DD" w:rsidRDefault="00967477" w:rsidP="00967477">
      <w:pPr>
        <w:keepNext/>
        <w:widowControl w:val="0"/>
        <w:tabs>
          <w:tab w:val="left" w:pos="567"/>
        </w:tabs>
        <w:jc w:val="both"/>
        <w:rPr>
          <w:sz w:val="28"/>
          <w:szCs w:val="28"/>
        </w:rPr>
      </w:pPr>
      <w:r w:rsidRPr="000502DD">
        <w:rPr>
          <w:sz w:val="28"/>
          <w:szCs w:val="28"/>
        </w:rPr>
        <w:t>1</w:t>
      </w:r>
      <w:r>
        <w:rPr>
          <w:sz w:val="28"/>
          <w:szCs w:val="28"/>
        </w:rPr>
        <w:t>7</w:t>
      </w:r>
      <w:r w:rsidRPr="003674DD">
        <w:rPr>
          <w:sz w:val="28"/>
          <w:szCs w:val="28"/>
        </w:rPr>
        <w:t xml:space="preserve">. </w:t>
      </w:r>
      <w:r w:rsidRPr="004D69C2">
        <w:rPr>
          <w:sz w:val="28"/>
          <w:szCs w:val="28"/>
        </w:rPr>
        <w:t>Комментарий к Трудовому кодексу Российской Федерации / под ред. К.Н. Гусова, Э.Г. Тучковой. - М. 2018.</w:t>
      </w:r>
      <w:r>
        <w:rPr>
          <w:sz w:val="28"/>
          <w:szCs w:val="28"/>
        </w:rPr>
        <w:t xml:space="preserve">– Режим доступа : </w:t>
      </w:r>
      <w:hyperlink r:id="rId21" w:history="1">
        <w:r w:rsidRPr="005C56BE">
          <w:rPr>
            <w:rStyle w:val="a3"/>
            <w:sz w:val="28"/>
            <w:szCs w:val="28"/>
          </w:rPr>
          <w:t>http://ebs.prospekt.org/book/40575</w:t>
        </w:r>
      </w:hyperlink>
    </w:p>
    <w:p w:rsidR="00967477" w:rsidRDefault="00967477" w:rsidP="00967477">
      <w:pPr>
        <w:keepNext/>
        <w:widowControl w:val="0"/>
        <w:tabs>
          <w:tab w:val="left" w:pos="567"/>
        </w:tabs>
        <w:jc w:val="both"/>
        <w:rPr>
          <w:sz w:val="28"/>
          <w:szCs w:val="28"/>
        </w:rPr>
      </w:pPr>
      <w:r w:rsidRPr="002D4796">
        <w:rPr>
          <w:sz w:val="28"/>
          <w:szCs w:val="28"/>
        </w:rPr>
        <w:t>1</w:t>
      </w:r>
      <w:r>
        <w:rPr>
          <w:sz w:val="28"/>
          <w:szCs w:val="28"/>
        </w:rPr>
        <w:t>8</w:t>
      </w:r>
      <w:r w:rsidRPr="003674DD">
        <w:rPr>
          <w:sz w:val="28"/>
          <w:szCs w:val="28"/>
        </w:rPr>
        <w:t xml:space="preserve">. </w:t>
      </w:r>
      <w:r w:rsidRPr="003674DD">
        <w:rPr>
          <w:sz w:val="28"/>
          <w:szCs w:val="28"/>
        </w:rPr>
        <w:tab/>
      </w:r>
      <w:r w:rsidRPr="004D69C2">
        <w:rPr>
          <w:sz w:val="28"/>
          <w:szCs w:val="28"/>
        </w:rPr>
        <w:t>Комментарий к Трудово</w:t>
      </w:r>
      <w:r>
        <w:rPr>
          <w:sz w:val="28"/>
          <w:szCs w:val="28"/>
        </w:rPr>
        <w:t>му кодексу Российской Федерации / о</w:t>
      </w:r>
      <w:r w:rsidRPr="004D69C2">
        <w:rPr>
          <w:sz w:val="28"/>
          <w:szCs w:val="28"/>
        </w:rPr>
        <w:t>тв</w:t>
      </w:r>
      <w:r>
        <w:rPr>
          <w:sz w:val="28"/>
          <w:szCs w:val="28"/>
        </w:rPr>
        <w:t>.</w:t>
      </w:r>
      <w:r w:rsidRPr="004D69C2">
        <w:rPr>
          <w:sz w:val="28"/>
          <w:szCs w:val="28"/>
        </w:rPr>
        <w:t xml:space="preserve"> ред</w:t>
      </w:r>
      <w:r>
        <w:rPr>
          <w:sz w:val="28"/>
          <w:szCs w:val="28"/>
        </w:rPr>
        <w:t>.</w:t>
      </w:r>
      <w:r w:rsidRPr="004D69C2">
        <w:rPr>
          <w:sz w:val="28"/>
          <w:szCs w:val="28"/>
        </w:rPr>
        <w:t xml:space="preserve"> профессор Ю. П. Орловский. – М.: Юридическая фирма «Контракт», «Инфра-М», 2018.</w:t>
      </w:r>
      <w:r w:rsidRPr="00FF712A">
        <w:rPr>
          <w:sz w:val="28"/>
          <w:szCs w:val="28"/>
        </w:rPr>
        <w:t>– Режим доступа : СПС Консультант Плюс: \\consultant\Consultant\cons.exe, локальная сеть университета</w:t>
      </w:r>
    </w:p>
    <w:p w:rsidR="00967477" w:rsidRPr="003674DD" w:rsidRDefault="00967477" w:rsidP="00967477">
      <w:pPr>
        <w:keepNext/>
        <w:widowControl w:val="0"/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>19.</w:t>
      </w:r>
      <w:r w:rsidRPr="0087003A">
        <w:rPr>
          <w:sz w:val="28"/>
          <w:szCs w:val="28"/>
        </w:rPr>
        <w:t>Комментарий к Трудовому кодексу Российской Федерации (постатейный) / под ред. А.М. Куренного, С.П. Маврина, В.А. Сафонова, Е.Б. Хохлова. - М, 2015 – Режим доступа : СПС Консультант Плюс: \\consultant\Consultant\cons.exe, локальная сеть университета</w:t>
      </w:r>
    </w:p>
    <w:p w:rsidR="00967477" w:rsidRDefault="00967477" w:rsidP="00967477">
      <w:pPr>
        <w:keepNext/>
        <w:widowControl w:val="0"/>
        <w:tabs>
          <w:tab w:val="left" w:pos="567"/>
        </w:tabs>
        <w:jc w:val="both"/>
        <w:rPr>
          <w:sz w:val="28"/>
          <w:szCs w:val="28"/>
        </w:rPr>
      </w:pPr>
      <w:r w:rsidRPr="000502DD">
        <w:rPr>
          <w:sz w:val="28"/>
          <w:szCs w:val="28"/>
        </w:rPr>
        <w:t>20</w:t>
      </w:r>
      <w:r w:rsidRPr="003674DD">
        <w:rPr>
          <w:sz w:val="28"/>
          <w:szCs w:val="28"/>
        </w:rPr>
        <w:t>.</w:t>
      </w:r>
      <w:r w:rsidRPr="003674DD">
        <w:rPr>
          <w:sz w:val="28"/>
          <w:szCs w:val="28"/>
        </w:rPr>
        <w:tab/>
      </w:r>
      <w:r w:rsidRPr="004D69C2">
        <w:rPr>
          <w:sz w:val="28"/>
          <w:szCs w:val="28"/>
        </w:rPr>
        <w:t xml:space="preserve">Куренной А.М. Правовое регулирование коллективных трудовых споров. </w:t>
      </w:r>
      <w:r>
        <w:rPr>
          <w:sz w:val="28"/>
          <w:szCs w:val="28"/>
        </w:rPr>
        <w:t xml:space="preserve">- </w:t>
      </w:r>
      <w:r w:rsidRPr="004D69C2">
        <w:rPr>
          <w:sz w:val="28"/>
          <w:szCs w:val="28"/>
        </w:rPr>
        <w:t>М.</w:t>
      </w:r>
      <w:r>
        <w:rPr>
          <w:sz w:val="28"/>
          <w:szCs w:val="28"/>
        </w:rPr>
        <w:t>,</w:t>
      </w:r>
      <w:r w:rsidRPr="004D69C2">
        <w:rPr>
          <w:sz w:val="28"/>
          <w:szCs w:val="28"/>
        </w:rPr>
        <w:t>2010.</w:t>
      </w:r>
      <w:r w:rsidRPr="00C966AC">
        <w:rPr>
          <w:sz w:val="28"/>
          <w:szCs w:val="28"/>
        </w:rPr>
        <w:t xml:space="preserve">– Режим доступа : СПС Гарант: </w:t>
      </w:r>
      <w:hyperlink r:id="rId22" w:history="1">
        <w:r w:rsidRPr="00C966AC">
          <w:rPr>
            <w:color w:val="0000FF"/>
            <w:sz w:val="28"/>
            <w:szCs w:val="28"/>
            <w:u w:val="single"/>
          </w:rPr>
          <w:t>\\garant\GarantClient\garant.exe</w:t>
        </w:r>
      </w:hyperlink>
      <w:r w:rsidRPr="00C966AC">
        <w:rPr>
          <w:sz w:val="28"/>
          <w:szCs w:val="28"/>
        </w:rPr>
        <w:t>, локальная сеть университета</w:t>
      </w:r>
    </w:p>
    <w:p w:rsidR="00967477" w:rsidRPr="003674DD" w:rsidRDefault="00967477" w:rsidP="00967477">
      <w:pPr>
        <w:keepNext/>
        <w:widowControl w:val="0"/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>21.</w:t>
      </w:r>
      <w:r w:rsidRPr="0087003A">
        <w:rPr>
          <w:sz w:val="28"/>
          <w:szCs w:val="28"/>
        </w:rPr>
        <w:t>Коршунова Т.Ю. Особенности правового регулирования трудовых отношений отдельных категорий работников : научно–практ. пособие / Т. Ю. Коршунова, Е. Г. Азарова [и др.] ; ред. Т. Ю. Коршунова ; Институт законодательства и сравнительного правоведения при Правительстве РФ. – М. : Юриспруденция, 2015. – Режим доступа : СПС Консультант Плюс: \\consultant\Consultant\cons.exe, локальная сеть университета</w:t>
      </w:r>
    </w:p>
    <w:p w:rsidR="00967477" w:rsidRPr="003674DD" w:rsidRDefault="00967477" w:rsidP="00967477">
      <w:pPr>
        <w:keepNext/>
        <w:widowControl w:val="0"/>
        <w:tabs>
          <w:tab w:val="left" w:pos="567"/>
        </w:tabs>
        <w:jc w:val="both"/>
        <w:rPr>
          <w:sz w:val="28"/>
          <w:szCs w:val="28"/>
        </w:rPr>
      </w:pPr>
      <w:r w:rsidRPr="000502DD">
        <w:rPr>
          <w:sz w:val="28"/>
          <w:szCs w:val="28"/>
        </w:rPr>
        <w:t>2</w:t>
      </w:r>
      <w:r>
        <w:rPr>
          <w:sz w:val="28"/>
          <w:szCs w:val="28"/>
        </w:rPr>
        <w:t>2</w:t>
      </w:r>
      <w:r w:rsidRPr="003674DD">
        <w:rPr>
          <w:sz w:val="28"/>
          <w:szCs w:val="28"/>
        </w:rPr>
        <w:t>.</w:t>
      </w:r>
      <w:r w:rsidRPr="003674DD">
        <w:rPr>
          <w:sz w:val="28"/>
          <w:szCs w:val="28"/>
        </w:rPr>
        <w:tab/>
      </w:r>
      <w:r w:rsidRPr="00743551">
        <w:rPr>
          <w:sz w:val="28"/>
          <w:szCs w:val="28"/>
        </w:rPr>
        <w:t>Лебедев В.М. Трудовое право: опыт сравнительного правового исследования: монография / Лебедев В.М., Мельникова В.Г., НазметдиновР.Р. ; под ред. В.М. Лебедева. - М, 2018. Режим доступа :</w:t>
      </w:r>
      <w:hyperlink r:id="rId23" w:history="1">
        <w:r w:rsidRPr="00571418">
          <w:rPr>
            <w:rStyle w:val="a3"/>
            <w:sz w:val="28"/>
            <w:szCs w:val="28"/>
          </w:rPr>
          <w:t>http://znanium.com/catalog/product/995371</w:t>
        </w:r>
      </w:hyperlink>
    </w:p>
    <w:p w:rsidR="00967477" w:rsidRPr="003674DD" w:rsidRDefault="00967477" w:rsidP="00967477">
      <w:pPr>
        <w:keepNext/>
        <w:widowControl w:val="0"/>
        <w:tabs>
          <w:tab w:val="left" w:pos="567"/>
        </w:tabs>
        <w:jc w:val="both"/>
        <w:rPr>
          <w:sz w:val="28"/>
          <w:szCs w:val="28"/>
        </w:rPr>
      </w:pPr>
      <w:r w:rsidRPr="000502DD">
        <w:rPr>
          <w:sz w:val="28"/>
          <w:szCs w:val="28"/>
        </w:rPr>
        <w:t>2</w:t>
      </w:r>
      <w:r>
        <w:rPr>
          <w:sz w:val="28"/>
          <w:szCs w:val="28"/>
        </w:rPr>
        <w:t>3</w:t>
      </w:r>
      <w:r w:rsidRPr="003674DD">
        <w:rPr>
          <w:sz w:val="28"/>
          <w:szCs w:val="28"/>
        </w:rPr>
        <w:t>.</w:t>
      </w:r>
      <w:r w:rsidRPr="003674DD">
        <w:rPr>
          <w:sz w:val="28"/>
          <w:szCs w:val="28"/>
        </w:rPr>
        <w:tab/>
      </w:r>
      <w:r w:rsidRPr="004D69C2">
        <w:rPr>
          <w:sz w:val="28"/>
          <w:szCs w:val="28"/>
        </w:rPr>
        <w:t>Лушников А.М. Охрана труда и трудоправовой контроль (надзор): науч.-практ. пособие. - М., 2016.</w:t>
      </w:r>
      <w:r w:rsidRPr="00743551">
        <w:rPr>
          <w:sz w:val="28"/>
          <w:szCs w:val="28"/>
        </w:rPr>
        <w:t xml:space="preserve">– Режим доступа : </w:t>
      </w:r>
      <w:hyperlink r:id="rId24" w:history="1">
        <w:r w:rsidRPr="00571418">
          <w:rPr>
            <w:rStyle w:val="a3"/>
            <w:sz w:val="28"/>
            <w:szCs w:val="28"/>
          </w:rPr>
          <w:t>http://ebs.prospekt.org/book/27701</w:t>
        </w:r>
      </w:hyperlink>
    </w:p>
    <w:p w:rsidR="00967477" w:rsidRDefault="00967477" w:rsidP="00967477">
      <w:pPr>
        <w:keepNext/>
        <w:widowControl w:val="0"/>
        <w:tabs>
          <w:tab w:val="left" w:pos="567"/>
        </w:tabs>
        <w:jc w:val="both"/>
        <w:rPr>
          <w:sz w:val="28"/>
          <w:szCs w:val="28"/>
        </w:rPr>
      </w:pPr>
      <w:r w:rsidRPr="000502DD">
        <w:rPr>
          <w:sz w:val="28"/>
          <w:szCs w:val="28"/>
        </w:rPr>
        <w:t>2</w:t>
      </w:r>
      <w:r>
        <w:rPr>
          <w:sz w:val="28"/>
          <w:szCs w:val="28"/>
        </w:rPr>
        <w:t>4</w:t>
      </w:r>
      <w:r w:rsidRPr="003674DD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Лушников А.М. </w:t>
      </w:r>
      <w:r w:rsidRPr="004D69C2">
        <w:rPr>
          <w:sz w:val="28"/>
          <w:szCs w:val="28"/>
        </w:rPr>
        <w:t xml:space="preserve">Трудовые права в </w:t>
      </w:r>
      <w:r w:rsidRPr="004D69C2">
        <w:rPr>
          <w:sz w:val="28"/>
          <w:szCs w:val="28"/>
          <w:lang w:val="en-US"/>
        </w:rPr>
        <w:t>XXI</w:t>
      </w:r>
      <w:r w:rsidRPr="004D69C2">
        <w:rPr>
          <w:sz w:val="28"/>
          <w:szCs w:val="28"/>
        </w:rPr>
        <w:t xml:space="preserve"> веке: современное состояние и тенденции развития</w:t>
      </w:r>
      <w:r>
        <w:rPr>
          <w:sz w:val="28"/>
          <w:szCs w:val="28"/>
        </w:rPr>
        <w:t xml:space="preserve"> / Лушников А.М., Лушникова М.В</w:t>
      </w:r>
      <w:r w:rsidRPr="004D69C2">
        <w:rPr>
          <w:sz w:val="28"/>
          <w:szCs w:val="28"/>
        </w:rPr>
        <w:t>. –М.</w:t>
      </w:r>
      <w:r>
        <w:rPr>
          <w:sz w:val="28"/>
          <w:szCs w:val="28"/>
        </w:rPr>
        <w:t xml:space="preserve"> : Проспект, </w:t>
      </w:r>
      <w:r w:rsidRPr="004D69C2">
        <w:rPr>
          <w:sz w:val="28"/>
          <w:szCs w:val="28"/>
        </w:rPr>
        <w:t>2016.</w:t>
      </w:r>
      <w:r>
        <w:rPr>
          <w:sz w:val="28"/>
          <w:szCs w:val="28"/>
        </w:rPr>
        <w:t xml:space="preserve"> – Режим доступа :</w:t>
      </w:r>
      <w:hyperlink r:id="rId25" w:history="1">
        <w:r w:rsidRPr="00743551">
          <w:rPr>
            <w:rStyle w:val="a3"/>
            <w:sz w:val="28"/>
            <w:szCs w:val="28"/>
          </w:rPr>
          <w:t>http://ebs.prospekt.org/book/28731</w:t>
        </w:r>
      </w:hyperlink>
    </w:p>
    <w:p w:rsidR="00967477" w:rsidRDefault="00967477" w:rsidP="00967477">
      <w:pPr>
        <w:keepNext/>
        <w:widowControl w:val="0"/>
        <w:tabs>
          <w:tab w:val="left" w:pos="567"/>
        </w:tabs>
        <w:jc w:val="both"/>
        <w:rPr>
          <w:sz w:val="28"/>
          <w:szCs w:val="28"/>
        </w:rPr>
      </w:pPr>
      <w:r w:rsidRPr="000502DD">
        <w:rPr>
          <w:sz w:val="28"/>
          <w:szCs w:val="28"/>
        </w:rPr>
        <w:t>2</w:t>
      </w:r>
      <w:r>
        <w:rPr>
          <w:sz w:val="28"/>
          <w:szCs w:val="28"/>
        </w:rPr>
        <w:t>5</w:t>
      </w:r>
      <w:r w:rsidRPr="003674DD">
        <w:rPr>
          <w:sz w:val="28"/>
          <w:szCs w:val="28"/>
        </w:rPr>
        <w:t>.</w:t>
      </w:r>
      <w:r w:rsidRPr="003674DD">
        <w:rPr>
          <w:sz w:val="28"/>
          <w:szCs w:val="28"/>
        </w:rPr>
        <w:tab/>
      </w:r>
      <w:r w:rsidRPr="008E0D12">
        <w:rPr>
          <w:sz w:val="28"/>
          <w:szCs w:val="28"/>
        </w:rPr>
        <w:t>Лютов Н.Л. Межотраслевая координация правового регулирования труда в корпоративных организациях / Лютов Н.Л., Егоров С.А. [и др.] ; под ред. Н.Л. Лютова. – М. : Буки Веди, 2016. – Режим доступа : СПС Консультант Плюс: \\consultant\Consultant\cons.exe, локальная сеть университета</w:t>
      </w:r>
    </w:p>
    <w:p w:rsidR="00967477" w:rsidRDefault="00967477" w:rsidP="00967477">
      <w:pPr>
        <w:keepNext/>
        <w:widowControl w:val="0"/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>26.</w:t>
      </w:r>
      <w:r w:rsidRPr="0087003A">
        <w:rPr>
          <w:sz w:val="28"/>
          <w:szCs w:val="28"/>
        </w:rPr>
        <w:t>Лютов Н.Л. Международное трудовое право : учебное пособие / Лютов Н.Л., Морозов П.Е. ; под ред. К.Н. Гусова. – М., 2012. – Режим доступа :</w:t>
      </w:r>
      <w:hyperlink r:id="rId26" w:history="1">
        <w:r w:rsidRPr="00A85D8F">
          <w:rPr>
            <w:rStyle w:val="a3"/>
            <w:sz w:val="28"/>
            <w:szCs w:val="28"/>
          </w:rPr>
          <w:t>http://megapro.msal.ru/MegaPro/Web</w:t>
        </w:r>
      </w:hyperlink>
    </w:p>
    <w:p w:rsidR="00967477" w:rsidRPr="003674DD" w:rsidRDefault="00967477" w:rsidP="00967477">
      <w:pPr>
        <w:keepNext/>
        <w:widowControl w:val="0"/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>27.</w:t>
      </w:r>
      <w:r w:rsidRPr="008132DA">
        <w:rPr>
          <w:sz w:val="28"/>
          <w:szCs w:val="28"/>
        </w:rPr>
        <w:t>Магницкая Е.В. Трудовое право : учебное пособие. - М., 2013. – Режим доступа :</w:t>
      </w:r>
      <w:hyperlink r:id="rId27" w:history="1">
        <w:r w:rsidRPr="00442E7E">
          <w:rPr>
            <w:rStyle w:val="a3"/>
            <w:sz w:val="28"/>
            <w:szCs w:val="28"/>
          </w:rPr>
          <w:t>http://znanium.com/catalog/product/405697</w:t>
        </w:r>
      </w:hyperlink>
    </w:p>
    <w:p w:rsidR="00967477" w:rsidRPr="003674DD" w:rsidRDefault="00967477" w:rsidP="00967477">
      <w:pPr>
        <w:keepNext/>
        <w:widowControl w:val="0"/>
        <w:tabs>
          <w:tab w:val="left" w:pos="567"/>
        </w:tabs>
        <w:jc w:val="both"/>
        <w:rPr>
          <w:sz w:val="28"/>
          <w:szCs w:val="28"/>
        </w:rPr>
      </w:pPr>
      <w:r w:rsidRPr="002D4796">
        <w:rPr>
          <w:sz w:val="28"/>
          <w:szCs w:val="28"/>
        </w:rPr>
        <w:t>2</w:t>
      </w:r>
      <w:r>
        <w:rPr>
          <w:sz w:val="28"/>
          <w:szCs w:val="28"/>
        </w:rPr>
        <w:t>8</w:t>
      </w:r>
      <w:r w:rsidRPr="003674DD">
        <w:rPr>
          <w:sz w:val="28"/>
          <w:szCs w:val="28"/>
        </w:rPr>
        <w:t xml:space="preserve">. </w:t>
      </w:r>
      <w:r w:rsidRPr="004D69C2">
        <w:rPr>
          <w:sz w:val="28"/>
          <w:szCs w:val="28"/>
        </w:rPr>
        <w:t>Минимальные границы заработной платы. Эффективный контракт : монография / отв. ред. Ю. П. Орловский. - М.:Контракт : ИНФРА-М, 2015.</w:t>
      </w:r>
      <w:r>
        <w:rPr>
          <w:rFonts w:ascii="Times New Roman CYR" w:hAnsi="Times New Roman CYR" w:cs="Times New Roman CYR"/>
          <w:sz w:val="28"/>
          <w:szCs w:val="28"/>
        </w:rPr>
        <w:t>– Режим доступа : СПС Консультант Плюс: \\consultant\Consultant\cons.exe, локальная сеть университета</w:t>
      </w:r>
    </w:p>
    <w:p w:rsidR="00967477" w:rsidRDefault="00967477" w:rsidP="00967477">
      <w:pPr>
        <w:keepNext/>
        <w:widowControl w:val="0"/>
        <w:tabs>
          <w:tab w:val="left" w:pos="567"/>
        </w:tabs>
        <w:jc w:val="both"/>
        <w:rPr>
          <w:color w:val="0000FF"/>
          <w:sz w:val="28"/>
          <w:szCs w:val="28"/>
          <w:u w:val="single"/>
        </w:rPr>
      </w:pPr>
      <w:r w:rsidRPr="000502DD">
        <w:rPr>
          <w:sz w:val="28"/>
          <w:szCs w:val="28"/>
        </w:rPr>
        <w:t>2</w:t>
      </w:r>
      <w:r>
        <w:rPr>
          <w:sz w:val="28"/>
          <w:szCs w:val="28"/>
        </w:rPr>
        <w:t>9.</w:t>
      </w:r>
      <w:r w:rsidRPr="003674DD">
        <w:rPr>
          <w:sz w:val="28"/>
          <w:szCs w:val="28"/>
        </w:rPr>
        <w:tab/>
      </w:r>
      <w:r w:rsidRPr="006722FC">
        <w:rPr>
          <w:sz w:val="28"/>
          <w:szCs w:val="28"/>
        </w:rPr>
        <w:t>Морозов П.Е. Современные тенденции развития зарубежного трудового права в условиях глобализации : монография. - М. : Проспект, 2017. – Режим доступа :</w:t>
      </w:r>
      <w:hyperlink r:id="rId28" w:history="1">
        <w:r w:rsidRPr="006722FC">
          <w:rPr>
            <w:color w:val="0000FF"/>
            <w:sz w:val="28"/>
            <w:szCs w:val="28"/>
            <w:u w:val="single"/>
            <w:lang w:val="en-US"/>
          </w:rPr>
          <w:t>http</w:t>
        </w:r>
        <w:r w:rsidRPr="006722FC">
          <w:rPr>
            <w:color w:val="0000FF"/>
            <w:sz w:val="28"/>
            <w:szCs w:val="28"/>
            <w:u w:val="single"/>
          </w:rPr>
          <w:t>://нэб.рф</w:t>
        </w:r>
      </w:hyperlink>
    </w:p>
    <w:p w:rsidR="00967477" w:rsidRDefault="00967477" w:rsidP="00967477">
      <w:pPr>
        <w:keepNext/>
        <w:widowControl w:val="0"/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>30.</w:t>
      </w:r>
      <w:r w:rsidRPr="0087003A">
        <w:rPr>
          <w:sz w:val="28"/>
          <w:szCs w:val="28"/>
        </w:rPr>
        <w:t>Морозов П.Е. Особенности правового регулирования труда авиационного персонала гражданской авиации стран Евразийского экономического союза : научно-практическое пособие / Морозов П.Е., Чанышев А.С., Саломатин И.Н. - М.: Проспект, 2017. – Режим доступа :</w:t>
      </w:r>
      <w:hyperlink r:id="rId29" w:history="1">
        <w:r w:rsidRPr="00A85D8F">
          <w:rPr>
            <w:rStyle w:val="a3"/>
            <w:sz w:val="28"/>
            <w:szCs w:val="28"/>
          </w:rPr>
          <w:t>http://ebs.prospekt.org/book/36493</w:t>
        </w:r>
      </w:hyperlink>
    </w:p>
    <w:p w:rsidR="00967477" w:rsidRPr="003674DD" w:rsidRDefault="00967477" w:rsidP="00967477">
      <w:pPr>
        <w:keepNext/>
        <w:widowControl w:val="0"/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>31.</w:t>
      </w:r>
      <w:r w:rsidRPr="008132DA">
        <w:rPr>
          <w:sz w:val="28"/>
          <w:szCs w:val="28"/>
        </w:rPr>
        <w:t>Научно-практический комментарий к Трудовому кодексу Российской Федерации (постатейный) / отв. ред. В.Л. Гейхман. - М. 2013. – Режим доступа : СПС Гарант: \\garant\GarantClient\garant.exe, локальная сеть университета</w:t>
      </w:r>
    </w:p>
    <w:p w:rsidR="00967477" w:rsidRDefault="00967477" w:rsidP="00967477">
      <w:pPr>
        <w:keepNext/>
        <w:widowControl w:val="0"/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>32</w:t>
      </w:r>
      <w:r w:rsidRPr="003674DD">
        <w:rPr>
          <w:sz w:val="28"/>
          <w:szCs w:val="28"/>
        </w:rPr>
        <w:t>.</w:t>
      </w:r>
      <w:r w:rsidRPr="003674DD">
        <w:rPr>
          <w:sz w:val="28"/>
          <w:szCs w:val="28"/>
        </w:rPr>
        <w:tab/>
      </w:r>
      <w:r w:rsidRPr="00F9333E">
        <w:rPr>
          <w:sz w:val="28"/>
          <w:szCs w:val="28"/>
        </w:rPr>
        <w:t>Орловский Ю.П. Настольная книга кадровика. Юридические аспекты / Орловский Ю.П., Нуртдинова А.Ф., Чиканова Л.А..М., 2011. – Режим доступа : СПС Консультант Плюс: \\consultant\Consultant\cons.exe, локальная сеть университета</w:t>
      </w:r>
    </w:p>
    <w:p w:rsidR="00967477" w:rsidRPr="008132DA" w:rsidRDefault="00967477" w:rsidP="00967477">
      <w:pPr>
        <w:keepNext/>
        <w:widowControl w:val="0"/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33. </w:t>
      </w:r>
      <w:r w:rsidRPr="008132DA">
        <w:rPr>
          <w:sz w:val="28"/>
          <w:szCs w:val="28"/>
        </w:rPr>
        <w:t>Орловский Ю.П. Актуальные проблемы трудового законодательства в условиях модернизации экономики : монография. - М. :Юстицинформ, 2012. – Режим доступа : СПС Гарант: \\garant\GarantClient\garant.exe, локальная сеть университета</w:t>
      </w:r>
    </w:p>
    <w:p w:rsidR="00967477" w:rsidRPr="008132DA" w:rsidRDefault="00967477" w:rsidP="00967477">
      <w:pPr>
        <w:keepNext/>
        <w:widowControl w:val="0"/>
        <w:tabs>
          <w:tab w:val="left" w:pos="567"/>
        </w:tabs>
        <w:jc w:val="both"/>
        <w:rPr>
          <w:sz w:val="28"/>
          <w:szCs w:val="28"/>
        </w:rPr>
      </w:pPr>
      <w:r w:rsidRPr="008132DA">
        <w:rPr>
          <w:sz w:val="28"/>
          <w:szCs w:val="28"/>
        </w:rPr>
        <w:t>3</w:t>
      </w:r>
      <w:r>
        <w:rPr>
          <w:sz w:val="28"/>
          <w:szCs w:val="28"/>
        </w:rPr>
        <w:t>4</w:t>
      </w:r>
      <w:r w:rsidRPr="008132DA">
        <w:rPr>
          <w:sz w:val="28"/>
          <w:szCs w:val="28"/>
        </w:rPr>
        <w:t>.Орловский Ю.П. Трудовое законодательство: актуальные вопросы, ком-ментарии, разъяснения :практ. пособие  - М., 2012. – Режим доступа : СПС Гарант: \\garant\GarantClient\garant.exe, локальная сеть университета</w:t>
      </w:r>
    </w:p>
    <w:p w:rsidR="00967477" w:rsidRDefault="00967477" w:rsidP="00967477">
      <w:pPr>
        <w:keepNext/>
        <w:widowControl w:val="0"/>
        <w:tabs>
          <w:tab w:val="left" w:pos="567"/>
        </w:tabs>
        <w:jc w:val="both"/>
        <w:rPr>
          <w:rFonts w:ascii="Times New Roman CYR" w:hAnsi="Times New Roman CYR" w:cs="Times New Roman CYR"/>
          <w:sz w:val="28"/>
          <w:szCs w:val="28"/>
        </w:rPr>
      </w:pPr>
      <w:r w:rsidRPr="008132DA">
        <w:rPr>
          <w:sz w:val="28"/>
          <w:szCs w:val="28"/>
        </w:rPr>
        <w:t>3</w:t>
      </w:r>
      <w:r>
        <w:rPr>
          <w:sz w:val="28"/>
          <w:szCs w:val="28"/>
        </w:rPr>
        <w:t>5</w:t>
      </w:r>
      <w:r w:rsidRPr="008132DA">
        <w:rPr>
          <w:sz w:val="28"/>
          <w:szCs w:val="28"/>
        </w:rPr>
        <w:t>.</w:t>
      </w:r>
      <w:r w:rsidRPr="00116C18">
        <w:rPr>
          <w:sz w:val="28"/>
          <w:szCs w:val="28"/>
        </w:rPr>
        <w:t xml:space="preserve">Особенности регулирования трудовых отношений в условиях цифровой экономики: монография / И.Я. Белицкая, Д.Л. Кузнецов, Ю.П. Орловский и др.; под ред. Ю.П. Орловского, Д.Л. Кузнецова. </w:t>
      </w:r>
      <w:r>
        <w:rPr>
          <w:sz w:val="28"/>
          <w:szCs w:val="28"/>
        </w:rPr>
        <w:t xml:space="preserve">- </w:t>
      </w:r>
      <w:r w:rsidRPr="00116C18">
        <w:rPr>
          <w:sz w:val="28"/>
          <w:szCs w:val="28"/>
        </w:rPr>
        <w:t>М.: КОНТРАКТ, 2018.</w:t>
      </w:r>
      <w:r>
        <w:rPr>
          <w:rFonts w:ascii="Times New Roman CYR" w:hAnsi="Times New Roman CYR" w:cs="Times New Roman CYR"/>
          <w:sz w:val="28"/>
          <w:szCs w:val="28"/>
        </w:rPr>
        <w:t>– Режим доступа : СПС Консультант Плюс: \\consultant\Consultant\cons.exe, локальная сеть университета</w:t>
      </w:r>
    </w:p>
    <w:p w:rsidR="00967477" w:rsidRPr="008132DA" w:rsidRDefault="00967477" w:rsidP="00967477">
      <w:pPr>
        <w:keepNext/>
        <w:widowControl w:val="0"/>
        <w:tabs>
          <w:tab w:val="left" w:pos="567"/>
        </w:tabs>
        <w:jc w:val="both"/>
        <w:rPr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36.</w:t>
      </w:r>
      <w:r w:rsidRPr="008132DA">
        <w:rPr>
          <w:sz w:val="28"/>
          <w:szCs w:val="28"/>
        </w:rPr>
        <w:t>Панов П.А. Компенсационные выплаты и компенсации в трудовом праве: научно-практическое исследование. - М., 2011. – Режим доступа : СПС Гарант: \\garant\GarantClient\garant.exe, локальная сеть университета</w:t>
      </w:r>
    </w:p>
    <w:p w:rsidR="00967477" w:rsidRPr="008132DA" w:rsidRDefault="00967477" w:rsidP="00967477">
      <w:pPr>
        <w:keepNext/>
        <w:widowControl w:val="0"/>
        <w:tabs>
          <w:tab w:val="left" w:pos="567"/>
        </w:tabs>
        <w:jc w:val="both"/>
        <w:rPr>
          <w:sz w:val="28"/>
          <w:szCs w:val="28"/>
        </w:rPr>
      </w:pPr>
      <w:r w:rsidRPr="008132DA">
        <w:rPr>
          <w:sz w:val="28"/>
          <w:szCs w:val="28"/>
        </w:rPr>
        <w:t>3</w:t>
      </w:r>
      <w:r>
        <w:rPr>
          <w:sz w:val="28"/>
          <w:szCs w:val="28"/>
        </w:rPr>
        <w:t>7</w:t>
      </w:r>
      <w:r w:rsidRPr="008132DA">
        <w:rPr>
          <w:sz w:val="28"/>
          <w:szCs w:val="28"/>
        </w:rPr>
        <w:t>. Петров А.Я. Трудовой договор: учеб.-практ. пособие. - М. :Юрайт, 2016. – Режим доступа : https://www.biblio-online.ru/book/trudovoy-dogovor-432045</w:t>
      </w:r>
    </w:p>
    <w:p w:rsidR="00967477" w:rsidRDefault="00967477" w:rsidP="00967477">
      <w:pPr>
        <w:keepNext/>
        <w:widowControl w:val="0"/>
        <w:tabs>
          <w:tab w:val="left" w:pos="567"/>
        </w:tabs>
        <w:jc w:val="both"/>
        <w:rPr>
          <w:sz w:val="28"/>
          <w:szCs w:val="28"/>
        </w:rPr>
      </w:pPr>
      <w:r w:rsidRPr="008132DA">
        <w:rPr>
          <w:sz w:val="28"/>
          <w:szCs w:val="28"/>
        </w:rPr>
        <w:t>3</w:t>
      </w:r>
      <w:r>
        <w:rPr>
          <w:sz w:val="28"/>
          <w:szCs w:val="28"/>
        </w:rPr>
        <w:t>8</w:t>
      </w:r>
      <w:r w:rsidRPr="008132DA">
        <w:rPr>
          <w:sz w:val="28"/>
          <w:szCs w:val="28"/>
        </w:rPr>
        <w:t>.Петров А.Я. Заработная плата: актуальные вопросы трудового права. - М., 2013. – Режим доступа : СПС Гарант: \\garant\GarantClient\garant.exe, локальная сеть университета</w:t>
      </w:r>
    </w:p>
    <w:p w:rsidR="00967477" w:rsidRDefault="00967477" w:rsidP="00967477">
      <w:pPr>
        <w:keepNext/>
        <w:widowControl w:val="0"/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>39</w:t>
      </w:r>
      <w:r w:rsidRPr="003674DD">
        <w:rPr>
          <w:sz w:val="28"/>
          <w:szCs w:val="28"/>
        </w:rPr>
        <w:t>.</w:t>
      </w:r>
      <w:r w:rsidRPr="003674DD">
        <w:rPr>
          <w:sz w:val="28"/>
          <w:szCs w:val="28"/>
        </w:rPr>
        <w:tab/>
      </w:r>
      <w:r w:rsidRPr="00AB1DA3">
        <w:rPr>
          <w:sz w:val="28"/>
          <w:szCs w:val="28"/>
        </w:rPr>
        <w:t>Полетаев Ю.Н. Материальная ответственность сторон трудового договора. - М., 2003. – Режим доступа : СПС Консультант Плюс: \\consultant\Consultant\cons.exe, локальная сеть университета</w:t>
      </w:r>
    </w:p>
    <w:p w:rsidR="00967477" w:rsidRDefault="00967477" w:rsidP="00967477">
      <w:pPr>
        <w:keepNext/>
        <w:widowControl w:val="0"/>
        <w:tabs>
          <w:tab w:val="left" w:pos="567"/>
        </w:tabs>
        <w:jc w:val="both"/>
        <w:rPr>
          <w:color w:val="0000FF"/>
          <w:sz w:val="28"/>
          <w:szCs w:val="28"/>
          <w:u w:val="single"/>
        </w:rPr>
      </w:pPr>
      <w:r>
        <w:rPr>
          <w:sz w:val="28"/>
          <w:szCs w:val="28"/>
        </w:rPr>
        <w:t>40</w:t>
      </w:r>
      <w:r w:rsidRPr="003674DD">
        <w:rPr>
          <w:sz w:val="28"/>
          <w:szCs w:val="28"/>
        </w:rPr>
        <w:t>.</w:t>
      </w:r>
      <w:r w:rsidRPr="003674DD">
        <w:rPr>
          <w:sz w:val="28"/>
          <w:szCs w:val="28"/>
        </w:rPr>
        <w:tab/>
      </w:r>
      <w:r w:rsidRPr="00045FAE">
        <w:rPr>
          <w:sz w:val="28"/>
          <w:szCs w:val="28"/>
        </w:rPr>
        <w:t>Рузаева Е.М. Лица с ограниченными возможностями как субъекты трудового права : монография - М. : Юрлитинформ, 2014. – Режим доступа :</w:t>
      </w:r>
      <w:hyperlink r:id="rId30" w:history="1">
        <w:r w:rsidRPr="00045FAE">
          <w:rPr>
            <w:color w:val="0000FF"/>
            <w:sz w:val="28"/>
            <w:szCs w:val="28"/>
            <w:u w:val="single"/>
            <w:lang w:val="en-US"/>
          </w:rPr>
          <w:t>http</w:t>
        </w:r>
        <w:r w:rsidRPr="00045FAE">
          <w:rPr>
            <w:color w:val="0000FF"/>
            <w:sz w:val="28"/>
            <w:szCs w:val="28"/>
            <w:u w:val="single"/>
          </w:rPr>
          <w:t>://нэб.рф</w:t>
        </w:r>
      </w:hyperlink>
    </w:p>
    <w:p w:rsidR="00967477" w:rsidRPr="008132DA" w:rsidRDefault="00967477" w:rsidP="00967477">
      <w:pPr>
        <w:keepNext/>
        <w:widowControl w:val="0"/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>41.</w:t>
      </w:r>
      <w:r w:rsidRPr="008132DA">
        <w:rPr>
          <w:sz w:val="28"/>
          <w:szCs w:val="28"/>
        </w:rPr>
        <w:t>Рыженков, А. Я. Трудовое право России : учебник / А. Я. Рыженков, В. М. Мелихов, С. А. Шаронов ; под общей редакцией А. Я. Рыженкова. — 5-е изд., перераб. и доп. — Москва : Издательство Юрайт, 2016. — 426 с. — ISBN 978-5-9916-8267-1. — Режим доступа : https://biblio-online.ru/bcode/394532.</w:t>
      </w:r>
    </w:p>
    <w:p w:rsidR="00967477" w:rsidRPr="008132DA" w:rsidRDefault="00967477" w:rsidP="00967477">
      <w:pPr>
        <w:keepNext/>
        <w:widowControl w:val="0"/>
        <w:tabs>
          <w:tab w:val="left" w:pos="567"/>
        </w:tabs>
        <w:jc w:val="both"/>
        <w:rPr>
          <w:sz w:val="28"/>
          <w:szCs w:val="28"/>
        </w:rPr>
      </w:pPr>
      <w:r w:rsidRPr="008132DA">
        <w:rPr>
          <w:sz w:val="28"/>
          <w:szCs w:val="28"/>
        </w:rPr>
        <w:t>4</w:t>
      </w:r>
      <w:r>
        <w:rPr>
          <w:sz w:val="28"/>
          <w:szCs w:val="28"/>
        </w:rPr>
        <w:t>2</w:t>
      </w:r>
      <w:r w:rsidRPr="008132DA">
        <w:rPr>
          <w:sz w:val="28"/>
          <w:szCs w:val="28"/>
        </w:rPr>
        <w:t>.Сафаралеев М.Р., Шаронов С.А. Комментарий к Федеральному закону от 12 января 1996 года N 10-ФЗ "О профессиональных союзах, их правах и гарантиях деятельности"  (Подготовлен для системы Консультант Плюс, 2012). – Режим доступа : СПС Консультант Плюс: \\consultant\Consultant\cons.exe, локальная сеть университета</w:t>
      </w:r>
    </w:p>
    <w:p w:rsidR="00967477" w:rsidRPr="003674DD" w:rsidRDefault="00967477" w:rsidP="00967477">
      <w:pPr>
        <w:keepNext/>
        <w:widowControl w:val="0"/>
        <w:tabs>
          <w:tab w:val="left" w:pos="567"/>
        </w:tabs>
        <w:jc w:val="both"/>
        <w:rPr>
          <w:sz w:val="28"/>
          <w:szCs w:val="28"/>
        </w:rPr>
      </w:pPr>
      <w:r w:rsidRPr="008132DA">
        <w:rPr>
          <w:sz w:val="28"/>
          <w:szCs w:val="28"/>
        </w:rPr>
        <w:t>4</w:t>
      </w:r>
      <w:r>
        <w:rPr>
          <w:sz w:val="28"/>
          <w:szCs w:val="28"/>
        </w:rPr>
        <w:t>3</w:t>
      </w:r>
      <w:r w:rsidRPr="008132DA">
        <w:rPr>
          <w:sz w:val="28"/>
          <w:szCs w:val="28"/>
        </w:rPr>
        <w:t>.</w:t>
      </w:r>
      <w:r w:rsidRPr="008132DA">
        <w:rPr>
          <w:sz w:val="28"/>
          <w:szCs w:val="28"/>
        </w:rPr>
        <w:tab/>
        <w:t>Ситникова Е.Г. Трудовой договор: некоторые основания прекращения / Ситникова Е.Г., Сенаторова Н.В. // "Библиотечка "Российской газеты", 2014. – Режим доступа : СПС Консультант Плюс: \\consultant\Consultant\cons.exe, локальная сеть университета</w:t>
      </w:r>
    </w:p>
    <w:p w:rsidR="00967477" w:rsidRPr="003674DD" w:rsidRDefault="00967477" w:rsidP="00967477">
      <w:pPr>
        <w:keepNext/>
        <w:widowControl w:val="0"/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>44.С</w:t>
      </w:r>
      <w:r w:rsidRPr="00AB1DA3">
        <w:rPr>
          <w:sz w:val="28"/>
          <w:szCs w:val="28"/>
        </w:rPr>
        <w:t>пецифика регулирования труда отдельных категорий работников : учебное пособие / Акатнова М.И., Астраханцева Е.В., Бондаренко Э.Н. [и др.] ; отв. ред. Н.Л. Лютов, И.С. Цыпкина. - М. : Проспект, 2018. – Режим доступа :</w:t>
      </w:r>
      <w:hyperlink r:id="rId31" w:history="1">
        <w:r w:rsidRPr="00571418">
          <w:rPr>
            <w:rStyle w:val="a3"/>
            <w:sz w:val="28"/>
            <w:szCs w:val="28"/>
          </w:rPr>
          <w:t>http://ebs.prospekt.org/book/39406</w:t>
        </w:r>
      </w:hyperlink>
    </w:p>
    <w:p w:rsidR="00967477" w:rsidRPr="003674DD" w:rsidRDefault="00967477" w:rsidP="00967477">
      <w:pPr>
        <w:keepNext/>
        <w:widowControl w:val="0"/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>45</w:t>
      </w:r>
      <w:r w:rsidRPr="003674DD">
        <w:rPr>
          <w:sz w:val="28"/>
          <w:szCs w:val="28"/>
        </w:rPr>
        <w:t>.</w:t>
      </w:r>
      <w:r w:rsidRPr="003674DD">
        <w:rPr>
          <w:sz w:val="28"/>
          <w:szCs w:val="28"/>
        </w:rPr>
        <w:tab/>
      </w:r>
      <w:r w:rsidRPr="00041ED8">
        <w:rPr>
          <w:sz w:val="28"/>
          <w:szCs w:val="28"/>
        </w:rPr>
        <w:t>Таль Л.С. Очерки промышленного рабочего права. - изд.2-е. - М., 1918. – Режим доступа : СПС Гарант: \\garant\GarantClient\garant.exe, локальная сеть университета</w:t>
      </w:r>
    </w:p>
    <w:p w:rsidR="00967477" w:rsidRPr="009C1E49" w:rsidRDefault="00967477" w:rsidP="00967477">
      <w:pPr>
        <w:keepNext/>
        <w:widowControl w:val="0"/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>46</w:t>
      </w:r>
      <w:r w:rsidRPr="003674DD">
        <w:rPr>
          <w:sz w:val="28"/>
          <w:szCs w:val="28"/>
        </w:rPr>
        <w:t>.</w:t>
      </w:r>
      <w:r w:rsidRPr="003674DD">
        <w:rPr>
          <w:sz w:val="28"/>
          <w:szCs w:val="28"/>
        </w:rPr>
        <w:tab/>
      </w:r>
      <w:r w:rsidRPr="009C1E49">
        <w:rPr>
          <w:sz w:val="28"/>
          <w:szCs w:val="28"/>
        </w:rPr>
        <w:t>Трудовое право России : учебник и практикум / Хохлов Е.Б. – М., 2015. – Режим доступа :</w:t>
      </w:r>
      <w:hyperlink r:id="rId32" w:history="1">
        <w:r w:rsidRPr="00442E7E">
          <w:rPr>
            <w:rStyle w:val="a3"/>
            <w:sz w:val="28"/>
            <w:szCs w:val="28"/>
          </w:rPr>
          <w:t>https://biblio-online.ru/book/trudovoe-pravo-rossii-v-2-t-praktikum-na-cd-383847</w:t>
        </w:r>
      </w:hyperlink>
    </w:p>
    <w:p w:rsidR="00967477" w:rsidRDefault="00967477" w:rsidP="00967477">
      <w:pPr>
        <w:jc w:val="both"/>
      </w:pPr>
      <w:r w:rsidRPr="009C1E49">
        <w:rPr>
          <w:sz w:val="28"/>
          <w:szCs w:val="28"/>
        </w:rPr>
        <w:t>4</w:t>
      </w:r>
      <w:r>
        <w:rPr>
          <w:sz w:val="28"/>
          <w:szCs w:val="28"/>
        </w:rPr>
        <w:t>7</w:t>
      </w:r>
      <w:r w:rsidRPr="009C1E49">
        <w:rPr>
          <w:sz w:val="28"/>
          <w:szCs w:val="28"/>
        </w:rPr>
        <w:t xml:space="preserve">. </w:t>
      </w:r>
      <w:r w:rsidRPr="00C91F78">
        <w:rPr>
          <w:sz w:val="28"/>
          <w:szCs w:val="28"/>
        </w:rPr>
        <w:tab/>
        <w:t>Циндяйкина Е.П. Особенности трудового договора с отдельными категориями работников : науч.-практ. пособие / Циндяйкина Е.П., Цыпкина И.С. ; ред. К.Н. Гусов. - М., 2017. – Режим доступа :</w:t>
      </w:r>
      <w:hyperlink r:id="rId33" w:history="1">
        <w:r w:rsidRPr="00C91F78">
          <w:rPr>
            <w:color w:val="0000FF"/>
            <w:sz w:val="28"/>
            <w:szCs w:val="28"/>
            <w:u w:val="single"/>
          </w:rPr>
          <w:t>http://ebs.prospekt.org/book/37996</w:t>
        </w:r>
      </w:hyperlink>
    </w:p>
    <w:p w:rsidR="00967477" w:rsidRDefault="00967477" w:rsidP="00967477">
      <w:pPr>
        <w:jc w:val="both"/>
      </w:pPr>
      <w:r>
        <w:rPr>
          <w:sz w:val="28"/>
          <w:szCs w:val="28"/>
        </w:rPr>
        <w:t>48</w:t>
      </w:r>
      <w:r w:rsidRPr="00C91F78">
        <w:rPr>
          <w:sz w:val="28"/>
          <w:szCs w:val="28"/>
        </w:rPr>
        <w:t>. Черных Н.В. Избрание по конкурсу научно-педагогических работников : монография. - М., 2018. – Режим доступа :</w:t>
      </w:r>
      <w:hyperlink r:id="rId34" w:history="1">
        <w:r w:rsidRPr="00C91F78">
          <w:rPr>
            <w:color w:val="0000FF"/>
            <w:sz w:val="28"/>
            <w:szCs w:val="28"/>
            <w:u w:val="single"/>
          </w:rPr>
          <w:t>http://ebs.prospekt.org/book/40421</w:t>
        </w:r>
      </w:hyperlink>
    </w:p>
    <w:p w:rsidR="00967477" w:rsidRDefault="00967477" w:rsidP="00967477">
      <w:pPr>
        <w:jc w:val="both"/>
        <w:rPr>
          <w:sz w:val="28"/>
          <w:szCs w:val="28"/>
        </w:rPr>
      </w:pPr>
      <w:r>
        <w:rPr>
          <w:sz w:val="28"/>
          <w:szCs w:val="28"/>
        </w:rPr>
        <w:t>49</w:t>
      </w:r>
      <w:r w:rsidRPr="00C91F78">
        <w:rPr>
          <w:sz w:val="28"/>
          <w:szCs w:val="28"/>
        </w:rPr>
        <w:t>.</w:t>
      </w:r>
      <w:r w:rsidRPr="00C91F78">
        <w:rPr>
          <w:sz w:val="28"/>
          <w:szCs w:val="28"/>
        </w:rPr>
        <w:tab/>
        <w:t>Шевченко О.А. Международное и сравнительное трудовое право в сфере профессионального спорта : монография. – М., 2014. – Режим доступа :</w:t>
      </w:r>
      <w:hyperlink r:id="rId35" w:history="1">
        <w:r w:rsidRPr="00C91F78">
          <w:rPr>
            <w:color w:val="0000FF"/>
            <w:sz w:val="28"/>
            <w:szCs w:val="28"/>
            <w:u w:val="single"/>
          </w:rPr>
          <w:t>http://ebs.prospekt.org/book/26708</w:t>
        </w:r>
      </w:hyperlink>
      <w:r w:rsidRPr="00C91F78">
        <w:rPr>
          <w:sz w:val="28"/>
          <w:szCs w:val="28"/>
        </w:rPr>
        <w:tab/>
      </w:r>
    </w:p>
    <w:p w:rsidR="00967477" w:rsidRDefault="00967477" w:rsidP="00967477"/>
    <w:p w:rsidR="00967477" w:rsidRDefault="00967477" w:rsidP="00967477"/>
    <w:p w:rsidR="00277525" w:rsidRPr="00453D15" w:rsidRDefault="00277525" w:rsidP="009E61C1">
      <w:pPr>
        <w:pStyle w:val="1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bookmarkStart w:id="31" w:name="_Toc5746715"/>
      <w:r w:rsidRPr="00453D15">
        <w:rPr>
          <w:rFonts w:ascii="Times New Roman" w:hAnsi="Times New Roman"/>
          <w:b/>
          <w:color w:val="000000"/>
          <w:sz w:val="28"/>
          <w:szCs w:val="28"/>
        </w:rPr>
        <w:t>Программное обеспечение и Интернет-ресурсы:</w:t>
      </w:r>
      <w:bookmarkEnd w:id="31"/>
    </w:p>
    <w:p w:rsidR="00277525" w:rsidRDefault="00277525" w:rsidP="00277525">
      <w:pPr>
        <w:tabs>
          <w:tab w:val="left" w:pos="426"/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авовые информационные системы «Консультант плюс» и «Гарант».</w:t>
      </w:r>
    </w:p>
    <w:p w:rsidR="00277525" w:rsidRDefault="00277525" w:rsidP="00277525">
      <w:pPr>
        <w:tabs>
          <w:tab w:val="left" w:pos="426"/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водная база данных международных норм МОТ NORMLEX: &lt;http://www.ilo.org/dyn/normlex/en/ &gt;.</w:t>
      </w:r>
    </w:p>
    <w:p w:rsidR="00277525" w:rsidRDefault="00277525" w:rsidP="00277525">
      <w:pPr>
        <w:tabs>
          <w:tab w:val="left" w:pos="426"/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фициальный сайт Субрегионального бюро МОТ для стран Восточной Европы и Центральной Азии –</w:t>
      </w:r>
      <w:r>
        <w:rPr>
          <w:sz w:val="28"/>
          <w:szCs w:val="28"/>
          <w:lang w:val="en-US"/>
        </w:rPr>
        <w:t>www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ilo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ru</w:t>
      </w:r>
    </w:p>
    <w:p w:rsidR="00277525" w:rsidRDefault="00277525" w:rsidP="00277525">
      <w:pPr>
        <w:tabs>
          <w:tab w:val="left" w:pos="426"/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фициальный сайт Уполномоченного по правам человека в РФ - </w:t>
      </w:r>
      <w:r>
        <w:rPr>
          <w:sz w:val="28"/>
          <w:szCs w:val="28"/>
          <w:lang w:val="en-US"/>
        </w:rPr>
        <w:t>www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ombudsmanrf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ru</w:t>
      </w:r>
    </w:p>
    <w:p w:rsidR="00277525" w:rsidRDefault="00277525" w:rsidP="00277525">
      <w:pPr>
        <w:tabs>
          <w:tab w:val="left" w:pos="426"/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аза данных национального трудового законодательства NATLEX: &lt;http://www.ilo.org/dyn/natlex/natlex_browse.home?p_lang=en&gt;.</w:t>
      </w:r>
    </w:p>
    <w:p w:rsidR="00277525" w:rsidRDefault="00277525" w:rsidP="00277525">
      <w:pPr>
        <w:tabs>
          <w:tab w:val="left" w:pos="426"/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фсоюзы России в интернете: &lt;http://trud.org/&gt;.</w:t>
      </w:r>
    </w:p>
    <w:p w:rsidR="00277525" w:rsidRDefault="00277525" w:rsidP="00277525">
      <w:pPr>
        <w:tabs>
          <w:tab w:val="left" w:pos="426"/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фициальный сайт Верховного Суда РФ – </w:t>
      </w:r>
      <w:r>
        <w:rPr>
          <w:sz w:val="28"/>
          <w:szCs w:val="28"/>
          <w:lang w:val="en-US"/>
        </w:rPr>
        <w:t>www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supcourt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ru</w:t>
      </w:r>
    </w:p>
    <w:p w:rsidR="00277525" w:rsidRDefault="00277525" w:rsidP="00277525">
      <w:pPr>
        <w:tabs>
          <w:tab w:val="left" w:pos="426"/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фициальный сайт Конституционного Суда РФ – </w:t>
      </w:r>
      <w:r>
        <w:rPr>
          <w:sz w:val="28"/>
          <w:szCs w:val="28"/>
          <w:lang w:val="en-US"/>
        </w:rPr>
        <w:t>www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ks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rfnet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ru</w:t>
      </w:r>
    </w:p>
    <w:p w:rsidR="00277525" w:rsidRDefault="00277525" w:rsidP="00277525">
      <w:pPr>
        <w:tabs>
          <w:tab w:val="left" w:pos="426"/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фициальный сайт Генеральной прокуратуры – </w:t>
      </w:r>
      <w:r>
        <w:rPr>
          <w:sz w:val="28"/>
          <w:szCs w:val="28"/>
          <w:lang w:val="en-US"/>
        </w:rPr>
        <w:t>www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genproc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gov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ru</w:t>
      </w:r>
    </w:p>
    <w:p w:rsidR="00277525" w:rsidRDefault="00277525" w:rsidP="00277525">
      <w:pPr>
        <w:tabs>
          <w:tab w:val="left" w:pos="426"/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фициальный сайт Федеральной службы по труду и занятости – </w:t>
      </w:r>
      <w:r>
        <w:rPr>
          <w:sz w:val="28"/>
          <w:szCs w:val="28"/>
          <w:lang w:val="en-US"/>
        </w:rPr>
        <w:t>www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rostrud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ru</w:t>
      </w:r>
    </w:p>
    <w:p w:rsidR="00277525" w:rsidRDefault="00277525" w:rsidP="00277525">
      <w:pPr>
        <w:tabs>
          <w:tab w:val="left" w:pos="426"/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еть европейского трудового права, база данных дел Европейского суда справедливости, относящихся к трудовому праву (EuropeanlabourLawNetwork, ELLN): &lt;http://www.labourlawnetwork.eu/european_labour_law/prm/63/size__1/index.html</w:t>
      </w:r>
    </w:p>
    <w:p w:rsidR="00277525" w:rsidRDefault="00277525" w:rsidP="00277525">
      <w:pPr>
        <w:tabs>
          <w:tab w:val="left" w:pos="426"/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ссоциация «Юристы за трудовые права» (Россия): &lt;http://llpa.ru/ibp.php?id=6&gt;.</w:t>
      </w:r>
    </w:p>
    <w:p w:rsidR="0052169F" w:rsidRDefault="0052169F" w:rsidP="0052169F">
      <w:pPr>
        <w:pStyle w:val="10"/>
        <w:spacing w:before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bookmarkStart w:id="32" w:name="_Toc5746716"/>
    </w:p>
    <w:p w:rsidR="004D5ABE" w:rsidRPr="00453D15" w:rsidRDefault="004D5ABE" w:rsidP="0052169F">
      <w:pPr>
        <w:pStyle w:val="10"/>
        <w:spacing w:before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453D15">
        <w:rPr>
          <w:rFonts w:ascii="Times New Roman" w:hAnsi="Times New Roman"/>
          <w:b/>
          <w:color w:val="000000"/>
          <w:sz w:val="28"/>
          <w:szCs w:val="28"/>
          <w:lang w:val="en-US"/>
        </w:rPr>
        <w:t>VI</w:t>
      </w:r>
      <w:r w:rsidR="005E3542" w:rsidRPr="00453D15">
        <w:rPr>
          <w:rFonts w:ascii="Times New Roman" w:hAnsi="Times New Roman"/>
          <w:b/>
          <w:color w:val="000000"/>
          <w:sz w:val="28"/>
          <w:szCs w:val="28"/>
        </w:rPr>
        <w:t>. МАТЕРИАЛЬНО-ТЕХНИЧЕСКОЕ ОБЕСПЕЧЕНИЕ</w:t>
      </w:r>
    </w:p>
    <w:p w:rsidR="00542B2C" w:rsidRPr="00453D15" w:rsidRDefault="005E3542" w:rsidP="0052169F">
      <w:pPr>
        <w:pStyle w:val="10"/>
        <w:spacing w:before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453D15">
        <w:rPr>
          <w:rFonts w:ascii="Times New Roman" w:hAnsi="Times New Roman"/>
          <w:b/>
          <w:color w:val="000000"/>
          <w:sz w:val="28"/>
          <w:szCs w:val="28"/>
        </w:rPr>
        <w:t xml:space="preserve"> УЧЕБНОЙ ДИСЦИПЛИНЫ</w:t>
      </w:r>
      <w:bookmarkEnd w:id="32"/>
    </w:p>
    <w:p w:rsidR="00542B2C" w:rsidRDefault="00542B2C">
      <w:pPr>
        <w:tabs>
          <w:tab w:val="left" w:pos="426"/>
          <w:tab w:val="left" w:pos="851"/>
          <w:tab w:val="left" w:pos="993"/>
        </w:tabs>
        <w:ind w:firstLine="567"/>
        <w:jc w:val="both"/>
        <w:rPr>
          <w:b/>
          <w:bCs/>
          <w:sz w:val="28"/>
          <w:szCs w:val="28"/>
        </w:rPr>
      </w:pPr>
    </w:p>
    <w:p w:rsidR="00542B2C" w:rsidRDefault="005E3542" w:rsidP="00D01CA2">
      <w:pPr>
        <w:numPr>
          <w:ilvl w:val="0"/>
          <w:numId w:val="14"/>
        </w:numPr>
        <w:tabs>
          <w:tab w:val="clear" w:pos="709"/>
          <w:tab w:val="left" w:pos="567"/>
        </w:tabs>
        <w:suppressAutoHyphens/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Аудиторный фонд Университета имени О.Е. Кутафина, включая аудиторию, оборудованную под зал судебного заседания для проведения игровых процессов.</w:t>
      </w:r>
    </w:p>
    <w:p w:rsidR="00542B2C" w:rsidRDefault="005E3542" w:rsidP="00D01CA2">
      <w:pPr>
        <w:numPr>
          <w:ilvl w:val="0"/>
          <w:numId w:val="14"/>
        </w:numPr>
        <w:tabs>
          <w:tab w:val="clear" w:pos="709"/>
          <w:tab w:val="left" w:pos="567"/>
        </w:tabs>
        <w:suppressAutoHyphens/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Кабинеты для проведения консультаций и внеаудиторной работы.</w:t>
      </w:r>
    </w:p>
    <w:p w:rsidR="00542B2C" w:rsidRDefault="005E3542" w:rsidP="00D01CA2">
      <w:pPr>
        <w:numPr>
          <w:ilvl w:val="0"/>
          <w:numId w:val="14"/>
        </w:numPr>
        <w:tabs>
          <w:tab w:val="clear" w:pos="709"/>
          <w:tab w:val="left" w:pos="567"/>
        </w:tabs>
        <w:suppressAutoHyphens/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Кабинеты, оборудованные ЭВМ и доступом в Интернет.</w:t>
      </w:r>
    </w:p>
    <w:p w:rsidR="00542B2C" w:rsidRDefault="005E3542" w:rsidP="00D01CA2">
      <w:pPr>
        <w:numPr>
          <w:ilvl w:val="0"/>
          <w:numId w:val="14"/>
        </w:numPr>
        <w:tabs>
          <w:tab w:val="clear" w:pos="709"/>
          <w:tab w:val="left" w:pos="567"/>
        </w:tabs>
        <w:suppressAutoHyphens/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Лекционные залы, допускающие возможность демонстрации электронных презентаций.</w:t>
      </w:r>
    </w:p>
    <w:p w:rsidR="00542B2C" w:rsidRDefault="005E3542" w:rsidP="00D01CA2">
      <w:pPr>
        <w:numPr>
          <w:ilvl w:val="0"/>
          <w:numId w:val="14"/>
        </w:numPr>
        <w:tabs>
          <w:tab w:val="clear" w:pos="709"/>
          <w:tab w:val="left" w:pos="567"/>
        </w:tabs>
        <w:suppressAutoHyphens/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Библиотека Университета имени О.Е. Кутафина.</w:t>
      </w:r>
    </w:p>
    <w:p w:rsidR="00542B2C" w:rsidRDefault="005E3542" w:rsidP="00D01CA2">
      <w:pPr>
        <w:numPr>
          <w:ilvl w:val="0"/>
          <w:numId w:val="14"/>
        </w:numPr>
        <w:tabs>
          <w:tab w:val="clear" w:pos="709"/>
          <w:tab w:val="left" w:pos="567"/>
        </w:tabs>
        <w:suppressAutoHyphens/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Аппаратные средства: компьютерный класс, оборудованный проекционно-компьютерной системой и подключенный к локальной сети вуза и сети Интернет.</w:t>
      </w:r>
    </w:p>
    <w:p w:rsidR="00542B2C" w:rsidRDefault="00542B2C">
      <w:pPr>
        <w:tabs>
          <w:tab w:val="left" w:pos="426"/>
          <w:tab w:val="left" w:pos="851"/>
          <w:tab w:val="left" w:pos="993"/>
        </w:tabs>
        <w:ind w:firstLine="567"/>
        <w:jc w:val="both"/>
        <w:rPr>
          <w:sz w:val="28"/>
          <w:szCs w:val="28"/>
        </w:rPr>
      </w:pPr>
    </w:p>
    <w:p w:rsidR="00542B2C" w:rsidRDefault="00542B2C">
      <w:pPr>
        <w:tabs>
          <w:tab w:val="left" w:pos="426"/>
          <w:tab w:val="left" w:pos="851"/>
          <w:tab w:val="left" w:pos="993"/>
        </w:tabs>
        <w:ind w:firstLine="567"/>
        <w:jc w:val="both"/>
        <w:rPr>
          <w:sz w:val="28"/>
          <w:szCs w:val="28"/>
        </w:rPr>
      </w:pPr>
    </w:p>
    <w:bookmarkEnd w:id="27"/>
    <w:p w:rsidR="00542B2C" w:rsidRDefault="00542B2C">
      <w:pPr>
        <w:tabs>
          <w:tab w:val="left" w:pos="426"/>
          <w:tab w:val="left" w:pos="851"/>
          <w:tab w:val="left" w:pos="993"/>
        </w:tabs>
        <w:ind w:firstLine="567"/>
        <w:jc w:val="both"/>
      </w:pPr>
    </w:p>
    <w:sectPr w:rsidR="00542B2C" w:rsidSect="000961BB">
      <w:footerReference w:type="default" r:id="rId36"/>
      <w:pgSz w:w="11900" w:h="16840"/>
      <w:pgMar w:top="1418" w:right="1552" w:bottom="1418" w:left="1418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3D91" w:rsidRDefault="00F83D91">
      <w:r>
        <w:separator/>
      </w:r>
    </w:p>
  </w:endnote>
  <w:endnote w:type="continuationSeparator" w:id="0">
    <w:p w:rsidR="00F83D91" w:rsidRDefault="00F83D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35B1" w:rsidRDefault="003E6473">
    <w:pPr>
      <w:pStyle w:val="a5"/>
      <w:jc w:val="center"/>
    </w:pPr>
    <w:r>
      <w:rPr>
        <w:noProof/>
      </w:rPr>
      <w:fldChar w:fldCharType="begin"/>
    </w:r>
    <w:r w:rsidR="005135B1">
      <w:rPr>
        <w:noProof/>
      </w:rPr>
      <w:instrText xml:space="preserve"> PAGE   \* MERGEFORMAT </w:instrText>
    </w:r>
    <w:r>
      <w:rPr>
        <w:noProof/>
      </w:rPr>
      <w:fldChar w:fldCharType="separate"/>
    </w:r>
    <w:r w:rsidR="00AD2506">
      <w:rPr>
        <w:noProof/>
      </w:rPr>
      <w:t>28</w:t>
    </w:r>
    <w:r>
      <w:rPr>
        <w:noProof/>
      </w:rPr>
      <w:fldChar w:fldCharType="end"/>
    </w:r>
  </w:p>
  <w:p w:rsidR="005135B1" w:rsidRDefault="005135B1">
    <w:pPr>
      <w:pStyle w:val="a5"/>
      <w:tabs>
        <w:tab w:val="clear" w:pos="9355"/>
        <w:tab w:val="right" w:pos="9044"/>
      </w:tabs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3D91" w:rsidRDefault="00F83D91">
      <w:r>
        <w:separator/>
      </w:r>
    </w:p>
  </w:footnote>
  <w:footnote w:type="continuationSeparator" w:id="0">
    <w:p w:rsidR="00F83D91" w:rsidRDefault="00F83D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36359"/>
    <w:multiLevelType w:val="hybridMultilevel"/>
    <w:tmpl w:val="3FB8C6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F57CB"/>
    <w:multiLevelType w:val="hybridMultilevel"/>
    <w:tmpl w:val="B882E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53BCF"/>
    <w:multiLevelType w:val="multilevel"/>
    <w:tmpl w:val="7902AA24"/>
    <w:lvl w:ilvl="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4F23BA4"/>
    <w:multiLevelType w:val="multilevel"/>
    <w:tmpl w:val="DC60D2B0"/>
    <w:styleLink w:val="7"/>
    <w:lvl w:ilvl="0">
      <w:start w:val="1"/>
      <w:numFmt w:val="decimal"/>
      <w:lvlText w:val="%1."/>
      <w:lvlJc w:val="left"/>
      <w:pPr>
        <w:tabs>
          <w:tab w:val="left" w:pos="360"/>
          <w:tab w:val="left" w:pos="709"/>
          <w:tab w:val="left" w:pos="1080"/>
          <w:tab w:val="num" w:pos="1347"/>
        </w:tabs>
        <w:ind w:left="780" w:firstLine="147"/>
      </w:pPr>
      <w:rPr>
        <w:rFonts w:ascii="Times New Roman" w:eastAsia="Times New Roman" w:hAnsi="Times New Roman" w:cs="Times New Roman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suff w:val="nothing"/>
      <w:lvlText w:val="%2."/>
      <w:lvlJc w:val="left"/>
      <w:pPr>
        <w:tabs>
          <w:tab w:val="left" w:pos="360"/>
          <w:tab w:val="left" w:pos="709"/>
          <w:tab w:val="left" w:pos="1080"/>
        </w:tabs>
        <w:ind w:left="142" w:firstLine="425"/>
      </w:pPr>
      <w:rPr>
        <w:rFonts w:ascii="Times New Roman" w:eastAsia="Times New Roman" w:hAnsi="Times New Roman" w:cs="Times New Roman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tabs>
          <w:tab w:val="left" w:pos="360"/>
          <w:tab w:val="left" w:pos="709"/>
          <w:tab w:val="num" w:pos="1080"/>
        </w:tabs>
        <w:ind w:left="513" w:firstLine="54"/>
      </w:pPr>
      <w:rPr>
        <w:rFonts w:ascii="Times New Roman" w:eastAsia="Times New Roman" w:hAnsi="Times New Roman" w:cs="Times New Roman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2.%3.%4."/>
      <w:lvlJc w:val="left"/>
      <w:pPr>
        <w:tabs>
          <w:tab w:val="left" w:pos="360"/>
          <w:tab w:val="left" w:pos="709"/>
          <w:tab w:val="left" w:pos="1080"/>
        </w:tabs>
        <w:ind w:left="720" w:firstLine="54"/>
      </w:pPr>
      <w:rPr>
        <w:rFonts w:ascii="Times New Roman" w:eastAsia="Times New Roman" w:hAnsi="Times New Roman" w:cs="Times New Roman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2.%3.%4.%5."/>
      <w:lvlJc w:val="left"/>
      <w:pPr>
        <w:tabs>
          <w:tab w:val="left" w:pos="360"/>
          <w:tab w:val="left" w:pos="709"/>
          <w:tab w:val="left" w:pos="1080"/>
        </w:tabs>
        <w:ind w:left="1080" w:firstLine="54"/>
      </w:pPr>
      <w:rPr>
        <w:rFonts w:ascii="Times New Roman" w:eastAsia="Times New Roman" w:hAnsi="Times New Roman" w:cs="Times New Roman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360"/>
          <w:tab w:val="left" w:pos="709"/>
          <w:tab w:val="left" w:pos="1080"/>
        </w:tabs>
        <w:ind w:left="1440" w:firstLine="54"/>
      </w:pPr>
      <w:rPr>
        <w:rFonts w:ascii="Times New Roman" w:eastAsia="Times New Roman" w:hAnsi="Times New Roman" w:cs="Times New Roman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360"/>
          <w:tab w:val="left" w:pos="709"/>
          <w:tab w:val="left" w:pos="1080"/>
        </w:tabs>
        <w:ind w:left="1800" w:firstLine="54"/>
      </w:pPr>
      <w:rPr>
        <w:rFonts w:ascii="Times New Roman" w:eastAsia="Times New Roman" w:hAnsi="Times New Roman" w:cs="Times New Roman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360"/>
          <w:tab w:val="left" w:pos="709"/>
          <w:tab w:val="left" w:pos="1080"/>
        </w:tabs>
        <w:ind w:left="2160" w:firstLine="54"/>
      </w:pPr>
      <w:rPr>
        <w:rFonts w:ascii="Times New Roman" w:eastAsia="Times New Roman" w:hAnsi="Times New Roman" w:cs="Times New Roman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360"/>
          <w:tab w:val="left" w:pos="709"/>
          <w:tab w:val="left" w:pos="1080"/>
        </w:tabs>
        <w:ind w:left="2520" w:firstLine="54"/>
      </w:pPr>
      <w:rPr>
        <w:rFonts w:ascii="Times New Roman" w:eastAsia="Times New Roman" w:hAnsi="Times New Roman" w:cs="Times New Roman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15AA4327"/>
    <w:multiLevelType w:val="hybridMultilevel"/>
    <w:tmpl w:val="75CC8722"/>
    <w:lvl w:ilvl="0" w:tplc="89A4B9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5E068E"/>
    <w:multiLevelType w:val="hybridMultilevel"/>
    <w:tmpl w:val="B13483EC"/>
    <w:numStyleLink w:val="3"/>
  </w:abstractNum>
  <w:abstractNum w:abstractNumId="6" w15:restartNumberingAfterBreak="0">
    <w:nsid w:val="24F45936"/>
    <w:multiLevelType w:val="hybridMultilevel"/>
    <w:tmpl w:val="F84642FE"/>
    <w:numStyleLink w:val="1"/>
  </w:abstractNum>
  <w:abstractNum w:abstractNumId="7" w15:restartNumberingAfterBreak="0">
    <w:nsid w:val="254614B2"/>
    <w:multiLevelType w:val="hybridMultilevel"/>
    <w:tmpl w:val="61A09286"/>
    <w:styleLink w:val="2"/>
    <w:lvl w:ilvl="0" w:tplc="A134FA08">
      <w:start w:val="1"/>
      <w:numFmt w:val="bullet"/>
      <w:lvlText w:val="-"/>
      <w:lvlJc w:val="left"/>
      <w:pPr>
        <w:tabs>
          <w:tab w:val="left" w:pos="426"/>
          <w:tab w:val="num" w:pos="709"/>
        </w:tabs>
        <w:ind w:left="352" w:firstLine="5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CBB68FFC">
      <w:start w:val="1"/>
      <w:numFmt w:val="bullet"/>
      <w:lvlText w:val="o"/>
      <w:lvlJc w:val="left"/>
      <w:pPr>
        <w:tabs>
          <w:tab w:val="left" w:pos="426"/>
          <w:tab w:val="num" w:pos="1077"/>
        </w:tabs>
        <w:ind w:left="720" w:firstLine="16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51FCC926">
      <w:start w:val="1"/>
      <w:numFmt w:val="bullet"/>
      <w:lvlText w:val="▪"/>
      <w:lvlJc w:val="left"/>
      <w:pPr>
        <w:tabs>
          <w:tab w:val="left" w:pos="426"/>
          <w:tab w:val="num" w:pos="1797"/>
        </w:tabs>
        <w:ind w:left="1440" w:firstLine="2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41C6CFE">
      <w:start w:val="1"/>
      <w:numFmt w:val="bullet"/>
      <w:lvlText w:val="•"/>
      <w:lvlJc w:val="left"/>
      <w:pPr>
        <w:tabs>
          <w:tab w:val="left" w:pos="426"/>
          <w:tab w:val="num" w:pos="2517"/>
        </w:tabs>
        <w:ind w:left="2160" w:firstLine="38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158055C">
      <w:start w:val="1"/>
      <w:numFmt w:val="bullet"/>
      <w:lvlText w:val="o"/>
      <w:lvlJc w:val="left"/>
      <w:pPr>
        <w:tabs>
          <w:tab w:val="left" w:pos="426"/>
          <w:tab w:val="num" w:pos="3237"/>
        </w:tabs>
        <w:ind w:left="2880" w:firstLine="49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141070">
      <w:start w:val="1"/>
      <w:numFmt w:val="bullet"/>
      <w:lvlText w:val="▪"/>
      <w:lvlJc w:val="left"/>
      <w:pPr>
        <w:tabs>
          <w:tab w:val="left" w:pos="426"/>
          <w:tab w:val="num" w:pos="3957"/>
        </w:tabs>
        <w:ind w:left="3600" w:firstLine="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2EE78C8">
      <w:start w:val="1"/>
      <w:numFmt w:val="bullet"/>
      <w:lvlText w:val="•"/>
      <w:lvlJc w:val="left"/>
      <w:pPr>
        <w:tabs>
          <w:tab w:val="left" w:pos="426"/>
          <w:tab w:val="num" w:pos="4677"/>
        </w:tabs>
        <w:ind w:left="4320" w:firstLine="71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2BCCFCA">
      <w:start w:val="1"/>
      <w:numFmt w:val="bullet"/>
      <w:lvlText w:val="o"/>
      <w:lvlJc w:val="left"/>
      <w:pPr>
        <w:tabs>
          <w:tab w:val="left" w:pos="426"/>
          <w:tab w:val="num" w:pos="5397"/>
        </w:tabs>
        <w:ind w:left="5040" w:firstLine="82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4105332">
      <w:start w:val="1"/>
      <w:numFmt w:val="bullet"/>
      <w:lvlText w:val="▪"/>
      <w:lvlJc w:val="left"/>
      <w:pPr>
        <w:tabs>
          <w:tab w:val="left" w:pos="426"/>
          <w:tab w:val="num" w:pos="6117"/>
        </w:tabs>
        <w:ind w:left="5760" w:firstLine="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25DE6914"/>
    <w:multiLevelType w:val="hybridMultilevel"/>
    <w:tmpl w:val="D388960E"/>
    <w:styleLink w:val="6"/>
    <w:lvl w:ilvl="0" w:tplc="06E62378">
      <w:start w:val="1"/>
      <w:numFmt w:val="decimal"/>
      <w:lvlText w:val="%1."/>
      <w:lvlJc w:val="left"/>
      <w:pPr>
        <w:tabs>
          <w:tab w:val="num" w:pos="709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13E0AA2">
      <w:start w:val="1"/>
      <w:numFmt w:val="lowerLetter"/>
      <w:lvlText w:val="%2."/>
      <w:lvlJc w:val="left"/>
      <w:pPr>
        <w:tabs>
          <w:tab w:val="num" w:pos="1418"/>
        </w:tabs>
        <w:ind w:left="1429" w:hanging="34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7144394">
      <w:start w:val="1"/>
      <w:numFmt w:val="lowerRoman"/>
      <w:lvlText w:val="%3."/>
      <w:lvlJc w:val="left"/>
      <w:pPr>
        <w:tabs>
          <w:tab w:val="num" w:pos="2127"/>
        </w:tabs>
        <w:ind w:left="2138" w:hanging="2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5B0511C">
      <w:start w:val="1"/>
      <w:numFmt w:val="decimal"/>
      <w:lvlText w:val="%4."/>
      <w:lvlJc w:val="left"/>
      <w:pPr>
        <w:tabs>
          <w:tab w:val="num" w:pos="2836"/>
        </w:tabs>
        <w:ind w:left="2847" w:hanging="3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6A087F0">
      <w:start w:val="1"/>
      <w:numFmt w:val="lowerLetter"/>
      <w:lvlText w:val="%5."/>
      <w:lvlJc w:val="left"/>
      <w:pPr>
        <w:tabs>
          <w:tab w:val="num" w:pos="3545"/>
        </w:tabs>
        <w:ind w:left="3556" w:hanging="31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8E8E8858">
      <w:start w:val="1"/>
      <w:numFmt w:val="lowerRoman"/>
      <w:lvlText w:val="%6."/>
      <w:lvlJc w:val="left"/>
      <w:pPr>
        <w:tabs>
          <w:tab w:val="num" w:pos="4254"/>
        </w:tabs>
        <w:ind w:left="4265" w:hanging="24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D58D5D8">
      <w:start w:val="1"/>
      <w:numFmt w:val="decimal"/>
      <w:lvlText w:val="%7."/>
      <w:lvlJc w:val="left"/>
      <w:pPr>
        <w:tabs>
          <w:tab w:val="num" w:pos="4963"/>
        </w:tabs>
        <w:ind w:left="4974" w:hanging="29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F48FA74">
      <w:start w:val="1"/>
      <w:numFmt w:val="lowerLetter"/>
      <w:lvlText w:val="%8."/>
      <w:lvlJc w:val="left"/>
      <w:pPr>
        <w:tabs>
          <w:tab w:val="num" w:pos="5672"/>
        </w:tabs>
        <w:ind w:left="568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960B1A0">
      <w:start w:val="1"/>
      <w:numFmt w:val="lowerRoman"/>
      <w:suff w:val="nothing"/>
      <w:lvlText w:val="%9."/>
      <w:lvlJc w:val="left"/>
      <w:pPr>
        <w:ind w:left="6392" w:hanging="2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276F0AD2"/>
    <w:multiLevelType w:val="hybridMultilevel"/>
    <w:tmpl w:val="7CF2E5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386E37"/>
    <w:multiLevelType w:val="hybridMultilevel"/>
    <w:tmpl w:val="E1F65A98"/>
    <w:lvl w:ilvl="0" w:tplc="89A4B9F0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2D997A55"/>
    <w:multiLevelType w:val="hybridMultilevel"/>
    <w:tmpl w:val="CB9E0B2A"/>
    <w:numStyleLink w:val="9"/>
  </w:abstractNum>
  <w:abstractNum w:abstractNumId="12" w15:restartNumberingAfterBreak="0">
    <w:nsid w:val="30544195"/>
    <w:multiLevelType w:val="hybridMultilevel"/>
    <w:tmpl w:val="8BE40F34"/>
    <w:lvl w:ilvl="0" w:tplc="54B86656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863AB8"/>
    <w:multiLevelType w:val="hybridMultilevel"/>
    <w:tmpl w:val="DF2C3F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014F49"/>
    <w:multiLevelType w:val="multilevel"/>
    <w:tmpl w:val="8BD859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8F60087"/>
    <w:multiLevelType w:val="hybridMultilevel"/>
    <w:tmpl w:val="DA30F71A"/>
    <w:styleLink w:val="8"/>
    <w:lvl w:ilvl="0" w:tplc="47863064">
      <w:start w:val="1"/>
      <w:numFmt w:val="decimal"/>
      <w:lvlText w:val="%1."/>
      <w:lvlJc w:val="left"/>
      <w:pPr>
        <w:tabs>
          <w:tab w:val="num" w:pos="851"/>
          <w:tab w:val="left" w:pos="993"/>
          <w:tab w:val="left" w:pos="1276"/>
        </w:tabs>
        <w:ind w:left="567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C0D2EFF6">
      <w:start w:val="1"/>
      <w:numFmt w:val="lowerLetter"/>
      <w:suff w:val="nothing"/>
      <w:lvlText w:val="%2."/>
      <w:lvlJc w:val="left"/>
      <w:pPr>
        <w:tabs>
          <w:tab w:val="left" w:pos="851"/>
          <w:tab w:val="left" w:pos="993"/>
          <w:tab w:val="left" w:pos="1276"/>
        </w:tabs>
        <w:ind w:left="1227" w:firstLine="1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8FAD83C">
      <w:start w:val="1"/>
      <w:numFmt w:val="lowerRoman"/>
      <w:lvlText w:val="%3."/>
      <w:lvlJc w:val="left"/>
      <w:pPr>
        <w:tabs>
          <w:tab w:val="left" w:pos="851"/>
          <w:tab w:val="left" w:pos="993"/>
          <w:tab w:val="left" w:pos="1276"/>
        </w:tabs>
        <w:ind w:left="1947" w:hanging="48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F2051A2">
      <w:start w:val="1"/>
      <w:numFmt w:val="decimal"/>
      <w:lvlText w:val="%4."/>
      <w:lvlJc w:val="left"/>
      <w:pPr>
        <w:tabs>
          <w:tab w:val="left" w:pos="851"/>
          <w:tab w:val="left" w:pos="993"/>
          <w:tab w:val="left" w:pos="1276"/>
        </w:tabs>
        <w:ind w:left="2667" w:hanging="53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95234B4">
      <w:start w:val="1"/>
      <w:numFmt w:val="lowerLetter"/>
      <w:lvlText w:val="%5."/>
      <w:lvlJc w:val="left"/>
      <w:pPr>
        <w:tabs>
          <w:tab w:val="left" w:pos="851"/>
          <w:tab w:val="left" w:pos="993"/>
          <w:tab w:val="left" w:pos="1276"/>
        </w:tabs>
        <w:ind w:left="3387" w:hanging="52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50C9174">
      <w:start w:val="1"/>
      <w:numFmt w:val="lowerRoman"/>
      <w:lvlText w:val="%6."/>
      <w:lvlJc w:val="left"/>
      <w:pPr>
        <w:tabs>
          <w:tab w:val="left" w:pos="851"/>
          <w:tab w:val="left" w:pos="993"/>
          <w:tab w:val="left" w:pos="1276"/>
        </w:tabs>
        <w:ind w:left="4107" w:hanging="45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200EC68">
      <w:start w:val="1"/>
      <w:numFmt w:val="decimal"/>
      <w:lvlText w:val="%7."/>
      <w:lvlJc w:val="left"/>
      <w:pPr>
        <w:tabs>
          <w:tab w:val="left" w:pos="851"/>
          <w:tab w:val="left" w:pos="993"/>
          <w:tab w:val="left" w:pos="1276"/>
        </w:tabs>
        <w:ind w:left="4827" w:hanging="5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B28F9EA">
      <w:start w:val="1"/>
      <w:numFmt w:val="lowerLetter"/>
      <w:lvlText w:val="%8."/>
      <w:lvlJc w:val="left"/>
      <w:pPr>
        <w:tabs>
          <w:tab w:val="left" w:pos="851"/>
          <w:tab w:val="left" w:pos="993"/>
          <w:tab w:val="left" w:pos="1276"/>
        </w:tabs>
        <w:ind w:left="5547" w:hanging="4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C74D5D8">
      <w:start w:val="1"/>
      <w:numFmt w:val="lowerRoman"/>
      <w:lvlText w:val="%9."/>
      <w:lvlJc w:val="left"/>
      <w:pPr>
        <w:tabs>
          <w:tab w:val="left" w:pos="851"/>
          <w:tab w:val="left" w:pos="993"/>
          <w:tab w:val="left" w:pos="1276"/>
        </w:tabs>
        <w:ind w:left="6267" w:hanging="42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3AAE6C37"/>
    <w:multiLevelType w:val="hybridMultilevel"/>
    <w:tmpl w:val="A21A30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1A358B"/>
    <w:multiLevelType w:val="hybridMultilevel"/>
    <w:tmpl w:val="CB9E0B2A"/>
    <w:styleLink w:val="9"/>
    <w:lvl w:ilvl="0" w:tplc="BEAA1026">
      <w:start w:val="1"/>
      <w:numFmt w:val="decimal"/>
      <w:lvlText w:val="%1."/>
      <w:lvlJc w:val="left"/>
      <w:pPr>
        <w:tabs>
          <w:tab w:val="left" w:pos="709"/>
        </w:tabs>
        <w:ind w:left="1069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16CEE0">
      <w:start w:val="1"/>
      <w:numFmt w:val="lowerLetter"/>
      <w:lvlText w:val="%2."/>
      <w:lvlJc w:val="left"/>
      <w:pPr>
        <w:tabs>
          <w:tab w:val="left" w:pos="709"/>
        </w:tabs>
        <w:ind w:left="1789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1620590">
      <w:start w:val="1"/>
      <w:numFmt w:val="lowerRoman"/>
      <w:lvlText w:val="%3."/>
      <w:lvlJc w:val="left"/>
      <w:pPr>
        <w:tabs>
          <w:tab w:val="left" w:pos="709"/>
        </w:tabs>
        <w:ind w:left="2509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EBA238E">
      <w:start w:val="1"/>
      <w:numFmt w:val="decimal"/>
      <w:lvlText w:val="%4."/>
      <w:lvlJc w:val="left"/>
      <w:pPr>
        <w:tabs>
          <w:tab w:val="left" w:pos="709"/>
        </w:tabs>
        <w:ind w:left="3229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2BC5AF0">
      <w:start w:val="1"/>
      <w:numFmt w:val="lowerLetter"/>
      <w:lvlText w:val="%5."/>
      <w:lvlJc w:val="left"/>
      <w:pPr>
        <w:tabs>
          <w:tab w:val="left" w:pos="709"/>
        </w:tabs>
        <w:ind w:left="3949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CDC2918">
      <w:start w:val="1"/>
      <w:numFmt w:val="lowerRoman"/>
      <w:lvlText w:val="%6."/>
      <w:lvlJc w:val="left"/>
      <w:pPr>
        <w:tabs>
          <w:tab w:val="left" w:pos="709"/>
        </w:tabs>
        <w:ind w:left="4669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1CEFFA6">
      <w:start w:val="1"/>
      <w:numFmt w:val="decimal"/>
      <w:lvlText w:val="%7."/>
      <w:lvlJc w:val="left"/>
      <w:pPr>
        <w:tabs>
          <w:tab w:val="left" w:pos="709"/>
        </w:tabs>
        <w:ind w:left="5389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C6C8F70">
      <w:start w:val="1"/>
      <w:numFmt w:val="lowerLetter"/>
      <w:lvlText w:val="%8."/>
      <w:lvlJc w:val="left"/>
      <w:pPr>
        <w:tabs>
          <w:tab w:val="left" w:pos="709"/>
        </w:tabs>
        <w:ind w:left="6109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6910FF84">
      <w:start w:val="1"/>
      <w:numFmt w:val="lowerRoman"/>
      <w:lvlText w:val="%9."/>
      <w:lvlJc w:val="left"/>
      <w:pPr>
        <w:tabs>
          <w:tab w:val="left" w:pos="709"/>
        </w:tabs>
        <w:ind w:left="6829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41940B1C"/>
    <w:multiLevelType w:val="hybridMultilevel"/>
    <w:tmpl w:val="BE8CA4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77222C"/>
    <w:multiLevelType w:val="multilevel"/>
    <w:tmpl w:val="EBD600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 w15:restartNumberingAfterBreak="0">
    <w:nsid w:val="4376438A"/>
    <w:multiLevelType w:val="hybridMultilevel"/>
    <w:tmpl w:val="B13483EC"/>
    <w:styleLink w:val="3"/>
    <w:lvl w:ilvl="0" w:tplc="7F2AF488">
      <w:start w:val="1"/>
      <w:numFmt w:val="decimal"/>
      <w:lvlText w:val="%1."/>
      <w:lvlJc w:val="left"/>
      <w:pPr>
        <w:tabs>
          <w:tab w:val="left" w:pos="567"/>
          <w:tab w:val="left" w:pos="851"/>
        </w:tabs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81E3A18">
      <w:start w:val="1"/>
      <w:numFmt w:val="decimal"/>
      <w:lvlText w:val="%2."/>
      <w:lvlJc w:val="left"/>
      <w:pPr>
        <w:tabs>
          <w:tab w:val="left" w:pos="567"/>
          <w:tab w:val="left" w:pos="851"/>
        </w:tabs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A61D6">
      <w:start w:val="1"/>
      <w:numFmt w:val="decimal"/>
      <w:lvlText w:val="%3."/>
      <w:lvlJc w:val="left"/>
      <w:pPr>
        <w:tabs>
          <w:tab w:val="left" w:pos="567"/>
          <w:tab w:val="left" w:pos="851"/>
        </w:tabs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060FCC4">
      <w:start w:val="1"/>
      <w:numFmt w:val="decimal"/>
      <w:lvlText w:val="%4."/>
      <w:lvlJc w:val="left"/>
      <w:pPr>
        <w:tabs>
          <w:tab w:val="left" w:pos="567"/>
          <w:tab w:val="left" w:pos="851"/>
        </w:tabs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8BB89412">
      <w:start w:val="1"/>
      <w:numFmt w:val="decimal"/>
      <w:lvlText w:val="%5."/>
      <w:lvlJc w:val="left"/>
      <w:pPr>
        <w:tabs>
          <w:tab w:val="left" w:pos="567"/>
          <w:tab w:val="left" w:pos="851"/>
        </w:tabs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1F30CC1C">
      <w:start w:val="1"/>
      <w:numFmt w:val="decimal"/>
      <w:lvlText w:val="%6."/>
      <w:lvlJc w:val="left"/>
      <w:pPr>
        <w:tabs>
          <w:tab w:val="left" w:pos="567"/>
          <w:tab w:val="left" w:pos="851"/>
        </w:tabs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2AEBBA6">
      <w:start w:val="1"/>
      <w:numFmt w:val="decimal"/>
      <w:lvlText w:val="%7."/>
      <w:lvlJc w:val="left"/>
      <w:pPr>
        <w:tabs>
          <w:tab w:val="left" w:pos="567"/>
          <w:tab w:val="left" w:pos="851"/>
        </w:tabs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45EACA0">
      <w:start w:val="1"/>
      <w:numFmt w:val="decimal"/>
      <w:lvlText w:val="%8."/>
      <w:lvlJc w:val="left"/>
      <w:pPr>
        <w:tabs>
          <w:tab w:val="left" w:pos="567"/>
          <w:tab w:val="left" w:pos="851"/>
        </w:tabs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1369F0A">
      <w:start w:val="1"/>
      <w:numFmt w:val="decimal"/>
      <w:lvlText w:val="%9."/>
      <w:lvlJc w:val="left"/>
      <w:pPr>
        <w:tabs>
          <w:tab w:val="left" w:pos="567"/>
          <w:tab w:val="left" w:pos="851"/>
        </w:tabs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48AC3A6D"/>
    <w:multiLevelType w:val="hybridMultilevel"/>
    <w:tmpl w:val="61A09286"/>
    <w:numStyleLink w:val="2"/>
  </w:abstractNum>
  <w:abstractNum w:abstractNumId="22" w15:restartNumberingAfterBreak="0">
    <w:nsid w:val="48F227FC"/>
    <w:multiLevelType w:val="hybridMultilevel"/>
    <w:tmpl w:val="4112A1D4"/>
    <w:lvl w:ilvl="0" w:tplc="89A4B9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F3651E"/>
    <w:multiLevelType w:val="hybridMultilevel"/>
    <w:tmpl w:val="06B0D058"/>
    <w:styleLink w:val="5"/>
    <w:lvl w:ilvl="0" w:tplc="6A6AEB62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FFCF6CE">
      <w:start w:val="1"/>
      <w:numFmt w:val="lowerLetter"/>
      <w:lvlText w:val="%2."/>
      <w:lvlJc w:val="left"/>
      <w:pPr>
        <w:ind w:left="720" w:hanging="69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7CE59FC">
      <w:start w:val="1"/>
      <w:numFmt w:val="lowerRoman"/>
      <w:lvlText w:val="%3."/>
      <w:lvlJc w:val="left"/>
      <w:pPr>
        <w:tabs>
          <w:tab w:val="left" w:pos="426"/>
        </w:tabs>
        <w:ind w:left="1440" w:hanging="62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A56215FA">
      <w:start w:val="1"/>
      <w:numFmt w:val="decimal"/>
      <w:lvlText w:val="%4."/>
      <w:lvlJc w:val="left"/>
      <w:pPr>
        <w:tabs>
          <w:tab w:val="left" w:pos="426"/>
        </w:tabs>
        <w:ind w:left="2160" w:hanging="6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C7456B2">
      <w:start w:val="1"/>
      <w:numFmt w:val="lowerLetter"/>
      <w:lvlText w:val="%5."/>
      <w:lvlJc w:val="left"/>
      <w:pPr>
        <w:tabs>
          <w:tab w:val="left" w:pos="426"/>
        </w:tabs>
        <w:ind w:left="2880" w:hanging="66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98099D2">
      <w:start w:val="1"/>
      <w:numFmt w:val="lowerRoman"/>
      <w:lvlText w:val="%6."/>
      <w:lvlJc w:val="left"/>
      <w:pPr>
        <w:tabs>
          <w:tab w:val="left" w:pos="426"/>
        </w:tabs>
        <w:ind w:left="3600" w:hanging="5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1CA8A8C">
      <w:start w:val="1"/>
      <w:numFmt w:val="decimal"/>
      <w:lvlText w:val="%7."/>
      <w:lvlJc w:val="left"/>
      <w:pPr>
        <w:tabs>
          <w:tab w:val="left" w:pos="426"/>
        </w:tabs>
        <w:ind w:left="4320" w:hanging="64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FF01DC0">
      <w:start w:val="1"/>
      <w:numFmt w:val="lowerLetter"/>
      <w:lvlText w:val="%8."/>
      <w:lvlJc w:val="left"/>
      <w:pPr>
        <w:tabs>
          <w:tab w:val="left" w:pos="426"/>
        </w:tabs>
        <w:ind w:left="5040" w:hanging="6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69C4FE6">
      <w:start w:val="1"/>
      <w:numFmt w:val="lowerRoman"/>
      <w:lvlText w:val="%9."/>
      <w:lvlJc w:val="left"/>
      <w:pPr>
        <w:tabs>
          <w:tab w:val="left" w:pos="426"/>
        </w:tabs>
        <w:ind w:left="5760" w:hanging="56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4B7925F6"/>
    <w:multiLevelType w:val="hybridMultilevel"/>
    <w:tmpl w:val="FB720180"/>
    <w:lvl w:ilvl="0" w:tplc="89A4B9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E427F3"/>
    <w:multiLevelType w:val="hybridMultilevel"/>
    <w:tmpl w:val="D388960E"/>
    <w:numStyleLink w:val="6"/>
  </w:abstractNum>
  <w:abstractNum w:abstractNumId="26" w15:restartNumberingAfterBreak="0">
    <w:nsid w:val="59CF2919"/>
    <w:multiLevelType w:val="hybridMultilevel"/>
    <w:tmpl w:val="BE0A1EE0"/>
    <w:lvl w:ilvl="0" w:tplc="89A4B9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5A4A8D"/>
    <w:multiLevelType w:val="hybridMultilevel"/>
    <w:tmpl w:val="06B0D058"/>
    <w:numStyleLink w:val="5"/>
  </w:abstractNum>
  <w:abstractNum w:abstractNumId="28" w15:restartNumberingAfterBreak="0">
    <w:nsid w:val="60655F56"/>
    <w:multiLevelType w:val="hybridMultilevel"/>
    <w:tmpl w:val="8340A2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D91392"/>
    <w:multiLevelType w:val="hybridMultilevel"/>
    <w:tmpl w:val="079C57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F36248"/>
    <w:multiLevelType w:val="hybridMultilevel"/>
    <w:tmpl w:val="8CFAE8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423E56"/>
    <w:multiLevelType w:val="hybridMultilevel"/>
    <w:tmpl w:val="B4908106"/>
    <w:lvl w:ilvl="0" w:tplc="3E7A51A8">
      <w:start w:val="3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67742113"/>
    <w:multiLevelType w:val="hybridMultilevel"/>
    <w:tmpl w:val="23C6EA84"/>
    <w:lvl w:ilvl="0" w:tplc="89A4B9F0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3" w15:restartNumberingAfterBreak="0">
    <w:nsid w:val="68280D41"/>
    <w:multiLevelType w:val="hybridMultilevel"/>
    <w:tmpl w:val="643820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BE127B"/>
    <w:multiLevelType w:val="hybridMultilevel"/>
    <w:tmpl w:val="393AD996"/>
    <w:lvl w:ilvl="0" w:tplc="89A4B9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437C4D"/>
    <w:multiLevelType w:val="hybridMultilevel"/>
    <w:tmpl w:val="D4B258A0"/>
    <w:lvl w:ilvl="0" w:tplc="89A4B9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BF4486"/>
    <w:multiLevelType w:val="hybridMultilevel"/>
    <w:tmpl w:val="F84642FE"/>
    <w:styleLink w:val="1"/>
    <w:lvl w:ilvl="0" w:tplc="5F942778">
      <w:start w:val="1"/>
      <w:numFmt w:val="bullet"/>
      <w:lvlText w:val="-"/>
      <w:lvlJc w:val="left"/>
      <w:pPr>
        <w:tabs>
          <w:tab w:val="left" w:pos="426"/>
          <w:tab w:val="num" w:pos="709"/>
        </w:tabs>
        <w:ind w:left="284" w:firstLine="141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5AEEBAC">
      <w:start w:val="1"/>
      <w:numFmt w:val="bullet"/>
      <w:lvlText w:val="o"/>
      <w:lvlJc w:val="left"/>
      <w:pPr>
        <w:tabs>
          <w:tab w:val="left" w:pos="426"/>
          <w:tab w:val="num" w:pos="1145"/>
        </w:tabs>
        <w:ind w:left="720" w:firstLine="152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552AF54">
      <w:start w:val="1"/>
      <w:numFmt w:val="bullet"/>
      <w:lvlText w:val="▪"/>
      <w:lvlJc w:val="left"/>
      <w:pPr>
        <w:tabs>
          <w:tab w:val="left" w:pos="426"/>
          <w:tab w:val="num" w:pos="1865"/>
        </w:tabs>
        <w:ind w:left="1440" w:firstLine="16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A48499A">
      <w:start w:val="1"/>
      <w:numFmt w:val="bullet"/>
      <w:lvlText w:val="•"/>
      <w:lvlJc w:val="left"/>
      <w:pPr>
        <w:tabs>
          <w:tab w:val="left" w:pos="426"/>
          <w:tab w:val="num" w:pos="2585"/>
        </w:tabs>
        <w:ind w:left="2160" w:firstLine="17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A70BF68">
      <w:start w:val="1"/>
      <w:numFmt w:val="bullet"/>
      <w:lvlText w:val="o"/>
      <w:lvlJc w:val="left"/>
      <w:pPr>
        <w:tabs>
          <w:tab w:val="left" w:pos="426"/>
          <w:tab w:val="num" w:pos="3305"/>
        </w:tabs>
        <w:ind w:left="2880" w:firstLine="185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148E4C4">
      <w:start w:val="1"/>
      <w:numFmt w:val="bullet"/>
      <w:lvlText w:val="▪"/>
      <w:lvlJc w:val="left"/>
      <w:pPr>
        <w:tabs>
          <w:tab w:val="left" w:pos="426"/>
          <w:tab w:val="num" w:pos="4025"/>
        </w:tabs>
        <w:ind w:left="3600" w:firstLine="19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25EAE92">
      <w:start w:val="1"/>
      <w:numFmt w:val="bullet"/>
      <w:lvlText w:val="•"/>
      <w:lvlJc w:val="left"/>
      <w:pPr>
        <w:tabs>
          <w:tab w:val="left" w:pos="426"/>
          <w:tab w:val="num" w:pos="4745"/>
        </w:tabs>
        <w:ind w:left="4320" w:firstLine="207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D649BB0">
      <w:start w:val="1"/>
      <w:numFmt w:val="bullet"/>
      <w:lvlText w:val="o"/>
      <w:lvlJc w:val="left"/>
      <w:pPr>
        <w:tabs>
          <w:tab w:val="left" w:pos="426"/>
          <w:tab w:val="num" w:pos="5465"/>
        </w:tabs>
        <w:ind w:left="5040" w:firstLine="218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3A42C44">
      <w:start w:val="1"/>
      <w:numFmt w:val="bullet"/>
      <w:lvlText w:val="▪"/>
      <w:lvlJc w:val="left"/>
      <w:pPr>
        <w:tabs>
          <w:tab w:val="left" w:pos="426"/>
          <w:tab w:val="num" w:pos="6185"/>
        </w:tabs>
        <w:ind w:left="5760" w:firstLine="22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7" w15:restartNumberingAfterBreak="0">
    <w:nsid w:val="7C176168"/>
    <w:multiLevelType w:val="hybridMultilevel"/>
    <w:tmpl w:val="3788CC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DA373C"/>
    <w:multiLevelType w:val="hybridMultilevel"/>
    <w:tmpl w:val="49AA66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73388E"/>
    <w:multiLevelType w:val="hybridMultilevel"/>
    <w:tmpl w:val="CA1C4A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6"/>
  </w:num>
  <w:num w:numId="3">
    <w:abstractNumId w:val="7"/>
  </w:num>
  <w:num w:numId="4">
    <w:abstractNumId w:val="21"/>
  </w:num>
  <w:num w:numId="5">
    <w:abstractNumId w:val="20"/>
  </w:num>
  <w:num w:numId="6">
    <w:abstractNumId w:val="5"/>
  </w:num>
  <w:num w:numId="7">
    <w:abstractNumId w:val="23"/>
  </w:num>
  <w:num w:numId="8">
    <w:abstractNumId w:val="27"/>
  </w:num>
  <w:num w:numId="9">
    <w:abstractNumId w:val="8"/>
  </w:num>
  <w:num w:numId="10">
    <w:abstractNumId w:val="25"/>
  </w:num>
  <w:num w:numId="11">
    <w:abstractNumId w:val="3"/>
  </w:num>
  <w:num w:numId="12">
    <w:abstractNumId w:val="15"/>
  </w:num>
  <w:num w:numId="13">
    <w:abstractNumId w:val="17"/>
  </w:num>
  <w:num w:numId="14">
    <w:abstractNumId w:val="11"/>
  </w:num>
  <w:num w:numId="15">
    <w:abstractNumId w:val="37"/>
  </w:num>
  <w:num w:numId="16">
    <w:abstractNumId w:val="9"/>
  </w:num>
  <w:num w:numId="17">
    <w:abstractNumId w:val="12"/>
  </w:num>
  <w:num w:numId="18">
    <w:abstractNumId w:val="33"/>
  </w:num>
  <w:num w:numId="19">
    <w:abstractNumId w:val="28"/>
  </w:num>
  <w:num w:numId="20">
    <w:abstractNumId w:val="30"/>
  </w:num>
  <w:num w:numId="21">
    <w:abstractNumId w:val="18"/>
  </w:num>
  <w:num w:numId="22">
    <w:abstractNumId w:val="19"/>
  </w:num>
  <w:num w:numId="23">
    <w:abstractNumId w:val="16"/>
  </w:num>
  <w:num w:numId="24">
    <w:abstractNumId w:val="1"/>
  </w:num>
  <w:num w:numId="25">
    <w:abstractNumId w:val="0"/>
  </w:num>
  <w:num w:numId="26">
    <w:abstractNumId w:val="2"/>
  </w:num>
  <w:num w:numId="27">
    <w:abstractNumId w:val="31"/>
  </w:num>
  <w:num w:numId="28">
    <w:abstractNumId w:val="39"/>
  </w:num>
  <w:num w:numId="29">
    <w:abstractNumId w:val="25"/>
    <w:lvlOverride w:ilvl="0">
      <w:lvl w:ilvl="0" w:tplc="DB18B684">
        <w:start w:val="1"/>
        <w:numFmt w:val="decimal"/>
        <w:lvlText w:val="%1."/>
        <w:lvlJc w:val="left"/>
        <w:pPr>
          <w:tabs>
            <w:tab w:val="num" w:pos="709"/>
          </w:tabs>
          <w:ind w:left="720" w:hanging="294"/>
        </w:pPr>
        <w:rPr>
          <w:rFonts w:hAnsi="Arial Unicode MS"/>
          <w:b w:val="0"/>
          <w:bCs/>
          <w:i w:val="0"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5E460B4C">
        <w:start w:val="1"/>
        <w:numFmt w:val="lowerLetter"/>
        <w:lvlText w:val="%2."/>
        <w:lvlJc w:val="left"/>
        <w:pPr>
          <w:tabs>
            <w:tab w:val="num" w:pos="1418"/>
          </w:tabs>
          <w:ind w:left="1429" w:hanging="283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A8962EC6">
        <w:start w:val="1"/>
        <w:numFmt w:val="lowerRoman"/>
        <w:suff w:val="nothing"/>
        <w:lvlText w:val="%3."/>
        <w:lvlJc w:val="left"/>
        <w:pPr>
          <w:ind w:left="2138" w:hanging="226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D02C9ED0">
        <w:start w:val="1"/>
        <w:numFmt w:val="decimal"/>
        <w:lvlText w:val="%4."/>
        <w:lvlJc w:val="left"/>
        <w:pPr>
          <w:tabs>
            <w:tab w:val="num" w:pos="2836"/>
          </w:tabs>
          <w:ind w:left="2847" w:hanging="261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0D0CE618">
        <w:start w:val="1"/>
        <w:numFmt w:val="lowerLetter"/>
        <w:lvlText w:val="%5."/>
        <w:lvlJc w:val="left"/>
        <w:pPr>
          <w:tabs>
            <w:tab w:val="num" w:pos="3545"/>
          </w:tabs>
          <w:ind w:left="3556" w:hanging="25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D6BECC26">
        <w:start w:val="1"/>
        <w:numFmt w:val="lowerRoman"/>
        <w:suff w:val="nothing"/>
        <w:lvlText w:val="%6."/>
        <w:lvlJc w:val="left"/>
        <w:pPr>
          <w:ind w:left="4265" w:hanging="193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448C1522">
        <w:start w:val="1"/>
        <w:numFmt w:val="decimal"/>
        <w:suff w:val="nothing"/>
        <w:lvlText w:val="%7."/>
        <w:lvlJc w:val="left"/>
        <w:pPr>
          <w:ind w:left="4974" w:hanging="228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34087024">
        <w:start w:val="1"/>
        <w:numFmt w:val="lowerLetter"/>
        <w:suff w:val="nothing"/>
        <w:lvlText w:val="%8."/>
        <w:lvlJc w:val="left"/>
        <w:pPr>
          <w:ind w:left="5683" w:hanging="217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9AA05412">
        <w:start w:val="1"/>
        <w:numFmt w:val="lowerRoman"/>
        <w:suff w:val="nothing"/>
        <w:lvlText w:val="%9."/>
        <w:lvlJc w:val="left"/>
        <w:pPr>
          <w:ind w:left="6392" w:hanging="16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0">
    <w:abstractNumId w:val="13"/>
  </w:num>
  <w:num w:numId="31">
    <w:abstractNumId w:val="14"/>
  </w:num>
  <w:num w:numId="32">
    <w:abstractNumId w:val="29"/>
  </w:num>
  <w:num w:numId="33">
    <w:abstractNumId w:val="26"/>
  </w:num>
  <w:num w:numId="34">
    <w:abstractNumId w:val="24"/>
  </w:num>
  <w:num w:numId="35">
    <w:abstractNumId w:val="22"/>
  </w:num>
  <w:num w:numId="36">
    <w:abstractNumId w:val="10"/>
  </w:num>
  <w:num w:numId="37">
    <w:abstractNumId w:val="34"/>
  </w:num>
  <w:num w:numId="38">
    <w:abstractNumId w:val="32"/>
  </w:num>
  <w:num w:numId="39">
    <w:abstractNumId w:val="35"/>
  </w:num>
  <w:num w:numId="40">
    <w:abstractNumId w:val="4"/>
  </w:num>
  <w:num w:numId="41">
    <w:abstractNumId w:val="38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2B2C"/>
    <w:rsid w:val="0000456E"/>
    <w:rsid w:val="00010E1A"/>
    <w:rsid w:val="00023452"/>
    <w:rsid w:val="00030869"/>
    <w:rsid w:val="0005000A"/>
    <w:rsid w:val="0005161C"/>
    <w:rsid w:val="00055715"/>
    <w:rsid w:val="00076920"/>
    <w:rsid w:val="00076C5A"/>
    <w:rsid w:val="00083BFC"/>
    <w:rsid w:val="000871B8"/>
    <w:rsid w:val="000961BB"/>
    <w:rsid w:val="000D4DF8"/>
    <w:rsid w:val="000E2487"/>
    <w:rsid w:val="000E31A9"/>
    <w:rsid w:val="000F53CE"/>
    <w:rsid w:val="000F625B"/>
    <w:rsid w:val="00110BAC"/>
    <w:rsid w:val="00122334"/>
    <w:rsid w:val="001231D8"/>
    <w:rsid w:val="00125AD7"/>
    <w:rsid w:val="0014119F"/>
    <w:rsid w:val="001426BB"/>
    <w:rsid w:val="0015030A"/>
    <w:rsid w:val="00151AA2"/>
    <w:rsid w:val="0015506C"/>
    <w:rsid w:val="00157687"/>
    <w:rsid w:val="00160CC1"/>
    <w:rsid w:val="001A34EB"/>
    <w:rsid w:val="001C4034"/>
    <w:rsid w:val="00223542"/>
    <w:rsid w:val="00235A92"/>
    <w:rsid w:val="00242068"/>
    <w:rsid w:val="002669C4"/>
    <w:rsid w:val="002750F1"/>
    <w:rsid w:val="00277525"/>
    <w:rsid w:val="00296C9A"/>
    <w:rsid w:val="002A30AD"/>
    <w:rsid w:val="002A40A3"/>
    <w:rsid w:val="002A69F5"/>
    <w:rsid w:val="002B4838"/>
    <w:rsid w:val="00321F46"/>
    <w:rsid w:val="0032644F"/>
    <w:rsid w:val="00345368"/>
    <w:rsid w:val="0034683A"/>
    <w:rsid w:val="0037112B"/>
    <w:rsid w:val="00381A73"/>
    <w:rsid w:val="00393BFE"/>
    <w:rsid w:val="003E6473"/>
    <w:rsid w:val="003F2FAD"/>
    <w:rsid w:val="00403160"/>
    <w:rsid w:val="004234AC"/>
    <w:rsid w:val="00447F8E"/>
    <w:rsid w:val="00453D15"/>
    <w:rsid w:val="0045696C"/>
    <w:rsid w:val="00465270"/>
    <w:rsid w:val="004678E7"/>
    <w:rsid w:val="00477E44"/>
    <w:rsid w:val="004A4D74"/>
    <w:rsid w:val="004A5619"/>
    <w:rsid w:val="004B7420"/>
    <w:rsid w:val="004C125E"/>
    <w:rsid w:val="004D5ABE"/>
    <w:rsid w:val="004F01A8"/>
    <w:rsid w:val="0050620A"/>
    <w:rsid w:val="00510EE2"/>
    <w:rsid w:val="005113A8"/>
    <w:rsid w:val="005135B1"/>
    <w:rsid w:val="0052169F"/>
    <w:rsid w:val="00533062"/>
    <w:rsid w:val="00542B2C"/>
    <w:rsid w:val="00545308"/>
    <w:rsid w:val="005531AE"/>
    <w:rsid w:val="00554F86"/>
    <w:rsid w:val="00593CA8"/>
    <w:rsid w:val="005B127B"/>
    <w:rsid w:val="005E3542"/>
    <w:rsid w:val="005E6CE4"/>
    <w:rsid w:val="0064002E"/>
    <w:rsid w:val="006413BF"/>
    <w:rsid w:val="00651DC2"/>
    <w:rsid w:val="00660A8F"/>
    <w:rsid w:val="006A7BCB"/>
    <w:rsid w:val="006B71C7"/>
    <w:rsid w:val="006C3838"/>
    <w:rsid w:val="0072585E"/>
    <w:rsid w:val="00760CCB"/>
    <w:rsid w:val="00771168"/>
    <w:rsid w:val="0078315F"/>
    <w:rsid w:val="00783223"/>
    <w:rsid w:val="00787D24"/>
    <w:rsid w:val="007912DB"/>
    <w:rsid w:val="0079146B"/>
    <w:rsid w:val="007A05C2"/>
    <w:rsid w:val="007C07BA"/>
    <w:rsid w:val="007C4762"/>
    <w:rsid w:val="00813C46"/>
    <w:rsid w:val="008171A0"/>
    <w:rsid w:val="0082416C"/>
    <w:rsid w:val="00824668"/>
    <w:rsid w:val="00835F58"/>
    <w:rsid w:val="00845216"/>
    <w:rsid w:val="00846E8D"/>
    <w:rsid w:val="008765A3"/>
    <w:rsid w:val="0088668D"/>
    <w:rsid w:val="008952C9"/>
    <w:rsid w:val="008B7942"/>
    <w:rsid w:val="008D34E9"/>
    <w:rsid w:val="008D69B1"/>
    <w:rsid w:val="00931DBB"/>
    <w:rsid w:val="00932EAE"/>
    <w:rsid w:val="00950516"/>
    <w:rsid w:val="00967477"/>
    <w:rsid w:val="0098230D"/>
    <w:rsid w:val="00987EE0"/>
    <w:rsid w:val="00995F36"/>
    <w:rsid w:val="009B4F48"/>
    <w:rsid w:val="009C054D"/>
    <w:rsid w:val="009D5777"/>
    <w:rsid w:val="009D62A9"/>
    <w:rsid w:val="009D6808"/>
    <w:rsid w:val="009E61C1"/>
    <w:rsid w:val="00A147CF"/>
    <w:rsid w:val="00A203EB"/>
    <w:rsid w:val="00A22756"/>
    <w:rsid w:val="00A27F20"/>
    <w:rsid w:val="00A37EB0"/>
    <w:rsid w:val="00A74CE1"/>
    <w:rsid w:val="00A77C7C"/>
    <w:rsid w:val="00A95FC4"/>
    <w:rsid w:val="00AD2506"/>
    <w:rsid w:val="00AD5561"/>
    <w:rsid w:val="00AE6177"/>
    <w:rsid w:val="00AF565E"/>
    <w:rsid w:val="00AF70DE"/>
    <w:rsid w:val="00B0336F"/>
    <w:rsid w:val="00B13188"/>
    <w:rsid w:val="00B16525"/>
    <w:rsid w:val="00B271FF"/>
    <w:rsid w:val="00B33D9D"/>
    <w:rsid w:val="00B34755"/>
    <w:rsid w:val="00B445DB"/>
    <w:rsid w:val="00BA193C"/>
    <w:rsid w:val="00BB04DF"/>
    <w:rsid w:val="00BB52B6"/>
    <w:rsid w:val="00BC15ED"/>
    <w:rsid w:val="00BD64B4"/>
    <w:rsid w:val="00BE445F"/>
    <w:rsid w:val="00C168CC"/>
    <w:rsid w:val="00C62380"/>
    <w:rsid w:val="00C71409"/>
    <w:rsid w:val="00C82460"/>
    <w:rsid w:val="00CE2EF7"/>
    <w:rsid w:val="00CF42A1"/>
    <w:rsid w:val="00CF5CF3"/>
    <w:rsid w:val="00CF5FB5"/>
    <w:rsid w:val="00D01CA2"/>
    <w:rsid w:val="00D03964"/>
    <w:rsid w:val="00D2156B"/>
    <w:rsid w:val="00D26682"/>
    <w:rsid w:val="00D270E8"/>
    <w:rsid w:val="00D27199"/>
    <w:rsid w:val="00D27EC7"/>
    <w:rsid w:val="00D40479"/>
    <w:rsid w:val="00D56576"/>
    <w:rsid w:val="00DA1B0D"/>
    <w:rsid w:val="00DA6D69"/>
    <w:rsid w:val="00DB095D"/>
    <w:rsid w:val="00DD728A"/>
    <w:rsid w:val="00E241EF"/>
    <w:rsid w:val="00E348DE"/>
    <w:rsid w:val="00E530EB"/>
    <w:rsid w:val="00E573DE"/>
    <w:rsid w:val="00E76F44"/>
    <w:rsid w:val="00E874A2"/>
    <w:rsid w:val="00F0609A"/>
    <w:rsid w:val="00F07EC4"/>
    <w:rsid w:val="00F1061F"/>
    <w:rsid w:val="00F10EF7"/>
    <w:rsid w:val="00F259D2"/>
    <w:rsid w:val="00F30AE4"/>
    <w:rsid w:val="00F47D6C"/>
    <w:rsid w:val="00F615D0"/>
    <w:rsid w:val="00F83D91"/>
    <w:rsid w:val="00F94255"/>
    <w:rsid w:val="00F97162"/>
    <w:rsid w:val="00FB4A6C"/>
    <w:rsid w:val="00FC0E0E"/>
    <w:rsid w:val="00FC30FA"/>
    <w:rsid w:val="00FE5F1A"/>
    <w:rsid w:val="00FE6C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1E846F2-7232-4234-9EB3-012E5EDDD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122334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</w:rPr>
  </w:style>
  <w:style w:type="paragraph" w:styleId="10">
    <w:name w:val="heading 1"/>
    <w:basedOn w:val="a"/>
    <w:next w:val="a"/>
    <w:link w:val="11"/>
    <w:uiPriority w:val="9"/>
    <w:qFormat/>
    <w:rsid w:val="0015506C"/>
    <w:pPr>
      <w:keepNext/>
      <w:keepLines/>
      <w:spacing w:before="240"/>
      <w:outlineLvl w:val="0"/>
    </w:pPr>
    <w:rPr>
      <w:rFonts w:ascii="Helvetica" w:eastAsia="Times New Roman" w:hAnsi="Helvetica" w:cs="Times New Roman"/>
      <w:color w:val="365F91"/>
      <w:sz w:val="32"/>
      <w:szCs w:val="32"/>
    </w:rPr>
  </w:style>
  <w:style w:type="paragraph" w:styleId="20">
    <w:name w:val="heading 2"/>
    <w:basedOn w:val="a"/>
    <w:next w:val="a"/>
    <w:link w:val="21"/>
    <w:uiPriority w:val="9"/>
    <w:unhideWhenUsed/>
    <w:qFormat/>
    <w:rsid w:val="00277525"/>
    <w:pPr>
      <w:keepNext/>
      <w:keepLines/>
      <w:spacing w:before="40"/>
      <w:outlineLvl w:val="1"/>
    </w:pPr>
    <w:rPr>
      <w:rFonts w:ascii="Helvetica" w:eastAsia="Times New Roman" w:hAnsi="Helvetica" w:cs="Times New Roman"/>
      <w:color w:val="365F9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122334"/>
    <w:rPr>
      <w:u w:val="single"/>
    </w:rPr>
  </w:style>
  <w:style w:type="table" w:customStyle="1" w:styleId="TableNormal">
    <w:name w:val="Table Normal"/>
    <w:rsid w:val="00122334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Колонтитулы"/>
    <w:rsid w:val="00122334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hAnsi="Helvetica" w:cs="Arial Unicode MS"/>
      <w:color w:val="000000"/>
      <w:sz w:val="24"/>
      <w:szCs w:val="24"/>
      <w:bdr w:val="nil"/>
    </w:rPr>
  </w:style>
  <w:style w:type="paragraph" w:styleId="a5">
    <w:name w:val="footer"/>
    <w:link w:val="a6"/>
    <w:uiPriority w:val="99"/>
    <w:rsid w:val="00122334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677"/>
        <w:tab w:val="right" w:pos="9355"/>
      </w:tabs>
    </w:pPr>
    <w:rPr>
      <w:rFonts w:cs="Arial Unicode MS"/>
      <w:color w:val="000000"/>
      <w:sz w:val="24"/>
      <w:szCs w:val="24"/>
      <w:u w:color="000000"/>
      <w:bdr w:val="nil"/>
    </w:rPr>
  </w:style>
  <w:style w:type="paragraph" w:customStyle="1" w:styleId="22">
    <w:name w:val="Основной текст (2)"/>
    <w:rsid w:val="00122334"/>
    <w:pPr>
      <w:widowControl w:val="0"/>
      <w:pBdr>
        <w:top w:val="nil"/>
        <w:left w:val="nil"/>
        <w:bottom w:val="nil"/>
        <w:right w:val="nil"/>
        <w:between w:val="nil"/>
        <w:bar w:val="nil"/>
      </w:pBdr>
      <w:shd w:val="clear" w:color="auto" w:fill="FFFFFF"/>
      <w:spacing w:after="300" w:line="20" w:lineRule="atLeast"/>
      <w:jc w:val="center"/>
    </w:pPr>
    <w:rPr>
      <w:rFonts w:eastAsia="Times New Roman"/>
      <w:b/>
      <w:bCs/>
      <w:color w:val="000000"/>
      <w:sz w:val="22"/>
      <w:szCs w:val="22"/>
      <w:u w:color="000000"/>
      <w:bdr w:val="nil"/>
    </w:rPr>
  </w:style>
  <w:style w:type="paragraph" w:customStyle="1" w:styleId="31">
    <w:name w:val="Светлая сетка — акцент 31"/>
    <w:rsid w:val="00122334"/>
    <w:pPr>
      <w:pBdr>
        <w:top w:val="nil"/>
        <w:left w:val="nil"/>
        <w:bottom w:val="nil"/>
        <w:right w:val="nil"/>
        <w:between w:val="nil"/>
        <w:bar w:val="nil"/>
      </w:pBdr>
      <w:spacing w:after="240"/>
    </w:pPr>
    <w:rPr>
      <w:rFonts w:eastAsia="Times New Roman"/>
      <w:color w:val="000000"/>
      <w:sz w:val="24"/>
      <w:szCs w:val="24"/>
      <w:u w:color="000000"/>
      <w:bdr w:val="nil"/>
    </w:rPr>
  </w:style>
  <w:style w:type="numbering" w:customStyle="1" w:styleId="1">
    <w:name w:val="Импортированный стиль 1"/>
    <w:rsid w:val="00122334"/>
    <w:pPr>
      <w:numPr>
        <w:numId w:val="1"/>
      </w:numPr>
    </w:pPr>
  </w:style>
  <w:style w:type="paragraph" w:customStyle="1" w:styleId="23">
    <w:name w:val="Стиль2"/>
    <w:rsid w:val="00122334"/>
    <w:pPr>
      <w:pBdr>
        <w:top w:val="nil"/>
        <w:left w:val="nil"/>
        <w:bottom w:val="nil"/>
        <w:right w:val="nil"/>
        <w:between w:val="nil"/>
        <w:bar w:val="nil"/>
      </w:pBdr>
      <w:suppressAutoHyphens/>
      <w:jc w:val="center"/>
    </w:pPr>
    <w:rPr>
      <w:rFonts w:ascii="Cambria" w:eastAsia="Cambria" w:hAnsi="Cambria" w:cs="Cambria"/>
      <w:i/>
      <w:iCs/>
      <w:color w:val="4F81BD"/>
      <w:spacing w:val="15"/>
      <w:sz w:val="28"/>
      <w:szCs w:val="28"/>
      <w:u w:color="4F81BD"/>
      <w:bdr w:val="nil"/>
    </w:rPr>
  </w:style>
  <w:style w:type="numbering" w:customStyle="1" w:styleId="2">
    <w:name w:val="Импортированный стиль 2"/>
    <w:rsid w:val="00122334"/>
    <w:pPr>
      <w:numPr>
        <w:numId w:val="3"/>
      </w:numPr>
    </w:pPr>
  </w:style>
  <w:style w:type="numbering" w:customStyle="1" w:styleId="3">
    <w:name w:val="Импортированный стиль 3"/>
    <w:rsid w:val="00122334"/>
    <w:pPr>
      <w:numPr>
        <w:numId w:val="5"/>
      </w:numPr>
    </w:pPr>
  </w:style>
  <w:style w:type="numbering" w:customStyle="1" w:styleId="5">
    <w:name w:val="Импортированный стиль 5"/>
    <w:rsid w:val="00122334"/>
    <w:pPr>
      <w:numPr>
        <w:numId w:val="7"/>
      </w:numPr>
    </w:pPr>
  </w:style>
  <w:style w:type="paragraph" w:styleId="a7">
    <w:name w:val="List Paragraph"/>
    <w:uiPriority w:val="34"/>
    <w:qFormat/>
    <w:rsid w:val="00122334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</w:rPr>
  </w:style>
  <w:style w:type="numbering" w:customStyle="1" w:styleId="6">
    <w:name w:val="Импортированный стиль 6"/>
    <w:rsid w:val="00122334"/>
    <w:pPr>
      <w:numPr>
        <w:numId w:val="9"/>
      </w:numPr>
    </w:pPr>
  </w:style>
  <w:style w:type="paragraph" w:customStyle="1" w:styleId="Iiia">
    <w:name w:val="Ii?ia"/>
    <w:rsid w:val="00122334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line="360" w:lineRule="auto"/>
      <w:ind w:firstLine="709"/>
      <w:jc w:val="both"/>
    </w:pPr>
    <w:rPr>
      <w:rFonts w:eastAsia="Times New Roman"/>
      <w:color w:val="000000"/>
      <w:sz w:val="26"/>
      <w:szCs w:val="26"/>
      <w:u w:color="000000"/>
      <w:bdr w:val="nil"/>
    </w:rPr>
  </w:style>
  <w:style w:type="character" w:customStyle="1" w:styleId="Hyperlink0">
    <w:name w:val="Hyperlink.0"/>
    <w:rsid w:val="00122334"/>
    <w:rPr>
      <w:color w:val="0000FF"/>
      <w:u w:val="single" w:color="0000FF"/>
    </w:rPr>
  </w:style>
  <w:style w:type="numbering" w:customStyle="1" w:styleId="7">
    <w:name w:val="Импортированный стиль 7"/>
    <w:rsid w:val="00122334"/>
    <w:pPr>
      <w:numPr>
        <w:numId w:val="11"/>
      </w:numPr>
    </w:pPr>
  </w:style>
  <w:style w:type="numbering" w:customStyle="1" w:styleId="8">
    <w:name w:val="Импортированный стиль 8"/>
    <w:rsid w:val="00122334"/>
    <w:pPr>
      <w:numPr>
        <w:numId w:val="12"/>
      </w:numPr>
    </w:pPr>
  </w:style>
  <w:style w:type="numbering" w:customStyle="1" w:styleId="9">
    <w:name w:val="Импортированный стиль 9"/>
    <w:rsid w:val="00122334"/>
    <w:pPr>
      <w:numPr>
        <w:numId w:val="13"/>
      </w:numPr>
    </w:pPr>
  </w:style>
  <w:style w:type="character" w:styleId="a8">
    <w:name w:val="annotation reference"/>
    <w:uiPriority w:val="99"/>
    <w:semiHidden/>
    <w:unhideWhenUsed/>
    <w:rsid w:val="005E3542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E3542"/>
    <w:rPr>
      <w:sz w:val="20"/>
      <w:szCs w:val="20"/>
    </w:rPr>
  </w:style>
  <w:style w:type="character" w:customStyle="1" w:styleId="aa">
    <w:name w:val="Текст примечания Знак"/>
    <w:link w:val="a9"/>
    <w:uiPriority w:val="99"/>
    <w:semiHidden/>
    <w:rsid w:val="005E3542"/>
    <w:rPr>
      <w:rFonts w:cs="Arial Unicode MS"/>
      <w:color w:val="000000"/>
      <w:u w:color="00000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E3542"/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5E3542"/>
    <w:rPr>
      <w:rFonts w:cs="Arial Unicode MS"/>
      <w:b/>
      <w:bCs/>
      <w:color w:val="000000"/>
      <w:u w:color="000000"/>
    </w:rPr>
  </w:style>
  <w:style w:type="paragraph" w:styleId="ad">
    <w:name w:val="Balloon Text"/>
    <w:basedOn w:val="a"/>
    <w:link w:val="ae"/>
    <w:uiPriority w:val="99"/>
    <w:semiHidden/>
    <w:unhideWhenUsed/>
    <w:rsid w:val="005E354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5E3542"/>
    <w:rPr>
      <w:rFonts w:ascii="Tahoma" w:hAnsi="Tahoma" w:cs="Tahoma"/>
      <w:color w:val="000000"/>
      <w:sz w:val="16"/>
      <w:szCs w:val="16"/>
      <w:u w:color="000000"/>
    </w:rPr>
  </w:style>
  <w:style w:type="paragraph" w:styleId="af">
    <w:name w:val="No Spacing"/>
    <w:uiPriority w:val="1"/>
    <w:qFormat/>
    <w:rsid w:val="0015506C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</w:rPr>
  </w:style>
  <w:style w:type="character" w:customStyle="1" w:styleId="11">
    <w:name w:val="Заголовок 1 Знак"/>
    <w:link w:val="10"/>
    <w:uiPriority w:val="9"/>
    <w:rsid w:val="0015506C"/>
    <w:rPr>
      <w:rFonts w:ascii="Helvetica" w:eastAsia="Times New Roman" w:hAnsi="Helvetica" w:cs="Times New Roman"/>
      <w:color w:val="365F91"/>
      <w:sz w:val="32"/>
      <w:szCs w:val="32"/>
      <w:u w:color="000000"/>
    </w:rPr>
  </w:style>
  <w:style w:type="paragraph" w:styleId="af0">
    <w:name w:val="TOC Heading"/>
    <w:basedOn w:val="10"/>
    <w:next w:val="a"/>
    <w:uiPriority w:val="39"/>
    <w:unhideWhenUsed/>
    <w:qFormat/>
    <w:rsid w:val="00787D2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outlineLvl w:val="9"/>
    </w:pPr>
    <w:rPr>
      <w:bdr w:val="none" w:sz="0" w:space="0" w:color="auto"/>
    </w:rPr>
  </w:style>
  <w:style w:type="paragraph" w:styleId="12">
    <w:name w:val="toc 1"/>
    <w:basedOn w:val="a"/>
    <w:next w:val="a"/>
    <w:autoRedefine/>
    <w:uiPriority w:val="39"/>
    <w:unhideWhenUsed/>
    <w:qFormat/>
    <w:rsid w:val="00787D24"/>
    <w:pPr>
      <w:spacing w:after="100"/>
    </w:pPr>
  </w:style>
  <w:style w:type="character" w:customStyle="1" w:styleId="21">
    <w:name w:val="Заголовок 2 Знак"/>
    <w:link w:val="20"/>
    <w:uiPriority w:val="9"/>
    <w:rsid w:val="00277525"/>
    <w:rPr>
      <w:rFonts w:ascii="Helvetica" w:eastAsia="Times New Roman" w:hAnsi="Helvetica" w:cs="Times New Roman"/>
      <w:color w:val="365F91"/>
      <w:sz w:val="26"/>
      <w:szCs w:val="26"/>
      <w:u w:color="000000"/>
    </w:rPr>
  </w:style>
  <w:style w:type="paragraph" w:styleId="af1">
    <w:name w:val="header"/>
    <w:basedOn w:val="a"/>
    <w:link w:val="af2"/>
    <w:uiPriority w:val="99"/>
    <w:semiHidden/>
    <w:unhideWhenUsed/>
    <w:rsid w:val="0098230D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link w:val="af1"/>
    <w:uiPriority w:val="99"/>
    <w:semiHidden/>
    <w:rsid w:val="0098230D"/>
    <w:rPr>
      <w:rFonts w:cs="Arial Unicode MS"/>
      <w:color w:val="000000"/>
      <w:sz w:val="24"/>
      <w:szCs w:val="24"/>
      <w:u w:color="000000"/>
    </w:rPr>
  </w:style>
  <w:style w:type="character" w:customStyle="1" w:styleId="a6">
    <w:name w:val="Нижний колонтитул Знак"/>
    <w:link w:val="a5"/>
    <w:uiPriority w:val="99"/>
    <w:rsid w:val="0098230D"/>
    <w:rPr>
      <w:rFonts w:cs="Arial Unicode MS"/>
      <w:color w:val="000000"/>
      <w:sz w:val="24"/>
      <w:szCs w:val="24"/>
      <w:u w:color="000000"/>
      <w:bdr w:val="nil"/>
      <w:lang w:val="ru-RU" w:eastAsia="ru-RU" w:bidi="ar-SA"/>
    </w:rPr>
  </w:style>
  <w:style w:type="table" w:styleId="af3">
    <w:name w:val="Table Grid"/>
    <w:basedOn w:val="a1"/>
    <w:uiPriority w:val="59"/>
    <w:rsid w:val="000D4DF8"/>
    <w:rPr>
      <w:rFonts w:ascii="Cambria" w:eastAsia="Cambria" w:hAnsi="Cambria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4">
    <w:name w:val="toc 2"/>
    <w:basedOn w:val="a"/>
    <w:next w:val="a"/>
    <w:autoRedefine/>
    <w:uiPriority w:val="39"/>
    <w:semiHidden/>
    <w:unhideWhenUsed/>
    <w:qFormat/>
    <w:rsid w:val="00A2275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76" w:lineRule="auto"/>
      <w:ind w:left="220"/>
    </w:pPr>
    <w:rPr>
      <w:rFonts w:ascii="Cambria" w:eastAsia="Times New Roman" w:hAnsi="Cambria" w:cs="Times New Roman"/>
      <w:color w:val="auto"/>
      <w:sz w:val="22"/>
      <w:szCs w:val="22"/>
      <w:bdr w:val="none" w:sz="0" w:space="0" w:color="auto"/>
      <w:lang w:eastAsia="en-US"/>
    </w:rPr>
  </w:style>
  <w:style w:type="paragraph" w:styleId="30">
    <w:name w:val="toc 3"/>
    <w:basedOn w:val="a"/>
    <w:next w:val="a"/>
    <w:autoRedefine/>
    <w:uiPriority w:val="39"/>
    <w:semiHidden/>
    <w:unhideWhenUsed/>
    <w:qFormat/>
    <w:rsid w:val="00A2275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76" w:lineRule="auto"/>
      <w:ind w:left="440"/>
    </w:pPr>
    <w:rPr>
      <w:rFonts w:ascii="Cambria" w:eastAsia="Times New Roman" w:hAnsi="Cambria" w:cs="Times New Roman"/>
      <w:color w:val="auto"/>
      <w:sz w:val="22"/>
      <w:szCs w:val="22"/>
      <w:bdr w:val="none" w:sz="0" w:space="0" w:color="auto"/>
      <w:lang w:eastAsia="en-US"/>
    </w:rPr>
  </w:style>
  <w:style w:type="paragraph" w:customStyle="1" w:styleId="13">
    <w:name w:val="Обычный1"/>
    <w:rsid w:val="00076920"/>
    <w:pPr>
      <w:widowControl w:val="0"/>
    </w:pPr>
    <w:rPr>
      <w:rFonts w:eastAsia="Times New Roman"/>
    </w:rPr>
  </w:style>
  <w:style w:type="paragraph" w:customStyle="1" w:styleId="ConsPlusNormal">
    <w:name w:val="ConsPlusNormal"/>
    <w:rsid w:val="008171A0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13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ebs.prospekt.org/book/27973" TargetMode="External"/><Relationship Id="rId18" Type="http://schemas.openxmlformats.org/officeDocument/2006/relationships/hyperlink" Target="http://ebs.prospekt.org/book/2787" TargetMode="External"/><Relationship Id="rId26" Type="http://schemas.openxmlformats.org/officeDocument/2006/relationships/hyperlink" Target="http://megapro.msal.ru/MegaPro/Web" TargetMode="External"/><Relationship Id="rId21" Type="http://schemas.openxmlformats.org/officeDocument/2006/relationships/hyperlink" Target="http://ebs.prospekt.org/book/40575" TargetMode="External"/><Relationship Id="rId34" Type="http://schemas.openxmlformats.org/officeDocument/2006/relationships/hyperlink" Target="http://ebs.prospekt.org/book/40421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elibrary.ru/item.asp?id=29784875&amp;" TargetMode="External"/><Relationship Id="rId17" Type="http://schemas.openxmlformats.org/officeDocument/2006/relationships/hyperlink" Target="https://biblio-online.ru/book/trudovoe-pravo-431817" TargetMode="External"/><Relationship Id="rId25" Type="http://schemas.openxmlformats.org/officeDocument/2006/relationships/hyperlink" Target="http://ebs.prospekt.org/book/28731" TargetMode="External"/><Relationship Id="rId33" Type="http://schemas.openxmlformats.org/officeDocument/2006/relationships/hyperlink" Target="http://ebs.prospekt.org/book/37996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znanium.com/catalog/product/526436" TargetMode="External"/><Relationship Id="rId20" Type="http://schemas.openxmlformats.org/officeDocument/2006/relationships/hyperlink" Target="http://megapro.msal.ru/MegaPro/Web" TargetMode="External"/><Relationship Id="rId29" Type="http://schemas.openxmlformats.org/officeDocument/2006/relationships/hyperlink" Target="http://ebs.prospekt.org/book/3649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iblio-online.ru/book/31A1336E-E89A-499E-AE6A-6905B41C8D31" TargetMode="External"/><Relationship Id="rId24" Type="http://schemas.openxmlformats.org/officeDocument/2006/relationships/hyperlink" Target="http://ebs.prospekt.org/book/27701" TargetMode="External"/><Relationship Id="rId32" Type="http://schemas.openxmlformats.org/officeDocument/2006/relationships/hyperlink" Target="https://biblio-online.ru/book/trudovoe-pravo-rossii-v-2-t-praktikum-na-cd-383847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znanium.com/catalog/product/503207" TargetMode="External"/><Relationship Id="rId23" Type="http://schemas.openxmlformats.org/officeDocument/2006/relationships/hyperlink" Target="http://znanium.com/catalog/product/995371" TargetMode="External"/><Relationship Id="rId28" Type="http://schemas.openxmlformats.org/officeDocument/2006/relationships/hyperlink" Target="http://&#1085;&#1101;&#1073;.&#1088;&#1092;" TargetMode="External"/><Relationship Id="rId36" Type="http://schemas.openxmlformats.org/officeDocument/2006/relationships/footer" Target="footer1.xml"/><Relationship Id="rId10" Type="http://schemas.openxmlformats.org/officeDocument/2006/relationships/hyperlink" Target="http://ebs.prospekt.org/book/27909" TargetMode="External"/><Relationship Id="rId19" Type="http://schemas.openxmlformats.org/officeDocument/2006/relationships/hyperlink" Target="http://ebs.prospekt.org/book/37996" TargetMode="External"/><Relationship Id="rId31" Type="http://schemas.openxmlformats.org/officeDocument/2006/relationships/hyperlink" Target="http://ebs.prospekt.org/book/39406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bs.prospekt.org/book/36401" TargetMode="External"/><Relationship Id="rId14" Type="http://schemas.openxmlformats.org/officeDocument/2006/relationships/hyperlink" Target="http://ebs.prospekt.org/book/29332" TargetMode="External"/><Relationship Id="rId22" Type="http://schemas.openxmlformats.org/officeDocument/2006/relationships/hyperlink" Target="file:///\\garant\GarantClient\garant.exe" TargetMode="External"/><Relationship Id="rId27" Type="http://schemas.openxmlformats.org/officeDocument/2006/relationships/hyperlink" Target="http://znanium.com/catalog/product/405697" TargetMode="External"/><Relationship Id="rId30" Type="http://schemas.openxmlformats.org/officeDocument/2006/relationships/hyperlink" Target="http://&#1085;&#1101;&#1073;.&#1088;&#1092;" TargetMode="External"/><Relationship Id="rId35" Type="http://schemas.openxmlformats.org/officeDocument/2006/relationships/hyperlink" Target="http://ebs.prospekt.org/book/26708" TargetMode="External"/><Relationship Id="rId8" Type="http://schemas.openxmlformats.org/officeDocument/2006/relationships/hyperlink" Target="http://www.pravo.gov.ru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"/>
        <a:ea typeface="Helvetica"/>
        <a:cs typeface="Helvetica"/>
      </a:majorFont>
      <a:minorFont>
        <a:latin typeface="Cambria"/>
        <a:ea typeface="Cambria"/>
        <a:cs typeface="Cambri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ISO 690 - First Element and Date" Version="6"/>
</file>

<file path=customXml/itemProps1.xml><?xml version="1.0" encoding="utf-8"?>
<ds:datastoreItem xmlns:ds="http://schemas.openxmlformats.org/officeDocument/2006/customXml" ds:itemID="{82A9028E-7C22-4FC5-B582-5662AA309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78</Words>
  <Characters>101909</Characters>
  <Application>Microsoft Office Word</Application>
  <DocSecurity>0</DocSecurity>
  <Lines>849</Lines>
  <Paragraphs>2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околова Серафима Викторовна</cp:lastModifiedBy>
  <cp:revision>3</cp:revision>
  <dcterms:created xsi:type="dcterms:W3CDTF">2020-11-19T10:48:00Z</dcterms:created>
  <dcterms:modified xsi:type="dcterms:W3CDTF">2020-11-19T10:48:00Z</dcterms:modified>
</cp:coreProperties>
</file>